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A0" w:rsidRPr="00837EE2" w:rsidRDefault="00A432E3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bookmarkStart w:id="0" w:name="_GoBack"/>
      <w:bookmarkEnd w:id="0"/>
      <w:proofErr w:type="gramStart"/>
      <w:r w:rsidRPr="00837EE2">
        <w:rPr>
          <w:iCs/>
        </w:rPr>
        <w:t>УТВЕРЖДЕН</w:t>
      </w:r>
      <w:proofErr w:type="gramEnd"/>
      <w:r w:rsidRPr="00837EE2">
        <w:rPr>
          <w:iCs/>
        </w:rPr>
        <w:br/>
        <w:t>приказом Министерства</w:t>
      </w:r>
      <w:r w:rsidRPr="00837EE2">
        <w:rPr>
          <w:iCs/>
        </w:rPr>
        <w:br/>
        <w:t>труда и социальной защиты</w:t>
      </w:r>
      <w:r w:rsidRPr="00837EE2">
        <w:rPr>
          <w:iCs/>
        </w:rPr>
        <w:br/>
        <w:t>Российской Федерации</w:t>
      </w:r>
      <w:r w:rsidRPr="00837EE2">
        <w:rPr>
          <w:iCs/>
        </w:rPr>
        <w:br/>
        <w:t>от 15 сентября 2020 года N 613н</w:t>
      </w:r>
    </w:p>
    <w:p w:rsidR="00F932A0" w:rsidRPr="00837EE2" w:rsidRDefault="00F932A0" w:rsidP="0037537C">
      <w:pPr>
        <w:pStyle w:val="Style2"/>
      </w:pPr>
      <w:r w:rsidRPr="00837EE2">
        <w:t>ПРОФЕССИОНАЛЬНЫЙ СТАНДАРТ</w:t>
      </w:r>
    </w:p>
    <w:p w:rsidR="00F932A0" w:rsidRPr="00837EE2" w:rsidRDefault="00831EA1" w:rsidP="0085135D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837EE2">
        <w:rPr>
          <w:rFonts w:cs="Times New Roman"/>
          <w:b/>
          <w:sz w:val="28"/>
          <w:szCs w:val="28"/>
        </w:rPr>
        <w:t xml:space="preserve">Специалист в области проектирования </w:t>
      </w:r>
      <w:r w:rsidR="004F0DA5" w:rsidRPr="00837EE2">
        <w:rPr>
          <w:rFonts w:cs="Times New Roman"/>
          <w:b/>
          <w:sz w:val="28"/>
          <w:szCs w:val="28"/>
        </w:rPr>
        <w:t>мостовых сооружений</w:t>
      </w:r>
    </w:p>
    <w:p w:rsidR="0011424A" w:rsidRPr="00837EE2" w:rsidRDefault="0011424A" w:rsidP="00592B9C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11424A" w:rsidRPr="00837EE2" w:rsidRDefault="0011424A" w:rsidP="00592B9C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11424A" w:rsidRPr="00837EE2" w:rsidRDefault="0011424A" w:rsidP="00592B9C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837EE2" w:rsidRPr="00837EE2" w:rsidTr="0011424A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424A" w:rsidRPr="00837EE2" w:rsidRDefault="00664F20" w:rsidP="00592B9C">
            <w:pPr>
              <w:suppressAutoHyphens/>
              <w:spacing w:after="0" w:line="240" w:lineRule="auto"/>
              <w:jc w:val="both"/>
              <w:rPr>
                <w:rFonts w:cs="Times New Roman"/>
                <w:iCs/>
              </w:rPr>
            </w:pPr>
            <w:r w:rsidRPr="00837EE2">
              <w:rPr>
                <w:rFonts w:cs="Times New Roman"/>
                <w:iCs/>
              </w:rPr>
              <w:t xml:space="preserve"> </w:t>
            </w:r>
          </w:p>
        </w:tc>
      </w:tr>
      <w:tr w:rsidR="00837EE2" w:rsidRPr="00837EE2" w:rsidTr="0011424A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11424A" w:rsidRPr="00837EE2" w:rsidRDefault="0011424A" w:rsidP="00592B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837EE2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11424A" w:rsidRPr="00837EE2" w:rsidRDefault="0011424A" w:rsidP="00592B9C">
      <w:pPr>
        <w:pStyle w:val="PSTOCHEADER"/>
        <w:spacing w:before="0" w:after="0"/>
        <w:rPr>
          <w:lang w:val="en-US"/>
        </w:rPr>
      </w:pPr>
      <w:r w:rsidRPr="00837EE2">
        <w:t>Содержание</w:t>
      </w:r>
    </w:p>
    <w:p w:rsidR="006723F6" w:rsidRPr="00837EE2" w:rsidRDefault="000C2F89" w:rsidP="00592B9C">
      <w:pPr>
        <w:pStyle w:val="1b"/>
        <w:tabs>
          <w:tab w:val="left" w:pos="440"/>
        </w:tabs>
        <w:rPr>
          <w:rFonts w:asciiTheme="minorHAnsi" w:eastAsiaTheme="minorEastAsia" w:hAnsiTheme="minorHAnsi" w:cstheme="minorBidi"/>
          <w:sz w:val="22"/>
        </w:rPr>
      </w:pPr>
      <w:r w:rsidRPr="00837EE2">
        <w:fldChar w:fldCharType="begin"/>
      </w:r>
      <w:r w:rsidR="006723F6" w:rsidRPr="00837EE2">
        <w:instrText xml:space="preserve"> TOC \h \z \t "Level1;1;Level2;2" </w:instrText>
      </w:r>
      <w:r w:rsidRPr="00837EE2">
        <w:fldChar w:fldCharType="separate"/>
      </w:r>
      <w:hyperlink w:anchor="_Toc10464945" w:history="1">
        <w:r w:rsidR="006723F6" w:rsidRPr="00837EE2">
          <w:rPr>
            <w:rStyle w:val="af9"/>
            <w:color w:val="auto"/>
          </w:rPr>
          <w:t>I.</w:t>
        </w:r>
        <w:r w:rsidR="006723F6" w:rsidRPr="00837EE2">
          <w:rPr>
            <w:rFonts w:asciiTheme="minorHAnsi" w:eastAsiaTheme="minorEastAsia" w:hAnsiTheme="minorHAnsi" w:cstheme="minorBidi"/>
            <w:sz w:val="22"/>
          </w:rPr>
          <w:tab/>
        </w:r>
        <w:r w:rsidR="006723F6" w:rsidRPr="00837EE2">
          <w:rPr>
            <w:rStyle w:val="af9"/>
            <w:color w:val="auto"/>
          </w:rPr>
          <w:t>Общие сведения</w:t>
        </w:r>
        <w:r w:rsidR="006723F6" w:rsidRPr="00837EE2">
          <w:rPr>
            <w:webHidden/>
          </w:rPr>
          <w:tab/>
        </w:r>
        <w:r w:rsidR="004B38F1" w:rsidRPr="00837EE2">
          <w:rPr>
            <w:webHidden/>
          </w:rPr>
          <w:t>1</w:t>
        </w:r>
      </w:hyperlink>
    </w:p>
    <w:p w:rsidR="006723F6" w:rsidRPr="00837EE2" w:rsidRDefault="000C2F89" w:rsidP="00592B9C">
      <w:pPr>
        <w:pStyle w:val="1b"/>
        <w:tabs>
          <w:tab w:val="left" w:pos="660"/>
        </w:tabs>
        <w:rPr>
          <w:rFonts w:asciiTheme="minorHAnsi" w:eastAsiaTheme="minorEastAsia" w:hAnsiTheme="minorHAnsi" w:cstheme="minorBidi"/>
          <w:sz w:val="22"/>
        </w:rPr>
      </w:pPr>
      <w:hyperlink w:anchor="_Toc10464946" w:history="1">
        <w:r w:rsidR="006723F6" w:rsidRPr="00837EE2">
          <w:rPr>
            <w:rStyle w:val="af9"/>
            <w:color w:val="auto"/>
          </w:rPr>
          <w:t>II.</w:t>
        </w:r>
        <w:r w:rsidR="006723F6" w:rsidRPr="00837EE2">
          <w:rPr>
            <w:rFonts w:asciiTheme="minorHAnsi" w:eastAsiaTheme="minorEastAsia" w:hAnsiTheme="minorHAnsi" w:cstheme="minorBidi"/>
            <w:sz w:val="22"/>
          </w:rPr>
          <w:tab/>
        </w:r>
        <w:r w:rsidR="006723F6" w:rsidRPr="00837EE2">
          <w:rPr>
            <w:rStyle w:val="af9"/>
            <w:color w:val="auto"/>
          </w:rPr>
          <w:t>Описание трудовых функций, входящих в профессиональный стандарт (функциональная карта вида профессиональной деятельности)</w:t>
        </w:r>
        <w:r w:rsidR="006723F6" w:rsidRPr="00837EE2">
          <w:rPr>
            <w:webHidden/>
          </w:rPr>
          <w:tab/>
        </w:r>
        <w:r w:rsidR="008E7127" w:rsidRPr="00837EE2">
          <w:rPr>
            <w:webHidden/>
          </w:rPr>
          <w:t>3</w:t>
        </w:r>
      </w:hyperlink>
    </w:p>
    <w:p w:rsidR="006723F6" w:rsidRPr="00837EE2" w:rsidRDefault="000C2F89" w:rsidP="00592B9C">
      <w:pPr>
        <w:pStyle w:val="1b"/>
        <w:tabs>
          <w:tab w:val="left" w:pos="660"/>
        </w:tabs>
        <w:rPr>
          <w:rFonts w:asciiTheme="minorHAnsi" w:eastAsiaTheme="minorEastAsia" w:hAnsiTheme="minorHAnsi" w:cstheme="minorBidi"/>
          <w:sz w:val="22"/>
        </w:rPr>
      </w:pPr>
      <w:hyperlink w:anchor="_Toc10464947" w:history="1">
        <w:r w:rsidR="006723F6" w:rsidRPr="00837EE2">
          <w:rPr>
            <w:rStyle w:val="af9"/>
            <w:color w:val="auto"/>
          </w:rPr>
          <w:t>III.</w:t>
        </w:r>
        <w:r w:rsidR="006723F6" w:rsidRPr="00837EE2">
          <w:rPr>
            <w:rFonts w:asciiTheme="minorHAnsi" w:eastAsiaTheme="minorEastAsia" w:hAnsiTheme="minorHAnsi" w:cstheme="minorBidi"/>
            <w:sz w:val="22"/>
          </w:rPr>
          <w:tab/>
        </w:r>
        <w:r w:rsidR="006723F6" w:rsidRPr="00837EE2">
          <w:rPr>
            <w:rStyle w:val="af9"/>
            <w:color w:val="auto"/>
          </w:rPr>
          <w:t>Характеристика обобщенных трудовых функций</w:t>
        </w:r>
        <w:r w:rsidR="006723F6" w:rsidRPr="00837EE2">
          <w:rPr>
            <w:webHidden/>
          </w:rPr>
          <w:tab/>
        </w:r>
        <w:r w:rsidR="00C21E89">
          <w:rPr>
            <w:webHidden/>
          </w:rPr>
          <w:t>5</w:t>
        </w:r>
      </w:hyperlink>
    </w:p>
    <w:p w:rsidR="006723F6" w:rsidRPr="00837EE2" w:rsidRDefault="000C2F89" w:rsidP="00592B9C">
      <w:pPr>
        <w:pStyle w:val="22"/>
        <w:tabs>
          <w:tab w:val="left" w:pos="880"/>
          <w:tab w:val="right" w:leader="dot" w:pos="10195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10464948" w:history="1">
        <w:r w:rsidR="006723F6" w:rsidRPr="00837EE2">
          <w:rPr>
            <w:rStyle w:val="af9"/>
            <w:noProof/>
            <w:color w:val="auto"/>
            <w:u w:val="none"/>
          </w:rPr>
          <w:t>3.1</w:t>
        </w:r>
        <w:r w:rsidR="006723F6" w:rsidRPr="00837EE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723F6" w:rsidRPr="00837EE2">
          <w:rPr>
            <w:rStyle w:val="af9"/>
            <w:noProof/>
            <w:color w:val="auto"/>
            <w:u w:val="none"/>
          </w:rPr>
          <w:t>Обобщенная трудовая функция</w:t>
        </w:r>
      </w:hyperlink>
      <w:r w:rsidR="00EF6595" w:rsidRPr="00837EE2">
        <w:rPr>
          <w:rStyle w:val="af9"/>
          <w:noProof/>
          <w:color w:val="auto"/>
          <w:u w:val="none"/>
        </w:rPr>
        <w:t xml:space="preserve"> «</w:t>
      </w:r>
      <w:hyperlink w:anchor="_Toc10464949" w:history="1">
        <w:r w:rsidR="006723F6" w:rsidRPr="00837EE2">
          <w:rPr>
            <w:rStyle w:val="af9"/>
            <w:noProof/>
            <w:color w:val="auto"/>
          </w:rPr>
          <w:t>Выполнение работ по подготовке проектной продукции по отдельным узлам и элементам мостовых сооружений</w:t>
        </w:r>
        <w:r w:rsidR="00EF6595" w:rsidRPr="00837EE2">
          <w:rPr>
            <w:rStyle w:val="af9"/>
            <w:noProof/>
            <w:color w:val="auto"/>
          </w:rPr>
          <w:t>»</w:t>
        </w:r>
        <w:r w:rsidR="006723F6" w:rsidRPr="00837EE2">
          <w:rPr>
            <w:noProof/>
            <w:webHidden/>
          </w:rPr>
          <w:tab/>
        </w:r>
        <w:r w:rsidR="00C21E89">
          <w:rPr>
            <w:noProof/>
            <w:webHidden/>
          </w:rPr>
          <w:t>5</w:t>
        </w:r>
      </w:hyperlink>
    </w:p>
    <w:p w:rsidR="006723F6" w:rsidRPr="00837EE2" w:rsidRDefault="000C2F89" w:rsidP="00592B9C">
      <w:pPr>
        <w:pStyle w:val="22"/>
        <w:tabs>
          <w:tab w:val="left" w:pos="880"/>
          <w:tab w:val="right" w:leader="dot" w:pos="10195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10464954" w:history="1">
        <w:r w:rsidR="006723F6" w:rsidRPr="00837EE2">
          <w:rPr>
            <w:rStyle w:val="af9"/>
            <w:noProof/>
            <w:color w:val="auto"/>
          </w:rPr>
          <w:t>3.2</w:t>
        </w:r>
        <w:r w:rsidR="006723F6" w:rsidRPr="00837EE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723F6" w:rsidRPr="00837EE2">
          <w:rPr>
            <w:rStyle w:val="af9"/>
            <w:noProof/>
            <w:color w:val="auto"/>
          </w:rPr>
          <w:t>Обобщенная трудовая функция</w:t>
        </w:r>
      </w:hyperlink>
      <w:r w:rsidR="007E2C16" w:rsidRPr="00837EE2">
        <w:t xml:space="preserve"> </w:t>
      </w:r>
      <w:r w:rsidR="00EF6595" w:rsidRPr="00837EE2">
        <w:rPr>
          <w:rStyle w:val="af9"/>
          <w:noProof/>
          <w:color w:val="auto"/>
          <w:u w:val="none"/>
        </w:rPr>
        <w:t>«</w:t>
      </w:r>
      <w:hyperlink w:anchor="_Toc10464955" w:history="1">
        <w:r w:rsidR="006723F6" w:rsidRPr="00837EE2">
          <w:rPr>
            <w:rStyle w:val="af9"/>
            <w:noProof/>
            <w:color w:val="auto"/>
          </w:rPr>
          <w:t>Выполнение работ по подготовке проектной продукции мостовым сооружениям в целом</w:t>
        </w:r>
        <w:r w:rsidR="008E7127" w:rsidRPr="00837EE2">
          <w:rPr>
            <w:rStyle w:val="af9"/>
            <w:noProof/>
            <w:color w:val="auto"/>
          </w:rPr>
          <w:t>»</w:t>
        </w:r>
        <w:r w:rsidR="006723F6" w:rsidRPr="00837EE2">
          <w:rPr>
            <w:noProof/>
            <w:webHidden/>
          </w:rPr>
          <w:tab/>
        </w:r>
        <w:r w:rsidR="00C21E89">
          <w:rPr>
            <w:noProof/>
            <w:webHidden/>
          </w:rPr>
          <w:t>9</w:t>
        </w:r>
      </w:hyperlink>
    </w:p>
    <w:p w:rsidR="006723F6" w:rsidRPr="00837EE2" w:rsidRDefault="000C2F89" w:rsidP="00592B9C">
      <w:pPr>
        <w:pStyle w:val="22"/>
        <w:tabs>
          <w:tab w:val="left" w:pos="880"/>
          <w:tab w:val="right" w:leader="dot" w:pos="10195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10464960" w:history="1">
        <w:r w:rsidR="006723F6" w:rsidRPr="00837EE2">
          <w:rPr>
            <w:rStyle w:val="af9"/>
            <w:noProof/>
            <w:color w:val="auto"/>
          </w:rPr>
          <w:t>3.3</w:t>
        </w:r>
        <w:r w:rsidR="006723F6" w:rsidRPr="00837EE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723F6" w:rsidRPr="00837EE2">
          <w:rPr>
            <w:rStyle w:val="af9"/>
            <w:noProof/>
            <w:color w:val="auto"/>
          </w:rPr>
          <w:t>Обобщенная трудовая функция</w:t>
        </w:r>
        <w:r w:rsidR="008E7127" w:rsidRPr="00837EE2">
          <w:rPr>
            <w:rStyle w:val="af9"/>
            <w:noProof/>
            <w:color w:val="auto"/>
          </w:rPr>
          <w:t xml:space="preserve"> «</w:t>
        </w:r>
        <w:r w:rsidR="008E7127" w:rsidRPr="00837EE2">
          <w:t>Руководство деятельностью работников или группы работников в составе подразделения по подготовке проектной продукции по мостовым сооружениям»</w:t>
        </w:r>
        <w:r w:rsidR="006723F6" w:rsidRPr="00837EE2">
          <w:rPr>
            <w:noProof/>
            <w:webHidden/>
          </w:rPr>
          <w:tab/>
        </w:r>
        <w:r w:rsidRPr="00837EE2">
          <w:rPr>
            <w:noProof/>
            <w:webHidden/>
          </w:rPr>
          <w:fldChar w:fldCharType="begin"/>
        </w:r>
        <w:r w:rsidR="006723F6" w:rsidRPr="00837EE2">
          <w:rPr>
            <w:noProof/>
            <w:webHidden/>
          </w:rPr>
          <w:instrText xml:space="preserve"> PAGEREF _Toc10464960 \h </w:instrText>
        </w:r>
        <w:r w:rsidRPr="00837EE2">
          <w:rPr>
            <w:noProof/>
            <w:webHidden/>
          </w:rPr>
        </w:r>
        <w:r w:rsidRPr="00837EE2">
          <w:rPr>
            <w:noProof/>
            <w:webHidden/>
          </w:rPr>
          <w:fldChar w:fldCharType="separate"/>
        </w:r>
        <w:r w:rsidR="002D2D11" w:rsidRPr="00837EE2">
          <w:rPr>
            <w:noProof/>
            <w:webHidden/>
          </w:rPr>
          <w:t>1</w:t>
        </w:r>
        <w:r w:rsidRPr="00837EE2">
          <w:rPr>
            <w:noProof/>
            <w:webHidden/>
          </w:rPr>
          <w:fldChar w:fldCharType="end"/>
        </w:r>
      </w:hyperlink>
      <w:r w:rsidR="00C21E89">
        <w:rPr>
          <w:noProof/>
        </w:rPr>
        <w:t>4</w:t>
      </w:r>
    </w:p>
    <w:p w:rsidR="006723F6" w:rsidRPr="00837EE2" w:rsidRDefault="000C2F89" w:rsidP="00592B9C">
      <w:pPr>
        <w:pStyle w:val="22"/>
        <w:tabs>
          <w:tab w:val="left" w:pos="880"/>
          <w:tab w:val="right" w:leader="dot" w:pos="10195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10464966" w:history="1">
        <w:r w:rsidR="006723F6" w:rsidRPr="00837EE2">
          <w:rPr>
            <w:rStyle w:val="af9"/>
            <w:noProof/>
            <w:color w:val="auto"/>
            <w:u w:val="none"/>
          </w:rPr>
          <w:t>3.4</w:t>
        </w:r>
        <w:r w:rsidR="006723F6" w:rsidRPr="00837EE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723F6" w:rsidRPr="00837EE2">
          <w:rPr>
            <w:rStyle w:val="af9"/>
            <w:noProof/>
            <w:color w:val="auto"/>
            <w:u w:val="none"/>
          </w:rPr>
          <w:t>Обобщенная трудовая функция</w:t>
        </w:r>
      </w:hyperlink>
      <w:r w:rsidR="008E7127" w:rsidRPr="00837EE2">
        <w:rPr>
          <w:rStyle w:val="af9"/>
          <w:noProof/>
          <w:color w:val="auto"/>
          <w:u w:val="none"/>
        </w:rPr>
        <w:t xml:space="preserve"> «</w:t>
      </w:r>
      <w:hyperlink w:anchor="_Toc10464967" w:history="1">
        <w:r w:rsidR="006723F6" w:rsidRPr="00837EE2">
          <w:rPr>
            <w:rStyle w:val="af9"/>
            <w:noProof/>
            <w:color w:val="auto"/>
          </w:rPr>
          <w:t>Инженерно-техническое сопровождение подготовки проектной продукции по мостовым сооружениям</w:t>
        </w:r>
        <w:r w:rsidR="008E7127" w:rsidRPr="00837EE2">
          <w:rPr>
            <w:rStyle w:val="af9"/>
            <w:noProof/>
            <w:color w:val="auto"/>
          </w:rPr>
          <w:t>»</w:t>
        </w:r>
        <w:r w:rsidR="006723F6" w:rsidRPr="00837EE2">
          <w:rPr>
            <w:noProof/>
            <w:webHidden/>
          </w:rPr>
          <w:tab/>
        </w:r>
        <w:r w:rsidRPr="00837EE2">
          <w:rPr>
            <w:noProof/>
            <w:webHidden/>
          </w:rPr>
          <w:fldChar w:fldCharType="begin"/>
        </w:r>
        <w:r w:rsidR="006723F6" w:rsidRPr="00837EE2">
          <w:rPr>
            <w:noProof/>
            <w:webHidden/>
          </w:rPr>
          <w:instrText xml:space="preserve"> PAGEREF _Toc10464967 \h </w:instrText>
        </w:r>
        <w:r w:rsidRPr="00837EE2">
          <w:rPr>
            <w:noProof/>
            <w:webHidden/>
          </w:rPr>
        </w:r>
        <w:r w:rsidRPr="00837EE2">
          <w:rPr>
            <w:noProof/>
            <w:webHidden/>
          </w:rPr>
          <w:fldChar w:fldCharType="separate"/>
        </w:r>
        <w:r w:rsidR="007E2C16" w:rsidRPr="00837EE2">
          <w:rPr>
            <w:noProof/>
            <w:webHidden/>
          </w:rPr>
          <w:t>2</w:t>
        </w:r>
        <w:r w:rsidRPr="00837EE2">
          <w:rPr>
            <w:noProof/>
            <w:webHidden/>
          </w:rPr>
          <w:fldChar w:fldCharType="end"/>
        </w:r>
      </w:hyperlink>
      <w:r w:rsidR="00C21E89">
        <w:rPr>
          <w:noProof/>
        </w:rPr>
        <w:t>1</w:t>
      </w:r>
    </w:p>
    <w:p w:rsidR="006723F6" w:rsidRPr="00837EE2" w:rsidRDefault="000C2F89" w:rsidP="00592B9C">
      <w:pPr>
        <w:pStyle w:val="22"/>
        <w:tabs>
          <w:tab w:val="left" w:pos="880"/>
          <w:tab w:val="right" w:leader="dot" w:pos="10195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10464972" w:history="1">
        <w:r w:rsidR="006723F6" w:rsidRPr="00837EE2">
          <w:rPr>
            <w:rStyle w:val="af9"/>
            <w:noProof/>
            <w:color w:val="auto"/>
          </w:rPr>
          <w:t>3.5</w:t>
        </w:r>
        <w:r w:rsidR="006723F6" w:rsidRPr="00837EE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723F6" w:rsidRPr="00837EE2">
          <w:rPr>
            <w:rStyle w:val="af9"/>
            <w:noProof/>
            <w:color w:val="auto"/>
          </w:rPr>
          <w:t>Обобщенная трудовая функция</w:t>
        </w:r>
      </w:hyperlink>
      <w:r w:rsidR="007E2C16" w:rsidRPr="00837EE2">
        <w:t xml:space="preserve"> </w:t>
      </w:r>
      <w:r w:rsidR="008E7127" w:rsidRPr="00837EE2">
        <w:rPr>
          <w:rStyle w:val="af9"/>
          <w:noProof/>
          <w:color w:val="auto"/>
          <w:u w:val="none"/>
        </w:rPr>
        <w:t>«</w:t>
      </w:r>
      <w:hyperlink w:anchor="_Toc10464973" w:history="1">
        <w:r w:rsidR="006723F6" w:rsidRPr="00837EE2">
          <w:rPr>
            <w:rStyle w:val="af9"/>
            <w:noProof/>
            <w:color w:val="auto"/>
          </w:rPr>
          <w:t>Руководство деятельностью подразделения по подготовке проектной продукции по мостовым сооружениям</w:t>
        </w:r>
        <w:r w:rsidR="00837EE2">
          <w:rPr>
            <w:rStyle w:val="af9"/>
            <w:noProof/>
            <w:color w:val="auto"/>
          </w:rPr>
          <w:t>»</w:t>
        </w:r>
        <w:r w:rsidR="006723F6" w:rsidRPr="00837EE2">
          <w:rPr>
            <w:noProof/>
            <w:webHidden/>
          </w:rPr>
          <w:tab/>
        </w:r>
        <w:r w:rsidRPr="00837EE2">
          <w:rPr>
            <w:noProof/>
            <w:webHidden/>
          </w:rPr>
          <w:fldChar w:fldCharType="begin"/>
        </w:r>
        <w:r w:rsidR="006723F6" w:rsidRPr="00837EE2">
          <w:rPr>
            <w:noProof/>
            <w:webHidden/>
          </w:rPr>
          <w:instrText xml:space="preserve"> PAGEREF _Toc10464973 \h </w:instrText>
        </w:r>
        <w:r w:rsidRPr="00837EE2">
          <w:rPr>
            <w:noProof/>
            <w:webHidden/>
          </w:rPr>
        </w:r>
        <w:r w:rsidRPr="00837EE2">
          <w:rPr>
            <w:noProof/>
            <w:webHidden/>
          </w:rPr>
          <w:fldChar w:fldCharType="separate"/>
        </w:r>
        <w:r w:rsidR="002D2D11" w:rsidRPr="00837EE2">
          <w:rPr>
            <w:noProof/>
            <w:webHidden/>
          </w:rPr>
          <w:t>2</w:t>
        </w:r>
        <w:r w:rsidR="00C21E89">
          <w:rPr>
            <w:noProof/>
            <w:webHidden/>
          </w:rPr>
          <w:t>6</w:t>
        </w:r>
        <w:r w:rsidRPr="00837EE2">
          <w:rPr>
            <w:noProof/>
            <w:webHidden/>
          </w:rPr>
          <w:fldChar w:fldCharType="end"/>
        </w:r>
      </w:hyperlink>
    </w:p>
    <w:p w:rsidR="006723F6" w:rsidRPr="00837EE2" w:rsidRDefault="000C2F89" w:rsidP="00592B9C">
      <w:pPr>
        <w:pStyle w:val="1b"/>
        <w:tabs>
          <w:tab w:val="left" w:pos="660"/>
        </w:tabs>
        <w:rPr>
          <w:rFonts w:asciiTheme="minorHAnsi" w:eastAsiaTheme="minorEastAsia" w:hAnsiTheme="minorHAnsi" w:cstheme="minorBidi"/>
          <w:sz w:val="22"/>
        </w:rPr>
      </w:pPr>
      <w:hyperlink w:anchor="_Toc10464978" w:history="1">
        <w:r w:rsidR="006723F6" w:rsidRPr="00837EE2">
          <w:rPr>
            <w:rStyle w:val="af9"/>
            <w:color w:val="auto"/>
          </w:rPr>
          <w:t>IV.</w:t>
        </w:r>
        <w:r w:rsidR="006723F6" w:rsidRPr="00837EE2">
          <w:rPr>
            <w:rFonts w:asciiTheme="minorHAnsi" w:eastAsiaTheme="minorEastAsia" w:hAnsiTheme="minorHAnsi" w:cstheme="minorBidi"/>
            <w:sz w:val="22"/>
          </w:rPr>
          <w:tab/>
        </w:r>
        <w:r w:rsidR="006723F6" w:rsidRPr="00837EE2">
          <w:rPr>
            <w:rStyle w:val="af9"/>
            <w:color w:val="auto"/>
          </w:rPr>
          <w:t>Сведения об организациях – разработчиках профессионального стандарта</w:t>
        </w:r>
        <w:r w:rsidR="006723F6" w:rsidRPr="00837EE2">
          <w:rPr>
            <w:webHidden/>
          </w:rPr>
          <w:tab/>
        </w:r>
        <w:r w:rsidR="007E2C16" w:rsidRPr="00837EE2">
          <w:rPr>
            <w:webHidden/>
          </w:rPr>
          <w:t>3</w:t>
        </w:r>
      </w:hyperlink>
      <w:r w:rsidR="00C21E89">
        <w:t>2</w:t>
      </w:r>
    </w:p>
    <w:p w:rsidR="006723F6" w:rsidRPr="00837EE2" w:rsidRDefault="000C2F89" w:rsidP="00592B9C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837EE2">
        <w:rPr>
          <w:rFonts w:cs="Times New Roman"/>
        </w:rPr>
        <w:fldChar w:fldCharType="end"/>
      </w:r>
    </w:p>
    <w:p w:rsidR="008E7127" w:rsidRPr="00837EE2" w:rsidRDefault="008E7127" w:rsidP="007370B5">
      <w:pPr>
        <w:pStyle w:val="Level1"/>
        <w:numPr>
          <w:ilvl w:val="0"/>
          <w:numId w:val="40"/>
        </w:numPr>
        <w:tabs>
          <w:tab w:val="left" w:pos="284"/>
        </w:tabs>
        <w:ind w:left="0" w:firstLine="0"/>
        <w:jc w:val="center"/>
      </w:pPr>
      <w:bookmarkStart w:id="1" w:name="_Toc10464945"/>
      <w:bookmarkStart w:id="2" w:name="_Toc523740842"/>
      <w:r w:rsidRPr="00837EE2">
        <w:rPr>
          <w:lang w:val="ru-RU"/>
        </w:rPr>
        <w:t>Общие сведения</w:t>
      </w:r>
      <w:bookmarkEnd w:id="1"/>
    </w:p>
    <w:tbl>
      <w:tblPr>
        <w:tblW w:w="5000" w:type="pct"/>
        <w:jc w:val="center"/>
        <w:tblLayout w:type="fixed"/>
        <w:tblLook w:val="00A0"/>
      </w:tblPr>
      <w:tblGrid>
        <w:gridCol w:w="8341"/>
        <w:gridCol w:w="619"/>
        <w:gridCol w:w="1461"/>
      </w:tblGrid>
      <w:tr w:rsidR="00837EE2" w:rsidRPr="00837EE2" w:rsidTr="00D54FA9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bookmarkEnd w:id="2"/>
          <w:p w:rsidR="008E7127" w:rsidRPr="00837EE2" w:rsidRDefault="008E7127" w:rsidP="00592B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Проектирование мостовых сооружений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8E7127" w:rsidRPr="00837EE2" w:rsidRDefault="008E7127" w:rsidP="00592B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7127" w:rsidRPr="00837EE2" w:rsidRDefault="008E7127" w:rsidP="00592B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8E7127" w:rsidRPr="00837EE2" w:rsidTr="00D54FA9">
        <w:trPr>
          <w:jc w:val="center"/>
        </w:trPr>
        <w:tc>
          <w:tcPr>
            <w:tcW w:w="4299" w:type="pct"/>
            <w:gridSpan w:val="2"/>
          </w:tcPr>
          <w:p w:rsidR="008E7127" w:rsidRPr="00837EE2" w:rsidRDefault="008E7127" w:rsidP="00592B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8E7127" w:rsidRPr="00837EE2" w:rsidRDefault="008E7127" w:rsidP="00592B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8E7127" w:rsidRPr="00837EE2" w:rsidRDefault="008E7127" w:rsidP="00592B9C">
      <w:pPr>
        <w:suppressAutoHyphens/>
        <w:spacing w:after="0" w:line="240" w:lineRule="auto"/>
        <w:rPr>
          <w:rFonts w:cs="Times New Roman"/>
          <w:szCs w:val="24"/>
        </w:rPr>
      </w:pPr>
    </w:p>
    <w:p w:rsidR="008E7127" w:rsidRPr="00837EE2" w:rsidRDefault="008E7127" w:rsidP="00592B9C">
      <w:pPr>
        <w:pStyle w:val="Norm"/>
      </w:pPr>
      <w:r w:rsidRPr="00837EE2">
        <w:t>Основная цель вида профессиональной деятельности:</w:t>
      </w: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/>
      </w:tblPr>
      <w:tblGrid>
        <w:gridCol w:w="10421"/>
      </w:tblGrid>
      <w:tr w:rsidR="008E7127" w:rsidRPr="00837EE2" w:rsidTr="00D54FA9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8E7127" w:rsidRPr="00837EE2" w:rsidRDefault="008E7127" w:rsidP="00592B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Подготовка проектной продукции по мостовым сооружениям для выполнения строительно-монтажных работ</w:t>
            </w:r>
          </w:p>
        </w:tc>
      </w:tr>
    </w:tbl>
    <w:p w:rsidR="008E7127" w:rsidRPr="00837EE2" w:rsidRDefault="008E7127" w:rsidP="00592B9C">
      <w:pPr>
        <w:suppressAutoHyphens/>
        <w:spacing w:after="0" w:line="240" w:lineRule="auto"/>
        <w:rPr>
          <w:rFonts w:cs="Times New Roman"/>
          <w:szCs w:val="24"/>
        </w:rPr>
      </w:pPr>
    </w:p>
    <w:p w:rsidR="008E7127" w:rsidRPr="00837EE2" w:rsidRDefault="008E7127" w:rsidP="00592B9C">
      <w:pPr>
        <w:suppressAutoHyphens/>
        <w:spacing w:after="0" w:line="240" w:lineRule="auto"/>
        <w:rPr>
          <w:rFonts w:cs="Times New Roman"/>
          <w:szCs w:val="24"/>
        </w:rPr>
      </w:pPr>
      <w:r w:rsidRPr="00837EE2">
        <w:rPr>
          <w:rFonts w:cs="Times New Roman"/>
          <w:szCs w:val="24"/>
        </w:rPr>
        <w:t>Группа занят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98"/>
        <w:gridCol w:w="3910"/>
        <w:gridCol w:w="1161"/>
        <w:gridCol w:w="4052"/>
      </w:tblGrid>
      <w:tr w:rsidR="00837EE2" w:rsidRPr="00837EE2" w:rsidTr="00D54FA9">
        <w:trPr>
          <w:jc w:val="center"/>
        </w:trPr>
        <w:tc>
          <w:tcPr>
            <w:tcW w:w="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E42C7" w:rsidRPr="00837EE2" w:rsidRDefault="003E42C7" w:rsidP="00592B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2142</w:t>
            </w:r>
          </w:p>
          <w:p w:rsidR="003E42C7" w:rsidRPr="00837EE2" w:rsidRDefault="003E42C7" w:rsidP="00592B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E42C7" w:rsidRPr="00837EE2" w:rsidRDefault="003E42C7" w:rsidP="00592B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E42C7" w:rsidRPr="00837EE2" w:rsidRDefault="003E42C7" w:rsidP="00592B9C">
            <w:pPr>
              <w:autoSpaceDE w:val="0"/>
              <w:autoSpaceDN w:val="0"/>
              <w:rPr>
                <w:rFonts w:cs="Times New Roman"/>
                <w:szCs w:val="24"/>
              </w:rPr>
            </w:pPr>
          </w:p>
        </w:tc>
        <w:tc>
          <w:tcPr>
            <w:tcW w:w="19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E42C7" w:rsidRPr="00837EE2" w:rsidRDefault="003E42C7" w:rsidP="00592B9C">
            <w:pPr>
              <w:autoSpaceDE w:val="0"/>
              <w:autoSpaceDN w:val="0"/>
              <w:spacing w:after="0" w:line="240" w:lineRule="auto"/>
              <w:rPr>
                <w:szCs w:val="24"/>
              </w:rPr>
            </w:pPr>
          </w:p>
        </w:tc>
      </w:tr>
      <w:tr w:rsidR="003E42C7" w:rsidRPr="00837EE2" w:rsidTr="00D54FA9">
        <w:trPr>
          <w:jc w:val="center"/>
        </w:trPr>
        <w:tc>
          <w:tcPr>
            <w:tcW w:w="6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42C7" w:rsidRPr="00837EE2" w:rsidRDefault="003E42C7" w:rsidP="00592B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(код ОКЗ</w:t>
            </w:r>
            <w:r w:rsidRPr="00837EE2">
              <w:rPr>
                <w:rStyle w:val="af2"/>
                <w:sz w:val="20"/>
                <w:szCs w:val="20"/>
              </w:rPr>
              <w:endnoteReference w:id="1"/>
            </w:r>
            <w:r w:rsidRPr="00837EE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7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42C7" w:rsidRPr="00837EE2" w:rsidRDefault="003E42C7" w:rsidP="00592B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55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42C7" w:rsidRPr="00837EE2" w:rsidRDefault="003E42C7" w:rsidP="00592B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4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42C7" w:rsidRPr="00837EE2" w:rsidRDefault="003E42C7" w:rsidP="00592B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8E7127" w:rsidRPr="00837EE2" w:rsidRDefault="008E7127" w:rsidP="00592B9C">
      <w:pPr>
        <w:suppressAutoHyphens/>
        <w:spacing w:after="0" w:line="240" w:lineRule="auto"/>
        <w:rPr>
          <w:rFonts w:cs="Times New Roman"/>
          <w:szCs w:val="24"/>
        </w:rPr>
      </w:pPr>
    </w:p>
    <w:p w:rsidR="008E7127" w:rsidRPr="00837EE2" w:rsidRDefault="008E7127" w:rsidP="00592B9C">
      <w:pPr>
        <w:suppressAutoHyphens/>
        <w:spacing w:after="0" w:line="240" w:lineRule="auto"/>
        <w:rPr>
          <w:rFonts w:cs="Times New Roman"/>
          <w:szCs w:val="24"/>
        </w:rPr>
      </w:pPr>
      <w:r w:rsidRPr="00837EE2">
        <w:rPr>
          <w:rFonts w:cs="Times New Roman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837EE2" w:rsidRPr="00837EE2" w:rsidTr="00D54FA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E7127" w:rsidRPr="00837EE2" w:rsidRDefault="007D5C2B" w:rsidP="00592B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  <w:lang w:val="en-US"/>
              </w:rPr>
              <w:t>71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E7127" w:rsidRPr="00837EE2" w:rsidRDefault="007D5C2B" w:rsidP="00DA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EE2">
              <w:rPr>
                <w:rFonts w:ascii="Times New Roman" w:eastAsiaTheme="minorEastAsia" w:hAnsi="Times New Roman" w:cs="Times New Roman"/>
                <w:sz w:val="24"/>
              </w:rPr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</w:tr>
      <w:tr w:rsidR="00837EE2" w:rsidRPr="00837EE2" w:rsidTr="00D54FA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E7127" w:rsidRPr="00837EE2" w:rsidRDefault="008E7127" w:rsidP="00D54F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(код ОКВЭД</w:t>
            </w:r>
            <w:r w:rsidRPr="00837EE2">
              <w:rPr>
                <w:rStyle w:val="af2"/>
                <w:sz w:val="20"/>
                <w:szCs w:val="20"/>
              </w:rPr>
              <w:endnoteReference w:id="2"/>
            </w:r>
            <w:r w:rsidRPr="00837EE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E7127" w:rsidRPr="00837EE2" w:rsidRDefault="008E7127" w:rsidP="00D54F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6723F6" w:rsidRPr="00837EE2" w:rsidRDefault="006723F6" w:rsidP="006723F6">
      <w:pPr>
        <w:suppressAutoHyphens/>
        <w:spacing w:after="0" w:line="240" w:lineRule="auto"/>
        <w:rPr>
          <w:rFonts w:cs="Times New Roman"/>
          <w:szCs w:val="24"/>
        </w:rPr>
        <w:sectPr w:rsidR="006723F6" w:rsidRPr="00837EE2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1424A" w:rsidRPr="00837EE2" w:rsidRDefault="0011424A" w:rsidP="007370B5">
      <w:pPr>
        <w:pStyle w:val="Level1"/>
        <w:numPr>
          <w:ilvl w:val="0"/>
          <w:numId w:val="40"/>
        </w:numPr>
        <w:jc w:val="center"/>
        <w:rPr>
          <w:lang w:val="ru-RU"/>
        </w:rPr>
      </w:pPr>
      <w:bookmarkStart w:id="3" w:name="_Toc10463593"/>
      <w:bookmarkStart w:id="4" w:name="_Toc10464946"/>
      <w:r w:rsidRPr="00837EE2">
        <w:rPr>
          <w:lang w:val="ru-RU"/>
        </w:rPr>
        <w:lastRenderedPageBreak/>
        <w:t>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  <w:bookmarkEnd w:id="4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952"/>
        <w:gridCol w:w="2833"/>
        <w:gridCol w:w="1721"/>
        <w:gridCol w:w="5950"/>
        <w:gridCol w:w="1372"/>
        <w:gridCol w:w="1958"/>
      </w:tblGrid>
      <w:tr w:rsidR="00837EE2" w:rsidRPr="00837EE2" w:rsidTr="00921D04">
        <w:trPr>
          <w:jc w:val="center"/>
        </w:trPr>
        <w:tc>
          <w:tcPr>
            <w:tcW w:w="1862" w:type="pct"/>
            <w:gridSpan w:val="3"/>
          </w:tcPr>
          <w:p w:rsidR="0011424A" w:rsidRPr="00837EE2" w:rsidRDefault="0011424A" w:rsidP="001142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38" w:type="pct"/>
            <w:gridSpan w:val="3"/>
          </w:tcPr>
          <w:p w:rsidR="0011424A" w:rsidRPr="00837EE2" w:rsidRDefault="0011424A" w:rsidP="001142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837EE2" w:rsidRPr="00837EE2" w:rsidTr="007370B5">
        <w:trPr>
          <w:jc w:val="center"/>
        </w:trPr>
        <w:tc>
          <w:tcPr>
            <w:tcW w:w="322" w:type="pct"/>
            <w:vAlign w:val="center"/>
          </w:tcPr>
          <w:p w:rsidR="0011424A" w:rsidRPr="00837EE2" w:rsidRDefault="0011424A" w:rsidP="001142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код</w:t>
            </w:r>
          </w:p>
        </w:tc>
        <w:tc>
          <w:tcPr>
            <w:tcW w:w="958" w:type="pct"/>
            <w:vAlign w:val="center"/>
          </w:tcPr>
          <w:p w:rsidR="0011424A" w:rsidRPr="00837EE2" w:rsidRDefault="0011424A" w:rsidP="001142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:rsidR="0011424A" w:rsidRPr="00837EE2" w:rsidRDefault="0011424A" w:rsidP="001142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12" w:type="pct"/>
            <w:vAlign w:val="center"/>
          </w:tcPr>
          <w:p w:rsidR="0011424A" w:rsidRPr="00837EE2" w:rsidRDefault="0011424A" w:rsidP="001142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4" w:type="pct"/>
            <w:vAlign w:val="center"/>
          </w:tcPr>
          <w:p w:rsidR="0011424A" w:rsidRPr="00837EE2" w:rsidRDefault="0011424A" w:rsidP="001142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код</w:t>
            </w:r>
          </w:p>
        </w:tc>
        <w:tc>
          <w:tcPr>
            <w:tcW w:w="662" w:type="pct"/>
          </w:tcPr>
          <w:p w:rsidR="0011424A" w:rsidRPr="00837EE2" w:rsidRDefault="0011424A" w:rsidP="007370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837EE2" w:rsidRPr="00837EE2" w:rsidTr="007370B5">
        <w:trPr>
          <w:jc w:val="center"/>
        </w:trPr>
        <w:tc>
          <w:tcPr>
            <w:tcW w:w="322" w:type="pct"/>
            <w:vMerge w:val="restart"/>
          </w:tcPr>
          <w:p w:rsidR="0011424A" w:rsidRPr="00837EE2" w:rsidRDefault="0011424A" w:rsidP="005A41C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837EE2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958" w:type="pct"/>
            <w:vMerge w:val="restart"/>
          </w:tcPr>
          <w:p w:rsidR="0011424A" w:rsidRPr="00837EE2" w:rsidRDefault="0011424A" w:rsidP="007370B5">
            <w:pPr>
              <w:pStyle w:val="ConsPlusNormal"/>
              <w:rPr>
                <w:rFonts w:ascii="Times New Roman" w:eastAsiaTheme="minorEastAsia" w:hAnsi="Times New Roman" w:cs="Times New Roman"/>
                <w:sz w:val="24"/>
              </w:rPr>
            </w:pPr>
            <w:r w:rsidRPr="00837EE2">
              <w:rPr>
                <w:rFonts w:ascii="Times New Roman" w:eastAsiaTheme="minorEastAsia" w:hAnsi="Times New Roman" w:cs="Times New Roman"/>
                <w:sz w:val="24"/>
              </w:rPr>
              <w:t>Выполнение работ по подготовке проектной продукции по отдельны</w:t>
            </w:r>
            <w:r w:rsidR="000618F1" w:rsidRPr="00837EE2">
              <w:rPr>
                <w:rFonts w:ascii="Times New Roman" w:eastAsiaTheme="minorEastAsia" w:hAnsi="Times New Roman" w:cs="Times New Roman"/>
                <w:sz w:val="24"/>
              </w:rPr>
              <w:t xml:space="preserve">м </w:t>
            </w:r>
            <w:r w:rsidR="001B61C3" w:rsidRPr="00837EE2">
              <w:rPr>
                <w:rFonts w:ascii="Times New Roman" w:eastAsiaTheme="minorEastAsia" w:hAnsi="Times New Roman" w:cs="Times New Roman"/>
                <w:sz w:val="24"/>
              </w:rPr>
              <w:t xml:space="preserve">узлам и </w:t>
            </w:r>
            <w:r w:rsidR="000618F1" w:rsidRPr="00837EE2">
              <w:rPr>
                <w:rFonts w:ascii="Times New Roman" w:eastAsiaTheme="minorEastAsia" w:hAnsi="Times New Roman" w:cs="Times New Roman"/>
                <w:sz w:val="24"/>
              </w:rPr>
              <w:t xml:space="preserve">элементам </w:t>
            </w:r>
            <w:r w:rsidR="00BD6039" w:rsidRPr="00837EE2">
              <w:rPr>
                <w:rFonts w:ascii="Times New Roman" w:eastAsiaTheme="minorEastAsia" w:hAnsi="Times New Roman" w:cs="Times New Roman"/>
                <w:sz w:val="24"/>
              </w:rPr>
              <w:t>мостовых сооружений</w:t>
            </w:r>
          </w:p>
        </w:tc>
        <w:tc>
          <w:tcPr>
            <w:tcW w:w="582" w:type="pct"/>
            <w:vMerge w:val="restart"/>
          </w:tcPr>
          <w:p w:rsidR="0011424A" w:rsidRPr="00837EE2" w:rsidRDefault="00D745B3" w:rsidP="007370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6</w:t>
            </w:r>
          </w:p>
        </w:tc>
        <w:tc>
          <w:tcPr>
            <w:tcW w:w="2012" w:type="pct"/>
            <w:vAlign w:val="center"/>
          </w:tcPr>
          <w:p w:rsidR="0011424A" w:rsidRPr="00837EE2" w:rsidRDefault="0011424A" w:rsidP="007370B5">
            <w:pPr>
              <w:pStyle w:val="ConsPlusNormal"/>
              <w:rPr>
                <w:rFonts w:ascii="Times New Roman" w:eastAsiaTheme="minorEastAsia" w:hAnsi="Times New Roman" w:cs="Times New Roman"/>
                <w:sz w:val="24"/>
              </w:rPr>
            </w:pPr>
            <w:r w:rsidRPr="00837EE2">
              <w:rPr>
                <w:rFonts w:ascii="Times New Roman" w:eastAsiaTheme="minorEastAsia" w:hAnsi="Times New Roman" w:cs="Times New Roman"/>
                <w:sz w:val="24"/>
              </w:rPr>
              <w:t xml:space="preserve">Выполнение расчетной части проектной продукции по отдельным узлам </w:t>
            </w:r>
            <w:r w:rsidR="005520A7" w:rsidRPr="00837EE2">
              <w:rPr>
                <w:rFonts w:ascii="Times New Roman" w:eastAsiaTheme="minorEastAsia" w:hAnsi="Times New Roman" w:cs="Times New Roman"/>
                <w:sz w:val="24"/>
              </w:rPr>
              <w:t xml:space="preserve">и элементам </w:t>
            </w:r>
            <w:r w:rsidR="004F0DA5" w:rsidRPr="00837EE2">
              <w:rPr>
                <w:rFonts w:ascii="Times New Roman" w:eastAsiaTheme="minorEastAsia" w:hAnsi="Times New Roman" w:cs="Times New Roman"/>
                <w:sz w:val="24"/>
              </w:rPr>
              <w:t xml:space="preserve">мостовых сооружений </w:t>
            </w:r>
          </w:p>
        </w:tc>
        <w:tc>
          <w:tcPr>
            <w:tcW w:w="464" w:type="pct"/>
          </w:tcPr>
          <w:p w:rsidR="0011424A" w:rsidRPr="00837EE2" w:rsidRDefault="0011424A" w:rsidP="007370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A/01.</w:t>
            </w:r>
            <w:r w:rsidR="00D745B3" w:rsidRPr="00837EE2">
              <w:rPr>
                <w:rFonts w:cs="Times New Roman"/>
                <w:szCs w:val="24"/>
              </w:rPr>
              <w:t>6</w:t>
            </w:r>
          </w:p>
        </w:tc>
        <w:tc>
          <w:tcPr>
            <w:tcW w:w="662" w:type="pct"/>
          </w:tcPr>
          <w:p w:rsidR="0011424A" w:rsidRPr="00837EE2" w:rsidRDefault="00D745B3" w:rsidP="007370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6</w:t>
            </w:r>
          </w:p>
        </w:tc>
      </w:tr>
      <w:tr w:rsidR="00837EE2" w:rsidRPr="00837EE2" w:rsidTr="007370B5">
        <w:trPr>
          <w:jc w:val="center"/>
        </w:trPr>
        <w:tc>
          <w:tcPr>
            <w:tcW w:w="322" w:type="pct"/>
            <w:vMerge/>
          </w:tcPr>
          <w:p w:rsidR="0011424A" w:rsidRPr="00837EE2" w:rsidRDefault="0011424A" w:rsidP="005A41C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58" w:type="pct"/>
            <w:vMerge/>
          </w:tcPr>
          <w:p w:rsidR="0011424A" w:rsidRPr="00837EE2" w:rsidRDefault="0011424A" w:rsidP="007370B5">
            <w:pPr>
              <w:pStyle w:val="ConsPlusNormal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582" w:type="pct"/>
            <w:vMerge/>
          </w:tcPr>
          <w:p w:rsidR="0011424A" w:rsidRPr="00837EE2" w:rsidRDefault="0011424A" w:rsidP="007370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2" w:type="pct"/>
            <w:vAlign w:val="center"/>
          </w:tcPr>
          <w:p w:rsidR="0011424A" w:rsidRPr="00837EE2" w:rsidRDefault="0011424A" w:rsidP="007370B5">
            <w:pPr>
              <w:pStyle w:val="ConsPlusNormal"/>
              <w:rPr>
                <w:rFonts w:ascii="Times New Roman" w:eastAsiaTheme="minorEastAsia" w:hAnsi="Times New Roman" w:cs="Times New Roman"/>
                <w:sz w:val="24"/>
              </w:rPr>
            </w:pPr>
            <w:r w:rsidRPr="00837EE2">
              <w:rPr>
                <w:rFonts w:ascii="Times New Roman" w:eastAsiaTheme="minorEastAsia" w:hAnsi="Times New Roman" w:cs="Times New Roman"/>
                <w:sz w:val="24"/>
              </w:rPr>
              <w:t>Выполнение графической</w:t>
            </w:r>
            <w:r w:rsidR="00CF4314" w:rsidRPr="00837EE2">
              <w:rPr>
                <w:rFonts w:ascii="Times New Roman" w:eastAsiaTheme="minorEastAsia" w:hAnsi="Times New Roman" w:cs="Times New Roman"/>
                <w:sz w:val="24"/>
              </w:rPr>
              <w:t xml:space="preserve"> и (или) текстовой </w:t>
            </w:r>
            <w:r w:rsidRPr="00837EE2">
              <w:rPr>
                <w:rFonts w:ascii="Times New Roman" w:eastAsiaTheme="minorEastAsia" w:hAnsi="Times New Roman" w:cs="Times New Roman"/>
                <w:sz w:val="24"/>
              </w:rPr>
              <w:t>части</w:t>
            </w:r>
            <w:r w:rsidR="001E701F" w:rsidRPr="00837EE2"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r w:rsidRPr="00837EE2">
              <w:rPr>
                <w:rFonts w:ascii="Times New Roman" w:eastAsiaTheme="minorEastAsia" w:hAnsi="Times New Roman" w:cs="Times New Roman"/>
                <w:sz w:val="24"/>
              </w:rPr>
              <w:t>проектной продукции по отдельным узлам и элементам</w:t>
            </w:r>
            <w:r w:rsidR="007370B5" w:rsidRPr="00837EE2"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r w:rsidR="00BD6039" w:rsidRPr="00837EE2">
              <w:rPr>
                <w:rFonts w:ascii="Times New Roman" w:eastAsiaTheme="minorEastAsia" w:hAnsi="Times New Roman" w:cs="Times New Roman"/>
                <w:sz w:val="24"/>
              </w:rPr>
              <w:t>мостовых сооружений</w:t>
            </w:r>
          </w:p>
        </w:tc>
        <w:tc>
          <w:tcPr>
            <w:tcW w:w="464" w:type="pct"/>
          </w:tcPr>
          <w:p w:rsidR="0011424A" w:rsidRPr="00837EE2" w:rsidRDefault="0011424A" w:rsidP="007370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A/02.</w:t>
            </w:r>
            <w:r w:rsidR="00D745B3" w:rsidRPr="00837EE2">
              <w:rPr>
                <w:rFonts w:cs="Times New Roman"/>
                <w:szCs w:val="24"/>
              </w:rPr>
              <w:t>6</w:t>
            </w:r>
          </w:p>
        </w:tc>
        <w:tc>
          <w:tcPr>
            <w:tcW w:w="662" w:type="pct"/>
          </w:tcPr>
          <w:p w:rsidR="0011424A" w:rsidRPr="00837EE2" w:rsidRDefault="00D745B3" w:rsidP="007370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6</w:t>
            </w:r>
          </w:p>
        </w:tc>
      </w:tr>
      <w:tr w:rsidR="00837EE2" w:rsidRPr="00837EE2" w:rsidTr="007370B5">
        <w:trPr>
          <w:trHeight w:val="562"/>
          <w:jc w:val="center"/>
        </w:trPr>
        <w:tc>
          <w:tcPr>
            <w:tcW w:w="322" w:type="pct"/>
            <w:vMerge w:val="restart"/>
          </w:tcPr>
          <w:p w:rsidR="00B04268" w:rsidRPr="00837EE2" w:rsidRDefault="00B04268" w:rsidP="005A41C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837EE2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958" w:type="pct"/>
            <w:vMerge w:val="restart"/>
          </w:tcPr>
          <w:p w:rsidR="00B04268" w:rsidRPr="00837EE2" w:rsidRDefault="00B04268" w:rsidP="007370B5">
            <w:pPr>
              <w:pStyle w:val="ConsPlusNormal"/>
              <w:rPr>
                <w:rFonts w:ascii="Times New Roman" w:eastAsiaTheme="minorEastAsia" w:hAnsi="Times New Roman" w:cs="Times New Roman"/>
                <w:sz w:val="24"/>
              </w:rPr>
            </w:pPr>
            <w:r w:rsidRPr="00837EE2">
              <w:rPr>
                <w:rFonts w:ascii="Times New Roman" w:eastAsiaTheme="minorEastAsia" w:hAnsi="Times New Roman" w:cs="Times New Roman"/>
                <w:sz w:val="24"/>
              </w:rPr>
              <w:t xml:space="preserve">Выполнение работ по подготовке проектной продукции по </w:t>
            </w:r>
            <w:r w:rsidR="00BD6039" w:rsidRPr="00837EE2">
              <w:rPr>
                <w:rFonts w:ascii="Times New Roman" w:eastAsiaTheme="minorEastAsia" w:hAnsi="Times New Roman" w:cs="Times New Roman"/>
                <w:sz w:val="24"/>
              </w:rPr>
              <w:t xml:space="preserve">мостовым сооружениям </w:t>
            </w:r>
            <w:r w:rsidRPr="00837EE2">
              <w:rPr>
                <w:rFonts w:ascii="Times New Roman" w:eastAsiaTheme="minorEastAsia" w:hAnsi="Times New Roman" w:cs="Times New Roman"/>
                <w:sz w:val="24"/>
              </w:rPr>
              <w:t>в целом</w:t>
            </w:r>
          </w:p>
        </w:tc>
        <w:tc>
          <w:tcPr>
            <w:tcW w:w="582" w:type="pct"/>
            <w:vMerge w:val="restart"/>
          </w:tcPr>
          <w:p w:rsidR="00B04268" w:rsidRPr="00837EE2" w:rsidRDefault="00B04268" w:rsidP="007370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6</w:t>
            </w:r>
          </w:p>
        </w:tc>
        <w:tc>
          <w:tcPr>
            <w:tcW w:w="2012" w:type="pct"/>
            <w:vAlign w:val="center"/>
          </w:tcPr>
          <w:p w:rsidR="00B04268" w:rsidRPr="00837EE2" w:rsidRDefault="00B04268" w:rsidP="007370B5">
            <w:pPr>
              <w:pStyle w:val="ConsPlusNormal"/>
              <w:rPr>
                <w:rFonts w:ascii="Times New Roman" w:eastAsiaTheme="minorEastAsia" w:hAnsi="Times New Roman" w:cs="Times New Roman"/>
                <w:sz w:val="24"/>
              </w:rPr>
            </w:pPr>
            <w:r w:rsidRPr="00837EE2">
              <w:rPr>
                <w:rFonts w:ascii="Times New Roman" w:eastAsiaTheme="minorEastAsia" w:hAnsi="Times New Roman" w:cs="Times New Roman"/>
                <w:sz w:val="24"/>
              </w:rPr>
              <w:t xml:space="preserve">Выполнение </w:t>
            </w:r>
            <w:r w:rsidR="00CF4314" w:rsidRPr="00837EE2">
              <w:rPr>
                <w:rFonts w:ascii="Times New Roman" w:eastAsiaTheme="minorEastAsia" w:hAnsi="Times New Roman" w:cs="Times New Roman"/>
                <w:sz w:val="24"/>
              </w:rPr>
              <w:t xml:space="preserve">расчетной части проектной продукции по </w:t>
            </w:r>
            <w:r w:rsidR="00BD6039" w:rsidRPr="00837EE2">
              <w:rPr>
                <w:rFonts w:ascii="Times New Roman" w:eastAsiaTheme="minorEastAsia" w:hAnsi="Times New Roman" w:cs="Times New Roman"/>
                <w:sz w:val="24"/>
              </w:rPr>
              <w:t xml:space="preserve">мостовым сооружениям </w:t>
            </w:r>
            <w:r w:rsidR="00CF4314" w:rsidRPr="00837EE2">
              <w:rPr>
                <w:rFonts w:ascii="Times New Roman" w:eastAsiaTheme="minorEastAsia" w:hAnsi="Times New Roman" w:cs="Times New Roman"/>
                <w:sz w:val="24"/>
              </w:rPr>
              <w:t>в целом</w:t>
            </w:r>
          </w:p>
        </w:tc>
        <w:tc>
          <w:tcPr>
            <w:tcW w:w="464" w:type="pct"/>
          </w:tcPr>
          <w:p w:rsidR="00B04268" w:rsidRPr="00837EE2" w:rsidRDefault="00B04268" w:rsidP="007370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В/01.6</w:t>
            </w:r>
          </w:p>
        </w:tc>
        <w:tc>
          <w:tcPr>
            <w:tcW w:w="662" w:type="pct"/>
          </w:tcPr>
          <w:p w:rsidR="00B04268" w:rsidRPr="00837EE2" w:rsidRDefault="00B04268" w:rsidP="007370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6</w:t>
            </w:r>
          </w:p>
        </w:tc>
      </w:tr>
      <w:tr w:rsidR="00837EE2" w:rsidRPr="00837EE2" w:rsidTr="007370B5">
        <w:trPr>
          <w:jc w:val="center"/>
        </w:trPr>
        <w:tc>
          <w:tcPr>
            <w:tcW w:w="322" w:type="pct"/>
            <w:vMerge/>
          </w:tcPr>
          <w:p w:rsidR="00B04268" w:rsidRPr="00837EE2" w:rsidRDefault="00B04268" w:rsidP="005A41C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:rsidR="00B04268" w:rsidRPr="00837EE2" w:rsidRDefault="00B04268" w:rsidP="007370B5">
            <w:pPr>
              <w:pStyle w:val="ConsPlusNormal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582" w:type="pct"/>
            <w:vMerge/>
          </w:tcPr>
          <w:p w:rsidR="00B04268" w:rsidRPr="00837EE2" w:rsidRDefault="00B04268" w:rsidP="007370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2" w:type="pct"/>
            <w:vAlign w:val="center"/>
          </w:tcPr>
          <w:p w:rsidR="00B04268" w:rsidRPr="00837EE2" w:rsidRDefault="00CF4314" w:rsidP="007370B5">
            <w:pPr>
              <w:pStyle w:val="ConsPlusNormal"/>
              <w:rPr>
                <w:rFonts w:ascii="Times New Roman" w:eastAsiaTheme="minorEastAsia" w:hAnsi="Times New Roman" w:cs="Times New Roman"/>
                <w:sz w:val="24"/>
              </w:rPr>
            </w:pPr>
            <w:r w:rsidRPr="00837EE2">
              <w:rPr>
                <w:rFonts w:ascii="Times New Roman" w:eastAsiaTheme="minorEastAsia" w:hAnsi="Times New Roman" w:cs="Times New Roman"/>
                <w:sz w:val="24"/>
              </w:rPr>
              <w:t>Выполнение графической и (или) текстовой части</w:t>
            </w:r>
            <w:r w:rsidR="00B04268" w:rsidRPr="00837EE2">
              <w:rPr>
                <w:rFonts w:ascii="Times New Roman" w:eastAsiaTheme="minorEastAsia" w:hAnsi="Times New Roman" w:cs="Times New Roman"/>
                <w:sz w:val="24"/>
              </w:rPr>
              <w:t xml:space="preserve"> проектной продукции по </w:t>
            </w:r>
            <w:r w:rsidR="00BD6039" w:rsidRPr="00837EE2">
              <w:rPr>
                <w:rFonts w:ascii="Times New Roman" w:eastAsiaTheme="minorEastAsia" w:hAnsi="Times New Roman" w:cs="Times New Roman"/>
                <w:sz w:val="24"/>
              </w:rPr>
              <w:t xml:space="preserve">мостовым сооружениям </w:t>
            </w:r>
            <w:r w:rsidRPr="00837EE2">
              <w:rPr>
                <w:rFonts w:ascii="Times New Roman" w:eastAsiaTheme="minorEastAsia" w:hAnsi="Times New Roman" w:cs="Times New Roman"/>
                <w:sz w:val="24"/>
              </w:rPr>
              <w:t>в целом</w:t>
            </w:r>
          </w:p>
        </w:tc>
        <w:tc>
          <w:tcPr>
            <w:tcW w:w="464" w:type="pct"/>
          </w:tcPr>
          <w:p w:rsidR="00B04268" w:rsidRPr="00837EE2" w:rsidRDefault="00B04268" w:rsidP="007370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В/02.6</w:t>
            </w:r>
          </w:p>
        </w:tc>
        <w:tc>
          <w:tcPr>
            <w:tcW w:w="662" w:type="pct"/>
          </w:tcPr>
          <w:p w:rsidR="00B04268" w:rsidRPr="00837EE2" w:rsidRDefault="00B04268" w:rsidP="007370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6</w:t>
            </w:r>
          </w:p>
        </w:tc>
      </w:tr>
      <w:tr w:rsidR="00837EE2" w:rsidRPr="00837EE2" w:rsidTr="007370B5">
        <w:trPr>
          <w:trHeight w:val="562"/>
          <w:jc w:val="center"/>
        </w:trPr>
        <w:tc>
          <w:tcPr>
            <w:tcW w:w="322" w:type="pct"/>
            <w:vMerge w:val="restart"/>
          </w:tcPr>
          <w:p w:rsidR="004F3151" w:rsidRPr="00837EE2" w:rsidRDefault="004F3151" w:rsidP="005A41C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837EE2">
              <w:rPr>
                <w:lang w:val="en-US"/>
              </w:rPr>
              <w:t>C</w:t>
            </w:r>
          </w:p>
          <w:p w:rsidR="004F3151" w:rsidRPr="00837EE2" w:rsidRDefault="004F3151" w:rsidP="005A41C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 w:val="restart"/>
          </w:tcPr>
          <w:p w:rsidR="004F3151" w:rsidRPr="00837EE2" w:rsidRDefault="004F3151" w:rsidP="007370B5">
            <w:pPr>
              <w:pStyle w:val="ConsPlusNormal"/>
              <w:rPr>
                <w:rFonts w:ascii="Times New Roman" w:eastAsiaTheme="minorEastAsia" w:hAnsi="Times New Roman" w:cs="Times New Roman"/>
                <w:sz w:val="24"/>
              </w:rPr>
            </w:pPr>
            <w:r w:rsidRPr="00837EE2">
              <w:rPr>
                <w:rFonts w:ascii="Times New Roman" w:eastAsiaTheme="minorEastAsia" w:hAnsi="Times New Roman" w:cs="Times New Roman"/>
                <w:sz w:val="24"/>
              </w:rPr>
              <w:t>Руководство деятельностью работников или группы работников в составе подразделения по подготовке проектной продукции по мостовым сооружениям</w:t>
            </w:r>
          </w:p>
        </w:tc>
        <w:tc>
          <w:tcPr>
            <w:tcW w:w="582" w:type="pct"/>
            <w:vMerge w:val="restart"/>
          </w:tcPr>
          <w:p w:rsidR="004F3151" w:rsidRPr="00837EE2" w:rsidRDefault="004F3151" w:rsidP="007370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2012" w:type="pct"/>
          </w:tcPr>
          <w:p w:rsidR="004F3151" w:rsidRPr="00837EE2" w:rsidRDefault="004F3151" w:rsidP="007370B5">
            <w:pPr>
              <w:pStyle w:val="ConsPlusNormal"/>
              <w:rPr>
                <w:rFonts w:ascii="Times New Roman" w:eastAsiaTheme="minorEastAsia" w:hAnsi="Times New Roman" w:cs="Times New Roman"/>
                <w:sz w:val="24"/>
              </w:rPr>
            </w:pPr>
            <w:r w:rsidRPr="00837EE2">
              <w:rPr>
                <w:rFonts w:ascii="Times New Roman" w:eastAsiaTheme="minorEastAsia" w:hAnsi="Times New Roman" w:cs="Times New Roman"/>
                <w:sz w:val="24"/>
              </w:rPr>
              <w:t xml:space="preserve">Обеспечение процесса подготовки проектной продукции по мостовым сооружениям необходимыми исходными данными </w:t>
            </w:r>
          </w:p>
        </w:tc>
        <w:tc>
          <w:tcPr>
            <w:tcW w:w="464" w:type="pct"/>
          </w:tcPr>
          <w:p w:rsidR="004F3151" w:rsidRPr="00837EE2" w:rsidRDefault="004F3151" w:rsidP="007370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t>С/01.6</w:t>
            </w:r>
          </w:p>
        </w:tc>
        <w:tc>
          <w:tcPr>
            <w:tcW w:w="662" w:type="pct"/>
          </w:tcPr>
          <w:p w:rsidR="004F3151" w:rsidRPr="00837EE2" w:rsidRDefault="004F3151" w:rsidP="007370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t>6</w:t>
            </w:r>
          </w:p>
        </w:tc>
      </w:tr>
      <w:tr w:rsidR="00837EE2" w:rsidRPr="00837EE2" w:rsidTr="007370B5">
        <w:trPr>
          <w:jc w:val="center"/>
        </w:trPr>
        <w:tc>
          <w:tcPr>
            <w:tcW w:w="322" w:type="pct"/>
            <w:vMerge/>
          </w:tcPr>
          <w:p w:rsidR="004F3151" w:rsidRPr="00837EE2" w:rsidRDefault="004F3151" w:rsidP="005A41C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:rsidR="004F3151" w:rsidRPr="00837EE2" w:rsidRDefault="004F3151" w:rsidP="007370B5">
            <w:pPr>
              <w:pStyle w:val="ConsPlusNormal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582" w:type="pct"/>
            <w:vMerge/>
          </w:tcPr>
          <w:p w:rsidR="004F3151" w:rsidRPr="00837EE2" w:rsidRDefault="004F3151" w:rsidP="007370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2" w:type="pct"/>
          </w:tcPr>
          <w:p w:rsidR="004F3151" w:rsidRPr="00837EE2" w:rsidRDefault="006B16DF" w:rsidP="007370B5">
            <w:pPr>
              <w:pStyle w:val="ConsPlusNormal"/>
              <w:rPr>
                <w:rFonts w:ascii="Times New Roman" w:eastAsiaTheme="minorEastAsia" w:hAnsi="Times New Roman" w:cs="Times New Roman"/>
                <w:sz w:val="24"/>
              </w:rPr>
            </w:pPr>
            <w:r w:rsidRPr="00837EE2">
              <w:rPr>
                <w:rFonts w:ascii="Times New Roman" w:eastAsiaTheme="minorEastAsia" w:hAnsi="Times New Roman" w:cs="Times New Roman"/>
                <w:sz w:val="24"/>
              </w:rPr>
              <w:t>Организация, контроль и приемка результатов работы работников или группы работников в составе подразделения при подготовке проектной продукции по мостовым сооружениям</w:t>
            </w:r>
          </w:p>
        </w:tc>
        <w:tc>
          <w:tcPr>
            <w:tcW w:w="464" w:type="pct"/>
          </w:tcPr>
          <w:p w:rsidR="004F3151" w:rsidRPr="00837EE2" w:rsidRDefault="004F3151" w:rsidP="007370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t>С/02.6</w:t>
            </w:r>
          </w:p>
        </w:tc>
        <w:tc>
          <w:tcPr>
            <w:tcW w:w="662" w:type="pct"/>
          </w:tcPr>
          <w:p w:rsidR="004F3151" w:rsidRPr="00837EE2" w:rsidRDefault="004F3151" w:rsidP="007370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t>6</w:t>
            </w:r>
          </w:p>
        </w:tc>
      </w:tr>
      <w:tr w:rsidR="00837EE2" w:rsidRPr="00837EE2" w:rsidTr="007370B5">
        <w:trPr>
          <w:jc w:val="center"/>
        </w:trPr>
        <w:tc>
          <w:tcPr>
            <w:tcW w:w="322" w:type="pct"/>
            <w:vMerge/>
          </w:tcPr>
          <w:p w:rsidR="004F3151" w:rsidRPr="00837EE2" w:rsidRDefault="004F3151" w:rsidP="005A41C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:rsidR="004F3151" w:rsidRPr="00837EE2" w:rsidRDefault="004F3151" w:rsidP="007370B5">
            <w:pPr>
              <w:pStyle w:val="ConsPlusNormal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582" w:type="pct"/>
            <w:vMerge/>
          </w:tcPr>
          <w:p w:rsidR="004F3151" w:rsidRPr="00837EE2" w:rsidRDefault="004F3151" w:rsidP="007370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2" w:type="pct"/>
            <w:shd w:val="clear" w:color="auto" w:fill="auto"/>
          </w:tcPr>
          <w:p w:rsidR="004F3151" w:rsidRPr="00837EE2" w:rsidRDefault="007D5C2B" w:rsidP="00EC6703">
            <w:pPr>
              <w:pStyle w:val="ConsPlusNormal"/>
              <w:rPr>
                <w:rFonts w:ascii="Times New Roman" w:eastAsiaTheme="minorEastAsia" w:hAnsi="Times New Roman" w:cs="Times New Roman"/>
                <w:sz w:val="24"/>
              </w:rPr>
            </w:pPr>
            <w:r w:rsidRPr="00837EE2">
              <w:rPr>
                <w:rFonts w:ascii="Times New Roman" w:eastAsiaTheme="minorEastAsia" w:hAnsi="Times New Roman" w:cs="Times New Roman"/>
                <w:sz w:val="24"/>
              </w:rPr>
              <w:t>Обеспечение создания</w:t>
            </w:r>
            <w:r w:rsidR="004201E6" w:rsidRPr="00837EE2"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r w:rsidR="00F771C6">
              <w:rPr>
                <w:rFonts w:ascii="Times New Roman" w:eastAsiaTheme="minorEastAsia" w:hAnsi="Times New Roman" w:cs="Times New Roman"/>
                <w:sz w:val="24"/>
              </w:rPr>
              <w:t>информационных моделей</w:t>
            </w:r>
            <w:r w:rsidRPr="00837EE2">
              <w:rPr>
                <w:rFonts w:ascii="Times New Roman" w:eastAsiaTheme="minorEastAsia" w:hAnsi="Times New Roman" w:cs="Times New Roman"/>
                <w:sz w:val="24"/>
              </w:rPr>
              <w:t xml:space="preserve"> мостовых сооружений во взаимодействии с другими компонентами един</w:t>
            </w:r>
            <w:r w:rsidR="00EC6703">
              <w:rPr>
                <w:rFonts w:ascii="Times New Roman" w:eastAsiaTheme="minorEastAsia" w:hAnsi="Times New Roman" w:cs="Times New Roman"/>
                <w:sz w:val="24"/>
              </w:rPr>
              <w:t>ых</w:t>
            </w:r>
            <w:r w:rsidRPr="00837EE2"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r w:rsidR="00F771C6">
              <w:rPr>
                <w:rFonts w:ascii="Times New Roman" w:eastAsiaTheme="minorEastAsia" w:hAnsi="Times New Roman" w:cs="Times New Roman"/>
                <w:sz w:val="24"/>
              </w:rPr>
              <w:t>информационных моделей</w:t>
            </w:r>
            <w:r w:rsidRPr="00837EE2">
              <w:rPr>
                <w:rFonts w:ascii="Times New Roman" w:eastAsiaTheme="minorEastAsia" w:hAnsi="Times New Roman" w:cs="Times New Roman"/>
                <w:sz w:val="24"/>
              </w:rPr>
              <w:t xml:space="preserve"> объекта капитального строительства</w:t>
            </w:r>
          </w:p>
        </w:tc>
        <w:tc>
          <w:tcPr>
            <w:tcW w:w="464" w:type="pct"/>
            <w:shd w:val="clear" w:color="auto" w:fill="auto"/>
          </w:tcPr>
          <w:p w:rsidR="004F3151" w:rsidRPr="00837EE2" w:rsidRDefault="00AC347B" w:rsidP="007370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С/03</w:t>
            </w:r>
            <w:r w:rsidR="00594A57" w:rsidRPr="00837EE2">
              <w:rPr>
                <w:rFonts w:cs="Times New Roman"/>
                <w:szCs w:val="24"/>
              </w:rPr>
              <w:t>.6</w:t>
            </w:r>
          </w:p>
        </w:tc>
        <w:tc>
          <w:tcPr>
            <w:tcW w:w="662" w:type="pct"/>
            <w:shd w:val="clear" w:color="auto" w:fill="auto"/>
          </w:tcPr>
          <w:p w:rsidR="004F3151" w:rsidRPr="00837EE2" w:rsidRDefault="00594A57" w:rsidP="007370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6</w:t>
            </w:r>
          </w:p>
        </w:tc>
      </w:tr>
      <w:tr w:rsidR="00837EE2" w:rsidRPr="00837EE2" w:rsidTr="007370B5">
        <w:trPr>
          <w:jc w:val="center"/>
        </w:trPr>
        <w:tc>
          <w:tcPr>
            <w:tcW w:w="322" w:type="pct"/>
            <w:vMerge w:val="restart"/>
          </w:tcPr>
          <w:p w:rsidR="00E361B3" w:rsidRPr="00837EE2" w:rsidRDefault="00E361B3" w:rsidP="005A41C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837EE2">
              <w:rPr>
                <w:lang w:val="en-US"/>
              </w:rPr>
              <w:t>D</w:t>
            </w:r>
          </w:p>
          <w:p w:rsidR="0011424A" w:rsidRPr="00837EE2" w:rsidRDefault="0011424A" w:rsidP="005A41C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58" w:type="pct"/>
            <w:vMerge w:val="restart"/>
          </w:tcPr>
          <w:p w:rsidR="0011424A" w:rsidRPr="00837EE2" w:rsidRDefault="00B04268" w:rsidP="007370B5">
            <w:pPr>
              <w:pStyle w:val="ConsPlusNormal"/>
              <w:rPr>
                <w:rFonts w:ascii="Times New Roman" w:eastAsiaTheme="minorEastAsia" w:hAnsi="Times New Roman" w:cs="Times New Roman"/>
                <w:sz w:val="24"/>
              </w:rPr>
            </w:pPr>
            <w:r w:rsidRPr="00837EE2">
              <w:rPr>
                <w:rFonts w:ascii="Times New Roman" w:eastAsiaTheme="minorEastAsia" w:hAnsi="Times New Roman" w:cs="Times New Roman"/>
                <w:sz w:val="24"/>
              </w:rPr>
              <w:t xml:space="preserve">Инженерно-техническое сопровождение подготовки проектной продукции по </w:t>
            </w:r>
            <w:r w:rsidR="00BD6039" w:rsidRPr="00837EE2">
              <w:rPr>
                <w:rFonts w:ascii="Times New Roman" w:eastAsiaTheme="minorEastAsia" w:hAnsi="Times New Roman" w:cs="Times New Roman"/>
                <w:sz w:val="24"/>
              </w:rPr>
              <w:t>мостовым сооружениям</w:t>
            </w:r>
          </w:p>
        </w:tc>
        <w:tc>
          <w:tcPr>
            <w:tcW w:w="582" w:type="pct"/>
            <w:vMerge w:val="restart"/>
          </w:tcPr>
          <w:p w:rsidR="0011424A" w:rsidRPr="00837EE2" w:rsidRDefault="0011424A" w:rsidP="007370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2012" w:type="pct"/>
            <w:vAlign w:val="center"/>
          </w:tcPr>
          <w:p w:rsidR="0011424A" w:rsidRPr="00837EE2" w:rsidRDefault="003307E5" w:rsidP="007370B5">
            <w:pPr>
              <w:pStyle w:val="ConsPlusNormal"/>
              <w:rPr>
                <w:rFonts w:ascii="Times New Roman" w:eastAsiaTheme="minorEastAsia" w:hAnsi="Times New Roman" w:cs="Times New Roman"/>
                <w:sz w:val="24"/>
              </w:rPr>
            </w:pPr>
            <w:r w:rsidRPr="00837EE2">
              <w:rPr>
                <w:rFonts w:ascii="Times New Roman" w:eastAsiaTheme="minorEastAsia" w:hAnsi="Times New Roman" w:cs="Times New Roman"/>
                <w:sz w:val="24"/>
              </w:rPr>
              <w:t xml:space="preserve">Экспертно-аналитическое обеспечение подготовки проектной продукции по </w:t>
            </w:r>
            <w:r w:rsidR="00BD6039" w:rsidRPr="00837EE2">
              <w:rPr>
                <w:rFonts w:ascii="Times New Roman" w:eastAsiaTheme="minorEastAsia" w:hAnsi="Times New Roman" w:cs="Times New Roman"/>
                <w:sz w:val="24"/>
              </w:rPr>
              <w:t>мостовым сооружениям</w:t>
            </w:r>
          </w:p>
        </w:tc>
        <w:tc>
          <w:tcPr>
            <w:tcW w:w="464" w:type="pct"/>
          </w:tcPr>
          <w:p w:rsidR="0011424A" w:rsidRPr="00837EE2" w:rsidRDefault="00E361B3" w:rsidP="007370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  <w:lang w:val="en-US"/>
              </w:rPr>
              <w:t>D</w:t>
            </w:r>
            <w:r w:rsidR="0011424A" w:rsidRPr="00837EE2">
              <w:rPr>
                <w:rFonts w:cs="Times New Roman"/>
                <w:szCs w:val="24"/>
              </w:rPr>
              <w:t>/01.6</w:t>
            </w:r>
          </w:p>
        </w:tc>
        <w:tc>
          <w:tcPr>
            <w:tcW w:w="662" w:type="pct"/>
          </w:tcPr>
          <w:p w:rsidR="0011424A" w:rsidRPr="00837EE2" w:rsidRDefault="0011424A" w:rsidP="007370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837EE2" w:rsidRPr="00837EE2" w:rsidTr="007370B5">
        <w:trPr>
          <w:jc w:val="center"/>
        </w:trPr>
        <w:tc>
          <w:tcPr>
            <w:tcW w:w="322" w:type="pct"/>
            <w:vMerge/>
          </w:tcPr>
          <w:p w:rsidR="0011424A" w:rsidRPr="00837EE2" w:rsidRDefault="0011424A" w:rsidP="005A41C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:rsidR="0011424A" w:rsidRPr="00837EE2" w:rsidRDefault="0011424A" w:rsidP="007370B5">
            <w:pPr>
              <w:pStyle w:val="ConsPlusNormal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582" w:type="pct"/>
            <w:vMerge/>
          </w:tcPr>
          <w:p w:rsidR="0011424A" w:rsidRPr="00837EE2" w:rsidRDefault="0011424A" w:rsidP="007370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2" w:type="pct"/>
          </w:tcPr>
          <w:p w:rsidR="003307E5" w:rsidRPr="00837EE2" w:rsidRDefault="003307E5" w:rsidP="007370B5">
            <w:pPr>
              <w:pStyle w:val="ConsPlusNormal"/>
              <w:rPr>
                <w:rFonts w:ascii="Times New Roman" w:eastAsiaTheme="minorEastAsia" w:hAnsi="Times New Roman" w:cs="Times New Roman"/>
                <w:sz w:val="24"/>
              </w:rPr>
            </w:pPr>
            <w:r w:rsidRPr="00837EE2">
              <w:rPr>
                <w:rFonts w:ascii="Times New Roman" w:eastAsiaTheme="minorEastAsia" w:hAnsi="Times New Roman" w:cs="Times New Roman"/>
                <w:sz w:val="24"/>
              </w:rPr>
              <w:t xml:space="preserve">Информационно-методическое обеспечение подготовки проектной продукции по </w:t>
            </w:r>
            <w:r w:rsidR="00BD6039" w:rsidRPr="00837EE2">
              <w:rPr>
                <w:rFonts w:ascii="Times New Roman" w:eastAsiaTheme="minorEastAsia" w:hAnsi="Times New Roman" w:cs="Times New Roman"/>
                <w:sz w:val="24"/>
              </w:rPr>
              <w:t>мостовым сооружениям</w:t>
            </w:r>
          </w:p>
        </w:tc>
        <w:tc>
          <w:tcPr>
            <w:tcW w:w="464" w:type="pct"/>
          </w:tcPr>
          <w:p w:rsidR="0011424A" w:rsidRPr="00837EE2" w:rsidRDefault="00E361B3" w:rsidP="007370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  <w:lang w:val="en-US"/>
              </w:rPr>
              <w:t>D</w:t>
            </w:r>
            <w:r w:rsidR="003307E5" w:rsidRPr="00837EE2">
              <w:rPr>
                <w:rFonts w:cs="Times New Roman"/>
                <w:szCs w:val="24"/>
              </w:rPr>
              <w:t>/02.6</w:t>
            </w:r>
          </w:p>
        </w:tc>
        <w:tc>
          <w:tcPr>
            <w:tcW w:w="662" w:type="pct"/>
          </w:tcPr>
          <w:p w:rsidR="0011424A" w:rsidRPr="00837EE2" w:rsidRDefault="003307E5" w:rsidP="007370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6</w:t>
            </w:r>
          </w:p>
        </w:tc>
      </w:tr>
      <w:tr w:rsidR="00837EE2" w:rsidRPr="00837EE2" w:rsidTr="007370B5">
        <w:trPr>
          <w:jc w:val="center"/>
        </w:trPr>
        <w:tc>
          <w:tcPr>
            <w:tcW w:w="322" w:type="pct"/>
            <w:vMerge w:val="restart"/>
            <w:vAlign w:val="center"/>
          </w:tcPr>
          <w:p w:rsidR="0011424A" w:rsidRPr="00837EE2" w:rsidRDefault="003307E5" w:rsidP="005A41C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837EE2"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958" w:type="pct"/>
            <w:vMerge w:val="restart"/>
          </w:tcPr>
          <w:p w:rsidR="0011424A" w:rsidRPr="00837EE2" w:rsidRDefault="0011424A" w:rsidP="007370B5">
            <w:pPr>
              <w:pStyle w:val="ConsPlusNormal"/>
              <w:rPr>
                <w:rFonts w:ascii="Times New Roman" w:eastAsiaTheme="minorEastAsia" w:hAnsi="Times New Roman" w:cs="Times New Roman"/>
                <w:sz w:val="24"/>
              </w:rPr>
            </w:pPr>
            <w:r w:rsidRPr="00837EE2">
              <w:rPr>
                <w:rFonts w:ascii="Times New Roman" w:eastAsiaTheme="minorEastAsia" w:hAnsi="Times New Roman" w:cs="Times New Roman"/>
                <w:sz w:val="24"/>
              </w:rPr>
              <w:t xml:space="preserve">Руководство деятельностью подразделения по </w:t>
            </w:r>
            <w:r w:rsidRPr="00837EE2">
              <w:rPr>
                <w:rFonts w:ascii="Times New Roman" w:eastAsiaTheme="minorEastAsia" w:hAnsi="Times New Roman" w:cs="Times New Roman"/>
                <w:sz w:val="24"/>
              </w:rPr>
              <w:lastRenderedPageBreak/>
              <w:t xml:space="preserve">подготовке проектной продукции по </w:t>
            </w:r>
            <w:r w:rsidR="00BD6039" w:rsidRPr="00837EE2">
              <w:rPr>
                <w:rFonts w:ascii="Times New Roman" w:eastAsiaTheme="minorEastAsia" w:hAnsi="Times New Roman" w:cs="Times New Roman"/>
                <w:sz w:val="24"/>
              </w:rPr>
              <w:t>мостовым сооружениям</w:t>
            </w:r>
          </w:p>
        </w:tc>
        <w:tc>
          <w:tcPr>
            <w:tcW w:w="582" w:type="pct"/>
            <w:vMerge w:val="restart"/>
          </w:tcPr>
          <w:p w:rsidR="0011424A" w:rsidRPr="00837EE2" w:rsidRDefault="0011424A" w:rsidP="007370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lastRenderedPageBreak/>
              <w:t>7</w:t>
            </w:r>
          </w:p>
          <w:p w:rsidR="0011424A" w:rsidRPr="00837EE2" w:rsidRDefault="0011424A" w:rsidP="007370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2" w:type="pct"/>
            <w:vAlign w:val="center"/>
          </w:tcPr>
          <w:p w:rsidR="00321462" w:rsidRPr="00837EE2" w:rsidRDefault="003602ED" w:rsidP="007370B5">
            <w:pPr>
              <w:pStyle w:val="ConsPlusNormal"/>
              <w:rPr>
                <w:rFonts w:ascii="Times New Roman" w:eastAsiaTheme="minorEastAsia" w:hAnsi="Times New Roman" w:cs="Times New Roman"/>
                <w:sz w:val="24"/>
              </w:rPr>
            </w:pPr>
            <w:r w:rsidRPr="00837EE2">
              <w:rPr>
                <w:rFonts w:ascii="Times New Roman" w:eastAsiaTheme="minorEastAsia" w:hAnsi="Times New Roman" w:cs="Times New Roman"/>
                <w:sz w:val="24"/>
              </w:rPr>
              <w:t xml:space="preserve">Организация, контроль и приемка работ по подготовке проектной продукции по </w:t>
            </w:r>
            <w:r w:rsidR="00BD6039" w:rsidRPr="00837EE2">
              <w:rPr>
                <w:rFonts w:ascii="Times New Roman" w:eastAsiaTheme="minorEastAsia" w:hAnsi="Times New Roman" w:cs="Times New Roman"/>
                <w:sz w:val="24"/>
              </w:rPr>
              <w:t>мостовым сооружениям</w:t>
            </w:r>
          </w:p>
        </w:tc>
        <w:tc>
          <w:tcPr>
            <w:tcW w:w="464" w:type="pct"/>
          </w:tcPr>
          <w:p w:rsidR="0011424A" w:rsidRPr="00837EE2" w:rsidRDefault="003307E5" w:rsidP="007370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lang w:val="en-US"/>
              </w:rPr>
              <w:t>E</w:t>
            </w:r>
            <w:r w:rsidR="0011424A" w:rsidRPr="00837EE2">
              <w:t>/01.7</w:t>
            </w:r>
          </w:p>
        </w:tc>
        <w:tc>
          <w:tcPr>
            <w:tcW w:w="662" w:type="pct"/>
          </w:tcPr>
          <w:p w:rsidR="0011424A" w:rsidRPr="00837EE2" w:rsidRDefault="0011424A" w:rsidP="007370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t>7</w:t>
            </w:r>
          </w:p>
        </w:tc>
      </w:tr>
      <w:tr w:rsidR="00837EE2" w:rsidRPr="00837EE2" w:rsidTr="007370B5">
        <w:trPr>
          <w:jc w:val="center"/>
        </w:trPr>
        <w:tc>
          <w:tcPr>
            <w:tcW w:w="322" w:type="pct"/>
            <w:vMerge/>
          </w:tcPr>
          <w:p w:rsidR="0011424A" w:rsidRPr="00837EE2" w:rsidRDefault="0011424A" w:rsidP="001142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:rsidR="0011424A" w:rsidRPr="00837EE2" w:rsidRDefault="0011424A" w:rsidP="001142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:rsidR="0011424A" w:rsidRPr="00837EE2" w:rsidRDefault="0011424A" w:rsidP="001142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2" w:type="pct"/>
            <w:vAlign w:val="center"/>
          </w:tcPr>
          <w:p w:rsidR="0011424A" w:rsidRPr="00837EE2" w:rsidRDefault="007D2C08" w:rsidP="007370B5">
            <w:pPr>
              <w:pStyle w:val="ConsPlusNormal"/>
              <w:rPr>
                <w:rFonts w:ascii="Times New Roman" w:eastAsiaTheme="minorEastAsia" w:hAnsi="Times New Roman" w:cs="Times New Roman"/>
                <w:sz w:val="24"/>
              </w:rPr>
            </w:pPr>
            <w:r w:rsidRPr="00837EE2">
              <w:rPr>
                <w:rFonts w:ascii="Times New Roman" w:eastAsiaTheme="minorEastAsia" w:hAnsi="Times New Roman" w:cs="Times New Roman"/>
                <w:sz w:val="24"/>
              </w:rPr>
              <w:t xml:space="preserve">Осуществление авторского надзора при строительстве, </w:t>
            </w:r>
            <w:r w:rsidRPr="00837EE2">
              <w:rPr>
                <w:rFonts w:ascii="Times New Roman" w:eastAsiaTheme="minorEastAsia" w:hAnsi="Times New Roman" w:cs="Times New Roman"/>
                <w:sz w:val="24"/>
              </w:rPr>
              <w:lastRenderedPageBreak/>
              <w:t xml:space="preserve">капитальном ремонте и реконструкции </w:t>
            </w:r>
            <w:r w:rsidR="00BD6039" w:rsidRPr="00837EE2">
              <w:rPr>
                <w:rFonts w:ascii="Times New Roman" w:eastAsiaTheme="minorEastAsia" w:hAnsi="Times New Roman" w:cs="Times New Roman"/>
                <w:sz w:val="24"/>
              </w:rPr>
              <w:t>мостовых сооружений</w:t>
            </w:r>
          </w:p>
        </w:tc>
        <w:tc>
          <w:tcPr>
            <w:tcW w:w="464" w:type="pct"/>
          </w:tcPr>
          <w:p w:rsidR="0011424A" w:rsidRPr="00837EE2" w:rsidRDefault="003307E5" w:rsidP="007370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lang w:val="en-US"/>
              </w:rPr>
              <w:lastRenderedPageBreak/>
              <w:t>E</w:t>
            </w:r>
            <w:r w:rsidR="0011424A" w:rsidRPr="00837EE2">
              <w:t>/02.7</w:t>
            </w:r>
          </w:p>
        </w:tc>
        <w:tc>
          <w:tcPr>
            <w:tcW w:w="662" w:type="pct"/>
          </w:tcPr>
          <w:p w:rsidR="0011424A" w:rsidRPr="00837EE2" w:rsidRDefault="0011424A" w:rsidP="007370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t>7</w:t>
            </w:r>
          </w:p>
        </w:tc>
      </w:tr>
    </w:tbl>
    <w:p w:rsidR="00256B10" w:rsidRPr="00837EE2" w:rsidRDefault="00256B10" w:rsidP="0085135D">
      <w:pPr>
        <w:suppressAutoHyphens/>
        <w:spacing w:after="0" w:line="240" w:lineRule="auto"/>
        <w:rPr>
          <w:rFonts w:cs="Times New Roman"/>
          <w:szCs w:val="24"/>
        </w:rPr>
        <w:sectPr w:rsidR="00256B10" w:rsidRPr="00837EE2" w:rsidSect="00B04268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837EE2" w:rsidRDefault="00F932A0" w:rsidP="006723F6">
      <w:pPr>
        <w:pStyle w:val="Level1"/>
        <w:numPr>
          <w:ilvl w:val="0"/>
          <w:numId w:val="40"/>
        </w:numPr>
        <w:rPr>
          <w:lang w:val="ru-RU"/>
        </w:rPr>
      </w:pPr>
      <w:bookmarkStart w:id="5" w:name="_Toc523740844"/>
      <w:bookmarkStart w:id="6" w:name="_Toc527379989"/>
      <w:bookmarkStart w:id="7" w:name="_Toc533455793"/>
      <w:bookmarkStart w:id="8" w:name="_Toc10463594"/>
      <w:bookmarkStart w:id="9" w:name="_Toc10464947"/>
      <w:r w:rsidRPr="00837EE2">
        <w:rPr>
          <w:lang w:val="ru-RU"/>
        </w:rPr>
        <w:lastRenderedPageBreak/>
        <w:t>Характеристика обобщенных трудовых функций</w:t>
      </w:r>
      <w:bookmarkEnd w:id="5"/>
      <w:bookmarkEnd w:id="6"/>
      <w:bookmarkEnd w:id="7"/>
      <w:bookmarkEnd w:id="8"/>
      <w:bookmarkEnd w:id="9"/>
    </w:p>
    <w:p w:rsidR="00CD38AF" w:rsidRPr="00837EE2" w:rsidRDefault="00CD38AF" w:rsidP="00CD38AF">
      <w:pPr>
        <w:pStyle w:val="Level1"/>
        <w:rPr>
          <w:lang w:val="ru-RU"/>
        </w:rPr>
      </w:pPr>
    </w:p>
    <w:p w:rsidR="008970AF" w:rsidRPr="00837EE2" w:rsidRDefault="00393FC5" w:rsidP="006723F6">
      <w:pPr>
        <w:pStyle w:val="Level2"/>
        <w:numPr>
          <w:ilvl w:val="1"/>
          <w:numId w:val="40"/>
        </w:numPr>
        <w:tabs>
          <w:tab w:val="left" w:pos="284"/>
        </w:tabs>
        <w:spacing w:before="100" w:beforeAutospacing="1" w:after="100" w:afterAutospacing="1"/>
        <w:ind w:left="0" w:firstLine="0"/>
      </w:pPr>
      <w:bookmarkStart w:id="10" w:name="_Toc527379990"/>
      <w:bookmarkStart w:id="11" w:name="_Toc533455794"/>
      <w:bookmarkStart w:id="12" w:name="_Toc10463595"/>
      <w:bookmarkStart w:id="13" w:name="_Toc10464948"/>
      <w:r w:rsidRPr="00837EE2">
        <w:t>Обобщенная трудовая функция</w:t>
      </w:r>
      <w:bookmarkEnd w:id="10"/>
      <w:bookmarkEnd w:id="11"/>
      <w:bookmarkEnd w:id="12"/>
      <w:bookmarkEnd w:id="13"/>
      <w:r w:rsidR="00EF243C" w:rsidRPr="00837EE2">
        <w:tab/>
      </w: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8970AF" w:rsidRPr="00837EE2" w:rsidTr="007716F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0AF" w:rsidRPr="00837EE2" w:rsidRDefault="0074428D" w:rsidP="00220FF3">
            <w:pPr>
              <w:pStyle w:val="Level2"/>
              <w:spacing w:before="100" w:beforeAutospacing="1" w:after="100" w:afterAutospacing="1"/>
              <w:rPr>
                <w:b w:val="0"/>
              </w:rPr>
            </w:pPr>
            <w:bookmarkStart w:id="14" w:name="_Toc10463596"/>
            <w:bookmarkStart w:id="15" w:name="_Toc10464949"/>
            <w:r w:rsidRPr="00837EE2">
              <w:rPr>
                <w:b w:val="0"/>
              </w:rPr>
              <w:t xml:space="preserve">Выполнение работ по подготовке проектной продукции по отдельным </w:t>
            </w:r>
            <w:r w:rsidR="001B61C3" w:rsidRPr="00837EE2">
              <w:rPr>
                <w:b w:val="0"/>
              </w:rPr>
              <w:t xml:space="preserve">узлам и </w:t>
            </w:r>
            <w:r w:rsidRPr="00837EE2">
              <w:rPr>
                <w:b w:val="0"/>
              </w:rPr>
              <w:t xml:space="preserve">элементам </w:t>
            </w:r>
            <w:r w:rsidR="007E11E1" w:rsidRPr="00837EE2">
              <w:rPr>
                <w:b w:val="0"/>
              </w:rPr>
              <w:t>мостовых сооружений</w:t>
            </w:r>
            <w:bookmarkEnd w:id="14"/>
            <w:bookmarkEnd w:id="15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970AF" w:rsidRPr="00837EE2" w:rsidRDefault="004F245A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37EE2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970AF" w:rsidRPr="00837EE2" w:rsidRDefault="00814ADB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6</w:t>
            </w:r>
          </w:p>
        </w:tc>
      </w:tr>
    </w:tbl>
    <w:p w:rsidR="008970AF" w:rsidRPr="00837EE2" w:rsidRDefault="008970AF" w:rsidP="008970AF">
      <w:pPr>
        <w:pStyle w:val="Norm"/>
      </w:pPr>
    </w:p>
    <w:tbl>
      <w:tblPr>
        <w:tblW w:w="5000" w:type="pct"/>
        <w:jc w:val="center"/>
        <w:tblLook w:val="00A0"/>
      </w:tblPr>
      <w:tblGrid>
        <w:gridCol w:w="2526"/>
        <w:gridCol w:w="21"/>
        <w:gridCol w:w="1274"/>
        <w:gridCol w:w="638"/>
        <w:gridCol w:w="1912"/>
        <w:gridCol w:w="638"/>
        <w:gridCol w:w="1274"/>
        <w:gridCol w:w="2138"/>
      </w:tblGrid>
      <w:tr w:rsidR="00837EE2" w:rsidRPr="00837EE2" w:rsidTr="000E5A66">
        <w:trPr>
          <w:jc w:val="center"/>
        </w:trPr>
        <w:tc>
          <w:tcPr>
            <w:tcW w:w="2494" w:type="dxa"/>
            <w:gridSpan w:val="2"/>
            <w:tcBorders>
              <w:right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7EE2" w:rsidRPr="00837EE2" w:rsidTr="000E5A66">
        <w:trPr>
          <w:jc w:val="center"/>
        </w:trPr>
        <w:tc>
          <w:tcPr>
            <w:tcW w:w="2494" w:type="dxa"/>
            <w:gridSpan w:val="2"/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:rsidR="008970AF" w:rsidRPr="00837EE2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3" w:type="dxa"/>
            <w:tcBorders>
              <w:top w:val="single" w:sz="4" w:space="0" w:color="808080"/>
            </w:tcBorders>
          </w:tcPr>
          <w:p w:rsidR="008970AF" w:rsidRPr="00837EE2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8970AF" w:rsidRPr="00837EE2" w:rsidTr="0078707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304"/>
          <w:jc w:val="center"/>
        </w:trPr>
        <w:tc>
          <w:tcPr>
            <w:tcW w:w="2473" w:type="dxa"/>
          </w:tcPr>
          <w:p w:rsidR="008970AF" w:rsidRPr="00837EE2" w:rsidRDefault="0078184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Наименование </w:t>
            </w:r>
            <w:r w:rsidR="008970AF" w:rsidRPr="00837EE2">
              <w:rPr>
                <w:rFonts w:cs="Times New Roman"/>
                <w:szCs w:val="24"/>
              </w:rPr>
              <w:t>должностей, профессий</w:t>
            </w:r>
          </w:p>
        </w:tc>
        <w:tc>
          <w:tcPr>
            <w:tcW w:w="7722" w:type="dxa"/>
            <w:gridSpan w:val="7"/>
          </w:tcPr>
          <w:p w:rsidR="00F86BED" w:rsidRPr="00837EE2" w:rsidRDefault="005607E8" w:rsidP="007870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Инженер</w:t>
            </w:r>
          </w:p>
          <w:p w:rsidR="008479B3" w:rsidRPr="00837EE2" w:rsidRDefault="00F86BED" w:rsidP="007870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  <w:r w:rsidRPr="00837EE2">
              <w:rPr>
                <w:rFonts w:cs="Times New Roman"/>
                <w:szCs w:val="24"/>
              </w:rPr>
              <w:t>Инженер III категории</w:t>
            </w:r>
          </w:p>
        </w:tc>
      </w:tr>
    </w:tbl>
    <w:p w:rsidR="008970AF" w:rsidRPr="00837EE2" w:rsidRDefault="008970AF" w:rsidP="008970A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837EE2" w:rsidRPr="00837EE2">
        <w:trPr>
          <w:jc w:val="center"/>
        </w:trPr>
        <w:tc>
          <w:tcPr>
            <w:tcW w:w="1213" w:type="pct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01088" w:rsidRPr="00837EE2" w:rsidRDefault="008F684D" w:rsidP="0055627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Высшее образование </w:t>
            </w:r>
          </w:p>
          <w:p w:rsidR="00556279" w:rsidRPr="00837EE2" w:rsidRDefault="00556279" w:rsidP="0055627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или</w:t>
            </w:r>
          </w:p>
          <w:p w:rsidR="0078707B" w:rsidRPr="00837EE2" w:rsidRDefault="008F684D" w:rsidP="0078707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Высшее образование </w:t>
            </w:r>
            <w:r w:rsidR="00D745B3" w:rsidRPr="00837EE2">
              <w:rPr>
                <w:rFonts w:cs="Times New Roman"/>
                <w:szCs w:val="24"/>
              </w:rPr>
              <w:t>(</w:t>
            </w:r>
            <w:r w:rsidRPr="00837EE2">
              <w:rPr>
                <w:rFonts w:cs="Times New Roman"/>
                <w:szCs w:val="24"/>
              </w:rPr>
              <w:t>непрофильное</w:t>
            </w:r>
            <w:proofErr w:type="gramStart"/>
            <w:r w:rsidR="00D745B3" w:rsidRPr="00837EE2">
              <w:rPr>
                <w:rFonts w:cs="Times New Roman"/>
                <w:szCs w:val="24"/>
              </w:rPr>
              <w:t>)</w:t>
            </w:r>
            <w:r w:rsidRPr="00837EE2">
              <w:rPr>
                <w:rFonts w:cs="Times New Roman"/>
                <w:szCs w:val="24"/>
              </w:rPr>
              <w:t>и</w:t>
            </w:r>
            <w:proofErr w:type="gramEnd"/>
            <w:r w:rsidRPr="00837EE2">
              <w:rPr>
                <w:rFonts w:cs="Times New Roman"/>
                <w:szCs w:val="24"/>
              </w:rPr>
              <w:t xml:space="preserve"> дополнительное проф</w:t>
            </w:r>
            <w:r w:rsidR="004F245A" w:rsidRPr="00837EE2">
              <w:rPr>
                <w:rFonts w:cs="Times New Roman"/>
                <w:szCs w:val="24"/>
              </w:rPr>
              <w:t xml:space="preserve">ессиональное образование - </w:t>
            </w:r>
            <w:r w:rsidRPr="00837EE2">
              <w:rPr>
                <w:rFonts w:cs="Times New Roman"/>
                <w:szCs w:val="24"/>
              </w:rPr>
              <w:t>программы профессиональной переподгот</w:t>
            </w:r>
            <w:r w:rsidR="00D25FB9" w:rsidRPr="00837EE2">
              <w:rPr>
                <w:rFonts w:cs="Times New Roman"/>
                <w:szCs w:val="24"/>
              </w:rPr>
              <w:t>овки</w:t>
            </w:r>
            <w:r w:rsidR="004F245A" w:rsidRPr="00837EE2">
              <w:rPr>
                <w:rFonts w:cs="Times New Roman"/>
                <w:szCs w:val="24"/>
              </w:rPr>
              <w:t xml:space="preserve"> по профилю деятельности</w:t>
            </w:r>
          </w:p>
        </w:tc>
      </w:tr>
      <w:tr w:rsidR="00837EE2" w:rsidRPr="00837EE2">
        <w:trPr>
          <w:jc w:val="center"/>
        </w:trPr>
        <w:tc>
          <w:tcPr>
            <w:tcW w:w="1213" w:type="pct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A5049C" w:rsidRPr="00837EE2" w:rsidRDefault="001610E8" w:rsidP="00592B9C">
            <w:pPr>
              <w:suppressAutoHyphens/>
              <w:spacing w:after="0" w:line="240" w:lineRule="auto"/>
              <w:jc w:val="both"/>
            </w:pPr>
            <w:r w:rsidRPr="00837EE2">
              <w:rPr>
                <w:rFonts w:cs="Times New Roman"/>
                <w:szCs w:val="24"/>
              </w:rPr>
              <w:t>Для инженера III категории</w:t>
            </w:r>
            <w:r w:rsidR="00497DC4" w:rsidRPr="00837EE2">
              <w:rPr>
                <w:rFonts w:cs="Times New Roman"/>
                <w:szCs w:val="24"/>
              </w:rPr>
              <w:t xml:space="preserve"> </w:t>
            </w:r>
            <w:r w:rsidRPr="00837EE2">
              <w:rPr>
                <w:rFonts w:cs="Times New Roman"/>
                <w:szCs w:val="24"/>
              </w:rPr>
              <w:t xml:space="preserve">не менее </w:t>
            </w:r>
            <w:r w:rsidR="00485B98" w:rsidRPr="00837EE2">
              <w:rPr>
                <w:rFonts w:cs="Times New Roman"/>
                <w:szCs w:val="24"/>
              </w:rPr>
              <w:t>одного</w:t>
            </w:r>
            <w:r w:rsidRPr="00837EE2">
              <w:rPr>
                <w:rFonts w:cs="Times New Roman"/>
                <w:szCs w:val="24"/>
              </w:rPr>
              <w:t xml:space="preserve"> года в области проектирования мостовых сооружений в должности инженера и (или</w:t>
            </w:r>
            <w:proofErr w:type="gramStart"/>
            <w:r w:rsidRPr="00837EE2">
              <w:rPr>
                <w:rFonts w:cs="Times New Roman"/>
                <w:szCs w:val="24"/>
              </w:rPr>
              <w:t>)в</w:t>
            </w:r>
            <w:proofErr w:type="gramEnd"/>
            <w:r w:rsidRPr="00837EE2">
              <w:rPr>
                <w:rFonts w:cs="Times New Roman"/>
                <w:szCs w:val="24"/>
              </w:rPr>
              <w:t>ыполнение работ по подготовке проектной продукции по отдельным элементам мостовых сооружений при проектировании не менее чем: трёх малых мостов или одного сред</w:t>
            </w:r>
            <w:r w:rsidR="00756A4F" w:rsidRPr="00837EE2">
              <w:rPr>
                <w:rFonts w:cs="Times New Roman"/>
                <w:szCs w:val="24"/>
              </w:rPr>
              <w:t>него, или одного большого моста</w:t>
            </w:r>
          </w:p>
        </w:tc>
      </w:tr>
      <w:tr w:rsidR="00837EE2" w:rsidRPr="00837EE2">
        <w:trPr>
          <w:jc w:val="center"/>
        </w:trPr>
        <w:tc>
          <w:tcPr>
            <w:tcW w:w="1213" w:type="pct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8970AF" w:rsidRPr="00837EE2" w:rsidRDefault="00525052" w:rsidP="00962F9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-</w:t>
            </w:r>
          </w:p>
        </w:tc>
      </w:tr>
      <w:tr w:rsidR="001E106D" w:rsidRPr="00837EE2">
        <w:trPr>
          <w:jc w:val="center"/>
        </w:trPr>
        <w:tc>
          <w:tcPr>
            <w:tcW w:w="1213" w:type="pct"/>
          </w:tcPr>
          <w:p w:rsidR="001E106D" w:rsidRPr="00837EE2" w:rsidRDefault="001E106D" w:rsidP="001E10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10BE7" w:rsidRPr="00837EE2" w:rsidRDefault="001610E8" w:rsidP="00592B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t>Опыт проектирования различных типов мостовых сооружений оценивается по сумме долей опыта по каждому типу мостового сооружения</w:t>
            </w:r>
          </w:p>
        </w:tc>
      </w:tr>
    </w:tbl>
    <w:p w:rsidR="00220FF3" w:rsidRPr="00837EE2" w:rsidRDefault="00220FF3" w:rsidP="00010025">
      <w:pPr>
        <w:pStyle w:val="Norm"/>
      </w:pPr>
    </w:p>
    <w:p w:rsidR="00010025" w:rsidRPr="00837EE2" w:rsidRDefault="00010025" w:rsidP="00010025">
      <w:pPr>
        <w:pStyle w:val="Norm"/>
      </w:pPr>
      <w:r w:rsidRPr="00837EE2">
        <w:t>Дополнительные характеристики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837EE2" w:rsidRPr="00837EE2" w:rsidTr="00010025">
        <w:trPr>
          <w:trHeight w:val="20"/>
          <w:jc w:val="center"/>
        </w:trPr>
        <w:tc>
          <w:tcPr>
            <w:tcW w:w="1282" w:type="pct"/>
            <w:vAlign w:val="center"/>
          </w:tcPr>
          <w:p w:rsidR="00010025" w:rsidRPr="00837EE2" w:rsidRDefault="00010025" w:rsidP="000100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010025" w:rsidRPr="00837EE2" w:rsidRDefault="00010025" w:rsidP="000100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010025" w:rsidRPr="00837EE2" w:rsidRDefault="00010025" w:rsidP="000100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37EE2" w:rsidRPr="00837EE2" w:rsidTr="00010025">
        <w:trPr>
          <w:trHeight w:val="20"/>
          <w:jc w:val="center"/>
        </w:trPr>
        <w:tc>
          <w:tcPr>
            <w:tcW w:w="1282" w:type="pct"/>
          </w:tcPr>
          <w:p w:rsidR="00C8176F" w:rsidRPr="00837EE2" w:rsidRDefault="006C5DCE" w:rsidP="000100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vAlign w:val="center"/>
          </w:tcPr>
          <w:p w:rsidR="00C8176F" w:rsidRPr="00837EE2" w:rsidRDefault="00C8176F" w:rsidP="000100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2142</w:t>
            </w:r>
          </w:p>
        </w:tc>
        <w:tc>
          <w:tcPr>
            <w:tcW w:w="2837" w:type="pct"/>
            <w:vAlign w:val="center"/>
          </w:tcPr>
          <w:p w:rsidR="00C8176F" w:rsidRPr="00837EE2" w:rsidRDefault="00C8176F" w:rsidP="000100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</w:tr>
      <w:tr w:rsidR="00837EE2" w:rsidRPr="00837EE2" w:rsidTr="00010025">
        <w:trPr>
          <w:trHeight w:val="20"/>
          <w:jc w:val="center"/>
        </w:trPr>
        <w:tc>
          <w:tcPr>
            <w:tcW w:w="1282" w:type="pct"/>
          </w:tcPr>
          <w:p w:rsidR="002C3368" w:rsidRPr="00837EE2" w:rsidRDefault="002C3368" w:rsidP="000100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ЕКС</w:t>
            </w:r>
            <w:r w:rsidRPr="00837EE2">
              <w:rPr>
                <w:rStyle w:val="af2"/>
                <w:szCs w:val="24"/>
              </w:rPr>
              <w:endnoteReference w:id="3"/>
            </w:r>
          </w:p>
        </w:tc>
        <w:tc>
          <w:tcPr>
            <w:tcW w:w="881" w:type="pct"/>
            <w:vAlign w:val="center"/>
          </w:tcPr>
          <w:p w:rsidR="002C3368" w:rsidRPr="00837EE2" w:rsidRDefault="002C3368" w:rsidP="000100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vAlign w:val="center"/>
          </w:tcPr>
          <w:p w:rsidR="002C3368" w:rsidRPr="00837EE2" w:rsidRDefault="002C3368" w:rsidP="000100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837EE2" w:rsidRPr="00837EE2" w:rsidTr="00010025">
        <w:trPr>
          <w:trHeight w:val="20"/>
          <w:jc w:val="center"/>
        </w:trPr>
        <w:tc>
          <w:tcPr>
            <w:tcW w:w="1282" w:type="pct"/>
            <w:vMerge w:val="restart"/>
          </w:tcPr>
          <w:p w:rsidR="002C3368" w:rsidRPr="00837EE2" w:rsidRDefault="002C3368" w:rsidP="000100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ОКПДТР</w:t>
            </w:r>
            <w:r w:rsidRPr="00837EE2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881" w:type="pct"/>
            <w:vAlign w:val="center"/>
          </w:tcPr>
          <w:p w:rsidR="002C3368" w:rsidRPr="00837EE2" w:rsidRDefault="002C3368" w:rsidP="000100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  <w:vAlign w:val="center"/>
          </w:tcPr>
          <w:p w:rsidR="002C3368" w:rsidRPr="00837EE2" w:rsidRDefault="002C3368" w:rsidP="000100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Инженер</w:t>
            </w:r>
          </w:p>
        </w:tc>
      </w:tr>
      <w:tr w:rsidR="00837EE2" w:rsidRPr="00837EE2" w:rsidTr="00010025">
        <w:trPr>
          <w:trHeight w:val="20"/>
          <w:jc w:val="center"/>
        </w:trPr>
        <w:tc>
          <w:tcPr>
            <w:tcW w:w="1282" w:type="pct"/>
            <w:vMerge/>
          </w:tcPr>
          <w:p w:rsidR="002C3368" w:rsidRPr="00837EE2" w:rsidRDefault="002C3368" w:rsidP="000100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2C3368" w:rsidRPr="00837EE2" w:rsidRDefault="002C3368" w:rsidP="000100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22827</w:t>
            </w:r>
          </w:p>
        </w:tc>
        <w:tc>
          <w:tcPr>
            <w:tcW w:w="2837" w:type="pct"/>
            <w:vAlign w:val="center"/>
          </w:tcPr>
          <w:p w:rsidR="002C3368" w:rsidRPr="00837EE2" w:rsidRDefault="002C3368" w:rsidP="000100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837EE2" w:rsidRPr="00837EE2" w:rsidTr="0073390D">
        <w:trPr>
          <w:trHeight w:val="20"/>
          <w:jc w:val="center"/>
        </w:trPr>
        <w:tc>
          <w:tcPr>
            <w:tcW w:w="1282" w:type="pct"/>
            <w:vMerge w:val="restart"/>
          </w:tcPr>
          <w:p w:rsidR="001610E8" w:rsidRPr="00837EE2" w:rsidRDefault="001610E8" w:rsidP="00592B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ОКСО</w:t>
            </w:r>
            <w:r w:rsidRPr="00837EE2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881" w:type="pct"/>
          </w:tcPr>
          <w:p w:rsidR="001610E8" w:rsidRPr="00837EE2" w:rsidRDefault="001610E8" w:rsidP="0073390D">
            <w:pPr>
              <w:tabs>
                <w:tab w:val="right" w:leader="dot" w:pos="10195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2.08.03.01</w:t>
            </w:r>
          </w:p>
        </w:tc>
        <w:tc>
          <w:tcPr>
            <w:tcW w:w="2837" w:type="pct"/>
          </w:tcPr>
          <w:p w:rsidR="001610E8" w:rsidRPr="00837EE2" w:rsidRDefault="001610E8" w:rsidP="007339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Строительство</w:t>
            </w:r>
          </w:p>
        </w:tc>
      </w:tr>
      <w:tr w:rsidR="00837EE2" w:rsidRPr="00837EE2" w:rsidTr="0073390D">
        <w:trPr>
          <w:trHeight w:val="20"/>
          <w:jc w:val="center"/>
        </w:trPr>
        <w:tc>
          <w:tcPr>
            <w:tcW w:w="1282" w:type="pct"/>
            <w:vMerge/>
          </w:tcPr>
          <w:p w:rsidR="001610E8" w:rsidRPr="00837EE2" w:rsidRDefault="001610E8" w:rsidP="009D35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610E8" w:rsidRPr="00837EE2" w:rsidRDefault="001610E8" w:rsidP="0073390D">
            <w:pPr>
              <w:tabs>
                <w:tab w:val="right" w:leader="dot" w:pos="10195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2.07.03.04</w:t>
            </w:r>
          </w:p>
        </w:tc>
        <w:tc>
          <w:tcPr>
            <w:tcW w:w="2837" w:type="pct"/>
          </w:tcPr>
          <w:p w:rsidR="001610E8" w:rsidRPr="00837EE2" w:rsidRDefault="001610E8" w:rsidP="007339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Градостроительство</w:t>
            </w:r>
          </w:p>
        </w:tc>
      </w:tr>
      <w:tr w:rsidR="00837EE2" w:rsidRPr="00837EE2" w:rsidTr="0073390D">
        <w:trPr>
          <w:trHeight w:val="20"/>
          <w:jc w:val="center"/>
        </w:trPr>
        <w:tc>
          <w:tcPr>
            <w:tcW w:w="1282" w:type="pct"/>
            <w:vMerge/>
          </w:tcPr>
          <w:p w:rsidR="001610E8" w:rsidRPr="00837EE2" w:rsidRDefault="001610E8" w:rsidP="009D35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610E8" w:rsidRPr="00837EE2" w:rsidRDefault="001610E8" w:rsidP="0073390D">
            <w:pPr>
              <w:tabs>
                <w:tab w:val="right" w:leader="dot" w:pos="10195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2.08.05.01</w:t>
            </w:r>
          </w:p>
        </w:tc>
        <w:tc>
          <w:tcPr>
            <w:tcW w:w="2837" w:type="pct"/>
          </w:tcPr>
          <w:p w:rsidR="001610E8" w:rsidRPr="00837EE2" w:rsidRDefault="001610E8" w:rsidP="007339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Строительство уникальных зданий и сооружений</w:t>
            </w:r>
          </w:p>
        </w:tc>
      </w:tr>
      <w:tr w:rsidR="00837EE2" w:rsidRPr="00837EE2" w:rsidTr="0073390D">
        <w:trPr>
          <w:trHeight w:val="20"/>
          <w:jc w:val="center"/>
        </w:trPr>
        <w:tc>
          <w:tcPr>
            <w:tcW w:w="1282" w:type="pct"/>
            <w:vMerge/>
          </w:tcPr>
          <w:p w:rsidR="001610E8" w:rsidRPr="00837EE2" w:rsidRDefault="001610E8" w:rsidP="009D35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610E8" w:rsidRPr="00837EE2" w:rsidRDefault="001610E8" w:rsidP="007339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2.08.05.02</w:t>
            </w:r>
          </w:p>
        </w:tc>
        <w:tc>
          <w:tcPr>
            <w:tcW w:w="2837" w:type="pct"/>
          </w:tcPr>
          <w:p w:rsidR="001610E8" w:rsidRPr="00837EE2" w:rsidRDefault="001610E8" w:rsidP="007339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73390D" w:rsidRPr="00837EE2" w:rsidTr="0073390D">
        <w:trPr>
          <w:trHeight w:val="20"/>
          <w:jc w:val="center"/>
        </w:trPr>
        <w:tc>
          <w:tcPr>
            <w:tcW w:w="1282" w:type="pct"/>
            <w:vMerge/>
          </w:tcPr>
          <w:p w:rsidR="001610E8" w:rsidRPr="00837EE2" w:rsidRDefault="001610E8" w:rsidP="009D35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610E8" w:rsidRPr="00837EE2" w:rsidRDefault="001610E8" w:rsidP="0073390D">
            <w:pPr>
              <w:suppressAutoHyphens/>
              <w:spacing w:after="0" w:line="240" w:lineRule="auto"/>
              <w:rPr>
                <w:szCs w:val="24"/>
              </w:rPr>
            </w:pPr>
            <w:r w:rsidRPr="00837EE2">
              <w:rPr>
                <w:rFonts w:cs="Times New Roman"/>
                <w:szCs w:val="24"/>
              </w:rPr>
              <w:t>2.23.05.06</w:t>
            </w:r>
          </w:p>
        </w:tc>
        <w:tc>
          <w:tcPr>
            <w:tcW w:w="2837" w:type="pct"/>
          </w:tcPr>
          <w:p w:rsidR="001610E8" w:rsidRPr="00837EE2" w:rsidRDefault="001610E8" w:rsidP="0073390D">
            <w:pPr>
              <w:suppressAutoHyphens/>
              <w:spacing w:after="0" w:line="240" w:lineRule="auto"/>
              <w:rPr>
                <w:szCs w:val="24"/>
              </w:rPr>
            </w:pPr>
            <w:r w:rsidRPr="00837EE2">
              <w:rPr>
                <w:rFonts w:cs="Times New Roman"/>
                <w:szCs w:val="24"/>
              </w:rPr>
              <w:t>Строительство железных дорог, мостов и транспортных тоннелей</w:t>
            </w:r>
          </w:p>
        </w:tc>
      </w:tr>
    </w:tbl>
    <w:p w:rsidR="00BB4E71" w:rsidRPr="00837EE2" w:rsidRDefault="00BB4E71" w:rsidP="00BB4E71">
      <w:pPr>
        <w:pStyle w:val="Level2"/>
        <w:tabs>
          <w:tab w:val="left" w:pos="284"/>
        </w:tabs>
        <w:spacing w:before="100" w:beforeAutospacing="1" w:after="100" w:afterAutospacing="1"/>
      </w:pPr>
      <w:bookmarkStart w:id="16" w:name="_Toc10458763"/>
      <w:bookmarkStart w:id="17" w:name="_Toc10463597"/>
      <w:bookmarkStart w:id="18" w:name="_Toc10464950"/>
      <w:bookmarkStart w:id="19" w:name="_Toc527377992"/>
      <w:bookmarkStart w:id="20" w:name="_Toc527379139"/>
      <w:bookmarkStart w:id="21" w:name="_Toc527379316"/>
    </w:p>
    <w:p w:rsidR="00FF6C55" w:rsidRPr="00837EE2" w:rsidRDefault="00F92C38" w:rsidP="006723F6">
      <w:pPr>
        <w:pStyle w:val="Level2"/>
        <w:numPr>
          <w:ilvl w:val="2"/>
          <w:numId w:val="40"/>
        </w:numPr>
        <w:tabs>
          <w:tab w:val="left" w:pos="284"/>
        </w:tabs>
        <w:spacing w:before="100" w:beforeAutospacing="1" w:after="100" w:afterAutospacing="1"/>
        <w:ind w:left="0" w:firstLine="0"/>
      </w:pPr>
      <w:r w:rsidRPr="00837EE2">
        <w:lastRenderedPageBreak/>
        <w:t>Трудовая функция</w:t>
      </w:r>
      <w:bookmarkEnd w:id="16"/>
      <w:bookmarkEnd w:id="17"/>
      <w:bookmarkEnd w:id="18"/>
      <w:bookmarkEnd w:id="19"/>
      <w:bookmarkEnd w:id="20"/>
      <w:bookmarkEnd w:id="21"/>
    </w:p>
    <w:tbl>
      <w:tblPr>
        <w:tblW w:w="5000" w:type="pct"/>
        <w:jc w:val="center"/>
        <w:tblLayout w:type="fixed"/>
        <w:tblLook w:val="01E0"/>
      </w:tblPr>
      <w:tblGrid>
        <w:gridCol w:w="1741"/>
        <w:gridCol w:w="4610"/>
        <w:gridCol w:w="584"/>
        <w:gridCol w:w="1162"/>
        <w:gridCol w:w="1740"/>
        <w:gridCol w:w="584"/>
      </w:tblGrid>
      <w:tr w:rsidR="00FF6C55" w:rsidRPr="00837EE2" w:rsidTr="007716F2">
        <w:trPr>
          <w:trHeight w:val="594"/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FF6C55" w:rsidRPr="00837EE2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C55" w:rsidRPr="00837EE2" w:rsidRDefault="00B6744C" w:rsidP="00A51FC0">
            <w:pPr>
              <w:pStyle w:val="Level2"/>
              <w:tabs>
                <w:tab w:val="left" w:pos="2376"/>
              </w:tabs>
              <w:spacing w:before="100" w:beforeAutospacing="1" w:after="100" w:afterAutospacing="1"/>
              <w:rPr>
                <w:b w:val="0"/>
              </w:rPr>
            </w:pPr>
            <w:bookmarkStart w:id="22" w:name="_Toc10458764"/>
            <w:bookmarkStart w:id="23" w:name="_Toc10463598"/>
            <w:bookmarkStart w:id="24" w:name="_Toc10464951"/>
            <w:r w:rsidRPr="00837EE2">
              <w:rPr>
                <w:b w:val="0"/>
              </w:rPr>
              <w:t xml:space="preserve">Выполнение расчетной части проектной продукции по отдельным узлам и элементам </w:t>
            </w:r>
            <w:r w:rsidR="00E42FE2" w:rsidRPr="00837EE2">
              <w:rPr>
                <w:b w:val="0"/>
              </w:rPr>
              <w:t>мостовых сооружений</w:t>
            </w:r>
            <w:bookmarkEnd w:id="22"/>
            <w:bookmarkEnd w:id="23"/>
            <w:bookmarkEnd w:id="24"/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6C55" w:rsidRPr="00837EE2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F6C55" w:rsidRPr="00837EE2" w:rsidRDefault="00F746E5" w:rsidP="000E5A6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  <w:lang w:val="en-US"/>
              </w:rPr>
              <w:t>A</w:t>
            </w:r>
            <w:r w:rsidR="00FF6C55" w:rsidRPr="00837EE2">
              <w:rPr>
                <w:rFonts w:cs="Times New Roman"/>
                <w:szCs w:val="24"/>
              </w:rPr>
              <w:t>/01</w:t>
            </w:r>
            <w:r w:rsidR="000E5A66" w:rsidRPr="00837EE2">
              <w:rPr>
                <w:rFonts w:cs="Times New Roman"/>
                <w:szCs w:val="24"/>
              </w:rPr>
              <w:t>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6C55" w:rsidRPr="00837EE2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37EE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F6C55" w:rsidRPr="00837EE2" w:rsidRDefault="000E5A66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6</w:t>
            </w:r>
          </w:p>
        </w:tc>
      </w:tr>
    </w:tbl>
    <w:p w:rsidR="00FF6C55" w:rsidRPr="00837EE2" w:rsidRDefault="00FF6C55" w:rsidP="00FF6C55">
      <w:pPr>
        <w:pStyle w:val="Norm"/>
        <w:rPr>
          <w:b/>
        </w:rPr>
      </w:pPr>
    </w:p>
    <w:tbl>
      <w:tblPr>
        <w:tblW w:w="4984" w:type="pct"/>
        <w:jc w:val="center"/>
        <w:tblLook w:val="00A0"/>
      </w:tblPr>
      <w:tblGrid>
        <w:gridCol w:w="2612"/>
        <w:gridCol w:w="1186"/>
        <w:gridCol w:w="638"/>
        <w:gridCol w:w="1911"/>
        <w:gridCol w:w="638"/>
        <w:gridCol w:w="1271"/>
        <w:gridCol w:w="2132"/>
      </w:tblGrid>
      <w:tr w:rsidR="00837EE2" w:rsidRPr="00837EE2" w:rsidTr="00BD46A9">
        <w:trPr>
          <w:jc w:val="center"/>
        </w:trPr>
        <w:tc>
          <w:tcPr>
            <w:tcW w:w="1257" w:type="pct"/>
            <w:tcBorders>
              <w:right w:val="single" w:sz="4" w:space="0" w:color="808080"/>
            </w:tcBorders>
            <w:vAlign w:val="center"/>
          </w:tcPr>
          <w:p w:rsidR="00FF6C55" w:rsidRPr="00837EE2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6C55" w:rsidRPr="00837EE2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6C55" w:rsidRPr="00837EE2" w:rsidRDefault="00FF6C55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X</w:t>
            </w:r>
          </w:p>
        </w:tc>
        <w:tc>
          <w:tcPr>
            <w:tcW w:w="9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6C55" w:rsidRPr="00837EE2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6C55" w:rsidRPr="00837EE2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6C55" w:rsidRPr="00837EE2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6C55" w:rsidRPr="00837EE2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7EE2" w:rsidRPr="00837EE2" w:rsidTr="00BD46A9">
        <w:trPr>
          <w:trHeight w:val="959"/>
          <w:jc w:val="center"/>
        </w:trPr>
        <w:tc>
          <w:tcPr>
            <w:tcW w:w="1257" w:type="pct"/>
            <w:vAlign w:val="center"/>
          </w:tcPr>
          <w:p w:rsidR="00FF6C55" w:rsidRPr="00837EE2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808080"/>
            </w:tcBorders>
            <w:vAlign w:val="center"/>
          </w:tcPr>
          <w:p w:rsidR="00FF6C55" w:rsidRPr="00837EE2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:rsidR="00FF6C55" w:rsidRPr="00837EE2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808080"/>
            </w:tcBorders>
            <w:vAlign w:val="center"/>
          </w:tcPr>
          <w:p w:rsidR="00FF6C55" w:rsidRPr="00837EE2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:rsidR="00FF6C55" w:rsidRPr="00837EE2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</w:tcPr>
          <w:p w:rsidR="00FF6C55" w:rsidRPr="00837EE2" w:rsidRDefault="00FF6C55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F6C55" w:rsidRPr="00837EE2" w:rsidRDefault="00FF6C55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0E5A66" w:rsidRPr="00837EE2" w:rsidRDefault="000E5A66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37EE2" w:rsidRPr="00837EE2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57" w:type="pct"/>
            <w:vMerge w:val="restart"/>
          </w:tcPr>
          <w:p w:rsidR="00076E8F" w:rsidRPr="00837EE2" w:rsidRDefault="00076E8F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="007370B5" w:rsidRPr="00837EE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43" w:type="pct"/>
            <w:gridSpan w:val="6"/>
          </w:tcPr>
          <w:p w:rsidR="00386237" w:rsidRPr="00837EE2" w:rsidRDefault="00386237" w:rsidP="00A51F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Сбор и анализ исходных данных, включая результаты инженерных изысканий и обследований </w:t>
            </w:r>
            <w:r w:rsidRPr="00837EE2">
              <w:rPr>
                <w:rFonts w:cs="Times New Roman"/>
              </w:rPr>
              <w:t xml:space="preserve">существующих узлов и элементов </w:t>
            </w:r>
            <w:r w:rsidR="00E42FE2" w:rsidRPr="00837EE2">
              <w:rPr>
                <w:rFonts w:cs="Times New Roman"/>
              </w:rPr>
              <w:t>мостовых сооружений</w:t>
            </w:r>
            <w:r w:rsidR="00A4630F" w:rsidRPr="00837EE2">
              <w:rPr>
                <w:rFonts w:cs="Times New Roman"/>
              </w:rPr>
              <w:t>,</w:t>
            </w:r>
            <w:r w:rsidR="00851CB3" w:rsidRPr="00837EE2">
              <w:rPr>
                <w:rFonts w:cs="Times New Roman"/>
                <w:szCs w:val="24"/>
              </w:rPr>
              <w:t xml:space="preserve"> для выполнения расчетов отдельных узлов и элементов </w:t>
            </w:r>
            <w:r w:rsidR="00E42FE2" w:rsidRPr="00837EE2">
              <w:rPr>
                <w:rFonts w:cs="Times New Roman"/>
              </w:rPr>
              <w:t>мостовых сооружений</w:t>
            </w:r>
          </w:p>
        </w:tc>
      </w:tr>
      <w:tr w:rsidR="00837EE2" w:rsidRPr="00837EE2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57" w:type="pct"/>
            <w:vMerge/>
          </w:tcPr>
          <w:p w:rsidR="00076E8F" w:rsidRPr="00837EE2" w:rsidRDefault="00076E8F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:rsidR="00076E8F" w:rsidRPr="00837EE2" w:rsidRDefault="00073B44" w:rsidP="00073B44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837EE2">
              <w:rPr>
                <w:rFonts w:cs="Times New Roman"/>
                <w:iCs/>
                <w:szCs w:val="24"/>
              </w:rPr>
              <w:t xml:space="preserve">Выполнение расчетов по предельным состояниям узлов и элементов </w:t>
            </w:r>
            <w:r w:rsidRPr="00837EE2">
              <w:rPr>
                <w:rFonts w:cs="Times New Roman"/>
                <w:szCs w:val="24"/>
              </w:rPr>
              <w:t>при подготовке проектной продукции по мостовым сооружениям</w:t>
            </w:r>
          </w:p>
        </w:tc>
      </w:tr>
      <w:tr w:rsidR="00837EE2" w:rsidRPr="00837EE2" w:rsidTr="009C525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57" w:type="pct"/>
            <w:vMerge/>
          </w:tcPr>
          <w:p w:rsidR="00076E8F" w:rsidRPr="00837EE2" w:rsidRDefault="00076E8F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  <w:shd w:val="clear" w:color="auto" w:fill="auto"/>
          </w:tcPr>
          <w:p w:rsidR="00076E8F" w:rsidRPr="00837EE2" w:rsidRDefault="00073B44" w:rsidP="00073B44">
            <w:pPr>
              <w:suppressAutoHyphens/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837EE2">
              <w:rPr>
                <w:rFonts w:cs="Times New Roman"/>
              </w:rPr>
              <w:t>Проверка расчетов по предельным состояниям узлов и элементов при подготовке проектной продукции по мостовым сооружениям</w:t>
            </w:r>
          </w:p>
        </w:tc>
      </w:tr>
      <w:tr w:rsidR="00837EE2" w:rsidRPr="00837EE2" w:rsidTr="009C525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57" w:type="pct"/>
            <w:vMerge/>
          </w:tcPr>
          <w:p w:rsidR="00F746E5" w:rsidRPr="00837EE2" w:rsidRDefault="00F746E5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  <w:shd w:val="clear" w:color="auto" w:fill="auto"/>
          </w:tcPr>
          <w:p w:rsidR="00F746E5" w:rsidRPr="00837EE2" w:rsidRDefault="00F746E5" w:rsidP="00217AD9">
            <w:pPr>
              <w:suppressAutoHyphens/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Оформление </w:t>
            </w:r>
            <w:r w:rsidR="00217AD9" w:rsidRPr="00837EE2">
              <w:rPr>
                <w:rFonts w:cs="Times New Roman"/>
                <w:szCs w:val="24"/>
              </w:rPr>
              <w:t xml:space="preserve">расчетов </w:t>
            </w:r>
            <w:r w:rsidR="004F37E7" w:rsidRPr="00837EE2">
              <w:rPr>
                <w:rFonts w:cs="Times New Roman"/>
                <w:szCs w:val="24"/>
              </w:rPr>
              <w:t xml:space="preserve">отдельных </w:t>
            </w:r>
            <w:r w:rsidRPr="00837EE2">
              <w:rPr>
                <w:rFonts w:cs="Times New Roman"/>
                <w:szCs w:val="24"/>
              </w:rPr>
              <w:t xml:space="preserve">узлов и элементов </w:t>
            </w:r>
            <w:r w:rsidR="00D84B3D" w:rsidRPr="00837EE2">
              <w:rPr>
                <w:rFonts w:cs="Times New Roman"/>
              </w:rPr>
              <w:t>мостовых сооружений</w:t>
            </w:r>
            <w:r w:rsidR="007370B5" w:rsidRPr="00837EE2">
              <w:rPr>
                <w:rFonts w:cs="Times New Roman"/>
              </w:rPr>
              <w:t xml:space="preserve"> </w:t>
            </w:r>
            <w:r w:rsidR="00A4630F" w:rsidRPr="00837EE2">
              <w:rPr>
                <w:szCs w:val="24"/>
              </w:rPr>
              <w:t xml:space="preserve">при подготовке проектной продукции по </w:t>
            </w:r>
            <w:r w:rsidR="00D84B3D" w:rsidRPr="00837EE2">
              <w:rPr>
                <w:rFonts w:cs="Times New Roman"/>
              </w:rPr>
              <w:t>мостовым сооружениям</w:t>
            </w:r>
            <w:r w:rsidR="00E211CD" w:rsidRPr="00837EE2">
              <w:rPr>
                <w:rFonts w:cs="Times New Roman"/>
              </w:rPr>
              <w:t>,</w:t>
            </w:r>
            <w:r w:rsidR="007D5C2B" w:rsidRPr="00837EE2">
              <w:rPr>
                <w:szCs w:val="24"/>
              </w:rPr>
              <w:t xml:space="preserve"> в том числе в качестве компонентов </w:t>
            </w:r>
            <w:r w:rsidR="00F771C6">
              <w:rPr>
                <w:szCs w:val="24"/>
              </w:rPr>
              <w:t>информационных моделей</w:t>
            </w:r>
            <w:r w:rsidR="007370B5" w:rsidRPr="00837EE2">
              <w:rPr>
                <w:szCs w:val="24"/>
              </w:rPr>
              <w:t xml:space="preserve"> </w:t>
            </w:r>
            <w:r w:rsidR="007D5C2B" w:rsidRPr="00837EE2">
              <w:rPr>
                <w:szCs w:val="24"/>
              </w:rPr>
              <w:t xml:space="preserve">во взаимодействии с другими компонентами </w:t>
            </w:r>
            <w:r w:rsidR="00EC6703">
              <w:rPr>
                <w:szCs w:val="24"/>
              </w:rPr>
              <w:t>единых</w:t>
            </w:r>
            <w:r w:rsidR="007D5C2B" w:rsidRPr="00837EE2">
              <w:rPr>
                <w:szCs w:val="24"/>
              </w:rPr>
              <w:t xml:space="preserve"> </w:t>
            </w:r>
            <w:r w:rsidR="00F771C6">
              <w:rPr>
                <w:szCs w:val="24"/>
              </w:rPr>
              <w:t>информационных моделей</w:t>
            </w:r>
            <w:r w:rsidR="007D5C2B" w:rsidRPr="00837EE2">
              <w:rPr>
                <w:szCs w:val="24"/>
              </w:rPr>
              <w:t xml:space="preserve"> объекта капитального строительства</w:t>
            </w:r>
          </w:p>
        </w:tc>
      </w:tr>
      <w:tr w:rsidR="00837EE2" w:rsidRPr="00837EE2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317"/>
          <w:jc w:val="center"/>
        </w:trPr>
        <w:tc>
          <w:tcPr>
            <w:tcW w:w="1257" w:type="pct"/>
            <w:vMerge/>
          </w:tcPr>
          <w:p w:rsidR="00076E8F" w:rsidRPr="00837EE2" w:rsidRDefault="00076E8F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:rsidR="00076E8F" w:rsidRPr="00837EE2" w:rsidRDefault="006014E8" w:rsidP="006014E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Расчёт объёмов работ по отдельным узлам и элементам мостовых сооружений при подготовке проектной продукции по мостовым сооружениям</w:t>
            </w:r>
          </w:p>
        </w:tc>
      </w:tr>
      <w:tr w:rsidR="00837EE2" w:rsidRPr="00837EE2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57" w:type="pct"/>
            <w:vMerge w:val="restart"/>
          </w:tcPr>
          <w:p w:rsidR="00225911" w:rsidRPr="00837EE2" w:rsidRDefault="00225911" w:rsidP="002259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="007370B5" w:rsidRPr="00837EE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  <w:p w:rsidR="00225911" w:rsidRPr="00837EE2" w:rsidRDefault="00225911" w:rsidP="002259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225911" w:rsidRPr="00837EE2" w:rsidRDefault="00225911" w:rsidP="002259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225911" w:rsidRPr="00837EE2" w:rsidRDefault="00225911" w:rsidP="002259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43" w:type="pct"/>
            <w:gridSpan w:val="6"/>
          </w:tcPr>
          <w:p w:rsidR="00225911" w:rsidRPr="00837EE2" w:rsidRDefault="00225911" w:rsidP="007370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Применять </w:t>
            </w:r>
            <w:r w:rsidR="007370B5" w:rsidRPr="00837EE2">
              <w:rPr>
                <w:rFonts w:cs="Times New Roman"/>
                <w:szCs w:val="24"/>
              </w:rPr>
              <w:t xml:space="preserve">требования руководящих, нормативно-технических и методических документов, регламентирующих выполнение проектно-изыскательских и строительно-монтажных работ </w:t>
            </w:r>
            <w:proofErr w:type="gramStart"/>
            <w:r w:rsidR="007370B5" w:rsidRPr="00837EE2">
              <w:rPr>
                <w:rFonts w:cs="Times New Roman"/>
                <w:szCs w:val="24"/>
              </w:rPr>
              <w:t>при</w:t>
            </w:r>
            <w:proofErr w:type="gramEnd"/>
            <w:r w:rsidR="007370B5" w:rsidRPr="00837EE2">
              <w:rPr>
                <w:rFonts w:cs="Times New Roman"/>
                <w:szCs w:val="24"/>
              </w:rPr>
              <w:t xml:space="preserve"> </w:t>
            </w:r>
            <w:proofErr w:type="gramStart"/>
            <w:r w:rsidR="007370B5" w:rsidRPr="00837EE2">
              <w:rPr>
                <w:rFonts w:cs="Times New Roman"/>
                <w:szCs w:val="24"/>
              </w:rPr>
              <w:t>выполнение</w:t>
            </w:r>
            <w:proofErr w:type="gramEnd"/>
            <w:r w:rsidR="007370B5" w:rsidRPr="00837EE2">
              <w:rPr>
                <w:rFonts w:cs="Times New Roman"/>
                <w:szCs w:val="24"/>
              </w:rPr>
              <w:t xml:space="preserve"> расчетной части проектной продукции по отдельным узлам и элементам мостовых сооружений</w:t>
            </w:r>
          </w:p>
        </w:tc>
      </w:tr>
      <w:tr w:rsidR="00837EE2" w:rsidRPr="00837EE2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57" w:type="pct"/>
            <w:vMerge/>
          </w:tcPr>
          <w:p w:rsidR="00225911" w:rsidRPr="00837EE2" w:rsidRDefault="00225911" w:rsidP="00225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:rsidR="00225911" w:rsidRPr="00837EE2" w:rsidRDefault="00225911" w:rsidP="00E361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Определять необходимые </w:t>
            </w:r>
            <w:r w:rsidR="003F338C" w:rsidRPr="00837EE2">
              <w:rPr>
                <w:rFonts w:cs="Times New Roman"/>
                <w:szCs w:val="24"/>
              </w:rPr>
              <w:t xml:space="preserve">исходные </w:t>
            </w:r>
            <w:r w:rsidRPr="00837EE2">
              <w:rPr>
                <w:rFonts w:cs="Times New Roman"/>
                <w:szCs w:val="24"/>
              </w:rPr>
              <w:t xml:space="preserve">данные для выполнения расчетов узлов и элементов </w:t>
            </w:r>
            <w:r w:rsidR="00144484" w:rsidRPr="00837EE2">
              <w:rPr>
                <w:rFonts w:cs="Times New Roman"/>
              </w:rPr>
              <w:t>мо</w:t>
            </w:r>
            <w:r w:rsidR="00144484" w:rsidRPr="00837EE2">
              <w:rPr>
                <w:rFonts w:cs="Times New Roman"/>
                <w:szCs w:val="24"/>
              </w:rPr>
              <w:t>стовых сооружений</w:t>
            </w:r>
          </w:p>
        </w:tc>
      </w:tr>
      <w:tr w:rsidR="00837EE2" w:rsidRPr="00837EE2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57" w:type="pct"/>
            <w:vMerge/>
          </w:tcPr>
          <w:p w:rsidR="001B299C" w:rsidRPr="00837EE2" w:rsidRDefault="001B299C" w:rsidP="00225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:rsidR="001B299C" w:rsidRPr="00837EE2" w:rsidRDefault="001B299C" w:rsidP="00E361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Применять основные расчетные зависимости и методики выполнения расчетов при подготовке проектной продукции по </w:t>
            </w:r>
            <w:r w:rsidR="00226529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57" w:type="pct"/>
            <w:vMerge/>
          </w:tcPr>
          <w:p w:rsidR="00225911" w:rsidRPr="00837EE2" w:rsidRDefault="00225911" w:rsidP="00225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:rsidR="00225911" w:rsidRPr="00837EE2" w:rsidRDefault="00225911" w:rsidP="00E361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Применять профессиональные компьютерные программные средства для выполнения расчетов</w:t>
            </w:r>
            <w:r w:rsidR="00335EA7" w:rsidRPr="00837EE2">
              <w:rPr>
                <w:rFonts w:cs="Times New Roman"/>
                <w:szCs w:val="24"/>
              </w:rPr>
              <w:t xml:space="preserve"> узлов и элементов </w:t>
            </w:r>
            <w:r w:rsidR="00226529" w:rsidRPr="00837EE2">
              <w:rPr>
                <w:rFonts w:cs="Times New Roman"/>
                <w:szCs w:val="24"/>
              </w:rPr>
              <w:t>мостовых сооружений</w:t>
            </w:r>
          </w:p>
        </w:tc>
      </w:tr>
      <w:tr w:rsidR="00837EE2" w:rsidRPr="00837EE2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57" w:type="pct"/>
            <w:vMerge/>
          </w:tcPr>
          <w:p w:rsidR="007370B5" w:rsidRPr="00837EE2" w:rsidRDefault="007370B5" w:rsidP="00225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:rsidR="007370B5" w:rsidRPr="00837EE2" w:rsidRDefault="007370B5" w:rsidP="00E361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Применять информационно-коммуникационные технологии при подготовке проектной продукции по мостовым сооружениям</w:t>
            </w:r>
          </w:p>
        </w:tc>
      </w:tr>
      <w:tr w:rsidR="00837EE2" w:rsidRPr="00837EE2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92"/>
          <w:jc w:val="center"/>
        </w:trPr>
        <w:tc>
          <w:tcPr>
            <w:tcW w:w="1257" w:type="pct"/>
            <w:vMerge/>
          </w:tcPr>
          <w:p w:rsidR="00225911" w:rsidRPr="00837EE2" w:rsidRDefault="00225911" w:rsidP="00225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:rsidR="00225911" w:rsidRPr="00837EE2" w:rsidRDefault="007370B5" w:rsidP="00E361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Применять профессиональные компьютерные программные средства для выполнения расчетов узлов и элементов мостовых сооружений, в том числе в качестве компонентов </w:t>
            </w:r>
            <w:r w:rsidR="00F771C6">
              <w:rPr>
                <w:rFonts w:cs="Times New Roman"/>
                <w:szCs w:val="24"/>
              </w:rPr>
              <w:t>информационных моделей</w:t>
            </w:r>
            <w:r w:rsidRPr="00837EE2">
              <w:rPr>
                <w:rFonts w:cs="Times New Roman"/>
                <w:szCs w:val="24"/>
              </w:rPr>
              <w:t xml:space="preserve"> во взаимодействии с другими компонентами </w:t>
            </w:r>
            <w:r w:rsidR="00EC6703">
              <w:rPr>
                <w:rFonts w:cs="Times New Roman"/>
                <w:szCs w:val="24"/>
              </w:rPr>
              <w:t>единых</w:t>
            </w:r>
            <w:r w:rsidRPr="00837EE2">
              <w:rPr>
                <w:rFonts w:cs="Times New Roman"/>
                <w:szCs w:val="24"/>
              </w:rPr>
              <w:t xml:space="preserve"> </w:t>
            </w:r>
            <w:r w:rsidR="00F771C6">
              <w:rPr>
                <w:rFonts w:cs="Times New Roman"/>
                <w:szCs w:val="24"/>
              </w:rPr>
              <w:t>информационных моделей</w:t>
            </w:r>
            <w:r w:rsidRPr="00837EE2">
              <w:rPr>
                <w:rFonts w:cs="Times New Roman"/>
                <w:szCs w:val="24"/>
              </w:rPr>
              <w:t xml:space="preserve"> объекта капитального строительства</w:t>
            </w:r>
          </w:p>
        </w:tc>
      </w:tr>
      <w:tr w:rsidR="00837EE2" w:rsidRPr="00837EE2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57" w:type="pct"/>
            <w:vMerge w:val="restart"/>
          </w:tcPr>
          <w:p w:rsidR="00B902C7" w:rsidRPr="00837EE2" w:rsidRDefault="00B902C7" w:rsidP="00B902C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="007370B5" w:rsidRPr="00837EE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  <w:p w:rsidR="00B902C7" w:rsidRPr="00837EE2" w:rsidRDefault="00B902C7" w:rsidP="00B902C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B902C7" w:rsidRPr="00837EE2" w:rsidRDefault="00B902C7" w:rsidP="00B902C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B902C7" w:rsidRPr="00837EE2" w:rsidRDefault="00B902C7" w:rsidP="00B902C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B902C7" w:rsidRPr="00837EE2" w:rsidRDefault="00B902C7" w:rsidP="00B902C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B902C7" w:rsidRPr="00837EE2" w:rsidRDefault="00B902C7" w:rsidP="00B902C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B902C7" w:rsidRPr="00837EE2" w:rsidRDefault="00B902C7" w:rsidP="00B902C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B902C7" w:rsidRPr="00837EE2" w:rsidRDefault="00B902C7" w:rsidP="00B902C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B902C7" w:rsidRPr="00837EE2" w:rsidRDefault="00B902C7" w:rsidP="00B902C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B902C7" w:rsidRPr="00837EE2" w:rsidRDefault="00B902C7" w:rsidP="00B902C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B902C7" w:rsidRPr="00837EE2" w:rsidRDefault="00B902C7" w:rsidP="00B902C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B902C7" w:rsidRPr="00837EE2" w:rsidRDefault="00B902C7" w:rsidP="00B902C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B902C7" w:rsidRPr="00837EE2" w:rsidRDefault="00B902C7" w:rsidP="00B902C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B902C7" w:rsidRPr="00837EE2" w:rsidRDefault="00B902C7" w:rsidP="00B902C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B902C7" w:rsidRPr="00837EE2" w:rsidRDefault="00B902C7" w:rsidP="00B902C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B902C7" w:rsidRPr="00837EE2" w:rsidRDefault="00B902C7" w:rsidP="00B902C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B902C7" w:rsidRPr="00837EE2" w:rsidRDefault="00B902C7" w:rsidP="00B902C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43" w:type="pct"/>
            <w:gridSpan w:val="6"/>
          </w:tcPr>
          <w:p w:rsidR="00B902C7" w:rsidRPr="00837EE2" w:rsidRDefault="00B902C7" w:rsidP="00B902C7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837EE2">
              <w:rPr>
                <w:rFonts w:cs="Times New Roman"/>
                <w:szCs w:val="24"/>
              </w:rPr>
              <w:lastRenderedPageBreak/>
              <w:t xml:space="preserve">Методики выполнения расчетов по предельным состояниям узлов и элементов </w:t>
            </w:r>
            <w:r w:rsidRPr="00837EE2">
              <w:rPr>
                <w:rFonts w:cs="Times New Roman"/>
              </w:rPr>
              <w:t>мостовых сооружений</w:t>
            </w:r>
          </w:p>
        </w:tc>
      </w:tr>
      <w:tr w:rsidR="00837EE2" w:rsidRPr="00837EE2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57" w:type="pct"/>
            <w:vMerge/>
          </w:tcPr>
          <w:p w:rsidR="00B902C7" w:rsidRPr="00837EE2" w:rsidRDefault="00B902C7" w:rsidP="00B902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:rsidR="00B902C7" w:rsidRPr="00837EE2" w:rsidRDefault="00B902C7" w:rsidP="00B902C7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837EE2">
              <w:rPr>
                <w:rFonts w:cs="Times New Roman"/>
                <w:szCs w:val="24"/>
              </w:rPr>
              <w:t>Классификация и сочетание нагрузок и воздействий на мостовые сооружения</w:t>
            </w:r>
          </w:p>
        </w:tc>
      </w:tr>
      <w:tr w:rsidR="00837EE2" w:rsidRPr="00837EE2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57" w:type="pct"/>
            <w:vMerge/>
          </w:tcPr>
          <w:p w:rsidR="00B902C7" w:rsidRPr="00837EE2" w:rsidRDefault="00B902C7" w:rsidP="00B902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:rsidR="00B902C7" w:rsidRPr="00837EE2" w:rsidRDefault="00B902C7" w:rsidP="00E361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Правила выполнения и оформления проектной продукции по </w:t>
            </w:r>
            <w:r w:rsidRPr="00837EE2">
              <w:rPr>
                <w:rFonts w:cs="Times New Roman"/>
              </w:rPr>
              <w:t>мостовым сооружениям</w:t>
            </w:r>
            <w:r w:rsidRPr="00837EE2">
              <w:rPr>
                <w:rFonts w:cs="Times New Roman"/>
                <w:szCs w:val="24"/>
              </w:rPr>
              <w:t xml:space="preserve"> в соответствии с требованиями </w:t>
            </w:r>
            <w:r w:rsidR="00363772" w:rsidRPr="00837EE2">
              <w:rPr>
                <w:rFonts w:cs="Times New Roman"/>
                <w:szCs w:val="24"/>
              </w:rPr>
              <w:t xml:space="preserve">руководящих, нормативно-технических и </w:t>
            </w:r>
            <w:r w:rsidR="00D76EFE" w:rsidRPr="00837EE2">
              <w:rPr>
                <w:rFonts w:cs="Times New Roman"/>
                <w:szCs w:val="24"/>
              </w:rPr>
              <w:t>методических</w:t>
            </w:r>
            <w:r w:rsidR="00363772" w:rsidRPr="00837EE2">
              <w:rPr>
                <w:rFonts w:cs="Times New Roman"/>
                <w:szCs w:val="24"/>
              </w:rPr>
              <w:t xml:space="preserve"> документов</w:t>
            </w:r>
          </w:p>
        </w:tc>
      </w:tr>
      <w:tr w:rsidR="00837EE2" w:rsidRPr="00837EE2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57" w:type="pct"/>
            <w:vMerge/>
          </w:tcPr>
          <w:p w:rsidR="00B902C7" w:rsidRPr="00837EE2" w:rsidRDefault="00B902C7" w:rsidP="00B902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:rsidR="00B902C7" w:rsidRPr="00837EE2" w:rsidRDefault="00B902C7" w:rsidP="003637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Требования </w:t>
            </w:r>
            <w:r w:rsidR="00363772" w:rsidRPr="00837EE2">
              <w:rPr>
                <w:rFonts w:cs="Times New Roman"/>
                <w:szCs w:val="24"/>
              </w:rPr>
              <w:t xml:space="preserve">руководящих, </w:t>
            </w:r>
            <w:r w:rsidRPr="00837EE2">
              <w:rPr>
                <w:rFonts w:cs="Times New Roman"/>
                <w:szCs w:val="24"/>
              </w:rPr>
              <w:t xml:space="preserve">нормативно-технических и </w:t>
            </w:r>
            <w:r w:rsidR="00D76EFE" w:rsidRPr="00837EE2">
              <w:rPr>
                <w:rFonts w:cs="Times New Roman"/>
                <w:szCs w:val="24"/>
              </w:rPr>
              <w:t>методических</w:t>
            </w:r>
            <w:r w:rsidRPr="00837EE2">
              <w:rPr>
                <w:rFonts w:cs="Times New Roman"/>
                <w:szCs w:val="24"/>
              </w:rPr>
              <w:t xml:space="preserve"> документов по проектированию и строительству </w:t>
            </w:r>
            <w:r w:rsidRPr="00837EE2">
              <w:rPr>
                <w:rFonts w:cs="Times New Roman"/>
              </w:rPr>
              <w:t>мостовых сооружений</w:t>
            </w:r>
          </w:p>
        </w:tc>
      </w:tr>
      <w:tr w:rsidR="00837EE2" w:rsidRPr="00837EE2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57" w:type="pct"/>
            <w:vMerge/>
          </w:tcPr>
          <w:p w:rsidR="00B902C7" w:rsidRPr="00837EE2" w:rsidRDefault="00B902C7" w:rsidP="00B902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:rsidR="00B902C7" w:rsidRPr="00837EE2" w:rsidRDefault="00B902C7" w:rsidP="00E361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Правила, основные расчетные зависимости и методики выполнения расчетов при подготовке проектной продукции по </w:t>
            </w:r>
            <w:r w:rsidRPr="00837EE2">
              <w:rPr>
                <w:rFonts w:cs="Times New Roman"/>
              </w:rPr>
              <w:t>мостовым сооружениям</w:t>
            </w:r>
          </w:p>
        </w:tc>
      </w:tr>
      <w:tr w:rsidR="00837EE2" w:rsidRPr="00837EE2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57" w:type="pct"/>
            <w:vMerge/>
          </w:tcPr>
          <w:p w:rsidR="00B902C7" w:rsidRPr="00837EE2" w:rsidRDefault="00B902C7" w:rsidP="00B902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:rsidR="00B902C7" w:rsidRPr="00837EE2" w:rsidRDefault="00B902C7" w:rsidP="00E361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Номенклатура и характеристики материалов и изделий, применяемых при строительстве, капитальном ремонте и реконструкции мостовых сооружений</w:t>
            </w:r>
          </w:p>
        </w:tc>
      </w:tr>
      <w:tr w:rsidR="00837EE2" w:rsidRPr="00837EE2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57" w:type="pct"/>
            <w:vMerge/>
          </w:tcPr>
          <w:p w:rsidR="00B902C7" w:rsidRPr="00837EE2" w:rsidRDefault="00B902C7" w:rsidP="00B902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:rsidR="00B902C7" w:rsidRPr="00837EE2" w:rsidRDefault="00B902C7" w:rsidP="00E361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Технологии строительства, капитального ремонта и реконструкции мостовых сооружений</w:t>
            </w:r>
          </w:p>
        </w:tc>
      </w:tr>
      <w:tr w:rsidR="00837EE2" w:rsidRPr="00837EE2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57" w:type="pct"/>
            <w:vMerge/>
          </w:tcPr>
          <w:p w:rsidR="00B902C7" w:rsidRPr="00837EE2" w:rsidRDefault="00B902C7" w:rsidP="00B902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:rsidR="00B902C7" w:rsidRPr="00837EE2" w:rsidRDefault="00B902C7" w:rsidP="00E361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Профессиональные компьютерные программные средства для выполнения расчетов узлов и элементов при подготовке проектной продукции по мостовым сооружениям</w:t>
            </w:r>
          </w:p>
        </w:tc>
      </w:tr>
      <w:tr w:rsidR="00837EE2" w:rsidRPr="00837EE2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57" w:type="pct"/>
            <w:vMerge/>
          </w:tcPr>
          <w:p w:rsidR="00B902C7" w:rsidRPr="00837EE2" w:rsidRDefault="00B902C7" w:rsidP="00B902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:rsidR="00B902C7" w:rsidRPr="00837EE2" w:rsidRDefault="00B902C7" w:rsidP="00E361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Средства коммуникации и автоматизированной обработки информации</w:t>
            </w:r>
            <w:r w:rsidRPr="00837EE2">
              <w:t xml:space="preserve">, применяемые при подготовке проектной продукции </w:t>
            </w:r>
            <w:r w:rsidRPr="00837EE2">
              <w:rPr>
                <w:rFonts w:cs="Times New Roman"/>
                <w:szCs w:val="24"/>
              </w:rPr>
              <w:t>по мостовым сооружениям</w:t>
            </w:r>
          </w:p>
        </w:tc>
      </w:tr>
      <w:tr w:rsidR="00837EE2" w:rsidRPr="00837EE2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57" w:type="pct"/>
            <w:vMerge/>
          </w:tcPr>
          <w:p w:rsidR="00B902C7" w:rsidRPr="00837EE2" w:rsidRDefault="00B902C7" w:rsidP="00B902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:rsidR="00B902C7" w:rsidRPr="00837EE2" w:rsidRDefault="00B902C7" w:rsidP="00E361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Основы организации и планирования проектных работ при подготовке проектной продукции по мостовым сооружениям</w:t>
            </w:r>
          </w:p>
        </w:tc>
      </w:tr>
      <w:tr w:rsidR="00837EE2" w:rsidRPr="00837EE2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57" w:type="pct"/>
            <w:vMerge/>
          </w:tcPr>
          <w:p w:rsidR="00B902C7" w:rsidRPr="00837EE2" w:rsidRDefault="00B902C7" w:rsidP="00B902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:rsidR="00B902C7" w:rsidRPr="00837EE2" w:rsidRDefault="005D0DF4" w:rsidP="005D0D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Требования руководящих, нормативно-технических и </w:t>
            </w:r>
            <w:r w:rsidR="00D76EFE" w:rsidRPr="00837EE2">
              <w:rPr>
                <w:rFonts w:cs="Times New Roman"/>
                <w:szCs w:val="24"/>
              </w:rPr>
              <w:t>методических</w:t>
            </w:r>
            <w:r w:rsidRPr="00837EE2">
              <w:rPr>
                <w:rFonts w:cs="Times New Roman"/>
                <w:szCs w:val="24"/>
              </w:rPr>
              <w:t xml:space="preserve"> документов </w:t>
            </w:r>
            <w:r w:rsidR="00B902C7" w:rsidRPr="00837EE2">
              <w:t xml:space="preserve">по организации труда </w:t>
            </w:r>
            <w:r w:rsidR="00B902C7" w:rsidRPr="00837EE2">
              <w:rPr>
                <w:rFonts w:cs="Times New Roman"/>
                <w:szCs w:val="24"/>
              </w:rPr>
              <w:t>при подготовке проектной продукции по мостовым сооружениям</w:t>
            </w:r>
          </w:p>
        </w:tc>
      </w:tr>
      <w:tr w:rsidR="00837EE2" w:rsidRPr="00837EE2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57" w:type="pct"/>
            <w:vMerge/>
          </w:tcPr>
          <w:p w:rsidR="007370B5" w:rsidRPr="00837EE2" w:rsidRDefault="007370B5" w:rsidP="00B902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:rsidR="007370B5" w:rsidRPr="00837EE2" w:rsidRDefault="007370B5" w:rsidP="005D0D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Правила выполнения и оформления расчётной части проектной продукции по мостовым </w:t>
            </w:r>
            <w:proofErr w:type="gramStart"/>
            <w:r w:rsidRPr="00837EE2">
              <w:rPr>
                <w:rFonts w:cs="Times New Roman"/>
                <w:szCs w:val="24"/>
              </w:rPr>
              <w:t>сооружениям</w:t>
            </w:r>
            <w:proofErr w:type="gramEnd"/>
            <w:r w:rsidRPr="00837EE2">
              <w:rPr>
                <w:rFonts w:cs="Times New Roman"/>
                <w:szCs w:val="24"/>
              </w:rPr>
              <w:t xml:space="preserve"> в том числе в качестве компонентов </w:t>
            </w:r>
            <w:r w:rsidR="00F771C6">
              <w:rPr>
                <w:rFonts w:cs="Times New Roman"/>
                <w:szCs w:val="24"/>
              </w:rPr>
              <w:t>информационных моделей</w:t>
            </w:r>
            <w:r w:rsidRPr="00837EE2">
              <w:rPr>
                <w:rFonts w:cs="Times New Roman"/>
                <w:szCs w:val="24"/>
              </w:rPr>
              <w:t xml:space="preserve"> во взаимодействии с другими компонентами </w:t>
            </w:r>
            <w:r w:rsidR="00EC6703">
              <w:rPr>
                <w:rFonts w:cs="Times New Roman"/>
                <w:szCs w:val="24"/>
              </w:rPr>
              <w:t>единых</w:t>
            </w:r>
            <w:r w:rsidRPr="00837EE2">
              <w:rPr>
                <w:rFonts w:cs="Times New Roman"/>
                <w:szCs w:val="24"/>
              </w:rPr>
              <w:t xml:space="preserve"> </w:t>
            </w:r>
            <w:r w:rsidR="00F771C6">
              <w:rPr>
                <w:rFonts w:cs="Times New Roman"/>
                <w:szCs w:val="24"/>
              </w:rPr>
              <w:t>информационных моделей</w:t>
            </w:r>
            <w:r w:rsidRPr="00837EE2">
              <w:rPr>
                <w:rFonts w:cs="Times New Roman"/>
                <w:szCs w:val="24"/>
              </w:rPr>
              <w:t xml:space="preserve"> объекта капитального строительства в соответствии с требованиями руководящих, нормативно-технических и методических документов</w:t>
            </w:r>
          </w:p>
        </w:tc>
      </w:tr>
      <w:tr w:rsidR="00837EE2" w:rsidRPr="00837EE2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78"/>
          <w:jc w:val="center"/>
        </w:trPr>
        <w:tc>
          <w:tcPr>
            <w:tcW w:w="1257" w:type="pct"/>
            <w:vMerge/>
          </w:tcPr>
          <w:p w:rsidR="00B902C7" w:rsidRPr="00837EE2" w:rsidRDefault="00B902C7" w:rsidP="00B902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:rsidR="00B902C7" w:rsidRPr="00837EE2" w:rsidRDefault="003E42C7" w:rsidP="00E361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Требования </w:t>
            </w:r>
            <w:r w:rsidR="00B902C7" w:rsidRPr="00837EE2">
              <w:rPr>
                <w:rFonts w:cs="Times New Roman"/>
                <w:szCs w:val="24"/>
              </w:rPr>
              <w:t>охраны труда при подготовке проектной продукции по мостовым сооружениям</w:t>
            </w:r>
          </w:p>
        </w:tc>
      </w:tr>
      <w:tr w:rsidR="00837EE2" w:rsidRPr="00837EE2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78"/>
          <w:jc w:val="center"/>
        </w:trPr>
        <w:tc>
          <w:tcPr>
            <w:tcW w:w="1257" w:type="pct"/>
            <w:vMerge/>
          </w:tcPr>
          <w:p w:rsidR="00B902C7" w:rsidRPr="00837EE2" w:rsidRDefault="00B902C7" w:rsidP="00B902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:rsidR="00D33856" w:rsidRPr="00837EE2" w:rsidRDefault="00D33856" w:rsidP="00D3385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t>Требования в области гражданской обороны и защиты населения и территорий от чрезвычайных ситуаций</w:t>
            </w:r>
          </w:p>
        </w:tc>
      </w:tr>
      <w:tr w:rsidR="00837EE2" w:rsidRPr="00837EE2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78"/>
          <w:jc w:val="center"/>
        </w:trPr>
        <w:tc>
          <w:tcPr>
            <w:tcW w:w="1257" w:type="pct"/>
            <w:vMerge/>
          </w:tcPr>
          <w:p w:rsidR="00B902C7" w:rsidRPr="00837EE2" w:rsidRDefault="00B902C7" w:rsidP="00B902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:rsidR="00B902C7" w:rsidRPr="00837EE2" w:rsidRDefault="00B902C7" w:rsidP="00B902C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837EE2" w:rsidRPr="00837EE2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57" w:type="pct"/>
          </w:tcPr>
          <w:p w:rsidR="00B902C7" w:rsidRPr="00837EE2" w:rsidRDefault="00B902C7" w:rsidP="00B902C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="007370B5" w:rsidRPr="00837EE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43" w:type="pct"/>
            <w:gridSpan w:val="6"/>
          </w:tcPr>
          <w:p w:rsidR="00B902C7" w:rsidRPr="00837EE2" w:rsidRDefault="00B902C7" w:rsidP="00B902C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-</w:t>
            </w:r>
          </w:p>
        </w:tc>
      </w:tr>
    </w:tbl>
    <w:p w:rsidR="008970AF" w:rsidRPr="00837EE2" w:rsidRDefault="00265E63" w:rsidP="006723F6">
      <w:pPr>
        <w:pStyle w:val="Level2"/>
        <w:numPr>
          <w:ilvl w:val="2"/>
          <w:numId w:val="40"/>
        </w:numPr>
        <w:tabs>
          <w:tab w:val="left" w:pos="284"/>
          <w:tab w:val="left" w:pos="426"/>
        </w:tabs>
        <w:spacing w:before="100" w:beforeAutospacing="1" w:after="100" w:afterAutospacing="1"/>
        <w:ind w:left="0" w:firstLine="0"/>
      </w:pPr>
      <w:bookmarkStart w:id="25" w:name="_Toc527377993"/>
      <w:bookmarkStart w:id="26" w:name="_Toc527379140"/>
      <w:bookmarkStart w:id="27" w:name="_Toc527379317"/>
      <w:bookmarkStart w:id="28" w:name="_Toc527379991"/>
      <w:bookmarkStart w:id="29" w:name="_Toc10458765"/>
      <w:bookmarkStart w:id="30" w:name="_Toc10463599"/>
      <w:bookmarkStart w:id="31" w:name="_Toc10464952"/>
      <w:r w:rsidRPr="00837EE2">
        <w:t>Трудовая функция</w:t>
      </w:r>
      <w:bookmarkEnd w:id="25"/>
      <w:bookmarkEnd w:id="26"/>
      <w:bookmarkEnd w:id="27"/>
      <w:bookmarkEnd w:id="28"/>
      <w:bookmarkEnd w:id="29"/>
      <w:bookmarkEnd w:id="30"/>
      <w:bookmarkEnd w:id="31"/>
    </w:p>
    <w:tbl>
      <w:tblPr>
        <w:tblW w:w="5000" w:type="pct"/>
        <w:jc w:val="center"/>
        <w:tblLayout w:type="fixed"/>
        <w:tblLook w:val="01E0"/>
      </w:tblPr>
      <w:tblGrid>
        <w:gridCol w:w="1741"/>
        <w:gridCol w:w="4610"/>
        <w:gridCol w:w="584"/>
        <w:gridCol w:w="1162"/>
        <w:gridCol w:w="1740"/>
        <w:gridCol w:w="584"/>
      </w:tblGrid>
      <w:tr w:rsidR="008970AF" w:rsidRPr="00837EE2" w:rsidTr="007716F2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0AF" w:rsidRPr="00837EE2" w:rsidRDefault="00EA7181" w:rsidP="00E36121">
            <w:pPr>
              <w:pStyle w:val="Level2"/>
              <w:tabs>
                <w:tab w:val="left" w:pos="2376"/>
              </w:tabs>
              <w:spacing w:before="100" w:beforeAutospacing="1" w:after="100" w:afterAutospacing="1"/>
              <w:rPr>
                <w:b w:val="0"/>
              </w:rPr>
            </w:pPr>
            <w:bookmarkStart w:id="32" w:name="_Toc10458766"/>
            <w:bookmarkStart w:id="33" w:name="_Toc10463600"/>
            <w:bookmarkStart w:id="34" w:name="_Toc10464953"/>
            <w:r w:rsidRPr="00837EE2">
              <w:rPr>
                <w:b w:val="0"/>
              </w:rPr>
              <w:t>Выполнение графической</w:t>
            </w:r>
            <w:r w:rsidR="00B573BF" w:rsidRPr="00837EE2">
              <w:rPr>
                <w:b w:val="0"/>
              </w:rPr>
              <w:t xml:space="preserve"> и (или) текстовой </w:t>
            </w:r>
            <w:r w:rsidRPr="00837EE2">
              <w:rPr>
                <w:b w:val="0"/>
              </w:rPr>
              <w:t xml:space="preserve"> части проектной продукции по отдельным узлам и элементам </w:t>
            </w:r>
            <w:r w:rsidR="009A01D1" w:rsidRPr="00837EE2">
              <w:rPr>
                <w:b w:val="0"/>
              </w:rPr>
              <w:t>мостовых сооружений</w:t>
            </w:r>
            <w:bookmarkEnd w:id="32"/>
            <w:bookmarkEnd w:id="33"/>
            <w:bookmarkEnd w:id="34"/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970AF" w:rsidRPr="00837EE2" w:rsidRDefault="00F746E5" w:rsidP="00750E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А</w:t>
            </w:r>
            <w:r w:rsidR="008970AF" w:rsidRPr="00837EE2">
              <w:rPr>
                <w:rFonts w:cs="Times New Roman"/>
                <w:szCs w:val="24"/>
              </w:rPr>
              <w:t>/0</w:t>
            </w:r>
            <w:r w:rsidR="00FF6C55" w:rsidRPr="00837EE2">
              <w:rPr>
                <w:rFonts w:cs="Times New Roman"/>
                <w:szCs w:val="24"/>
              </w:rPr>
              <w:t>2</w:t>
            </w:r>
            <w:r w:rsidR="00750E1F" w:rsidRPr="00837EE2">
              <w:rPr>
                <w:rFonts w:cs="Times New Roman"/>
                <w:szCs w:val="24"/>
              </w:rPr>
              <w:t>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37EE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970AF" w:rsidRPr="00837EE2" w:rsidRDefault="00750E1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6</w:t>
            </w:r>
          </w:p>
        </w:tc>
      </w:tr>
    </w:tbl>
    <w:p w:rsidR="008970AF" w:rsidRPr="00837EE2" w:rsidRDefault="008970AF" w:rsidP="008970AF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37EE2" w:rsidRPr="00837EE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970AF" w:rsidRPr="00837EE2">
        <w:trPr>
          <w:jc w:val="center"/>
        </w:trPr>
        <w:tc>
          <w:tcPr>
            <w:tcW w:w="1266" w:type="pct"/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970AF" w:rsidRPr="00837EE2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970AF" w:rsidRPr="00837EE2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970AF" w:rsidRPr="00837EE2" w:rsidRDefault="008970AF" w:rsidP="008970AF">
      <w:pPr>
        <w:pStyle w:val="Norm"/>
        <w:rPr>
          <w:b/>
        </w:rPr>
      </w:pPr>
    </w:p>
    <w:tbl>
      <w:tblPr>
        <w:tblW w:w="498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08"/>
        <w:gridCol w:w="7782"/>
      </w:tblGrid>
      <w:tr w:rsidR="00837EE2" w:rsidRPr="00837EE2" w:rsidTr="00750E1F">
        <w:trPr>
          <w:trHeight w:val="426"/>
          <w:jc w:val="center"/>
        </w:trPr>
        <w:tc>
          <w:tcPr>
            <w:tcW w:w="1255" w:type="pct"/>
            <w:vMerge w:val="restart"/>
          </w:tcPr>
          <w:p w:rsidR="00217AD9" w:rsidRPr="00837EE2" w:rsidRDefault="00217AD9" w:rsidP="00C13C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="007370B5" w:rsidRPr="00837EE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45" w:type="pct"/>
          </w:tcPr>
          <w:p w:rsidR="00217AD9" w:rsidRPr="00837EE2" w:rsidRDefault="00217AD9" w:rsidP="00E361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Сбор и анализ исходных данных и задания на выполнение графической и (или) текстовой части проектной продукции по отдельным узлам и элементам </w:t>
            </w:r>
            <w:r w:rsidRPr="00837EE2">
              <w:rPr>
                <w:rFonts w:cs="Times New Roman"/>
              </w:rPr>
              <w:t>мостовых сооружений</w:t>
            </w:r>
          </w:p>
        </w:tc>
      </w:tr>
      <w:tr w:rsidR="00837EE2" w:rsidRPr="00837EE2" w:rsidTr="00750E1F">
        <w:trPr>
          <w:trHeight w:val="426"/>
          <w:jc w:val="center"/>
        </w:trPr>
        <w:tc>
          <w:tcPr>
            <w:tcW w:w="1255" w:type="pct"/>
            <w:vMerge/>
          </w:tcPr>
          <w:p w:rsidR="00217AD9" w:rsidRPr="00837EE2" w:rsidRDefault="00217AD9" w:rsidP="00C13C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217AD9" w:rsidRPr="00837EE2" w:rsidRDefault="00217AD9" w:rsidP="00634AE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Разработка </w:t>
            </w:r>
            <w:r w:rsidR="00634AE5" w:rsidRPr="00837EE2">
              <w:rPr>
                <w:rFonts w:cs="Times New Roman"/>
                <w:szCs w:val="24"/>
              </w:rPr>
              <w:t xml:space="preserve">графической и (или) текстовой части </w:t>
            </w:r>
            <w:r w:rsidRPr="00837EE2">
              <w:rPr>
                <w:rFonts w:cs="Times New Roman"/>
                <w:szCs w:val="24"/>
              </w:rPr>
              <w:t xml:space="preserve">по отдельным узлам и элементам </w:t>
            </w:r>
            <w:r w:rsidRPr="00837EE2">
              <w:rPr>
                <w:rFonts w:cs="Times New Roman"/>
              </w:rPr>
              <w:t>мостовых сооружений</w:t>
            </w:r>
            <w:r w:rsidR="00E211CD" w:rsidRPr="00837EE2">
              <w:rPr>
                <w:rFonts w:cs="Times New Roman"/>
              </w:rPr>
              <w:t xml:space="preserve">, </w:t>
            </w:r>
            <w:r w:rsidR="007D5C2B" w:rsidRPr="00837EE2">
              <w:rPr>
                <w:szCs w:val="24"/>
              </w:rPr>
              <w:t xml:space="preserve">в том числе в качестве компонентов </w:t>
            </w:r>
            <w:r w:rsidR="00F771C6">
              <w:rPr>
                <w:szCs w:val="24"/>
              </w:rPr>
              <w:lastRenderedPageBreak/>
              <w:t>информационных моделей</w:t>
            </w:r>
            <w:r w:rsidR="00A14119" w:rsidRPr="00837EE2">
              <w:rPr>
                <w:szCs w:val="24"/>
              </w:rPr>
              <w:t xml:space="preserve"> </w:t>
            </w:r>
            <w:r w:rsidR="007D5C2B" w:rsidRPr="00837EE2">
              <w:rPr>
                <w:szCs w:val="24"/>
              </w:rPr>
              <w:t xml:space="preserve">во взаимодействии с другими компонентами </w:t>
            </w:r>
            <w:r w:rsidR="00EC6703">
              <w:rPr>
                <w:szCs w:val="24"/>
              </w:rPr>
              <w:t>единых</w:t>
            </w:r>
            <w:r w:rsidR="007D5C2B" w:rsidRPr="00837EE2">
              <w:rPr>
                <w:szCs w:val="24"/>
              </w:rPr>
              <w:t xml:space="preserve"> </w:t>
            </w:r>
            <w:r w:rsidR="00F771C6">
              <w:rPr>
                <w:szCs w:val="24"/>
              </w:rPr>
              <w:t>информационных моделей</w:t>
            </w:r>
            <w:r w:rsidR="007D5C2B" w:rsidRPr="00837EE2">
              <w:rPr>
                <w:szCs w:val="24"/>
              </w:rPr>
              <w:t xml:space="preserve"> объекта капитального строительства</w:t>
            </w:r>
          </w:p>
        </w:tc>
      </w:tr>
      <w:tr w:rsidR="00837EE2" w:rsidRPr="00837EE2" w:rsidTr="00750E1F">
        <w:trPr>
          <w:trHeight w:val="426"/>
          <w:jc w:val="center"/>
        </w:trPr>
        <w:tc>
          <w:tcPr>
            <w:tcW w:w="1255" w:type="pct"/>
            <w:vMerge/>
          </w:tcPr>
          <w:p w:rsidR="00217AD9" w:rsidRPr="00837EE2" w:rsidRDefault="00217AD9" w:rsidP="00C13C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217AD9" w:rsidRPr="00837EE2" w:rsidRDefault="00217AD9" w:rsidP="00E361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Проверка соответствия разработанных узлов и элементов </w:t>
            </w:r>
            <w:r w:rsidRPr="00837EE2">
              <w:rPr>
                <w:rFonts w:cs="Times New Roman"/>
              </w:rPr>
              <w:t>мостовых сооружений</w:t>
            </w:r>
            <w:r w:rsidRPr="00837EE2">
              <w:rPr>
                <w:rFonts w:cs="Times New Roman"/>
                <w:szCs w:val="24"/>
              </w:rPr>
              <w:t xml:space="preserve"> выполненным расчетам при подготовке проектной продукции по </w:t>
            </w:r>
            <w:r w:rsidRPr="00837EE2">
              <w:t>мостовым сооружениям</w:t>
            </w:r>
          </w:p>
        </w:tc>
      </w:tr>
      <w:tr w:rsidR="00837EE2" w:rsidRPr="00837EE2" w:rsidTr="00750E1F">
        <w:trPr>
          <w:trHeight w:val="426"/>
          <w:jc w:val="center"/>
        </w:trPr>
        <w:tc>
          <w:tcPr>
            <w:tcW w:w="1255" w:type="pct"/>
            <w:vMerge/>
          </w:tcPr>
          <w:p w:rsidR="00217AD9" w:rsidRPr="00837EE2" w:rsidRDefault="00217AD9" w:rsidP="00C13C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217AD9" w:rsidRPr="00837EE2" w:rsidRDefault="00217AD9" w:rsidP="00217A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Оформление ведомостей объёмов работ и спецификаций по отдельным узлам и элементам мостовых сооружений</w:t>
            </w:r>
            <w:r w:rsidR="00E211CD" w:rsidRPr="00837EE2">
              <w:rPr>
                <w:rFonts w:cs="Times New Roman"/>
                <w:szCs w:val="24"/>
              </w:rPr>
              <w:t>,</w:t>
            </w:r>
            <w:r w:rsidR="004B4768" w:rsidRPr="00837EE2">
              <w:rPr>
                <w:rFonts w:cs="Times New Roman"/>
                <w:szCs w:val="24"/>
              </w:rPr>
              <w:t xml:space="preserve"> </w:t>
            </w:r>
            <w:r w:rsidR="007D5C2B" w:rsidRPr="00837EE2">
              <w:rPr>
                <w:szCs w:val="24"/>
              </w:rPr>
              <w:t xml:space="preserve">в том числе в качестве компонентов </w:t>
            </w:r>
            <w:r w:rsidR="00F771C6">
              <w:rPr>
                <w:szCs w:val="24"/>
              </w:rPr>
              <w:t>информационных моделей</w:t>
            </w:r>
            <w:r w:rsidR="004B4768" w:rsidRPr="00837EE2">
              <w:rPr>
                <w:szCs w:val="24"/>
              </w:rPr>
              <w:t xml:space="preserve"> </w:t>
            </w:r>
            <w:r w:rsidR="007D5C2B" w:rsidRPr="00837EE2">
              <w:rPr>
                <w:szCs w:val="24"/>
              </w:rPr>
              <w:t xml:space="preserve">во взаимодействии с другими компонентами </w:t>
            </w:r>
            <w:r w:rsidR="00EC6703">
              <w:rPr>
                <w:szCs w:val="24"/>
              </w:rPr>
              <w:t>единых</w:t>
            </w:r>
            <w:r w:rsidR="007D5C2B" w:rsidRPr="00837EE2">
              <w:rPr>
                <w:szCs w:val="24"/>
              </w:rPr>
              <w:t xml:space="preserve"> </w:t>
            </w:r>
            <w:r w:rsidR="00F771C6">
              <w:rPr>
                <w:szCs w:val="24"/>
              </w:rPr>
              <w:t>информационных моделей</w:t>
            </w:r>
            <w:r w:rsidR="007D5C2B" w:rsidRPr="00837EE2">
              <w:rPr>
                <w:szCs w:val="24"/>
              </w:rPr>
              <w:t xml:space="preserve"> объекта капитального строительства</w:t>
            </w:r>
          </w:p>
        </w:tc>
      </w:tr>
      <w:tr w:rsidR="00837EE2" w:rsidRPr="00837EE2" w:rsidTr="00750E1F">
        <w:trPr>
          <w:trHeight w:val="426"/>
          <w:jc w:val="center"/>
        </w:trPr>
        <w:tc>
          <w:tcPr>
            <w:tcW w:w="1255" w:type="pct"/>
            <w:vMerge w:val="restart"/>
          </w:tcPr>
          <w:p w:rsidR="00F746E5" w:rsidRPr="00837EE2" w:rsidRDefault="00F746E5" w:rsidP="00F746E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="007370B5" w:rsidRPr="00837EE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45" w:type="pct"/>
          </w:tcPr>
          <w:p w:rsidR="00F746E5" w:rsidRPr="00837EE2" w:rsidRDefault="00A14119" w:rsidP="00E361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Применять требования руководящих, нормативно-технических и методических документов, регламентирующих выполнение проектно-изыскательских и строительно-монтажных работ при выполнении графической и (или) текстовой  части проектной продукции по отдельным узлам и элементам мостовых сооружений и (или) оформлению ведомостей объемов работ</w:t>
            </w:r>
          </w:p>
        </w:tc>
      </w:tr>
      <w:tr w:rsidR="00837EE2" w:rsidRPr="00837EE2" w:rsidTr="00750E1F">
        <w:trPr>
          <w:trHeight w:val="426"/>
          <w:jc w:val="center"/>
        </w:trPr>
        <w:tc>
          <w:tcPr>
            <w:tcW w:w="1255" w:type="pct"/>
            <w:vMerge/>
          </w:tcPr>
          <w:p w:rsidR="00714311" w:rsidRPr="00837EE2" w:rsidRDefault="00714311" w:rsidP="00F746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714311" w:rsidRPr="00837EE2" w:rsidRDefault="00714311" w:rsidP="0058721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Анализировать информацию, необходимую для выполнения и оформления проектной продукции по мостовым сооружениям</w:t>
            </w:r>
          </w:p>
        </w:tc>
      </w:tr>
      <w:tr w:rsidR="00837EE2" w:rsidRPr="00837EE2" w:rsidTr="00750E1F">
        <w:trPr>
          <w:trHeight w:val="426"/>
          <w:jc w:val="center"/>
        </w:trPr>
        <w:tc>
          <w:tcPr>
            <w:tcW w:w="1255" w:type="pct"/>
            <w:vMerge/>
          </w:tcPr>
          <w:p w:rsidR="00A14119" w:rsidRPr="00837EE2" w:rsidRDefault="00A14119" w:rsidP="00F746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A14119" w:rsidRPr="00837EE2" w:rsidRDefault="00A14119" w:rsidP="0058721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Определять необходимые исходные данные для выполнени</w:t>
            </w:r>
            <w:r w:rsidR="00587214" w:rsidRPr="00837EE2">
              <w:rPr>
                <w:rFonts w:cs="Times New Roman"/>
                <w:szCs w:val="24"/>
              </w:rPr>
              <w:t>я</w:t>
            </w:r>
            <w:r w:rsidRPr="00837EE2">
              <w:rPr>
                <w:rFonts w:cs="Times New Roman"/>
                <w:szCs w:val="24"/>
              </w:rPr>
              <w:t xml:space="preserve"> графической и (или) текстовой  части проектной продукции по отдельным узлам и элементам мостовых сооружений</w:t>
            </w:r>
          </w:p>
        </w:tc>
      </w:tr>
      <w:tr w:rsidR="00837EE2" w:rsidRPr="00837EE2" w:rsidTr="00750E1F">
        <w:trPr>
          <w:trHeight w:val="426"/>
          <w:jc w:val="center"/>
        </w:trPr>
        <w:tc>
          <w:tcPr>
            <w:tcW w:w="1255" w:type="pct"/>
            <w:vMerge/>
          </w:tcPr>
          <w:p w:rsidR="001B299C" w:rsidRPr="00837EE2" w:rsidRDefault="001B299C" w:rsidP="00F746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1B299C" w:rsidRPr="00837EE2" w:rsidRDefault="00634AE5" w:rsidP="00E361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837EE2">
              <w:rPr>
                <w:rFonts w:cs="Times New Roman"/>
                <w:szCs w:val="24"/>
              </w:rPr>
              <w:t>Составлять графическое и (или) текстовое, и (или) цифровое описание отдельных узлов и элементов мостовых сооружений с использованием языков проектирования, в том числе естественного, математического, графического и языка проекционного черчения в соответствии с заданием на выполнение проектных работ, исходными данными, включая результаты инженерных изысканий и обследований существующих узлов и элементов мостовых сооружений</w:t>
            </w:r>
            <w:proofErr w:type="gramEnd"/>
          </w:p>
        </w:tc>
      </w:tr>
      <w:tr w:rsidR="00837EE2" w:rsidRPr="00837EE2" w:rsidTr="00750E1F">
        <w:trPr>
          <w:trHeight w:val="426"/>
          <w:jc w:val="center"/>
        </w:trPr>
        <w:tc>
          <w:tcPr>
            <w:tcW w:w="1255" w:type="pct"/>
            <w:vMerge/>
          </w:tcPr>
          <w:p w:rsidR="00A14119" w:rsidRPr="00837EE2" w:rsidRDefault="00A14119" w:rsidP="00F746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A14119" w:rsidRPr="00837EE2" w:rsidRDefault="00A14119" w:rsidP="00E361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Оценивать соответствие графической и (или) текстовой части проектной продукции по отдельным узлам и элементам мостовых сооружений заданию на выполнение проектных работ, исходным данным, включая результаты инженерных изысканий и обследований существующих узлов и элементов мостовых сооружений</w:t>
            </w:r>
          </w:p>
        </w:tc>
      </w:tr>
      <w:tr w:rsidR="00837EE2" w:rsidRPr="00837EE2" w:rsidTr="00750E1F">
        <w:trPr>
          <w:trHeight w:val="426"/>
          <w:jc w:val="center"/>
        </w:trPr>
        <w:tc>
          <w:tcPr>
            <w:tcW w:w="1255" w:type="pct"/>
            <w:vMerge/>
          </w:tcPr>
          <w:p w:rsidR="00F746E5" w:rsidRPr="00837EE2" w:rsidRDefault="00F746E5" w:rsidP="00F746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F746E5" w:rsidRPr="00837EE2" w:rsidRDefault="00550F27" w:rsidP="00E361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Применять профессиональные компьютерные программные средства для подготовки проектной продукции по </w:t>
            </w:r>
            <w:r w:rsidR="00E97BD6" w:rsidRPr="00837EE2">
              <w:rPr>
                <w:rFonts w:cs="Times New Roman"/>
              </w:rPr>
              <w:t>мостовым сооружениям</w:t>
            </w:r>
          </w:p>
        </w:tc>
      </w:tr>
      <w:tr w:rsidR="00837EE2" w:rsidRPr="00837EE2" w:rsidTr="00750E1F">
        <w:trPr>
          <w:trHeight w:val="426"/>
          <w:jc w:val="center"/>
        </w:trPr>
        <w:tc>
          <w:tcPr>
            <w:tcW w:w="1255" w:type="pct"/>
            <w:vMerge/>
          </w:tcPr>
          <w:p w:rsidR="00A14119" w:rsidRPr="00837EE2" w:rsidRDefault="00A14119" w:rsidP="00F746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A14119" w:rsidRPr="00837EE2" w:rsidRDefault="00A14119" w:rsidP="00E361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Применять информационно-коммуникационные технологии при подготовке проектной продукции по</w:t>
            </w:r>
            <w:r w:rsidR="004B4768" w:rsidRPr="00837EE2">
              <w:rPr>
                <w:rFonts w:cs="Times New Roman"/>
                <w:szCs w:val="24"/>
              </w:rPr>
              <w:t xml:space="preserve"> </w:t>
            </w:r>
            <w:r w:rsidRPr="00837EE2">
              <w:rPr>
                <w:rFonts w:cs="Times New Roman"/>
              </w:rPr>
              <w:t>мостовым сооружениям</w:t>
            </w:r>
          </w:p>
        </w:tc>
      </w:tr>
      <w:tr w:rsidR="00837EE2" w:rsidRPr="00837EE2" w:rsidTr="00750E1F">
        <w:trPr>
          <w:trHeight w:val="281"/>
          <w:jc w:val="center"/>
        </w:trPr>
        <w:tc>
          <w:tcPr>
            <w:tcW w:w="1255" w:type="pct"/>
            <w:vMerge/>
          </w:tcPr>
          <w:p w:rsidR="00F746E5" w:rsidRPr="00837EE2" w:rsidRDefault="00F746E5" w:rsidP="00F746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F746E5" w:rsidRPr="00837EE2" w:rsidRDefault="00A14119" w:rsidP="00E361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Применять профессиональные компьютерные программные средства для выполнения графической и (или) текстовой  части проектной продукции по отдельным узлам и элементам мостовых </w:t>
            </w:r>
            <w:proofErr w:type="gramStart"/>
            <w:r w:rsidRPr="00837EE2">
              <w:rPr>
                <w:rFonts w:cs="Times New Roman"/>
                <w:szCs w:val="24"/>
              </w:rPr>
              <w:t>сооружений</w:t>
            </w:r>
            <w:proofErr w:type="gramEnd"/>
            <w:r w:rsidRPr="00837EE2">
              <w:rPr>
                <w:rFonts w:cs="Times New Roman"/>
                <w:szCs w:val="24"/>
              </w:rPr>
              <w:t xml:space="preserve"> в том числе в качестве компонентов </w:t>
            </w:r>
            <w:r w:rsidR="00F771C6">
              <w:rPr>
                <w:rFonts w:cs="Times New Roman"/>
                <w:szCs w:val="24"/>
              </w:rPr>
              <w:t>информационных моделей</w:t>
            </w:r>
            <w:r w:rsidRPr="00837EE2">
              <w:rPr>
                <w:rFonts w:cs="Times New Roman"/>
                <w:szCs w:val="24"/>
              </w:rPr>
              <w:t xml:space="preserve"> во взаимодействии с другими компонентами </w:t>
            </w:r>
            <w:r w:rsidR="00EC6703">
              <w:rPr>
                <w:rFonts w:cs="Times New Roman"/>
                <w:szCs w:val="24"/>
              </w:rPr>
              <w:t>единых</w:t>
            </w:r>
            <w:r w:rsidRPr="00837EE2">
              <w:rPr>
                <w:rFonts w:cs="Times New Roman"/>
                <w:szCs w:val="24"/>
              </w:rPr>
              <w:t xml:space="preserve"> </w:t>
            </w:r>
            <w:r w:rsidR="00F771C6">
              <w:rPr>
                <w:rFonts w:cs="Times New Roman"/>
                <w:szCs w:val="24"/>
              </w:rPr>
              <w:t>информационных моделей</w:t>
            </w:r>
            <w:r w:rsidRPr="00837EE2">
              <w:rPr>
                <w:rFonts w:cs="Times New Roman"/>
                <w:szCs w:val="24"/>
              </w:rPr>
              <w:t xml:space="preserve"> объекта капитального строительства</w:t>
            </w:r>
          </w:p>
        </w:tc>
      </w:tr>
      <w:tr w:rsidR="00837EE2" w:rsidRPr="00837EE2" w:rsidTr="00750E1F">
        <w:trPr>
          <w:trHeight w:val="426"/>
          <w:jc w:val="center"/>
        </w:trPr>
        <w:tc>
          <w:tcPr>
            <w:tcW w:w="1255" w:type="pct"/>
            <w:vMerge w:val="restart"/>
          </w:tcPr>
          <w:p w:rsidR="00F746E5" w:rsidRPr="00837EE2" w:rsidRDefault="00F746E5" w:rsidP="00F746E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="007370B5" w:rsidRPr="00837EE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  <w:p w:rsidR="00F746E5" w:rsidRPr="00837EE2" w:rsidRDefault="00F746E5" w:rsidP="00F746E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45" w:type="pct"/>
          </w:tcPr>
          <w:p w:rsidR="007A2962" w:rsidRPr="00837EE2" w:rsidRDefault="00A14119" w:rsidP="00E361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Правила выполнения и оформления текстовой и графической части проектной продукции по мостовым </w:t>
            </w:r>
            <w:proofErr w:type="gramStart"/>
            <w:r w:rsidRPr="00837EE2">
              <w:rPr>
                <w:rFonts w:cs="Times New Roman"/>
                <w:szCs w:val="24"/>
              </w:rPr>
              <w:t>сооружениям</w:t>
            </w:r>
            <w:proofErr w:type="gramEnd"/>
            <w:r w:rsidRPr="00837EE2">
              <w:rPr>
                <w:rFonts w:cs="Times New Roman"/>
                <w:szCs w:val="24"/>
              </w:rPr>
              <w:t xml:space="preserve"> в том числе в качестве компонентов </w:t>
            </w:r>
            <w:r w:rsidR="00F771C6">
              <w:rPr>
                <w:rFonts w:cs="Times New Roman"/>
                <w:szCs w:val="24"/>
              </w:rPr>
              <w:t>информационных моделей</w:t>
            </w:r>
            <w:r w:rsidRPr="00837EE2">
              <w:rPr>
                <w:rFonts w:cs="Times New Roman"/>
                <w:szCs w:val="24"/>
              </w:rPr>
              <w:t xml:space="preserve"> во взаимодействии с другими компонентами </w:t>
            </w:r>
            <w:r w:rsidR="00EC6703">
              <w:rPr>
                <w:rFonts w:cs="Times New Roman"/>
                <w:szCs w:val="24"/>
              </w:rPr>
              <w:t>единых</w:t>
            </w:r>
            <w:r w:rsidRPr="00837EE2">
              <w:rPr>
                <w:rFonts w:cs="Times New Roman"/>
                <w:szCs w:val="24"/>
              </w:rPr>
              <w:t xml:space="preserve"> </w:t>
            </w:r>
            <w:r w:rsidR="00F771C6">
              <w:rPr>
                <w:rFonts w:cs="Times New Roman"/>
                <w:szCs w:val="24"/>
              </w:rPr>
              <w:t>информационных моделей</w:t>
            </w:r>
            <w:r w:rsidRPr="00837EE2">
              <w:rPr>
                <w:rFonts w:cs="Times New Roman"/>
                <w:szCs w:val="24"/>
              </w:rPr>
              <w:t xml:space="preserve"> объекта капитального строительства в соответствии с требованиями руководящих, нормативно-технических и методических документов</w:t>
            </w:r>
          </w:p>
        </w:tc>
      </w:tr>
      <w:tr w:rsidR="00837EE2" w:rsidRPr="00837EE2" w:rsidTr="00750E1F">
        <w:trPr>
          <w:trHeight w:val="426"/>
          <w:jc w:val="center"/>
        </w:trPr>
        <w:tc>
          <w:tcPr>
            <w:tcW w:w="1255" w:type="pct"/>
            <w:vMerge/>
          </w:tcPr>
          <w:p w:rsidR="00F746E5" w:rsidRPr="00837EE2" w:rsidRDefault="00F746E5" w:rsidP="00F746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7A2962" w:rsidRPr="00837EE2" w:rsidRDefault="007A2962" w:rsidP="00E361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Требования руководящих, нормативно-технических и </w:t>
            </w:r>
            <w:r w:rsidR="00D76EFE" w:rsidRPr="00837EE2">
              <w:rPr>
                <w:rFonts w:cs="Times New Roman"/>
                <w:szCs w:val="24"/>
              </w:rPr>
              <w:t>методических</w:t>
            </w:r>
            <w:r w:rsidRPr="00837EE2">
              <w:rPr>
                <w:rFonts w:cs="Times New Roman"/>
                <w:szCs w:val="24"/>
              </w:rPr>
              <w:t xml:space="preserve"> документов по проектированию и строительству </w:t>
            </w:r>
            <w:r w:rsidRPr="00837EE2">
              <w:rPr>
                <w:rFonts w:cs="Times New Roman"/>
              </w:rPr>
              <w:t>мостовых сооружений</w:t>
            </w:r>
          </w:p>
        </w:tc>
      </w:tr>
      <w:tr w:rsidR="00837EE2" w:rsidRPr="00837EE2" w:rsidTr="00750E1F">
        <w:trPr>
          <w:trHeight w:val="426"/>
          <w:jc w:val="center"/>
        </w:trPr>
        <w:tc>
          <w:tcPr>
            <w:tcW w:w="1255" w:type="pct"/>
            <w:vMerge/>
          </w:tcPr>
          <w:p w:rsidR="00F746E5" w:rsidRPr="00837EE2" w:rsidRDefault="00F746E5" w:rsidP="00F746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F746E5" w:rsidRPr="00837EE2" w:rsidRDefault="00F746E5" w:rsidP="00E361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Номенклатура и характеристики материалов и изделий, применяемых при строительстве</w:t>
            </w:r>
            <w:r w:rsidR="008C61D2" w:rsidRPr="00837EE2">
              <w:rPr>
                <w:rFonts w:cs="Times New Roman"/>
                <w:szCs w:val="24"/>
              </w:rPr>
              <w:t xml:space="preserve">, капитальном ремонте и реконструкции </w:t>
            </w:r>
            <w:r w:rsidR="00503239" w:rsidRPr="00837EE2">
              <w:rPr>
                <w:rFonts w:cs="Times New Roman"/>
              </w:rPr>
              <w:t>мостовых сооружений</w:t>
            </w:r>
          </w:p>
        </w:tc>
      </w:tr>
      <w:tr w:rsidR="00837EE2" w:rsidRPr="00837EE2" w:rsidTr="00734CE0">
        <w:trPr>
          <w:trHeight w:val="445"/>
          <w:jc w:val="center"/>
        </w:trPr>
        <w:tc>
          <w:tcPr>
            <w:tcW w:w="1255" w:type="pct"/>
            <w:vMerge/>
          </w:tcPr>
          <w:p w:rsidR="001B299C" w:rsidRPr="00837EE2" w:rsidRDefault="001B299C" w:rsidP="00F746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1B299C" w:rsidRPr="00837EE2" w:rsidRDefault="001B299C" w:rsidP="00E361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Технологии строительства, капитального ремонта и реконструкции </w:t>
            </w:r>
            <w:r w:rsidR="00503239" w:rsidRPr="00837EE2">
              <w:rPr>
                <w:rFonts w:cs="Times New Roman"/>
              </w:rPr>
              <w:t>мостовых сооружений</w:t>
            </w:r>
          </w:p>
        </w:tc>
      </w:tr>
      <w:tr w:rsidR="00837EE2" w:rsidRPr="00837EE2" w:rsidTr="00734CE0">
        <w:trPr>
          <w:trHeight w:val="445"/>
          <w:jc w:val="center"/>
        </w:trPr>
        <w:tc>
          <w:tcPr>
            <w:tcW w:w="1255" w:type="pct"/>
            <w:vMerge/>
          </w:tcPr>
          <w:p w:rsidR="00F746E5" w:rsidRPr="00837EE2" w:rsidRDefault="00F746E5" w:rsidP="00F746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F746E5" w:rsidRPr="00837EE2" w:rsidRDefault="007806BA" w:rsidP="00E361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Профессиональные компьютерные программные средства для выполнения работ по подготовке проектной продукции по </w:t>
            </w:r>
            <w:r w:rsidR="00655554" w:rsidRPr="00837EE2">
              <w:rPr>
                <w:rFonts w:cs="Times New Roman"/>
              </w:rPr>
              <w:t>мостовым сооружениям</w:t>
            </w:r>
          </w:p>
        </w:tc>
      </w:tr>
      <w:tr w:rsidR="00837EE2" w:rsidRPr="00837EE2" w:rsidTr="00734CE0">
        <w:trPr>
          <w:trHeight w:val="445"/>
          <w:jc w:val="center"/>
        </w:trPr>
        <w:tc>
          <w:tcPr>
            <w:tcW w:w="1255" w:type="pct"/>
            <w:vMerge/>
          </w:tcPr>
          <w:p w:rsidR="006E397E" w:rsidRPr="00837EE2" w:rsidRDefault="006E397E" w:rsidP="00F746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6E397E" w:rsidRPr="00837EE2" w:rsidRDefault="00511F40" w:rsidP="00E361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Средства коммуникации и автоматизированной обработки информации</w:t>
            </w:r>
            <w:r w:rsidRPr="00837EE2">
              <w:t xml:space="preserve">, применяемые при подготовке проектной продукции </w:t>
            </w:r>
            <w:r w:rsidRPr="00837EE2">
              <w:rPr>
                <w:rFonts w:cs="Times New Roman"/>
                <w:szCs w:val="24"/>
              </w:rPr>
              <w:t xml:space="preserve">по </w:t>
            </w:r>
            <w:r w:rsidR="00655554" w:rsidRPr="00837EE2">
              <w:rPr>
                <w:rFonts w:cs="Times New Roman"/>
              </w:rPr>
              <w:t>мостовым сооружениям</w:t>
            </w:r>
          </w:p>
        </w:tc>
      </w:tr>
      <w:tr w:rsidR="00837EE2" w:rsidRPr="00837EE2" w:rsidTr="00750E1F">
        <w:trPr>
          <w:trHeight w:val="279"/>
          <w:jc w:val="center"/>
        </w:trPr>
        <w:tc>
          <w:tcPr>
            <w:tcW w:w="1255" w:type="pct"/>
            <w:vMerge/>
          </w:tcPr>
          <w:p w:rsidR="006E397E" w:rsidRPr="00837EE2" w:rsidRDefault="006E397E" w:rsidP="006E397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6E397E" w:rsidRPr="00837EE2" w:rsidRDefault="000F3A26" w:rsidP="00E361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Основы организации и планирования проектных работ при подготовке проектной продукции по </w:t>
            </w:r>
            <w:r w:rsidR="00655554" w:rsidRPr="00837EE2">
              <w:rPr>
                <w:rFonts w:cs="Times New Roman"/>
              </w:rPr>
              <w:t>мостовым сооружениям</w:t>
            </w:r>
          </w:p>
        </w:tc>
      </w:tr>
      <w:tr w:rsidR="00837EE2" w:rsidRPr="00837EE2" w:rsidTr="00750E1F">
        <w:trPr>
          <w:trHeight w:val="279"/>
          <w:jc w:val="center"/>
        </w:trPr>
        <w:tc>
          <w:tcPr>
            <w:tcW w:w="1255" w:type="pct"/>
            <w:vMerge/>
          </w:tcPr>
          <w:p w:rsidR="000F3A26" w:rsidRPr="00837EE2" w:rsidRDefault="000F3A26" w:rsidP="000F3A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9C123A" w:rsidRPr="00837EE2" w:rsidRDefault="009C123A" w:rsidP="00E361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Требования руководящих, нормативно-технических и </w:t>
            </w:r>
            <w:r w:rsidR="00D76EFE" w:rsidRPr="00837EE2">
              <w:rPr>
                <w:rFonts w:cs="Times New Roman"/>
                <w:szCs w:val="24"/>
              </w:rPr>
              <w:t>методических</w:t>
            </w:r>
            <w:r w:rsidRPr="00837EE2">
              <w:rPr>
                <w:rFonts w:cs="Times New Roman"/>
                <w:szCs w:val="24"/>
              </w:rPr>
              <w:t xml:space="preserve"> документов </w:t>
            </w:r>
            <w:r w:rsidRPr="00837EE2">
              <w:t xml:space="preserve">по организации труда </w:t>
            </w:r>
            <w:r w:rsidRPr="00837EE2">
              <w:rPr>
                <w:rFonts w:cs="Times New Roman"/>
                <w:szCs w:val="24"/>
              </w:rPr>
              <w:t>при подготовке проектной продукции по мостовым сооружениям</w:t>
            </w:r>
          </w:p>
        </w:tc>
      </w:tr>
      <w:tr w:rsidR="00837EE2" w:rsidRPr="00837EE2" w:rsidTr="00750E1F">
        <w:trPr>
          <w:trHeight w:val="256"/>
          <w:jc w:val="center"/>
        </w:trPr>
        <w:tc>
          <w:tcPr>
            <w:tcW w:w="1255" w:type="pct"/>
            <w:vMerge/>
          </w:tcPr>
          <w:p w:rsidR="000F3A26" w:rsidRPr="00837EE2" w:rsidRDefault="000F3A26" w:rsidP="000F3A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0F3A26" w:rsidRPr="00837EE2" w:rsidRDefault="003E42C7" w:rsidP="00E361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Требования </w:t>
            </w:r>
            <w:r w:rsidR="000F3A26" w:rsidRPr="00837EE2">
              <w:rPr>
                <w:rFonts w:cs="Times New Roman"/>
                <w:szCs w:val="24"/>
              </w:rPr>
              <w:t xml:space="preserve">охраны труда при подготовке проектной продукции по </w:t>
            </w:r>
            <w:r w:rsidR="00655554" w:rsidRPr="00837EE2">
              <w:rPr>
                <w:rFonts w:cs="Times New Roman"/>
              </w:rPr>
              <w:t>мостовым сооружениям</w:t>
            </w:r>
          </w:p>
        </w:tc>
      </w:tr>
      <w:tr w:rsidR="00837EE2" w:rsidRPr="00837EE2" w:rsidTr="00750E1F">
        <w:trPr>
          <w:trHeight w:val="259"/>
          <w:jc w:val="center"/>
        </w:trPr>
        <w:tc>
          <w:tcPr>
            <w:tcW w:w="1255" w:type="pct"/>
            <w:vMerge/>
          </w:tcPr>
          <w:p w:rsidR="000F3A26" w:rsidRPr="00837EE2" w:rsidRDefault="000F3A26" w:rsidP="000F3A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D33856" w:rsidRPr="00837EE2" w:rsidRDefault="00D33856" w:rsidP="000F3A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t>Требования в области гражданской обороны и защиты населения и территорий от чрезвычайных ситуаций</w:t>
            </w:r>
          </w:p>
        </w:tc>
      </w:tr>
      <w:tr w:rsidR="00837EE2" w:rsidRPr="00837EE2" w:rsidTr="00750E1F">
        <w:trPr>
          <w:trHeight w:val="259"/>
          <w:jc w:val="center"/>
        </w:trPr>
        <w:tc>
          <w:tcPr>
            <w:tcW w:w="1255" w:type="pct"/>
            <w:vMerge/>
          </w:tcPr>
          <w:p w:rsidR="000F3A26" w:rsidRPr="00837EE2" w:rsidRDefault="000F3A26" w:rsidP="000F3A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0F3A26" w:rsidRPr="00837EE2" w:rsidRDefault="000F3A26" w:rsidP="000F3A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837EE2" w:rsidRPr="00837EE2" w:rsidTr="00750E1F">
        <w:trPr>
          <w:trHeight w:val="426"/>
          <w:jc w:val="center"/>
        </w:trPr>
        <w:tc>
          <w:tcPr>
            <w:tcW w:w="1255" w:type="pct"/>
          </w:tcPr>
          <w:p w:rsidR="000F3A26" w:rsidRPr="00837EE2" w:rsidRDefault="000F3A26" w:rsidP="000F3A2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="00587214" w:rsidRPr="00837EE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45" w:type="pct"/>
          </w:tcPr>
          <w:p w:rsidR="000F3A26" w:rsidRPr="00837EE2" w:rsidRDefault="000F3A26" w:rsidP="000F3A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-</w:t>
            </w:r>
          </w:p>
        </w:tc>
      </w:tr>
    </w:tbl>
    <w:p w:rsidR="008970AF" w:rsidRPr="00837EE2" w:rsidRDefault="00750E1F" w:rsidP="006723F6">
      <w:pPr>
        <w:pStyle w:val="Level2"/>
        <w:numPr>
          <w:ilvl w:val="1"/>
          <w:numId w:val="40"/>
        </w:numPr>
        <w:tabs>
          <w:tab w:val="left" w:pos="284"/>
        </w:tabs>
        <w:spacing w:before="100" w:beforeAutospacing="1" w:after="100" w:afterAutospacing="1"/>
        <w:ind w:left="0" w:firstLine="0"/>
      </w:pPr>
      <w:bookmarkStart w:id="35" w:name="_Toc533455796"/>
      <w:bookmarkStart w:id="36" w:name="_Toc10463601"/>
      <w:bookmarkStart w:id="37" w:name="_Toc10464954"/>
      <w:bookmarkStart w:id="38" w:name="_Toc527379992"/>
      <w:r w:rsidRPr="00837EE2">
        <w:t>Обобщенная трудовая функция</w:t>
      </w:r>
      <w:bookmarkEnd w:id="35"/>
      <w:bookmarkEnd w:id="36"/>
      <w:bookmarkEnd w:id="37"/>
      <w:bookmarkEnd w:id="38"/>
    </w:p>
    <w:p w:rsidR="008970AF" w:rsidRPr="00837EE2" w:rsidRDefault="008970AF" w:rsidP="008970AF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8970AF" w:rsidRPr="00837EE2" w:rsidTr="007716F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0AF" w:rsidRPr="00837EE2" w:rsidRDefault="00A5049C" w:rsidP="00E36121">
            <w:pPr>
              <w:pStyle w:val="Level2"/>
              <w:tabs>
                <w:tab w:val="left" w:pos="2376"/>
              </w:tabs>
              <w:spacing w:before="100" w:beforeAutospacing="1" w:after="100" w:afterAutospacing="1"/>
              <w:rPr>
                <w:b w:val="0"/>
              </w:rPr>
            </w:pPr>
            <w:bookmarkStart w:id="39" w:name="_Toc10463602"/>
            <w:bookmarkStart w:id="40" w:name="_Toc10464955"/>
            <w:r w:rsidRPr="00837EE2">
              <w:rPr>
                <w:b w:val="0"/>
              </w:rPr>
              <w:t xml:space="preserve">Выполнение работ по подготовке проектной продукции </w:t>
            </w:r>
            <w:r w:rsidR="00AD4942" w:rsidRPr="00837EE2">
              <w:rPr>
                <w:b w:val="0"/>
              </w:rPr>
              <w:t xml:space="preserve">по </w:t>
            </w:r>
            <w:r w:rsidR="00C7065C" w:rsidRPr="00837EE2">
              <w:rPr>
                <w:b w:val="0"/>
              </w:rPr>
              <w:t xml:space="preserve">мостовым сооружениям </w:t>
            </w:r>
            <w:r w:rsidR="00DE7E3B" w:rsidRPr="00837EE2">
              <w:rPr>
                <w:b w:val="0"/>
              </w:rPr>
              <w:t>в</w:t>
            </w:r>
            <w:r w:rsidR="00F1434D" w:rsidRPr="00837EE2">
              <w:rPr>
                <w:b w:val="0"/>
              </w:rPr>
              <w:t xml:space="preserve"> </w:t>
            </w:r>
            <w:r w:rsidRPr="00837EE2">
              <w:rPr>
                <w:b w:val="0"/>
              </w:rPr>
              <w:t>целом</w:t>
            </w:r>
            <w:bookmarkEnd w:id="39"/>
            <w:bookmarkEnd w:id="40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970AF" w:rsidRPr="00837EE2" w:rsidRDefault="005A5A88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37EE2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970AF" w:rsidRPr="00837EE2" w:rsidRDefault="00750E1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6</w:t>
            </w:r>
          </w:p>
        </w:tc>
      </w:tr>
    </w:tbl>
    <w:p w:rsidR="008970AF" w:rsidRPr="00837EE2" w:rsidRDefault="008970AF" w:rsidP="008970AF">
      <w:pPr>
        <w:pStyle w:val="Norm"/>
      </w:pPr>
    </w:p>
    <w:tbl>
      <w:tblPr>
        <w:tblW w:w="5000" w:type="pct"/>
        <w:jc w:val="center"/>
        <w:tblLook w:val="00A0"/>
      </w:tblPr>
      <w:tblGrid>
        <w:gridCol w:w="2526"/>
        <w:gridCol w:w="21"/>
        <w:gridCol w:w="1274"/>
        <w:gridCol w:w="638"/>
        <w:gridCol w:w="1912"/>
        <w:gridCol w:w="638"/>
        <w:gridCol w:w="1274"/>
        <w:gridCol w:w="2138"/>
      </w:tblGrid>
      <w:tr w:rsidR="00837EE2" w:rsidRPr="00837EE2" w:rsidTr="00C10CF1">
        <w:trPr>
          <w:jc w:val="center"/>
        </w:trPr>
        <w:tc>
          <w:tcPr>
            <w:tcW w:w="2494" w:type="dxa"/>
            <w:gridSpan w:val="2"/>
            <w:tcBorders>
              <w:right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7EE2" w:rsidRPr="00837EE2" w:rsidTr="00C10CF1">
        <w:trPr>
          <w:jc w:val="center"/>
        </w:trPr>
        <w:tc>
          <w:tcPr>
            <w:tcW w:w="2494" w:type="dxa"/>
            <w:gridSpan w:val="2"/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:rsidR="008970AF" w:rsidRPr="00837EE2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3" w:type="dxa"/>
            <w:tcBorders>
              <w:top w:val="single" w:sz="4" w:space="0" w:color="808080"/>
            </w:tcBorders>
          </w:tcPr>
          <w:p w:rsidR="008970AF" w:rsidRPr="00837EE2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C10CF1" w:rsidRPr="00837EE2" w:rsidRDefault="00C10CF1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970AF" w:rsidRPr="00837EE2" w:rsidTr="00C10C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jc w:val="center"/>
        </w:trPr>
        <w:tc>
          <w:tcPr>
            <w:tcW w:w="2473" w:type="dxa"/>
          </w:tcPr>
          <w:p w:rsidR="008970AF" w:rsidRPr="00837EE2" w:rsidRDefault="005656CD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Н</w:t>
            </w:r>
            <w:r w:rsidR="008970AF" w:rsidRPr="00837EE2">
              <w:rPr>
                <w:rFonts w:cs="Times New Roman"/>
                <w:szCs w:val="24"/>
              </w:rPr>
              <w:t>аименования должностей, профессий</w:t>
            </w:r>
          </w:p>
        </w:tc>
        <w:tc>
          <w:tcPr>
            <w:tcW w:w="7722" w:type="dxa"/>
            <w:gridSpan w:val="7"/>
          </w:tcPr>
          <w:p w:rsidR="00DD738A" w:rsidRPr="00837EE2" w:rsidRDefault="00DD738A" w:rsidP="00DB46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Инженер II категории</w:t>
            </w:r>
          </w:p>
          <w:p w:rsidR="00DB4618" w:rsidRPr="00837EE2" w:rsidRDefault="00F41BC9" w:rsidP="00DB46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Инженер I категории</w:t>
            </w:r>
          </w:p>
          <w:p w:rsidR="00DE46AF" w:rsidRPr="00837EE2" w:rsidRDefault="00C857CD" w:rsidP="00606D56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  <w:r w:rsidRPr="00837EE2">
              <w:rPr>
                <w:rFonts w:cs="Times New Roman"/>
                <w:szCs w:val="24"/>
              </w:rPr>
              <w:t>Ведущий инженер</w:t>
            </w:r>
          </w:p>
        </w:tc>
      </w:tr>
    </w:tbl>
    <w:p w:rsidR="0065488C" w:rsidRPr="00837EE2" w:rsidRDefault="0065488C" w:rsidP="008970A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837EE2" w:rsidRPr="00837EE2">
        <w:trPr>
          <w:jc w:val="center"/>
        </w:trPr>
        <w:tc>
          <w:tcPr>
            <w:tcW w:w="1213" w:type="pct"/>
          </w:tcPr>
          <w:p w:rsidR="0074140D" w:rsidRPr="00837EE2" w:rsidRDefault="0074140D" w:rsidP="007414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01088" w:rsidRPr="00837EE2" w:rsidRDefault="00E0074D" w:rsidP="00DA652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Высшее образование </w:t>
            </w:r>
          </w:p>
          <w:p w:rsidR="00DA6527" w:rsidRPr="00837EE2" w:rsidRDefault="00DA6527" w:rsidP="00DA652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или</w:t>
            </w:r>
          </w:p>
          <w:p w:rsidR="00E0074D" w:rsidRPr="00837EE2" w:rsidRDefault="00E0074D" w:rsidP="00DA6527">
            <w:pPr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837EE2">
              <w:rPr>
                <w:rFonts w:cs="Times New Roman"/>
                <w:szCs w:val="24"/>
              </w:rPr>
              <w:t>Высшее образование (непрофильное) и дополнительное образовани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837EE2" w:rsidRPr="00837EE2">
        <w:trPr>
          <w:jc w:val="center"/>
        </w:trPr>
        <w:tc>
          <w:tcPr>
            <w:tcW w:w="1213" w:type="pct"/>
          </w:tcPr>
          <w:p w:rsidR="0074140D" w:rsidRPr="00837EE2" w:rsidRDefault="0074140D" w:rsidP="007414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C7065C" w:rsidRPr="00837EE2" w:rsidRDefault="00C7065C" w:rsidP="00C7065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Для</w:t>
            </w:r>
            <w:r w:rsidR="006C2526" w:rsidRPr="00837EE2">
              <w:rPr>
                <w:rFonts w:cs="Times New Roman"/>
                <w:szCs w:val="24"/>
              </w:rPr>
              <w:t xml:space="preserve"> </w:t>
            </w:r>
            <w:r w:rsidR="00BE7E6E" w:rsidRPr="00837EE2">
              <w:rPr>
                <w:rFonts w:cs="Times New Roman"/>
                <w:szCs w:val="24"/>
              </w:rPr>
              <w:t>и</w:t>
            </w:r>
            <w:r w:rsidRPr="00837EE2">
              <w:rPr>
                <w:rFonts w:cs="Times New Roman"/>
                <w:szCs w:val="24"/>
              </w:rPr>
              <w:t>нженера II категории</w:t>
            </w:r>
            <w:r w:rsidR="00977C0F" w:rsidRPr="00837EE2">
              <w:rPr>
                <w:rFonts w:cs="Times New Roman"/>
                <w:szCs w:val="24"/>
              </w:rPr>
              <w:t xml:space="preserve"> не менее 1 </w:t>
            </w:r>
            <w:r w:rsidRPr="00837EE2">
              <w:rPr>
                <w:rFonts w:cs="Times New Roman"/>
                <w:szCs w:val="24"/>
              </w:rPr>
              <w:t>года в области проектирования мостовых сооружений в должности инженера III категории и (или</w:t>
            </w:r>
            <w:proofErr w:type="gramStart"/>
            <w:r w:rsidRPr="00837EE2">
              <w:rPr>
                <w:rFonts w:cs="Times New Roman"/>
                <w:szCs w:val="24"/>
              </w:rPr>
              <w:t>)в</w:t>
            </w:r>
            <w:proofErr w:type="gramEnd"/>
            <w:r w:rsidRPr="00837EE2">
              <w:rPr>
                <w:rFonts w:cs="Times New Roman"/>
                <w:szCs w:val="24"/>
              </w:rPr>
              <w:t>ыполнение работ по подготовке проектной продукции по мостовым сооружениям в целом при проектировании не менее чем: шести малых, или двух средних, или одного большого моста.</w:t>
            </w:r>
          </w:p>
          <w:p w:rsidR="005263A4" w:rsidRPr="00837EE2" w:rsidRDefault="005263A4" w:rsidP="005263A4">
            <w:pPr>
              <w:suppressAutoHyphens/>
              <w:spacing w:after="0" w:line="240" w:lineRule="auto"/>
              <w:jc w:val="both"/>
              <w:rPr>
                <w:strike/>
              </w:rPr>
            </w:pPr>
          </w:p>
          <w:p w:rsidR="00C7065C" w:rsidRPr="00837EE2" w:rsidRDefault="00C7065C" w:rsidP="00C7065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Для </w:t>
            </w:r>
            <w:r w:rsidR="00BE7E6E" w:rsidRPr="00837EE2">
              <w:rPr>
                <w:rFonts w:cs="Times New Roman"/>
                <w:szCs w:val="24"/>
              </w:rPr>
              <w:t>и</w:t>
            </w:r>
            <w:r w:rsidRPr="00837EE2">
              <w:rPr>
                <w:rFonts w:cs="Times New Roman"/>
                <w:szCs w:val="24"/>
              </w:rPr>
              <w:t>нженера I категории</w:t>
            </w:r>
            <w:r w:rsidR="00977C0F" w:rsidRPr="00837EE2">
              <w:rPr>
                <w:rFonts w:cs="Times New Roman"/>
                <w:szCs w:val="24"/>
              </w:rPr>
              <w:t xml:space="preserve"> не менее 1 года в </w:t>
            </w:r>
            <w:r w:rsidRPr="00837EE2">
              <w:rPr>
                <w:rFonts w:cs="Times New Roman"/>
                <w:szCs w:val="24"/>
              </w:rPr>
              <w:t>области проектирования мостовых сооружений в должности инженера II категории и (или</w:t>
            </w:r>
            <w:proofErr w:type="gramStart"/>
            <w:r w:rsidRPr="00837EE2">
              <w:rPr>
                <w:rFonts w:cs="Times New Roman"/>
                <w:szCs w:val="24"/>
              </w:rPr>
              <w:t>)в</w:t>
            </w:r>
            <w:proofErr w:type="gramEnd"/>
            <w:r w:rsidRPr="00837EE2">
              <w:rPr>
                <w:rFonts w:cs="Times New Roman"/>
                <w:szCs w:val="24"/>
              </w:rPr>
              <w:t xml:space="preserve">ыполнение работ по подготовке проектной продукции по мостовым </w:t>
            </w:r>
            <w:r w:rsidRPr="00837EE2">
              <w:rPr>
                <w:rFonts w:cs="Times New Roman"/>
                <w:szCs w:val="24"/>
              </w:rPr>
              <w:lastRenderedPageBreak/>
              <w:t>сооружениям в целом при проектировании не менее чем: девяти малых, или трех средних, или одного большого моста.</w:t>
            </w:r>
          </w:p>
          <w:p w:rsidR="009B7B84" w:rsidRPr="00837EE2" w:rsidRDefault="009B7B84" w:rsidP="009B7B84">
            <w:pPr>
              <w:suppressAutoHyphens/>
              <w:spacing w:after="0" w:line="240" w:lineRule="auto"/>
              <w:jc w:val="both"/>
              <w:rPr>
                <w:strike/>
              </w:rPr>
            </w:pPr>
          </w:p>
          <w:p w:rsidR="00C7065C" w:rsidRPr="00837EE2" w:rsidRDefault="00C7065C" w:rsidP="001610E8">
            <w:pPr>
              <w:suppressAutoHyphens/>
              <w:spacing w:after="0" w:line="240" w:lineRule="auto"/>
              <w:jc w:val="both"/>
              <w:rPr>
                <w:strike/>
              </w:rPr>
            </w:pPr>
            <w:r w:rsidRPr="00837EE2">
              <w:rPr>
                <w:rFonts w:cs="Times New Roman"/>
                <w:szCs w:val="24"/>
              </w:rPr>
              <w:t>Для</w:t>
            </w:r>
            <w:r w:rsidR="00977C0F" w:rsidRPr="00837EE2">
              <w:rPr>
                <w:rFonts w:cs="Times New Roman"/>
                <w:szCs w:val="24"/>
              </w:rPr>
              <w:t xml:space="preserve"> </w:t>
            </w:r>
            <w:r w:rsidR="00BE7E6E" w:rsidRPr="00837EE2">
              <w:rPr>
                <w:rFonts w:cs="Times New Roman"/>
                <w:szCs w:val="24"/>
              </w:rPr>
              <w:t>в</w:t>
            </w:r>
            <w:r w:rsidRPr="00837EE2">
              <w:rPr>
                <w:rFonts w:cs="Times New Roman"/>
                <w:szCs w:val="24"/>
              </w:rPr>
              <w:t>едущего инженера</w:t>
            </w:r>
            <w:r w:rsidR="00977C0F" w:rsidRPr="00837EE2">
              <w:rPr>
                <w:rFonts w:cs="Times New Roman"/>
                <w:szCs w:val="24"/>
              </w:rPr>
              <w:t xml:space="preserve"> </w:t>
            </w:r>
            <w:r w:rsidRPr="00837EE2">
              <w:rPr>
                <w:rFonts w:cs="Times New Roman"/>
                <w:szCs w:val="24"/>
              </w:rPr>
              <w:t>не менее 1 года в области проектирования мостовых сооружений в должности инженера I категории и (или</w:t>
            </w:r>
            <w:proofErr w:type="gramStart"/>
            <w:r w:rsidRPr="00837EE2">
              <w:rPr>
                <w:rFonts w:cs="Times New Roman"/>
                <w:szCs w:val="24"/>
              </w:rPr>
              <w:t>)в</w:t>
            </w:r>
            <w:proofErr w:type="gramEnd"/>
            <w:r w:rsidRPr="00837EE2">
              <w:rPr>
                <w:rFonts w:cs="Times New Roman"/>
                <w:szCs w:val="24"/>
              </w:rPr>
              <w:t>ыполнение работ по подготовке проектной продукции по мостовым сооружениям в целом при проектировании не менее чем: двенадцати малых, или трех средних, или двух больших мостов.</w:t>
            </w:r>
          </w:p>
        </w:tc>
      </w:tr>
      <w:tr w:rsidR="00837EE2" w:rsidRPr="00837EE2">
        <w:trPr>
          <w:jc w:val="center"/>
        </w:trPr>
        <w:tc>
          <w:tcPr>
            <w:tcW w:w="1213" w:type="pct"/>
          </w:tcPr>
          <w:p w:rsidR="00396823" w:rsidRPr="00837EE2" w:rsidRDefault="00396823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7" w:type="pct"/>
          </w:tcPr>
          <w:p w:rsidR="00396823" w:rsidRPr="00837EE2" w:rsidRDefault="004D7EEF" w:rsidP="00521E1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-</w:t>
            </w:r>
          </w:p>
        </w:tc>
      </w:tr>
      <w:tr w:rsidR="00D25FB9" w:rsidRPr="00837EE2">
        <w:trPr>
          <w:jc w:val="center"/>
        </w:trPr>
        <w:tc>
          <w:tcPr>
            <w:tcW w:w="1213" w:type="pct"/>
          </w:tcPr>
          <w:p w:rsidR="00D25FB9" w:rsidRPr="00837EE2" w:rsidRDefault="00D25FB9" w:rsidP="00D25F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D25FB9" w:rsidRPr="00837EE2" w:rsidRDefault="00537FE4" w:rsidP="005579F2">
            <w:pPr>
              <w:suppressAutoHyphens/>
              <w:spacing w:after="0" w:line="240" w:lineRule="auto"/>
              <w:jc w:val="both"/>
            </w:pPr>
            <w:r w:rsidRPr="00837EE2">
              <w:t xml:space="preserve">Опыт практической работы должен включать подготовку проектной продукции, принятой заказчиками </w:t>
            </w:r>
            <w:proofErr w:type="gramStart"/>
            <w:r w:rsidRPr="00837EE2">
              <w:t>по</w:t>
            </w:r>
            <w:proofErr w:type="gramEnd"/>
            <w:r w:rsidRPr="00837EE2">
              <w:t xml:space="preserve"> не менее </w:t>
            </w:r>
            <w:proofErr w:type="gramStart"/>
            <w:r w:rsidRPr="00837EE2">
              <w:t>чем</w:t>
            </w:r>
            <w:proofErr w:type="gramEnd"/>
            <w:r w:rsidRPr="00837EE2">
              <w:t xml:space="preserve"> половине договоров (контрактов), на основании которых ведется её подготовка</w:t>
            </w:r>
          </w:p>
          <w:p w:rsidR="001610E8" w:rsidRPr="00837EE2" w:rsidRDefault="001610E8" w:rsidP="005579F2">
            <w:pPr>
              <w:suppressAutoHyphens/>
              <w:spacing w:after="0" w:line="240" w:lineRule="auto"/>
              <w:jc w:val="both"/>
            </w:pPr>
            <w:r w:rsidRPr="00837EE2">
              <w:t>Опыт проектирования различных типов мостовых сооружений оценивается по сумме долей опыта по каждому типу мостового сооружения</w:t>
            </w:r>
          </w:p>
        </w:tc>
      </w:tr>
    </w:tbl>
    <w:p w:rsidR="00220FF3" w:rsidRPr="00837EE2" w:rsidRDefault="00220FF3" w:rsidP="000C5493">
      <w:pPr>
        <w:pStyle w:val="Norm"/>
        <w:spacing w:before="120" w:after="120"/>
      </w:pPr>
    </w:p>
    <w:p w:rsidR="00B17D7D" w:rsidRPr="00837EE2" w:rsidRDefault="00B17D7D" w:rsidP="00B17D7D">
      <w:pPr>
        <w:pStyle w:val="Norm"/>
      </w:pPr>
      <w:r w:rsidRPr="00837EE2">
        <w:t>Дополнительные характеристики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837EE2" w:rsidRPr="00837EE2" w:rsidTr="00D149DD">
        <w:trPr>
          <w:trHeight w:val="20"/>
          <w:jc w:val="center"/>
        </w:trPr>
        <w:tc>
          <w:tcPr>
            <w:tcW w:w="1282" w:type="pct"/>
            <w:vAlign w:val="center"/>
          </w:tcPr>
          <w:p w:rsidR="00B17D7D" w:rsidRPr="00837EE2" w:rsidRDefault="00B17D7D" w:rsidP="00D149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17D7D" w:rsidRPr="00837EE2" w:rsidRDefault="00B17D7D" w:rsidP="00D149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B17D7D" w:rsidRPr="00837EE2" w:rsidRDefault="00B17D7D" w:rsidP="00D149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37EE2" w:rsidRPr="00837EE2" w:rsidTr="00D149DD">
        <w:trPr>
          <w:trHeight w:val="20"/>
          <w:jc w:val="center"/>
        </w:trPr>
        <w:tc>
          <w:tcPr>
            <w:tcW w:w="1282" w:type="pct"/>
          </w:tcPr>
          <w:p w:rsidR="00B17D7D" w:rsidRPr="00837EE2" w:rsidRDefault="00B17D7D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vAlign w:val="center"/>
          </w:tcPr>
          <w:p w:rsidR="00B17D7D" w:rsidRPr="00837EE2" w:rsidRDefault="00B17D7D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2142</w:t>
            </w:r>
          </w:p>
        </w:tc>
        <w:tc>
          <w:tcPr>
            <w:tcW w:w="2837" w:type="pct"/>
            <w:vAlign w:val="center"/>
          </w:tcPr>
          <w:p w:rsidR="00B17D7D" w:rsidRPr="00837EE2" w:rsidRDefault="00B17D7D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</w:tr>
      <w:tr w:rsidR="00837EE2" w:rsidRPr="00837EE2" w:rsidTr="00D149DD">
        <w:trPr>
          <w:trHeight w:val="20"/>
          <w:jc w:val="center"/>
        </w:trPr>
        <w:tc>
          <w:tcPr>
            <w:tcW w:w="1282" w:type="pct"/>
            <w:vMerge w:val="restart"/>
          </w:tcPr>
          <w:p w:rsidR="00B17D7D" w:rsidRPr="00837EE2" w:rsidRDefault="00B17D7D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vAlign w:val="center"/>
          </w:tcPr>
          <w:p w:rsidR="00B17D7D" w:rsidRPr="00837EE2" w:rsidRDefault="00B17D7D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vAlign w:val="center"/>
          </w:tcPr>
          <w:p w:rsidR="00B17D7D" w:rsidRPr="00837EE2" w:rsidRDefault="00B17D7D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837EE2" w:rsidRPr="00837EE2" w:rsidTr="00D149DD">
        <w:trPr>
          <w:trHeight w:val="20"/>
          <w:jc w:val="center"/>
        </w:trPr>
        <w:tc>
          <w:tcPr>
            <w:tcW w:w="1282" w:type="pct"/>
            <w:vMerge/>
          </w:tcPr>
          <w:p w:rsidR="00B17D7D" w:rsidRPr="00837EE2" w:rsidRDefault="00B17D7D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B17D7D" w:rsidRPr="00837EE2" w:rsidRDefault="00B17D7D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vAlign w:val="center"/>
          </w:tcPr>
          <w:p w:rsidR="00B17D7D" w:rsidRPr="00837EE2" w:rsidRDefault="00B17D7D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Ведущий инженер</w:t>
            </w:r>
          </w:p>
        </w:tc>
      </w:tr>
      <w:tr w:rsidR="00837EE2" w:rsidRPr="00837EE2" w:rsidTr="00D149DD">
        <w:trPr>
          <w:trHeight w:val="20"/>
          <w:jc w:val="center"/>
        </w:trPr>
        <w:tc>
          <w:tcPr>
            <w:tcW w:w="1282" w:type="pct"/>
            <w:vMerge w:val="restart"/>
          </w:tcPr>
          <w:p w:rsidR="00B17D7D" w:rsidRPr="00837EE2" w:rsidRDefault="00B17D7D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:rsidR="00B17D7D" w:rsidRPr="00837EE2" w:rsidRDefault="00B17D7D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  <w:vAlign w:val="center"/>
          </w:tcPr>
          <w:p w:rsidR="00B17D7D" w:rsidRPr="00837EE2" w:rsidRDefault="00B17D7D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Инженер</w:t>
            </w:r>
          </w:p>
        </w:tc>
      </w:tr>
      <w:tr w:rsidR="00837EE2" w:rsidRPr="00837EE2" w:rsidTr="0073390D">
        <w:trPr>
          <w:trHeight w:val="20"/>
          <w:jc w:val="center"/>
        </w:trPr>
        <w:tc>
          <w:tcPr>
            <w:tcW w:w="1282" w:type="pct"/>
            <w:vMerge/>
          </w:tcPr>
          <w:p w:rsidR="00B17D7D" w:rsidRPr="00837EE2" w:rsidRDefault="00B17D7D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17D7D" w:rsidRPr="00837EE2" w:rsidRDefault="00B17D7D" w:rsidP="007339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22827</w:t>
            </w:r>
          </w:p>
        </w:tc>
        <w:tc>
          <w:tcPr>
            <w:tcW w:w="2837" w:type="pct"/>
          </w:tcPr>
          <w:p w:rsidR="00B17D7D" w:rsidRPr="00837EE2" w:rsidRDefault="00B17D7D" w:rsidP="007339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837EE2" w:rsidRPr="00837EE2" w:rsidTr="0073390D">
        <w:trPr>
          <w:trHeight w:val="20"/>
          <w:jc w:val="center"/>
        </w:trPr>
        <w:tc>
          <w:tcPr>
            <w:tcW w:w="1282" w:type="pct"/>
            <w:vMerge w:val="restart"/>
          </w:tcPr>
          <w:p w:rsidR="00B17D7D" w:rsidRPr="00837EE2" w:rsidRDefault="00B17D7D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B17D7D" w:rsidRPr="00837EE2" w:rsidRDefault="00B17D7D" w:rsidP="007339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2.08.03.01</w:t>
            </w:r>
          </w:p>
        </w:tc>
        <w:tc>
          <w:tcPr>
            <w:tcW w:w="2837" w:type="pct"/>
          </w:tcPr>
          <w:p w:rsidR="00B17D7D" w:rsidRPr="00837EE2" w:rsidRDefault="00B17D7D" w:rsidP="007339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Строительство</w:t>
            </w:r>
          </w:p>
        </w:tc>
      </w:tr>
      <w:tr w:rsidR="00837EE2" w:rsidRPr="00837EE2" w:rsidTr="0073390D">
        <w:trPr>
          <w:trHeight w:val="20"/>
          <w:jc w:val="center"/>
        </w:trPr>
        <w:tc>
          <w:tcPr>
            <w:tcW w:w="1282" w:type="pct"/>
            <w:vMerge/>
          </w:tcPr>
          <w:p w:rsidR="00B17D7D" w:rsidRPr="00837EE2" w:rsidRDefault="00B17D7D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17D7D" w:rsidRPr="00837EE2" w:rsidRDefault="00B17D7D" w:rsidP="0073390D">
            <w:pPr>
              <w:suppressAutoHyphens/>
              <w:spacing w:after="0" w:line="240" w:lineRule="auto"/>
              <w:rPr>
                <w:szCs w:val="24"/>
              </w:rPr>
            </w:pPr>
            <w:r w:rsidRPr="00837EE2">
              <w:rPr>
                <w:rFonts w:cs="Times New Roman"/>
                <w:szCs w:val="24"/>
              </w:rPr>
              <w:t>2.07.03.04</w:t>
            </w:r>
          </w:p>
        </w:tc>
        <w:tc>
          <w:tcPr>
            <w:tcW w:w="2837" w:type="pct"/>
          </w:tcPr>
          <w:p w:rsidR="00B17D7D" w:rsidRPr="00837EE2" w:rsidRDefault="00B17D7D" w:rsidP="0073390D">
            <w:pPr>
              <w:suppressAutoHyphens/>
              <w:spacing w:after="0" w:line="240" w:lineRule="auto"/>
              <w:rPr>
                <w:szCs w:val="24"/>
              </w:rPr>
            </w:pPr>
            <w:r w:rsidRPr="00837EE2">
              <w:rPr>
                <w:rFonts w:cs="Times New Roman"/>
                <w:szCs w:val="24"/>
              </w:rPr>
              <w:t>Градостроительство</w:t>
            </w:r>
          </w:p>
        </w:tc>
      </w:tr>
      <w:tr w:rsidR="00837EE2" w:rsidRPr="00837EE2" w:rsidTr="0073390D">
        <w:trPr>
          <w:trHeight w:val="20"/>
          <w:jc w:val="center"/>
        </w:trPr>
        <w:tc>
          <w:tcPr>
            <w:tcW w:w="1282" w:type="pct"/>
            <w:vMerge/>
          </w:tcPr>
          <w:p w:rsidR="00B17D7D" w:rsidRPr="00837EE2" w:rsidRDefault="00B17D7D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17D7D" w:rsidRPr="00837EE2" w:rsidRDefault="00B17D7D" w:rsidP="0073390D">
            <w:pPr>
              <w:suppressAutoHyphens/>
              <w:spacing w:after="0" w:line="240" w:lineRule="auto"/>
              <w:rPr>
                <w:szCs w:val="24"/>
              </w:rPr>
            </w:pPr>
            <w:r w:rsidRPr="00837EE2">
              <w:rPr>
                <w:rFonts w:cs="Times New Roman"/>
                <w:szCs w:val="24"/>
              </w:rPr>
              <w:t>2.08.05.01</w:t>
            </w:r>
          </w:p>
        </w:tc>
        <w:tc>
          <w:tcPr>
            <w:tcW w:w="2837" w:type="pct"/>
          </w:tcPr>
          <w:p w:rsidR="00B17D7D" w:rsidRPr="00837EE2" w:rsidRDefault="00B17D7D" w:rsidP="0073390D">
            <w:pPr>
              <w:suppressAutoHyphens/>
              <w:spacing w:after="0" w:line="240" w:lineRule="auto"/>
              <w:rPr>
                <w:szCs w:val="24"/>
              </w:rPr>
            </w:pPr>
            <w:r w:rsidRPr="00837EE2">
              <w:rPr>
                <w:rFonts w:cs="Times New Roman"/>
                <w:szCs w:val="24"/>
              </w:rPr>
              <w:t>Строительство уникальных зданий и сооружений</w:t>
            </w:r>
          </w:p>
        </w:tc>
      </w:tr>
      <w:tr w:rsidR="00837EE2" w:rsidRPr="00837EE2" w:rsidTr="0073390D">
        <w:trPr>
          <w:trHeight w:val="20"/>
          <w:jc w:val="center"/>
        </w:trPr>
        <w:tc>
          <w:tcPr>
            <w:tcW w:w="1282" w:type="pct"/>
            <w:vMerge/>
          </w:tcPr>
          <w:p w:rsidR="00B17D7D" w:rsidRPr="00837EE2" w:rsidRDefault="00B17D7D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17D7D" w:rsidRPr="00837EE2" w:rsidRDefault="00B17D7D" w:rsidP="0073390D">
            <w:pPr>
              <w:suppressAutoHyphens/>
              <w:spacing w:after="0" w:line="240" w:lineRule="auto"/>
              <w:rPr>
                <w:szCs w:val="24"/>
              </w:rPr>
            </w:pPr>
            <w:r w:rsidRPr="00837EE2">
              <w:rPr>
                <w:rFonts w:cs="Times New Roman"/>
                <w:szCs w:val="24"/>
              </w:rPr>
              <w:t>2.08.05.02</w:t>
            </w:r>
          </w:p>
        </w:tc>
        <w:tc>
          <w:tcPr>
            <w:tcW w:w="2837" w:type="pct"/>
          </w:tcPr>
          <w:p w:rsidR="00B17D7D" w:rsidRPr="00837EE2" w:rsidRDefault="00B17D7D" w:rsidP="0073390D">
            <w:pPr>
              <w:suppressAutoHyphens/>
              <w:spacing w:after="0" w:line="240" w:lineRule="auto"/>
              <w:rPr>
                <w:szCs w:val="24"/>
              </w:rPr>
            </w:pPr>
            <w:r w:rsidRPr="00837EE2">
              <w:rPr>
                <w:rFonts w:cs="Times New Roman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837EE2" w:rsidRPr="00837EE2" w:rsidTr="0073390D">
        <w:trPr>
          <w:trHeight w:val="20"/>
          <w:jc w:val="center"/>
        </w:trPr>
        <w:tc>
          <w:tcPr>
            <w:tcW w:w="1282" w:type="pct"/>
            <w:vMerge/>
          </w:tcPr>
          <w:p w:rsidR="00B17D7D" w:rsidRPr="00837EE2" w:rsidRDefault="00B17D7D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17D7D" w:rsidRPr="00837EE2" w:rsidRDefault="00B17D7D" w:rsidP="0073390D">
            <w:pPr>
              <w:suppressAutoHyphens/>
              <w:spacing w:after="0" w:line="240" w:lineRule="auto"/>
              <w:rPr>
                <w:szCs w:val="24"/>
              </w:rPr>
            </w:pPr>
            <w:r w:rsidRPr="00837EE2">
              <w:rPr>
                <w:rFonts w:cs="Times New Roman"/>
                <w:szCs w:val="24"/>
              </w:rPr>
              <w:t>2.23.05.06</w:t>
            </w:r>
          </w:p>
        </w:tc>
        <w:tc>
          <w:tcPr>
            <w:tcW w:w="2837" w:type="pct"/>
          </w:tcPr>
          <w:p w:rsidR="00B17D7D" w:rsidRPr="00837EE2" w:rsidRDefault="00B17D7D" w:rsidP="0073390D">
            <w:pPr>
              <w:suppressAutoHyphens/>
              <w:spacing w:after="0" w:line="240" w:lineRule="auto"/>
              <w:rPr>
                <w:szCs w:val="24"/>
              </w:rPr>
            </w:pPr>
            <w:r w:rsidRPr="00837EE2">
              <w:rPr>
                <w:rFonts w:cs="Times New Roman"/>
                <w:szCs w:val="24"/>
              </w:rPr>
              <w:t>Строительство железных дорог, мостов и транспортных тоннелей</w:t>
            </w:r>
          </w:p>
        </w:tc>
      </w:tr>
    </w:tbl>
    <w:p w:rsidR="008970AF" w:rsidRPr="00837EE2" w:rsidRDefault="008970AF" w:rsidP="006723F6">
      <w:pPr>
        <w:pStyle w:val="Level2"/>
        <w:numPr>
          <w:ilvl w:val="2"/>
          <w:numId w:val="40"/>
        </w:numPr>
        <w:tabs>
          <w:tab w:val="left" w:pos="284"/>
        </w:tabs>
        <w:spacing w:before="100" w:beforeAutospacing="1" w:after="100" w:afterAutospacing="1"/>
        <w:ind w:left="0" w:firstLine="0"/>
      </w:pPr>
      <w:bookmarkStart w:id="41" w:name="_Toc10458769"/>
      <w:bookmarkStart w:id="42" w:name="_Toc10463603"/>
      <w:bookmarkStart w:id="43" w:name="_Toc10464956"/>
      <w:bookmarkStart w:id="44" w:name="_Toc527377995"/>
      <w:bookmarkStart w:id="45" w:name="_Toc527379141"/>
      <w:bookmarkStart w:id="46" w:name="_Toc527379319"/>
      <w:r w:rsidRPr="00837EE2">
        <w:t>Трудовая функция</w:t>
      </w:r>
      <w:bookmarkEnd w:id="41"/>
      <w:bookmarkEnd w:id="42"/>
      <w:bookmarkEnd w:id="43"/>
      <w:bookmarkEnd w:id="44"/>
      <w:bookmarkEnd w:id="45"/>
      <w:bookmarkEnd w:id="46"/>
    </w:p>
    <w:tbl>
      <w:tblPr>
        <w:tblW w:w="5000" w:type="pct"/>
        <w:jc w:val="center"/>
        <w:tblLayout w:type="fixed"/>
        <w:tblLook w:val="01E0"/>
      </w:tblPr>
      <w:tblGrid>
        <w:gridCol w:w="1741"/>
        <w:gridCol w:w="4610"/>
        <w:gridCol w:w="584"/>
        <w:gridCol w:w="1162"/>
        <w:gridCol w:w="1740"/>
        <w:gridCol w:w="584"/>
      </w:tblGrid>
      <w:tr w:rsidR="008970AF" w:rsidRPr="00837EE2" w:rsidTr="00FC3A16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0AF" w:rsidRPr="00837EE2" w:rsidRDefault="00CF4314" w:rsidP="00E36121">
            <w:pPr>
              <w:pStyle w:val="Level2"/>
              <w:tabs>
                <w:tab w:val="left" w:pos="2376"/>
              </w:tabs>
              <w:spacing w:before="100" w:beforeAutospacing="1" w:after="100" w:afterAutospacing="1"/>
              <w:rPr>
                <w:b w:val="0"/>
              </w:rPr>
            </w:pPr>
            <w:bookmarkStart w:id="47" w:name="_Toc10458770"/>
            <w:bookmarkStart w:id="48" w:name="_Toc10463604"/>
            <w:bookmarkStart w:id="49" w:name="_Toc10464957"/>
            <w:r w:rsidRPr="00837EE2">
              <w:rPr>
                <w:b w:val="0"/>
              </w:rPr>
              <w:t xml:space="preserve">Выполнение расчетной части проектной продукции по </w:t>
            </w:r>
            <w:r w:rsidR="00434A28" w:rsidRPr="00837EE2">
              <w:rPr>
                <w:b w:val="0"/>
              </w:rPr>
              <w:t xml:space="preserve">мостовым сооружениям </w:t>
            </w:r>
            <w:r w:rsidRPr="00837EE2">
              <w:rPr>
                <w:b w:val="0"/>
              </w:rPr>
              <w:t>в целом</w:t>
            </w:r>
            <w:bookmarkEnd w:id="47"/>
            <w:bookmarkEnd w:id="48"/>
            <w:bookmarkEnd w:id="49"/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970AF" w:rsidRPr="00837EE2" w:rsidRDefault="00A72480" w:rsidP="00782EF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t>В</w:t>
            </w:r>
            <w:r w:rsidR="00782EF3" w:rsidRPr="00837EE2">
              <w:t>/01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37EE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970AF" w:rsidRPr="00837EE2" w:rsidRDefault="00782EF3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6</w:t>
            </w:r>
          </w:p>
        </w:tc>
      </w:tr>
    </w:tbl>
    <w:p w:rsidR="008970AF" w:rsidRPr="00837EE2" w:rsidRDefault="008970AF" w:rsidP="008970AF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37EE2" w:rsidRPr="00837EE2" w:rsidTr="004250B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970AF" w:rsidRPr="00837EE2" w:rsidTr="004250BA">
        <w:trPr>
          <w:jc w:val="center"/>
        </w:trPr>
        <w:tc>
          <w:tcPr>
            <w:tcW w:w="1266" w:type="pct"/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970AF" w:rsidRPr="00837EE2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970AF" w:rsidRPr="00837EE2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34CE0" w:rsidRPr="00837EE2" w:rsidRDefault="00734CE0" w:rsidP="008970A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837EE2" w:rsidRPr="00837EE2" w:rsidTr="000952DC">
        <w:trPr>
          <w:trHeight w:val="1639"/>
          <w:jc w:val="center"/>
        </w:trPr>
        <w:tc>
          <w:tcPr>
            <w:tcW w:w="1266" w:type="pct"/>
            <w:vMerge w:val="restart"/>
          </w:tcPr>
          <w:p w:rsidR="00217AD9" w:rsidRPr="00837EE2" w:rsidRDefault="00217AD9" w:rsidP="002F281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="00F1434D" w:rsidRPr="00837EE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  <w:p w:rsidR="00217AD9" w:rsidRPr="00837EE2" w:rsidRDefault="00217AD9" w:rsidP="00917B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455C" w:rsidRPr="00837EE2" w:rsidRDefault="00217AD9" w:rsidP="00A67948">
            <w:pPr>
              <w:spacing w:after="0" w:line="240" w:lineRule="auto"/>
              <w:jc w:val="both"/>
            </w:pPr>
            <w:r w:rsidRPr="00837EE2">
              <w:t>Сбор и анализ исходных данных, включая результаты инженерных изысканий и обследований существующих узлов и элементов мостовых сооружений,  для выполнения расчетов оснований</w:t>
            </w:r>
            <w:r w:rsidR="00A67948" w:rsidRPr="00837EE2">
              <w:t>, узлов и элементов мостовых сооружений</w:t>
            </w:r>
            <w:r w:rsidR="00EC1CA0" w:rsidRPr="00837EE2">
              <w:t>,</w:t>
            </w:r>
            <w:r w:rsidR="00A67948" w:rsidRPr="00837EE2">
              <w:t xml:space="preserve"> в том числе фундаментов, опор, пролётных строений, опорных частей, мостового полотна, эксплуатационных обустройств</w:t>
            </w:r>
            <w:r w:rsidRPr="00837EE2">
              <w:t xml:space="preserve"> мостовых сооружений при подготовке проектной продукции по мостовым сооружениям</w:t>
            </w:r>
          </w:p>
        </w:tc>
      </w:tr>
      <w:tr w:rsidR="00837EE2" w:rsidRPr="00837EE2" w:rsidTr="00843556">
        <w:trPr>
          <w:trHeight w:val="285"/>
          <w:jc w:val="center"/>
        </w:trPr>
        <w:tc>
          <w:tcPr>
            <w:tcW w:w="1266" w:type="pct"/>
            <w:vMerge/>
          </w:tcPr>
          <w:p w:rsidR="00217AD9" w:rsidRPr="00837EE2" w:rsidRDefault="00217AD9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17AD9" w:rsidRPr="00837EE2" w:rsidRDefault="00217AD9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pacing w:val="2"/>
                <w:szCs w:val="24"/>
              </w:rPr>
              <w:t>Сбор нагрузок на сооружение в целом и на отдельные узлы и элементы</w:t>
            </w:r>
            <w:r w:rsidR="00977C0F" w:rsidRPr="00837EE2">
              <w:rPr>
                <w:rFonts w:cs="Times New Roman"/>
                <w:spacing w:val="2"/>
                <w:szCs w:val="24"/>
              </w:rPr>
              <w:t xml:space="preserve"> </w:t>
            </w:r>
            <w:r w:rsidRPr="00837EE2">
              <w:t>мостовых сооружений</w:t>
            </w:r>
          </w:p>
        </w:tc>
      </w:tr>
      <w:tr w:rsidR="00837EE2" w:rsidRPr="00837EE2" w:rsidTr="0045379D">
        <w:trPr>
          <w:trHeight w:val="246"/>
          <w:jc w:val="center"/>
        </w:trPr>
        <w:tc>
          <w:tcPr>
            <w:tcW w:w="1266" w:type="pct"/>
            <w:vMerge/>
          </w:tcPr>
          <w:p w:rsidR="00217AD9" w:rsidRPr="00837EE2" w:rsidRDefault="00217AD9" w:rsidP="001D4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17AD9" w:rsidRPr="00837EE2" w:rsidRDefault="00217AD9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Выполнение и проверка сложных расчетов узлов и элементов </w:t>
            </w:r>
            <w:r w:rsidRPr="00837EE2">
              <w:t>мостовых сооружений</w:t>
            </w:r>
          </w:p>
        </w:tc>
      </w:tr>
      <w:tr w:rsidR="00837EE2" w:rsidRPr="00837EE2" w:rsidTr="0045379D">
        <w:trPr>
          <w:trHeight w:val="246"/>
          <w:jc w:val="center"/>
        </w:trPr>
        <w:tc>
          <w:tcPr>
            <w:tcW w:w="1266" w:type="pct"/>
            <w:vMerge/>
          </w:tcPr>
          <w:p w:rsidR="00217AD9" w:rsidRPr="00837EE2" w:rsidRDefault="00217AD9" w:rsidP="001D4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17AD9" w:rsidRPr="00837EE2" w:rsidRDefault="00217AD9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Выдача заданий  участникам работ по подготовке проектной продукции по </w:t>
            </w:r>
            <w:r w:rsidRPr="00837EE2">
              <w:t>мостовым сооружениям</w:t>
            </w:r>
            <w:r w:rsidRPr="00837EE2">
              <w:rPr>
                <w:rFonts w:cs="Times New Roman"/>
                <w:szCs w:val="24"/>
              </w:rPr>
              <w:t xml:space="preserve"> на выполнение расчетов узлов и элементов </w:t>
            </w:r>
            <w:r w:rsidRPr="00837EE2">
              <w:t>мостовых сооружений</w:t>
            </w:r>
          </w:p>
        </w:tc>
      </w:tr>
      <w:tr w:rsidR="00837EE2" w:rsidRPr="00837EE2" w:rsidTr="00843556">
        <w:trPr>
          <w:trHeight w:val="337"/>
          <w:jc w:val="center"/>
        </w:trPr>
        <w:tc>
          <w:tcPr>
            <w:tcW w:w="1266" w:type="pct"/>
            <w:vMerge/>
          </w:tcPr>
          <w:p w:rsidR="00217AD9" w:rsidRPr="00837EE2" w:rsidRDefault="00217AD9" w:rsidP="00936C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17AD9" w:rsidRPr="00837EE2" w:rsidRDefault="00F1434D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Проверка расчетов мостовых сооружений при подготовке проектной продукции по мостовым сооружениям в целом</w:t>
            </w:r>
          </w:p>
        </w:tc>
      </w:tr>
      <w:tr w:rsidR="00837EE2" w:rsidRPr="00837EE2" w:rsidTr="00843556">
        <w:trPr>
          <w:trHeight w:val="272"/>
          <w:jc w:val="center"/>
        </w:trPr>
        <w:tc>
          <w:tcPr>
            <w:tcW w:w="1266" w:type="pct"/>
            <w:vMerge/>
          </w:tcPr>
          <w:p w:rsidR="00217AD9" w:rsidRPr="00837EE2" w:rsidRDefault="00217AD9" w:rsidP="00936C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17AD9" w:rsidRPr="00837EE2" w:rsidRDefault="00217AD9" w:rsidP="00936C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Оформление расчетов узлов и элементов </w:t>
            </w:r>
            <w:r w:rsidRPr="00837EE2">
              <w:t>мостовых сооружений</w:t>
            </w:r>
            <w:r w:rsidR="00E211CD" w:rsidRPr="00837EE2">
              <w:t>,</w:t>
            </w:r>
            <w:r w:rsidR="00F1434D" w:rsidRPr="00837EE2">
              <w:t xml:space="preserve"> </w:t>
            </w:r>
            <w:r w:rsidR="007D5C2B" w:rsidRPr="00837EE2">
              <w:rPr>
                <w:szCs w:val="24"/>
              </w:rPr>
              <w:t xml:space="preserve">в том числе в качестве компонентов </w:t>
            </w:r>
            <w:r w:rsidR="00F771C6">
              <w:rPr>
                <w:szCs w:val="24"/>
              </w:rPr>
              <w:t>информационных моделей</w:t>
            </w:r>
            <w:r w:rsidR="00F1434D" w:rsidRPr="00837EE2">
              <w:rPr>
                <w:szCs w:val="24"/>
              </w:rPr>
              <w:t xml:space="preserve"> </w:t>
            </w:r>
            <w:r w:rsidR="007D5C2B" w:rsidRPr="00837EE2">
              <w:rPr>
                <w:szCs w:val="24"/>
              </w:rPr>
              <w:t xml:space="preserve">во взаимодействии с другими компонентами </w:t>
            </w:r>
            <w:r w:rsidR="00EC6703">
              <w:rPr>
                <w:szCs w:val="24"/>
              </w:rPr>
              <w:t>единых</w:t>
            </w:r>
            <w:r w:rsidR="007D5C2B" w:rsidRPr="00837EE2">
              <w:rPr>
                <w:szCs w:val="24"/>
              </w:rPr>
              <w:t xml:space="preserve"> </w:t>
            </w:r>
            <w:r w:rsidR="00F771C6">
              <w:rPr>
                <w:szCs w:val="24"/>
              </w:rPr>
              <w:t>информационных моделей</w:t>
            </w:r>
            <w:r w:rsidR="007D5C2B" w:rsidRPr="00837EE2">
              <w:rPr>
                <w:szCs w:val="24"/>
              </w:rPr>
              <w:t xml:space="preserve"> объекта капитального строительства</w:t>
            </w:r>
          </w:p>
        </w:tc>
      </w:tr>
      <w:tr w:rsidR="00837EE2" w:rsidRPr="00837EE2" w:rsidTr="00843556">
        <w:trPr>
          <w:trHeight w:val="272"/>
          <w:jc w:val="center"/>
        </w:trPr>
        <w:tc>
          <w:tcPr>
            <w:tcW w:w="1266" w:type="pct"/>
            <w:vMerge/>
          </w:tcPr>
          <w:p w:rsidR="00217AD9" w:rsidRPr="00837EE2" w:rsidRDefault="00217AD9" w:rsidP="00936C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17AD9" w:rsidRPr="00837EE2" w:rsidRDefault="00217AD9" w:rsidP="00217A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Расчёт объёмов работ по мостовым сооружениям в целом</w:t>
            </w:r>
          </w:p>
        </w:tc>
      </w:tr>
      <w:tr w:rsidR="00837EE2" w:rsidRPr="00837EE2" w:rsidTr="0045379D">
        <w:trPr>
          <w:trHeight w:val="218"/>
          <w:jc w:val="center"/>
        </w:trPr>
        <w:tc>
          <w:tcPr>
            <w:tcW w:w="1266" w:type="pct"/>
            <w:vMerge w:val="restart"/>
          </w:tcPr>
          <w:p w:rsidR="004B7F07" w:rsidRPr="00837EE2" w:rsidRDefault="004B7F07" w:rsidP="004B7F0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="00F1434D" w:rsidRPr="00837EE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4B7F07" w:rsidRPr="00837EE2" w:rsidRDefault="001B299C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Применять требования </w:t>
            </w:r>
            <w:r w:rsidR="001101B2" w:rsidRPr="00837EE2">
              <w:rPr>
                <w:rFonts w:cs="Times New Roman"/>
                <w:szCs w:val="24"/>
              </w:rPr>
              <w:t xml:space="preserve">руководящих, нормативно-технических и </w:t>
            </w:r>
            <w:r w:rsidR="00D76EFE" w:rsidRPr="00837EE2">
              <w:rPr>
                <w:rFonts w:cs="Times New Roman"/>
                <w:szCs w:val="24"/>
              </w:rPr>
              <w:t>методических</w:t>
            </w:r>
            <w:r w:rsidR="00F1434D" w:rsidRPr="00837EE2">
              <w:rPr>
                <w:rFonts w:cs="Times New Roman"/>
                <w:szCs w:val="24"/>
              </w:rPr>
              <w:t xml:space="preserve"> </w:t>
            </w:r>
            <w:r w:rsidRPr="00837EE2">
              <w:rPr>
                <w:rFonts w:cs="Times New Roman"/>
                <w:szCs w:val="24"/>
              </w:rPr>
              <w:t xml:space="preserve">документов, регламентирующих выполнение проектно-изыскательских и строительно-монтажных работ при подготовке проектной продукции по </w:t>
            </w:r>
            <w:r w:rsidR="00F34CF3" w:rsidRPr="00837EE2">
              <w:t>мостовым сооружениям</w:t>
            </w:r>
          </w:p>
        </w:tc>
      </w:tr>
      <w:tr w:rsidR="00837EE2" w:rsidRPr="00837EE2" w:rsidTr="0045379D">
        <w:trPr>
          <w:trHeight w:val="218"/>
          <w:jc w:val="center"/>
        </w:trPr>
        <w:tc>
          <w:tcPr>
            <w:tcW w:w="1266" w:type="pct"/>
            <w:vMerge/>
          </w:tcPr>
          <w:p w:rsidR="004B7F07" w:rsidRPr="00837EE2" w:rsidRDefault="004B7F07" w:rsidP="004B7F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7F07" w:rsidRPr="00837EE2" w:rsidRDefault="001B299C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Определять необходимые </w:t>
            </w:r>
            <w:r w:rsidR="00310BF7" w:rsidRPr="00837EE2">
              <w:rPr>
                <w:rFonts w:cs="Times New Roman"/>
                <w:szCs w:val="24"/>
              </w:rPr>
              <w:t xml:space="preserve">исходные </w:t>
            </w:r>
            <w:r w:rsidRPr="00837EE2">
              <w:rPr>
                <w:rFonts w:cs="Times New Roman"/>
                <w:szCs w:val="24"/>
              </w:rPr>
              <w:t xml:space="preserve">данные для выполнения расчетов узлов и элементов </w:t>
            </w:r>
            <w:r w:rsidR="002A4D86" w:rsidRPr="00837EE2">
              <w:t>мостовых сооружений</w:t>
            </w:r>
          </w:p>
        </w:tc>
      </w:tr>
      <w:tr w:rsidR="00837EE2" w:rsidRPr="00837EE2" w:rsidTr="0045379D">
        <w:trPr>
          <w:trHeight w:val="218"/>
          <w:jc w:val="center"/>
        </w:trPr>
        <w:tc>
          <w:tcPr>
            <w:tcW w:w="1266" w:type="pct"/>
            <w:vMerge/>
          </w:tcPr>
          <w:p w:rsidR="001B299C" w:rsidRPr="00837EE2" w:rsidRDefault="001B299C" w:rsidP="001B2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299C" w:rsidRPr="00837EE2" w:rsidRDefault="001B299C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Применять основные расчетные зависимости и методики выполнения расчетов при подготовке проектной продукции по </w:t>
            </w:r>
            <w:r w:rsidR="00747738" w:rsidRPr="00837EE2">
              <w:t>мостовым сооружениям</w:t>
            </w:r>
          </w:p>
        </w:tc>
      </w:tr>
      <w:tr w:rsidR="00837EE2" w:rsidRPr="00837EE2" w:rsidTr="0045379D">
        <w:trPr>
          <w:trHeight w:val="218"/>
          <w:jc w:val="center"/>
        </w:trPr>
        <w:tc>
          <w:tcPr>
            <w:tcW w:w="1266" w:type="pct"/>
            <w:vMerge/>
          </w:tcPr>
          <w:p w:rsidR="0019295F" w:rsidRPr="00837EE2" w:rsidRDefault="0019295F" w:rsidP="001929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9295F" w:rsidRPr="00837EE2" w:rsidRDefault="00F1434D" w:rsidP="0019295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Анализировать информацию, необходимую для выполнения и оформления расчетов узлов и элементов мостовых сооружений при подготовке проектной продукции по мостовым сооружениям</w:t>
            </w:r>
          </w:p>
        </w:tc>
      </w:tr>
      <w:tr w:rsidR="00837EE2" w:rsidRPr="00837EE2" w:rsidTr="0045379D">
        <w:trPr>
          <w:trHeight w:val="218"/>
          <w:jc w:val="center"/>
        </w:trPr>
        <w:tc>
          <w:tcPr>
            <w:tcW w:w="1266" w:type="pct"/>
            <w:vMerge/>
          </w:tcPr>
          <w:p w:rsidR="0019295F" w:rsidRPr="00837EE2" w:rsidRDefault="0019295F" w:rsidP="001929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9295F" w:rsidRPr="00837EE2" w:rsidRDefault="00F1434D" w:rsidP="00C87E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Выбирать и обосновывать расчётные схемы мостовых сооружений в целом</w:t>
            </w:r>
          </w:p>
        </w:tc>
      </w:tr>
      <w:tr w:rsidR="00837EE2" w:rsidRPr="00837EE2" w:rsidTr="0045379D">
        <w:trPr>
          <w:trHeight w:val="218"/>
          <w:jc w:val="center"/>
        </w:trPr>
        <w:tc>
          <w:tcPr>
            <w:tcW w:w="1266" w:type="pct"/>
            <w:vMerge/>
          </w:tcPr>
          <w:p w:rsidR="00D3195C" w:rsidRPr="00837EE2" w:rsidRDefault="00D3195C" w:rsidP="001B2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3195C" w:rsidRPr="00837EE2" w:rsidRDefault="00F1434D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Применять профессиональные компьютерные программные средства для оформления расчетов проектной продукции по мостовым сооружениям</w:t>
            </w:r>
          </w:p>
        </w:tc>
      </w:tr>
      <w:tr w:rsidR="00837EE2" w:rsidRPr="00837EE2" w:rsidTr="0045379D">
        <w:trPr>
          <w:trHeight w:val="218"/>
          <w:jc w:val="center"/>
        </w:trPr>
        <w:tc>
          <w:tcPr>
            <w:tcW w:w="1266" w:type="pct"/>
            <w:vMerge/>
          </w:tcPr>
          <w:p w:rsidR="001B299C" w:rsidRPr="00837EE2" w:rsidRDefault="001B299C" w:rsidP="001B2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299C" w:rsidRPr="00837EE2" w:rsidRDefault="001B299C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Применять профессиональные компьютерные программные средства для выполнения расчетов узлов и элементов </w:t>
            </w:r>
            <w:r w:rsidR="00370770" w:rsidRPr="00837EE2">
              <w:t>мостовых сооружений</w:t>
            </w:r>
          </w:p>
        </w:tc>
      </w:tr>
      <w:tr w:rsidR="00837EE2" w:rsidRPr="00837EE2" w:rsidTr="0045379D">
        <w:trPr>
          <w:trHeight w:val="218"/>
          <w:jc w:val="center"/>
        </w:trPr>
        <w:tc>
          <w:tcPr>
            <w:tcW w:w="1266" w:type="pct"/>
            <w:vMerge/>
          </w:tcPr>
          <w:p w:rsidR="00F1434D" w:rsidRPr="00837EE2" w:rsidRDefault="00F1434D" w:rsidP="001B2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34D" w:rsidRPr="00837EE2" w:rsidRDefault="00F1434D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Применять информационно-коммуникационные технологии при подготовке проектной продукции </w:t>
            </w:r>
            <w:proofErr w:type="gramStart"/>
            <w:r w:rsidRPr="00837EE2">
              <w:rPr>
                <w:rFonts w:cs="Times New Roman"/>
                <w:szCs w:val="24"/>
              </w:rPr>
              <w:t>по</w:t>
            </w:r>
            <w:proofErr w:type="gramEnd"/>
            <w:r w:rsidRPr="00837EE2">
              <w:rPr>
                <w:rFonts w:cs="Times New Roman"/>
                <w:szCs w:val="24"/>
              </w:rPr>
              <w:t xml:space="preserve"> </w:t>
            </w:r>
            <w:r w:rsidRPr="00837EE2">
              <w:t>мостовых сооружений</w:t>
            </w:r>
          </w:p>
        </w:tc>
      </w:tr>
      <w:tr w:rsidR="00837EE2" w:rsidRPr="00837EE2" w:rsidTr="0045379D">
        <w:trPr>
          <w:trHeight w:val="218"/>
          <w:jc w:val="center"/>
        </w:trPr>
        <w:tc>
          <w:tcPr>
            <w:tcW w:w="1266" w:type="pct"/>
            <w:vMerge/>
          </w:tcPr>
          <w:p w:rsidR="001B299C" w:rsidRPr="00837EE2" w:rsidRDefault="001B299C" w:rsidP="001B2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299C" w:rsidRPr="00837EE2" w:rsidRDefault="00F1434D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Применять профессиональные компьютерные программные средства для выполнения расчетов узлов и элементов мостовых сооружений в целом, в том числе в качестве компонентов </w:t>
            </w:r>
            <w:r w:rsidR="00F771C6">
              <w:rPr>
                <w:rFonts w:cs="Times New Roman"/>
                <w:szCs w:val="24"/>
              </w:rPr>
              <w:t>информационных моделей</w:t>
            </w:r>
            <w:r w:rsidRPr="00837EE2">
              <w:rPr>
                <w:rFonts w:cs="Times New Roman"/>
                <w:szCs w:val="24"/>
              </w:rPr>
              <w:t xml:space="preserve"> во взаимодействии с другими компонентами </w:t>
            </w:r>
            <w:r w:rsidR="00EC6703">
              <w:rPr>
                <w:rFonts w:cs="Times New Roman"/>
                <w:szCs w:val="24"/>
              </w:rPr>
              <w:t>единых</w:t>
            </w:r>
            <w:r w:rsidRPr="00837EE2">
              <w:rPr>
                <w:rFonts w:cs="Times New Roman"/>
                <w:szCs w:val="24"/>
              </w:rPr>
              <w:t xml:space="preserve"> </w:t>
            </w:r>
            <w:r w:rsidR="00F771C6">
              <w:rPr>
                <w:rFonts w:cs="Times New Roman"/>
                <w:szCs w:val="24"/>
              </w:rPr>
              <w:t>информационных моделей</w:t>
            </w:r>
            <w:r w:rsidRPr="00837EE2">
              <w:rPr>
                <w:rFonts w:cs="Times New Roman"/>
                <w:szCs w:val="24"/>
              </w:rPr>
              <w:t xml:space="preserve"> объекта капитального строительства</w:t>
            </w:r>
          </w:p>
        </w:tc>
      </w:tr>
      <w:tr w:rsidR="00837EE2" w:rsidRPr="00837EE2">
        <w:trPr>
          <w:trHeight w:val="426"/>
          <w:jc w:val="center"/>
        </w:trPr>
        <w:tc>
          <w:tcPr>
            <w:tcW w:w="1266" w:type="pct"/>
            <w:vMerge w:val="restart"/>
          </w:tcPr>
          <w:p w:rsidR="001B299C" w:rsidRPr="00837EE2" w:rsidRDefault="001B299C" w:rsidP="001B299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="00F1434D" w:rsidRPr="00837EE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  <w:p w:rsidR="001B299C" w:rsidRPr="00837EE2" w:rsidRDefault="001B299C" w:rsidP="001B299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1B299C" w:rsidRPr="00837EE2" w:rsidRDefault="00FD230A" w:rsidP="001B299C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Правила выполнения и оформления проектной продукции по </w:t>
            </w:r>
            <w:r w:rsidRPr="00837EE2">
              <w:rPr>
                <w:rFonts w:cs="Times New Roman"/>
              </w:rPr>
              <w:t>мостовым сооружениям</w:t>
            </w:r>
            <w:r w:rsidRPr="00837EE2">
              <w:rPr>
                <w:rFonts w:cs="Times New Roman"/>
                <w:szCs w:val="24"/>
              </w:rPr>
              <w:t xml:space="preserve"> в соответствии с требованиями руководящих, нормативно-технических и </w:t>
            </w:r>
            <w:r w:rsidR="00D76EFE" w:rsidRPr="00837EE2">
              <w:rPr>
                <w:rFonts w:cs="Times New Roman"/>
                <w:szCs w:val="24"/>
              </w:rPr>
              <w:t>методических</w:t>
            </w:r>
            <w:r w:rsidRPr="00837EE2">
              <w:rPr>
                <w:rFonts w:cs="Times New Roman"/>
                <w:szCs w:val="24"/>
              </w:rPr>
              <w:t xml:space="preserve"> документов</w:t>
            </w:r>
          </w:p>
        </w:tc>
      </w:tr>
      <w:tr w:rsidR="00837EE2" w:rsidRPr="00837EE2">
        <w:trPr>
          <w:trHeight w:val="426"/>
          <w:jc w:val="center"/>
        </w:trPr>
        <w:tc>
          <w:tcPr>
            <w:tcW w:w="1266" w:type="pct"/>
            <w:vMerge/>
          </w:tcPr>
          <w:p w:rsidR="001B299C" w:rsidRPr="00837EE2" w:rsidRDefault="001B299C" w:rsidP="001B2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299C" w:rsidRPr="00837EE2" w:rsidRDefault="001B299C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Требования </w:t>
            </w:r>
            <w:r w:rsidR="00CF496F" w:rsidRPr="00837EE2">
              <w:rPr>
                <w:rFonts w:cs="Times New Roman"/>
                <w:szCs w:val="24"/>
              </w:rPr>
              <w:t xml:space="preserve">руководящих, нормативно-технических и </w:t>
            </w:r>
            <w:r w:rsidR="00D76EFE" w:rsidRPr="00837EE2">
              <w:rPr>
                <w:rFonts w:cs="Times New Roman"/>
                <w:szCs w:val="24"/>
              </w:rPr>
              <w:t>методических</w:t>
            </w:r>
            <w:r w:rsidR="00F1434D" w:rsidRPr="00837EE2">
              <w:rPr>
                <w:rFonts w:cs="Times New Roman"/>
                <w:szCs w:val="24"/>
              </w:rPr>
              <w:t xml:space="preserve"> </w:t>
            </w:r>
            <w:r w:rsidRPr="00837EE2">
              <w:rPr>
                <w:rFonts w:cs="Times New Roman"/>
                <w:szCs w:val="24"/>
              </w:rPr>
              <w:t xml:space="preserve">документов по проектированию и строительству </w:t>
            </w:r>
            <w:r w:rsidR="00D463E9" w:rsidRPr="00837EE2">
              <w:t>мостовых сооружений</w:t>
            </w:r>
          </w:p>
        </w:tc>
      </w:tr>
      <w:tr w:rsidR="00837EE2" w:rsidRPr="00837EE2">
        <w:trPr>
          <w:trHeight w:val="426"/>
          <w:jc w:val="center"/>
        </w:trPr>
        <w:tc>
          <w:tcPr>
            <w:tcW w:w="1266" w:type="pct"/>
            <w:vMerge/>
          </w:tcPr>
          <w:p w:rsidR="00024D68" w:rsidRPr="00837EE2" w:rsidRDefault="00024D68" w:rsidP="001B2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4D68" w:rsidRPr="00837EE2" w:rsidRDefault="00024D68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Правила, основные расчетные зависимости и методики выполнения расчетов при подготовке проектной продукции по </w:t>
            </w:r>
            <w:r w:rsidR="00C006CA" w:rsidRPr="00837EE2">
              <w:t>мостовым сооружениям</w:t>
            </w:r>
          </w:p>
        </w:tc>
      </w:tr>
      <w:tr w:rsidR="00837EE2" w:rsidRPr="00837EE2">
        <w:trPr>
          <w:trHeight w:val="426"/>
          <w:jc w:val="center"/>
        </w:trPr>
        <w:tc>
          <w:tcPr>
            <w:tcW w:w="1266" w:type="pct"/>
            <w:vMerge/>
          </w:tcPr>
          <w:p w:rsidR="00024D68" w:rsidRPr="00837EE2" w:rsidRDefault="00024D68" w:rsidP="001B2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4D68" w:rsidRPr="00837EE2" w:rsidRDefault="00024D68" w:rsidP="00C006C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Классификация и сочетание нагрузок и воздействий</w:t>
            </w:r>
          </w:p>
        </w:tc>
      </w:tr>
      <w:tr w:rsidR="00837EE2" w:rsidRPr="00837EE2">
        <w:trPr>
          <w:trHeight w:val="426"/>
          <w:jc w:val="center"/>
        </w:trPr>
        <w:tc>
          <w:tcPr>
            <w:tcW w:w="1266" w:type="pct"/>
            <w:vMerge/>
          </w:tcPr>
          <w:p w:rsidR="001B299C" w:rsidRPr="00837EE2" w:rsidRDefault="001B299C" w:rsidP="001B2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299C" w:rsidRPr="00837EE2" w:rsidRDefault="001B299C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Номенклатура и характеристики материалов и изделий, применяемых при строительстве, капитальном ремонте и реконструкции по </w:t>
            </w:r>
            <w:r w:rsidR="00C006CA" w:rsidRPr="00837EE2">
              <w:t>мостовым сооружениям</w:t>
            </w:r>
          </w:p>
        </w:tc>
      </w:tr>
      <w:tr w:rsidR="00837EE2" w:rsidRPr="00837EE2">
        <w:trPr>
          <w:trHeight w:val="426"/>
          <w:jc w:val="center"/>
        </w:trPr>
        <w:tc>
          <w:tcPr>
            <w:tcW w:w="1266" w:type="pct"/>
            <w:vMerge/>
          </w:tcPr>
          <w:p w:rsidR="001B299C" w:rsidRPr="00837EE2" w:rsidRDefault="001B299C" w:rsidP="001B2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299C" w:rsidRPr="00837EE2" w:rsidRDefault="001B299C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Технологии строительства, капитального ремонта и реконструкции </w:t>
            </w:r>
            <w:r w:rsidR="00C006CA" w:rsidRPr="00837EE2">
              <w:t>мостовых сооружений</w:t>
            </w:r>
          </w:p>
        </w:tc>
      </w:tr>
      <w:tr w:rsidR="00837EE2" w:rsidRPr="00837EE2" w:rsidTr="0045379D">
        <w:trPr>
          <w:trHeight w:val="90"/>
          <w:jc w:val="center"/>
        </w:trPr>
        <w:tc>
          <w:tcPr>
            <w:tcW w:w="1266" w:type="pct"/>
            <w:vMerge/>
          </w:tcPr>
          <w:p w:rsidR="001B299C" w:rsidRPr="00837EE2" w:rsidRDefault="001B299C" w:rsidP="001B2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299C" w:rsidRPr="00837EE2" w:rsidRDefault="001B299C" w:rsidP="00A86DD5">
            <w:pPr>
              <w:suppressAutoHyphens/>
              <w:spacing w:after="0" w:line="240" w:lineRule="auto"/>
              <w:jc w:val="both"/>
            </w:pPr>
            <w:r w:rsidRPr="00837EE2">
              <w:t xml:space="preserve">Профессиональные компьютерные программные средства для выполнения расчетов узлов и элементов </w:t>
            </w:r>
            <w:r w:rsidR="001A48C8" w:rsidRPr="00837EE2">
              <w:t>мостовых сооружений</w:t>
            </w:r>
          </w:p>
        </w:tc>
      </w:tr>
      <w:tr w:rsidR="00837EE2" w:rsidRPr="00837EE2" w:rsidTr="0045379D">
        <w:trPr>
          <w:trHeight w:val="90"/>
          <w:jc w:val="center"/>
        </w:trPr>
        <w:tc>
          <w:tcPr>
            <w:tcW w:w="1266" w:type="pct"/>
            <w:vMerge/>
          </w:tcPr>
          <w:p w:rsidR="001B299C" w:rsidRPr="00837EE2" w:rsidRDefault="001B299C" w:rsidP="001B2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299C" w:rsidRPr="00837EE2" w:rsidRDefault="00024D68" w:rsidP="00A86DD5">
            <w:pPr>
              <w:suppressAutoHyphens/>
              <w:spacing w:after="0" w:line="240" w:lineRule="auto"/>
              <w:jc w:val="both"/>
            </w:pPr>
            <w:r w:rsidRPr="00837EE2">
              <w:t xml:space="preserve">Средства коммуникации и автоматизированной обработки информации, применяемые </w:t>
            </w:r>
            <w:r w:rsidRPr="00837EE2">
              <w:rPr>
                <w:rFonts w:cs="Times New Roman"/>
                <w:szCs w:val="24"/>
              </w:rPr>
              <w:t xml:space="preserve">при подготовке проектной продукции по </w:t>
            </w:r>
            <w:r w:rsidR="00C84B57" w:rsidRPr="00837EE2">
              <w:t>мостовым сооружениям</w:t>
            </w:r>
          </w:p>
        </w:tc>
      </w:tr>
      <w:tr w:rsidR="00837EE2" w:rsidRPr="00837EE2" w:rsidTr="0045379D">
        <w:trPr>
          <w:trHeight w:val="90"/>
          <w:jc w:val="center"/>
        </w:trPr>
        <w:tc>
          <w:tcPr>
            <w:tcW w:w="1266" w:type="pct"/>
            <w:vMerge/>
          </w:tcPr>
          <w:p w:rsidR="001B299C" w:rsidRPr="00837EE2" w:rsidRDefault="001B299C" w:rsidP="001B2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299C" w:rsidRPr="00837EE2" w:rsidRDefault="00024D68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Основы организации и планирования проектных работ при подготовке проектной продукции по </w:t>
            </w:r>
            <w:r w:rsidR="00C84B57" w:rsidRPr="00837EE2">
              <w:t>мостовым сооружениям</w:t>
            </w:r>
          </w:p>
        </w:tc>
      </w:tr>
      <w:tr w:rsidR="00837EE2" w:rsidRPr="00837EE2" w:rsidTr="0045379D">
        <w:trPr>
          <w:trHeight w:val="314"/>
          <w:jc w:val="center"/>
        </w:trPr>
        <w:tc>
          <w:tcPr>
            <w:tcW w:w="1266" w:type="pct"/>
            <w:vMerge/>
          </w:tcPr>
          <w:p w:rsidR="001B299C" w:rsidRPr="00837EE2" w:rsidRDefault="001B299C" w:rsidP="001B2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299C" w:rsidRPr="00837EE2" w:rsidRDefault="00B17A86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Требования руководящих, нормативно-технических и </w:t>
            </w:r>
            <w:r w:rsidR="00D76EFE" w:rsidRPr="00837EE2">
              <w:rPr>
                <w:rFonts w:cs="Times New Roman"/>
                <w:szCs w:val="24"/>
              </w:rPr>
              <w:t>методических</w:t>
            </w:r>
            <w:r w:rsidRPr="00837EE2">
              <w:rPr>
                <w:rFonts w:cs="Times New Roman"/>
                <w:szCs w:val="24"/>
              </w:rPr>
              <w:t xml:space="preserve"> документов </w:t>
            </w:r>
            <w:r w:rsidRPr="00837EE2">
              <w:t xml:space="preserve">по организации труда </w:t>
            </w:r>
            <w:r w:rsidRPr="00837EE2">
              <w:rPr>
                <w:rFonts w:cs="Times New Roman"/>
                <w:szCs w:val="24"/>
              </w:rPr>
              <w:t>при подготовке проектной продукции по мостовым сооружениям</w:t>
            </w:r>
          </w:p>
        </w:tc>
      </w:tr>
      <w:tr w:rsidR="00837EE2" w:rsidRPr="00837EE2" w:rsidTr="0045379D">
        <w:trPr>
          <w:trHeight w:val="314"/>
          <w:jc w:val="center"/>
        </w:trPr>
        <w:tc>
          <w:tcPr>
            <w:tcW w:w="1266" w:type="pct"/>
            <w:vMerge/>
          </w:tcPr>
          <w:p w:rsidR="00F1434D" w:rsidRPr="00837EE2" w:rsidRDefault="00F1434D" w:rsidP="001B2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434D" w:rsidRPr="00837EE2" w:rsidRDefault="00F1434D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Правила выполнения и оформления расчётной части проектной продукции по мостовым </w:t>
            </w:r>
            <w:proofErr w:type="gramStart"/>
            <w:r w:rsidRPr="00837EE2">
              <w:rPr>
                <w:rFonts w:cs="Times New Roman"/>
                <w:szCs w:val="24"/>
              </w:rPr>
              <w:t>сооружениям</w:t>
            </w:r>
            <w:proofErr w:type="gramEnd"/>
            <w:r w:rsidRPr="00837EE2">
              <w:rPr>
                <w:rFonts w:cs="Times New Roman"/>
                <w:szCs w:val="24"/>
              </w:rPr>
              <w:t xml:space="preserve"> в том числе в качестве компонентов </w:t>
            </w:r>
            <w:r w:rsidR="00F771C6">
              <w:rPr>
                <w:rFonts w:cs="Times New Roman"/>
                <w:szCs w:val="24"/>
              </w:rPr>
              <w:t>информационных моделей</w:t>
            </w:r>
            <w:r w:rsidRPr="00837EE2">
              <w:rPr>
                <w:rFonts w:cs="Times New Roman"/>
                <w:szCs w:val="24"/>
              </w:rPr>
              <w:t xml:space="preserve"> во взаимодействии с другими компонентами </w:t>
            </w:r>
            <w:r w:rsidR="00EC6703">
              <w:rPr>
                <w:rFonts w:cs="Times New Roman"/>
                <w:szCs w:val="24"/>
              </w:rPr>
              <w:t>единых</w:t>
            </w:r>
            <w:r w:rsidRPr="00837EE2">
              <w:rPr>
                <w:rFonts w:cs="Times New Roman"/>
                <w:szCs w:val="24"/>
              </w:rPr>
              <w:t xml:space="preserve"> </w:t>
            </w:r>
            <w:r w:rsidR="00F771C6">
              <w:rPr>
                <w:rFonts w:cs="Times New Roman"/>
                <w:szCs w:val="24"/>
              </w:rPr>
              <w:t>информационных моделей</w:t>
            </w:r>
            <w:r w:rsidRPr="00837EE2">
              <w:rPr>
                <w:rFonts w:cs="Times New Roman"/>
                <w:szCs w:val="24"/>
              </w:rPr>
              <w:t xml:space="preserve"> объекта капитального строительства в соответствии с требованиями руководящих, нормативно-технических и методических документов</w:t>
            </w:r>
          </w:p>
        </w:tc>
      </w:tr>
      <w:tr w:rsidR="00837EE2" w:rsidRPr="00837EE2" w:rsidTr="0045379D">
        <w:trPr>
          <w:trHeight w:val="286"/>
          <w:jc w:val="center"/>
        </w:trPr>
        <w:tc>
          <w:tcPr>
            <w:tcW w:w="1266" w:type="pct"/>
            <w:vMerge/>
          </w:tcPr>
          <w:p w:rsidR="001B299C" w:rsidRPr="00837EE2" w:rsidRDefault="001B299C" w:rsidP="001B2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299C" w:rsidRPr="00837EE2" w:rsidRDefault="003E42C7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Требования </w:t>
            </w:r>
            <w:r w:rsidR="001B299C" w:rsidRPr="00837EE2">
              <w:rPr>
                <w:rFonts w:cs="Times New Roman"/>
                <w:szCs w:val="24"/>
              </w:rPr>
              <w:t xml:space="preserve">охраны труда при подготовке проектной продукции по </w:t>
            </w:r>
            <w:r w:rsidR="00EA4418" w:rsidRPr="00837EE2">
              <w:t xml:space="preserve">мостовым сооружениям </w:t>
            </w:r>
          </w:p>
        </w:tc>
      </w:tr>
      <w:tr w:rsidR="00837EE2" w:rsidRPr="00837EE2" w:rsidTr="0045379D">
        <w:trPr>
          <w:trHeight w:val="286"/>
          <w:jc w:val="center"/>
        </w:trPr>
        <w:tc>
          <w:tcPr>
            <w:tcW w:w="1266" w:type="pct"/>
            <w:vMerge/>
          </w:tcPr>
          <w:p w:rsidR="001B299C" w:rsidRPr="00837EE2" w:rsidRDefault="001B299C" w:rsidP="001B2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33856" w:rsidRPr="00837EE2" w:rsidRDefault="00D33856" w:rsidP="001B29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t>Требования в области гражданской обороны и защиты населения и территорий от чрезвычайных ситуаций</w:t>
            </w:r>
          </w:p>
        </w:tc>
      </w:tr>
      <w:tr w:rsidR="00837EE2" w:rsidRPr="00837EE2" w:rsidTr="0045379D">
        <w:trPr>
          <w:trHeight w:val="286"/>
          <w:jc w:val="center"/>
        </w:trPr>
        <w:tc>
          <w:tcPr>
            <w:tcW w:w="1266" w:type="pct"/>
            <w:vMerge/>
          </w:tcPr>
          <w:p w:rsidR="001B299C" w:rsidRPr="00837EE2" w:rsidRDefault="001B299C" w:rsidP="001B2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299C" w:rsidRPr="00837EE2" w:rsidRDefault="001B299C" w:rsidP="001B29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837EE2" w:rsidRPr="00837EE2">
        <w:trPr>
          <w:trHeight w:val="426"/>
          <w:jc w:val="center"/>
        </w:trPr>
        <w:tc>
          <w:tcPr>
            <w:tcW w:w="1266" w:type="pct"/>
          </w:tcPr>
          <w:p w:rsidR="00F1434D" w:rsidRPr="00837EE2" w:rsidRDefault="001B299C" w:rsidP="00F5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="00F1434D" w:rsidRPr="00837EE2">
              <w:rPr>
                <w:rFonts w:cs="Times New Roman"/>
                <w:szCs w:val="24"/>
              </w:rPr>
              <w:t xml:space="preserve"> </w:t>
            </w:r>
          </w:p>
          <w:p w:rsidR="001B299C" w:rsidRPr="00837EE2" w:rsidRDefault="001B299C" w:rsidP="00F547D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:rsidR="001B299C" w:rsidRPr="00837EE2" w:rsidRDefault="001B299C" w:rsidP="00F547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-</w:t>
            </w:r>
          </w:p>
        </w:tc>
      </w:tr>
    </w:tbl>
    <w:p w:rsidR="00FF6C55" w:rsidRPr="00837EE2" w:rsidRDefault="00F92C38" w:rsidP="00F547D7">
      <w:pPr>
        <w:pStyle w:val="Level2"/>
        <w:numPr>
          <w:ilvl w:val="2"/>
          <w:numId w:val="40"/>
        </w:numPr>
        <w:tabs>
          <w:tab w:val="left" w:pos="284"/>
        </w:tabs>
        <w:spacing w:before="100" w:beforeAutospacing="1" w:after="100" w:afterAutospacing="1"/>
        <w:ind w:left="0" w:firstLine="0"/>
      </w:pPr>
      <w:bookmarkStart w:id="50" w:name="_Toc10458771"/>
      <w:bookmarkStart w:id="51" w:name="_Toc10463605"/>
      <w:bookmarkStart w:id="52" w:name="_Toc10464958"/>
      <w:bookmarkStart w:id="53" w:name="_Toc527377996"/>
      <w:bookmarkStart w:id="54" w:name="_Toc527379142"/>
      <w:bookmarkStart w:id="55" w:name="_Toc527379320"/>
      <w:bookmarkStart w:id="56" w:name="_Toc527379993"/>
      <w:r w:rsidRPr="00837EE2">
        <w:t>Трудовая функция</w:t>
      </w:r>
      <w:bookmarkEnd w:id="50"/>
      <w:bookmarkEnd w:id="51"/>
      <w:bookmarkEnd w:id="52"/>
      <w:bookmarkEnd w:id="53"/>
      <w:bookmarkEnd w:id="54"/>
      <w:bookmarkEnd w:id="55"/>
      <w:bookmarkEnd w:id="56"/>
    </w:p>
    <w:tbl>
      <w:tblPr>
        <w:tblW w:w="5000" w:type="pct"/>
        <w:jc w:val="center"/>
        <w:tblLayout w:type="fixed"/>
        <w:tblLook w:val="01E0"/>
      </w:tblPr>
      <w:tblGrid>
        <w:gridCol w:w="1741"/>
        <w:gridCol w:w="4610"/>
        <w:gridCol w:w="584"/>
        <w:gridCol w:w="1162"/>
        <w:gridCol w:w="1740"/>
        <w:gridCol w:w="584"/>
      </w:tblGrid>
      <w:tr w:rsidR="00FF6C55" w:rsidRPr="00837EE2" w:rsidTr="00FC3A16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FF6C55" w:rsidRPr="00837EE2" w:rsidRDefault="00FF6C55" w:rsidP="00F5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C55" w:rsidRPr="00837EE2" w:rsidRDefault="00CF4314" w:rsidP="00F547D7">
            <w:pPr>
              <w:pStyle w:val="Level2"/>
              <w:tabs>
                <w:tab w:val="left" w:pos="2376"/>
              </w:tabs>
              <w:spacing w:before="100" w:beforeAutospacing="1" w:after="100" w:afterAutospacing="1"/>
              <w:rPr>
                <w:b w:val="0"/>
              </w:rPr>
            </w:pPr>
            <w:bookmarkStart w:id="57" w:name="_Toc10458772"/>
            <w:bookmarkStart w:id="58" w:name="_Toc10463606"/>
            <w:bookmarkStart w:id="59" w:name="_Toc10464959"/>
            <w:r w:rsidRPr="00837EE2">
              <w:rPr>
                <w:b w:val="0"/>
              </w:rPr>
              <w:t xml:space="preserve">Выполнение графической и (или) текстовой части проектной продукции по </w:t>
            </w:r>
            <w:r w:rsidR="009D5C3D" w:rsidRPr="00837EE2">
              <w:rPr>
                <w:b w:val="0"/>
              </w:rPr>
              <w:t xml:space="preserve">мостовым сооружениям </w:t>
            </w:r>
            <w:r w:rsidRPr="00837EE2">
              <w:rPr>
                <w:b w:val="0"/>
              </w:rPr>
              <w:t>в целом</w:t>
            </w:r>
            <w:bookmarkEnd w:id="57"/>
            <w:bookmarkEnd w:id="58"/>
            <w:bookmarkEnd w:id="59"/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6C55" w:rsidRPr="00837EE2" w:rsidRDefault="00FF6C55" w:rsidP="00F5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F6C55" w:rsidRPr="00837EE2" w:rsidRDefault="00A72480" w:rsidP="00F547D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t>В</w:t>
            </w:r>
            <w:r w:rsidR="00782EF3" w:rsidRPr="00837EE2">
              <w:t>/02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6C55" w:rsidRPr="00837EE2" w:rsidRDefault="00FF6C55" w:rsidP="00F5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37EE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F6C55" w:rsidRPr="00837EE2" w:rsidRDefault="00782EF3" w:rsidP="00F547D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6</w:t>
            </w:r>
          </w:p>
        </w:tc>
      </w:tr>
    </w:tbl>
    <w:p w:rsidR="00FF6C55" w:rsidRPr="00837EE2" w:rsidRDefault="00FF6C55" w:rsidP="00F547D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37EE2" w:rsidRPr="00837EE2" w:rsidTr="00917BE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F6C55" w:rsidRPr="00837EE2" w:rsidRDefault="00FF6C55" w:rsidP="00F5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6C55" w:rsidRPr="00837EE2" w:rsidRDefault="00FF6C55" w:rsidP="00F5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6C55" w:rsidRPr="00837EE2" w:rsidRDefault="00FF6C55" w:rsidP="00F5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6C55" w:rsidRPr="00837EE2" w:rsidRDefault="00FF6C55" w:rsidP="00F5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6C55" w:rsidRPr="00837EE2" w:rsidRDefault="00FF6C55" w:rsidP="00F5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6C55" w:rsidRPr="00837EE2" w:rsidRDefault="00FF6C55" w:rsidP="00F5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6C55" w:rsidRPr="00837EE2" w:rsidRDefault="00FF6C55" w:rsidP="00F5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7EE2" w:rsidRPr="00837EE2" w:rsidTr="00917BEE">
        <w:trPr>
          <w:jc w:val="center"/>
        </w:trPr>
        <w:tc>
          <w:tcPr>
            <w:tcW w:w="1266" w:type="pct"/>
            <w:vAlign w:val="center"/>
          </w:tcPr>
          <w:p w:rsidR="00FF6C55" w:rsidRPr="00837EE2" w:rsidRDefault="00FF6C55" w:rsidP="00F5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F6C55" w:rsidRPr="00837EE2" w:rsidRDefault="00FF6C55" w:rsidP="00F5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6C55" w:rsidRPr="00837EE2" w:rsidRDefault="00FF6C55" w:rsidP="00F5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F6C55" w:rsidRPr="00837EE2" w:rsidRDefault="00FF6C55" w:rsidP="00F5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6C55" w:rsidRPr="00837EE2" w:rsidRDefault="00FF6C55" w:rsidP="00F5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F6C55" w:rsidRPr="00837EE2" w:rsidRDefault="00FF6C55" w:rsidP="00F547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FF6C55" w:rsidRPr="00837EE2" w:rsidRDefault="00FF6C55" w:rsidP="00F547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837EE2" w:rsidRPr="00837EE2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:rsidR="001D40CE" w:rsidRPr="00837EE2" w:rsidRDefault="001D40CE" w:rsidP="00F547D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="00587214" w:rsidRPr="00837EE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  <w:p w:rsidR="001D40CE" w:rsidRPr="00837EE2" w:rsidRDefault="001D40CE" w:rsidP="00F5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D40CE" w:rsidRPr="00837EE2" w:rsidRDefault="001D40CE" w:rsidP="00F547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Подготовка исходных данных для проведения инженерных изысканий</w:t>
            </w:r>
            <w:r w:rsidR="001F2E87" w:rsidRPr="00837EE2">
              <w:rPr>
                <w:rFonts w:cs="Times New Roman"/>
                <w:szCs w:val="24"/>
              </w:rPr>
              <w:t xml:space="preserve"> и обследований </w:t>
            </w:r>
            <w:r w:rsidR="00024D68" w:rsidRPr="00837EE2">
              <w:rPr>
                <w:rFonts w:cs="Times New Roman"/>
                <w:szCs w:val="24"/>
              </w:rPr>
              <w:t xml:space="preserve">существующих узлов и элементов </w:t>
            </w:r>
            <w:r w:rsidR="00220FF3" w:rsidRPr="00837EE2">
              <w:rPr>
                <w:rFonts w:cs="Times New Roman"/>
                <w:szCs w:val="24"/>
              </w:rPr>
              <w:t>мостовых сооружений</w:t>
            </w:r>
            <w:r w:rsidR="00587214" w:rsidRPr="00837EE2">
              <w:rPr>
                <w:rFonts w:cs="Times New Roman"/>
                <w:szCs w:val="24"/>
              </w:rPr>
              <w:t xml:space="preserve"> </w:t>
            </w:r>
            <w:r w:rsidR="00F95AF9" w:rsidRPr="00837EE2">
              <w:rPr>
                <w:rFonts w:cs="Times New Roman"/>
                <w:szCs w:val="24"/>
              </w:rPr>
              <w:t>для подготовки</w:t>
            </w:r>
            <w:r w:rsidR="00A34674" w:rsidRPr="00837EE2">
              <w:rPr>
                <w:rFonts w:cs="Times New Roman"/>
                <w:szCs w:val="24"/>
              </w:rPr>
              <w:t xml:space="preserve"> проектной продукции по </w:t>
            </w:r>
            <w:r w:rsidR="00737D29" w:rsidRPr="00837EE2">
              <w:t>мостовым сооружениям</w:t>
            </w:r>
          </w:p>
        </w:tc>
      </w:tr>
      <w:tr w:rsidR="00837EE2" w:rsidRPr="00837EE2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072"/>
          <w:jc w:val="center"/>
        </w:trPr>
        <w:tc>
          <w:tcPr>
            <w:tcW w:w="1266" w:type="pct"/>
            <w:vMerge/>
          </w:tcPr>
          <w:p w:rsidR="00851CB3" w:rsidRPr="00837EE2" w:rsidRDefault="00851CB3" w:rsidP="001D4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A86DD5" w:rsidRPr="00837EE2" w:rsidRDefault="00A86DD5" w:rsidP="00A86DD5">
            <w:pPr>
              <w:suppressAutoHyphens/>
              <w:spacing w:after="0" w:line="240" w:lineRule="auto"/>
              <w:jc w:val="both"/>
              <w:rPr>
                <w:sz w:val="22"/>
              </w:rPr>
            </w:pPr>
            <w:r w:rsidRPr="00837EE2">
              <w:t xml:space="preserve">Сбор и анализ исходных данных, включая результаты инженерных изысканий и обследований существующих узлов и элементов мостовых сооружений,  для </w:t>
            </w:r>
            <w:r w:rsidR="00A67948" w:rsidRPr="00837EE2">
              <w:t>выполнения расчетов оснований, узлов и элементов мостовых сооружений</w:t>
            </w:r>
            <w:r w:rsidR="00EC1CA0" w:rsidRPr="00837EE2">
              <w:t>,</w:t>
            </w:r>
            <w:r w:rsidR="00A67948" w:rsidRPr="00837EE2">
              <w:t xml:space="preserve"> в том числе фундаментов, опор, пролётных строений, опорных частей, мостового полотна, эксплуатационных обустройств </w:t>
            </w:r>
            <w:r w:rsidRPr="00837EE2">
              <w:t>мостовых сооружений при подготовке проектной продукции по мостовым сооружениям</w:t>
            </w:r>
          </w:p>
        </w:tc>
      </w:tr>
      <w:tr w:rsidR="00837EE2" w:rsidRPr="00837EE2" w:rsidTr="00003D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537"/>
          <w:jc w:val="center"/>
        </w:trPr>
        <w:tc>
          <w:tcPr>
            <w:tcW w:w="1266" w:type="pct"/>
            <w:vMerge/>
          </w:tcPr>
          <w:p w:rsidR="00003DF1" w:rsidRPr="00837EE2" w:rsidRDefault="00003DF1" w:rsidP="001D4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03DF1" w:rsidRPr="00837EE2" w:rsidRDefault="00003DF1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Выдача исходных данных  участникам работ по подготовке проектной продукции по </w:t>
            </w:r>
            <w:r w:rsidR="00737D29" w:rsidRPr="00837EE2">
              <w:t>мостовым сооружениям</w:t>
            </w:r>
          </w:p>
        </w:tc>
      </w:tr>
      <w:tr w:rsidR="00837EE2" w:rsidRPr="00837EE2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072"/>
          <w:jc w:val="center"/>
        </w:trPr>
        <w:tc>
          <w:tcPr>
            <w:tcW w:w="1266" w:type="pct"/>
            <w:vMerge/>
          </w:tcPr>
          <w:p w:rsidR="00E55BE0" w:rsidRPr="00837EE2" w:rsidRDefault="00E55BE0" w:rsidP="001D4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E55BE0" w:rsidRPr="00837EE2" w:rsidRDefault="00E55BE0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Разработка генеральной схемы, общего вида, плана, продольного и поперечного профиля,</w:t>
            </w:r>
            <w:r w:rsidR="00407AD8" w:rsidRPr="00837EE2">
              <w:rPr>
                <w:rFonts w:cs="Times New Roman"/>
                <w:szCs w:val="24"/>
              </w:rPr>
              <w:t xml:space="preserve"> монтажной схемы блоков пролетных строений, </w:t>
            </w:r>
            <w:r w:rsidR="00A86DD5" w:rsidRPr="00837EE2">
              <w:rPr>
                <w:rFonts w:cs="Times New Roman"/>
                <w:szCs w:val="24"/>
              </w:rPr>
              <w:t xml:space="preserve">схемы расстановки опор, </w:t>
            </w:r>
            <w:r w:rsidRPr="00837EE2">
              <w:rPr>
                <w:rFonts w:cs="Times New Roman"/>
                <w:szCs w:val="24"/>
              </w:rPr>
              <w:t xml:space="preserve">строительного генерального плана </w:t>
            </w:r>
            <w:r w:rsidR="00B955BA" w:rsidRPr="00837EE2">
              <w:t>мостов</w:t>
            </w:r>
            <w:r w:rsidR="00407AD8" w:rsidRPr="00837EE2">
              <w:t>ого</w:t>
            </w:r>
            <w:r w:rsidR="00B955BA" w:rsidRPr="00837EE2">
              <w:t xml:space="preserve"> сооружени</w:t>
            </w:r>
            <w:r w:rsidR="00407AD8" w:rsidRPr="00837EE2">
              <w:t xml:space="preserve">я </w:t>
            </w:r>
            <w:r w:rsidRPr="00837EE2">
              <w:rPr>
                <w:rFonts w:cs="Times New Roman"/>
                <w:szCs w:val="24"/>
              </w:rPr>
              <w:t xml:space="preserve">при подготовке проектной продукции по </w:t>
            </w:r>
            <w:r w:rsidR="00B955BA" w:rsidRPr="00837EE2">
              <w:t>мостовым сооружениям</w:t>
            </w:r>
            <w:r w:rsidR="00E211CD" w:rsidRPr="00837EE2">
              <w:t xml:space="preserve">, </w:t>
            </w:r>
            <w:r w:rsidR="007D5C2B" w:rsidRPr="00837EE2">
              <w:rPr>
                <w:szCs w:val="24"/>
              </w:rPr>
              <w:t xml:space="preserve">в том числе в качестве компонентов </w:t>
            </w:r>
            <w:r w:rsidR="00F771C6">
              <w:rPr>
                <w:szCs w:val="24"/>
              </w:rPr>
              <w:t>информационных моделей</w:t>
            </w:r>
            <w:r w:rsidR="00587214" w:rsidRPr="00837EE2">
              <w:rPr>
                <w:szCs w:val="24"/>
              </w:rPr>
              <w:t xml:space="preserve"> </w:t>
            </w:r>
            <w:r w:rsidR="007D5C2B" w:rsidRPr="00837EE2">
              <w:rPr>
                <w:szCs w:val="24"/>
              </w:rPr>
              <w:t xml:space="preserve">во взаимодействии с другими компонентами </w:t>
            </w:r>
            <w:r w:rsidR="00EC6703">
              <w:rPr>
                <w:szCs w:val="24"/>
              </w:rPr>
              <w:t>единых</w:t>
            </w:r>
            <w:r w:rsidR="007D5C2B" w:rsidRPr="00837EE2">
              <w:rPr>
                <w:szCs w:val="24"/>
              </w:rPr>
              <w:t xml:space="preserve"> </w:t>
            </w:r>
            <w:r w:rsidR="00F771C6">
              <w:rPr>
                <w:szCs w:val="24"/>
              </w:rPr>
              <w:lastRenderedPageBreak/>
              <w:t>информационных моделей</w:t>
            </w:r>
            <w:r w:rsidR="007D5C2B" w:rsidRPr="00837EE2">
              <w:rPr>
                <w:szCs w:val="24"/>
              </w:rPr>
              <w:t xml:space="preserve"> объекта капитального строительства</w:t>
            </w:r>
          </w:p>
        </w:tc>
      </w:tr>
      <w:tr w:rsidR="00837EE2" w:rsidRPr="00837EE2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D40CE" w:rsidRPr="00837EE2" w:rsidRDefault="001D40CE" w:rsidP="001D4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D40CE" w:rsidRPr="00837EE2" w:rsidRDefault="001D40CE" w:rsidP="0058721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Выдача заданий </w:t>
            </w:r>
            <w:r w:rsidR="00EB6424" w:rsidRPr="00837EE2">
              <w:rPr>
                <w:rFonts w:cs="Times New Roman"/>
                <w:szCs w:val="24"/>
              </w:rPr>
              <w:t>на разработку</w:t>
            </w:r>
            <w:r w:rsidR="00587214" w:rsidRPr="00837EE2">
              <w:rPr>
                <w:rFonts w:cs="Times New Roman"/>
                <w:szCs w:val="24"/>
              </w:rPr>
              <w:t xml:space="preserve"> </w:t>
            </w:r>
            <w:r w:rsidR="00EB6424" w:rsidRPr="00837EE2">
              <w:rPr>
                <w:rFonts w:cs="Times New Roman"/>
                <w:szCs w:val="24"/>
              </w:rPr>
              <w:t xml:space="preserve">чертежей узлов и элементов </w:t>
            </w:r>
            <w:r w:rsidR="00B955BA" w:rsidRPr="00837EE2">
              <w:t>мостовых сооружений</w:t>
            </w:r>
            <w:r w:rsidR="00587214" w:rsidRPr="00837EE2">
              <w:t xml:space="preserve"> </w:t>
            </w:r>
            <w:r w:rsidR="00521393" w:rsidRPr="00837EE2">
              <w:rPr>
                <w:rFonts w:cs="Times New Roman"/>
                <w:szCs w:val="24"/>
              </w:rPr>
              <w:t xml:space="preserve">участникам работ по подготовке проектной продукции </w:t>
            </w:r>
            <w:r w:rsidR="00EB6424" w:rsidRPr="00837EE2">
              <w:rPr>
                <w:rFonts w:cs="Times New Roman"/>
                <w:szCs w:val="24"/>
              </w:rPr>
              <w:t xml:space="preserve">по </w:t>
            </w:r>
            <w:r w:rsidR="00B955BA" w:rsidRPr="00837EE2">
              <w:t>мостовым сооружениям</w:t>
            </w:r>
          </w:p>
        </w:tc>
      </w:tr>
      <w:tr w:rsidR="00837EE2" w:rsidRPr="00837EE2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33"/>
          <w:jc w:val="center"/>
        </w:trPr>
        <w:tc>
          <w:tcPr>
            <w:tcW w:w="1266" w:type="pct"/>
            <w:vMerge/>
          </w:tcPr>
          <w:p w:rsidR="001D40CE" w:rsidRPr="00837EE2" w:rsidRDefault="001D40CE" w:rsidP="001D4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D40CE" w:rsidRPr="00837EE2" w:rsidRDefault="001D40CE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Проверка соответствия чертежей </w:t>
            </w:r>
            <w:r w:rsidR="00E55BE0" w:rsidRPr="00837EE2">
              <w:rPr>
                <w:rFonts w:cs="Times New Roman"/>
                <w:szCs w:val="24"/>
              </w:rPr>
              <w:t xml:space="preserve">узлов и </w:t>
            </w:r>
            <w:r w:rsidRPr="00837EE2">
              <w:rPr>
                <w:rFonts w:cs="Times New Roman"/>
                <w:szCs w:val="24"/>
              </w:rPr>
              <w:t xml:space="preserve">элементов </w:t>
            </w:r>
            <w:r w:rsidR="00B955BA" w:rsidRPr="00837EE2">
              <w:t>мостовых сооружений</w:t>
            </w:r>
            <w:r w:rsidR="00587214" w:rsidRPr="00837EE2">
              <w:t xml:space="preserve"> </w:t>
            </w:r>
            <w:r w:rsidR="00D3195C" w:rsidRPr="00837EE2">
              <w:rPr>
                <w:rFonts w:cs="Times New Roman"/>
                <w:szCs w:val="24"/>
              </w:rPr>
              <w:t xml:space="preserve">генеральной схеме, общему виду, плану, продольному и поперечному профилю, монтажной схеме блоков пролетных строений, схеме расстановки опор, строительному генеральному плану </w:t>
            </w:r>
            <w:r w:rsidR="00D3195C" w:rsidRPr="00837EE2">
              <w:t>мостового сооружения</w:t>
            </w:r>
            <w:r w:rsidR="00D3195C" w:rsidRPr="00837EE2">
              <w:rPr>
                <w:rFonts w:cs="Times New Roman"/>
                <w:szCs w:val="24"/>
              </w:rPr>
              <w:t xml:space="preserve"> при подготовке проектной продукции по </w:t>
            </w:r>
            <w:r w:rsidR="00D3195C" w:rsidRPr="00837EE2">
              <w:t>мостовым сооружениям</w:t>
            </w:r>
          </w:p>
        </w:tc>
      </w:tr>
      <w:tr w:rsidR="00837EE2" w:rsidRPr="00837EE2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6"/>
          <w:jc w:val="center"/>
        </w:trPr>
        <w:tc>
          <w:tcPr>
            <w:tcW w:w="1266" w:type="pct"/>
            <w:vMerge/>
          </w:tcPr>
          <w:p w:rsidR="005436C2" w:rsidRPr="00837EE2" w:rsidRDefault="005436C2" w:rsidP="001D4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5436C2" w:rsidRPr="00837EE2" w:rsidRDefault="005436C2" w:rsidP="0058721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Проверка соответствия разработанных узлов и элементов </w:t>
            </w:r>
            <w:r w:rsidR="00D5399E" w:rsidRPr="00837EE2">
              <w:t>мостовых сооружений</w:t>
            </w:r>
            <w:r w:rsidR="00587214" w:rsidRPr="00837EE2">
              <w:t xml:space="preserve"> </w:t>
            </w:r>
            <w:r w:rsidRPr="00837EE2">
              <w:rPr>
                <w:rFonts w:cs="Times New Roman"/>
                <w:szCs w:val="24"/>
              </w:rPr>
              <w:t>выполненным расчетам</w:t>
            </w:r>
            <w:r w:rsidR="007B7CD8" w:rsidRPr="00837EE2">
              <w:rPr>
                <w:rFonts w:cs="Times New Roman"/>
                <w:szCs w:val="24"/>
              </w:rPr>
              <w:t xml:space="preserve"> при подготовке проектной продукции по </w:t>
            </w:r>
            <w:r w:rsidR="007B7CD8" w:rsidRPr="00837EE2">
              <w:t>мостовым сооружениям</w:t>
            </w:r>
          </w:p>
        </w:tc>
      </w:tr>
      <w:tr w:rsidR="00837EE2" w:rsidRPr="00837EE2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6"/>
          <w:jc w:val="center"/>
        </w:trPr>
        <w:tc>
          <w:tcPr>
            <w:tcW w:w="1266" w:type="pct"/>
            <w:vMerge/>
          </w:tcPr>
          <w:p w:rsidR="001D40CE" w:rsidRPr="00837EE2" w:rsidRDefault="001D40CE" w:rsidP="001D4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D40CE" w:rsidRPr="00837EE2" w:rsidRDefault="001D40CE" w:rsidP="003C3E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Внесение изменений </w:t>
            </w:r>
            <w:r w:rsidR="001A64CC" w:rsidRPr="00837EE2">
              <w:rPr>
                <w:rFonts w:cs="Times New Roman"/>
                <w:szCs w:val="24"/>
              </w:rPr>
              <w:t>в разработанную графическую и (или) текстовую часть</w:t>
            </w:r>
            <w:r w:rsidR="00587214" w:rsidRPr="00837EE2">
              <w:rPr>
                <w:rFonts w:cs="Times New Roman"/>
                <w:szCs w:val="24"/>
              </w:rPr>
              <w:t xml:space="preserve"> </w:t>
            </w:r>
            <w:r w:rsidR="00680C1B" w:rsidRPr="00837EE2">
              <w:rPr>
                <w:rFonts w:cs="Times New Roman"/>
                <w:szCs w:val="24"/>
              </w:rPr>
              <w:t xml:space="preserve">при </w:t>
            </w:r>
            <w:r w:rsidR="001F2E87" w:rsidRPr="00837EE2">
              <w:rPr>
                <w:rFonts w:cs="Times New Roman"/>
                <w:szCs w:val="24"/>
              </w:rPr>
              <w:t>подготовке</w:t>
            </w:r>
            <w:r w:rsidR="00680C1B" w:rsidRPr="00837EE2">
              <w:rPr>
                <w:rFonts w:cs="Times New Roman"/>
                <w:szCs w:val="24"/>
              </w:rPr>
              <w:t xml:space="preserve"> проектной продукции по </w:t>
            </w:r>
            <w:r w:rsidR="00D5399E" w:rsidRPr="00837EE2">
              <w:t>мостовым сооружениям</w:t>
            </w:r>
          </w:p>
        </w:tc>
      </w:tr>
      <w:tr w:rsidR="00837EE2" w:rsidRPr="00837EE2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75"/>
          <w:jc w:val="center"/>
        </w:trPr>
        <w:tc>
          <w:tcPr>
            <w:tcW w:w="1266" w:type="pct"/>
            <w:vMerge/>
          </w:tcPr>
          <w:p w:rsidR="001D40CE" w:rsidRPr="00837EE2" w:rsidRDefault="001D40CE" w:rsidP="001D4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D40CE" w:rsidRPr="00837EE2" w:rsidRDefault="00217AD9" w:rsidP="00217A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Оформление сводной ведомости объёмов работ и спецификаций при подготовке проектной продукции по мостовым сооружениям в целом</w:t>
            </w:r>
            <w:r w:rsidR="00E211CD" w:rsidRPr="00837EE2">
              <w:rPr>
                <w:rFonts w:cs="Times New Roman"/>
                <w:szCs w:val="24"/>
              </w:rPr>
              <w:t xml:space="preserve">, </w:t>
            </w:r>
            <w:r w:rsidR="007D5C2B" w:rsidRPr="00837EE2">
              <w:rPr>
                <w:szCs w:val="24"/>
              </w:rPr>
              <w:t xml:space="preserve">в том числе в качестве компонентов </w:t>
            </w:r>
            <w:r w:rsidR="00F771C6">
              <w:rPr>
                <w:szCs w:val="24"/>
              </w:rPr>
              <w:t>информационных моделей</w:t>
            </w:r>
            <w:r w:rsidR="00587214" w:rsidRPr="00837EE2">
              <w:rPr>
                <w:szCs w:val="24"/>
              </w:rPr>
              <w:t xml:space="preserve"> </w:t>
            </w:r>
            <w:r w:rsidR="007D5C2B" w:rsidRPr="00837EE2">
              <w:rPr>
                <w:szCs w:val="24"/>
              </w:rPr>
              <w:t xml:space="preserve">во взаимодействии с другими компонентами </w:t>
            </w:r>
            <w:r w:rsidR="00EC6703">
              <w:rPr>
                <w:szCs w:val="24"/>
              </w:rPr>
              <w:t>единых</w:t>
            </w:r>
            <w:r w:rsidR="007D5C2B" w:rsidRPr="00837EE2">
              <w:rPr>
                <w:szCs w:val="24"/>
              </w:rPr>
              <w:t xml:space="preserve"> </w:t>
            </w:r>
            <w:r w:rsidR="00F771C6">
              <w:rPr>
                <w:szCs w:val="24"/>
              </w:rPr>
              <w:t>информационных моделей</w:t>
            </w:r>
            <w:r w:rsidR="007D5C2B" w:rsidRPr="00837EE2">
              <w:rPr>
                <w:szCs w:val="24"/>
              </w:rPr>
              <w:t xml:space="preserve"> объекта капитального строительства</w:t>
            </w:r>
          </w:p>
        </w:tc>
      </w:tr>
      <w:tr w:rsidR="00837EE2" w:rsidRPr="00837EE2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:rsidR="00DE21C1" w:rsidRPr="00837EE2" w:rsidRDefault="00DE21C1" w:rsidP="00F3345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="00587214" w:rsidRPr="00837EE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gridSpan w:val="6"/>
          </w:tcPr>
          <w:p w:rsidR="00DE21C1" w:rsidRPr="00837EE2" w:rsidRDefault="00F7461F" w:rsidP="003C3E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Применять требования </w:t>
            </w:r>
            <w:r w:rsidR="001101B2" w:rsidRPr="00837EE2">
              <w:rPr>
                <w:rFonts w:cs="Times New Roman"/>
                <w:szCs w:val="24"/>
              </w:rPr>
              <w:t xml:space="preserve">руководящих, нормативно-технических и </w:t>
            </w:r>
            <w:r w:rsidR="00D76EFE" w:rsidRPr="00837EE2">
              <w:rPr>
                <w:rFonts w:cs="Times New Roman"/>
                <w:szCs w:val="24"/>
              </w:rPr>
              <w:t>методических</w:t>
            </w:r>
            <w:r w:rsidR="00587214" w:rsidRPr="00837EE2">
              <w:rPr>
                <w:rFonts w:cs="Times New Roman"/>
                <w:szCs w:val="24"/>
              </w:rPr>
              <w:t xml:space="preserve"> </w:t>
            </w:r>
            <w:r w:rsidRPr="00837EE2">
              <w:rPr>
                <w:rFonts w:cs="Times New Roman"/>
                <w:szCs w:val="24"/>
              </w:rPr>
              <w:t xml:space="preserve">документов, регламентирующих выполнение проектно-изыскательских и строительно-монтажных работ при подготовке проектной продукции по </w:t>
            </w:r>
            <w:r w:rsidR="006751B7" w:rsidRPr="00837EE2">
              <w:t>мостовым сооружениям</w:t>
            </w:r>
          </w:p>
        </w:tc>
      </w:tr>
      <w:tr w:rsidR="00837EE2" w:rsidRPr="00837EE2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F7461F" w:rsidRPr="00837EE2" w:rsidRDefault="00F7461F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F7461F" w:rsidRPr="00837EE2" w:rsidRDefault="00587214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Анализировать информацию, необходимую для выполнения и оформления проектной продукции по мостовым сооружениям</w:t>
            </w:r>
          </w:p>
        </w:tc>
      </w:tr>
      <w:tr w:rsidR="00837EE2" w:rsidRPr="00837EE2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714311" w:rsidRPr="00837EE2" w:rsidRDefault="00714311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714311" w:rsidRPr="00837EE2" w:rsidRDefault="00714311" w:rsidP="007143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Определять необходимые исходные данные для выполнения графической и (или) текстовой  части проектной продукции по мостовым сооружениям в целом</w:t>
            </w:r>
          </w:p>
        </w:tc>
      </w:tr>
      <w:tr w:rsidR="00837EE2" w:rsidRPr="00837EE2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FB2636" w:rsidRPr="00837EE2" w:rsidRDefault="00FB2636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7A54B8" w:rsidRPr="00837EE2" w:rsidRDefault="00587214" w:rsidP="007A54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Составлять </w:t>
            </w:r>
            <w:r w:rsidR="007A54B8" w:rsidRPr="00837EE2">
              <w:rPr>
                <w:rFonts w:cs="Times New Roman"/>
                <w:szCs w:val="24"/>
              </w:rPr>
              <w:t xml:space="preserve">графическое и (или) текстовое, и (или) цифровое описание </w:t>
            </w:r>
            <w:r w:rsidRPr="00837EE2">
              <w:rPr>
                <w:rFonts w:cs="Times New Roman"/>
                <w:szCs w:val="24"/>
              </w:rPr>
              <w:t xml:space="preserve">мостовых сооружений в целом </w:t>
            </w:r>
            <w:r w:rsidR="007A54B8" w:rsidRPr="00837EE2">
              <w:rPr>
                <w:rFonts w:cs="Times New Roman"/>
                <w:szCs w:val="24"/>
              </w:rPr>
              <w:t xml:space="preserve">с использованием языков проектирования, в том числе естественного, математического, графического и языка проекционного черчения в соответствии с заданием на выполнение проектных работ, исходными данными, включая результаты инженерных изысканий и обследований существующих узлов и элементов мостовых сооружений </w:t>
            </w:r>
          </w:p>
        </w:tc>
      </w:tr>
      <w:tr w:rsidR="00837EE2" w:rsidRPr="00837EE2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5436C2" w:rsidRPr="00837EE2" w:rsidRDefault="005436C2" w:rsidP="00F95A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5436C2" w:rsidRPr="00837EE2" w:rsidRDefault="00587214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Оценивать соответствие графической и (или) текстовой части проектной продукции мостовым сооружениям в целом заданию на выполнение проектных работ, исходным данным, включая результаты инженерных изысканий и обследований существующих узлов и элементов мостовых сооружений</w:t>
            </w:r>
          </w:p>
        </w:tc>
      </w:tr>
      <w:tr w:rsidR="00837EE2" w:rsidRPr="00837EE2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FB2636" w:rsidRPr="00837EE2" w:rsidRDefault="00FB2636" w:rsidP="00FB26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FB2636" w:rsidRPr="00837EE2" w:rsidRDefault="00FB2636" w:rsidP="00220FF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Применять профессиональные компьютерные программные средства для подготовки проектной продукции по </w:t>
            </w:r>
            <w:r w:rsidR="006751B7" w:rsidRPr="00837EE2">
              <w:t>мостовым сооружениям</w:t>
            </w:r>
          </w:p>
        </w:tc>
      </w:tr>
      <w:tr w:rsidR="00837EE2" w:rsidRPr="00837EE2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FB2636" w:rsidRPr="00837EE2" w:rsidRDefault="00FB2636" w:rsidP="00FB26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FB2636" w:rsidRPr="00837EE2" w:rsidRDefault="00FB2636" w:rsidP="00220FF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Применять информационно-коммуникационные технологии при подготовке проектной продукции по </w:t>
            </w:r>
            <w:r w:rsidR="006751B7" w:rsidRPr="00837EE2">
              <w:t>мостовым сооружениям</w:t>
            </w:r>
          </w:p>
        </w:tc>
      </w:tr>
      <w:tr w:rsidR="00837EE2" w:rsidRPr="00837EE2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:rsidR="00FB2636" w:rsidRPr="00837EE2" w:rsidRDefault="00FB2636" w:rsidP="00FB263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="00587214" w:rsidRPr="00837EE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  <w:p w:rsidR="00FB2636" w:rsidRPr="00837EE2" w:rsidRDefault="00FB2636" w:rsidP="00FB263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gridSpan w:val="6"/>
          </w:tcPr>
          <w:p w:rsidR="00FB2636" w:rsidRPr="00837EE2" w:rsidRDefault="00FD230A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Правила выполнения и оформления проектной продукции по </w:t>
            </w:r>
            <w:r w:rsidRPr="00837EE2">
              <w:rPr>
                <w:rFonts w:cs="Times New Roman"/>
              </w:rPr>
              <w:t>мостовым сооружениям</w:t>
            </w:r>
            <w:r w:rsidRPr="00837EE2">
              <w:rPr>
                <w:rFonts w:cs="Times New Roman"/>
                <w:szCs w:val="24"/>
              </w:rPr>
              <w:t xml:space="preserve"> в соответствии с требованиями руководящих, нормативно-технических и </w:t>
            </w:r>
            <w:r w:rsidR="00D76EFE" w:rsidRPr="00837EE2">
              <w:rPr>
                <w:rFonts w:cs="Times New Roman"/>
                <w:szCs w:val="24"/>
              </w:rPr>
              <w:t>методических</w:t>
            </w:r>
            <w:r w:rsidRPr="00837EE2">
              <w:rPr>
                <w:rFonts w:cs="Times New Roman"/>
                <w:szCs w:val="24"/>
              </w:rPr>
              <w:t xml:space="preserve"> документов</w:t>
            </w:r>
          </w:p>
        </w:tc>
      </w:tr>
      <w:tr w:rsidR="00837EE2" w:rsidRPr="00837EE2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FB2636" w:rsidRPr="00837EE2" w:rsidRDefault="00FB2636" w:rsidP="00FB26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FB2636" w:rsidRPr="00837EE2" w:rsidRDefault="00FB2636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Требования </w:t>
            </w:r>
            <w:r w:rsidR="00D41A9F" w:rsidRPr="00837EE2">
              <w:rPr>
                <w:rFonts w:cs="Times New Roman"/>
                <w:szCs w:val="24"/>
              </w:rPr>
              <w:t xml:space="preserve">руководящих, нормативно-технических и </w:t>
            </w:r>
            <w:r w:rsidR="00D76EFE" w:rsidRPr="00837EE2">
              <w:rPr>
                <w:rFonts w:cs="Times New Roman"/>
                <w:szCs w:val="24"/>
              </w:rPr>
              <w:t>методических</w:t>
            </w:r>
            <w:r w:rsidR="00587214" w:rsidRPr="00837EE2">
              <w:rPr>
                <w:rFonts w:cs="Times New Roman"/>
                <w:szCs w:val="24"/>
              </w:rPr>
              <w:t xml:space="preserve"> </w:t>
            </w:r>
            <w:r w:rsidRPr="00837EE2">
              <w:rPr>
                <w:rFonts w:cs="Times New Roman"/>
                <w:szCs w:val="24"/>
              </w:rPr>
              <w:t xml:space="preserve">документов по проектированию и строительству </w:t>
            </w:r>
            <w:r w:rsidR="008736A6" w:rsidRPr="00837EE2">
              <w:t>мостовым сооружениям</w:t>
            </w:r>
          </w:p>
        </w:tc>
      </w:tr>
      <w:tr w:rsidR="00837EE2" w:rsidRPr="00837EE2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F7461F" w:rsidRPr="00837EE2" w:rsidRDefault="00F7461F" w:rsidP="00FB26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F7461F" w:rsidRPr="00837EE2" w:rsidRDefault="00F7461F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Номенклатура и характеристики материалов и изделий, применяемых при строительстве, капитальном ремонте и реконструкции </w:t>
            </w:r>
            <w:r w:rsidR="00802E0B" w:rsidRPr="00837EE2">
              <w:t>мостовых сооружений</w:t>
            </w:r>
          </w:p>
        </w:tc>
      </w:tr>
      <w:tr w:rsidR="00837EE2" w:rsidRPr="00837EE2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FB2636" w:rsidRPr="00837EE2" w:rsidRDefault="00FB2636" w:rsidP="00FB26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FB2636" w:rsidRPr="00837EE2" w:rsidRDefault="00F7461F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bCs/>
                <w:iCs/>
              </w:rPr>
              <w:t xml:space="preserve">Технологии строительства, капитального ремонта и реконструкции </w:t>
            </w:r>
            <w:r w:rsidR="00D60999" w:rsidRPr="00837EE2">
              <w:t>мостовых сооружений</w:t>
            </w:r>
          </w:p>
        </w:tc>
      </w:tr>
      <w:tr w:rsidR="00837EE2" w:rsidRPr="00837EE2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F7461F" w:rsidRPr="00837EE2" w:rsidRDefault="00F7461F" w:rsidP="00F74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F7461F" w:rsidRPr="00837EE2" w:rsidRDefault="00F7461F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Профессиональные компьютерные программные средства для выполнения работ по подготовке проектной продукции по </w:t>
            </w:r>
            <w:r w:rsidR="00D60999" w:rsidRPr="00837EE2">
              <w:t>мостовым сооружениям</w:t>
            </w:r>
          </w:p>
        </w:tc>
      </w:tr>
      <w:tr w:rsidR="00837EE2" w:rsidRPr="00837EE2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F7461F" w:rsidRPr="00837EE2" w:rsidRDefault="00F7461F" w:rsidP="00F74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F7461F" w:rsidRPr="00837EE2" w:rsidRDefault="00F7461F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t xml:space="preserve">Средства коммуникации и автоматизированной обработки информации, применяемые </w:t>
            </w:r>
            <w:r w:rsidRPr="00837EE2">
              <w:rPr>
                <w:rFonts w:cs="Times New Roman"/>
                <w:szCs w:val="24"/>
              </w:rPr>
              <w:t xml:space="preserve">при подготовке проектной продукции </w:t>
            </w:r>
            <w:r w:rsidR="00A86DD5" w:rsidRPr="00837EE2">
              <w:rPr>
                <w:rFonts w:cs="Times New Roman"/>
                <w:szCs w:val="24"/>
              </w:rPr>
              <w:t xml:space="preserve">по </w:t>
            </w:r>
            <w:r w:rsidR="00D60999" w:rsidRPr="00837EE2">
              <w:t>мостовым сооружениям</w:t>
            </w:r>
          </w:p>
        </w:tc>
      </w:tr>
      <w:tr w:rsidR="00837EE2" w:rsidRPr="00837EE2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F7461F" w:rsidRPr="00837EE2" w:rsidRDefault="00F7461F" w:rsidP="00F74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F7461F" w:rsidRPr="00837EE2" w:rsidRDefault="001B5B66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Т</w:t>
            </w:r>
            <w:r w:rsidR="00F7461F" w:rsidRPr="00837EE2">
              <w:rPr>
                <w:rFonts w:cs="Times New Roman"/>
                <w:szCs w:val="24"/>
              </w:rPr>
              <w:t xml:space="preserve">ехнологии информационного моделирования при подготовке проектной продукции по </w:t>
            </w:r>
            <w:r w:rsidR="00D60999" w:rsidRPr="00837EE2">
              <w:t>мостовым сооружениям</w:t>
            </w:r>
          </w:p>
        </w:tc>
      </w:tr>
      <w:tr w:rsidR="00837EE2" w:rsidRPr="00837EE2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F7461F" w:rsidRPr="00837EE2" w:rsidRDefault="00F7461F" w:rsidP="00F74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F7461F" w:rsidRPr="00837EE2" w:rsidRDefault="00B17A86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Требования руководящих, нормативно-технических и </w:t>
            </w:r>
            <w:r w:rsidR="00D76EFE" w:rsidRPr="00837EE2">
              <w:rPr>
                <w:rFonts w:cs="Times New Roman"/>
                <w:szCs w:val="24"/>
              </w:rPr>
              <w:t>методических</w:t>
            </w:r>
            <w:r w:rsidRPr="00837EE2">
              <w:rPr>
                <w:rFonts w:cs="Times New Roman"/>
                <w:szCs w:val="24"/>
              </w:rPr>
              <w:t xml:space="preserve"> документов </w:t>
            </w:r>
            <w:r w:rsidRPr="00837EE2">
              <w:t xml:space="preserve">по организации труда </w:t>
            </w:r>
            <w:r w:rsidRPr="00837EE2">
              <w:rPr>
                <w:rFonts w:cs="Times New Roman"/>
                <w:szCs w:val="24"/>
              </w:rPr>
              <w:t>при подготовке проектной продукции по мостовым сооружениям</w:t>
            </w:r>
          </w:p>
        </w:tc>
      </w:tr>
      <w:tr w:rsidR="00837EE2" w:rsidRPr="00837EE2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F7461F" w:rsidRPr="00837EE2" w:rsidRDefault="00F7461F" w:rsidP="00F74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F7461F" w:rsidRPr="00837EE2" w:rsidRDefault="00F7461F" w:rsidP="00A86DD5">
            <w:pPr>
              <w:suppressAutoHyphens/>
              <w:spacing w:after="0" w:line="240" w:lineRule="auto"/>
              <w:jc w:val="both"/>
            </w:pPr>
            <w:r w:rsidRPr="00837EE2">
              <w:rPr>
                <w:rFonts w:cs="Times New Roman"/>
                <w:szCs w:val="24"/>
              </w:rPr>
              <w:t xml:space="preserve">Основы организации и планирования проектных работ при подготовке проектной продукции по </w:t>
            </w:r>
            <w:r w:rsidR="00D60999" w:rsidRPr="00837EE2">
              <w:t>мостовым сооружениям</w:t>
            </w:r>
          </w:p>
        </w:tc>
      </w:tr>
      <w:tr w:rsidR="00837EE2" w:rsidRPr="00837EE2" w:rsidTr="001610E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567"/>
          <w:jc w:val="center"/>
        </w:trPr>
        <w:tc>
          <w:tcPr>
            <w:tcW w:w="1266" w:type="pct"/>
            <w:vMerge/>
          </w:tcPr>
          <w:p w:rsidR="00F7461F" w:rsidRPr="00837EE2" w:rsidRDefault="00F7461F" w:rsidP="00F74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F7461F" w:rsidRPr="00837EE2" w:rsidRDefault="003E42C7" w:rsidP="005941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Требования </w:t>
            </w:r>
            <w:r w:rsidR="00F7461F" w:rsidRPr="00837EE2">
              <w:rPr>
                <w:rFonts w:cs="Times New Roman"/>
                <w:szCs w:val="24"/>
              </w:rPr>
              <w:t xml:space="preserve">охраны труда при подготовке проектной продукции по </w:t>
            </w:r>
            <w:r w:rsidR="00D60999" w:rsidRPr="00837EE2">
              <w:t>мостовым сооружениям</w:t>
            </w:r>
          </w:p>
        </w:tc>
      </w:tr>
      <w:tr w:rsidR="00837EE2" w:rsidRPr="00837EE2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F7461F" w:rsidRPr="00837EE2" w:rsidRDefault="00F7461F" w:rsidP="00F74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5941C5" w:rsidRPr="00837EE2" w:rsidRDefault="005941C5" w:rsidP="00F7461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Требования в области гражданской обороны и защиты населения и территорий от чрезвычайных ситуаций</w:t>
            </w:r>
          </w:p>
        </w:tc>
      </w:tr>
      <w:tr w:rsidR="00837EE2" w:rsidRPr="00837EE2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F7461F" w:rsidRPr="00837EE2" w:rsidRDefault="00F7461F" w:rsidP="00F74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F7461F" w:rsidRPr="00837EE2" w:rsidRDefault="00F7461F" w:rsidP="00F7461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Стандарты делопроизводства (классификация документов, порядок оформления, регистрации)</w:t>
            </w:r>
          </w:p>
        </w:tc>
      </w:tr>
      <w:tr w:rsidR="00837EE2" w:rsidRPr="00837EE2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F7461F" w:rsidRPr="00837EE2" w:rsidRDefault="00F7461F" w:rsidP="00F74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F7461F" w:rsidRPr="00837EE2" w:rsidRDefault="00F7461F" w:rsidP="00F7461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837EE2" w:rsidRPr="00837EE2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</w:tcPr>
          <w:p w:rsidR="00F7461F" w:rsidRPr="00837EE2" w:rsidRDefault="00F7461F" w:rsidP="00F74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="00587214" w:rsidRPr="00837EE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  <w:gridSpan w:val="6"/>
          </w:tcPr>
          <w:p w:rsidR="00F7461F" w:rsidRPr="00837EE2" w:rsidRDefault="00F7461F" w:rsidP="00F7461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-</w:t>
            </w:r>
          </w:p>
        </w:tc>
      </w:tr>
    </w:tbl>
    <w:p w:rsidR="00493F12" w:rsidRPr="00837EE2" w:rsidRDefault="00493F12" w:rsidP="00F547D7">
      <w:pPr>
        <w:pStyle w:val="Level2"/>
        <w:numPr>
          <w:ilvl w:val="1"/>
          <w:numId w:val="40"/>
        </w:numPr>
        <w:tabs>
          <w:tab w:val="left" w:pos="284"/>
        </w:tabs>
        <w:spacing w:before="100" w:beforeAutospacing="1" w:after="100" w:afterAutospacing="1"/>
        <w:ind w:left="0" w:firstLine="0"/>
      </w:pPr>
      <w:bookmarkStart w:id="60" w:name="_3.3._Обобщенная_трудовая"/>
      <w:bookmarkStart w:id="61" w:name="_Toc533455798"/>
      <w:bookmarkStart w:id="62" w:name="_Toc10463607"/>
      <w:bookmarkStart w:id="63" w:name="_Toc10464960"/>
      <w:bookmarkEnd w:id="60"/>
      <w:r w:rsidRPr="00837EE2">
        <w:t>Обобщенная трудовая функция</w:t>
      </w:r>
      <w:bookmarkEnd w:id="61"/>
      <w:bookmarkEnd w:id="62"/>
      <w:bookmarkEnd w:id="63"/>
    </w:p>
    <w:tbl>
      <w:tblPr>
        <w:tblW w:w="5000" w:type="pct"/>
        <w:jc w:val="center"/>
        <w:tblLayout w:type="fixed"/>
        <w:tblLook w:val="01E0"/>
      </w:tblPr>
      <w:tblGrid>
        <w:gridCol w:w="1575"/>
        <w:gridCol w:w="4760"/>
        <w:gridCol w:w="908"/>
        <w:gridCol w:w="1059"/>
        <w:gridCol w:w="1575"/>
        <w:gridCol w:w="544"/>
      </w:tblGrid>
      <w:tr w:rsidR="0065488C" w:rsidRPr="00837EE2" w:rsidTr="00CA24B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5488C" w:rsidRPr="00837EE2" w:rsidRDefault="0065488C" w:rsidP="00F5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488C" w:rsidRPr="00837EE2" w:rsidRDefault="00D70ABD" w:rsidP="00F547D7">
            <w:pPr>
              <w:pStyle w:val="Level2"/>
              <w:tabs>
                <w:tab w:val="left" w:pos="2376"/>
              </w:tabs>
              <w:spacing w:before="100" w:beforeAutospacing="1" w:after="100" w:afterAutospacing="1"/>
              <w:rPr>
                <w:b w:val="0"/>
              </w:rPr>
            </w:pPr>
            <w:bookmarkStart w:id="64" w:name="_Toc10463608"/>
            <w:bookmarkStart w:id="65" w:name="_Toc10464961"/>
            <w:r w:rsidRPr="00837EE2">
              <w:rPr>
                <w:b w:val="0"/>
              </w:rPr>
              <w:t xml:space="preserve">Руководство деятельностью работников или группы работников в составе подразделения по подготовке проектной продукции по </w:t>
            </w:r>
            <w:r w:rsidR="00385E0A" w:rsidRPr="00837EE2">
              <w:rPr>
                <w:b w:val="0"/>
              </w:rPr>
              <w:t>мостовым сооружениям</w:t>
            </w:r>
            <w:bookmarkEnd w:id="64"/>
            <w:bookmarkEnd w:id="65"/>
          </w:p>
        </w:tc>
        <w:tc>
          <w:tcPr>
            <w:tcW w:w="90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5488C" w:rsidRPr="00837EE2" w:rsidRDefault="0065488C" w:rsidP="00F5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488C" w:rsidRPr="00837EE2" w:rsidRDefault="00DB0930" w:rsidP="00F547D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5488C" w:rsidRPr="00837EE2" w:rsidRDefault="0065488C" w:rsidP="00F5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37EE2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488C" w:rsidRPr="00837EE2" w:rsidRDefault="00782EF3" w:rsidP="00F547D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6</w:t>
            </w:r>
          </w:p>
        </w:tc>
      </w:tr>
    </w:tbl>
    <w:p w:rsidR="0065488C" w:rsidRPr="00837EE2" w:rsidRDefault="0065488C" w:rsidP="00F547D7">
      <w:pPr>
        <w:pStyle w:val="Norm"/>
      </w:pPr>
    </w:p>
    <w:tbl>
      <w:tblPr>
        <w:tblW w:w="5000" w:type="pct"/>
        <w:jc w:val="center"/>
        <w:tblLook w:val="00A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837EE2" w:rsidRPr="00837EE2" w:rsidTr="00F33455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:rsidR="0065488C" w:rsidRPr="00837EE2" w:rsidRDefault="0065488C" w:rsidP="00F5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5488C" w:rsidRPr="00837EE2" w:rsidRDefault="0065488C" w:rsidP="00F5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488C" w:rsidRPr="00837EE2" w:rsidRDefault="0065488C" w:rsidP="00F5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5488C" w:rsidRPr="00837EE2" w:rsidRDefault="0065488C" w:rsidP="00F5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488C" w:rsidRPr="00837EE2" w:rsidRDefault="0065488C" w:rsidP="00F5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488C" w:rsidRPr="00837EE2" w:rsidRDefault="0065488C" w:rsidP="00F5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488C" w:rsidRPr="00837EE2" w:rsidRDefault="0065488C" w:rsidP="00F5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7EE2" w:rsidRPr="00837EE2" w:rsidTr="00F33455">
        <w:trPr>
          <w:jc w:val="center"/>
        </w:trPr>
        <w:tc>
          <w:tcPr>
            <w:tcW w:w="2550" w:type="dxa"/>
            <w:gridSpan w:val="2"/>
            <w:vAlign w:val="center"/>
          </w:tcPr>
          <w:p w:rsidR="0065488C" w:rsidRPr="00837EE2" w:rsidRDefault="0065488C" w:rsidP="00F5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65488C" w:rsidRPr="00837EE2" w:rsidRDefault="0065488C" w:rsidP="00F5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65488C" w:rsidRPr="00837EE2" w:rsidRDefault="0065488C" w:rsidP="00F5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65488C" w:rsidRPr="00837EE2" w:rsidRDefault="0065488C" w:rsidP="00F5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65488C" w:rsidRPr="00837EE2" w:rsidRDefault="0065488C" w:rsidP="00F5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65488C" w:rsidRPr="00837EE2" w:rsidRDefault="0065488C" w:rsidP="00F547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65488C" w:rsidRPr="00837EE2" w:rsidRDefault="0065488C" w:rsidP="00F547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5488C" w:rsidRPr="00837EE2" w:rsidTr="00F3345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jc w:val="center"/>
        </w:trPr>
        <w:tc>
          <w:tcPr>
            <w:tcW w:w="2528" w:type="dxa"/>
          </w:tcPr>
          <w:p w:rsidR="0065488C" w:rsidRPr="00837EE2" w:rsidRDefault="0065488C" w:rsidP="00F5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93" w:type="dxa"/>
            <w:gridSpan w:val="7"/>
          </w:tcPr>
          <w:p w:rsidR="0065488C" w:rsidRPr="00837EE2" w:rsidRDefault="0065488C" w:rsidP="00F5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Руководитель группы</w:t>
            </w:r>
          </w:p>
          <w:p w:rsidR="00A63EE1" w:rsidRPr="00837EE2" w:rsidRDefault="00A63EE1" w:rsidP="00F5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Главный специалист</w:t>
            </w:r>
          </w:p>
          <w:p w:rsidR="00993270" w:rsidRPr="00837EE2" w:rsidRDefault="00993270" w:rsidP="00F5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65488C" w:rsidRPr="00837EE2" w:rsidRDefault="0065488C" w:rsidP="00F547D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837EE2" w:rsidRPr="00837EE2" w:rsidTr="00F33455">
        <w:trPr>
          <w:jc w:val="center"/>
        </w:trPr>
        <w:tc>
          <w:tcPr>
            <w:tcW w:w="1213" w:type="pct"/>
          </w:tcPr>
          <w:p w:rsidR="0065488C" w:rsidRPr="00837EE2" w:rsidRDefault="0065488C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7E281F" w:rsidRPr="00837EE2" w:rsidRDefault="00AB5BFD" w:rsidP="00DA652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Высшее образование</w:t>
            </w:r>
          </w:p>
          <w:p w:rsidR="00DA6527" w:rsidRPr="00837EE2" w:rsidRDefault="00DA6527" w:rsidP="00DA652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или</w:t>
            </w:r>
          </w:p>
          <w:p w:rsidR="0065488C" w:rsidRPr="00837EE2" w:rsidRDefault="00AB5BFD" w:rsidP="00DA652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Высшее образование (непрофильное) и дополнительное образование профессиональное образование - программы профессиональной переподготовки по профилю деятельности </w:t>
            </w:r>
          </w:p>
        </w:tc>
      </w:tr>
      <w:tr w:rsidR="00837EE2" w:rsidRPr="00837EE2" w:rsidTr="00494F3D">
        <w:trPr>
          <w:trHeight w:val="444"/>
          <w:jc w:val="center"/>
        </w:trPr>
        <w:tc>
          <w:tcPr>
            <w:tcW w:w="1213" w:type="pct"/>
          </w:tcPr>
          <w:p w:rsidR="0065488C" w:rsidRPr="00837EE2" w:rsidRDefault="0065488C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85E0A" w:rsidRPr="00837EE2" w:rsidRDefault="00385E0A" w:rsidP="00385E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837EE2">
              <w:rPr>
                <w:rFonts w:cs="Times New Roman"/>
                <w:szCs w:val="24"/>
              </w:rPr>
              <w:t>Для</w:t>
            </w:r>
            <w:r w:rsidR="00587214" w:rsidRPr="00837EE2">
              <w:rPr>
                <w:rFonts w:cs="Times New Roman"/>
                <w:szCs w:val="24"/>
              </w:rPr>
              <w:t xml:space="preserve"> </w:t>
            </w:r>
            <w:r w:rsidRPr="00837EE2">
              <w:rPr>
                <w:rFonts w:cs="Times New Roman"/>
                <w:szCs w:val="24"/>
              </w:rPr>
              <w:t xml:space="preserve">руководителя группы не менее 2 лет в области проектирования мостовых сооружений в должности ведущего инженера и (или) </w:t>
            </w:r>
            <w:r w:rsidRPr="00837EE2">
              <w:rPr>
                <w:rFonts w:cs="Times New Roman"/>
                <w:szCs w:val="24"/>
              </w:rPr>
              <w:lastRenderedPageBreak/>
              <w:t>руководство деятельностью работников или группы работников в составе подразделения по подготовке проектной продукции по мостовым сооружениям при проектировании не менее чем: пя</w:t>
            </w:r>
            <w:r w:rsidR="000566EC" w:rsidRPr="00837EE2">
              <w:rPr>
                <w:rFonts w:cs="Times New Roman"/>
                <w:szCs w:val="24"/>
              </w:rPr>
              <w:t>тнадцати</w:t>
            </w:r>
            <w:r w:rsidRPr="00837EE2">
              <w:rPr>
                <w:rFonts w:cs="Times New Roman"/>
                <w:szCs w:val="24"/>
              </w:rPr>
              <w:t xml:space="preserve"> малых, или пяти средних, или трех больших, или одного внеклассного мостового сооружения.</w:t>
            </w:r>
            <w:proofErr w:type="gramEnd"/>
          </w:p>
          <w:p w:rsidR="00AD68DD" w:rsidRPr="00837EE2" w:rsidRDefault="00AD68DD" w:rsidP="009938EF">
            <w:pPr>
              <w:suppressAutoHyphens/>
              <w:spacing w:after="0" w:line="240" w:lineRule="auto"/>
              <w:jc w:val="both"/>
            </w:pPr>
          </w:p>
          <w:p w:rsidR="00385E0A" w:rsidRPr="00837EE2" w:rsidRDefault="00385E0A" w:rsidP="00B071A6">
            <w:pPr>
              <w:suppressAutoHyphens/>
              <w:spacing w:after="0" w:line="240" w:lineRule="auto"/>
              <w:jc w:val="both"/>
              <w:rPr>
                <w:strike/>
              </w:rPr>
            </w:pPr>
            <w:proofErr w:type="gramStart"/>
            <w:r w:rsidRPr="00837EE2">
              <w:rPr>
                <w:iCs/>
              </w:rPr>
              <w:t xml:space="preserve">Для главного специалиста  не менее </w:t>
            </w:r>
            <w:r w:rsidR="00B071A6" w:rsidRPr="00837EE2">
              <w:rPr>
                <w:iCs/>
              </w:rPr>
              <w:t>2</w:t>
            </w:r>
            <w:r w:rsidRPr="00837EE2">
              <w:rPr>
                <w:iCs/>
              </w:rPr>
              <w:t xml:space="preserve"> лет в области проектирования мостовых сооружений в должности руководителя группы и (или) руководство деятельностью работников или группы работников в составе подразделения по подготовке проектной продукции по мостовым сооружениям при проектировании не менее чем: двадцати малых, или десяти средних, или пяти больших, или двух внеклассных мостовых сооружений.</w:t>
            </w:r>
            <w:proofErr w:type="gramEnd"/>
          </w:p>
        </w:tc>
      </w:tr>
      <w:tr w:rsidR="00837EE2" w:rsidRPr="00837EE2" w:rsidTr="00F33455">
        <w:trPr>
          <w:jc w:val="center"/>
        </w:trPr>
        <w:tc>
          <w:tcPr>
            <w:tcW w:w="1213" w:type="pct"/>
          </w:tcPr>
          <w:p w:rsidR="0065488C" w:rsidRPr="00837EE2" w:rsidRDefault="0065488C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7" w:type="pct"/>
          </w:tcPr>
          <w:p w:rsidR="0065488C" w:rsidRPr="00837EE2" w:rsidRDefault="00BB4040" w:rsidP="00F334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-</w:t>
            </w:r>
          </w:p>
        </w:tc>
      </w:tr>
      <w:tr w:rsidR="00D25FB9" w:rsidRPr="00837EE2" w:rsidTr="00F33455">
        <w:trPr>
          <w:jc w:val="center"/>
        </w:trPr>
        <w:tc>
          <w:tcPr>
            <w:tcW w:w="1213" w:type="pct"/>
          </w:tcPr>
          <w:p w:rsidR="00D25FB9" w:rsidRPr="00837EE2" w:rsidRDefault="00D25FB9" w:rsidP="00D25F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62891" w:rsidRPr="00837EE2" w:rsidRDefault="00462891" w:rsidP="00443762">
            <w:pPr>
              <w:suppressAutoHyphens/>
              <w:spacing w:after="0" w:line="240" w:lineRule="auto"/>
              <w:jc w:val="both"/>
            </w:pPr>
            <w:r w:rsidRPr="00837EE2">
              <w:t xml:space="preserve">Опыт практической работы должен включать подготовку проектной продукции, принятой заказчиками </w:t>
            </w:r>
            <w:proofErr w:type="gramStart"/>
            <w:r w:rsidRPr="00837EE2">
              <w:t>по</w:t>
            </w:r>
            <w:proofErr w:type="gramEnd"/>
            <w:r w:rsidRPr="00837EE2">
              <w:t xml:space="preserve"> не менее </w:t>
            </w:r>
            <w:proofErr w:type="gramStart"/>
            <w:r w:rsidRPr="00837EE2">
              <w:t>чем</w:t>
            </w:r>
            <w:proofErr w:type="gramEnd"/>
            <w:r w:rsidRPr="00837EE2">
              <w:t xml:space="preserve"> половине договоров (контрактов), на основании которых ведется её подготовка.</w:t>
            </w:r>
          </w:p>
          <w:p w:rsidR="00D25FB9" w:rsidRPr="00837EE2" w:rsidRDefault="00944A41" w:rsidP="001610E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t xml:space="preserve">Опыт проектирования различных типов </w:t>
            </w:r>
            <w:r w:rsidR="00AF3A17" w:rsidRPr="00837EE2">
              <w:t xml:space="preserve">мостовых сооружений </w:t>
            </w:r>
            <w:r w:rsidRPr="00837EE2">
              <w:t xml:space="preserve">оценивается по сумме долей опыта по каждому типу </w:t>
            </w:r>
            <w:r w:rsidR="00AF3A17" w:rsidRPr="00837EE2">
              <w:t>мостового сооружения</w:t>
            </w:r>
          </w:p>
        </w:tc>
      </w:tr>
    </w:tbl>
    <w:p w:rsidR="00DC4CB1" w:rsidRPr="00837EE2" w:rsidRDefault="00DC4CB1" w:rsidP="006D2805">
      <w:pPr>
        <w:pStyle w:val="Norm"/>
        <w:spacing w:before="120" w:after="120"/>
      </w:pPr>
    </w:p>
    <w:p w:rsidR="009A6059" w:rsidRPr="00837EE2" w:rsidRDefault="009A6059" w:rsidP="009A6059">
      <w:pPr>
        <w:pStyle w:val="Norm"/>
      </w:pPr>
      <w:r w:rsidRPr="00837EE2">
        <w:t>Дополнительные характеристики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837EE2" w:rsidRPr="00837EE2" w:rsidTr="00D149DD">
        <w:trPr>
          <w:trHeight w:val="20"/>
          <w:jc w:val="center"/>
        </w:trPr>
        <w:tc>
          <w:tcPr>
            <w:tcW w:w="1282" w:type="pct"/>
            <w:vAlign w:val="center"/>
          </w:tcPr>
          <w:p w:rsidR="009A6059" w:rsidRPr="00837EE2" w:rsidRDefault="009A6059" w:rsidP="00D149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9A6059" w:rsidRPr="00837EE2" w:rsidRDefault="009A6059" w:rsidP="00D149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9A6059" w:rsidRPr="00837EE2" w:rsidRDefault="009A6059" w:rsidP="00D149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37EE2" w:rsidRPr="00837EE2" w:rsidTr="00D149DD">
        <w:trPr>
          <w:trHeight w:val="20"/>
          <w:jc w:val="center"/>
        </w:trPr>
        <w:tc>
          <w:tcPr>
            <w:tcW w:w="1282" w:type="pct"/>
          </w:tcPr>
          <w:p w:rsidR="009A6059" w:rsidRPr="00837EE2" w:rsidRDefault="009A6059" w:rsidP="001610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vAlign w:val="center"/>
          </w:tcPr>
          <w:p w:rsidR="009A6059" w:rsidRPr="00837EE2" w:rsidRDefault="009A6059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2142</w:t>
            </w:r>
          </w:p>
        </w:tc>
        <w:tc>
          <w:tcPr>
            <w:tcW w:w="2837" w:type="pct"/>
            <w:vAlign w:val="center"/>
          </w:tcPr>
          <w:p w:rsidR="009A6059" w:rsidRPr="00837EE2" w:rsidRDefault="009A6059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</w:tr>
      <w:tr w:rsidR="00837EE2" w:rsidRPr="00837EE2" w:rsidTr="00D149DD">
        <w:trPr>
          <w:trHeight w:val="20"/>
          <w:jc w:val="center"/>
        </w:trPr>
        <w:tc>
          <w:tcPr>
            <w:tcW w:w="1282" w:type="pct"/>
            <w:vMerge w:val="restart"/>
          </w:tcPr>
          <w:p w:rsidR="009A6059" w:rsidRPr="00837EE2" w:rsidRDefault="009A6059" w:rsidP="001610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vAlign w:val="center"/>
          </w:tcPr>
          <w:p w:rsidR="009A6059" w:rsidRPr="00837EE2" w:rsidRDefault="009A6059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vAlign w:val="center"/>
          </w:tcPr>
          <w:p w:rsidR="009A6059" w:rsidRPr="00837EE2" w:rsidRDefault="009A6059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837EE2" w:rsidRPr="00837EE2" w:rsidTr="00D149DD">
        <w:trPr>
          <w:trHeight w:val="20"/>
          <w:jc w:val="center"/>
        </w:trPr>
        <w:tc>
          <w:tcPr>
            <w:tcW w:w="1282" w:type="pct"/>
            <w:vMerge/>
          </w:tcPr>
          <w:p w:rsidR="009A6059" w:rsidRPr="00837EE2" w:rsidRDefault="009A6059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9A6059" w:rsidRPr="00837EE2" w:rsidRDefault="009A6059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vAlign w:val="center"/>
          </w:tcPr>
          <w:p w:rsidR="009A6059" w:rsidRPr="00837EE2" w:rsidRDefault="009A6059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Ведущий инженер</w:t>
            </w:r>
          </w:p>
        </w:tc>
      </w:tr>
      <w:tr w:rsidR="00837EE2" w:rsidRPr="00837EE2" w:rsidTr="00D149DD">
        <w:trPr>
          <w:trHeight w:val="20"/>
          <w:jc w:val="center"/>
        </w:trPr>
        <w:tc>
          <w:tcPr>
            <w:tcW w:w="1282" w:type="pct"/>
            <w:vMerge/>
          </w:tcPr>
          <w:p w:rsidR="009A6059" w:rsidRPr="00837EE2" w:rsidRDefault="009A6059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9A6059" w:rsidRPr="00837EE2" w:rsidRDefault="009A6059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vAlign w:val="center"/>
          </w:tcPr>
          <w:p w:rsidR="009A6059" w:rsidRPr="00837EE2" w:rsidRDefault="009A6059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Руководитель проектной группы</w:t>
            </w:r>
          </w:p>
        </w:tc>
      </w:tr>
      <w:tr w:rsidR="00837EE2" w:rsidRPr="00837EE2" w:rsidTr="00D149DD">
        <w:trPr>
          <w:trHeight w:val="20"/>
          <w:jc w:val="center"/>
        </w:trPr>
        <w:tc>
          <w:tcPr>
            <w:tcW w:w="1282" w:type="pct"/>
            <w:vMerge w:val="restart"/>
          </w:tcPr>
          <w:p w:rsidR="009A6059" w:rsidRPr="00837EE2" w:rsidRDefault="009A6059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:rsidR="009A6059" w:rsidRPr="00837EE2" w:rsidRDefault="009A6059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  <w:vAlign w:val="center"/>
          </w:tcPr>
          <w:p w:rsidR="009A6059" w:rsidRPr="00837EE2" w:rsidRDefault="009A6059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Инженер</w:t>
            </w:r>
          </w:p>
        </w:tc>
      </w:tr>
      <w:tr w:rsidR="00837EE2" w:rsidRPr="00837EE2" w:rsidTr="00D149DD">
        <w:trPr>
          <w:trHeight w:val="20"/>
          <w:jc w:val="center"/>
        </w:trPr>
        <w:tc>
          <w:tcPr>
            <w:tcW w:w="1282" w:type="pct"/>
            <w:vMerge/>
          </w:tcPr>
          <w:p w:rsidR="009A6059" w:rsidRPr="00837EE2" w:rsidRDefault="009A6059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9A6059" w:rsidRPr="00837EE2" w:rsidRDefault="009A6059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22827</w:t>
            </w:r>
          </w:p>
        </w:tc>
        <w:tc>
          <w:tcPr>
            <w:tcW w:w="2837" w:type="pct"/>
            <w:vAlign w:val="center"/>
          </w:tcPr>
          <w:p w:rsidR="009A6059" w:rsidRPr="00837EE2" w:rsidRDefault="009A6059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837EE2" w:rsidRPr="00837EE2" w:rsidTr="00D149DD">
        <w:trPr>
          <w:trHeight w:val="20"/>
          <w:jc w:val="center"/>
        </w:trPr>
        <w:tc>
          <w:tcPr>
            <w:tcW w:w="1282" w:type="pct"/>
            <w:vMerge/>
          </w:tcPr>
          <w:p w:rsidR="009A6059" w:rsidRPr="00837EE2" w:rsidRDefault="009A6059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9A6059" w:rsidRPr="00837EE2" w:rsidRDefault="009A6059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20889</w:t>
            </w:r>
          </w:p>
        </w:tc>
        <w:tc>
          <w:tcPr>
            <w:tcW w:w="2837" w:type="pct"/>
            <w:vAlign w:val="center"/>
          </w:tcPr>
          <w:p w:rsidR="009A6059" w:rsidRPr="00837EE2" w:rsidRDefault="009A6059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Главный инженер проекта</w:t>
            </w:r>
          </w:p>
        </w:tc>
      </w:tr>
      <w:tr w:rsidR="00837EE2" w:rsidRPr="00837EE2" w:rsidTr="0073390D">
        <w:trPr>
          <w:trHeight w:val="20"/>
          <w:jc w:val="center"/>
        </w:trPr>
        <w:tc>
          <w:tcPr>
            <w:tcW w:w="1282" w:type="pct"/>
            <w:vMerge w:val="restart"/>
          </w:tcPr>
          <w:p w:rsidR="009A6059" w:rsidRPr="00837EE2" w:rsidRDefault="009A6059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9A6059" w:rsidRPr="00837EE2" w:rsidRDefault="009A6059" w:rsidP="007339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2.08.03.01</w:t>
            </w:r>
          </w:p>
        </w:tc>
        <w:tc>
          <w:tcPr>
            <w:tcW w:w="2837" w:type="pct"/>
          </w:tcPr>
          <w:p w:rsidR="009A6059" w:rsidRPr="00837EE2" w:rsidRDefault="009A6059" w:rsidP="007339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Строительство</w:t>
            </w:r>
          </w:p>
        </w:tc>
      </w:tr>
      <w:tr w:rsidR="00837EE2" w:rsidRPr="00837EE2" w:rsidTr="0073390D">
        <w:trPr>
          <w:trHeight w:val="20"/>
          <w:jc w:val="center"/>
        </w:trPr>
        <w:tc>
          <w:tcPr>
            <w:tcW w:w="1282" w:type="pct"/>
            <w:vMerge/>
          </w:tcPr>
          <w:p w:rsidR="009A6059" w:rsidRPr="00837EE2" w:rsidRDefault="009A6059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9A6059" w:rsidRPr="00837EE2" w:rsidRDefault="009A6059" w:rsidP="0073390D">
            <w:pPr>
              <w:suppressAutoHyphens/>
              <w:spacing w:after="0" w:line="240" w:lineRule="auto"/>
              <w:rPr>
                <w:szCs w:val="24"/>
              </w:rPr>
            </w:pPr>
            <w:r w:rsidRPr="00837EE2">
              <w:rPr>
                <w:rFonts w:cs="Times New Roman"/>
                <w:szCs w:val="24"/>
              </w:rPr>
              <w:t>2.07.03.04</w:t>
            </w:r>
          </w:p>
        </w:tc>
        <w:tc>
          <w:tcPr>
            <w:tcW w:w="2837" w:type="pct"/>
          </w:tcPr>
          <w:p w:rsidR="009A6059" w:rsidRPr="00837EE2" w:rsidRDefault="009A6059" w:rsidP="0073390D">
            <w:pPr>
              <w:suppressAutoHyphens/>
              <w:spacing w:after="0" w:line="240" w:lineRule="auto"/>
              <w:rPr>
                <w:szCs w:val="24"/>
              </w:rPr>
            </w:pPr>
            <w:r w:rsidRPr="00837EE2">
              <w:rPr>
                <w:rFonts w:cs="Times New Roman"/>
                <w:szCs w:val="24"/>
              </w:rPr>
              <w:t>Градостроительство</w:t>
            </w:r>
          </w:p>
        </w:tc>
      </w:tr>
      <w:tr w:rsidR="00837EE2" w:rsidRPr="00837EE2" w:rsidTr="0073390D">
        <w:trPr>
          <w:trHeight w:val="20"/>
          <w:jc w:val="center"/>
        </w:trPr>
        <w:tc>
          <w:tcPr>
            <w:tcW w:w="1282" w:type="pct"/>
            <w:vMerge/>
          </w:tcPr>
          <w:p w:rsidR="009A6059" w:rsidRPr="00837EE2" w:rsidRDefault="009A6059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9A6059" w:rsidRPr="00837EE2" w:rsidRDefault="009A6059" w:rsidP="0073390D">
            <w:pPr>
              <w:suppressAutoHyphens/>
              <w:spacing w:after="0" w:line="240" w:lineRule="auto"/>
              <w:rPr>
                <w:szCs w:val="24"/>
              </w:rPr>
            </w:pPr>
            <w:r w:rsidRPr="00837EE2">
              <w:rPr>
                <w:rFonts w:cs="Times New Roman"/>
                <w:szCs w:val="24"/>
              </w:rPr>
              <w:t>2.08.05.01</w:t>
            </w:r>
          </w:p>
        </w:tc>
        <w:tc>
          <w:tcPr>
            <w:tcW w:w="2837" w:type="pct"/>
          </w:tcPr>
          <w:p w:rsidR="009A6059" w:rsidRPr="00837EE2" w:rsidRDefault="009A6059" w:rsidP="0073390D">
            <w:pPr>
              <w:suppressAutoHyphens/>
              <w:spacing w:after="0" w:line="240" w:lineRule="auto"/>
              <w:rPr>
                <w:szCs w:val="24"/>
              </w:rPr>
            </w:pPr>
            <w:r w:rsidRPr="00837EE2">
              <w:rPr>
                <w:rFonts w:cs="Times New Roman"/>
                <w:szCs w:val="24"/>
              </w:rPr>
              <w:t>Строительство уникальных зданий и сооружений</w:t>
            </w:r>
          </w:p>
        </w:tc>
      </w:tr>
      <w:tr w:rsidR="00837EE2" w:rsidRPr="00837EE2" w:rsidTr="0073390D">
        <w:trPr>
          <w:trHeight w:val="20"/>
          <w:jc w:val="center"/>
        </w:trPr>
        <w:tc>
          <w:tcPr>
            <w:tcW w:w="1282" w:type="pct"/>
            <w:vMerge/>
          </w:tcPr>
          <w:p w:rsidR="009A6059" w:rsidRPr="00837EE2" w:rsidRDefault="009A6059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9A6059" w:rsidRPr="00837EE2" w:rsidRDefault="009A6059" w:rsidP="0073390D">
            <w:pPr>
              <w:suppressAutoHyphens/>
              <w:spacing w:after="0" w:line="240" w:lineRule="auto"/>
              <w:rPr>
                <w:szCs w:val="24"/>
              </w:rPr>
            </w:pPr>
            <w:r w:rsidRPr="00837EE2">
              <w:rPr>
                <w:rFonts w:cs="Times New Roman"/>
                <w:szCs w:val="24"/>
              </w:rPr>
              <w:t>2.08.05.02</w:t>
            </w:r>
          </w:p>
        </w:tc>
        <w:tc>
          <w:tcPr>
            <w:tcW w:w="2837" w:type="pct"/>
          </w:tcPr>
          <w:p w:rsidR="009A6059" w:rsidRPr="00837EE2" w:rsidRDefault="009A6059" w:rsidP="0073390D">
            <w:pPr>
              <w:suppressAutoHyphens/>
              <w:spacing w:after="0" w:line="240" w:lineRule="auto"/>
              <w:rPr>
                <w:szCs w:val="24"/>
              </w:rPr>
            </w:pPr>
            <w:r w:rsidRPr="00837EE2">
              <w:rPr>
                <w:rFonts w:cs="Times New Roman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837EE2" w:rsidRPr="00837EE2" w:rsidTr="0073390D">
        <w:trPr>
          <w:trHeight w:val="20"/>
          <w:jc w:val="center"/>
        </w:trPr>
        <w:tc>
          <w:tcPr>
            <w:tcW w:w="1282" w:type="pct"/>
            <w:vMerge/>
          </w:tcPr>
          <w:p w:rsidR="009A6059" w:rsidRPr="00837EE2" w:rsidRDefault="009A6059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9A6059" w:rsidRPr="00837EE2" w:rsidRDefault="009A6059" w:rsidP="0073390D">
            <w:pPr>
              <w:suppressAutoHyphens/>
              <w:spacing w:after="0" w:line="240" w:lineRule="auto"/>
              <w:rPr>
                <w:szCs w:val="24"/>
              </w:rPr>
            </w:pPr>
            <w:r w:rsidRPr="00837EE2">
              <w:rPr>
                <w:rFonts w:cs="Times New Roman"/>
                <w:szCs w:val="24"/>
              </w:rPr>
              <w:t>2.23.05.06</w:t>
            </w:r>
          </w:p>
        </w:tc>
        <w:tc>
          <w:tcPr>
            <w:tcW w:w="2837" w:type="pct"/>
          </w:tcPr>
          <w:p w:rsidR="009A6059" w:rsidRPr="00837EE2" w:rsidRDefault="009A6059" w:rsidP="0073390D">
            <w:pPr>
              <w:suppressAutoHyphens/>
              <w:spacing w:after="0" w:line="240" w:lineRule="auto"/>
              <w:rPr>
                <w:szCs w:val="24"/>
              </w:rPr>
            </w:pPr>
            <w:r w:rsidRPr="00837EE2">
              <w:rPr>
                <w:rFonts w:cs="Times New Roman"/>
                <w:szCs w:val="24"/>
              </w:rPr>
              <w:t>Строительство железных дорог, мостов и транспортных тоннелей</w:t>
            </w:r>
          </w:p>
        </w:tc>
      </w:tr>
    </w:tbl>
    <w:p w:rsidR="0065488C" w:rsidRPr="00837EE2" w:rsidRDefault="0065488C" w:rsidP="006723F6">
      <w:pPr>
        <w:pStyle w:val="Level2"/>
        <w:numPr>
          <w:ilvl w:val="2"/>
          <w:numId w:val="40"/>
        </w:numPr>
        <w:tabs>
          <w:tab w:val="left" w:pos="284"/>
        </w:tabs>
        <w:spacing w:before="100" w:beforeAutospacing="1" w:after="100" w:afterAutospacing="1"/>
        <w:ind w:left="0" w:firstLine="0"/>
      </w:pPr>
      <w:bookmarkStart w:id="66" w:name="_Toc10458775"/>
      <w:bookmarkStart w:id="67" w:name="_Toc10463609"/>
      <w:bookmarkStart w:id="68" w:name="_Toc10464962"/>
      <w:bookmarkStart w:id="69" w:name="_Toc527377998"/>
      <w:bookmarkStart w:id="70" w:name="_Toc527379143"/>
      <w:bookmarkStart w:id="71" w:name="_Toc527379322"/>
      <w:bookmarkStart w:id="72" w:name="_Toc527379995"/>
      <w:r w:rsidRPr="00837EE2">
        <w:t>Трудовая функция</w:t>
      </w:r>
      <w:bookmarkEnd w:id="66"/>
      <w:bookmarkEnd w:id="67"/>
      <w:bookmarkEnd w:id="68"/>
      <w:bookmarkEnd w:id="69"/>
      <w:bookmarkEnd w:id="70"/>
      <w:bookmarkEnd w:id="71"/>
      <w:bookmarkEnd w:id="72"/>
    </w:p>
    <w:tbl>
      <w:tblPr>
        <w:tblW w:w="5000" w:type="pct"/>
        <w:jc w:val="center"/>
        <w:tblLayout w:type="fixed"/>
        <w:tblLook w:val="01E0"/>
      </w:tblPr>
      <w:tblGrid>
        <w:gridCol w:w="1741"/>
        <w:gridCol w:w="4610"/>
        <w:gridCol w:w="584"/>
        <w:gridCol w:w="1162"/>
        <w:gridCol w:w="1740"/>
        <w:gridCol w:w="584"/>
      </w:tblGrid>
      <w:tr w:rsidR="0065488C" w:rsidRPr="00837EE2" w:rsidTr="00427D56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65488C" w:rsidRPr="00837EE2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2F58" w:rsidRPr="00837EE2" w:rsidRDefault="00202F58" w:rsidP="00587214">
            <w:pPr>
              <w:pStyle w:val="Level2"/>
              <w:tabs>
                <w:tab w:val="left" w:pos="2376"/>
              </w:tabs>
              <w:spacing w:before="100" w:beforeAutospacing="1" w:after="100" w:afterAutospacing="1"/>
              <w:rPr>
                <w:b w:val="0"/>
              </w:rPr>
            </w:pPr>
            <w:bookmarkStart w:id="73" w:name="_Toc10458776"/>
            <w:bookmarkStart w:id="74" w:name="_Toc10463610"/>
            <w:bookmarkStart w:id="75" w:name="_Toc10464963"/>
            <w:r w:rsidRPr="00837EE2">
              <w:rPr>
                <w:b w:val="0"/>
              </w:rPr>
              <w:t xml:space="preserve">Обеспечение процесса подготовки проектной продукции по </w:t>
            </w:r>
            <w:r w:rsidR="006901E2" w:rsidRPr="00837EE2">
              <w:rPr>
                <w:b w:val="0"/>
              </w:rPr>
              <w:t xml:space="preserve">мостовым сооружениям </w:t>
            </w:r>
            <w:r w:rsidRPr="00837EE2">
              <w:rPr>
                <w:b w:val="0"/>
              </w:rPr>
              <w:t>необходимыми исходными данными</w:t>
            </w:r>
            <w:bookmarkEnd w:id="73"/>
            <w:bookmarkEnd w:id="74"/>
            <w:bookmarkEnd w:id="75"/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5488C" w:rsidRPr="00837EE2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488C" w:rsidRPr="00837EE2" w:rsidRDefault="00DB0930" w:rsidP="00BA577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lang w:val="en-US"/>
              </w:rPr>
              <w:t>C</w:t>
            </w:r>
            <w:r w:rsidR="00BA5777" w:rsidRPr="00837EE2">
              <w:t>/01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5488C" w:rsidRPr="00837EE2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37EE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488C" w:rsidRPr="00837EE2" w:rsidRDefault="00BA5777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6</w:t>
            </w:r>
          </w:p>
        </w:tc>
      </w:tr>
    </w:tbl>
    <w:p w:rsidR="0065488C" w:rsidRPr="00837EE2" w:rsidRDefault="0065488C" w:rsidP="0065488C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37EE2" w:rsidRPr="00837EE2" w:rsidTr="00917BE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5488C" w:rsidRPr="00837EE2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5488C" w:rsidRPr="00837EE2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488C" w:rsidRPr="00837EE2" w:rsidRDefault="0065488C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5488C" w:rsidRPr="00837EE2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488C" w:rsidRPr="00837EE2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488C" w:rsidRPr="00837EE2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488C" w:rsidRPr="00837EE2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5488C" w:rsidRPr="00837EE2" w:rsidTr="00917BEE">
        <w:trPr>
          <w:jc w:val="center"/>
        </w:trPr>
        <w:tc>
          <w:tcPr>
            <w:tcW w:w="1266" w:type="pct"/>
            <w:vAlign w:val="center"/>
          </w:tcPr>
          <w:p w:rsidR="0065488C" w:rsidRPr="00837EE2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5488C" w:rsidRPr="00837EE2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5488C" w:rsidRPr="00837EE2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5488C" w:rsidRPr="00837EE2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5488C" w:rsidRPr="00837EE2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5488C" w:rsidRPr="00837EE2" w:rsidRDefault="0065488C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65488C" w:rsidRPr="00837EE2" w:rsidRDefault="0065488C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5488C" w:rsidRPr="00837EE2" w:rsidRDefault="0065488C" w:rsidP="0065488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837EE2" w:rsidRPr="00837EE2" w:rsidTr="00F33455">
        <w:trPr>
          <w:trHeight w:val="426"/>
          <w:jc w:val="center"/>
        </w:trPr>
        <w:tc>
          <w:tcPr>
            <w:tcW w:w="1266" w:type="pct"/>
            <w:vMerge w:val="restart"/>
          </w:tcPr>
          <w:p w:rsidR="00DE36C7" w:rsidRPr="00837EE2" w:rsidRDefault="00DE36C7" w:rsidP="00DE3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E36C7" w:rsidRPr="00837EE2" w:rsidRDefault="00DE36C7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</w:rPr>
              <w:t>Подготовка</w:t>
            </w:r>
            <w:r w:rsidR="00202F58" w:rsidRPr="00837EE2">
              <w:rPr>
                <w:rFonts w:cs="Times New Roman"/>
              </w:rPr>
              <w:t xml:space="preserve"> и </w:t>
            </w:r>
            <w:r w:rsidR="00C6756F" w:rsidRPr="00837EE2">
              <w:rPr>
                <w:rFonts w:cs="Times New Roman"/>
              </w:rPr>
              <w:t>у</w:t>
            </w:r>
            <w:r w:rsidR="00202F58" w:rsidRPr="00837EE2">
              <w:rPr>
                <w:rFonts w:cs="Times New Roman"/>
              </w:rPr>
              <w:t xml:space="preserve">тверждение заданий на </w:t>
            </w:r>
            <w:r w:rsidR="00CE6EC0" w:rsidRPr="00837EE2">
              <w:rPr>
                <w:rFonts w:cs="Times New Roman"/>
              </w:rPr>
              <w:t>сбор исходных</w:t>
            </w:r>
            <w:r w:rsidR="00202F58" w:rsidRPr="00837EE2">
              <w:rPr>
                <w:rFonts w:cs="Times New Roman"/>
              </w:rPr>
              <w:t xml:space="preserve"> данны</w:t>
            </w:r>
            <w:r w:rsidR="00470A6B" w:rsidRPr="00837EE2">
              <w:rPr>
                <w:rFonts w:cs="Times New Roman"/>
              </w:rPr>
              <w:t>х</w:t>
            </w:r>
            <w:r w:rsidR="00202F58" w:rsidRPr="00837EE2">
              <w:rPr>
                <w:rFonts w:cs="Times New Roman"/>
              </w:rPr>
              <w:t xml:space="preserve">, включая </w:t>
            </w:r>
            <w:r w:rsidR="00FF220D" w:rsidRPr="00837EE2">
              <w:rPr>
                <w:rFonts w:cs="Times New Roman"/>
              </w:rPr>
              <w:t>инженерные изыскания и</w:t>
            </w:r>
            <w:r w:rsidRPr="00837EE2">
              <w:rPr>
                <w:rFonts w:cs="Times New Roman"/>
              </w:rPr>
              <w:t xml:space="preserve"> обследования существующих </w:t>
            </w:r>
            <w:r w:rsidR="00FF220D" w:rsidRPr="00837EE2">
              <w:rPr>
                <w:rFonts w:cs="Times New Roman"/>
              </w:rPr>
              <w:t xml:space="preserve">узлов и элементов </w:t>
            </w:r>
            <w:r w:rsidR="006901E2" w:rsidRPr="00837EE2">
              <w:rPr>
                <w:rFonts w:cs="Times New Roman"/>
                <w:szCs w:val="24"/>
              </w:rPr>
              <w:t>мостовых сооружений</w:t>
            </w:r>
            <w:r w:rsidR="00470A6B" w:rsidRPr="00837EE2">
              <w:rPr>
                <w:rFonts w:cs="Times New Roman"/>
              </w:rPr>
              <w:t>,</w:t>
            </w:r>
            <w:r w:rsidR="00587214" w:rsidRPr="00837EE2">
              <w:rPr>
                <w:rFonts w:cs="Times New Roman"/>
              </w:rPr>
              <w:t xml:space="preserve"> </w:t>
            </w:r>
            <w:r w:rsidR="00B47F0D" w:rsidRPr="00837EE2">
              <w:rPr>
                <w:rFonts w:cs="Times New Roman"/>
                <w:szCs w:val="24"/>
              </w:rPr>
              <w:t xml:space="preserve">при подготовке проектной продукции по </w:t>
            </w:r>
            <w:r w:rsidR="006901E2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F33455">
        <w:trPr>
          <w:trHeight w:val="426"/>
          <w:jc w:val="center"/>
        </w:trPr>
        <w:tc>
          <w:tcPr>
            <w:tcW w:w="1266" w:type="pct"/>
            <w:vMerge/>
          </w:tcPr>
          <w:p w:rsidR="00202F58" w:rsidRPr="00837EE2" w:rsidRDefault="00202F58" w:rsidP="00DE3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2F58" w:rsidRPr="00837EE2" w:rsidRDefault="00202F58" w:rsidP="00A86DD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837EE2">
              <w:rPr>
                <w:rFonts w:cs="Times New Roman"/>
              </w:rPr>
              <w:t>Сбор исходных данных</w:t>
            </w:r>
            <w:r w:rsidR="00EB6424" w:rsidRPr="00837EE2">
              <w:rPr>
                <w:rFonts w:cs="Times New Roman"/>
              </w:rPr>
              <w:t xml:space="preserve">, включая инженерные изыскания и обследования существующих узлов и элементов </w:t>
            </w:r>
            <w:r w:rsidR="007D039A" w:rsidRPr="00837EE2">
              <w:rPr>
                <w:rFonts w:cs="Times New Roman"/>
                <w:szCs w:val="24"/>
              </w:rPr>
              <w:t>мостовых сооружений</w:t>
            </w:r>
            <w:r w:rsidR="00470A6B" w:rsidRPr="00837EE2">
              <w:rPr>
                <w:rFonts w:cs="Times New Roman"/>
              </w:rPr>
              <w:t>,</w:t>
            </w:r>
            <w:r w:rsidR="00587214" w:rsidRPr="00837EE2">
              <w:rPr>
                <w:rFonts w:cs="Times New Roman"/>
              </w:rPr>
              <w:t xml:space="preserve"> </w:t>
            </w:r>
            <w:r w:rsidR="00B47F0D" w:rsidRPr="00837EE2">
              <w:rPr>
                <w:rFonts w:cs="Times New Roman"/>
                <w:szCs w:val="24"/>
              </w:rPr>
              <w:t xml:space="preserve">при подготовке проектной продукции по </w:t>
            </w:r>
            <w:r w:rsidR="007D039A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F33455">
        <w:trPr>
          <w:trHeight w:val="426"/>
          <w:jc w:val="center"/>
        </w:trPr>
        <w:tc>
          <w:tcPr>
            <w:tcW w:w="1266" w:type="pct"/>
            <w:vMerge/>
          </w:tcPr>
          <w:p w:rsidR="00DE36C7" w:rsidRPr="00837EE2" w:rsidRDefault="00DE36C7" w:rsidP="00DE3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36C7" w:rsidRPr="00837EE2" w:rsidRDefault="00202F58" w:rsidP="00A86DD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837EE2">
              <w:rPr>
                <w:rFonts w:cs="Times New Roman"/>
                <w:szCs w:val="24"/>
              </w:rPr>
              <w:t>П</w:t>
            </w:r>
            <w:r w:rsidR="00DE36C7" w:rsidRPr="00837EE2">
              <w:rPr>
                <w:rFonts w:cs="Times New Roman"/>
                <w:szCs w:val="24"/>
              </w:rPr>
              <w:t xml:space="preserve">роверка и приемка </w:t>
            </w:r>
            <w:r w:rsidR="006D16C4" w:rsidRPr="00837EE2">
              <w:rPr>
                <w:rFonts w:cs="Times New Roman"/>
                <w:szCs w:val="24"/>
              </w:rPr>
              <w:t>результатов</w:t>
            </w:r>
            <w:r w:rsidR="00B60D26" w:rsidRPr="00837EE2">
              <w:rPr>
                <w:rFonts w:cs="Times New Roman"/>
                <w:szCs w:val="24"/>
              </w:rPr>
              <w:t xml:space="preserve"> </w:t>
            </w:r>
            <w:r w:rsidR="00DE36C7" w:rsidRPr="00837EE2">
              <w:rPr>
                <w:rFonts w:cs="Times New Roman"/>
                <w:szCs w:val="24"/>
              </w:rPr>
              <w:t>работ по</w:t>
            </w:r>
            <w:r w:rsidR="005F647C" w:rsidRPr="00837EE2">
              <w:rPr>
                <w:rFonts w:cs="Times New Roman"/>
                <w:szCs w:val="24"/>
              </w:rPr>
              <w:t xml:space="preserve"> сбору исходных данных, включая инженерные изыскания и обследования</w:t>
            </w:r>
            <w:r w:rsidR="00312D84" w:rsidRPr="00837EE2">
              <w:rPr>
                <w:rFonts w:cs="Times New Roman"/>
                <w:szCs w:val="24"/>
              </w:rPr>
              <w:t xml:space="preserve"> существующих </w:t>
            </w:r>
            <w:r w:rsidR="003B14A2" w:rsidRPr="00837EE2">
              <w:rPr>
                <w:rFonts w:cs="Times New Roman"/>
                <w:szCs w:val="24"/>
              </w:rPr>
              <w:t xml:space="preserve">узлов и элементов </w:t>
            </w:r>
            <w:r w:rsidR="007D039A" w:rsidRPr="00837EE2">
              <w:rPr>
                <w:rFonts w:cs="Times New Roman"/>
                <w:szCs w:val="24"/>
              </w:rPr>
              <w:t>мостовых сооружений</w:t>
            </w:r>
            <w:r w:rsidR="00470A6B" w:rsidRPr="00837EE2">
              <w:rPr>
                <w:rFonts w:cs="Times New Roman"/>
                <w:szCs w:val="24"/>
              </w:rPr>
              <w:t>,</w:t>
            </w:r>
            <w:r w:rsidR="00587214" w:rsidRPr="00837EE2">
              <w:rPr>
                <w:rFonts w:cs="Times New Roman"/>
                <w:szCs w:val="24"/>
              </w:rPr>
              <w:t xml:space="preserve"> </w:t>
            </w:r>
            <w:r w:rsidR="00B47F0D" w:rsidRPr="00837EE2">
              <w:rPr>
                <w:rFonts w:cs="Times New Roman"/>
                <w:szCs w:val="24"/>
              </w:rPr>
              <w:t xml:space="preserve">при подготовке проектной продукции по </w:t>
            </w:r>
            <w:r w:rsidR="007D039A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427D56">
        <w:trPr>
          <w:trHeight w:val="426"/>
          <w:jc w:val="center"/>
        </w:trPr>
        <w:tc>
          <w:tcPr>
            <w:tcW w:w="1266" w:type="pct"/>
            <w:vMerge w:val="restart"/>
          </w:tcPr>
          <w:p w:rsidR="00DE36C7" w:rsidRPr="00837EE2" w:rsidRDefault="00DE36C7" w:rsidP="00DE36C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="00587214" w:rsidRPr="00837EE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  <w:p w:rsidR="00DE36C7" w:rsidRPr="00837EE2" w:rsidRDefault="00DE36C7" w:rsidP="00917BE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shd w:val="clear" w:color="auto" w:fill="auto"/>
          </w:tcPr>
          <w:p w:rsidR="00CE6EC0" w:rsidRPr="00837EE2" w:rsidRDefault="00141233" w:rsidP="00A86DD5">
            <w:pPr>
              <w:suppressAutoHyphens/>
              <w:spacing w:after="0" w:line="240" w:lineRule="auto"/>
              <w:jc w:val="both"/>
            </w:pPr>
            <w:r w:rsidRPr="00837EE2">
              <w:rPr>
                <w:rFonts w:cs="Times New Roman"/>
                <w:szCs w:val="24"/>
              </w:rPr>
              <w:t xml:space="preserve">Применять требования </w:t>
            </w:r>
            <w:r w:rsidR="001101B2" w:rsidRPr="00837EE2">
              <w:rPr>
                <w:rFonts w:cs="Times New Roman"/>
                <w:szCs w:val="24"/>
              </w:rPr>
              <w:t xml:space="preserve">руководящих, нормативно-технических и </w:t>
            </w:r>
            <w:r w:rsidR="00D76EFE" w:rsidRPr="00837EE2">
              <w:rPr>
                <w:rFonts w:cs="Times New Roman"/>
                <w:szCs w:val="24"/>
              </w:rPr>
              <w:t>методических</w:t>
            </w:r>
            <w:r w:rsidRPr="00837EE2">
              <w:rPr>
                <w:rFonts w:cs="Times New Roman"/>
                <w:szCs w:val="24"/>
              </w:rPr>
              <w:t xml:space="preserve">, регламентирующих выполнение проектно-изыскательских и строительно-монтажных работ при подготовке проектной продукции по </w:t>
            </w:r>
            <w:r w:rsidR="009475BE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F33455">
        <w:trPr>
          <w:trHeight w:val="426"/>
          <w:jc w:val="center"/>
        </w:trPr>
        <w:tc>
          <w:tcPr>
            <w:tcW w:w="1266" w:type="pct"/>
            <w:vMerge/>
          </w:tcPr>
          <w:p w:rsidR="00141233" w:rsidRPr="00837EE2" w:rsidRDefault="00141233" w:rsidP="00DE3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1233" w:rsidRPr="00837EE2" w:rsidRDefault="00141233" w:rsidP="0058721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t xml:space="preserve">Проверять соответствие собранных исходных данных, включая инженерные изыскания и обследования существующих узлов и элементов </w:t>
            </w:r>
            <w:r w:rsidR="009475BE" w:rsidRPr="00837EE2">
              <w:rPr>
                <w:rFonts w:cs="Times New Roman"/>
                <w:szCs w:val="24"/>
              </w:rPr>
              <w:t>мостовых сооружений</w:t>
            </w:r>
            <w:r w:rsidRPr="00837EE2">
              <w:t xml:space="preserve">, заданию на сбор исходных данных, </w:t>
            </w:r>
            <w:r w:rsidRPr="00837EE2">
              <w:rPr>
                <w:rFonts w:cs="Times New Roman"/>
                <w:szCs w:val="24"/>
              </w:rPr>
              <w:t xml:space="preserve">требованиям </w:t>
            </w:r>
            <w:r w:rsidR="001F6AA9" w:rsidRPr="00837EE2">
              <w:rPr>
                <w:rFonts w:cs="Times New Roman"/>
                <w:szCs w:val="24"/>
              </w:rPr>
              <w:t xml:space="preserve">руководящих, нормативно-технических и </w:t>
            </w:r>
            <w:r w:rsidR="00D76EFE" w:rsidRPr="00837EE2">
              <w:rPr>
                <w:rFonts w:cs="Times New Roman"/>
                <w:szCs w:val="24"/>
              </w:rPr>
              <w:t>методических</w:t>
            </w:r>
            <w:r w:rsidR="00AA3405" w:rsidRPr="00837EE2">
              <w:rPr>
                <w:rFonts w:cs="Times New Roman"/>
                <w:szCs w:val="24"/>
              </w:rPr>
              <w:t xml:space="preserve"> документов</w:t>
            </w:r>
            <w:r w:rsidRPr="00837EE2">
              <w:rPr>
                <w:rFonts w:cs="Times New Roman"/>
                <w:szCs w:val="24"/>
              </w:rPr>
              <w:t xml:space="preserve">, исходно-разрешительной документации при подготовке проектной продукции по </w:t>
            </w:r>
            <w:r w:rsidR="009475BE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F33455">
        <w:trPr>
          <w:trHeight w:val="426"/>
          <w:jc w:val="center"/>
        </w:trPr>
        <w:tc>
          <w:tcPr>
            <w:tcW w:w="1266" w:type="pct"/>
            <w:vMerge/>
          </w:tcPr>
          <w:p w:rsidR="00DE36C7" w:rsidRPr="00837EE2" w:rsidRDefault="00DE36C7" w:rsidP="00DE3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36C7" w:rsidRPr="00837EE2" w:rsidRDefault="00B44E2B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Оценивать соблюдение </w:t>
            </w:r>
            <w:r w:rsidR="003E31BB" w:rsidRPr="00837EE2">
              <w:rPr>
                <w:rFonts w:cs="Times New Roman"/>
                <w:szCs w:val="24"/>
              </w:rPr>
              <w:t>сроков и качества</w:t>
            </w:r>
            <w:r w:rsidR="00CE6EC0" w:rsidRPr="00837EE2">
              <w:rPr>
                <w:rFonts w:cs="Times New Roman"/>
                <w:szCs w:val="24"/>
              </w:rPr>
              <w:t xml:space="preserve"> сбора исходных данных, включая</w:t>
            </w:r>
            <w:r w:rsidR="003E31BB" w:rsidRPr="00837EE2">
              <w:rPr>
                <w:rFonts w:cs="Times New Roman"/>
                <w:szCs w:val="24"/>
              </w:rPr>
              <w:t xml:space="preserve"> изыскани</w:t>
            </w:r>
            <w:r w:rsidR="00470A6B" w:rsidRPr="00837EE2">
              <w:rPr>
                <w:rFonts w:cs="Times New Roman"/>
                <w:szCs w:val="24"/>
              </w:rPr>
              <w:t>я и</w:t>
            </w:r>
            <w:r w:rsidR="003E31BB" w:rsidRPr="00837EE2">
              <w:rPr>
                <w:rFonts w:cs="Times New Roman"/>
                <w:szCs w:val="24"/>
              </w:rPr>
              <w:t xml:space="preserve"> обследовани</w:t>
            </w:r>
            <w:r w:rsidR="00470A6B" w:rsidRPr="00837EE2">
              <w:rPr>
                <w:rFonts w:cs="Times New Roman"/>
                <w:szCs w:val="24"/>
              </w:rPr>
              <w:t xml:space="preserve">я </w:t>
            </w:r>
            <w:r w:rsidR="003E31BB" w:rsidRPr="00837EE2">
              <w:rPr>
                <w:rFonts w:cs="Times New Roman"/>
                <w:szCs w:val="24"/>
              </w:rPr>
              <w:t xml:space="preserve">существующих узлов и элементов </w:t>
            </w:r>
            <w:r w:rsidR="009475BE" w:rsidRPr="00837EE2">
              <w:rPr>
                <w:rFonts w:cs="Times New Roman"/>
                <w:szCs w:val="24"/>
              </w:rPr>
              <w:t>мостовых сооружений</w:t>
            </w:r>
            <w:r w:rsidR="00470A6B" w:rsidRPr="00837EE2">
              <w:rPr>
                <w:rFonts w:cs="Times New Roman"/>
                <w:szCs w:val="24"/>
              </w:rPr>
              <w:t>,</w:t>
            </w:r>
            <w:r w:rsidR="003E31BB" w:rsidRPr="00837EE2">
              <w:rPr>
                <w:rFonts w:cs="Times New Roman"/>
                <w:szCs w:val="24"/>
              </w:rPr>
              <w:t xml:space="preserve"> при подготовке проектной продукции по </w:t>
            </w:r>
            <w:r w:rsidR="009475BE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F33455">
        <w:trPr>
          <w:trHeight w:val="426"/>
          <w:jc w:val="center"/>
        </w:trPr>
        <w:tc>
          <w:tcPr>
            <w:tcW w:w="1266" w:type="pct"/>
            <w:vMerge/>
          </w:tcPr>
          <w:p w:rsidR="00DE36C7" w:rsidRPr="00837EE2" w:rsidRDefault="00DE36C7" w:rsidP="00DE3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36C7" w:rsidRPr="00837EE2" w:rsidRDefault="003E31BB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Применять информационно-коммуникационные технологии при подготовке проектной продукции по </w:t>
            </w:r>
            <w:r w:rsidR="005A0876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F33455">
        <w:trPr>
          <w:trHeight w:val="426"/>
          <w:jc w:val="center"/>
        </w:trPr>
        <w:tc>
          <w:tcPr>
            <w:tcW w:w="1266" w:type="pct"/>
            <w:vMerge w:val="restart"/>
          </w:tcPr>
          <w:p w:rsidR="00BB4040" w:rsidRPr="00837EE2" w:rsidRDefault="00BB4040" w:rsidP="00BB404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="00587214" w:rsidRPr="00837EE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  <w:p w:rsidR="00BB4040" w:rsidRPr="00837EE2" w:rsidRDefault="00BB4040" w:rsidP="00BB404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7E25EC" w:rsidRPr="00837EE2" w:rsidRDefault="007E25EC" w:rsidP="00BB404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BB4040" w:rsidRPr="00837EE2" w:rsidRDefault="00BB4040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Правила выполнения и оформления проектной продукции </w:t>
            </w:r>
            <w:r w:rsidR="00E207E9" w:rsidRPr="00837EE2">
              <w:rPr>
                <w:rFonts w:cs="Times New Roman"/>
                <w:szCs w:val="24"/>
              </w:rPr>
              <w:t xml:space="preserve">по </w:t>
            </w:r>
            <w:r w:rsidR="00C000DF" w:rsidRPr="00837EE2">
              <w:rPr>
                <w:rFonts w:cs="Times New Roman"/>
                <w:szCs w:val="24"/>
              </w:rPr>
              <w:t>мостовым сооружениям</w:t>
            </w:r>
            <w:r w:rsidR="00E207E9" w:rsidRPr="00837EE2">
              <w:rPr>
                <w:rFonts w:cs="Times New Roman"/>
                <w:szCs w:val="24"/>
              </w:rPr>
              <w:t xml:space="preserve"> в соответствии с требованиями </w:t>
            </w:r>
            <w:r w:rsidR="00AA3405" w:rsidRPr="00837EE2">
              <w:rPr>
                <w:rFonts w:cs="Times New Roman"/>
                <w:szCs w:val="24"/>
              </w:rPr>
              <w:t xml:space="preserve">руководящих, нормативно-технических и </w:t>
            </w:r>
            <w:r w:rsidR="00D76EFE" w:rsidRPr="00837EE2">
              <w:rPr>
                <w:rFonts w:cs="Times New Roman"/>
                <w:szCs w:val="24"/>
              </w:rPr>
              <w:t>методических</w:t>
            </w:r>
            <w:r w:rsidR="00587214" w:rsidRPr="00837EE2">
              <w:rPr>
                <w:rFonts w:cs="Times New Roman"/>
                <w:szCs w:val="24"/>
              </w:rPr>
              <w:t xml:space="preserve"> </w:t>
            </w:r>
            <w:r w:rsidR="002571C9" w:rsidRPr="00837EE2">
              <w:rPr>
                <w:rFonts w:cs="Times New Roman"/>
                <w:szCs w:val="24"/>
              </w:rPr>
              <w:t>документов.</w:t>
            </w:r>
          </w:p>
        </w:tc>
      </w:tr>
      <w:tr w:rsidR="00837EE2" w:rsidRPr="00837EE2" w:rsidTr="00F33455">
        <w:trPr>
          <w:trHeight w:val="426"/>
          <w:jc w:val="center"/>
        </w:trPr>
        <w:tc>
          <w:tcPr>
            <w:tcW w:w="1266" w:type="pct"/>
            <w:vMerge/>
          </w:tcPr>
          <w:p w:rsidR="00BB4040" w:rsidRPr="00837EE2" w:rsidRDefault="00BB4040" w:rsidP="00BB40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4040" w:rsidRPr="00837EE2" w:rsidRDefault="00BB4040" w:rsidP="008644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Требования </w:t>
            </w:r>
            <w:r w:rsidR="008644D9" w:rsidRPr="00837EE2">
              <w:rPr>
                <w:rFonts w:cs="Times New Roman"/>
                <w:szCs w:val="24"/>
              </w:rPr>
              <w:t xml:space="preserve">руководящих, нормативно-технических и </w:t>
            </w:r>
            <w:r w:rsidR="00D76EFE" w:rsidRPr="00837EE2">
              <w:rPr>
                <w:rFonts w:cs="Times New Roman"/>
                <w:szCs w:val="24"/>
              </w:rPr>
              <w:t>методических</w:t>
            </w:r>
            <w:r w:rsidR="008644D9" w:rsidRPr="00837EE2">
              <w:rPr>
                <w:rFonts w:cs="Times New Roman"/>
                <w:szCs w:val="24"/>
              </w:rPr>
              <w:t xml:space="preserve"> документов </w:t>
            </w:r>
            <w:r w:rsidRPr="00837EE2">
              <w:rPr>
                <w:rFonts w:cs="Times New Roman"/>
                <w:szCs w:val="24"/>
              </w:rPr>
              <w:t xml:space="preserve">по проектированию и строительству </w:t>
            </w:r>
            <w:r w:rsidR="00C000DF" w:rsidRPr="00837EE2">
              <w:rPr>
                <w:rFonts w:cs="Times New Roman"/>
                <w:szCs w:val="24"/>
              </w:rPr>
              <w:t>мостовых сооружений</w:t>
            </w:r>
          </w:p>
        </w:tc>
      </w:tr>
      <w:tr w:rsidR="00837EE2" w:rsidRPr="00837EE2" w:rsidTr="00F33455">
        <w:trPr>
          <w:trHeight w:val="426"/>
          <w:jc w:val="center"/>
        </w:trPr>
        <w:tc>
          <w:tcPr>
            <w:tcW w:w="1266" w:type="pct"/>
            <w:vMerge/>
          </w:tcPr>
          <w:p w:rsidR="00BB4040" w:rsidRPr="00837EE2" w:rsidRDefault="00BB4040" w:rsidP="00BB40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4040" w:rsidRPr="00837EE2" w:rsidRDefault="00A8014C" w:rsidP="00A801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Правила сбора и оформления </w:t>
            </w:r>
            <w:r w:rsidR="00D504D4" w:rsidRPr="00837EE2">
              <w:rPr>
                <w:rFonts w:cs="Times New Roman"/>
                <w:szCs w:val="24"/>
              </w:rPr>
              <w:t>исходных данных, включая</w:t>
            </w:r>
            <w:r w:rsidR="00BB4040" w:rsidRPr="00837EE2">
              <w:rPr>
                <w:rFonts w:cs="Times New Roman"/>
                <w:szCs w:val="24"/>
              </w:rPr>
              <w:t xml:space="preserve"> инженерны</w:t>
            </w:r>
            <w:r w:rsidR="00DA0B98" w:rsidRPr="00837EE2">
              <w:rPr>
                <w:rFonts w:cs="Times New Roman"/>
                <w:szCs w:val="24"/>
              </w:rPr>
              <w:t xml:space="preserve">е </w:t>
            </w:r>
            <w:r w:rsidR="00BB4040" w:rsidRPr="00837EE2">
              <w:rPr>
                <w:rFonts w:cs="Times New Roman"/>
                <w:szCs w:val="24"/>
              </w:rPr>
              <w:t>изыскани</w:t>
            </w:r>
            <w:r w:rsidR="00DA0B98" w:rsidRPr="00837EE2">
              <w:rPr>
                <w:rFonts w:cs="Times New Roman"/>
                <w:szCs w:val="24"/>
              </w:rPr>
              <w:t>я</w:t>
            </w:r>
            <w:r w:rsidR="00DE36C7" w:rsidRPr="00837EE2">
              <w:rPr>
                <w:rFonts w:cs="Times New Roman"/>
                <w:szCs w:val="24"/>
              </w:rPr>
              <w:t xml:space="preserve"> и обследовани</w:t>
            </w:r>
            <w:r w:rsidR="00DA0B98" w:rsidRPr="00837EE2">
              <w:rPr>
                <w:rFonts w:cs="Times New Roman"/>
                <w:szCs w:val="24"/>
              </w:rPr>
              <w:t>я</w:t>
            </w:r>
            <w:r w:rsidR="00587214" w:rsidRPr="00837EE2">
              <w:rPr>
                <w:rFonts w:cs="Times New Roman"/>
                <w:szCs w:val="24"/>
              </w:rPr>
              <w:t xml:space="preserve"> </w:t>
            </w:r>
            <w:r w:rsidR="00C31204" w:rsidRPr="00837EE2">
              <w:rPr>
                <w:rFonts w:cs="Times New Roman"/>
                <w:szCs w:val="24"/>
              </w:rPr>
              <w:t xml:space="preserve">существующих узлов и элементов </w:t>
            </w:r>
            <w:r w:rsidR="00C000DF" w:rsidRPr="00837EE2">
              <w:rPr>
                <w:rFonts w:cs="Times New Roman"/>
                <w:szCs w:val="24"/>
              </w:rPr>
              <w:t>мостовых сооружений</w:t>
            </w:r>
            <w:r w:rsidR="00470A6B" w:rsidRPr="00837EE2">
              <w:rPr>
                <w:rFonts w:cs="Times New Roman"/>
                <w:szCs w:val="24"/>
              </w:rPr>
              <w:t>,</w:t>
            </w:r>
            <w:r w:rsidR="00C31204" w:rsidRPr="00837EE2">
              <w:rPr>
                <w:rFonts w:cs="Times New Roman"/>
                <w:szCs w:val="24"/>
              </w:rPr>
              <w:t xml:space="preserve"> при подготовке проектной продукции по </w:t>
            </w:r>
            <w:r w:rsidR="00C000DF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F33455">
        <w:trPr>
          <w:trHeight w:val="426"/>
          <w:jc w:val="center"/>
        </w:trPr>
        <w:tc>
          <w:tcPr>
            <w:tcW w:w="1266" w:type="pct"/>
            <w:vMerge/>
          </w:tcPr>
          <w:p w:rsidR="00BB4040" w:rsidRPr="00837EE2" w:rsidRDefault="00BB4040" w:rsidP="00BB40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4040" w:rsidRPr="00837EE2" w:rsidRDefault="00BB4040" w:rsidP="00A86DD5">
            <w:pPr>
              <w:suppressAutoHyphens/>
              <w:spacing w:after="0" w:line="240" w:lineRule="auto"/>
              <w:jc w:val="both"/>
            </w:pPr>
            <w:r w:rsidRPr="00837EE2">
              <w:t>Критерии</w:t>
            </w:r>
            <w:r w:rsidRPr="00837EE2">
              <w:rPr>
                <w:rFonts w:cs="Times New Roman"/>
                <w:szCs w:val="24"/>
              </w:rPr>
              <w:t xml:space="preserve"> отбора участников работ по </w:t>
            </w:r>
            <w:r w:rsidR="005F647C" w:rsidRPr="00837EE2">
              <w:rPr>
                <w:rFonts w:cs="Times New Roman"/>
                <w:szCs w:val="24"/>
              </w:rPr>
              <w:t>сбору исходных данных, включая инженерные</w:t>
            </w:r>
            <w:r w:rsidRPr="00837EE2">
              <w:rPr>
                <w:rFonts w:cs="Times New Roman"/>
                <w:szCs w:val="24"/>
              </w:rPr>
              <w:t xml:space="preserve"> изыскани</w:t>
            </w:r>
            <w:r w:rsidR="005F647C" w:rsidRPr="00837EE2">
              <w:rPr>
                <w:rFonts w:cs="Times New Roman"/>
                <w:szCs w:val="24"/>
              </w:rPr>
              <w:t>я</w:t>
            </w:r>
            <w:r w:rsidR="00C31204" w:rsidRPr="00837EE2">
              <w:rPr>
                <w:rFonts w:cs="Times New Roman"/>
                <w:szCs w:val="24"/>
              </w:rPr>
              <w:t xml:space="preserve"> и</w:t>
            </w:r>
            <w:r w:rsidRPr="00837EE2">
              <w:rPr>
                <w:rFonts w:cs="Times New Roman"/>
                <w:szCs w:val="24"/>
              </w:rPr>
              <w:t xml:space="preserve"> обследовани</w:t>
            </w:r>
            <w:r w:rsidR="00DA0B98" w:rsidRPr="00837EE2">
              <w:rPr>
                <w:rFonts w:cs="Times New Roman"/>
                <w:szCs w:val="24"/>
              </w:rPr>
              <w:t>я</w:t>
            </w:r>
            <w:r w:rsidR="00C31204" w:rsidRPr="00837EE2">
              <w:rPr>
                <w:rFonts w:cs="Times New Roman"/>
                <w:szCs w:val="24"/>
              </w:rPr>
              <w:t xml:space="preserve"> существующих узлов и элементов </w:t>
            </w:r>
            <w:r w:rsidR="00C000DF" w:rsidRPr="00837EE2">
              <w:rPr>
                <w:rFonts w:cs="Times New Roman"/>
                <w:szCs w:val="24"/>
              </w:rPr>
              <w:t>мостовым сооружениям</w:t>
            </w:r>
            <w:r w:rsidR="00470A6B" w:rsidRPr="00837EE2">
              <w:rPr>
                <w:szCs w:val="24"/>
              </w:rPr>
              <w:t xml:space="preserve"> при подготовке проектной продукции по </w:t>
            </w:r>
            <w:r w:rsidR="00C000DF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F33455">
        <w:trPr>
          <w:trHeight w:val="426"/>
          <w:jc w:val="center"/>
        </w:trPr>
        <w:tc>
          <w:tcPr>
            <w:tcW w:w="1266" w:type="pct"/>
            <w:vMerge/>
          </w:tcPr>
          <w:p w:rsidR="00BB4040" w:rsidRPr="00837EE2" w:rsidRDefault="00BB4040" w:rsidP="00BB40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4040" w:rsidRPr="00837EE2" w:rsidRDefault="00BB4040" w:rsidP="00A86DD5">
            <w:pPr>
              <w:suppressAutoHyphens/>
              <w:spacing w:after="0" w:line="240" w:lineRule="auto"/>
              <w:jc w:val="both"/>
            </w:pPr>
            <w:r w:rsidRPr="00837EE2">
              <w:rPr>
                <w:rFonts w:cs="Times New Roman"/>
                <w:szCs w:val="24"/>
              </w:rPr>
              <w:t xml:space="preserve">Требования к приемке результатов работ по инженерным изысканиям </w:t>
            </w:r>
            <w:r w:rsidR="00C31204" w:rsidRPr="00837EE2">
              <w:rPr>
                <w:rFonts w:cs="Times New Roman"/>
                <w:szCs w:val="24"/>
              </w:rPr>
              <w:t>и обследовани</w:t>
            </w:r>
            <w:r w:rsidR="00DA0B98" w:rsidRPr="00837EE2">
              <w:rPr>
                <w:rFonts w:cs="Times New Roman"/>
                <w:szCs w:val="24"/>
              </w:rPr>
              <w:t>ям</w:t>
            </w:r>
            <w:r w:rsidR="00C31204" w:rsidRPr="00837EE2">
              <w:rPr>
                <w:rFonts w:cs="Times New Roman"/>
                <w:szCs w:val="24"/>
              </w:rPr>
              <w:t xml:space="preserve"> существующих узлов и элементов </w:t>
            </w:r>
            <w:r w:rsidR="00FB7C75" w:rsidRPr="00837EE2">
              <w:rPr>
                <w:rFonts w:cs="Times New Roman"/>
                <w:szCs w:val="24"/>
              </w:rPr>
              <w:t xml:space="preserve">мостовых сооружений </w:t>
            </w:r>
            <w:r w:rsidR="00B47F0D" w:rsidRPr="00837EE2">
              <w:rPr>
                <w:rFonts w:cs="Times New Roman"/>
                <w:szCs w:val="24"/>
              </w:rPr>
              <w:t xml:space="preserve">при подготовке проектной продукции по </w:t>
            </w:r>
            <w:r w:rsidR="00FB7C75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A91978">
        <w:trPr>
          <w:trHeight w:val="337"/>
          <w:jc w:val="center"/>
        </w:trPr>
        <w:tc>
          <w:tcPr>
            <w:tcW w:w="1266" w:type="pct"/>
            <w:vMerge/>
          </w:tcPr>
          <w:p w:rsidR="00BB4040" w:rsidRPr="00837EE2" w:rsidRDefault="00BB4040" w:rsidP="00BB40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4040" w:rsidRPr="00837EE2" w:rsidRDefault="00511F40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Средства коммуникации и автоматизированной обработки информации</w:t>
            </w:r>
            <w:r w:rsidRPr="00837EE2">
              <w:t xml:space="preserve">, применяемые при подготовке проектной продукции </w:t>
            </w:r>
            <w:r w:rsidRPr="00837EE2">
              <w:rPr>
                <w:rFonts w:cs="Times New Roman"/>
                <w:szCs w:val="24"/>
              </w:rPr>
              <w:t xml:space="preserve">по </w:t>
            </w:r>
            <w:r w:rsidR="00FB7C75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100B90">
        <w:trPr>
          <w:trHeight w:val="204"/>
          <w:jc w:val="center"/>
        </w:trPr>
        <w:tc>
          <w:tcPr>
            <w:tcW w:w="1266" w:type="pct"/>
            <w:vMerge/>
          </w:tcPr>
          <w:p w:rsidR="00141233" w:rsidRPr="00837EE2" w:rsidRDefault="00141233" w:rsidP="003E3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1233" w:rsidRPr="00837EE2" w:rsidRDefault="00141233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t xml:space="preserve">Основы организации и планирования проектных работ при подготовке проектной продукции по </w:t>
            </w:r>
            <w:r w:rsidR="00FB7C75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100B90">
        <w:trPr>
          <w:trHeight w:val="204"/>
          <w:jc w:val="center"/>
        </w:trPr>
        <w:tc>
          <w:tcPr>
            <w:tcW w:w="1266" w:type="pct"/>
            <w:vMerge/>
          </w:tcPr>
          <w:p w:rsidR="00141233" w:rsidRPr="00837EE2" w:rsidRDefault="00141233" w:rsidP="003E3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1233" w:rsidRPr="00837EE2" w:rsidRDefault="00B17A86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Требования руководящих, нормативно-технических и </w:t>
            </w:r>
            <w:r w:rsidR="00D76EFE" w:rsidRPr="00837EE2">
              <w:rPr>
                <w:rFonts w:cs="Times New Roman"/>
                <w:szCs w:val="24"/>
              </w:rPr>
              <w:t>методических</w:t>
            </w:r>
            <w:r w:rsidRPr="00837EE2">
              <w:rPr>
                <w:rFonts w:cs="Times New Roman"/>
                <w:szCs w:val="24"/>
              </w:rPr>
              <w:t xml:space="preserve"> документов </w:t>
            </w:r>
            <w:r w:rsidRPr="00837EE2">
              <w:t xml:space="preserve">по организации труда </w:t>
            </w:r>
            <w:r w:rsidRPr="00837EE2">
              <w:rPr>
                <w:rFonts w:cs="Times New Roman"/>
                <w:szCs w:val="24"/>
              </w:rPr>
              <w:t>при подготовке проектной продукции по мостовым сооружениям</w:t>
            </w:r>
          </w:p>
        </w:tc>
      </w:tr>
      <w:tr w:rsidR="00837EE2" w:rsidRPr="00837EE2" w:rsidTr="00100B90">
        <w:trPr>
          <w:trHeight w:val="204"/>
          <w:jc w:val="center"/>
        </w:trPr>
        <w:tc>
          <w:tcPr>
            <w:tcW w:w="1266" w:type="pct"/>
            <w:vMerge/>
          </w:tcPr>
          <w:p w:rsidR="003E31BB" w:rsidRPr="00837EE2" w:rsidRDefault="003E31BB" w:rsidP="003E3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31BB" w:rsidRPr="00837EE2" w:rsidRDefault="003E42C7" w:rsidP="00D33856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Требования </w:t>
            </w:r>
            <w:r w:rsidR="003E31BB" w:rsidRPr="00837EE2">
              <w:rPr>
                <w:rFonts w:cs="Times New Roman"/>
                <w:szCs w:val="24"/>
              </w:rPr>
              <w:t xml:space="preserve">охраны труда при подготовке проектной продукции по </w:t>
            </w:r>
            <w:r w:rsidR="00B56FB2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A91978">
        <w:trPr>
          <w:trHeight w:val="301"/>
          <w:jc w:val="center"/>
        </w:trPr>
        <w:tc>
          <w:tcPr>
            <w:tcW w:w="1266" w:type="pct"/>
            <w:vMerge/>
          </w:tcPr>
          <w:p w:rsidR="003E31BB" w:rsidRPr="00837EE2" w:rsidRDefault="003E31BB" w:rsidP="003E3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33856" w:rsidRPr="00837EE2" w:rsidRDefault="003E31BB" w:rsidP="006904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Требования в области гражданской обороны и защиты населения и территорий от чрезвычайных ситуаций</w:t>
            </w:r>
          </w:p>
        </w:tc>
      </w:tr>
      <w:tr w:rsidR="00837EE2" w:rsidRPr="00837EE2" w:rsidTr="00A91978">
        <w:trPr>
          <w:trHeight w:val="301"/>
          <w:jc w:val="center"/>
        </w:trPr>
        <w:tc>
          <w:tcPr>
            <w:tcW w:w="1266" w:type="pct"/>
            <w:vMerge/>
          </w:tcPr>
          <w:p w:rsidR="003E31BB" w:rsidRPr="00837EE2" w:rsidRDefault="003E31BB" w:rsidP="003E3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31BB" w:rsidRPr="00837EE2" w:rsidRDefault="003E31BB" w:rsidP="003E31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837EE2" w:rsidRPr="00837EE2" w:rsidTr="00F33455">
        <w:trPr>
          <w:trHeight w:val="426"/>
          <w:jc w:val="center"/>
        </w:trPr>
        <w:tc>
          <w:tcPr>
            <w:tcW w:w="1266" w:type="pct"/>
          </w:tcPr>
          <w:p w:rsidR="00587214" w:rsidRPr="00837EE2" w:rsidRDefault="003E31BB" w:rsidP="003E3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="00587214" w:rsidRPr="00837EE2">
              <w:rPr>
                <w:rFonts w:cs="Times New Roman"/>
                <w:szCs w:val="24"/>
              </w:rPr>
              <w:t xml:space="preserve"> </w:t>
            </w:r>
          </w:p>
          <w:p w:rsidR="003E31BB" w:rsidRPr="00837EE2" w:rsidRDefault="003E31BB" w:rsidP="003E31B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:rsidR="003E31BB" w:rsidRPr="00837EE2" w:rsidRDefault="003E31BB" w:rsidP="003E31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-</w:t>
            </w:r>
          </w:p>
        </w:tc>
      </w:tr>
    </w:tbl>
    <w:p w:rsidR="0065488C" w:rsidRPr="00837EE2" w:rsidRDefault="0065488C" w:rsidP="006723F6">
      <w:pPr>
        <w:pStyle w:val="Level2"/>
        <w:numPr>
          <w:ilvl w:val="2"/>
          <w:numId w:val="40"/>
        </w:numPr>
        <w:tabs>
          <w:tab w:val="left" w:pos="284"/>
        </w:tabs>
        <w:spacing w:before="100" w:beforeAutospacing="1" w:after="100" w:afterAutospacing="1"/>
        <w:ind w:left="0" w:firstLine="0"/>
      </w:pPr>
      <w:bookmarkStart w:id="76" w:name="_Toc523740848"/>
      <w:bookmarkStart w:id="77" w:name="_Toc10458777"/>
      <w:bookmarkStart w:id="78" w:name="_Toc10463611"/>
      <w:bookmarkStart w:id="79" w:name="_Toc10464964"/>
      <w:bookmarkStart w:id="80" w:name="_Toc527377999"/>
      <w:bookmarkStart w:id="81" w:name="_Toc527379144"/>
      <w:bookmarkStart w:id="82" w:name="_Toc527379323"/>
      <w:bookmarkStart w:id="83" w:name="_Toc527379996"/>
      <w:r w:rsidRPr="00837EE2">
        <w:t>Трудовая функция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tbl>
      <w:tblPr>
        <w:tblW w:w="5000" w:type="pct"/>
        <w:jc w:val="center"/>
        <w:tblLayout w:type="fixed"/>
        <w:tblLook w:val="01E0"/>
      </w:tblPr>
      <w:tblGrid>
        <w:gridCol w:w="1741"/>
        <w:gridCol w:w="4610"/>
        <w:gridCol w:w="584"/>
        <w:gridCol w:w="1162"/>
        <w:gridCol w:w="1740"/>
        <w:gridCol w:w="584"/>
      </w:tblGrid>
      <w:tr w:rsidR="0065488C" w:rsidRPr="00837EE2" w:rsidTr="00427D56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65488C" w:rsidRPr="00837EE2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488C" w:rsidRPr="00837EE2" w:rsidRDefault="006B16DF" w:rsidP="006B16DF">
            <w:pPr>
              <w:suppressAutoHyphens/>
              <w:spacing w:after="0" w:line="240" w:lineRule="auto"/>
              <w:jc w:val="both"/>
              <w:rPr>
                <w:b/>
                <w:highlight w:val="yellow"/>
              </w:rPr>
            </w:pPr>
            <w:r w:rsidRPr="00837EE2">
              <w:rPr>
                <w:rFonts w:cs="Times New Roman"/>
              </w:rPr>
              <w:t>Организация, контроль и приемка результатов работы работников или группы работников в составе подразделения при подготовке проектной продукции по мостовым сооружениям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5488C" w:rsidRPr="00837EE2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488C" w:rsidRPr="00837EE2" w:rsidRDefault="00DB0930" w:rsidP="002717D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lang w:val="en-US"/>
              </w:rPr>
              <w:t>C</w:t>
            </w:r>
            <w:r w:rsidR="002717D0" w:rsidRPr="00837EE2">
              <w:t>/02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5488C" w:rsidRPr="00837EE2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37EE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488C" w:rsidRPr="00837EE2" w:rsidRDefault="002717D0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6</w:t>
            </w:r>
          </w:p>
        </w:tc>
      </w:tr>
    </w:tbl>
    <w:p w:rsidR="0065488C" w:rsidRPr="00837EE2" w:rsidRDefault="0065488C" w:rsidP="0065488C">
      <w:pPr>
        <w:pStyle w:val="Level1"/>
        <w:jc w:val="center"/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37EE2" w:rsidRPr="00837EE2" w:rsidTr="00F3345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5488C" w:rsidRPr="00837EE2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5488C" w:rsidRPr="00837EE2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488C" w:rsidRPr="00837EE2" w:rsidRDefault="0065488C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5488C" w:rsidRPr="00837EE2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488C" w:rsidRPr="00837EE2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488C" w:rsidRPr="00837EE2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488C" w:rsidRPr="00837EE2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5488C" w:rsidRPr="00837EE2" w:rsidTr="00F33455">
        <w:trPr>
          <w:jc w:val="center"/>
        </w:trPr>
        <w:tc>
          <w:tcPr>
            <w:tcW w:w="1266" w:type="pct"/>
            <w:vAlign w:val="center"/>
          </w:tcPr>
          <w:p w:rsidR="0065488C" w:rsidRPr="00837EE2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5488C" w:rsidRPr="00837EE2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5488C" w:rsidRPr="00837EE2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5488C" w:rsidRPr="00837EE2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5488C" w:rsidRPr="00837EE2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5488C" w:rsidRPr="00837EE2" w:rsidRDefault="0065488C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5488C" w:rsidRPr="00837EE2" w:rsidRDefault="0065488C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5488C" w:rsidRPr="00837EE2" w:rsidRDefault="0065488C" w:rsidP="0065488C">
      <w:pPr>
        <w:pStyle w:val="Level1"/>
        <w:jc w:val="center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837EE2" w:rsidRPr="00837EE2" w:rsidTr="00F33455">
        <w:trPr>
          <w:trHeight w:val="426"/>
          <w:jc w:val="center"/>
        </w:trPr>
        <w:tc>
          <w:tcPr>
            <w:tcW w:w="1266" w:type="pct"/>
            <w:vMerge w:val="restart"/>
          </w:tcPr>
          <w:p w:rsidR="001B5B66" w:rsidRPr="00837EE2" w:rsidRDefault="001B5B66" w:rsidP="0068527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="00587214" w:rsidRPr="00837EE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  <w:p w:rsidR="001B5B66" w:rsidRPr="00837EE2" w:rsidRDefault="001B5B66" w:rsidP="00917BE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1B5B66" w:rsidRPr="00837EE2" w:rsidRDefault="001B5B66" w:rsidP="001B5B6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837EE2">
              <w:rPr>
                <w:rFonts w:cs="Times New Roman"/>
              </w:rPr>
              <w:t>Разработка состава проектной продукции по мостовым сооружениям</w:t>
            </w:r>
          </w:p>
        </w:tc>
      </w:tr>
      <w:tr w:rsidR="00837EE2" w:rsidRPr="00837EE2" w:rsidTr="00F33455">
        <w:trPr>
          <w:trHeight w:val="426"/>
          <w:jc w:val="center"/>
        </w:trPr>
        <w:tc>
          <w:tcPr>
            <w:tcW w:w="1266" w:type="pct"/>
            <w:vMerge/>
          </w:tcPr>
          <w:p w:rsidR="001B5B66" w:rsidRPr="00837EE2" w:rsidRDefault="001B5B66" w:rsidP="00917B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5B66" w:rsidRPr="00837EE2" w:rsidRDefault="001B5B66" w:rsidP="001B5B6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Подготовка и выдача заданий и исходных данных на разработку проектной продукции по мостовым сооружениям участникам работ по подготовке проектной продукции по мостовым сооружениям</w:t>
            </w:r>
          </w:p>
        </w:tc>
      </w:tr>
      <w:tr w:rsidR="00837EE2" w:rsidRPr="00837EE2" w:rsidTr="00F33455">
        <w:trPr>
          <w:trHeight w:val="426"/>
          <w:jc w:val="center"/>
        </w:trPr>
        <w:tc>
          <w:tcPr>
            <w:tcW w:w="1266" w:type="pct"/>
            <w:vMerge/>
          </w:tcPr>
          <w:p w:rsidR="001B5B66" w:rsidRPr="00837EE2" w:rsidRDefault="001B5B66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5B66" w:rsidRPr="00837EE2" w:rsidRDefault="001B5B66" w:rsidP="00B44E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Составление и контроль</w:t>
            </w:r>
            <w:r w:rsidR="00B44E2B" w:rsidRPr="00837EE2">
              <w:rPr>
                <w:rFonts w:cs="Times New Roman"/>
                <w:szCs w:val="24"/>
              </w:rPr>
              <w:t xml:space="preserve"> </w:t>
            </w:r>
            <w:r w:rsidRPr="00837EE2">
              <w:rPr>
                <w:rFonts w:cs="Times New Roman"/>
                <w:szCs w:val="24"/>
              </w:rPr>
              <w:t>графиков разработки, согласования и утверждения проектной продукции по мостовым сооружениям</w:t>
            </w:r>
          </w:p>
        </w:tc>
      </w:tr>
      <w:tr w:rsidR="00837EE2" w:rsidRPr="00837EE2" w:rsidTr="00985444">
        <w:trPr>
          <w:trHeight w:val="335"/>
          <w:jc w:val="center"/>
        </w:trPr>
        <w:tc>
          <w:tcPr>
            <w:tcW w:w="1266" w:type="pct"/>
            <w:vMerge/>
          </w:tcPr>
          <w:p w:rsidR="001B5B66" w:rsidRPr="00837EE2" w:rsidRDefault="001B5B66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5B66" w:rsidRPr="00837EE2" w:rsidRDefault="001B5B66" w:rsidP="00544EF8">
            <w:pPr>
              <w:spacing w:after="0"/>
              <w:jc w:val="both"/>
              <w:rPr>
                <w:rFonts w:cs="Times New Roman"/>
                <w:sz w:val="22"/>
              </w:rPr>
            </w:pPr>
            <w:r w:rsidRPr="00837EE2">
              <w:rPr>
                <w:rFonts w:cs="Times New Roman"/>
                <w:szCs w:val="24"/>
              </w:rPr>
              <w:t>Проверка и приемка результатов работ по подготовке проектной продукции по мостовым сооружениям, в том числе графической, текстовой и расчетной частей</w:t>
            </w:r>
          </w:p>
        </w:tc>
      </w:tr>
      <w:tr w:rsidR="00837EE2" w:rsidRPr="00837EE2" w:rsidTr="00D81C47">
        <w:trPr>
          <w:trHeight w:val="587"/>
          <w:jc w:val="center"/>
        </w:trPr>
        <w:tc>
          <w:tcPr>
            <w:tcW w:w="1266" w:type="pct"/>
            <w:vMerge/>
          </w:tcPr>
          <w:p w:rsidR="001B5B66" w:rsidRPr="00837EE2" w:rsidRDefault="001B5B66" w:rsidP="00FC01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5B66" w:rsidRPr="00837EE2" w:rsidRDefault="001B5B66" w:rsidP="00544E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Рассмотрение и согласование изменений проектных решений при подготовке проектной продукции по мостовым сооружениям</w:t>
            </w:r>
          </w:p>
        </w:tc>
      </w:tr>
      <w:tr w:rsidR="00837EE2" w:rsidRPr="00837EE2" w:rsidTr="00A91978">
        <w:trPr>
          <w:trHeight w:val="297"/>
          <w:jc w:val="center"/>
        </w:trPr>
        <w:tc>
          <w:tcPr>
            <w:tcW w:w="1266" w:type="pct"/>
            <w:vMerge/>
          </w:tcPr>
          <w:p w:rsidR="001B5B66" w:rsidRPr="00837EE2" w:rsidRDefault="001B5B66" w:rsidP="00FC01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5B66" w:rsidRPr="00837EE2" w:rsidRDefault="001B5B66" w:rsidP="00544E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Разработка и оформление пояснительных записок при подготовке проектной продукции по мостовым сооружениям</w:t>
            </w:r>
          </w:p>
        </w:tc>
      </w:tr>
      <w:tr w:rsidR="00837EE2" w:rsidRPr="00837EE2" w:rsidTr="00A91978">
        <w:trPr>
          <w:trHeight w:val="302"/>
          <w:jc w:val="center"/>
        </w:trPr>
        <w:tc>
          <w:tcPr>
            <w:tcW w:w="1266" w:type="pct"/>
            <w:vMerge/>
          </w:tcPr>
          <w:p w:rsidR="001B5B66" w:rsidRPr="00837EE2" w:rsidRDefault="001B5B66" w:rsidP="00FC01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5B66" w:rsidRPr="00837EE2" w:rsidRDefault="001B5B66" w:rsidP="00544E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t xml:space="preserve">Разработка технических спецификаций на строительно-монтажные работы в составе конкурсной документации </w:t>
            </w:r>
            <w:r w:rsidRPr="00837EE2">
              <w:rPr>
                <w:rFonts w:cs="Times New Roman"/>
                <w:szCs w:val="24"/>
              </w:rPr>
              <w:t>при подготовке проектной продукции по мостовым сооружениям</w:t>
            </w:r>
          </w:p>
        </w:tc>
      </w:tr>
      <w:tr w:rsidR="00837EE2" w:rsidRPr="00837EE2" w:rsidTr="00F33455">
        <w:trPr>
          <w:trHeight w:val="426"/>
          <w:jc w:val="center"/>
        </w:trPr>
        <w:tc>
          <w:tcPr>
            <w:tcW w:w="1266" w:type="pct"/>
            <w:vMerge/>
          </w:tcPr>
          <w:p w:rsidR="001B5B66" w:rsidRPr="00837EE2" w:rsidRDefault="001B5B66" w:rsidP="00FC01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5B66" w:rsidRPr="00837EE2" w:rsidRDefault="001B5B66" w:rsidP="00544EF8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837EE2">
              <w:rPr>
                <w:szCs w:val="24"/>
              </w:rPr>
              <w:t>Формирование и комплектация проектной продукции</w:t>
            </w:r>
            <w:r w:rsidRPr="00837EE2">
              <w:rPr>
                <w:rFonts w:cs="Times New Roman"/>
                <w:szCs w:val="24"/>
              </w:rPr>
              <w:t xml:space="preserve"> по мостовым сооружениям</w:t>
            </w:r>
          </w:p>
        </w:tc>
      </w:tr>
      <w:tr w:rsidR="00837EE2" w:rsidRPr="00837EE2" w:rsidTr="00A91978">
        <w:trPr>
          <w:trHeight w:val="397"/>
          <w:jc w:val="center"/>
        </w:trPr>
        <w:tc>
          <w:tcPr>
            <w:tcW w:w="1266" w:type="pct"/>
            <w:vMerge/>
          </w:tcPr>
          <w:p w:rsidR="001B5B66" w:rsidRPr="00837EE2" w:rsidRDefault="001B5B66" w:rsidP="00FC01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5B66" w:rsidRPr="00837EE2" w:rsidRDefault="001B5B66" w:rsidP="00544E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Согласование проектной продукции по мостовым сооружениям с заказчиком и надзорными органами</w:t>
            </w:r>
          </w:p>
        </w:tc>
      </w:tr>
      <w:tr w:rsidR="00837EE2" w:rsidRPr="00837EE2" w:rsidTr="00F33455">
        <w:trPr>
          <w:trHeight w:val="426"/>
          <w:jc w:val="center"/>
        </w:trPr>
        <w:tc>
          <w:tcPr>
            <w:tcW w:w="1266" w:type="pct"/>
            <w:vMerge w:val="restart"/>
          </w:tcPr>
          <w:p w:rsidR="00FC019F" w:rsidRPr="00837EE2" w:rsidRDefault="00FC019F" w:rsidP="00FC019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="00587214" w:rsidRPr="00837EE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  <w:p w:rsidR="00FC019F" w:rsidRPr="00837EE2" w:rsidRDefault="00FC019F" w:rsidP="00FC019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FC019F" w:rsidRPr="00837EE2" w:rsidRDefault="00385ACB" w:rsidP="00544E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Применять требования </w:t>
            </w:r>
            <w:r w:rsidR="001101B2" w:rsidRPr="00837EE2">
              <w:rPr>
                <w:rFonts w:cs="Times New Roman"/>
                <w:szCs w:val="24"/>
              </w:rPr>
              <w:t xml:space="preserve">руководящих, нормативно-технических и </w:t>
            </w:r>
            <w:r w:rsidR="00D76EFE" w:rsidRPr="00837EE2">
              <w:rPr>
                <w:rFonts w:cs="Times New Roman"/>
                <w:szCs w:val="24"/>
              </w:rPr>
              <w:t>методических</w:t>
            </w:r>
            <w:r w:rsidR="00587214" w:rsidRPr="00837EE2">
              <w:rPr>
                <w:rFonts w:cs="Times New Roman"/>
                <w:szCs w:val="24"/>
              </w:rPr>
              <w:t xml:space="preserve"> </w:t>
            </w:r>
            <w:r w:rsidRPr="00837EE2">
              <w:rPr>
                <w:rFonts w:cs="Times New Roman"/>
                <w:szCs w:val="24"/>
              </w:rPr>
              <w:t xml:space="preserve">документов, регламентирующих выполнение проектно-изыскательских и строительно-монтажных работ при подготовке проектной продукции по </w:t>
            </w:r>
            <w:r w:rsidR="000C7CB2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F33455">
        <w:trPr>
          <w:trHeight w:val="426"/>
          <w:jc w:val="center"/>
        </w:trPr>
        <w:tc>
          <w:tcPr>
            <w:tcW w:w="1266" w:type="pct"/>
            <w:vMerge/>
          </w:tcPr>
          <w:p w:rsidR="00385ACB" w:rsidRPr="00837EE2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837EE2" w:rsidRDefault="00D013FC" w:rsidP="007B7C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А</w:t>
            </w:r>
            <w:r w:rsidR="00385ACB" w:rsidRPr="00837EE2">
              <w:rPr>
                <w:rFonts w:cs="Times New Roman"/>
                <w:szCs w:val="24"/>
              </w:rPr>
              <w:t xml:space="preserve">нализировать информацию, необходимую для выполнения и оформления проектной продукции по </w:t>
            </w:r>
            <w:r w:rsidR="000C7CB2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F33455">
        <w:trPr>
          <w:trHeight w:val="426"/>
          <w:jc w:val="center"/>
        </w:trPr>
        <w:tc>
          <w:tcPr>
            <w:tcW w:w="1266" w:type="pct"/>
            <w:vMerge/>
          </w:tcPr>
          <w:p w:rsidR="00714311" w:rsidRPr="00837EE2" w:rsidRDefault="00714311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14311" w:rsidRPr="00837EE2" w:rsidRDefault="00714311" w:rsidP="007143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Определять необходимые исходные данные для выполнения графической и (или) текстовой  части проектной продукции по мостовым сооружениям</w:t>
            </w:r>
          </w:p>
        </w:tc>
      </w:tr>
      <w:tr w:rsidR="00837EE2" w:rsidRPr="00837EE2" w:rsidTr="00F33455">
        <w:trPr>
          <w:trHeight w:val="426"/>
          <w:jc w:val="center"/>
        </w:trPr>
        <w:tc>
          <w:tcPr>
            <w:tcW w:w="1266" w:type="pct"/>
            <w:vMerge/>
          </w:tcPr>
          <w:p w:rsidR="00385ACB" w:rsidRPr="00837EE2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54B8" w:rsidRPr="00837EE2" w:rsidRDefault="00587214" w:rsidP="00544E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Составлять </w:t>
            </w:r>
            <w:r w:rsidR="007A54B8" w:rsidRPr="00837EE2">
              <w:rPr>
                <w:rFonts w:cs="Times New Roman"/>
                <w:szCs w:val="24"/>
              </w:rPr>
              <w:t xml:space="preserve">графическое и (или) текстовое, и (или) цифровое описание мостовых сооружений с использованием языков проектирования, в том </w:t>
            </w:r>
            <w:r w:rsidR="007A54B8" w:rsidRPr="00837EE2">
              <w:rPr>
                <w:rFonts w:cs="Times New Roman"/>
                <w:szCs w:val="24"/>
              </w:rPr>
              <w:lastRenderedPageBreak/>
              <w:t>числе естественного, математического, графического и языка проекционного черчения в соответствии с заданием на выполнение проектных работ, исходными данными, включая результаты инженерных изысканий и обследований существующих узлов и элементов мостовых сооружений</w:t>
            </w:r>
          </w:p>
        </w:tc>
      </w:tr>
      <w:tr w:rsidR="00837EE2" w:rsidRPr="00837EE2" w:rsidTr="00F33455">
        <w:trPr>
          <w:trHeight w:val="426"/>
          <w:jc w:val="center"/>
        </w:trPr>
        <w:tc>
          <w:tcPr>
            <w:tcW w:w="1266" w:type="pct"/>
            <w:vMerge/>
          </w:tcPr>
          <w:p w:rsidR="00587214" w:rsidRPr="00837EE2" w:rsidRDefault="00587214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7214" w:rsidRPr="00837EE2" w:rsidRDefault="00587214" w:rsidP="00544E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Оценивать соответствие графической и (или) текстовой части проектной продукции мостовых сооружений заданию на выполнение проектных работ, исходным данным, включая результаты инженерных изысканий и обследований существующих узлов и элементов мостовых сооружений</w:t>
            </w:r>
          </w:p>
        </w:tc>
      </w:tr>
      <w:tr w:rsidR="00837EE2" w:rsidRPr="00837EE2" w:rsidTr="00F33455">
        <w:trPr>
          <w:trHeight w:val="426"/>
          <w:jc w:val="center"/>
        </w:trPr>
        <w:tc>
          <w:tcPr>
            <w:tcW w:w="1266" w:type="pct"/>
            <w:vMerge/>
          </w:tcPr>
          <w:p w:rsidR="00385ACB" w:rsidRPr="00837EE2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837EE2" w:rsidRDefault="00385ACB" w:rsidP="00544E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Проверять соответствие проектных решений </w:t>
            </w:r>
            <w:r w:rsidRPr="00837EE2">
              <w:rPr>
                <w:rFonts w:cs="Times New Roman"/>
              </w:rPr>
              <w:t>заданию на разработку проектной продукции,</w:t>
            </w:r>
            <w:r w:rsidRPr="00837EE2">
              <w:rPr>
                <w:rFonts w:cs="Times New Roman"/>
                <w:szCs w:val="24"/>
              </w:rPr>
              <w:t xml:space="preserve"> результатам инженерных изысканий и обследований существующих узлов и элементов </w:t>
            </w:r>
            <w:r w:rsidR="000C7CB2" w:rsidRPr="00837EE2">
              <w:rPr>
                <w:rFonts w:cs="Times New Roman"/>
                <w:szCs w:val="24"/>
              </w:rPr>
              <w:t>мостовых сооружений</w:t>
            </w:r>
            <w:r w:rsidRPr="00837EE2">
              <w:rPr>
                <w:rFonts w:cs="Times New Roman"/>
                <w:szCs w:val="24"/>
              </w:rPr>
              <w:t xml:space="preserve">, требованиям </w:t>
            </w:r>
            <w:r w:rsidR="005D19C4" w:rsidRPr="00837EE2">
              <w:rPr>
                <w:rFonts w:cs="Times New Roman"/>
                <w:szCs w:val="24"/>
              </w:rPr>
              <w:t xml:space="preserve">руководящих, нормативно-технических и </w:t>
            </w:r>
            <w:r w:rsidR="00D76EFE" w:rsidRPr="00837EE2">
              <w:rPr>
                <w:rFonts w:cs="Times New Roman"/>
                <w:szCs w:val="24"/>
              </w:rPr>
              <w:t>методических</w:t>
            </w:r>
            <w:r w:rsidR="005D19C4" w:rsidRPr="00837EE2">
              <w:rPr>
                <w:rFonts w:cs="Times New Roman"/>
                <w:szCs w:val="24"/>
              </w:rPr>
              <w:t xml:space="preserve"> документов</w:t>
            </w:r>
            <w:r w:rsidRPr="00837EE2">
              <w:rPr>
                <w:rFonts w:cs="Times New Roman"/>
                <w:szCs w:val="24"/>
              </w:rPr>
              <w:t xml:space="preserve">, исходно-разрешительной документации  при подготовке проектной продукции по </w:t>
            </w:r>
            <w:r w:rsidR="000C7CB2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F33455">
        <w:trPr>
          <w:trHeight w:val="426"/>
          <w:jc w:val="center"/>
        </w:trPr>
        <w:tc>
          <w:tcPr>
            <w:tcW w:w="1266" w:type="pct"/>
            <w:vMerge/>
          </w:tcPr>
          <w:p w:rsidR="00385ACB" w:rsidRPr="00837EE2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837EE2" w:rsidRDefault="00385ACB" w:rsidP="00544E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Осуществлять увязку проектных решений участников подготовки проектной продукции по </w:t>
            </w:r>
            <w:r w:rsidR="00457930" w:rsidRPr="00837EE2">
              <w:rPr>
                <w:rFonts w:cs="Times New Roman"/>
                <w:szCs w:val="24"/>
              </w:rPr>
              <w:t xml:space="preserve">мостовым сооружениям </w:t>
            </w:r>
            <w:r w:rsidRPr="00837EE2">
              <w:rPr>
                <w:rFonts w:cs="Times New Roman"/>
                <w:szCs w:val="24"/>
              </w:rPr>
              <w:t>внутри проектного подразделения</w:t>
            </w:r>
          </w:p>
        </w:tc>
      </w:tr>
      <w:tr w:rsidR="00837EE2" w:rsidRPr="00837EE2" w:rsidTr="00F33455">
        <w:trPr>
          <w:trHeight w:val="426"/>
          <w:jc w:val="center"/>
        </w:trPr>
        <w:tc>
          <w:tcPr>
            <w:tcW w:w="1266" w:type="pct"/>
            <w:vMerge/>
          </w:tcPr>
          <w:p w:rsidR="00385ACB" w:rsidRPr="00837EE2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837EE2" w:rsidRDefault="00385ACB" w:rsidP="00544E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Осуществлять координацию работы участников подготовки проектной продукции по </w:t>
            </w:r>
            <w:r w:rsidR="00457930" w:rsidRPr="00837EE2">
              <w:rPr>
                <w:rFonts w:cs="Times New Roman"/>
                <w:szCs w:val="24"/>
              </w:rPr>
              <w:t xml:space="preserve">мостовым сооружениям </w:t>
            </w:r>
            <w:r w:rsidRPr="00837EE2">
              <w:rPr>
                <w:rFonts w:cs="Times New Roman"/>
                <w:szCs w:val="24"/>
              </w:rPr>
              <w:t>внутри проектного подразделения</w:t>
            </w:r>
          </w:p>
        </w:tc>
      </w:tr>
      <w:tr w:rsidR="00837EE2" w:rsidRPr="00837EE2" w:rsidTr="00F33455">
        <w:trPr>
          <w:trHeight w:val="426"/>
          <w:jc w:val="center"/>
        </w:trPr>
        <w:tc>
          <w:tcPr>
            <w:tcW w:w="1266" w:type="pct"/>
            <w:vMerge/>
          </w:tcPr>
          <w:p w:rsidR="00385ACB" w:rsidRPr="00837EE2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837EE2" w:rsidRDefault="001A6B1D" w:rsidP="00544E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Оценивать соблюдение </w:t>
            </w:r>
            <w:r w:rsidR="00385ACB" w:rsidRPr="00837EE2">
              <w:rPr>
                <w:rFonts w:cs="Times New Roman"/>
                <w:szCs w:val="24"/>
              </w:rPr>
              <w:t xml:space="preserve">сроков и качества выполнения изысканий и обследований существующих узлов и элементов </w:t>
            </w:r>
            <w:r w:rsidR="00457930" w:rsidRPr="00837EE2">
              <w:rPr>
                <w:rFonts w:cs="Times New Roman"/>
                <w:szCs w:val="24"/>
              </w:rPr>
              <w:t>мостовых сооружений</w:t>
            </w:r>
            <w:r w:rsidR="00385ACB" w:rsidRPr="00837EE2">
              <w:rPr>
                <w:rFonts w:cs="Times New Roman"/>
                <w:szCs w:val="24"/>
              </w:rPr>
              <w:t xml:space="preserve"> при подготовке проектной продукции по </w:t>
            </w:r>
            <w:r w:rsidR="00457930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F33455">
        <w:trPr>
          <w:trHeight w:val="426"/>
          <w:jc w:val="center"/>
        </w:trPr>
        <w:tc>
          <w:tcPr>
            <w:tcW w:w="1266" w:type="pct"/>
            <w:vMerge/>
          </w:tcPr>
          <w:p w:rsidR="002D2D11" w:rsidRPr="00837EE2" w:rsidRDefault="002D2D11" w:rsidP="002D2D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2D11" w:rsidRPr="00837EE2" w:rsidRDefault="002D2D11" w:rsidP="002D2D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Применять информационно-коммуникационные технологии при подготовке проектной продукции по мостовым сооружениям</w:t>
            </w:r>
          </w:p>
        </w:tc>
      </w:tr>
      <w:tr w:rsidR="00837EE2" w:rsidRPr="00837EE2" w:rsidTr="00F33455">
        <w:trPr>
          <w:trHeight w:val="426"/>
          <w:jc w:val="center"/>
        </w:trPr>
        <w:tc>
          <w:tcPr>
            <w:tcW w:w="1266" w:type="pct"/>
            <w:vMerge/>
          </w:tcPr>
          <w:p w:rsidR="002D2D11" w:rsidRPr="00837EE2" w:rsidRDefault="002D2D11" w:rsidP="002D2D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2D11" w:rsidRPr="00837EE2" w:rsidRDefault="002D2D11" w:rsidP="002D2D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Применять профессиональные компьютерные программные средства для подготовки проектной продукции по мостовым сооружениям</w:t>
            </w:r>
          </w:p>
        </w:tc>
      </w:tr>
      <w:tr w:rsidR="00837EE2" w:rsidRPr="00837EE2" w:rsidTr="00F33455">
        <w:trPr>
          <w:trHeight w:val="426"/>
          <w:jc w:val="center"/>
        </w:trPr>
        <w:tc>
          <w:tcPr>
            <w:tcW w:w="1266" w:type="pct"/>
            <w:vMerge/>
          </w:tcPr>
          <w:p w:rsidR="002D2D11" w:rsidRPr="00837EE2" w:rsidRDefault="002D2D11" w:rsidP="002D2D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2D11" w:rsidRPr="00837EE2" w:rsidRDefault="002D2D11" w:rsidP="002D2D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Применять профессиональные компьютерные программные средства для контроля сроков подготовки проектной продукции по мостовым сооружениям</w:t>
            </w:r>
          </w:p>
        </w:tc>
      </w:tr>
      <w:tr w:rsidR="00837EE2" w:rsidRPr="00837EE2" w:rsidTr="00A91978">
        <w:trPr>
          <w:trHeight w:val="303"/>
          <w:jc w:val="center"/>
        </w:trPr>
        <w:tc>
          <w:tcPr>
            <w:tcW w:w="1266" w:type="pct"/>
            <w:vMerge w:val="restart"/>
          </w:tcPr>
          <w:p w:rsidR="00385ACB" w:rsidRPr="00837EE2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="00587214" w:rsidRPr="00837EE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  <w:p w:rsidR="00385ACB" w:rsidRPr="00837EE2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385ACB" w:rsidRPr="00837EE2" w:rsidRDefault="005C00B4" w:rsidP="00544E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Правила выполнения и оформления проектной продукции по </w:t>
            </w:r>
            <w:r w:rsidRPr="00837EE2">
              <w:rPr>
                <w:rFonts w:cs="Times New Roman"/>
              </w:rPr>
              <w:t>мостовым сооружениям</w:t>
            </w:r>
            <w:r w:rsidRPr="00837EE2">
              <w:rPr>
                <w:rFonts w:cs="Times New Roman"/>
                <w:szCs w:val="24"/>
              </w:rPr>
              <w:t xml:space="preserve"> в соответствии с требованиями руководящих, нормативно-технических и </w:t>
            </w:r>
            <w:r w:rsidR="00D76EFE" w:rsidRPr="00837EE2">
              <w:rPr>
                <w:rFonts w:cs="Times New Roman"/>
                <w:szCs w:val="24"/>
              </w:rPr>
              <w:t>методических</w:t>
            </w:r>
            <w:r w:rsidRPr="00837EE2">
              <w:rPr>
                <w:rFonts w:cs="Times New Roman"/>
                <w:szCs w:val="24"/>
              </w:rPr>
              <w:t xml:space="preserve"> документов</w:t>
            </w:r>
          </w:p>
        </w:tc>
      </w:tr>
      <w:tr w:rsidR="00837EE2" w:rsidRPr="00837EE2" w:rsidTr="00F33455">
        <w:trPr>
          <w:trHeight w:val="426"/>
          <w:jc w:val="center"/>
        </w:trPr>
        <w:tc>
          <w:tcPr>
            <w:tcW w:w="1266" w:type="pct"/>
            <w:vMerge/>
          </w:tcPr>
          <w:p w:rsidR="00385ACB" w:rsidRPr="00837EE2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837EE2" w:rsidRDefault="00385ACB" w:rsidP="00544E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Требования </w:t>
            </w:r>
            <w:r w:rsidR="005D19C4" w:rsidRPr="00837EE2">
              <w:rPr>
                <w:rFonts w:cs="Times New Roman"/>
                <w:szCs w:val="24"/>
              </w:rPr>
              <w:t xml:space="preserve">руководящих, нормативно-технических и </w:t>
            </w:r>
            <w:r w:rsidR="00D76EFE" w:rsidRPr="00837EE2">
              <w:rPr>
                <w:rFonts w:cs="Times New Roman"/>
                <w:szCs w:val="24"/>
              </w:rPr>
              <w:t>методических</w:t>
            </w:r>
            <w:r w:rsidR="00587214" w:rsidRPr="00837EE2">
              <w:rPr>
                <w:rFonts w:cs="Times New Roman"/>
                <w:szCs w:val="24"/>
              </w:rPr>
              <w:t xml:space="preserve"> </w:t>
            </w:r>
            <w:r w:rsidRPr="00837EE2">
              <w:rPr>
                <w:rFonts w:cs="Times New Roman"/>
                <w:szCs w:val="24"/>
              </w:rPr>
              <w:t xml:space="preserve">документов по проектированию и строительству </w:t>
            </w:r>
            <w:r w:rsidR="00735D34" w:rsidRPr="00837EE2">
              <w:rPr>
                <w:rFonts w:cs="Times New Roman"/>
                <w:szCs w:val="24"/>
              </w:rPr>
              <w:t>мостовых сооружений</w:t>
            </w:r>
          </w:p>
        </w:tc>
      </w:tr>
      <w:tr w:rsidR="00837EE2" w:rsidRPr="00837EE2" w:rsidTr="00F33455">
        <w:trPr>
          <w:trHeight w:val="426"/>
          <w:jc w:val="center"/>
        </w:trPr>
        <w:tc>
          <w:tcPr>
            <w:tcW w:w="1266" w:type="pct"/>
            <w:vMerge/>
          </w:tcPr>
          <w:p w:rsidR="00385ACB" w:rsidRPr="00837EE2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837EE2" w:rsidRDefault="00385ACB" w:rsidP="00544E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bCs/>
                <w:iCs/>
              </w:rPr>
              <w:t xml:space="preserve">Методы проектирования и обоснования проектных решений </w:t>
            </w:r>
            <w:r w:rsidRPr="00837EE2">
              <w:rPr>
                <w:rFonts w:cs="Times New Roman"/>
                <w:szCs w:val="24"/>
              </w:rPr>
              <w:t xml:space="preserve">при подготовке проектной продукции по </w:t>
            </w:r>
            <w:r w:rsidR="00735D34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F33455">
        <w:trPr>
          <w:trHeight w:val="426"/>
          <w:jc w:val="center"/>
        </w:trPr>
        <w:tc>
          <w:tcPr>
            <w:tcW w:w="1266" w:type="pct"/>
            <w:vMerge/>
          </w:tcPr>
          <w:p w:rsidR="00385ACB" w:rsidRPr="00837EE2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837EE2" w:rsidRDefault="00385ACB" w:rsidP="00544E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t xml:space="preserve">Требования к </w:t>
            </w:r>
            <w:r w:rsidRPr="00837EE2">
              <w:rPr>
                <w:rFonts w:cs="Times New Roman"/>
                <w:szCs w:val="24"/>
              </w:rPr>
              <w:t xml:space="preserve">заданию на подготовку проектной продукции по </w:t>
            </w:r>
            <w:r w:rsidR="00735D34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F33455">
        <w:trPr>
          <w:trHeight w:val="426"/>
          <w:jc w:val="center"/>
        </w:trPr>
        <w:tc>
          <w:tcPr>
            <w:tcW w:w="1266" w:type="pct"/>
            <w:vMerge/>
          </w:tcPr>
          <w:p w:rsidR="00385ACB" w:rsidRPr="00837EE2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837EE2" w:rsidRDefault="00385ACB" w:rsidP="00544E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Требования к приемке результатов работ по подготовке проектной продукции по </w:t>
            </w:r>
            <w:r w:rsidR="00735D34" w:rsidRPr="00837EE2">
              <w:rPr>
                <w:rFonts w:cs="Times New Roman"/>
                <w:szCs w:val="24"/>
              </w:rPr>
              <w:t xml:space="preserve">мостовым сооружениям </w:t>
            </w:r>
            <w:r w:rsidRPr="00837EE2">
              <w:rPr>
                <w:rFonts w:cs="Times New Roman"/>
                <w:szCs w:val="24"/>
              </w:rPr>
              <w:t>экспертными органами и Заказчиком</w:t>
            </w:r>
          </w:p>
        </w:tc>
      </w:tr>
      <w:tr w:rsidR="00837EE2" w:rsidRPr="00837EE2" w:rsidTr="00F33455">
        <w:trPr>
          <w:trHeight w:val="426"/>
          <w:jc w:val="center"/>
        </w:trPr>
        <w:tc>
          <w:tcPr>
            <w:tcW w:w="1266" w:type="pct"/>
            <w:vMerge/>
          </w:tcPr>
          <w:p w:rsidR="00385ACB" w:rsidRPr="00837EE2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837EE2" w:rsidRDefault="00385ACB" w:rsidP="00544E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Технические, экономические, экологические и социальные требования, предъявляемые к проектируемым </w:t>
            </w:r>
            <w:r w:rsidR="00735D34" w:rsidRPr="00837EE2">
              <w:rPr>
                <w:rFonts w:cs="Times New Roman"/>
                <w:szCs w:val="24"/>
              </w:rPr>
              <w:t>мостовым сооружениям</w:t>
            </w:r>
            <w:r w:rsidRPr="00837EE2">
              <w:rPr>
                <w:rFonts w:cs="Times New Roman"/>
                <w:szCs w:val="24"/>
              </w:rPr>
              <w:t>, условия их строительства и эксплуатации</w:t>
            </w:r>
          </w:p>
        </w:tc>
      </w:tr>
      <w:tr w:rsidR="00837EE2" w:rsidRPr="00837EE2" w:rsidTr="00F33455">
        <w:trPr>
          <w:trHeight w:val="426"/>
          <w:jc w:val="center"/>
        </w:trPr>
        <w:tc>
          <w:tcPr>
            <w:tcW w:w="1266" w:type="pct"/>
            <w:vMerge/>
          </w:tcPr>
          <w:p w:rsidR="00385ACB" w:rsidRPr="00837EE2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837EE2" w:rsidRDefault="00385ACB" w:rsidP="00544E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bCs/>
                <w:iCs/>
              </w:rPr>
              <w:t xml:space="preserve">Требования к контрактам жизненного цикла </w:t>
            </w:r>
            <w:r w:rsidRPr="00837EE2">
              <w:rPr>
                <w:rFonts w:cs="Times New Roman"/>
                <w:szCs w:val="24"/>
              </w:rPr>
              <w:t xml:space="preserve">при подготовке проектной продукции по </w:t>
            </w:r>
            <w:r w:rsidR="00735D34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F33455">
        <w:trPr>
          <w:trHeight w:val="426"/>
          <w:jc w:val="center"/>
        </w:trPr>
        <w:tc>
          <w:tcPr>
            <w:tcW w:w="1266" w:type="pct"/>
            <w:vMerge/>
          </w:tcPr>
          <w:p w:rsidR="00385ACB" w:rsidRPr="00837EE2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837EE2" w:rsidRDefault="00385ACB" w:rsidP="00544E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Номенклатура и характеристики материалов и изделий, применяемых при строительстве, капитальном ремонте и реконструкции по </w:t>
            </w:r>
            <w:r w:rsidR="00735D34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F33455">
        <w:trPr>
          <w:trHeight w:val="426"/>
          <w:jc w:val="center"/>
        </w:trPr>
        <w:tc>
          <w:tcPr>
            <w:tcW w:w="1266" w:type="pct"/>
            <w:vMerge/>
          </w:tcPr>
          <w:p w:rsidR="00385ACB" w:rsidRPr="00837EE2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837EE2" w:rsidRDefault="00385ACB" w:rsidP="00544E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bCs/>
                <w:iCs/>
              </w:rPr>
              <w:t xml:space="preserve">Технологии строительства, капитального ремонта и реконструкции </w:t>
            </w:r>
            <w:r w:rsidR="00735D34" w:rsidRPr="00837EE2">
              <w:rPr>
                <w:rFonts w:cs="Times New Roman"/>
                <w:szCs w:val="24"/>
              </w:rPr>
              <w:t>мостовых сооружений</w:t>
            </w:r>
          </w:p>
        </w:tc>
      </w:tr>
      <w:tr w:rsidR="00837EE2" w:rsidRPr="00837EE2" w:rsidTr="00F33455">
        <w:trPr>
          <w:trHeight w:val="426"/>
          <w:jc w:val="center"/>
        </w:trPr>
        <w:tc>
          <w:tcPr>
            <w:tcW w:w="1266" w:type="pct"/>
            <w:vMerge/>
          </w:tcPr>
          <w:p w:rsidR="00385ACB" w:rsidRPr="00837EE2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837EE2" w:rsidRDefault="00385ACB" w:rsidP="00544E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t xml:space="preserve">Профессиональные компьютерные программные средства для контроля сроков подготовки проектной продукции по </w:t>
            </w:r>
            <w:r w:rsidR="00735D34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F33455">
        <w:trPr>
          <w:trHeight w:val="426"/>
          <w:jc w:val="center"/>
        </w:trPr>
        <w:tc>
          <w:tcPr>
            <w:tcW w:w="1266" w:type="pct"/>
            <w:vMerge/>
          </w:tcPr>
          <w:p w:rsidR="00385ACB" w:rsidRPr="00837EE2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837EE2" w:rsidRDefault="00385ACB" w:rsidP="00544E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Технологии информационного моделирования в проектировании, строительстве, капитальном ремонте и реконструкции </w:t>
            </w:r>
            <w:r w:rsidR="00735D34" w:rsidRPr="00837EE2">
              <w:rPr>
                <w:rFonts w:cs="Times New Roman"/>
                <w:szCs w:val="24"/>
              </w:rPr>
              <w:t>мостовых сооружений</w:t>
            </w:r>
          </w:p>
        </w:tc>
      </w:tr>
      <w:tr w:rsidR="00837EE2" w:rsidRPr="00837EE2" w:rsidTr="00A91978">
        <w:trPr>
          <w:trHeight w:val="280"/>
          <w:jc w:val="center"/>
        </w:trPr>
        <w:tc>
          <w:tcPr>
            <w:tcW w:w="1266" w:type="pct"/>
            <w:vMerge/>
          </w:tcPr>
          <w:p w:rsidR="00385ACB" w:rsidRPr="00837EE2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837EE2" w:rsidRDefault="00385ACB" w:rsidP="00544EF8">
            <w:pPr>
              <w:suppressAutoHyphens/>
              <w:spacing w:after="0" w:line="240" w:lineRule="auto"/>
              <w:jc w:val="both"/>
            </w:pPr>
            <w:r w:rsidRPr="00837EE2">
              <w:rPr>
                <w:rFonts w:cs="Times New Roman"/>
                <w:szCs w:val="24"/>
              </w:rPr>
              <w:t xml:space="preserve">Профессиональные компьютерные программные средства для выполнения работ по подготовке проектной продукции по </w:t>
            </w:r>
            <w:r w:rsidR="00735D34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A91978">
        <w:trPr>
          <w:trHeight w:val="280"/>
          <w:jc w:val="center"/>
        </w:trPr>
        <w:tc>
          <w:tcPr>
            <w:tcW w:w="1266" w:type="pct"/>
            <w:vMerge/>
          </w:tcPr>
          <w:p w:rsidR="00385ACB" w:rsidRPr="00837EE2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837EE2" w:rsidRDefault="00385ACB" w:rsidP="00544EF8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837EE2">
              <w:t>Средства коммуникации и автоматизированной обработки информации</w:t>
            </w:r>
            <w:r w:rsidRPr="00837EE2">
              <w:rPr>
                <w:rFonts w:cs="Times New Roman"/>
                <w:szCs w:val="24"/>
              </w:rPr>
              <w:t xml:space="preserve">, применяемые при подготовке проектной продукции по </w:t>
            </w:r>
            <w:r w:rsidR="00735D34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A91978">
        <w:trPr>
          <w:trHeight w:val="281"/>
          <w:jc w:val="center"/>
        </w:trPr>
        <w:tc>
          <w:tcPr>
            <w:tcW w:w="1266" w:type="pct"/>
            <w:vMerge/>
          </w:tcPr>
          <w:p w:rsidR="00385ACB" w:rsidRPr="00837EE2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837EE2" w:rsidRDefault="00385ACB" w:rsidP="00544E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bCs/>
                <w:iCs/>
              </w:rPr>
              <w:t xml:space="preserve">Основы организации и планирования проектных работ </w:t>
            </w:r>
            <w:r w:rsidRPr="00837EE2">
              <w:rPr>
                <w:rFonts w:cs="Times New Roman"/>
                <w:szCs w:val="24"/>
              </w:rPr>
              <w:t xml:space="preserve">при подготовке проектной продукции по </w:t>
            </w:r>
            <w:r w:rsidR="00735D34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A91978">
        <w:trPr>
          <w:trHeight w:val="281"/>
          <w:jc w:val="center"/>
        </w:trPr>
        <w:tc>
          <w:tcPr>
            <w:tcW w:w="1266" w:type="pct"/>
            <w:vMerge/>
          </w:tcPr>
          <w:p w:rsidR="00385ACB" w:rsidRPr="00837EE2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837EE2" w:rsidRDefault="00B17A86" w:rsidP="00544E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Требования руководящих, нормативно-технических и </w:t>
            </w:r>
            <w:r w:rsidR="00D76EFE" w:rsidRPr="00837EE2">
              <w:rPr>
                <w:rFonts w:cs="Times New Roman"/>
                <w:szCs w:val="24"/>
              </w:rPr>
              <w:t>методических</w:t>
            </w:r>
            <w:r w:rsidRPr="00837EE2">
              <w:rPr>
                <w:rFonts w:cs="Times New Roman"/>
                <w:szCs w:val="24"/>
              </w:rPr>
              <w:t xml:space="preserve"> документов </w:t>
            </w:r>
            <w:r w:rsidRPr="00837EE2">
              <w:t xml:space="preserve">по организации труда </w:t>
            </w:r>
            <w:r w:rsidRPr="00837EE2">
              <w:rPr>
                <w:rFonts w:cs="Times New Roman"/>
                <w:szCs w:val="24"/>
              </w:rPr>
              <w:t>при подготовке проектной продукции по мостовым сооружениям</w:t>
            </w:r>
          </w:p>
        </w:tc>
      </w:tr>
      <w:tr w:rsidR="00837EE2" w:rsidRPr="00837EE2" w:rsidTr="00A91978">
        <w:trPr>
          <w:trHeight w:val="281"/>
          <w:jc w:val="center"/>
        </w:trPr>
        <w:tc>
          <w:tcPr>
            <w:tcW w:w="1266" w:type="pct"/>
            <w:vMerge/>
          </w:tcPr>
          <w:p w:rsidR="00385ACB" w:rsidRPr="00837EE2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837EE2" w:rsidRDefault="003E42C7" w:rsidP="00D3385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Требования </w:t>
            </w:r>
            <w:r w:rsidR="00385ACB" w:rsidRPr="00837EE2">
              <w:rPr>
                <w:rFonts w:cs="Times New Roman"/>
                <w:szCs w:val="24"/>
              </w:rPr>
              <w:t xml:space="preserve">охраны труда при подготовке проектной продукции по </w:t>
            </w:r>
            <w:r w:rsidR="00735D34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A91978">
        <w:trPr>
          <w:trHeight w:val="281"/>
          <w:jc w:val="center"/>
        </w:trPr>
        <w:tc>
          <w:tcPr>
            <w:tcW w:w="1266" w:type="pct"/>
            <w:vMerge/>
          </w:tcPr>
          <w:p w:rsidR="00385ACB" w:rsidRPr="00837EE2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33856" w:rsidRPr="00837EE2" w:rsidRDefault="00D33856" w:rsidP="00385A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t>Требования в области гражданской обороны и защиты населения и территорий от чрезвычайных ситуаций</w:t>
            </w:r>
          </w:p>
        </w:tc>
      </w:tr>
      <w:tr w:rsidR="00837EE2" w:rsidRPr="00837EE2" w:rsidTr="00A91978">
        <w:trPr>
          <w:trHeight w:val="281"/>
          <w:jc w:val="center"/>
        </w:trPr>
        <w:tc>
          <w:tcPr>
            <w:tcW w:w="1266" w:type="pct"/>
            <w:vMerge/>
          </w:tcPr>
          <w:p w:rsidR="00385ACB" w:rsidRPr="00837EE2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837EE2" w:rsidRDefault="00385ACB" w:rsidP="00385A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837EE2" w:rsidRPr="00837EE2" w:rsidTr="00A91978">
        <w:trPr>
          <w:trHeight w:val="281"/>
          <w:jc w:val="center"/>
        </w:trPr>
        <w:tc>
          <w:tcPr>
            <w:tcW w:w="1266" w:type="pct"/>
            <w:vMerge/>
          </w:tcPr>
          <w:p w:rsidR="00385ACB" w:rsidRPr="00837EE2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837EE2" w:rsidRDefault="00385ACB" w:rsidP="00385A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bCs/>
                <w:iCs/>
              </w:rPr>
              <w:t>Методы управления коллективом</w:t>
            </w:r>
          </w:p>
        </w:tc>
      </w:tr>
      <w:tr w:rsidR="00837EE2" w:rsidRPr="00837EE2" w:rsidTr="00A91978">
        <w:trPr>
          <w:trHeight w:val="281"/>
          <w:jc w:val="center"/>
        </w:trPr>
        <w:tc>
          <w:tcPr>
            <w:tcW w:w="1266" w:type="pct"/>
            <w:vMerge/>
          </w:tcPr>
          <w:p w:rsidR="00385ACB" w:rsidRPr="00837EE2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837EE2" w:rsidRDefault="00385ACB" w:rsidP="00385A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bCs/>
                <w:iCs/>
              </w:rPr>
              <w:t>Этика делового общения</w:t>
            </w:r>
          </w:p>
        </w:tc>
      </w:tr>
      <w:tr w:rsidR="00837EE2" w:rsidRPr="00837EE2" w:rsidTr="00A91978">
        <w:trPr>
          <w:trHeight w:val="281"/>
          <w:jc w:val="center"/>
        </w:trPr>
        <w:tc>
          <w:tcPr>
            <w:tcW w:w="1266" w:type="pct"/>
            <w:vMerge/>
          </w:tcPr>
          <w:p w:rsidR="00385ACB" w:rsidRPr="00837EE2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837EE2" w:rsidRDefault="009D0AE7" w:rsidP="00385A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bCs/>
                <w:iCs/>
              </w:rPr>
              <w:t>Трудовое законодательство Российской Федерации</w:t>
            </w:r>
          </w:p>
        </w:tc>
      </w:tr>
      <w:tr w:rsidR="00485B98" w:rsidRPr="00837EE2" w:rsidTr="00F33455">
        <w:trPr>
          <w:trHeight w:val="426"/>
          <w:jc w:val="center"/>
        </w:trPr>
        <w:tc>
          <w:tcPr>
            <w:tcW w:w="1266" w:type="pct"/>
          </w:tcPr>
          <w:p w:rsidR="00587214" w:rsidRPr="00837EE2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</w:p>
          <w:p w:rsidR="00385ACB" w:rsidRPr="00837EE2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:rsidR="00385ACB" w:rsidRPr="00837EE2" w:rsidRDefault="00385ACB" w:rsidP="00385A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-</w:t>
            </w:r>
          </w:p>
        </w:tc>
      </w:tr>
    </w:tbl>
    <w:p w:rsidR="00594A57" w:rsidRPr="00837EE2" w:rsidRDefault="00594A57" w:rsidP="00594A57">
      <w:pPr>
        <w:pStyle w:val="Norm"/>
        <w:rPr>
          <w:b/>
          <w:highlight w:val="yellow"/>
        </w:rPr>
      </w:pPr>
      <w:bookmarkStart w:id="84" w:name="_Toc533455797"/>
      <w:bookmarkStart w:id="85" w:name="_Toc10463613"/>
      <w:bookmarkStart w:id="86" w:name="_Toc10464966"/>
      <w:bookmarkStart w:id="87" w:name="_Toc527379994"/>
      <w:bookmarkStart w:id="88" w:name="_Toc533455799"/>
      <w:bookmarkStart w:id="89" w:name="_Toc527379997"/>
    </w:p>
    <w:p w:rsidR="00594A57" w:rsidRPr="00837EE2" w:rsidRDefault="00DF25AA" w:rsidP="00594A57">
      <w:pPr>
        <w:pStyle w:val="Norm"/>
        <w:rPr>
          <w:b/>
        </w:rPr>
      </w:pPr>
      <w:r w:rsidRPr="00837EE2">
        <w:rPr>
          <w:b/>
        </w:rPr>
        <w:t>3.3</w:t>
      </w:r>
      <w:r w:rsidR="00594A57" w:rsidRPr="00837EE2">
        <w:rPr>
          <w:b/>
        </w:rPr>
        <w:t>.3. Трудовая функция</w:t>
      </w:r>
    </w:p>
    <w:p w:rsidR="00594A57" w:rsidRPr="00837EE2" w:rsidRDefault="00594A57" w:rsidP="00594A57">
      <w:pPr>
        <w:pStyle w:val="Level2"/>
        <w:tabs>
          <w:tab w:val="left" w:pos="851"/>
          <w:tab w:val="left" w:pos="2376"/>
        </w:tabs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10"/>
        <w:gridCol w:w="584"/>
        <w:gridCol w:w="1162"/>
        <w:gridCol w:w="1740"/>
        <w:gridCol w:w="584"/>
      </w:tblGrid>
      <w:tr w:rsidR="00594A57" w:rsidRPr="00837EE2" w:rsidTr="008003CA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594A57" w:rsidRPr="00837EE2" w:rsidRDefault="00594A57" w:rsidP="008003C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4A57" w:rsidRPr="00837EE2" w:rsidRDefault="007D5C2B" w:rsidP="007D5C2B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837EE2">
              <w:rPr>
                <w:rFonts w:cs="Times New Roman"/>
                <w:szCs w:val="24"/>
              </w:rPr>
              <w:t>Обеспечение создания</w:t>
            </w:r>
            <w:r w:rsidR="00587214" w:rsidRPr="00837EE2">
              <w:rPr>
                <w:rFonts w:cs="Times New Roman"/>
                <w:szCs w:val="24"/>
              </w:rPr>
              <w:t xml:space="preserve"> </w:t>
            </w:r>
            <w:r w:rsidR="00F771C6">
              <w:rPr>
                <w:rFonts w:cs="Times New Roman"/>
                <w:szCs w:val="24"/>
              </w:rPr>
              <w:t>информационных моделей</w:t>
            </w:r>
            <w:r w:rsidRPr="00837EE2">
              <w:rPr>
                <w:rFonts w:cs="Times New Roman"/>
                <w:szCs w:val="24"/>
              </w:rPr>
              <w:t xml:space="preserve"> мостовых сооружений </w:t>
            </w:r>
            <w:r w:rsidRPr="00837EE2">
              <w:rPr>
                <w:szCs w:val="24"/>
              </w:rPr>
              <w:t xml:space="preserve">во взаимодействии с другими компонентами </w:t>
            </w:r>
            <w:r w:rsidR="00EC6703">
              <w:rPr>
                <w:szCs w:val="24"/>
              </w:rPr>
              <w:t>единых</w:t>
            </w:r>
            <w:r w:rsidRPr="00837EE2">
              <w:rPr>
                <w:szCs w:val="24"/>
              </w:rPr>
              <w:t xml:space="preserve"> </w:t>
            </w:r>
            <w:r w:rsidR="00F771C6">
              <w:rPr>
                <w:szCs w:val="24"/>
              </w:rPr>
              <w:t>информационных моделей</w:t>
            </w:r>
            <w:r w:rsidRPr="00837EE2">
              <w:rPr>
                <w:szCs w:val="24"/>
              </w:rPr>
              <w:t xml:space="preserve"> объекта капитального строительства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4A57" w:rsidRPr="00837EE2" w:rsidRDefault="00594A57" w:rsidP="008003C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94A57" w:rsidRPr="00837EE2" w:rsidRDefault="00594A57" w:rsidP="00594A57">
            <w:pPr>
              <w:suppressAutoHyphens/>
              <w:spacing w:after="0" w:line="240" w:lineRule="auto"/>
              <w:jc w:val="center"/>
              <w:rPr>
                <w:strike/>
              </w:rPr>
            </w:pPr>
            <w:r w:rsidRPr="00837EE2">
              <w:rPr>
                <w:strike/>
              </w:rPr>
              <w:t>В/03.6</w:t>
            </w:r>
          </w:p>
          <w:p w:rsidR="00E46076" w:rsidRPr="00837EE2" w:rsidRDefault="00E46076" w:rsidP="00594A5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t>С</w:t>
            </w:r>
            <w:r w:rsidRPr="00837EE2">
              <w:rPr>
                <w:lang w:val="en-US"/>
              </w:rPr>
              <w:t>/</w:t>
            </w:r>
            <w:r w:rsidRPr="00837EE2">
              <w:t>03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4A57" w:rsidRPr="00837EE2" w:rsidRDefault="00594A57" w:rsidP="008003C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37EE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94A57" w:rsidRPr="00837EE2" w:rsidRDefault="00594A57" w:rsidP="008003C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6</w:t>
            </w:r>
          </w:p>
        </w:tc>
      </w:tr>
    </w:tbl>
    <w:p w:rsidR="00594A57" w:rsidRPr="00837EE2" w:rsidRDefault="00594A57" w:rsidP="00594A57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37EE2" w:rsidRPr="00837EE2" w:rsidTr="008003C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94A57" w:rsidRPr="00837EE2" w:rsidRDefault="00594A57" w:rsidP="008003C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94A57" w:rsidRPr="00837EE2" w:rsidRDefault="00594A57" w:rsidP="008003C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4A57" w:rsidRPr="00837EE2" w:rsidRDefault="00594A57" w:rsidP="008003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94A57" w:rsidRPr="00837EE2" w:rsidRDefault="00594A57" w:rsidP="008003C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4A57" w:rsidRPr="00837EE2" w:rsidRDefault="00594A57" w:rsidP="008003C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4A57" w:rsidRPr="00837EE2" w:rsidRDefault="00594A57" w:rsidP="008003C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4A57" w:rsidRPr="00837EE2" w:rsidRDefault="00594A57" w:rsidP="008003C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7EE2" w:rsidRPr="00837EE2" w:rsidTr="008003CA">
        <w:trPr>
          <w:jc w:val="center"/>
        </w:trPr>
        <w:tc>
          <w:tcPr>
            <w:tcW w:w="1266" w:type="pct"/>
            <w:vAlign w:val="center"/>
          </w:tcPr>
          <w:p w:rsidR="00594A57" w:rsidRPr="00837EE2" w:rsidRDefault="00594A57" w:rsidP="008003C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94A57" w:rsidRPr="00837EE2" w:rsidRDefault="00594A57" w:rsidP="008003C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94A57" w:rsidRPr="00837EE2" w:rsidRDefault="00594A57" w:rsidP="008003C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94A57" w:rsidRPr="00837EE2" w:rsidRDefault="00594A57" w:rsidP="008003C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94A57" w:rsidRPr="00837EE2" w:rsidRDefault="00594A57" w:rsidP="008003C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94A57" w:rsidRPr="00837EE2" w:rsidRDefault="00594A57" w:rsidP="008003C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594A57" w:rsidRPr="00837EE2" w:rsidRDefault="00594A57" w:rsidP="008003C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594A57" w:rsidRPr="00837EE2" w:rsidRDefault="00594A57" w:rsidP="008003C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94A57" w:rsidRPr="00837EE2" w:rsidRDefault="00594A57" w:rsidP="008003C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94A57" w:rsidRPr="00837EE2" w:rsidRDefault="00594A57" w:rsidP="008003C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94A57" w:rsidRPr="00837EE2" w:rsidRDefault="00594A57" w:rsidP="008003C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37EE2" w:rsidRPr="00837EE2" w:rsidTr="008003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:rsidR="00594A57" w:rsidRPr="00837EE2" w:rsidRDefault="00594A57" w:rsidP="008003C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="00587214" w:rsidRPr="00837EE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  <w:p w:rsidR="00594A57" w:rsidRPr="00837EE2" w:rsidRDefault="00594A57" w:rsidP="008003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594A57" w:rsidRPr="00837EE2" w:rsidRDefault="00594A57" w:rsidP="00594A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</w:rPr>
              <w:t xml:space="preserve">Сбор исходных данных для формирования </w:t>
            </w:r>
            <w:r w:rsidR="00F771C6">
              <w:rPr>
                <w:rFonts w:cs="Times New Roman"/>
                <w:szCs w:val="24"/>
              </w:rPr>
              <w:t>информационных моделей</w:t>
            </w:r>
            <w:r w:rsidRPr="00837EE2">
              <w:rPr>
                <w:rFonts w:cs="Times New Roman"/>
                <w:szCs w:val="24"/>
              </w:rPr>
              <w:t xml:space="preserve"> мостовых сооружений</w:t>
            </w:r>
          </w:p>
        </w:tc>
      </w:tr>
      <w:tr w:rsidR="00837EE2" w:rsidRPr="00837EE2" w:rsidTr="008003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594A57" w:rsidRPr="00837EE2" w:rsidRDefault="00594A57" w:rsidP="008003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594A57" w:rsidRPr="00837EE2" w:rsidRDefault="007D5C2B" w:rsidP="007D5C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</w:rPr>
              <w:t>Контроль формирования</w:t>
            </w:r>
            <w:r w:rsidR="00587214" w:rsidRPr="00837EE2">
              <w:rPr>
                <w:rFonts w:cs="Times New Roman"/>
              </w:rPr>
              <w:t xml:space="preserve"> </w:t>
            </w:r>
            <w:r w:rsidR="00F771C6">
              <w:rPr>
                <w:rFonts w:cs="Times New Roman"/>
                <w:szCs w:val="24"/>
              </w:rPr>
              <w:t>информационных моделей</w:t>
            </w:r>
            <w:r w:rsidRPr="00837EE2">
              <w:rPr>
                <w:rFonts w:cs="Times New Roman"/>
                <w:szCs w:val="24"/>
              </w:rPr>
              <w:t xml:space="preserve"> мостовых сооружений </w:t>
            </w:r>
            <w:r w:rsidRPr="00837EE2">
              <w:rPr>
                <w:szCs w:val="24"/>
              </w:rPr>
              <w:t xml:space="preserve">во взаимодействии с другими компонентами </w:t>
            </w:r>
            <w:r w:rsidR="00F771C6">
              <w:rPr>
                <w:szCs w:val="24"/>
              </w:rPr>
              <w:t>информационных моделей</w:t>
            </w:r>
            <w:r w:rsidRPr="00837EE2">
              <w:rPr>
                <w:szCs w:val="24"/>
              </w:rPr>
              <w:t xml:space="preserve"> включая анализ и корректирующие действия по выявленным коллизиям </w:t>
            </w:r>
            <w:proofErr w:type="gramStart"/>
            <w:r w:rsidRPr="00837EE2">
              <w:rPr>
                <w:rFonts w:cs="Times New Roman"/>
                <w:szCs w:val="24"/>
              </w:rPr>
              <w:t>в</w:t>
            </w:r>
            <w:proofErr w:type="gramEnd"/>
            <w:r w:rsidRPr="00837EE2">
              <w:rPr>
                <w:rFonts w:cs="Times New Roman"/>
                <w:szCs w:val="24"/>
              </w:rPr>
              <w:t xml:space="preserve"> </w:t>
            </w:r>
            <w:r w:rsidR="00EC6703">
              <w:rPr>
                <w:rFonts w:cs="Times New Roman"/>
                <w:szCs w:val="24"/>
              </w:rPr>
              <w:t>единых</w:t>
            </w:r>
            <w:r w:rsidRPr="00837EE2">
              <w:rPr>
                <w:rFonts w:cs="Times New Roman"/>
                <w:szCs w:val="24"/>
              </w:rPr>
              <w:t xml:space="preserve"> </w:t>
            </w:r>
            <w:r w:rsidR="00F771C6">
              <w:rPr>
                <w:rFonts w:cs="Times New Roman"/>
                <w:szCs w:val="24"/>
              </w:rPr>
              <w:t>информационных моделей</w:t>
            </w:r>
            <w:r w:rsidRPr="00837EE2">
              <w:rPr>
                <w:rFonts w:cs="Times New Roman"/>
                <w:szCs w:val="24"/>
              </w:rPr>
              <w:t xml:space="preserve"> объекта капитального строительств</w:t>
            </w:r>
          </w:p>
        </w:tc>
      </w:tr>
      <w:tr w:rsidR="00837EE2" w:rsidRPr="00837EE2" w:rsidTr="008003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594A57" w:rsidRPr="00837EE2" w:rsidRDefault="00594A57" w:rsidP="008003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594A57" w:rsidRPr="00837EE2" w:rsidRDefault="007D5C2B" w:rsidP="007D5C2B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837EE2">
              <w:rPr>
                <w:rFonts w:cs="Times New Roman"/>
              </w:rPr>
              <w:t xml:space="preserve">Контроль передачи данных </w:t>
            </w:r>
            <w:r w:rsidR="00F771C6">
              <w:rPr>
                <w:rFonts w:cs="Times New Roman"/>
                <w:szCs w:val="24"/>
              </w:rPr>
              <w:t>информационных моделей</w:t>
            </w:r>
            <w:r w:rsidRPr="00837EE2">
              <w:rPr>
                <w:rFonts w:cs="Times New Roman"/>
                <w:szCs w:val="24"/>
              </w:rPr>
              <w:t xml:space="preserve"> мостовых сооружений в единую информационную модель объектов капитального строительства</w:t>
            </w:r>
          </w:p>
        </w:tc>
      </w:tr>
      <w:tr w:rsidR="00837EE2" w:rsidRPr="00837EE2" w:rsidTr="008003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594A57" w:rsidRPr="00837EE2" w:rsidRDefault="00594A57" w:rsidP="008003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594A57" w:rsidRPr="00837EE2" w:rsidRDefault="00594A57" w:rsidP="008003C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837EE2">
              <w:rPr>
                <w:rFonts w:cs="Times New Roman"/>
              </w:rPr>
              <w:t xml:space="preserve">Оформление, публикация и выпуск </w:t>
            </w:r>
            <w:r w:rsidRPr="00837EE2">
              <w:rPr>
                <w:rFonts w:cs="Times New Roman"/>
                <w:szCs w:val="24"/>
              </w:rPr>
              <w:t xml:space="preserve">проектной продукции </w:t>
            </w:r>
            <w:r w:rsidRPr="00837EE2">
              <w:rPr>
                <w:bCs/>
                <w:iCs/>
              </w:rPr>
              <w:t xml:space="preserve">по мостовым </w:t>
            </w:r>
            <w:r w:rsidRPr="00837EE2">
              <w:rPr>
                <w:bCs/>
                <w:iCs/>
              </w:rPr>
              <w:lastRenderedPageBreak/>
              <w:t>сооружениям</w:t>
            </w:r>
            <w:r w:rsidR="00587214" w:rsidRPr="00837EE2">
              <w:rPr>
                <w:bCs/>
                <w:iCs/>
              </w:rPr>
              <w:t xml:space="preserve"> </w:t>
            </w:r>
            <w:r w:rsidRPr="00837EE2">
              <w:rPr>
                <w:rFonts w:cs="Times New Roman"/>
              </w:rPr>
              <w:t xml:space="preserve">на основе </w:t>
            </w:r>
            <w:r w:rsidR="00F771C6">
              <w:rPr>
                <w:rFonts w:cs="Times New Roman"/>
              </w:rPr>
              <w:t>информационных моделей</w:t>
            </w:r>
            <w:r w:rsidRPr="00837EE2">
              <w:rPr>
                <w:rFonts w:cs="Times New Roman"/>
              </w:rPr>
              <w:t xml:space="preserve"> </w:t>
            </w:r>
          </w:p>
        </w:tc>
      </w:tr>
      <w:tr w:rsidR="00837EE2" w:rsidRPr="00837EE2" w:rsidTr="008003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:rsidR="00594A57" w:rsidRPr="00837EE2" w:rsidRDefault="00594A57" w:rsidP="008003C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37EE2">
              <w:rPr>
                <w:rFonts w:cs="Times New Roman"/>
                <w:szCs w:val="24"/>
                <w:lang w:val="en-US"/>
              </w:rPr>
              <w:lastRenderedPageBreak/>
              <w:t>Необходимые</w:t>
            </w:r>
            <w:proofErr w:type="spellEnd"/>
            <w:r w:rsidR="00587214" w:rsidRPr="00837EE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gridSpan w:val="6"/>
          </w:tcPr>
          <w:p w:rsidR="00594A57" w:rsidRPr="00837EE2" w:rsidRDefault="00594A57" w:rsidP="00594A5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837EE2">
              <w:rPr>
                <w:szCs w:val="24"/>
              </w:rPr>
              <w:t xml:space="preserve">Формировать информационную модель </w:t>
            </w:r>
            <w:r w:rsidRPr="00837EE2">
              <w:rPr>
                <w:rFonts w:cs="Times New Roman"/>
                <w:szCs w:val="24"/>
              </w:rPr>
              <w:t xml:space="preserve">мостовых сооружений в качестве компонента </w:t>
            </w:r>
            <w:r w:rsidR="00EC6703">
              <w:rPr>
                <w:rFonts w:cs="Times New Roman"/>
                <w:szCs w:val="24"/>
              </w:rPr>
              <w:t>единых</w:t>
            </w:r>
            <w:r w:rsidRPr="00837EE2">
              <w:rPr>
                <w:rFonts w:cs="Times New Roman"/>
                <w:szCs w:val="24"/>
              </w:rPr>
              <w:t xml:space="preserve"> </w:t>
            </w:r>
            <w:r w:rsidR="00F771C6">
              <w:rPr>
                <w:rFonts w:cs="Times New Roman"/>
                <w:szCs w:val="24"/>
              </w:rPr>
              <w:t>информационных моделей</w:t>
            </w:r>
            <w:r w:rsidR="003618A5" w:rsidRPr="00837EE2">
              <w:rPr>
                <w:rFonts w:cs="Times New Roman"/>
                <w:szCs w:val="24"/>
              </w:rPr>
              <w:t xml:space="preserve"> объектов капитального строительства</w:t>
            </w:r>
            <w:r w:rsidR="00587214" w:rsidRPr="00837EE2">
              <w:rPr>
                <w:rFonts w:cs="Times New Roman"/>
                <w:szCs w:val="24"/>
              </w:rPr>
              <w:t xml:space="preserve"> </w:t>
            </w:r>
            <w:r w:rsidRPr="00837EE2">
              <w:rPr>
                <w:szCs w:val="24"/>
              </w:rPr>
              <w:t>с помощью специализированных программных средств</w:t>
            </w:r>
          </w:p>
        </w:tc>
      </w:tr>
      <w:tr w:rsidR="00837EE2" w:rsidRPr="00837EE2" w:rsidTr="008003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594A57" w:rsidRPr="00837EE2" w:rsidRDefault="00594A57" w:rsidP="008003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594A57" w:rsidRPr="00837EE2" w:rsidRDefault="00594A57" w:rsidP="003618A5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837EE2">
              <w:rPr>
                <w:szCs w:val="24"/>
              </w:rPr>
              <w:t xml:space="preserve">Заполнять необходимые свойства и атрибутивные данные компонентов </w:t>
            </w:r>
            <w:r w:rsidR="00F771C6">
              <w:rPr>
                <w:szCs w:val="24"/>
              </w:rPr>
              <w:t>информационных моделей</w:t>
            </w:r>
            <w:r w:rsidRPr="00837EE2">
              <w:rPr>
                <w:szCs w:val="24"/>
              </w:rPr>
              <w:t xml:space="preserve"> </w:t>
            </w:r>
            <w:r w:rsidR="003618A5" w:rsidRPr="00837EE2">
              <w:rPr>
                <w:rFonts w:cs="Times New Roman"/>
                <w:szCs w:val="24"/>
              </w:rPr>
              <w:t>мостовых сооружений</w:t>
            </w:r>
            <w:r w:rsidRPr="00837EE2">
              <w:rPr>
                <w:rFonts w:cs="Times New Roman"/>
                <w:szCs w:val="24"/>
              </w:rPr>
              <w:t xml:space="preserve"> в качестве компонента </w:t>
            </w:r>
            <w:r w:rsidR="00EC6703">
              <w:rPr>
                <w:rFonts w:cs="Times New Roman"/>
                <w:szCs w:val="24"/>
              </w:rPr>
              <w:t>единых</w:t>
            </w:r>
            <w:r w:rsidR="003618A5" w:rsidRPr="00837EE2">
              <w:rPr>
                <w:rFonts w:cs="Times New Roman"/>
                <w:szCs w:val="24"/>
              </w:rPr>
              <w:t xml:space="preserve"> </w:t>
            </w:r>
            <w:r w:rsidR="00F771C6">
              <w:rPr>
                <w:rFonts w:cs="Times New Roman"/>
                <w:szCs w:val="24"/>
              </w:rPr>
              <w:t>информационных моделей</w:t>
            </w:r>
            <w:r w:rsidRPr="00837EE2">
              <w:rPr>
                <w:rFonts w:cs="Times New Roman"/>
                <w:szCs w:val="24"/>
              </w:rPr>
              <w:t xml:space="preserve"> при проектировании </w:t>
            </w:r>
            <w:r w:rsidR="003618A5" w:rsidRPr="00837EE2">
              <w:rPr>
                <w:rFonts w:cs="Times New Roman"/>
                <w:szCs w:val="24"/>
              </w:rPr>
              <w:t>объектов капитального строительства</w:t>
            </w:r>
          </w:p>
        </w:tc>
      </w:tr>
      <w:tr w:rsidR="00837EE2" w:rsidRPr="00837EE2" w:rsidTr="008003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594A57" w:rsidRPr="00837EE2" w:rsidRDefault="00594A57" w:rsidP="008003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bottom"/>
          </w:tcPr>
          <w:p w:rsidR="00594A57" w:rsidRPr="00837EE2" w:rsidRDefault="00594A57" w:rsidP="008003CA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837EE2">
              <w:rPr>
                <w:szCs w:val="24"/>
              </w:rPr>
              <w:t>Просматривать и извлекать данные дисциплинарных информационных моделей, созданных другими специалистами</w:t>
            </w:r>
          </w:p>
        </w:tc>
      </w:tr>
      <w:tr w:rsidR="00837EE2" w:rsidRPr="00837EE2" w:rsidTr="008003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594A57" w:rsidRPr="00837EE2" w:rsidRDefault="00594A57" w:rsidP="008003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bottom"/>
          </w:tcPr>
          <w:p w:rsidR="00594A57" w:rsidRPr="00837EE2" w:rsidRDefault="00594A57" w:rsidP="008003CA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837EE2">
              <w:rPr>
                <w:szCs w:val="24"/>
              </w:rPr>
              <w:t xml:space="preserve">Использовать регламентированные форматы файлов для обмена данными </w:t>
            </w:r>
            <w:r w:rsidR="00F771C6">
              <w:rPr>
                <w:szCs w:val="24"/>
              </w:rPr>
              <w:t>информационных моделей</w:t>
            </w:r>
          </w:p>
        </w:tc>
      </w:tr>
      <w:tr w:rsidR="00837EE2" w:rsidRPr="00837EE2" w:rsidTr="008003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594A57" w:rsidRPr="00837EE2" w:rsidRDefault="00594A57" w:rsidP="008003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bottom"/>
          </w:tcPr>
          <w:p w:rsidR="00594A57" w:rsidRPr="00837EE2" w:rsidRDefault="00594A57" w:rsidP="003618A5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837EE2">
              <w:rPr>
                <w:szCs w:val="24"/>
              </w:rPr>
              <w:t xml:space="preserve">Использовать технологии информационного моделирования при формировании </w:t>
            </w:r>
            <w:r w:rsidR="00F771C6">
              <w:rPr>
                <w:rFonts w:cs="Times New Roman"/>
                <w:szCs w:val="24"/>
              </w:rPr>
              <w:t>информационных моделей</w:t>
            </w:r>
            <w:r w:rsidRPr="00837EE2">
              <w:rPr>
                <w:rFonts w:cs="Times New Roman"/>
                <w:szCs w:val="24"/>
              </w:rPr>
              <w:t xml:space="preserve"> </w:t>
            </w:r>
            <w:r w:rsidR="003618A5" w:rsidRPr="00837EE2">
              <w:rPr>
                <w:rFonts w:cs="Times New Roman"/>
                <w:szCs w:val="24"/>
              </w:rPr>
              <w:t xml:space="preserve">мостовых сооружений в качестве компонента </w:t>
            </w:r>
            <w:r w:rsidR="00EC6703">
              <w:rPr>
                <w:rFonts w:cs="Times New Roman"/>
                <w:szCs w:val="24"/>
              </w:rPr>
              <w:t>единых</w:t>
            </w:r>
            <w:r w:rsidR="003618A5" w:rsidRPr="00837EE2">
              <w:rPr>
                <w:rFonts w:cs="Times New Roman"/>
                <w:szCs w:val="24"/>
              </w:rPr>
              <w:t xml:space="preserve"> </w:t>
            </w:r>
            <w:r w:rsidR="00F771C6">
              <w:rPr>
                <w:rFonts w:cs="Times New Roman"/>
                <w:szCs w:val="24"/>
              </w:rPr>
              <w:t>информационных моделей</w:t>
            </w:r>
            <w:r w:rsidR="003618A5" w:rsidRPr="00837EE2">
              <w:rPr>
                <w:rFonts w:cs="Times New Roman"/>
                <w:szCs w:val="24"/>
              </w:rPr>
              <w:t xml:space="preserve"> при проектировании объектов капитального строительства</w:t>
            </w:r>
          </w:p>
        </w:tc>
      </w:tr>
      <w:tr w:rsidR="00837EE2" w:rsidRPr="00837EE2" w:rsidTr="008003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  <w:jc w:val="center"/>
        </w:trPr>
        <w:tc>
          <w:tcPr>
            <w:tcW w:w="1266" w:type="pct"/>
            <w:vMerge/>
          </w:tcPr>
          <w:p w:rsidR="00594A57" w:rsidRPr="00837EE2" w:rsidRDefault="00594A57" w:rsidP="008003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bottom"/>
          </w:tcPr>
          <w:p w:rsidR="00594A57" w:rsidRPr="00837EE2" w:rsidRDefault="00594A57" w:rsidP="003618A5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837EE2">
              <w:rPr>
                <w:szCs w:val="24"/>
              </w:rPr>
              <w:t xml:space="preserve">Использовать цифровые знания и умения при разработке и формировании </w:t>
            </w:r>
            <w:r w:rsidR="003618A5" w:rsidRPr="00837EE2">
              <w:rPr>
                <w:szCs w:val="24"/>
              </w:rPr>
              <w:t>проектной продукции по мостовым сооружениям</w:t>
            </w:r>
          </w:p>
        </w:tc>
      </w:tr>
      <w:tr w:rsidR="00837EE2" w:rsidRPr="00837EE2" w:rsidTr="008003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594A57" w:rsidRPr="00837EE2" w:rsidRDefault="00594A57" w:rsidP="008003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bottom"/>
          </w:tcPr>
          <w:p w:rsidR="00594A57" w:rsidRPr="00837EE2" w:rsidRDefault="00594A57" w:rsidP="003618A5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837EE2">
              <w:rPr>
                <w:szCs w:val="24"/>
              </w:rPr>
              <w:t xml:space="preserve">Использовать цифровой вид исходной информации для создания </w:t>
            </w:r>
            <w:r w:rsidR="00F771C6">
              <w:rPr>
                <w:szCs w:val="24"/>
              </w:rPr>
              <w:t>информационных моделей</w:t>
            </w:r>
            <w:r w:rsidR="003618A5" w:rsidRPr="00837EE2">
              <w:rPr>
                <w:szCs w:val="24"/>
              </w:rPr>
              <w:t xml:space="preserve"> мостовых сооружений </w:t>
            </w:r>
            <w:r w:rsidR="003618A5" w:rsidRPr="00837EE2">
              <w:rPr>
                <w:rFonts w:cs="Times New Roman"/>
                <w:szCs w:val="24"/>
              </w:rPr>
              <w:t xml:space="preserve">в качестве компонента </w:t>
            </w:r>
            <w:r w:rsidR="00EC6703">
              <w:rPr>
                <w:rFonts w:cs="Times New Roman"/>
                <w:szCs w:val="24"/>
              </w:rPr>
              <w:t>единых</w:t>
            </w:r>
            <w:r w:rsidR="003618A5" w:rsidRPr="00837EE2">
              <w:rPr>
                <w:rFonts w:cs="Times New Roman"/>
                <w:szCs w:val="24"/>
              </w:rPr>
              <w:t xml:space="preserve"> </w:t>
            </w:r>
            <w:r w:rsidR="00F771C6">
              <w:rPr>
                <w:rFonts w:cs="Times New Roman"/>
                <w:szCs w:val="24"/>
              </w:rPr>
              <w:t>информационных моделей</w:t>
            </w:r>
            <w:r w:rsidR="003618A5" w:rsidRPr="00837EE2">
              <w:rPr>
                <w:rFonts w:cs="Times New Roman"/>
                <w:szCs w:val="24"/>
              </w:rPr>
              <w:t xml:space="preserve"> при проектировании объектов капитального строительства</w:t>
            </w:r>
          </w:p>
        </w:tc>
      </w:tr>
      <w:tr w:rsidR="00837EE2" w:rsidRPr="00837EE2" w:rsidTr="008003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594A57" w:rsidRPr="00837EE2" w:rsidRDefault="00594A57" w:rsidP="008003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bottom"/>
          </w:tcPr>
          <w:p w:rsidR="00594A57" w:rsidRPr="00837EE2" w:rsidRDefault="00594A57" w:rsidP="008003CA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837EE2">
              <w:rPr>
                <w:szCs w:val="24"/>
              </w:rPr>
              <w:t xml:space="preserve">Выбирать необходимые компоненты </w:t>
            </w:r>
            <w:r w:rsidR="003618A5" w:rsidRPr="00837EE2">
              <w:rPr>
                <w:szCs w:val="24"/>
              </w:rPr>
              <w:t xml:space="preserve">для создания </w:t>
            </w:r>
            <w:r w:rsidR="00F771C6">
              <w:rPr>
                <w:szCs w:val="24"/>
              </w:rPr>
              <w:t>информационных моделей</w:t>
            </w:r>
            <w:r w:rsidR="003618A5" w:rsidRPr="00837EE2">
              <w:rPr>
                <w:szCs w:val="24"/>
              </w:rPr>
              <w:t xml:space="preserve"> мостовых сооружений </w:t>
            </w:r>
            <w:r w:rsidR="003618A5" w:rsidRPr="00837EE2">
              <w:rPr>
                <w:rFonts w:cs="Times New Roman"/>
                <w:szCs w:val="24"/>
              </w:rPr>
              <w:t xml:space="preserve">в качестве компонента </w:t>
            </w:r>
            <w:r w:rsidR="00EC6703">
              <w:rPr>
                <w:rFonts w:cs="Times New Roman"/>
                <w:szCs w:val="24"/>
              </w:rPr>
              <w:t>единых</w:t>
            </w:r>
            <w:r w:rsidR="003618A5" w:rsidRPr="00837EE2">
              <w:rPr>
                <w:rFonts w:cs="Times New Roman"/>
                <w:szCs w:val="24"/>
              </w:rPr>
              <w:t xml:space="preserve"> </w:t>
            </w:r>
            <w:r w:rsidR="00F771C6">
              <w:rPr>
                <w:rFonts w:cs="Times New Roman"/>
                <w:szCs w:val="24"/>
              </w:rPr>
              <w:t>информационных моделей</w:t>
            </w:r>
            <w:r w:rsidR="003618A5" w:rsidRPr="00837EE2">
              <w:rPr>
                <w:rFonts w:cs="Times New Roman"/>
                <w:szCs w:val="24"/>
              </w:rPr>
              <w:t xml:space="preserve"> при проектировании объектов капитального строительства</w:t>
            </w:r>
          </w:p>
        </w:tc>
      </w:tr>
      <w:tr w:rsidR="00837EE2" w:rsidRPr="00837EE2" w:rsidTr="008003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594A57" w:rsidRPr="00837EE2" w:rsidRDefault="00594A57" w:rsidP="008003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594A57" w:rsidRPr="00837EE2" w:rsidRDefault="00594A57" w:rsidP="00283B0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837EE2">
              <w:rPr>
                <w:szCs w:val="24"/>
              </w:rPr>
              <w:t xml:space="preserve">Отображать данные </w:t>
            </w:r>
            <w:r w:rsidR="00F771C6">
              <w:rPr>
                <w:szCs w:val="24"/>
              </w:rPr>
              <w:t>информационных моделей</w:t>
            </w:r>
            <w:r w:rsidR="00283B01" w:rsidRPr="00837EE2">
              <w:rPr>
                <w:szCs w:val="24"/>
              </w:rPr>
              <w:t xml:space="preserve"> мостовых сооружений</w:t>
            </w:r>
            <w:r w:rsidRPr="00837EE2">
              <w:rPr>
                <w:szCs w:val="24"/>
              </w:rPr>
              <w:t xml:space="preserve"> в графическом и табличном виде при </w:t>
            </w:r>
            <w:r w:rsidRPr="00837EE2">
              <w:rPr>
                <w:rFonts w:cs="Times New Roman"/>
              </w:rPr>
              <w:t xml:space="preserve">оформлении, публикации и выпуске </w:t>
            </w:r>
            <w:r w:rsidRPr="00837EE2">
              <w:rPr>
                <w:rFonts w:cs="Times New Roman"/>
                <w:szCs w:val="24"/>
              </w:rPr>
              <w:t xml:space="preserve">проектной продукции </w:t>
            </w:r>
            <w:r w:rsidR="00283B01" w:rsidRPr="00837EE2">
              <w:rPr>
                <w:rFonts w:cs="Times New Roman"/>
                <w:szCs w:val="24"/>
              </w:rPr>
              <w:t xml:space="preserve">по мостовым сооружениям </w:t>
            </w:r>
            <w:r w:rsidRPr="00837EE2">
              <w:rPr>
                <w:rFonts w:cs="Times New Roman"/>
              </w:rPr>
              <w:t xml:space="preserve">на основе </w:t>
            </w:r>
            <w:r w:rsidR="00EC6703">
              <w:rPr>
                <w:rFonts w:cs="Times New Roman"/>
              </w:rPr>
              <w:t>единых</w:t>
            </w:r>
            <w:r w:rsidR="00283B01" w:rsidRPr="00837EE2">
              <w:rPr>
                <w:rFonts w:cs="Times New Roman"/>
              </w:rPr>
              <w:t xml:space="preserve"> </w:t>
            </w:r>
            <w:r w:rsidR="00F771C6">
              <w:rPr>
                <w:rFonts w:cs="Times New Roman"/>
              </w:rPr>
              <w:t>информационных моделей</w:t>
            </w:r>
            <w:r w:rsidR="00587214" w:rsidRPr="00837EE2">
              <w:rPr>
                <w:rFonts w:cs="Times New Roman"/>
              </w:rPr>
              <w:t xml:space="preserve"> </w:t>
            </w:r>
            <w:r w:rsidR="00283B01" w:rsidRPr="00837EE2">
              <w:rPr>
                <w:rFonts w:cs="Times New Roman"/>
                <w:szCs w:val="24"/>
              </w:rPr>
              <w:t>при проектировании объектов капитального строительства</w:t>
            </w:r>
          </w:p>
        </w:tc>
      </w:tr>
      <w:tr w:rsidR="00837EE2" w:rsidRPr="00837EE2" w:rsidTr="0058721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:rsidR="00594A57" w:rsidRPr="00837EE2" w:rsidRDefault="00594A57" w:rsidP="0058721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="00587214" w:rsidRPr="00837EE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  <w:p w:rsidR="00594A57" w:rsidRPr="00837EE2" w:rsidRDefault="00594A57" w:rsidP="0058721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gridSpan w:val="6"/>
            <w:vAlign w:val="bottom"/>
          </w:tcPr>
          <w:p w:rsidR="00594A57" w:rsidRPr="00837EE2" w:rsidRDefault="00594A57" w:rsidP="00283B01">
            <w:pPr>
              <w:suppressAutoHyphens/>
              <w:spacing w:after="0" w:line="240" w:lineRule="auto"/>
              <w:jc w:val="both"/>
              <w:rPr>
                <w:rFonts w:cs="Times New Roman"/>
                <w:sz w:val="26"/>
                <w:szCs w:val="26"/>
                <w:lang w:bidi="ru-RU"/>
              </w:rPr>
            </w:pPr>
            <w:r w:rsidRPr="00837EE2">
              <w:rPr>
                <w:szCs w:val="24"/>
              </w:rPr>
              <w:t xml:space="preserve">Цели, задачи и принципы информационного моделирования </w:t>
            </w:r>
            <w:r w:rsidR="00283B01" w:rsidRPr="00837EE2">
              <w:rPr>
                <w:rFonts w:cs="Times New Roman"/>
                <w:szCs w:val="24"/>
              </w:rPr>
              <w:t>мостовых сооружений</w:t>
            </w:r>
            <w:r w:rsidRPr="00837EE2">
              <w:rPr>
                <w:rFonts w:cs="Times New Roman"/>
                <w:szCs w:val="24"/>
              </w:rPr>
              <w:t xml:space="preserve"> в качестве компонента </w:t>
            </w:r>
            <w:r w:rsidR="00EC6703">
              <w:rPr>
                <w:rFonts w:cs="Times New Roman"/>
                <w:szCs w:val="24"/>
              </w:rPr>
              <w:t>единых</w:t>
            </w:r>
            <w:r w:rsidR="00875340" w:rsidRPr="00837EE2">
              <w:rPr>
                <w:rFonts w:cs="Times New Roman"/>
                <w:szCs w:val="24"/>
              </w:rPr>
              <w:t xml:space="preserve"> </w:t>
            </w:r>
            <w:r w:rsidR="00F771C6">
              <w:rPr>
                <w:rFonts w:cs="Times New Roman"/>
                <w:szCs w:val="24"/>
              </w:rPr>
              <w:t>информационных моделей</w:t>
            </w:r>
            <w:r w:rsidRPr="00837EE2">
              <w:rPr>
                <w:rFonts w:cs="Times New Roman"/>
                <w:szCs w:val="24"/>
              </w:rPr>
              <w:t xml:space="preserve"> при проектировании </w:t>
            </w:r>
            <w:r w:rsidR="00283B01" w:rsidRPr="00837EE2">
              <w:rPr>
                <w:rFonts w:cs="Times New Roman"/>
                <w:szCs w:val="24"/>
              </w:rPr>
              <w:t>объектов капитального строительства</w:t>
            </w:r>
          </w:p>
        </w:tc>
      </w:tr>
      <w:tr w:rsidR="00837EE2" w:rsidRPr="00837EE2" w:rsidTr="008003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594A57" w:rsidRPr="00837EE2" w:rsidRDefault="00594A57" w:rsidP="008003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594A57" w:rsidRPr="00837EE2" w:rsidRDefault="00594A57" w:rsidP="00E05659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837EE2">
              <w:rPr>
                <w:szCs w:val="24"/>
              </w:rPr>
              <w:t>Методы создания компонентов информационных</w:t>
            </w:r>
            <w:r w:rsidR="00875340" w:rsidRPr="00837EE2">
              <w:rPr>
                <w:szCs w:val="24"/>
              </w:rPr>
              <w:t xml:space="preserve"> моделей</w:t>
            </w:r>
            <w:r w:rsidR="00587214" w:rsidRPr="00837EE2">
              <w:rPr>
                <w:szCs w:val="24"/>
              </w:rPr>
              <w:t xml:space="preserve"> </w:t>
            </w:r>
            <w:r w:rsidR="00E05659" w:rsidRPr="00837EE2">
              <w:rPr>
                <w:szCs w:val="24"/>
              </w:rPr>
              <w:t>мостовых сооружений</w:t>
            </w:r>
            <w:r w:rsidRPr="00837EE2">
              <w:rPr>
                <w:szCs w:val="24"/>
              </w:rPr>
              <w:t xml:space="preserve"> в качестве компонента </w:t>
            </w:r>
            <w:r w:rsidR="00EC6703">
              <w:rPr>
                <w:szCs w:val="24"/>
              </w:rPr>
              <w:t>единых</w:t>
            </w:r>
            <w:r w:rsidR="00875340" w:rsidRPr="00837EE2">
              <w:rPr>
                <w:szCs w:val="24"/>
              </w:rPr>
              <w:t xml:space="preserve"> </w:t>
            </w:r>
            <w:r w:rsidR="00F771C6">
              <w:rPr>
                <w:szCs w:val="24"/>
              </w:rPr>
              <w:t>информационных моделей</w:t>
            </w:r>
            <w:r w:rsidRPr="00837EE2">
              <w:rPr>
                <w:szCs w:val="24"/>
              </w:rPr>
              <w:t xml:space="preserve"> </w:t>
            </w:r>
            <w:r w:rsidR="00E05659" w:rsidRPr="00837EE2">
              <w:rPr>
                <w:szCs w:val="24"/>
              </w:rPr>
              <w:t>объектов капитального строительства</w:t>
            </w:r>
          </w:p>
        </w:tc>
      </w:tr>
      <w:tr w:rsidR="00837EE2" w:rsidRPr="00837EE2" w:rsidTr="0058721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594A57" w:rsidRPr="00837EE2" w:rsidRDefault="00594A57" w:rsidP="008003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594A57" w:rsidRPr="00837EE2" w:rsidRDefault="00594A57" w:rsidP="00587214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837EE2">
              <w:rPr>
                <w:szCs w:val="24"/>
              </w:rPr>
              <w:t xml:space="preserve">Форматы представления данных информационных моделей </w:t>
            </w:r>
            <w:r w:rsidR="00E05659" w:rsidRPr="00837EE2">
              <w:rPr>
                <w:szCs w:val="24"/>
              </w:rPr>
              <w:t>мостовых сооружений</w:t>
            </w:r>
            <w:r w:rsidRPr="00837EE2">
              <w:rPr>
                <w:szCs w:val="24"/>
              </w:rPr>
              <w:t xml:space="preserve"> в качестве компонента </w:t>
            </w:r>
            <w:r w:rsidR="00EC6703">
              <w:rPr>
                <w:szCs w:val="24"/>
              </w:rPr>
              <w:t>единых</w:t>
            </w:r>
            <w:r w:rsidR="00875340" w:rsidRPr="00837EE2">
              <w:rPr>
                <w:szCs w:val="24"/>
              </w:rPr>
              <w:t xml:space="preserve"> </w:t>
            </w:r>
            <w:r w:rsidR="00F771C6">
              <w:rPr>
                <w:szCs w:val="24"/>
              </w:rPr>
              <w:t>информационных моделей</w:t>
            </w:r>
            <w:r w:rsidRPr="00837EE2">
              <w:rPr>
                <w:szCs w:val="24"/>
              </w:rPr>
              <w:t xml:space="preserve"> при проектировании </w:t>
            </w:r>
            <w:r w:rsidR="00E05659" w:rsidRPr="00837EE2">
              <w:rPr>
                <w:szCs w:val="24"/>
              </w:rPr>
              <w:t>объектов капитального строительства</w:t>
            </w:r>
          </w:p>
        </w:tc>
      </w:tr>
      <w:tr w:rsidR="00837EE2" w:rsidRPr="00837EE2" w:rsidTr="0058721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64"/>
          <w:jc w:val="center"/>
        </w:trPr>
        <w:tc>
          <w:tcPr>
            <w:tcW w:w="1266" w:type="pct"/>
            <w:vMerge/>
          </w:tcPr>
          <w:p w:rsidR="00594A57" w:rsidRPr="00837EE2" w:rsidRDefault="00594A57" w:rsidP="008003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594A57" w:rsidRPr="00837EE2" w:rsidRDefault="00594A57" w:rsidP="00587214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837EE2">
              <w:rPr>
                <w:szCs w:val="24"/>
              </w:rPr>
              <w:t xml:space="preserve">Форматы хранения и обмена данных </w:t>
            </w:r>
            <w:r w:rsidR="00F771C6">
              <w:rPr>
                <w:szCs w:val="24"/>
              </w:rPr>
              <w:t>информационных моделей</w:t>
            </w:r>
            <w:r w:rsidRPr="00837EE2">
              <w:rPr>
                <w:szCs w:val="24"/>
              </w:rPr>
              <w:t xml:space="preserve"> </w:t>
            </w:r>
          </w:p>
        </w:tc>
      </w:tr>
      <w:tr w:rsidR="00837EE2" w:rsidRPr="00837EE2" w:rsidTr="0058721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594A57" w:rsidRPr="00837EE2" w:rsidRDefault="00594A57" w:rsidP="008003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594A57" w:rsidRPr="00837EE2" w:rsidRDefault="00594A57" w:rsidP="00587214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837EE2">
              <w:rPr>
                <w:szCs w:val="24"/>
              </w:rPr>
              <w:t xml:space="preserve">Форматы передачи данных </w:t>
            </w:r>
            <w:r w:rsidR="00F771C6">
              <w:rPr>
                <w:szCs w:val="24"/>
              </w:rPr>
              <w:t>информационных моделей</w:t>
            </w:r>
            <w:r w:rsidRPr="00837EE2">
              <w:rPr>
                <w:szCs w:val="24"/>
              </w:rPr>
              <w:t xml:space="preserve">, в том числе открытых </w:t>
            </w:r>
          </w:p>
        </w:tc>
      </w:tr>
      <w:tr w:rsidR="00837EE2" w:rsidRPr="00837EE2" w:rsidTr="0058721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64"/>
          <w:jc w:val="center"/>
        </w:trPr>
        <w:tc>
          <w:tcPr>
            <w:tcW w:w="1266" w:type="pct"/>
            <w:vMerge/>
          </w:tcPr>
          <w:p w:rsidR="00594A57" w:rsidRPr="00837EE2" w:rsidRDefault="00594A57" w:rsidP="008003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594A57" w:rsidRPr="00837EE2" w:rsidRDefault="00594A57" w:rsidP="00587214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837EE2">
              <w:rPr>
                <w:szCs w:val="24"/>
              </w:rPr>
              <w:t xml:space="preserve">Способы именования файлов данных с учетом их версий </w:t>
            </w:r>
          </w:p>
        </w:tc>
      </w:tr>
      <w:tr w:rsidR="00837EE2" w:rsidRPr="00837EE2" w:rsidTr="0058721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64"/>
          <w:jc w:val="center"/>
        </w:trPr>
        <w:tc>
          <w:tcPr>
            <w:tcW w:w="1266" w:type="pct"/>
            <w:vMerge/>
          </w:tcPr>
          <w:p w:rsidR="00594A57" w:rsidRPr="00837EE2" w:rsidRDefault="00594A57" w:rsidP="008003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594A57" w:rsidRPr="00837EE2" w:rsidRDefault="00594A57" w:rsidP="00587214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837EE2">
              <w:rPr>
                <w:szCs w:val="24"/>
              </w:rPr>
              <w:t>Назначение среды общих данных</w:t>
            </w:r>
          </w:p>
        </w:tc>
      </w:tr>
      <w:tr w:rsidR="00837EE2" w:rsidRPr="00837EE2" w:rsidTr="0058721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594A57" w:rsidRPr="00837EE2" w:rsidRDefault="00594A57" w:rsidP="008003C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gridSpan w:val="6"/>
          </w:tcPr>
          <w:p w:rsidR="00594A57" w:rsidRPr="00837EE2" w:rsidRDefault="00594A57" w:rsidP="00CC353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837EE2">
              <w:rPr>
                <w:szCs w:val="24"/>
              </w:rPr>
              <w:t xml:space="preserve">Знание принципов коллективной работы над </w:t>
            </w:r>
            <w:r w:rsidR="00EC6703">
              <w:rPr>
                <w:szCs w:val="24"/>
              </w:rPr>
              <w:t>единых</w:t>
            </w:r>
            <w:r w:rsidRPr="00837EE2">
              <w:rPr>
                <w:szCs w:val="24"/>
              </w:rPr>
              <w:t xml:space="preserve"> информационной моделью в среде общих данных</w:t>
            </w:r>
            <w:proofErr w:type="gramEnd"/>
          </w:p>
        </w:tc>
      </w:tr>
      <w:tr w:rsidR="00837EE2" w:rsidRPr="00837EE2" w:rsidTr="0058721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594A57" w:rsidRPr="00837EE2" w:rsidRDefault="00594A57" w:rsidP="008003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594A57" w:rsidRPr="00837EE2" w:rsidRDefault="00594A57" w:rsidP="00587214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837EE2">
              <w:rPr>
                <w:szCs w:val="24"/>
              </w:rPr>
              <w:t>Стандарты и своды правил на разработку информационных моделей объектов капитального строительства</w:t>
            </w:r>
          </w:p>
        </w:tc>
      </w:tr>
      <w:tr w:rsidR="00837EE2" w:rsidRPr="00837EE2" w:rsidTr="0058721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594A57" w:rsidRPr="00837EE2" w:rsidRDefault="00594A57" w:rsidP="008003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594A57" w:rsidRPr="00837EE2" w:rsidRDefault="00594A57" w:rsidP="00587214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837EE2">
              <w:rPr>
                <w:szCs w:val="24"/>
              </w:rPr>
              <w:t>Назначение, состав и структура плана реализации проекта информационного моделирования</w:t>
            </w:r>
          </w:p>
        </w:tc>
      </w:tr>
      <w:tr w:rsidR="00837EE2" w:rsidRPr="00837EE2" w:rsidTr="008003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594A57" w:rsidRPr="00837EE2" w:rsidRDefault="00594A57" w:rsidP="008003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bottom"/>
          </w:tcPr>
          <w:p w:rsidR="00594A57" w:rsidRPr="00837EE2" w:rsidRDefault="00594A57" w:rsidP="008003CA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837EE2">
              <w:rPr>
                <w:szCs w:val="24"/>
              </w:rPr>
              <w:t>Функциональные возможности программного обеспечения для информационного моделирования объектов капитального строительства</w:t>
            </w:r>
          </w:p>
        </w:tc>
      </w:tr>
      <w:tr w:rsidR="00837EE2" w:rsidRPr="00837EE2" w:rsidTr="008003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594A57" w:rsidRPr="00837EE2" w:rsidRDefault="00594A57" w:rsidP="008003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bottom"/>
          </w:tcPr>
          <w:p w:rsidR="00594A57" w:rsidRPr="00837EE2" w:rsidRDefault="00594A57" w:rsidP="008003CA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837EE2">
              <w:rPr>
                <w:szCs w:val="24"/>
              </w:rPr>
              <w:t xml:space="preserve">Инструменты оформления, публикации и выпуска технической документации на основе </w:t>
            </w:r>
            <w:r w:rsidR="00F771C6">
              <w:rPr>
                <w:szCs w:val="24"/>
              </w:rPr>
              <w:t>информационных моделей</w:t>
            </w:r>
            <w:r w:rsidRPr="00837EE2">
              <w:rPr>
                <w:szCs w:val="24"/>
              </w:rPr>
              <w:t xml:space="preserve"> объекта капитального строительства</w:t>
            </w:r>
          </w:p>
        </w:tc>
      </w:tr>
      <w:tr w:rsidR="00837EE2" w:rsidRPr="00837EE2" w:rsidTr="008003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594A57" w:rsidRPr="00837EE2" w:rsidRDefault="00594A57" w:rsidP="008003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594A57" w:rsidRPr="00837EE2" w:rsidRDefault="00594A57" w:rsidP="008003CA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837EE2">
              <w:rPr>
                <w:szCs w:val="24"/>
              </w:rPr>
              <w:t xml:space="preserve">Наполнение </w:t>
            </w:r>
            <w:proofErr w:type="gramStart"/>
            <w:r w:rsidRPr="00837EE2">
              <w:rPr>
                <w:szCs w:val="24"/>
              </w:rPr>
              <w:t>библиотек компонентов информационных моделей объектов капитального строительства</w:t>
            </w:r>
            <w:proofErr w:type="gramEnd"/>
            <w:r w:rsidRPr="00837EE2">
              <w:rPr>
                <w:szCs w:val="24"/>
              </w:rPr>
              <w:t xml:space="preserve"> и электронных справочников для многократного использования</w:t>
            </w:r>
          </w:p>
        </w:tc>
      </w:tr>
      <w:tr w:rsidR="00837EE2" w:rsidRPr="00837EE2" w:rsidTr="008003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594A57" w:rsidRPr="00837EE2" w:rsidRDefault="00594A57" w:rsidP="008003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bottom"/>
          </w:tcPr>
          <w:p w:rsidR="00594A57" w:rsidRPr="00837EE2" w:rsidRDefault="00594A57" w:rsidP="008003CA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837EE2">
              <w:rPr>
                <w:szCs w:val="24"/>
              </w:rPr>
              <w:t xml:space="preserve">Способы создания и представления компонентов </w:t>
            </w:r>
            <w:r w:rsidR="00F771C6">
              <w:rPr>
                <w:szCs w:val="24"/>
              </w:rPr>
              <w:t>информационных моделей</w:t>
            </w:r>
            <w:r w:rsidRPr="00837EE2">
              <w:rPr>
                <w:szCs w:val="24"/>
              </w:rPr>
              <w:t xml:space="preserve"> в соответствии с уровнем детализации геометрии и информации</w:t>
            </w:r>
          </w:p>
        </w:tc>
      </w:tr>
      <w:tr w:rsidR="00837EE2" w:rsidRPr="00837EE2" w:rsidTr="008003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594A57" w:rsidRPr="00837EE2" w:rsidRDefault="00594A57" w:rsidP="008003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bottom"/>
          </w:tcPr>
          <w:p w:rsidR="00594A57" w:rsidRPr="00837EE2" w:rsidRDefault="00594A57" w:rsidP="008003CA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837EE2">
              <w:rPr>
                <w:szCs w:val="24"/>
              </w:rPr>
              <w:t>Уровни детализации информационных моделей объектов капитального строительства</w:t>
            </w:r>
          </w:p>
        </w:tc>
      </w:tr>
      <w:tr w:rsidR="00837EE2" w:rsidRPr="00837EE2" w:rsidTr="008003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594A57" w:rsidRPr="00837EE2" w:rsidRDefault="00594A57" w:rsidP="008003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594A57" w:rsidRPr="00837EE2" w:rsidRDefault="00594A57" w:rsidP="008003CA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837EE2">
              <w:rPr>
                <w:szCs w:val="24"/>
              </w:rPr>
              <w:t>Основные требования к составу и оформлению технической документации на этапе жизненного цикла объекта строительства</w:t>
            </w:r>
          </w:p>
        </w:tc>
      </w:tr>
      <w:tr w:rsidR="00837EE2" w:rsidRPr="00837EE2" w:rsidTr="008003C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</w:tcPr>
          <w:p w:rsidR="00587214" w:rsidRPr="00837EE2" w:rsidRDefault="00594A57" w:rsidP="008003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</w:p>
          <w:p w:rsidR="00594A57" w:rsidRPr="00837EE2" w:rsidRDefault="00594A57" w:rsidP="008003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  <w:gridSpan w:val="6"/>
          </w:tcPr>
          <w:p w:rsidR="00594A57" w:rsidRPr="00837EE2" w:rsidRDefault="00594A57" w:rsidP="008003C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-</w:t>
            </w:r>
          </w:p>
        </w:tc>
      </w:tr>
    </w:tbl>
    <w:p w:rsidR="00DB0930" w:rsidRPr="00837EE2" w:rsidRDefault="00DB0930" w:rsidP="006723F6">
      <w:pPr>
        <w:pStyle w:val="Level2"/>
        <w:numPr>
          <w:ilvl w:val="1"/>
          <w:numId w:val="40"/>
        </w:numPr>
        <w:tabs>
          <w:tab w:val="left" w:pos="284"/>
        </w:tabs>
        <w:spacing w:before="100" w:beforeAutospacing="1" w:after="100" w:afterAutospacing="1"/>
        <w:ind w:left="0" w:firstLine="0"/>
      </w:pPr>
      <w:r w:rsidRPr="00837EE2">
        <w:t>Обобщенная трудовая функция</w:t>
      </w:r>
      <w:bookmarkEnd w:id="84"/>
      <w:bookmarkEnd w:id="85"/>
      <w:bookmarkEnd w:id="86"/>
      <w:bookmarkEnd w:id="87"/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DB0930" w:rsidRPr="00837EE2" w:rsidTr="001415B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930" w:rsidRPr="00837EE2" w:rsidRDefault="00DB0930" w:rsidP="00544EF8">
            <w:pPr>
              <w:pStyle w:val="Level2"/>
              <w:tabs>
                <w:tab w:val="left" w:pos="2376"/>
              </w:tabs>
              <w:spacing w:before="100" w:beforeAutospacing="1" w:after="100" w:afterAutospacing="1"/>
              <w:rPr>
                <w:b w:val="0"/>
              </w:rPr>
            </w:pPr>
            <w:bookmarkStart w:id="90" w:name="_Toc10463614"/>
            <w:bookmarkStart w:id="91" w:name="_Toc10464967"/>
            <w:r w:rsidRPr="00837EE2">
              <w:rPr>
                <w:b w:val="0"/>
              </w:rPr>
              <w:t xml:space="preserve">Инженерно-техническое сопровождение подготовки проектной продукции по </w:t>
            </w:r>
            <w:r w:rsidR="00FF404F" w:rsidRPr="00837EE2">
              <w:rPr>
                <w:b w:val="0"/>
              </w:rPr>
              <w:t>мостовым сооружениям</w:t>
            </w:r>
            <w:bookmarkEnd w:id="90"/>
            <w:bookmarkEnd w:id="91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B0930" w:rsidRPr="00837EE2" w:rsidRDefault="00DB0930" w:rsidP="001415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837EE2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37EE2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B0930" w:rsidRPr="00837EE2" w:rsidRDefault="00DB0930" w:rsidP="001415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837EE2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DB0930" w:rsidRPr="00837EE2" w:rsidRDefault="00DB0930" w:rsidP="00DB0930">
      <w:pPr>
        <w:pStyle w:val="Norm"/>
      </w:pPr>
    </w:p>
    <w:tbl>
      <w:tblPr>
        <w:tblW w:w="5000" w:type="pct"/>
        <w:jc w:val="center"/>
        <w:tblLook w:val="00A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837EE2" w:rsidRPr="00837EE2" w:rsidTr="001415BE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7EE2" w:rsidRPr="00837EE2" w:rsidTr="001415BE">
        <w:trPr>
          <w:jc w:val="center"/>
        </w:trPr>
        <w:tc>
          <w:tcPr>
            <w:tcW w:w="2550" w:type="dxa"/>
            <w:gridSpan w:val="2"/>
            <w:vAlign w:val="center"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DB0930" w:rsidRPr="00837EE2" w:rsidRDefault="00DB0930" w:rsidP="001415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DB0930" w:rsidRPr="00837EE2" w:rsidRDefault="00DB0930" w:rsidP="001415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B0930" w:rsidRPr="00837EE2" w:rsidTr="0058721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jc w:val="center"/>
        </w:trPr>
        <w:tc>
          <w:tcPr>
            <w:tcW w:w="2528" w:type="dxa"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93" w:type="dxa"/>
            <w:gridSpan w:val="7"/>
          </w:tcPr>
          <w:p w:rsidR="00DB0930" w:rsidRPr="00837EE2" w:rsidRDefault="00DB0930" w:rsidP="005872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Главный специалист</w:t>
            </w:r>
          </w:p>
        </w:tc>
      </w:tr>
    </w:tbl>
    <w:p w:rsidR="00DB0930" w:rsidRPr="00837EE2" w:rsidRDefault="00DB0930" w:rsidP="00DB093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837EE2" w:rsidRPr="00837EE2" w:rsidTr="001415BE">
        <w:trPr>
          <w:trHeight w:val="1429"/>
          <w:jc w:val="center"/>
        </w:trPr>
        <w:tc>
          <w:tcPr>
            <w:tcW w:w="1213" w:type="pct"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707ABB" w:rsidRPr="00837EE2" w:rsidRDefault="00DB0930" w:rsidP="00707AB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Высшее образование </w:t>
            </w:r>
            <w:r w:rsidR="00707ABB" w:rsidRPr="00837EE2">
              <w:rPr>
                <w:rFonts w:cs="Times New Roman"/>
                <w:szCs w:val="24"/>
              </w:rPr>
              <w:t>или</w:t>
            </w:r>
          </w:p>
          <w:p w:rsidR="00DB0930" w:rsidRPr="00837EE2" w:rsidRDefault="00DB0930" w:rsidP="00707ABB">
            <w:pPr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Высшее образование (непрофильное) и дополнительное образование профессиональное образование - программы профессиональной переподготовки по профилю деятельности </w:t>
            </w:r>
          </w:p>
        </w:tc>
      </w:tr>
      <w:tr w:rsidR="00837EE2" w:rsidRPr="00837EE2" w:rsidTr="001415BE">
        <w:trPr>
          <w:jc w:val="center"/>
        </w:trPr>
        <w:tc>
          <w:tcPr>
            <w:tcW w:w="1213" w:type="pct"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1B5B66" w:rsidRPr="00837EE2" w:rsidRDefault="001B5B66" w:rsidP="00544EF8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837EE2">
              <w:rPr>
                <w:iCs/>
              </w:rPr>
              <w:t>Для главного специалиста не менее 2 лет в области проектирования мостовых сооружений в должности руководителя группы и (или) инженерно-техническое сопровождение подготовки проектной продукции по мостовым сооружениям при проектировании не менее чем: двадцати малых, или десяти средних, или пяти больших, или двух внеклассных мостовых сооружений.</w:t>
            </w:r>
          </w:p>
        </w:tc>
      </w:tr>
      <w:tr w:rsidR="00837EE2" w:rsidRPr="00837EE2" w:rsidTr="001415BE">
        <w:trPr>
          <w:jc w:val="center"/>
        </w:trPr>
        <w:tc>
          <w:tcPr>
            <w:tcW w:w="1213" w:type="pct"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DB0930" w:rsidRPr="00837EE2" w:rsidRDefault="00DB0930" w:rsidP="001415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-</w:t>
            </w:r>
          </w:p>
        </w:tc>
      </w:tr>
      <w:tr w:rsidR="00DB0930" w:rsidRPr="00837EE2" w:rsidTr="001415BE">
        <w:trPr>
          <w:jc w:val="center"/>
        </w:trPr>
        <w:tc>
          <w:tcPr>
            <w:tcW w:w="1213" w:type="pct"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D5E90" w:rsidRPr="00837EE2" w:rsidRDefault="001D5E90" w:rsidP="00443762">
            <w:pPr>
              <w:suppressAutoHyphens/>
              <w:spacing w:after="0" w:line="240" w:lineRule="auto"/>
              <w:jc w:val="both"/>
            </w:pPr>
            <w:r w:rsidRPr="00837EE2">
              <w:t xml:space="preserve">Опыт практической работы должен включать подготовку проектной продукции, принятой заказчиками </w:t>
            </w:r>
            <w:proofErr w:type="gramStart"/>
            <w:r w:rsidRPr="00837EE2">
              <w:t>по</w:t>
            </w:r>
            <w:proofErr w:type="gramEnd"/>
            <w:r w:rsidRPr="00837EE2">
              <w:t xml:space="preserve"> не менее </w:t>
            </w:r>
            <w:proofErr w:type="gramStart"/>
            <w:r w:rsidRPr="00837EE2">
              <w:t>чем</w:t>
            </w:r>
            <w:proofErr w:type="gramEnd"/>
            <w:r w:rsidRPr="00837EE2">
              <w:t xml:space="preserve"> половине договоров (контрактов), на основании которых ведется её подготовка.</w:t>
            </w:r>
          </w:p>
          <w:p w:rsidR="00DB0930" w:rsidRPr="00837EE2" w:rsidRDefault="00657C1F" w:rsidP="001610E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t xml:space="preserve">Опыт проектирования различных типов </w:t>
            </w:r>
            <w:r w:rsidR="006B186A" w:rsidRPr="00837EE2">
              <w:t>мостовых сооружений</w:t>
            </w:r>
            <w:r w:rsidRPr="00837EE2">
              <w:t xml:space="preserve"> оценивается по сумме долей опыта по каждому типу </w:t>
            </w:r>
            <w:r w:rsidR="006B186A" w:rsidRPr="00837EE2">
              <w:t>мостового  сооружения</w:t>
            </w:r>
          </w:p>
        </w:tc>
      </w:tr>
    </w:tbl>
    <w:p w:rsidR="004E5CB9" w:rsidRPr="00837EE2" w:rsidRDefault="004E5CB9" w:rsidP="00DB0930">
      <w:pPr>
        <w:pStyle w:val="Norm"/>
      </w:pPr>
    </w:p>
    <w:p w:rsidR="004E5CB9" w:rsidRPr="00837EE2" w:rsidRDefault="004E5CB9" w:rsidP="00DB0930">
      <w:pPr>
        <w:pStyle w:val="Norm"/>
      </w:pPr>
    </w:p>
    <w:p w:rsidR="00DB0930" w:rsidRPr="00837EE2" w:rsidRDefault="00DB0930" w:rsidP="00DB0930">
      <w:pPr>
        <w:pStyle w:val="Norm"/>
      </w:pPr>
      <w:r w:rsidRPr="00837EE2">
        <w:t>Дополнительные характеристики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837EE2" w:rsidRPr="00837EE2" w:rsidTr="001415BE">
        <w:trPr>
          <w:trHeight w:val="20"/>
          <w:jc w:val="center"/>
        </w:trPr>
        <w:tc>
          <w:tcPr>
            <w:tcW w:w="1282" w:type="pct"/>
            <w:vAlign w:val="center"/>
          </w:tcPr>
          <w:p w:rsidR="00DB0930" w:rsidRPr="00837EE2" w:rsidRDefault="00DB0930" w:rsidP="001415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DB0930" w:rsidRPr="00837EE2" w:rsidRDefault="00DB0930" w:rsidP="001415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DB0930" w:rsidRPr="00837EE2" w:rsidRDefault="00DB0930" w:rsidP="001415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37EE2" w:rsidRPr="00837EE2" w:rsidTr="001415BE">
        <w:trPr>
          <w:trHeight w:val="20"/>
          <w:jc w:val="center"/>
        </w:trPr>
        <w:tc>
          <w:tcPr>
            <w:tcW w:w="1282" w:type="pct"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vAlign w:val="center"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2142</w:t>
            </w:r>
          </w:p>
        </w:tc>
        <w:tc>
          <w:tcPr>
            <w:tcW w:w="2837" w:type="pct"/>
            <w:vAlign w:val="center"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</w:tr>
      <w:tr w:rsidR="00837EE2" w:rsidRPr="00837EE2" w:rsidTr="001415BE">
        <w:trPr>
          <w:trHeight w:val="20"/>
          <w:jc w:val="center"/>
        </w:trPr>
        <w:tc>
          <w:tcPr>
            <w:tcW w:w="1282" w:type="pct"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vAlign w:val="center"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vAlign w:val="center"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Главный специалист в отделе</w:t>
            </w:r>
            <w:r w:rsidRPr="00837EE2">
              <w:rPr>
                <w:rFonts w:cs="Times New Roman"/>
                <w:szCs w:val="24"/>
              </w:rPr>
              <w:br/>
              <w:t>(архитектурно-планировочной мастерской)</w:t>
            </w:r>
          </w:p>
        </w:tc>
      </w:tr>
      <w:tr w:rsidR="00837EE2" w:rsidRPr="00837EE2" w:rsidTr="001415BE">
        <w:trPr>
          <w:trHeight w:val="20"/>
          <w:jc w:val="center"/>
        </w:trPr>
        <w:tc>
          <w:tcPr>
            <w:tcW w:w="1282" w:type="pct"/>
            <w:vMerge w:val="restart"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  <w:vAlign w:val="center"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Инженер</w:t>
            </w:r>
          </w:p>
        </w:tc>
      </w:tr>
      <w:tr w:rsidR="00837EE2" w:rsidRPr="00837EE2" w:rsidTr="001415BE">
        <w:trPr>
          <w:trHeight w:val="20"/>
          <w:jc w:val="center"/>
        </w:trPr>
        <w:tc>
          <w:tcPr>
            <w:tcW w:w="1282" w:type="pct"/>
            <w:vMerge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22827</w:t>
            </w:r>
          </w:p>
        </w:tc>
        <w:tc>
          <w:tcPr>
            <w:tcW w:w="2837" w:type="pct"/>
            <w:vAlign w:val="center"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837EE2" w:rsidRPr="00837EE2" w:rsidTr="001415BE">
        <w:trPr>
          <w:trHeight w:val="20"/>
          <w:jc w:val="center"/>
        </w:trPr>
        <w:tc>
          <w:tcPr>
            <w:tcW w:w="1282" w:type="pct"/>
            <w:vMerge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20889</w:t>
            </w:r>
          </w:p>
        </w:tc>
        <w:tc>
          <w:tcPr>
            <w:tcW w:w="2837" w:type="pct"/>
            <w:vAlign w:val="center"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Главный специалист</w:t>
            </w:r>
          </w:p>
        </w:tc>
      </w:tr>
      <w:tr w:rsidR="00837EE2" w:rsidRPr="00837EE2" w:rsidTr="00E15C5A">
        <w:trPr>
          <w:trHeight w:val="20"/>
          <w:jc w:val="center"/>
        </w:trPr>
        <w:tc>
          <w:tcPr>
            <w:tcW w:w="1282" w:type="pct"/>
            <w:vMerge w:val="restart"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DB0930" w:rsidRPr="00837EE2" w:rsidRDefault="00DB0930" w:rsidP="00E15C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2.08.03.01</w:t>
            </w:r>
          </w:p>
        </w:tc>
        <w:tc>
          <w:tcPr>
            <w:tcW w:w="2837" w:type="pct"/>
            <w:vAlign w:val="center"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Строительство</w:t>
            </w:r>
          </w:p>
        </w:tc>
      </w:tr>
      <w:tr w:rsidR="00837EE2" w:rsidRPr="00837EE2" w:rsidTr="00E15C5A">
        <w:trPr>
          <w:trHeight w:val="20"/>
          <w:jc w:val="center"/>
        </w:trPr>
        <w:tc>
          <w:tcPr>
            <w:tcW w:w="1282" w:type="pct"/>
            <w:vMerge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DB0930" w:rsidRPr="00837EE2" w:rsidRDefault="00DB0930" w:rsidP="00E15C5A">
            <w:pPr>
              <w:suppressAutoHyphens/>
              <w:spacing w:after="0" w:line="240" w:lineRule="auto"/>
              <w:rPr>
                <w:szCs w:val="24"/>
              </w:rPr>
            </w:pPr>
            <w:r w:rsidRPr="00837EE2">
              <w:rPr>
                <w:rFonts w:cs="Times New Roman"/>
                <w:szCs w:val="24"/>
              </w:rPr>
              <w:t>2.07.03.04</w:t>
            </w:r>
          </w:p>
        </w:tc>
        <w:tc>
          <w:tcPr>
            <w:tcW w:w="2837" w:type="pct"/>
            <w:vAlign w:val="center"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szCs w:val="24"/>
              </w:rPr>
            </w:pPr>
            <w:r w:rsidRPr="00837EE2">
              <w:rPr>
                <w:rFonts w:cs="Times New Roman"/>
                <w:szCs w:val="24"/>
              </w:rPr>
              <w:t>Градостроительство</w:t>
            </w:r>
          </w:p>
        </w:tc>
      </w:tr>
      <w:tr w:rsidR="00837EE2" w:rsidRPr="00837EE2" w:rsidTr="00E15C5A">
        <w:trPr>
          <w:trHeight w:val="20"/>
          <w:jc w:val="center"/>
        </w:trPr>
        <w:tc>
          <w:tcPr>
            <w:tcW w:w="1282" w:type="pct"/>
            <w:vMerge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DB0930" w:rsidRPr="00837EE2" w:rsidRDefault="00DB0930" w:rsidP="00E15C5A">
            <w:pPr>
              <w:suppressAutoHyphens/>
              <w:spacing w:after="0" w:line="240" w:lineRule="auto"/>
              <w:rPr>
                <w:szCs w:val="24"/>
              </w:rPr>
            </w:pPr>
            <w:r w:rsidRPr="00837EE2">
              <w:rPr>
                <w:rFonts w:cs="Times New Roman"/>
                <w:szCs w:val="24"/>
              </w:rPr>
              <w:t>2.08.05.01</w:t>
            </w:r>
          </w:p>
        </w:tc>
        <w:tc>
          <w:tcPr>
            <w:tcW w:w="2837" w:type="pct"/>
            <w:vAlign w:val="center"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szCs w:val="24"/>
              </w:rPr>
            </w:pPr>
            <w:r w:rsidRPr="00837EE2">
              <w:rPr>
                <w:rFonts w:cs="Times New Roman"/>
                <w:szCs w:val="24"/>
              </w:rPr>
              <w:t>Строительство уникальных зданий и сооружений</w:t>
            </w:r>
          </w:p>
        </w:tc>
      </w:tr>
      <w:tr w:rsidR="00837EE2" w:rsidRPr="00837EE2" w:rsidTr="00E15C5A">
        <w:trPr>
          <w:trHeight w:val="20"/>
          <w:jc w:val="center"/>
        </w:trPr>
        <w:tc>
          <w:tcPr>
            <w:tcW w:w="1282" w:type="pct"/>
            <w:vMerge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DB0930" w:rsidRPr="00837EE2" w:rsidRDefault="00DB0930" w:rsidP="00E15C5A">
            <w:pPr>
              <w:suppressAutoHyphens/>
              <w:spacing w:after="0" w:line="240" w:lineRule="auto"/>
              <w:rPr>
                <w:szCs w:val="24"/>
              </w:rPr>
            </w:pPr>
            <w:r w:rsidRPr="00837EE2">
              <w:rPr>
                <w:rFonts w:cs="Times New Roman"/>
                <w:szCs w:val="24"/>
              </w:rPr>
              <w:t>2.08.05.02</w:t>
            </w:r>
          </w:p>
        </w:tc>
        <w:tc>
          <w:tcPr>
            <w:tcW w:w="2837" w:type="pct"/>
            <w:vAlign w:val="center"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szCs w:val="24"/>
              </w:rPr>
            </w:pPr>
            <w:r w:rsidRPr="00837EE2">
              <w:rPr>
                <w:rFonts w:cs="Times New Roman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837EE2" w:rsidRPr="00837EE2" w:rsidTr="00E15C5A">
        <w:trPr>
          <w:trHeight w:val="20"/>
          <w:jc w:val="center"/>
        </w:trPr>
        <w:tc>
          <w:tcPr>
            <w:tcW w:w="1282" w:type="pct"/>
            <w:vMerge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DB0930" w:rsidRPr="00837EE2" w:rsidRDefault="00DB0930" w:rsidP="00E15C5A">
            <w:pPr>
              <w:suppressAutoHyphens/>
              <w:spacing w:after="0" w:line="240" w:lineRule="auto"/>
              <w:rPr>
                <w:szCs w:val="24"/>
              </w:rPr>
            </w:pPr>
            <w:r w:rsidRPr="00837EE2">
              <w:rPr>
                <w:rFonts w:cs="Times New Roman"/>
                <w:szCs w:val="24"/>
              </w:rPr>
              <w:t>2.23.05.06</w:t>
            </w:r>
          </w:p>
        </w:tc>
        <w:tc>
          <w:tcPr>
            <w:tcW w:w="2837" w:type="pct"/>
            <w:vAlign w:val="center"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szCs w:val="24"/>
              </w:rPr>
            </w:pPr>
            <w:r w:rsidRPr="00837EE2">
              <w:rPr>
                <w:rFonts w:cs="Times New Roman"/>
                <w:szCs w:val="24"/>
              </w:rPr>
              <w:t>Строительство железных дорог, мостов и транспортных тоннелей</w:t>
            </w:r>
          </w:p>
        </w:tc>
      </w:tr>
    </w:tbl>
    <w:p w:rsidR="00213441" w:rsidRPr="00837EE2" w:rsidRDefault="00213441" w:rsidP="006723F6">
      <w:pPr>
        <w:pStyle w:val="Level2"/>
        <w:numPr>
          <w:ilvl w:val="2"/>
          <w:numId w:val="40"/>
        </w:numPr>
        <w:tabs>
          <w:tab w:val="left" w:pos="284"/>
        </w:tabs>
        <w:spacing w:before="100" w:beforeAutospacing="1" w:after="100" w:afterAutospacing="1"/>
        <w:ind w:left="0" w:firstLine="0"/>
      </w:pPr>
      <w:bookmarkStart w:id="92" w:name="_Toc10211086"/>
      <w:bookmarkStart w:id="93" w:name="_Toc10463615"/>
      <w:bookmarkStart w:id="94" w:name="_Toc10464968"/>
      <w:bookmarkStart w:id="95" w:name="_Toc9518548"/>
      <w:r w:rsidRPr="00837EE2">
        <w:t>Трудовая функция</w:t>
      </w:r>
      <w:bookmarkEnd w:id="92"/>
      <w:bookmarkEnd w:id="93"/>
      <w:bookmarkEnd w:id="94"/>
    </w:p>
    <w:tbl>
      <w:tblPr>
        <w:tblW w:w="5000" w:type="pct"/>
        <w:jc w:val="center"/>
        <w:tblLayout w:type="fixed"/>
        <w:tblLook w:val="01E0"/>
      </w:tblPr>
      <w:tblGrid>
        <w:gridCol w:w="1741"/>
        <w:gridCol w:w="4610"/>
        <w:gridCol w:w="584"/>
        <w:gridCol w:w="1162"/>
        <w:gridCol w:w="1740"/>
        <w:gridCol w:w="584"/>
      </w:tblGrid>
      <w:tr w:rsidR="00213441" w:rsidRPr="00837EE2" w:rsidTr="009038E0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213441" w:rsidRPr="00837EE2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3441" w:rsidRPr="00837EE2" w:rsidRDefault="00213441" w:rsidP="009038E0">
            <w:pPr>
              <w:pStyle w:val="Level2"/>
              <w:tabs>
                <w:tab w:val="left" w:pos="2376"/>
              </w:tabs>
              <w:spacing w:before="100" w:beforeAutospacing="1" w:after="100" w:afterAutospacing="1"/>
              <w:rPr>
                <w:b w:val="0"/>
              </w:rPr>
            </w:pPr>
            <w:bookmarkStart w:id="96" w:name="_Toc10463616"/>
            <w:bookmarkStart w:id="97" w:name="_Toc10464969"/>
            <w:r w:rsidRPr="00837EE2">
              <w:rPr>
                <w:b w:val="0"/>
              </w:rPr>
              <w:t>Экспертно-аналитическое обеспечение подготовки проектной продукции по мостовым сооружениям</w:t>
            </w:r>
            <w:bookmarkEnd w:id="96"/>
            <w:bookmarkEnd w:id="97"/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3441" w:rsidRPr="00837EE2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13441" w:rsidRPr="00837EE2" w:rsidRDefault="00213441" w:rsidP="009038E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837EE2">
              <w:rPr>
                <w:lang w:val="en-US"/>
              </w:rPr>
              <w:t>D</w:t>
            </w:r>
            <w:r w:rsidRPr="00837EE2">
              <w:t>/0</w:t>
            </w:r>
            <w:r w:rsidRPr="00837EE2">
              <w:rPr>
                <w:lang w:val="en-US"/>
              </w:rPr>
              <w:t>1</w:t>
            </w:r>
            <w:r w:rsidRPr="00837EE2">
              <w:t>.</w:t>
            </w:r>
            <w:r w:rsidRPr="00837EE2">
              <w:rPr>
                <w:lang w:val="en-US"/>
              </w:rPr>
              <w:t>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3441" w:rsidRPr="00837EE2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37EE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13441" w:rsidRPr="00837EE2" w:rsidRDefault="00213441" w:rsidP="009038E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837EE2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213441" w:rsidRPr="00837EE2" w:rsidRDefault="00213441" w:rsidP="00213441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37EE2" w:rsidRPr="00837EE2" w:rsidTr="009038E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13441" w:rsidRPr="00837EE2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3441" w:rsidRPr="00837EE2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3441" w:rsidRPr="00837EE2" w:rsidRDefault="00213441" w:rsidP="009038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3441" w:rsidRPr="00837EE2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3441" w:rsidRPr="00837EE2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3441" w:rsidRPr="00837EE2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3441" w:rsidRPr="00837EE2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13441" w:rsidRPr="00837EE2" w:rsidTr="009038E0">
        <w:trPr>
          <w:jc w:val="center"/>
        </w:trPr>
        <w:tc>
          <w:tcPr>
            <w:tcW w:w="1266" w:type="pct"/>
            <w:vAlign w:val="center"/>
          </w:tcPr>
          <w:p w:rsidR="00213441" w:rsidRPr="00837EE2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13441" w:rsidRPr="00837EE2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3441" w:rsidRPr="00837EE2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13441" w:rsidRPr="00837EE2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3441" w:rsidRPr="00837EE2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13441" w:rsidRPr="00837EE2" w:rsidRDefault="00213441" w:rsidP="009038E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213441" w:rsidRPr="00837EE2" w:rsidRDefault="00213441" w:rsidP="009038E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37EE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bookmarkEnd w:id="95"/>
    </w:tbl>
    <w:p w:rsidR="00DB0930" w:rsidRPr="00837EE2" w:rsidRDefault="00DB0930" w:rsidP="00DB0930">
      <w:pPr>
        <w:pStyle w:val="Level1"/>
        <w:jc w:val="center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837EE2" w:rsidRPr="00837EE2" w:rsidTr="001415BE">
        <w:trPr>
          <w:trHeight w:val="60"/>
          <w:jc w:val="center"/>
        </w:trPr>
        <w:tc>
          <w:tcPr>
            <w:tcW w:w="1266" w:type="pct"/>
            <w:vMerge w:val="restart"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="00E15C5A" w:rsidRPr="00837EE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193E64" w:rsidRPr="00837EE2" w:rsidRDefault="00E86267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Согласование соответствия проектных решений </w:t>
            </w:r>
            <w:r w:rsidRPr="00837EE2">
              <w:rPr>
                <w:rFonts w:cs="Times New Roman"/>
              </w:rPr>
              <w:t>заданию на разработку проектной продукции,</w:t>
            </w:r>
            <w:r w:rsidRPr="00837EE2">
              <w:rPr>
                <w:rFonts w:cs="Times New Roman"/>
                <w:szCs w:val="24"/>
              </w:rPr>
              <w:t xml:space="preserve"> результатам инженерных изысканий и обследований существующих узлов и элементов </w:t>
            </w:r>
            <w:r w:rsidR="007753A4" w:rsidRPr="00837EE2">
              <w:rPr>
                <w:rFonts w:cs="Times New Roman"/>
                <w:szCs w:val="24"/>
              </w:rPr>
              <w:t>мостовых сооружений</w:t>
            </w:r>
            <w:r w:rsidRPr="00837EE2">
              <w:rPr>
                <w:rFonts w:cs="Times New Roman"/>
                <w:szCs w:val="24"/>
              </w:rPr>
              <w:t xml:space="preserve">, требованиям </w:t>
            </w:r>
            <w:r w:rsidR="008A06BC" w:rsidRPr="00837EE2">
              <w:rPr>
                <w:rFonts w:cs="Times New Roman"/>
                <w:szCs w:val="24"/>
              </w:rPr>
              <w:t xml:space="preserve">руководящих, нормативно-технических и </w:t>
            </w:r>
            <w:r w:rsidR="00D76EFE" w:rsidRPr="00837EE2">
              <w:rPr>
                <w:rFonts w:cs="Times New Roman"/>
                <w:szCs w:val="24"/>
              </w:rPr>
              <w:t>методических</w:t>
            </w:r>
            <w:r w:rsidR="008A06BC" w:rsidRPr="00837EE2">
              <w:rPr>
                <w:rFonts w:cs="Times New Roman"/>
                <w:szCs w:val="24"/>
              </w:rPr>
              <w:t xml:space="preserve"> документов и нормативно-правовых актов</w:t>
            </w:r>
            <w:r w:rsidRPr="00837EE2">
              <w:rPr>
                <w:rFonts w:cs="Times New Roman"/>
                <w:szCs w:val="24"/>
              </w:rPr>
              <w:t xml:space="preserve">, исходно-разрешительной документации  при подготовке проектной продукции по </w:t>
            </w:r>
            <w:r w:rsidR="007753A4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1415BE">
        <w:trPr>
          <w:trHeight w:val="426"/>
          <w:jc w:val="center"/>
        </w:trPr>
        <w:tc>
          <w:tcPr>
            <w:tcW w:w="1266" w:type="pct"/>
            <w:vMerge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0930" w:rsidRPr="00837EE2" w:rsidRDefault="00DB0930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Согласование изменений проектных решений при подготовке проектной продукции по </w:t>
            </w:r>
            <w:r w:rsidR="007753A4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1415BE">
        <w:trPr>
          <w:trHeight w:val="426"/>
          <w:jc w:val="center"/>
        </w:trPr>
        <w:tc>
          <w:tcPr>
            <w:tcW w:w="1266" w:type="pct"/>
            <w:vMerge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0930" w:rsidRPr="00837EE2" w:rsidRDefault="00DB0930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Согласование пояснительных записок при подготовке проектной продукции по </w:t>
            </w:r>
            <w:r w:rsidR="007753A4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1415BE">
        <w:trPr>
          <w:trHeight w:val="426"/>
          <w:jc w:val="center"/>
        </w:trPr>
        <w:tc>
          <w:tcPr>
            <w:tcW w:w="1266" w:type="pct"/>
            <w:vMerge/>
          </w:tcPr>
          <w:p w:rsidR="00FB74E7" w:rsidRPr="00837EE2" w:rsidRDefault="00FB74E7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B74E7" w:rsidRPr="00837EE2" w:rsidRDefault="00FB74E7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Экспертное консультирование работников проектного подразделения при подготовке проектных решений при подготовке проектной продукции по мостовым сооружениям.</w:t>
            </w:r>
          </w:p>
        </w:tc>
      </w:tr>
      <w:tr w:rsidR="00837EE2" w:rsidRPr="00837EE2" w:rsidTr="001415BE">
        <w:trPr>
          <w:trHeight w:val="426"/>
          <w:jc w:val="center"/>
        </w:trPr>
        <w:tc>
          <w:tcPr>
            <w:tcW w:w="1266" w:type="pct"/>
            <w:vMerge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0930" w:rsidRPr="00837EE2" w:rsidRDefault="00DB0930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Согласование технических спецификаций на строительно-монтажные работы при подготовке проектной продукции по </w:t>
            </w:r>
            <w:r w:rsidR="009230E9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1415BE">
        <w:trPr>
          <w:trHeight w:val="426"/>
          <w:jc w:val="center"/>
        </w:trPr>
        <w:tc>
          <w:tcPr>
            <w:tcW w:w="1266" w:type="pct"/>
            <w:vMerge w:val="restart"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="00E15C5A" w:rsidRPr="00837EE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DB0930" w:rsidRPr="00837EE2" w:rsidRDefault="004E2464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Применять требования </w:t>
            </w:r>
            <w:r w:rsidR="006D6C26" w:rsidRPr="00837EE2">
              <w:rPr>
                <w:rFonts w:cs="Times New Roman"/>
                <w:szCs w:val="24"/>
              </w:rPr>
              <w:t xml:space="preserve">руководящих, нормативно-технических и </w:t>
            </w:r>
            <w:r w:rsidR="00D76EFE" w:rsidRPr="00837EE2">
              <w:rPr>
                <w:rFonts w:cs="Times New Roman"/>
                <w:szCs w:val="24"/>
              </w:rPr>
              <w:t>методических</w:t>
            </w:r>
            <w:r w:rsidR="006D6C26" w:rsidRPr="00837EE2">
              <w:rPr>
                <w:rFonts w:cs="Times New Roman"/>
                <w:szCs w:val="24"/>
              </w:rPr>
              <w:t xml:space="preserve"> документов и нормативно-правовых актов</w:t>
            </w:r>
            <w:r w:rsidRPr="00837EE2">
              <w:rPr>
                <w:rFonts w:cs="Times New Roman"/>
                <w:szCs w:val="24"/>
              </w:rPr>
              <w:t xml:space="preserve">, регламентирующих выполнение проектно-изыскательских и строительно-монтажных работ при подготовке проектной продукции по </w:t>
            </w:r>
            <w:r w:rsidR="009230E9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1415BE">
        <w:trPr>
          <w:trHeight w:val="426"/>
          <w:jc w:val="center"/>
        </w:trPr>
        <w:tc>
          <w:tcPr>
            <w:tcW w:w="1266" w:type="pct"/>
            <w:vMerge/>
          </w:tcPr>
          <w:p w:rsidR="004E2464" w:rsidRPr="00837EE2" w:rsidRDefault="004E2464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E2464" w:rsidRPr="00837EE2" w:rsidRDefault="004E2464" w:rsidP="00E15C5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Проверять</w:t>
            </w:r>
            <w:r w:rsidR="000F4A0D" w:rsidRPr="00837EE2">
              <w:rPr>
                <w:rFonts w:cs="Times New Roman"/>
                <w:szCs w:val="24"/>
              </w:rPr>
              <w:t xml:space="preserve"> </w:t>
            </w:r>
            <w:r w:rsidRPr="00837EE2">
              <w:rPr>
                <w:rFonts w:cs="Times New Roman"/>
                <w:szCs w:val="24"/>
              </w:rPr>
              <w:t xml:space="preserve">соответствие проектных решений </w:t>
            </w:r>
            <w:r w:rsidRPr="00837EE2">
              <w:rPr>
                <w:rFonts w:cs="Times New Roman"/>
              </w:rPr>
              <w:t>заданию на разработку проектной продукции,</w:t>
            </w:r>
            <w:r w:rsidRPr="00837EE2">
              <w:rPr>
                <w:rFonts w:cs="Times New Roman"/>
                <w:szCs w:val="24"/>
              </w:rPr>
              <w:t xml:space="preserve"> результатам инженерных изысканий и обследований существующих узлов и элементов </w:t>
            </w:r>
            <w:r w:rsidR="009230E9" w:rsidRPr="00837EE2">
              <w:rPr>
                <w:rFonts w:cs="Times New Roman"/>
                <w:szCs w:val="24"/>
              </w:rPr>
              <w:t>мостовых сооружений</w:t>
            </w:r>
            <w:r w:rsidRPr="00837EE2">
              <w:rPr>
                <w:rFonts w:cs="Times New Roman"/>
                <w:szCs w:val="24"/>
              </w:rPr>
              <w:t xml:space="preserve">, </w:t>
            </w:r>
            <w:r w:rsidRPr="00837EE2">
              <w:rPr>
                <w:rFonts w:cs="Times New Roman"/>
                <w:szCs w:val="24"/>
              </w:rPr>
              <w:lastRenderedPageBreak/>
              <w:t xml:space="preserve">требованиям </w:t>
            </w:r>
            <w:r w:rsidR="006D6C26" w:rsidRPr="00837EE2">
              <w:rPr>
                <w:rFonts w:cs="Times New Roman"/>
                <w:szCs w:val="24"/>
              </w:rPr>
              <w:t xml:space="preserve">руководящих, нормативно-технических и </w:t>
            </w:r>
            <w:r w:rsidR="00D76EFE" w:rsidRPr="00837EE2">
              <w:rPr>
                <w:rFonts w:cs="Times New Roman"/>
                <w:szCs w:val="24"/>
              </w:rPr>
              <w:t>методических</w:t>
            </w:r>
            <w:r w:rsidR="006D6C26" w:rsidRPr="00837EE2">
              <w:rPr>
                <w:rFonts w:cs="Times New Roman"/>
                <w:szCs w:val="24"/>
              </w:rPr>
              <w:t xml:space="preserve"> документов и нормативно-правовых актов</w:t>
            </w:r>
            <w:r w:rsidRPr="00837EE2">
              <w:rPr>
                <w:rFonts w:cs="Times New Roman"/>
                <w:szCs w:val="24"/>
              </w:rPr>
              <w:t xml:space="preserve">, исходно-разрешительной документации  при подготовке проектной продукции по </w:t>
            </w:r>
            <w:r w:rsidR="009230E9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1415BE">
        <w:trPr>
          <w:trHeight w:val="426"/>
          <w:jc w:val="center"/>
        </w:trPr>
        <w:tc>
          <w:tcPr>
            <w:tcW w:w="1266" w:type="pct"/>
            <w:vMerge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0930" w:rsidRPr="00837EE2" w:rsidRDefault="00DB0930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Применять профессиональные компьютерные средства для разработки проектных решений по подготовке проектной продукции по  </w:t>
            </w:r>
            <w:r w:rsidR="009230E9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1415BE">
        <w:trPr>
          <w:trHeight w:val="426"/>
          <w:jc w:val="center"/>
        </w:trPr>
        <w:tc>
          <w:tcPr>
            <w:tcW w:w="1266" w:type="pct"/>
            <w:vMerge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0930" w:rsidRPr="00837EE2" w:rsidRDefault="00DB0930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Анализировать достижения науки и техники, передовой отечественный и зарубежный опыт проектирования, изменения</w:t>
            </w:r>
            <w:r w:rsidR="0067056E" w:rsidRPr="00837EE2">
              <w:rPr>
                <w:rFonts w:cs="Times New Roman"/>
                <w:szCs w:val="24"/>
              </w:rPr>
              <w:t xml:space="preserve"> требований</w:t>
            </w:r>
            <w:r w:rsidRPr="00837EE2">
              <w:rPr>
                <w:rFonts w:cs="Times New Roman"/>
                <w:szCs w:val="24"/>
              </w:rPr>
              <w:t xml:space="preserve"> к проектированию и оформлению проектной продукции по </w:t>
            </w:r>
            <w:r w:rsidR="009230E9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1415BE">
        <w:trPr>
          <w:trHeight w:val="426"/>
          <w:jc w:val="center"/>
        </w:trPr>
        <w:tc>
          <w:tcPr>
            <w:tcW w:w="1266" w:type="pct"/>
            <w:vMerge w:val="restart"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="00E15C5A" w:rsidRPr="00837EE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DB0930" w:rsidRPr="00837EE2" w:rsidRDefault="00DB0930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Перспективы развития транспортной отрасли, науки и техники, методов проектирования; организации, планирования и экономики проектирования и инженерных изысканий; передовой отечественный и зарубежный опыт проектирования и строительства </w:t>
            </w:r>
            <w:r w:rsidR="009230E9" w:rsidRPr="00837EE2">
              <w:rPr>
                <w:rFonts w:cs="Times New Roman"/>
                <w:szCs w:val="24"/>
              </w:rPr>
              <w:t>мостовых сооружений</w:t>
            </w:r>
          </w:p>
        </w:tc>
      </w:tr>
      <w:tr w:rsidR="00837EE2" w:rsidRPr="00837EE2" w:rsidTr="001415BE">
        <w:trPr>
          <w:trHeight w:val="426"/>
          <w:jc w:val="center"/>
        </w:trPr>
        <w:tc>
          <w:tcPr>
            <w:tcW w:w="1266" w:type="pct"/>
            <w:vMerge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0930" w:rsidRPr="00837EE2" w:rsidRDefault="00DB0930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Правила выполнения и оформления проектной продукции по </w:t>
            </w:r>
            <w:r w:rsidR="00D17442" w:rsidRPr="00837EE2">
              <w:rPr>
                <w:rFonts w:cs="Times New Roman"/>
                <w:szCs w:val="24"/>
              </w:rPr>
              <w:t xml:space="preserve">мостовым сооружениям </w:t>
            </w:r>
            <w:r w:rsidRPr="00837EE2">
              <w:rPr>
                <w:rFonts w:cs="Times New Roman"/>
                <w:szCs w:val="24"/>
              </w:rPr>
              <w:t xml:space="preserve">в соответствии с требованиями </w:t>
            </w:r>
            <w:r w:rsidR="003E1720" w:rsidRPr="00837EE2">
              <w:rPr>
                <w:rFonts w:cs="Times New Roman"/>
                <w:szCs w:val="24"/>
              </w:rPr>
              <w:t xml:space="preserve">руководящих, нормативно-технических и </w:t>
            </w:r>
            <w:r w:rsidR="00D76EFE" w:rsidRPr="00837EE2">
              <w:rPr>
                <w:rFonts w:cs="Times New Roman"/>
                <w:szCs w:val="24"/>
              </w:rPr>
              <w:t>методических</w:t>
            </w:r>
            <w:r w:rsidR="00E15C5A" w:rsidRPr="00837EE2">
              <w:rPr>
                <w:rFonts w:cs="Times New Roman"/>
                <w:szCs w:val="24"/>
              </w:rPr>
              <w:t xml:space="preserve"> </w:t>
            </w:r>
            <w:r w:rsidRPr="00837EE2">
              <w:rPr>
                <w:rFonts w:cs="Times New Roman"/>
                <w:szCs w:val="24"/>
              </w:rPr>
              <w:t>документов</w:t>
            </w:r>
          </w:p>
        </w:tc>
      </w:tr>
      <w:tr w:rsidR="00837EE2" w:rsidRPr="00837EE2" w:rsidTr="001415BE">
        <w:trPr>
          <w:trHeight w:val="426"/>
          <w:jc w:val="center"/>
        </w:trPr>
        <w:tc>
          <w:tcPr>
            <w:tcW w:w="1266" w:type="pct"/>
            <w:vMerge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0930" w:rsidRPr="00837EE2" w:rsidRDefault="00DB0930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Требования </w:t>
            </w:r>
            <w:r w:rsidR="006D6C26" w:rsidRPr="00837EE2">
              <w:rPr>
                <w:rFonts w:cs="Times New Roman"/>
                <w:szCs w:val="24"/>
              </w:rPr>
              <w:t xml:space="preserve">руководящих, нормативно-технических и </w:t>
            </w:r>
            <w:r w:rsidR="00D76EFE" w:rsidRPr="00837EE2">
              <w:rPr>
                <w:rFonts w:cs="Times New Roman"/>
                <w:szCs w:val="24"/>
              </w:rPr>
              <w:t>методических</w:t>
            </w:r>
            <w:r w:rsidR="006D6C26" w:rsidRPr="00837EE2">
              <w:rPr>
                <w:rFonts w:cs="Times New Roman"/>
                <w:szCs w:val="24"/>
              </w:rPr>
              <w:t xml:space="preserve"> документов и нормативно-правовых актов </w:t>
            </w:r>
            <w:r w:rsidRPr="00837EE2">
              <w:rPr>
                <w:rFonts w:cs="Times New Roman"/>
                <w:szCs w:val="24"/>
              </w:rPr>
              <w:t xml:space="preserve">по проектированию и строительству </w:t>
            </w:r>
            <w:r w:rsidR="00D17442" w:rsidRPr="00837EE2">
              <w:rPr>
                <w:rFonts w:cs="Times New Roman"/>
                <w:szCs w:val="24"/>
              </w:rPr>
              <w:t>мостовых сооружений</w:t>
            </w:r>
          </w:p>
        </w:tc>
      </w:tr>
      <w:tr w:rsidR="00837EE2" w:rsidRPr="00837EE2" w:rsidTr="001415BE">
        <w:trPr>
          <w:trHeight w:val="426"/>
          <w:jc w:val="center"/>
        </w:trPr>
        <w:tc>
          <w:tcPr>
            <w:tcW w:w="1266" w:type="pct"/>
            <w:vMerge/>
          </w:tcPr>
          <w:p w:rsidR="00666CF4" w:rsidRPr="00837EE2" w:rsidRDefault="00666CF4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66CF4" w:rsidRPr="00837EE2" w:rsidRDefault="00666CF4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bCs/>
                <w:iCs/>
              </w:rPr>
              <w:t xml:space="preserve">Методы проектирования и обоснования проектных решений </w:t>
            </w:r>
            <w:r w:rsidRPr="00837EE2">
              <w:rPr>
                <w:rFonts w:cs="Times New Roman"/>
                <w:szCs w:val="24"/>
              </w:rPr>
              <w:t xml:space="preserve">при подготовке проектной продукции по </w:t>
            </w:r>
            <w:r w:rsidR="00D17442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1415BE">
        <w:trPr>
          <w:trHeight w:val="426"/>
          <w:jc w:val="center"/>
        </w:trPr>
        <w:tc>
          <w:tcPr>
            <w:tcW w:w="1266" w:type="pct"/>
            <w:vMerge/>
          </w:tcPr>
          <w:p w:rsidR="00666CF4" w:rsidRPr="00837EE2" w:rsidRDefault="00666CF4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66CF4" w:rsidRPr="00837EE2" w:rsidRDefault="00666CF4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t xml:space="preserve">Требования к </w:t>
            </w:r>
            <w:r w:rsidRPr="00837EE2">
              <w:rPr>
                <w:rFonts w:cs="Times New Roman"/>
                <w:szCs w:val="24"/>
              </w:rPr>
              <w:t xml:space="preserve">заданию на подготовку проектной продукции по </w:t>
            </w:r>
            <w:r w:rsidR="00D17442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1415BE">
        <w:trPr>
          <w:trHeight w:val="426"/>
          <w:jc w:val="center"/>
        </w:trPr>
        <w:tc>
          <w:tcPr>
            <w:tcW w:w="1266" w:type="pct"/>
            <w:vMerge/>
          </w:tcPr>
          <w:p w:rsidR="00666CF4" w:rsidRPr="00837EE2" w:rsidRDefault="00666CF4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66CF4" w:rsidRPr="00837EE2" w:rsidRDefault="00666CF4" w:rsidP="001415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Требования к приемке результатов работ по подготовке проектной продукции </w:t>
            </w:r>
            <w:r w:rsidR="00D17442" w:rsidRPr="00837EE2">
              <w:rPr>
                <w:rFonts w:cs="Times New Roman"/>
                <w:szCs w:val="24"/>
              </w:rPr>
              <w:t xml:space="preserve">по мостовым сооружениям </w:t>
            </w:r>
            <w:r w:rsidRPr="00837EE2">
              <w:rPr>
                <w:rFonts w:cs="Times New Roman"/>
                <w:szCs w:val="24"/>
              </w:rPr>
              <w:t>экспертными органами и Заказчиком</w:t>
            </w:r>
          </w:p>
        </w:tc>
      </w:tr>
      <w:tr w:rsidR="00837EE2" w:rsidRPr="00837EE2" w:rsidTr="001415BE">
        <w:trPr>
          <w:trHeight w:val="426"/>
          <w:jc w:val="center"/>
        </w:trPr>
        <w:tc>
          <w:tcPr>
            <w:tcW w:w="1266" w:type="pct"/>
            <w:vMerge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0930" w:rsidRPr="00837EE2" w:rsidRDefault="00666CF4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Технологии строительства, капитального ремонта и реконструкции </w:t>
            </w:r>
            <w:r w:rsidR="00D17442" w:rsidRPr="00837EE2">
              <w:rPr>
                <w:rFonts w:cs="Times New Roman"/>
                <w:szCs w:val="24"/>
              </w:rPr>
              <w:t>мостовых сооружений</w:t>
            </w:r>
          </w:p>
        </w:tc>
      </w:tr>
      <w:tr w:rsidR="00837EE2" w:rsidRPr="00837EE2" w:rsidTr="001415BE">
        <w:trPr>
          <w:trHeight w:val="60"/>
          <w:jc w:val="center"/>
        </w:trPr>
        <w:tc>
          <w:tcPr>
            <w:tcW w:w="1266" w:type="pct"/>
            <w:vMerge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0930" w:rsidRPr="00837EE2" w:rsidRDefault="00666CF4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Технические, экономические, экологические и социальные требования, предъявляемые к проектируемым объектам </w:t>
            </w:r>
            <w:r w:rsidR="00D17442" w:rsidRPr="00837EE2">
              <w:rPr>
                <w:rFonts w:cs="Times New Roman"/>
                <w:szCs w:val="24"/>
              </w:rPr>
              <w:t>мостовых сооружений</w:t>
            </w:r>
            <w:r w:rsidRPr="00837EE2">
              <w:rPr>
                <w:rFonts w:cs="Times New Roman"/>
                <w:szCs w:val="24"/>
              </w:rPr>
              <w:t>, условия их строительства и эксплуатации</w:t>
            </w:r>
          </w:p>
        </w:tc>
      </w:tr>
      <w:tr w:rsidR="00837EE2" w:rsidRPr="00837EE2" w:rsidTr="001415BE">
        <w:trPr>
          <w:trHeight w:val="60"/>
          <w:jc w:val="center"/>
        </w:trPr>
        <w:tc>
          <w:tcPr>
            <w:tcW w:w="1266" w:type="pct"/>
            <w:vMerge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0930" w:rsidRPr="00837EE2" w:rsidRDefault="00626185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bCs/>
                <w:iCs/>
              </w:rPr>
              <w:t xml:space="preserve">Требования к контрактам жизненного цикла </w:t>
            </w:r>
            <w:r w:rsidRPr="00837EE2">
              <w:rPr>
                <w:rFonts w:cs="Times New Roman"/>
                <w:szCs w:val="24"/>
              </w:rPr>
              <w:t xml:space="preserve">при подготовке проектной продукции по </w:t>
            </w:r>
            <w:r w:rsidR="00D17442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1415BE">
        <w:trPr>
          <w:trHeight w:val="60"/>
          <w:jc w:val="center"/>
        </w:trPr>
        <w:tc>
          <w:tcPr>
            <w:tcW w:w="1266" w:type="pct"/>
            <w:vMerge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0930" w:rsidRPr="00837EE2" w:rsidRDefault="00666CF4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Номенклатура и характеристики материалов и изделий, применяемых при строительстве, капитальном ремонте и реконструкции по </w:t>
            </w:r>
            <w:r w:rsidR="00D17442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1415BE">
        <w:trPr>
          <w:trHeight w:val="60"/>
          <w:jc w:val="center"/>
        </w:trPr>
        <w:tc>
          <w:tcPr>
            <w:tcW w:w="1266" w:type="pct"/>
            <w:vMerge/>
          </w:tcPr>
          <w:p w:rsidR="00666CF4" w:rsidRPr="00837EE2" w:rsidRDefault="00666CF4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66CF4" w:rsidRPr="00837EE2" w:rsidRDefault="00666CF4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Технологии информационного моделирования в проектировании, строительстве, капитальном ремонте и реконструкции </w:t>
            </w:r>
            <w:r w:rsidR="00D17442" w:rsidRPr="00837EE2">
              <w:rPr>
                <w:rFonts w:cs="Times New Roman"/>
                <w:szCs w:val="24"/>
              </w:rPr>
              <w:t>мостовых сооружений</w:t>
            </w:r>
          </w:p>
        </w:tc>
      </w:tr>
      <w:tr w:rsidR="00837EE2" w:rsidRPr="00837EE2" w:rsidTr="001415BE">
        <w:trPr>
          <w:trHeight w:val="60"/>
          <w:jc w:val="center"/>
        </w:trPr>
        <w:tc>
          <w:tcPr>
            <w:tcW w:w="1266" w:type="pct"/>
            <w:vMerge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0930" w:rsidRPr="00837EE2" w:rsidRDefault="00666CF4" w:rsidP="00C358ED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837EE2">
              <w:rPr>
                <w:rFonts w:cs="Times New Roman"/>
                <w:szCs w:val="24"/>
              </w:rPr>
              <w:t xml:space="preserve">Профессиональные компьютерные программные средства для выполнения работ по подготовке проектной продукции по </w:t>
            </w:r>
            <w:r w:rsidR="00D17442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1415BE">
        <w:trPr>
          <w:trHeight w:val="60"/>
          <w:jc w:val="center"/>
        </w:trPr>
        <w:tc>
          <w:tcPr>
            <w:tcW w:w="1266" w:type="pct"/>
            <w:vMerge/>
          </w:tcPr>
          <w:p w:rsidR="00666CF4" w:rsidRPr="00837EE2" w:rsidRDefault="00666CF4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66CF4" w:rsidRPr="00837EE2" w:rsidRDefault="00666CF4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Средства коммуникации и автоматизированной обработки информации</w:t>
            </w:r>
            <w:r w:rsidRPr="00837EE2">
              <w:t xml:space="preserve">, применяемые при подготовке проектной продукции </w:t>
            </w:r>
            <w:r w:rsidRPr="00837EE2">
              <w:rPr>
                <w:rFonts w:cs="Times New Roman"/>
                <w:szCs w:val="24"/>
              </w:rPr>
              <w:t xml:space="preserve">по </w:t>
            </w:r>
            <w:r w:rsidR="00D17442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1415BE">
        <w:trPr>
          <w:trHeight w:val="60"/>
          <w:jc w:val="center"/>
        </w:trPr>
        <w:tc>
          <w:tcPr>
            <w:tcW w:w="1266" w:type="pct"/>
            <w:vMerge/>
          </w:tcPr>
          <w:p w:rsidR="00666CF4" w:rsidRPr="00837EE2" w:rsidRDefault="00666CF4" w:rsidP="00666C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66CF4" w:rsidRPr="00837EE2" w:rsidRDefault="00666CF4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Основы организации и планирования проектных работ при подготовке проектной продукции по </w:t>
            </w:r>
            <w:r w:rsidR="00D17442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1415BE">
        <w:trPr>
          <w:trHeight w:val="60"/>
          <w:jc w:val="center"/>
        </w:trPr>
        <w:tc>
          <w:tcPr>
            <w:tcW w:w="1266" w:type="pct"/>
            <w:vMerge/>
          </w:tcPr>
          <w:p w:rsidR="00666CF4" w:rsidRPr="00837EE2" w:rsidRDefault="00666CF4" w:rsidP="00666C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66CF4" w:rsidRPr="00837EE2" w:rsidRDefault="00B17A86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Требования руководящих, нормативно-технических и </w:t>
            </w:r>
            <w:r w:rsidR="00D76EFE" w:rsidRPr="00837EE2">
              <w:rPr>
                <w:rFonts w:cs="Times New Roman"/>
                <w:szCs w:val="24"/>
              </w:rPr>
              <w:t>методических</w:t>
            </w:r>
            <w:r w:rsidRPr="00837EE2">
              <w:rPr>
                <w:rFonts w:cs="Times New Roman"/>
                <w:szCs w:val="24"/>
              </w:rPr>
              <w:t xml:space="preserve"> документов </w:t>
            </w:r>
            <w:r w:rsidRPr="00837EE2">
              <w:t xml:space="preserve">по организации труда </w:t>
            </w:r>
            <w:r w:rsidRPr="00837EE2">
              <w:rPr>
                <w:rFonts w:cs="Times New Roman"/>
                <w:szCs w:val="24"/>
              </w:rPr>
              <w:t>при подготовке проектной продукции по мостовым сооружениям</w:t>
            </w:r>
          </w:p>
        </w:tc>
      </w:tr>
      <w:tr w:rsidR="00837EE2" w:rsidRPr="00837EE2" w:rsidTr="001415BE">
        <w:trPr>
          <w:trHeight w:val="60"/>
          <w:jc w:val="center"/>
        </w:trPr>
        <w:tc>
          <w:tcPr>
            <w:tcW w:w="1266" w:type="pct"/>
            <w:vMerge/>
          </w:tcPr>
          <w:p w:rsidR="00666CF4" w:rsidRPr="00837EE2" w:rsidRDefault="00666CF4" w:rsidP="00666C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66CF4" w:rsidRPr="00837EE2" w:rsidRDefault="003E42C7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Требования </w:t>
            </w:r>
            <w:r w:rsidR="00666CF4" w:rsidRPr="00837EE2">
              <w:rPr>
                <w:rFonts w:cs="Times New Roman"/>
                <w:szCs w:val="24"/>
              </w:rPr>
              <w:t xml:space="preserve">охраны труда при подготовке проектной продукции по </w:t>
            </w:r>
            <w:r w:rsidR="00D17442" w:rsidRPr="00837EE2">
              <w:rPr>
                <w:rFonts w:cs="Times New Roman"/>
                <w:szCs w:val="24"/>
              </w:rPr>
              <w:lastRenderedPageBreak/>
              <w:t>мостовым сооружениям</w:t>
            </w:r>
          </w:p>
        </w:tc>
      </w:tr>
      <w:tr w:rsidR="00837EE2" w:rsidRPr="00837EE2" w:rsidTr="001415BE">
        <w:trPr>
          <w:trHeight w:val="60"/>
          <w:jc w:val="center"/>
        </w:trPr>
        <w:tc>
          <w:tcPr>
            <w:tcW w:w="1266" w:type="pct"/>
            <w:vMerge/>
          </w:tcPr>
          <w:p w:rsidR="00666CF4" w:rsidRPr="00837EE2" w:rsidRDefault="00666CF4" w:rsidP="00666C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100E" w:rsidRPr="00837EE2" w:rsidRDefault="00E7100E" w:rsidP="00666C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t>Требования в области гражданской обороны и защиты населения и территорий от чрезвычайных ситуаций</w:t>
            </w:r>
          </w:p>
        </w:tc>
      </w:tr>
      <w:tr w:rsidR="00837EE2" w:rsidRPr="00837EE2" w:rsidTr="001415BE">
        <w:trPr>
          <w:trHeight w:val="60"/>
          <w:jc w:val="center"/>
        </w:trPr>
        <w:tc>
          <w:tcPr>
            <w:tcW w:w="1266" w:type="pct"/>
            <w:vMerge/>
          </w:tcPr>
          <w:p w:rsidR="00666CF4" w:rsidRPr="00837EE2" w:rsidRDefault="00666CF4" w:rsidP="00666C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66CF4" w:rsidRPr="00837EE2" w:rsidRDefault="00666CF4" w:rsidP="00666C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837EE2" w:rsidRPr="00837EE2" w:rsidTr="001415BE">
        <w:trPr>
          <w:trHeight w:val="60"/>
          <w:jc w:val="center"/>
        </w:trPr>
        <w:tc>
          <w:tcPr>
            <w:tcW w:w="1266" w:type="pct"/>
            <w:vMerge/>
          </w:tcPr>
          <w:p w:rsidR="00666CF4" w:rsidRPr="00837EE2" w:rsidRDefault="00666CF4" w:rsidP="00666C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66CF4" w:rsidRPr="00837EE2" w:rsidRDefault="00666CF4" w:rsidP="00666C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bCs/>
                <w:iCs/>
              </w:rPr>
              <w:t>Этика делового общения</w:t>
            </w:r>
          </w:p>
        </w:tc>
      </w:tr>
      <w:tr w:rsidR="00837EE2" w:rsidRPr="00837EE2" w:rsidTr="001415BE">
        <w:trPr>
          <w:trHeight w:val="60"/>
          <w:jc w:val="center"/>
        </w:trPr>
        <w:tc>
          <w:tcPr>
            <w:tcW w:w="1266" w:type="pct"/>
            <w:vMerge/>
          </w:tcPr>
          <w:p w:rsidR="00666CF4" w:rsidRPr="00837EE2" w:rsidRDefault="00666CF4" w:rsidP="00666C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66CF4" w:rsidRPr="00837EE2" w:rsidRDefault="009D0AE7" w:rsidP="00666C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bCs/>
                <w:iCs/>
              </w:rPr>
              <w:t>Трудовое законодательство Российской Федерации</w:t>
            </w:r>
          </w:p>
        </w:tc>
      </w:tr>
      <w:tr w:rsidR="00837EE2" w:rsidRPr="00837EE2" w:rsidTr="001415BE">
        <w:trPr>
          <w:trHeight w:val="426"/>
          <w:jc w:val="center"/>
        </w:trPr>
        <w:tc>
          <w:tcPr>
            <w:tcW w:w="1266" w:type="pct"/>
          </w:tcPr>
          <w:p w:rsidR="00E15C5A" w:rsidRPr="00837EE2" w:rsidRDefault="00666CF4" w:rsidP="00666C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</w:p>
          <w:p w:rsidR="00666CF4" w:rsidRPr="00837EE2" w:rsidRDefault="00666CF4" w:rsidP="00666CF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:rsidR="00666CF4" w:rsidRPr="00837EE2" w:rsidRDefault="00666CF4" w:rsidP="00666C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-</w:t>
            </w:r>
          </w:p>
        </w:tc>
      </w:tr>
    </w:tbl>
    <w:p w:rsidR="00213441" w:rsidRPr="00837EE2" w:rsidRDefault="00213441" w:rsidP="006723F6">
      <w:pPr>
        <w:pStyle w:val="Level2"/>
        <w:numPr>
          <w:ilvl w:val="2"/>
          <w:numId w:val="40"/>
        </w:numPr>
        <w:tabs>
          <w:tab w:val="left" w:pos="284"/>
        </w:tabs>
        <w:spacing w:before="100" w:beforeAutospacing="1" w:after="100" w:afterAutospacing="1"/>
        <w:ind w:left="0" w:firstLine="0"/>
      </w:pPr>
      <w:bookmarkStart w:id="98" w:name="_Toc10463617"/>
      <w:bookmarkStart w:id="99" w:name="_Toc10464970"/>
      <w:r w:rsidRPr="00837EE2">
        <w:t>Трудовая функция</w:t>
      </w:r>
      <w:bookmarkEnd w:id="98"/>
      <w:bookmarkEnd w:id="99"/>
    </w:p>
    <w:tbl>
      <w:tblPr>
        <w:tblW w:w="5000" w:type="pct"/>
        <w:jc w:val="center"/>
        <w:tblLayout w:type="fixed"/>
        <w:tblLook w:val="01E0"/>
      </w:tblPr>
      <w:tblGrid>
        <w:gridCol w:w="1741"/>
        <w:gridCol w:w="4610"/>
        <w:gridCol w:w="584"/>
        <w:gridCol w:w="1162"/>
        <w:gridCol w:w="1740"/>
        <w:gridCol w:w="584"/>
      </w:tblGrid>
      <w:tr w:rsidR="00213441" w:rsidRPr="00837EE2" w:rsidTr="009038E0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213441" w:rsidRPr="00837EE2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3441" w:rsidRPr="00837EE2" w:rsidRDefault="00213441" w:rsidP="009038E0">
            <w:pPr>
              <w:pStyle w:val="Level2"/>
              <w:tabs>
                <w:tab w:val="left" w:pos="2376"/>
              </w:tabs>
              <w:spacing w:before="100" w:beforeAutospacing="1" w:after="100" w:afterAutospacing="1"/>
              <w:rPr>
                <w:b w:val="0"/>
              </w:rPr>
            </w:pPr>
            <w:bookmarkStart w:id="100" w:name="_Toc10463618"/>
            <w:bookmarkStart w:id="101" w:name="_Toc10464971"/>
            <w:r w:rsidRPr="00837EE2">
              <w:rPr>
                <w:b w:val="0"/>
              </w:rPr>
              <w:t>Информационно-методическое обеспечение подготовки проектной продукции по мостовым сооружениям</w:t>
            </w:r>
            <w:bookmarkEnd w:id="100"/>
            <w:bookmarkEnd w:id="101"/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3441" w:rsidRPr="00837EE2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13441" w:rsidRPr="00837EE2" w:rsidRDefault="00213441" w:rsidP="009038E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837EE2">
              <w:rPr>
                <w:lang w:val="en-US"/>
              </w:rPr>
              <w:t>D</w:t>
            </w:r>
            <w:r w:rsidRPr="00837EE2">
              <w:t>/0</w:t>
            </w:r>
            <w:r w:rsidRPr="00837EE2">
              <w:rPr>
                <w:lang w:val="en-US"/>
              </w:rPr>
              <w:t>2</w:t>
            </w:r>
            <w:r w:rsidRPr="00837EE2">
              <w:t>.</w:t>
            </w:r>
            <w:r w:rsidRPr="00837EE2">
              <w:rPr>
                <w:lang w:val="en-US"/>
              </w:rPr>
              <w:t>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3441" w:rsidRPr="00837EE2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37EE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13441" w:rsidRPr="00837EE2" w:rsidRDefault="00213441" w:rsidP="009038E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837EE2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213441" w:rsidRPr="00837EE2" w:rsidRDefault="00213441" w:rsidP="00213441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37EE2" w:rsidRPr="00837EE2" w:rsidTr="009038E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13441" w:rsidRPr="00837EE2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3441" w:rsidRPr="00837EE2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3441" w:rsidRPr="00837EE2" w:rsidRDefault="00213441" w:rsidP="009038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3441" w:rsidRPr="00837EE2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3441" w:rsidRPr="00837EE2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3441" w:rsidRPr="00837EE2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3441" w:rsidRPr="00837EE2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13441" w:rsidRPr="00837EE2" w:rsidTr="009038E0">
        <w:trPr>
          <w:jc w:val="center"/>
        </w:trPr>
        <w:tc>
          <w:tcPr>
            <w:tcW w:w="1266" w:type="pct"/>
            <w:vAlign w:val="center"/>
          </w:tcPr>
          <w:p w:rsidR="00213441" w:rsidRPr="00837EE2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13441" w:rsidRPr="00837EE2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3441" w:rsidRPr="00837EE2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13441" w:rsidRPr="00837EE2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3441" w:rsidRPr="00837EE2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13441" w:rsidRPr="00837EE2" w:rsidRDefault="00213441" w:rsidP="009038E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213441" w:rsidRPr="00837EE2" w:rsidRDefault="00213441" w:rsidP="009038E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37EE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B0930" w:rsidRPr="00837EE2" w:rsidRDefault="00DB0930" w:rsidP="00DB0930">
      <w:pPr>
        <w:spacing w:after="0" w:line="240" w:lineRule="auto"/>
        <w:rPr>
          <w:rFonts w:cs="Times New Roman"/>
          <w:b/>
          <w:szCs w:val="24"/>
        </w:rPr>
      </w:pPr>
    </w:p>
    <w:tbl>
      <w:tblPr>
        <w:tblW w:w="501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7"/>
        <w:gridCol w:w="7819"/>
      </w:tblGrid>
      <w:tr w:rsidR="00837EE2" w:rsidRPr="00837EE2" w:rsidTr="00213441">
        <w:trPr>
          <w:trHeight w:val="426"/>
          <w:jc w:val="center"/>
        </w:trPr>
        <w:tc>
          <w:tcPr>
            <w:tcW w:w="1261" w:type="pct"/>
            <w:vMerge w:val="restart"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9" w:type="pct"/>
          </w:tcPr>
          <w:p w:rsidR="00DB0930" w:rsidRPr="00837EE2" w:rsidRDefault="00DB0930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Подготовка предложений по изменению проектных решений на основе анализа новейших достижений науки и техники, передового отечественного и зарубежного опыта проектирования и строительства </w:t>
            </w:r>
            <w:r w:rsidR="002C0009" w:rsidRPr="00837EE2">
              <w:rPr>
                <w:rFonts w:cs="Times New Roman"/>
                <w:szCs w:val="24"/>
              </w:rPr>
              <w:t>мостовых сооружений</w:t>
            </w:r>
          </w:p>
        </w:tc>
      </w:tr>
      <w:tr w:rsidR="00837EE2" w:rsidRPr="00837EE2" w:rsidTr="00213441">
        <w:trPr>
          <w:trHeight w:val="426"/>
          <w:jc w:val="center"/>
        </w:trPr>
        <w:tc>
          <w:tcPr>
            <w:tcW w:w="1261" w:type="pct"/>
            <w:vMerge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:rsidR="00DB0930" w:rsidRPr="00837EE2" w:rsidRDefault="00DB0930" w:rsidP="00EF2B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Подготовка предложений по внедрению в производство новых технологий проектирования при подготовке проектной продукции по </w:t>
            </w:r>
            <w:r w:rsidR="002C0009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213441">
        <w:trPr>
          <w:trHeight w:val="426"/>
          <w:jc w:val="center"/>
        </w:trPr>
        <w:tc>
          <w:tcPr>
            <w:tcW w:w="1261" w:type="pct"/>
            <w:vMerge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:rsidR="00DB0930" w:rsidRPr="00837EE2" w:rsidRDefault="00DB0930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Подготовка предложений по изменению проектных решений на основе анализа изменений нормативных требований к проектированию и к оформлению при подготовке проектной продукции по </w:t>
            </w:r>
            <w:r w:rsidR="002C0009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213441">
        <w:trPr>
          <w:trHeight w:val="426"/>
          <w:jc w:val="center"/>
        </w:trPr>
        <w:tc>
          <w:tcPr>
            <w:tcW w:w="1261" w:type="pct"/>
            <w:vMerge w:val="restart"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="00E15C5A" w:rsidRPr="00837EE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9" w:type="pct"/>
          </w:tcPr>
          <w:p w:rsidR="00DB0930" w:rsidRPr="00837EE2" w:rsidRDefault="004E2464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Применять требования </w:t>
            </w:r>
            <w:r w:rsidR="006D6C26" w:rsidRPr="00837EE2">
              <w:rPr>
                <w:rFonts w:cs="Times New Roman"/>
                <w:szCs w:val="24"/>
              </w:rPr>
              <w:t xml:space="preserve">руководящих, нормативно-технических и </w:t>
            </w:r>
            <w:r w:rsidR="00D76EFE" w:rsidRPr="00837EE2">
              <w:rPr>
                <w:rFonts w:cs="Times New Roman"/>
                <w:szCs w:val="24"/>
              </w:rPr>
              <w:t>методических</w:t>
            </w:r>
            <w:r w:rsidR="006D6C26" w:rsidRPr="00837EE2">
              <w:rPr>
                <w:rFonts w:cs="Times New Roman"/>
                <w:szCs w:val="24"/>
              </w:rPr>
              <w:t xml:space="preserve"> документов и нормативно-правовых актов</w:t>
            </w:r>
            <w:r w:rsidRPr="00837EE2">
              <w:rPr>
                <w:rFonts w:cs="Times New Roman"/>
                <w:szCs w:val="24"/>
              </w:rPr>
              <w:t xml:space="preserve">, регламентирующих выполнение проектно-изыскательских и строительно-монтажных работ при подготовке проектной продукции по </w:t>
            </w:r>
            <w:r w:rsidR="002C0009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213441">
        <w:trPr>
          <w:trHeight w:val="426"/>
          <w:jc w:val="center"/>
        </w:trPr>
        <w:tc>
          <w:tcPr>
            <w:tcW w:w="1261" w:type="pct"/>
            <w:vMerge/>
          </w:tcPr>
          <w:p w:rsidR="004E2464" w:rsidRPr="00837EE2" w:rsidRDefault="004E2464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:rsidR="004E2464" w:rsidRPr="00837EE2" w:rsidRDefault="004E2464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trike/>
                <w:szCs w:val="24"/>
              </w:rPr>
              <w:t>Проверять</w:t>
            </w:r>
            <w:r w:rsidRPr="00837EE2">
              <w:rPr>
                <w:rFonts w:cs="Times New Roman"/>
                <w:szCs w:val="24"/>
              </w:rPr>
              <w:t xml:space="preserve"> соответствие проектных решений </w:t>
            </w:r>
            <w:r w:rsidRPr="00837EE2">
              <w:rPr>
                <w:rFonts w:cs="Times New Roman"/>
              </w:rPr>
              <w:t>заданию на разработку проектной продукции,</w:t>
            </w:r>
            <w:r w:rsidRPr="00837EE2">
              <w:rPr>
                <w:rFonts w:cs="Times New Roman"/>
                <w:szCs w:val="24"/>
              </w:rPr>
              <w:t xml:space="preserve"> результатам инженерных изысканий и обследований существующих узлов и элементов </w:t>
            </w:r>
            <w:r w:rsidR="002C0009" w:rsidRPr="00837EE2">
              <w:rPr>
                <w:rFonts w:cs="Times New Roman"/>
                <w:szCs w:val="24"/>
              </w:rPr>
              <w:t>мостовых сооружений</w:t>
            </w:r>
            <w:r w:rsidRPr="00837EE2">
              <w:rPr>
                <w:rFonts w:cs="Times New Roman"/>
                <w:szCs w:val="24"/>
              </w:rPr>
              <w:t xml:space="preserve">, требованиям </w:t>
            </w:r>
            <w:r w:rsidR="006D6C26" w:rsidRPr="00837EE2">
              <w:rPr>
                <w:rFonts w:cs="Times New Roman"/>
                <w:szCs w:val="24"/>
              </w:rPr>
              <w:t xml:space="preserve">руководящих, нормативно-технических и </w:t>
            </w:r>
            <w:r w:rsidR="00D76EFE" w:rsidRPr="00837EE2">
              <w:rPr>
                <w:rFonts w:cs="Times New Roman"/>
                <w:szCs w:val="24"/>
              </w:rPr>
              <w:t>методических</w:t>
            </w:r>
            <w:r w:rsidR="006D6C26" w:rsidRPr="00837EE2">
              <w:rPr>
                <w:rFonts w:cs="Times New Roman"/>
                <w:szCs w:val="24"/>
              </w:rPr>
              <w:t xml:space="preserve"> документов и нормативно-правовых актов</w:t>
            </w:r>
            <w:r w:rsidRPr="00837EE2">
              <w:rPr>
                <w:rFonts w:cs="Times New Roman"/>
                <w:szCs w:val="24"/>
              </w:rPr>
              <w:t xml:space="preserve">, исходно-разрешительной документации  при подготовке проектной продукции по </w:t>
            </w:r>
            <w:r w:rsidR="002C0009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213441">
        <w:trPr>
          <w:trHeight w:val="426"/>
          <w:jc w:val="center"/>
        </w:trPr>
        <w:tc>
          <w:tcPr>
            <w:tcW w:w="1261" w:type="pct"/>
            <w:vMerge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:rsidR="00DB0930" w:rsidRPr="00837EE2" w:rsidRDefault="00DB0930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Применять информационно-коммуникационные технологии при подготовке проектной продукции по </w:t>
            </w:r>
            <w:r w:rsidR="002C0009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213441">
        <w:trPr>
          <w:trHeight w:val="426"/>
          <w:jc w:val="center"/>
        </w:trPr>
        <w:tc>
          <w:tcPr>
            <w:tcW w:w="1261" w:type="pct"/>
            <w:vMerge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:rsidR="00DB0930" w:rsidRPr="00837EE2" w:rsidRDefault="00DB0930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Анализировать достижения науки и техники, передовой отечественный и зарубежный опыт проектирования, изменения </w:t>
            </w:r>
            <w:r w:rsidR="0067056E" w:rsidRPr="00837EE2">
              <w:rPr>
                <w:rFonts w:cs="Times New Roman"/>
                <w:szCs w:val="24"/>
              </w:rPr>
              <w:t xml:space="preserve">требований </w:t>
            </w:r>
            <w:r w:rsidRPr="00837EE2">
              <w:rPr>
                <w:rFonts w:cs="Times New Roman"/>
                <w:szCs w:val="24"/>
              </w:rPr>
              <w:t xml:space="preserve">к проектированию и оформлению при подготовке проектной продукции по </w:t>
            </w:r>
            <w:r w:rsidR="002C0009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E15C5A">
        <w:trPr>
          <w:trHeight w:val="426"/>
          <w:jc w:val="center"/>
        </w:trPr>
        <w:tc>
          <w:tcPr>
            <w:tcW w:w="1261" w:type="pct"/>
            <w:vMerge w:val="restart"/>
          </w:tcPr>
          <w:p w:rsidR="00DB0930" w:rsidRPr="00837EE2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="00E15C5A" w:rsidRPr="00837EE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9" w:type="pct"/>
          </w:tcPr>
          <w:p w:rsidR="00DB0930" w:rsidRPr="00837EE2" w:rsidRDefault="00CC2F11" w:rsidP="00E15C5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Перспективы развития транспортной отрасли, науки и техники, методов проектирования; организации, планирования и экономики проектирования и инженерных изысканий; передовой </w:t>
            </w:r>
            <w:r w:rsidRPr="00837EE2">
              <w:rPr>
                <w:rFonts w:cs="Times New Roman"/>
                <w:szCs w:val="24"/>
              </w:rPr>
              <w:lastRenderedPageBreak/>
              <w:t xml:space="preserve">отечественный и зарубежный опыт проектирования и строительства </w:t>
            </w:r>
            <w:r w:rsidR="00AB4256" w:rsidRPr="00837EE2">
              <w:rPr>
                <w:rFonts w:cs="Times New Roman"/>
                <w:szCs w:val="24"/>
              </w:rPr>
              <w:t>мостовых сооружений</w:t>
            </w:r>
          </w:p>
        </w:tc>
      </w:tr>
      <w:tr w:rsidR="00837EE2" w:rsidRPr="00837EE2" w:rsidTr="00E15C5A">
        <w:trPr>
          <w:trHeight w:val="426"/>
          <w:jc w:val="center"/>
        </w:trPr>
        <w:tc>
          <w:tcPr>
            <w:tcW w:w="1261" w:type="pct"/>
            <w:vMerge/>
          </w:tcPr>
          <w:p w:rsidR="00CC2F11" w:rsidRPr="00837EE2" w:rsidRDefault="00CC2F11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:rsidR="00CC2F11" w:rsidRPr="00837EE2" w:rsidRDefault="005C00B4" w:rsidP="00E15C5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Правила выполнения и оформления проектной продукции по мостовым сооружениям в соответствии с требованиями руководящих, нормативно-технических и </w:t>
            </w:r>
            <w:r w:rsidR="00D76EFE" w:rsidRPr="00837EE2">
              <w:rPr>
                <w:rFonts w:cs="Times New Roman"/>
                <w:szCs w:val="24"/>
              </w:rPr>
              <w:t>методических</w:t>
            </w:r>
            <w:r w:rsidRPr="00837EE2">
              <w:rPr>
                <w:rFonts w:cs="Times New Roman"/>
                <w:szCs w:val="24"/>
              </w:rPr>
              <w:t xml:space="preserve"> документов</w:t>
            </w:r>
          </w:p>
        </w:tc>
      </w:tr>
      <w:tr w:rsidR="00837EE2" w:rsidRPr="00837EE2" w:rsidTr="00E15C5A">
        <w:trPr>
          <w:trHeight w:val="426"/>
          <w:jc w:val="center"/>
        </w:trPr>
        <w:tc>
          <w:tcPr>
            <w:tcW w:w="1261" w:type="pct"/>
            <w:vMerge/>
          </w:tcPr>
          <w:p w:rsidR="00F958FF" w:rsidRPr="00837EE2" w:rsidRDefault="00F958FF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:rsidR="00F958FF" w:rsidRPr="00837EE2" w:rsidRDefault="00F958FF" w:rsidP="00E15C5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Требования </w:t>
            </w:r>
            <w:r w:rsidR="006D6C26" w:rsidRPr="00837EE2">
              <w:rPr>
                <w:rFonts w:cs="Times New Roman"/>
                <w:szCs w:val="24"/>
              </w:rPr>
              <w:t xml:space="preserve">руководящих, нормативно-технических и </w:t>
            </w:r>
            <w:r w:rsidR="00D76EFE" w:rsidRPr="00837EE2">
              <w:rPr>
                <w:rFonts w:cs="Times New Roman"/>
                <w:szCs w:val="24"/>
              </w:rPr>
              <w:t>методических</w:t>
            </w:r>
            <w:r w:rsidR="006D6C26" w:rsidRPr="00837EE2">
              <w:rPr>
                <w:rFonts w:cs="Times New Roman"/>
                <w:szCs w:val="24"/>
              </w:rPr>
              <w:t xml:space="preserve"> документов и нормативно-правовых актов </w:t>
            </w:r>
            <w:r w:rsidRPr="00837EE2">
              <w:rPr>
                <w:rFonts w:cs="Times New Roman"/>
                <w:szCs w:val="24"/>
              </w:rPr>
              <w:t xml:space="preserve">по проектированию и строительству </w:t>
            </w:r>
            <w:r w:rsidR="00AB4256" w:rsidRPr="00837EE2">
              <w:rPr>
                <w:rFonts w:cs="Times New Roman"/>
                <w:szCs w:val="24"/>
              </w:rPr>
              <w:t>мостовых сооружений</w:t>
            </w:r>
          </w:p>
        </w:tc>
      </w:tr>
      <w:tr w:rsidR="00837EE2" w:rsidRPr="00837EE2" w:rsidTr="00E15C5A">
        <w:trPr>
          <w:trHeight w:val="426"/>
          <w:jc w:val="center"/>
        </w:trPr>
        <w:tc>
          <w:tcPr>
            <w:tcW w:w="1261" w:type="pct"/>
            <w:vMerge/>
          </w:tcPr>
          <w:p w:rsidR="00CC2F11" w:rsidRPr="00837EE2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:rsidR="00CC2F11" w:rsidRPr="00837EE2" w:rsidRDefault="00CC2F11" w:rsidP="00E15C5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Методы проектирования и обоснования проектных решений при подготовке проектной продукции по </w:t>
            </w:r>
            <w:r w:rsidR="00AB4256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E15C5A">
        <w:trPr>
          <w:trHeight w:val="426"/>
          <w:jc w:val="center"/>
        </w:trPr>
        <w:tc>
          <w:tcPr>
            <w:tcW w:w="1261" w:type="pct"/>
            <w:vMerge/>
          </w:tcPr>
          <w:p w:rsidR="00CC2F11" w:rsidRPr="00837EE2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:rsidR="00CC2F11" w:rsidRPr="00837EE2" w:rsidRDefault="00CC2F11" w:rsidP="00E15C5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Требования к заданию на подготовку проектной продукции по </w:t>
            </w:r>
            <w:r w:rsidR="00AB4256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E15C5A">
        <w:trPr>
          <w:trHeight w:val="426"/>
          <w:jc w:val="center"/>
        </w:trPr>
        <w:tc>
          <w:tcPr>
            <w:tcW w:w="1261" w:type="pct"/>
            <w:vMerge/>
          </w:tcPr>
          <w:p w:rsidR="00CC2F11" w:rsidRPr="00837EE2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:rsidR="00CC2F11" w:rsidRPr="00837EE2" w:rsidRDefault="00CC2F11" w:rsidP="00E15C5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Требования к приемке результатов работ по подготовке проектной продукции по </w:t>
            </w:r>
            <w:r w:rsidR="00AB4256" w:rsidRPr="00837EE2">
              <w:rPr>
                <w:rFonts w:cs="Times New Roman"/>
                <w:szCs w:val="24"/>
              </w:rPr>
              <w:t xml:space="preserve">мостовым сооружениям </w:t>
            </w:r>
            <w:r w:rsidRPr="00837EE2">
              <w:rPr>
                <w:rFonts w:cs="Times New Roman"/>
                <w:szCs w:val="24"/>
              </w:rPr>
              <w:t>экспертными органами и Заказчиком</w:t>
            </w:r>
          </w:p>
        </w:tc>
      </w:tr>
      <w:tr w:rsidR="00837EE2" w:rsidRPr="00837EE2" w:rsidTr="00E15C5A">
        <w:trPr>
          <w:trHeight w:val="426"/>
          <w:jc w:val="center"/>
        </w:trPr>
        <w:tc>
          <w:tcPr>
            <w:tcW w:w="1261" w:type="pct"/>
            <w:vMerge/>
          </w:tcPr>
          <w:p w:rsidR="00CC2F11" w:rsidRPr="00837EE2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:rsidR="00CC2F11" w:rsidRPr="00837EE2" w:rsidRDefault="00CC2F11" w:rsidP="00E15C5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Технические, экономические, экологические и социальные требования, предъявляемые к проектируемым объектам </w:t>
            </w:r>
            <w:r w:rsidR="00AB4256" w:rsidRPr="00837EE2">
              <w:rPr>
                <w:rFonts w:cs="Times New Roman"/>
                <w:szCs w:val="24"/>
              </w:rPr>
              <w:t>мостовых сооружений</w:t>
            </w:r>
            <w:r w:rsidRPr="00837EE2">
              <w:rPr>
                <w:rFonts w:cs="Times New Roman"/>
                <w:szCs w:val="24"/>
              </w:rPr>
              <w:t>, условия их строительства и эксплуатации</w:t>
            </w:r>
          </w:p>
        </w:tc>
      </w:tr>
      <w:tr w:rsidR="00837EE2" w:rsidRPr="00837EE2" w:rsidTr="00E15C5A">
        <w:trPr>
          <w:trHeight w:val="426"/>
          <w:jc w:val="center"/>
        </w:trPr>
        <w:tc>
          <w:tcPr>
            <w:tcW w:w="1261" w:type="pct"/>
            <w:vMerge/>
          </w:tcPr>
          <w:p w:rsidR="00CC2F11" w:rsidRPr="00837EE2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:rsidR="00CC2F11" w:rsidRPr="00837EE2" w:rsidRDefault="00CC2F11" w:rsidP="00E15C5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Требования к контрактам жизненного цикла при подготовке проектной продукции по </w:t>
            </w:r>
            <w:r w:rsidR="00AB4256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E15C5A">
        <w:trPr>
          <w:trHeight w:val="426"/>
          <w:jc w:val="center"/>
        </w:trPr>
        <w:tc>
          <w:tcPr>
            <w:tcW w:w="1261" w:type="pct"/>
            <w:vMerge/>
          </w:tcPr>
          <w:p w:rsidR="00CC2F11" w:rsidRPr="00837EE2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:rsidR="00CC2F11" w:rsidRPr="00837EE2" w:rsidRDefault="00CC2F11" w:rsidP="00E15C5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Номенклатура и характеристики материалов и изделий, применяемых при строительстве, капитальном ремонте и реконструкции по </w:t>
            </w:r>
            <w:r w:rsidR="00AB4256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213441">
        <w:trPr>
          <w:trHeight w:val="426"/>
          <w:jc w:val="center"/>
        </w:trPr>
        <w:tc>
          <w:tcPr>
            <w:tcW w:w="1261" w:type="pct"/>
            <w:vMerge/>
          </w:tcPr>
          <w:p w:rsidR="00CC2F11" w:rsidRPr="00837EE2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:rsidR="00CC2F11" w:rsidRPr="00837EE2" w:rsidRDefault="00CC2F11" w:rsidP="00C358ED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837EE2">
              <w:rPr>
                <w:bCs/>
                <w:iCs/>
              </w:rPr>
              <w:t xml:space="preserve">Технологии строительства, капитального ремонта и реконструкции </w:t>
            </w:r>
            <w:r w:rsidR="00AB4256" w:rsidRPr="00837EE2">
              <w:rPr>
                <w:rFonts w:cs="Times New Roman"/>
                <w:szCs w:val="24"/>
              </w:rPr>
              <w:t>мостовых сооружений</w:t>
            </w:r>
          </w:p>
        </w:tc>
      </w:tr>
      <w:tr w:rsidR="00837EE2" w:rsidRPr="00837EE2" w:rsidTr="00213441">
        <w:trPr>
          <w:trHeight w:val="60"/>
          <w:jc w:val="center"/>
        </w:trPr>
        <w:tc>
          <w:tcPr>
            <w:tcW w:w="1261" w:type="pct"/>
            <w:vMerge/>
          </w:tcPr>
          <w:p w:rsidR="00CC2F11" w:rsidRPr="00837EE2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:rsidR="00CC2F11" w:rsidRPr="00837EE2" w:rsidRDefault="00CC2F11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Технологии информационного моделирования в проектировании, строительстве, капитальном ремонте и реконструкции </w:t>
            </w:r>
            <w:r w:rsidR="00AB4256" w:rsidRPr="00837EE2">
              <w:rPr>
                <w:rFonts w:cs="Times New Roman"/>
                <w:szCs w:val="24"/>
              </w:rPr>
              <w:t>мостовых сооружений</w:t>
            </w:r>
          </w:p>
        </w:tc>
      </w:tr>
      <w:tr w:rsidR="00837EE2" w:rsidRPr="00837EE2" w:rsidTr="00213441">
        <w:trPr>
          <w:trHeight w:val="60"/>
          <w:jc w:val="center"/>
        </w:trPr>
        <w:tc>
          <w:tcPr>
            <w:tcW w:w="1261" w:type="pct"/>
            <w:vMerge/>
          </w:tcPr>
          <w:p w:rsidR="00CC2F11" w:rsidRPr="00837EE2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:rsidR="00CC2F11" w:rsidRPr="00837EE2" w:rsidRDefault="00CC2F11" w:rsidP="00C358ED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837EE2">
              <w:rPr>
                <w:rFonts w:cs="Times New Roman"/>
                <w:szCs w:val="24"/>
              </w:rPr>
              <w:t xml:space="preserve">Профессиональные компьютерные программные средства для выполнения работ при подготовке проектной продукции по  </w:t>
            </w:r>
            <w:r w:rsidR="00AB4256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213441">
        <w:trPr>
          <w:trHeight w:val="60"/>
          <w:jc w:val="center"/>
        </w:trPr>
        <w:tc>
          <w:tcPr>
            <w:tcW w:w="1261" w:type="pct"/>
            <w:vMerge/>
          </w:tcPr>
          <w:p w:rsidR="00CC2F11" w:rsidRPr="00837EE2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:rsidR="00CC2F11" w:rsidRPr="00837EE2" w:rsidRDefault="00CC2F11" w:rsidP="00C358ED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837EE2">
              <w:rPr>
                <w:rFonts w:cs="Times New Roman"/>
                <w:szCs w:val="24"/>
              </w:rPr>
              <w:t>Средства коммуникации и автоматизированной обработки информации</w:t>
            </w:r>
            <w:r w:rsidRPr="00837EE2">
              <w:t xml:space="preserve">, применяемые при подготовке проектной продукции </w:t>
            </w:r>
            <w:r w:rsidRPr="00837EE2">
              <w:rPr>
                <w:rFonts w:cs="Times New Roman"/>
                <w:szCs w:val="24"/>
              </w:rPr>
              <w:t xml:space="preserve">по </w:t>
            </w:r>
            <w:r w:rsidR="00AB4256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213441">
        <w:trPr>
          <w:trHeight w:val="60"/>
          <w:jc w:val="center"/>
        </w:trPr>
        <w:tc>
          <w:tcPr>
            <w:tcW w:w="1261" w:type="pct"/>
            <w:vMerge/>
          </w:tcPr>
          <w:p w:rsidR="00CC2F11" w:rsidRPr="00837EE2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:rsidR="00CC2F11" w:rsidRPr="00837EE2" w:rsidRDefault="00CC2F11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bCs/>
                <w:iCs/>
              </w:rPr>
              <w:t xml:space="preserve">Основы организации и планирования проектных работ </w:t>
            </w:r>
            <w:r w:rsidRPr="00837EE2">
              <w:rPr>
                <w:rFonts w:cs="Times New Roman"/>
                <w:szCs w:val="24"/>
              </w:rPr>
              <w:t xml:space="preserve">при подготовке проектной продукции по </w:t>
            </w:r>
            <w:r w:rsidR="00AB4256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213441">
        <w:trPr>
          <w:trHeight w:val="60"/>
          <w:jc w:val="center"/>
        </w:trPr>
        <w:tc>
          <w:tcPr>
            <w:tcW w:w="1261" w:type="pct"/>
            <w:vMerge/>
          </w:tcPr>
          <w:p w:rsidR="00CC2F11" w:rsidRPr="00837EE2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:rsidR="00CC2F11" w:rsidRPr="00837EE2" w:rsidRDefault="00B17A86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Требования руководящих, нормативно-технических и </w:t>
            </w:r>
            <w:r w:rsidR="00D76EFE" w:rsidRPr="00837EE2">
              <w:rPr>
                <w:rFonts w:cs="Times New Roman"/>
                <w:szCs w:val="24"/>
              </w:rPr>
              <w:t>методических</w:t>
            </w:r>
            <w:r w:rsidRPr="00837EE2">
              <w:rPr>
                <w:rFonts w:cs="Times New Roman"/>
                <w:szCs w:val="24"/>
              </w:rPr>
              <w:t xml:space="preserve"> документов </w:t>
            </w:r>
            <w:r w:rsidRPr="00837EE2">
              <w:t xml:space="preserve">по организации труда </w:t>
            </w:r>
            <w:r w:rsidRPr="00837EE2">
              <w:rPr>
                <w:rFonts w:cs="Times New Roman"/>
                <w:szCs w:val="24"/>
              </w:rPr>
              <w:t>при подготовке проектной продукции по мостовым сооружениям</w:t>
            </w:r>
          </w:p>
        </w:tc>
      </w:tr>
      <w:tr w:rsidR="00837EE2" w:rsidRPr="00837EE2" w:rsidTr="00213441">
        <w:trPr>
          <w:trHeight w:val="60"/>
          <w:jc w:val="center"/>
        </w:trPr>
        <w:tc>
          <w:tcPr>
            <w:tcW w:w="1261" w:type="pct"/>
            <w:vMerge/>
          </w:tcPr>
          <w:p w:rsidR="00CC2F11" w:rsidRPr="00837EE2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:rsidR="00CC2F11" w:rsidRPr="00837EE2" w:rsidRDefault="003E42C7" w:rsidP="00E7100E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837EE2">
              <w:rPr>
                <w:rFonts w:cs="Times New Roman"/>
                <w:szCs w:val="24"/>
              </w:rPr>
              <w:t xml:space="preserve">Требования </w:t>
            </w:r>
            <w:r w:rsidR="00CC2F11" w:rsidRPr="00837EE2">
              <w:rPr>
                <w:rFonts w:cs="Times New Roman"/>
                <w:szCs w:val="24"/>
              </w:rPr>
              <w:t xml:space="preserve">охраны труда при подготовке проектной продукции по </w:t>
            </w:r>
            <w:r w:rsidR="00AB4256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213441">
        <w:trPr>
          <w:trHeight w:val="60"/>
          <w:jc w:val="center"/>
        </w:trPr>
        <w:tc>
          <w:tcPr>
            <w:tcW w:w="1261" w:type="pct"/>
            <w:vMerge/>
          </w:tcPr>
          <w:p w:rsidR="00CC2F11" w:rsidRPr="00837EE2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:rsidR="00E7100E" w:rsidRPr="00837EE2" w:rsidRDefault="00E7100E" w:rsidP="00CC2F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t>Требования в области гражданской обороны и защиты населения и территорий от чрезвычайных ситуаций</w:t>
            </w:r>
          </w:p>
        </w:tc>
      </w:tr>
      <w:tr w:rsidR="00837EE2" w:rsidRPr="00837EE2" w:rsidTr="00213441">
        <w:trPr>
          <w:trHeight w:val="60"/>
          <w:jc w:val="center"/>
        </w:trPr>
        <w:tc>
          <w:tcPr>
            <w:tcW w:w="1261" w:type="pct"/>
            <w:vMerge/>
          </w:tcPr>
          <w:p w:rsidR="00CC2F11" w:rsidRPr="00837EE2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:rsidR="00CC2F11" w:rsidRPr="00837EE2" w:rsidRDefault="00CC2F11" w:rsidP="00CC2F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837EE2" w:rsidRPr="00837EE2" w:rsidTr="00213441">
        <w:trPr>
          <w:trHeight w:val="60"/>
          <w:jc w:val="center"/>
        </w:trPr>
        <w:tc>
          <w:tcPr>
            <w:tcW w:w="1261" w:type="pct"/>
            <w:vMerge/>
          </w:tcPr>
          <w:p w:rsidR="00CC2F11" w:rsidRPr="00837EE2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:rsidR="00CC2F11" w:rsidRPr="00837EE2" w:rsidRDefault="00CC2F11" w:rsidP="00CC2F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bCs/>
                <w:iCs/>
              </w:rPr>
              <w:t>Этика делового общения</w:t>
            </w:r>
          </w:p>
        </w:tc>
      </w:tr>
      <w:tr w:rsidR="00837EE2" w:rsidRPr="00837EE2" w:rsidTr="00213441">
        <w:trPr>
          <w:trHeight w:val="60"/>
          <w:jc w:val="center"/>
        </w:trPr>
        <w:tc>
          <w:tcPr>
            <w:tcW w:w="1261" w:type="pct"/>
            <w:vMerge/>
          </w:tcPr>
          <w:p w:rsidR="00CC2F11" w:rsidRPr="00837EE2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:rsidR="00CC2F11" w:rsidRPr="00837EE2" w:rsidRDefault="009D0AE7" w:rsidP="00CC2F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bCs/>
                <w:iCs/>
              </w:rPr>
              <w:t>Трудовое законодательство Российской Федерации</w:t>
            </w:r>
          </w:p>
        </w:tc>
      </w:tr>
      <w:tr w:rsidR="00837EE2" w:rsidRPr="00837EE2" w:rsidTr="00213441">
        <w:trPr>
          <w:trHeight w:val="426"/>
          <w:jc w:val="center"/>
        </w:trPr>
        <w:tc>
          <w:tcPr>
            <w:tcW w:w="1261" w:type="pct"/>
          </w:tcPr>
          <w:p w:rsidR="00E15C5A" w:rsidRPr="00837EE2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="00E15C5A" w:rsidRPr="00837EE2">
              <w:rPr>
                <w:rFonts w:cs="Times New Roman"/>
                <w:szCs w:val="24"/>
              </w:rPr>
              <w:t xml:space="preserve"> </w:t>
            </w:r>
          </w:p>
          <w:p w:rsidR="00CC2F11" w:rsidRPr="00837EE2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9" w:type="pct"/>
          </w:tcPr>
          <w:p w:rsidR="00CC2F11" w:rsidRPr="00837EE2" w:rsidRDefault="00CC2F11" w:rsidP="00CC2F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-</w:t>
            </w:r>
          </w:p>
        </w:tc>
      </w:tr>
    </w:tbl>
    <w:p w:rsidR="00F851D2" w:rsidRPr="00837EE2" w:rsidRDefault="002717D0" w:rsidP="006723F6">
      <w:pPr>
        <w:pStyle w:val="Level2"/>
        <w:numPr>
          <w:ilvl w:val="1"/>
          <w:numId w:val="40"/>
        </w:numPr>
        <w:tabs>
          <w:tab w:val="left" w:pos="284"/>
        </w:tabs>
        <w:spacing w:before="100" w:beforeAutospacing="1" w:after="100" w:afterAutospacing="1"/>
        <w:ind w:left="0" w:firstLine="0"/>
      </w:pPr>
      <w:bookmarkStart w:id="102" w:name="_Toc10463619"/>
      <w:bookmarkStart w:id="103" w:name="_Toc10464972"/>
      <w:r w:rsidRPr="00837EE2">
        <w:t>Обобщенная трудовая функция</w:t>
      </w:r>
      <w:bookmarkEnd w:id="88"/>
      <w:bookmarkEnd w:id="89"/>
      <w:bookmarkEnd w:id="102"/>
      <w:bookmarkEnd w:id="103"/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8970AF" w:rsidRPr="00837EE2" w:rsidTr="00063F5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0AF" w:rsidRPr="00837EE2" w:rsidRDefault="00B84A98" w:rsidP="00C358ED">
            <w:pPr>
              <w:pStyle w:val="Level2"/>
              <w:tabs>
                <w:tab w:val="left" w:pos="2376"/>
              </w:tabs>
              <w:spacing w:before="100" w:beforeAutospacing="1" w:after="100" w:afterAutospacing="1"/>
              <w:rPr>
                <w:b w:val="0"/>
              </w:rPr>
            </w:pPr>
            <w:bookmarkStart w:id="104" w:name="_Toc10463620"/>
            <w:bookmarkStart w:id="105" w:name="_Toc10464973"/>
            <w:r w:rsidRPr="00837EE2">
              <w:rPr>
                <w:b w:val="0"/>
              </w:rPr>
              <w:t xml:space="preserve">Руководство деятельностью подразделения по подготовке проектной продукции по </w:t>
            </w:r>
            <w:r w:rsidR="00E1118A" w:rsidRPr="00837EE2">
              <w:rPr>
                <w:b w:val="0"/>
              </w:rPr>
              <w:lastRenderedPageBreak/>
              <w:t>мостовым сооружениям</w:t>
            </w:r>
            <w:bookmarkEnd w:id="104"/>
            <w:bookmarkEnd w:id="105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970AF" w:rsidRPr="00837EE2" w:rsidRDefault="00F64AA6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Е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37EE2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970AF" w:rsidRPr="00837EE2" w:rsidRDefault="006A2516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7</w:t>
            </w:r>
          </w:p>
        </w:tc>
      </w:tr>
    </w:tbl>
    <w:p w:rsidR="008970AF" w:rsidRPr="00837EE2" w:rsidRDefault="008970AF" w:rsidP="008970AF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37EE2" w:rsidRPr="00837EE2" w:rsidTr="00AA3BB7">
        <w:trPr>
          <w:trHeight w:val="643"/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970AF" w:rsidRPr="00837EE2">
        <w:trPr>
          <w:jc w:val="center"/>
        </w:trPr>
        <w:tc>
          <w:tcPr>
            <w:tcW w:w="2267" w:type="dxa"/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970AF" w:rsidRPr="00837EE2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970AF" w:rsidRPr="00837EE2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851D2" w:rsidRPr="00837EE2" w:rsidRDefault="00F851D2" w:rsidP="008970A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8970AF" w:rsidRPr="00837EE2" w:rsidTr="00E15C5A">
        <w:trPr>
          <w:jc w:val="center"/>
        </w:trPr>
        <w:tc>
          <w:tcPr>
            <w:tcW w:w="1213" w:type="pct"/>
          </w:tcPr>
          <w:p w:rsidR="008970AF" w:rsidRPr="00837EE2" w:rsidRDefault="008970AF" w:rsidP="002F2817">
            <w:pPr>
              <w:suppressAutoHyphens/>
              <w:spacing w:after="0" w:line="240" w:lineRule="auto"/>
            </w:pPr>
            <w:r w:rsidRPr="00837EE2"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80134A" w:rsidRPr="00837EE2" w:rsidRDefault="0080134A" w:rsidP="00E15C5A">
            <w:pPr>
              <w:suppressAutoHyphens/>
              <w:spacing w:after="0" w:line="240" w:lineRule="auto"/>
            </w:pPr>
            <w:r w:rsidRPr="00837EE2">
              <w:t>Главный инженер проекта</w:t>
            </w:r>
            <w:r w:rsidR="00E15C5A" w:rsidRPr="00837EE2">
              <w:t xml:space="preserve"> </w:t>
            </w:r>
            <w:r w:rsidR="00987FEB" w:rsidRPr="00837EE2">
              <w:t>(специалист по организации архитектурно-строительного проектирования)</w:t>
            </w:r>
          </w:p>
        </w:tc>
      </w:tr>
    </w:tbl>
    <w:p w:rsidR="008970AF" w:rsidRPr="00837EE2" w:rsidRDefault="008970AF" w:rsidP="008970AF">
      <w:pPr>
        <w:pStyle w:val="Norm"/>
        <w:rPr>
          <w:rFonts w:cs="Calibri"/>
          <w:szCs w:val="22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837EE2" w:rsidRPr="00837EE2" w:rsidTr="00E15C5A">
        <w:trPr>
          <w:trHeight w:val="2384"/>
          <w:jc w:val="center"/>
        </w:trPr>
        <w:tc>
          <w:tcPr>
            <w:tcW w:w="1213" w:type="pct"/>
          </w:tcPr>
          <w:p w:rsidR="00FF3E11" w:rsidRPr="00837EE2" w:rsidRDefault="00FF3E11" w:rsidP="00FF3E11">
            <w:pPr>
              <w:suppressAutoHyphens/>
              <w:spacing w:after="0" w:line="240" w:lineRule="auto"/>
            </w:pPr>
            <w:r w:rsidRPr="00837EE2">
              <w:t>Требования к образованию и обучению</w:t>
            </w:r>
          </w:p>
        </w:tc>
        <w:tc>
          <w:tcPr>
            <w:tcW w:w="3787" w:type="pct"/>
          </w:tcPr>
          <w:p w:rsidR="003715F4" w:rsidRPr="00837EE2" w:rsidRDefault="003715F4" w:rsidP="0056237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Высшее образование </w:t>
            </w:r>
          </w:p>
          <w:p w:rsidR="003715F4" w:rsidRPr="00837EE2" w:rsidRDefault="003715F4" w:rsidP="00E15C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И дополнительное профессиональное образование – программы </w:t>
            </w:r>
            <w:r w:rsidR="000E16EF" w:rsidRPr="00837EE2">
              <w:rPr>
                <w:rFonts w:cs="Times New Roman"/>
                <w:szCs w:val="24"/>
              </w:rPr>
              <w:t>повышения квалификации</w:t>
            </w:r>
            <w:r w:rsidRPr="00837EE2">
              <w:rPr>
                <w:rFonts w:cs="Times New Roman"/>
                <w:szCs w:val="24"/>
              </w:rPr>
              <w:t xml:space="preserve"> не реже одного раза в пять лет</w:t>
            </w:r>
            <w:r w:rsidR="00B20AAA" w:rsidRPr="00837EE2">
              <w:rPr>
                <w:rFonts w:cs="Times New Roman"/>
                <w:szCs w:val="24"/>
              </w:rPr>
              <w:endnoteReference w:id="6"/>
            </w:r>
            <w:r w:rsidRPr="00837EE2">
              <w:rPr>
                <w:rFonts w:cs="Times New Roman"/>
                <w:szCs w:val="24"/>
              </w:rPr>
              <w:t>.</w:t>
            </w:r>
          </w:p>
          <w:p w:rsidR="00707ABB" w:rsidRPr="00837EE2" w:rsidRDefault="00707ABB" w:rsidP="00E15C5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или</w:t>
            </w:r>
          </w:p>
          <w:p w:rsidR="00F82C14" w:rsidRPr="00837EE2" w:rsidRDefault="003715F4" w:rsidP="00E15C5A">
            <w:pPr>
              <w:spacing w:after="0" w:line="240" w:lineRule="auto"/>
              <w:jc w:val="both"/>
            </w:pPr>
            <w:r w:rsidRPr="00837EE2">
              <w:rPr>
                <w:rFonts w:cs="Times New Roman"/>
                <w:szCs w:val="24"/>
              </w:rPr>
              <w:t>Высшее образование (непрофильное) и дополнительное образование профессиональное образование - программы профессиональной переподготовки по профилю деятельности</w:t>
            </w:r>
            <w:r w:rsidR="00562372" w:rsidRPr="00837EE2">
              <w:rPr>
                <w:rFonts w:cs="Times New Roman"/>
                <w:szCs w:val="24"/>
              </w:rPr>
              <w:t xml:space="preserve">. </w:t>
            </w:r>
            <w:r w:rsidR="000E16EF" w:rsidRPr="00837EE2">
              <w:rPr>
                <w:rFonts w:cs="Times New Roman"/>
                <w:szCs w:val="24"/>
              </w:rPr>
              <w:t>И 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  <w:tr w:rsidR="00837EE2" w:rsidRPr="00837EE2" w:rsidTr="009A6059">
        <w:trPr>
          <w:trHeight w:val="586"/>
          <w:jc w:val="center"/>
        </w:trPr>
        <w:tc>
          <w:tcPr>
            <w:tcW w:w="1213" w:type="pct"/>
          </w:tcPr>
          <w:p w:rsidR="00FF3E11" w:rsidRPr="00837EE2" w:rsidRDefault="00FF3E11" w:rsidP="00FF3E11">
            <w:pPr>
              <w:suppressAutoHyphens/>
              <w:spacing w:after="0" w:line="240" w:lineRule="auto"/>
            </w:pPr>
            <w:r w:rsidRPr="00837EE2">
              <w:t>Требования к опыту практической работы</w:t>
            </w:r>
          </w:p>
        </w:tc>
        <w:tc>
          <w:tcPr>
            <w:tcW w:w="3787" w:type="pct"/>
          </w:tcPr>
          <w:p w:rsidR="00E1118A" w:rsidRPr="00837EE2" w:rsidRDefault="00E15C5A" w:rsidP="00AD7526">
            <w:pPr>
              <w:suppressAutoHyphens/>
              <w:spacing w:after="0" w:line="240" w:lineRule="auto"/>
              <w:jc w:val="both"/>
            </w:pPr>
            <w:r w:rsidRPr="00837EE2">
              <w:t>Н</w:t>
            </w:r>
            <w:r w:rsidR="00E1118A" w:rsidRPr="00837EE2">
              <w:t>е менее 10 лет в области проектирования мостовых сооружений, в том числе не менее 3 лет в должности руководителя группы</w:t>
            </w:r>
            <w:r w:rsidR="00C14AFD" w:rsidRPr="00837EE2">
              <w:t xml:space="preserve"> и (или) главного специалиста</w:t>
            </w:r>
          </w:p>
        </w:tc>
      </w:tr>
      <w:tr w:rsidR="00837EE2" w:rsidRPr="00837EE2" w:rsidTr="00FF3E11">
        <w:trPr>
          <w:trHeight w:val="624"/>
          <w:jc w:val="center"/>
        </w:trPr>
        <w:tc>
          <w:tcPr>
            <w:tcW w:w="1213" w:type="pct"/>
          </w:tcPr>
          <w:p w:rsidR="00FF3E11" w:rsidRPr="00837EE2" w:rsidRDefault="00FF3E11" w:rsidP="00FF3E11">
            <w:pPr>
              <w:suppressAutoHyphens/>
              <w:spacing w:after="0" w:line="240" w:lineRule="auto"/>
            </w:pPr>
            <w:r w:rsidRPr="00837EE2">
              <w:t>Особые условия допуска к работе</w:t>
            </w:r>
          </w:p>
        </w:tc>
        <w:tc>
          <w:tcPr>
            <w:tcW w:w="3787" w:type="pct"/>
          </w:tcPr>
          <w:p w:rsidR="00FF3E11" w:rsidRPr="00837EE2" w:rsidRDefault="00FF3E11" w:rsidP="00FF3E11">
            <w:pPr>
              <w:suppressAutoHyphens/>
              <w:spacing w:after="0" w:line="240" w:lineRule="auto"/>
              <w:jc w:val="both"/>
            </w:pPr>
            <w:r w:rsidRPr="00837EE2">
              <w:t>-</w:t>
            </w:r>
          </w:p>
        </w:tc>
      </w:tr>
      <w:tr w:rsidR="00D25FB9" w:rsidRPr="00837EE2">
        <w:trPr>
          <w:jc w:val="center"/>
        </w:trPr>
        <w:tc>
          <w:tcPr>
            <w:tcW w:w="1213" w:type="pct"/>
          </w:tcPr>
          <w:p w:rsidR="00D25FB9" w:rsidRPr="00837EE2" w:rsidRDefault="00D25FB9" w:rsidP="00D25FB9">
            <w:pPr>
              <w:suppressAutoHyphens/>
              <w:spacing w:after="0" w:line="240" w:lineRule="auto"/>
            </w:pPr>
            <w:r w:rsidRPr="00837EE2">
              <w:t>Другие характеристики</w:t>
            </w:r>
          </w:p>
        </w:tc>
        <w:tc>
          <w:tcPr>
            <w:tcW w:w="3787" w:type="pct"/>
          </w:tcPr>
          <w:p w:rsidR="001D5E90" w:rsidRPr="00837EE2" w:rsidRDefault="001D5E90" w:rsidP="000708FD">
            <w:pPr>
              <w:suppressAutoHyphens/>
              <w:spacing w:after="0" w:line="240" w:lineRule="auto"/>
              <w:jc w:val="both"/>
            </w:pPr>
            <w:r w:rsidRPr="00837EE2">
              <w:t xml:space="preserve">Опыт практической работы должен включать подготовку проектной продукции, принятой заказчиками </w:t>
            </w:r>
            <w:proofErr w:type="gramStart"/>
            <w:r w:rsidRPr="00837EE2">
              <w:t>по</w:t>
            </w:r>
            <w:proofErr w:type="gramEnd"/>
            <w:r w:rsidRPr="00837EE2">
              <w:t xml:space="preserve"> не менее </w:t>
            </w:r>
            <w:proofErr w:type="gramStart"/>
            <w:r w:rsidRPr="00837EE2">
              <w:t>чем</w:t>
            </w:r>
            <w:proofErr w:type="gramEnd"/>
            <w:r w:rsidRPr="00837EE2">
              <w:t xml:space="preserve"> половине договоров (контрактов), на основании которых ведется её подготовка.</w:t>
            </w:r>
          </w:p>
        </w:tc>
      </w:tr>
    </w:tbl>
    <w:p w:rsidR="00F22FFB" w:rsidRPr="00837EE2" w:rsidRDefault="00F22FFB" w:rsidP="00FF3E11">
      <w:pPr>
        <w:pStyle w:val="Norm"/>
        <w:spacing w:before="120" w:after="120"/>
      </w:pPr>
    </w:p>
    <w:p w:rsidR="00237066" w:rsidRPr="00837EE2" w:rsidRDefault="00237066" w:rsidP="00237066">
      <w:pPr>
        <w:pStyle w:val="Norm"/>
      </w:pPr>
      <w:r w:rsidRPr="00837EE2">
        <w:t>Дополнительные характеристики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837EE2" w:rsidRPr="00837EE2" w:rsidTr="00D149DD">
        <w:trPr>
          <w:trHeight w:val="20"/>
          <w:jc w:val="center"/>
        </w:trPr>
        <w:tc>
          <w:tcPr>
            <w:tcW w:w="1282" w:type="pct"/>
            <w:vAlign w:val="center"/>
          </w:tcPr>
          <w:p w:rsidR="00237066" w:rsidRPr="00837EE2" w:rsidRDefault="00237066" w:rsidP="00D149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237066" w:rsidRPr="00837EE2" w:rsidRDefault="00237066" w:rsidP="00D149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237066" w:rsidRPr="00837EE2" w:rsidRDefault="00237066" w:rsidP="00D149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37EE2" w:rsidRPr="00837EE2" w:rsidTr="00D149DD">
        <w:trPr>
          <w:trHeight w:val="20"/>
          <w:jc w:val="center"/>
        </w:trPr>
        <w:tc>
          <w:tcPr>
            <w:tcW w:w="1282" w:type="pct"/>
          </w:tcPr>
          <w:p w:rsidR="00237066" w:rsidRPr="00837EE2" w:rsidRDefault="00237066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vAlign w:val="center"/>
          </w:tcPr>
          <w:p w:rsidR="00237066" w:rsidRPr="00837EE2" w:rsidRDefault="00237066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2142</w:t>
            </w:r>
          </w:p>
        </w:tc>
        <w:tc>
          <w:tcPr>
            <w:tcW w:w="2837" w:type="pct"/>
            <w:vAlign w:val="center"/>
          </w:tcPr>
          <w:p w:rsidR="00237066" w:rsidRPr="00837EE2" w:rsidRDefault="00237066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</w:tr>
      <w:tr w:rsidR="00837EE2" w:rsidRPr="00837EE2" w:rsidTr="00D149DD">
        <w:trPr>
          <w:trHeight w:val="20"/>
          <w:jc w:val="center"/>
        </w:trPr>
        <w:tc>
          <w:tcPr>
            <w:tcW w:w="1282" w:type="pct"/>
            <w:vMerge w:val="restart"/>
          </w:tcPr>
          <w:p w:rsidR="00447704" w:rsidRPr="00837EE2" w:rsidRDefault="00447704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vAlign w:val="center"/>
          </w:tcPr>
          <w:p w:rsidR="00447704" w:rsidRPr="00837EE2" w:rsidRDefault="00447704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vAlign w:val="center"/>
          </w:tcPr>
          <w:p w:rsidR="00447704" w:rsidRPr="00837EE2" w:rsidRDefault="00447704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837EE2" w:rsidRPr="00837EE2" w:rsidTr="00D149DD">
        <w:trPr>
          <w:trHeight w:val="20"/>
          <w:jc w:val="center"/>
        </w:trPr>
        <w:tc>
          <w:tcPr>
            <w:tcW w:w="1282" w:type="pct"/>
            <w:vMerge/>
          </w:tcPr>
          <w:p w:rsidR="00447704" w:rsidRPr="00837EE2" w:rsidRDefault="00447704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447704" w:rsidRPr="00837EE2" w:rsidRDefault="00447704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vAlign w:val="center"/>
          </w:tcPr>
          <w:p w:rsidR="00447704" w:rsidRPr="00837EE2" w:rsidRDefault="00447704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Ведущий инженер</w:t>
            </w:r>
          </w:p>
        </w:tc>
      </w:tr>
      <w:tr w:rsidR="00837EE2" w:rsidRPr="00837EE2" w:rsidTr="00D149DD">
        <w:trPr>
          <w:trHeight w:val="20"/>
          <w:jc w:val="center"/>
        </w:trPr>
        <w:tc>
          <w:tcPr>
            <w:tcW w:w="1282" w:type="pct"/>
            <w:vMerge/>
          </w:tcPr>
          <w:p w:rsidR="00447704" w:rsidRPr="00837EE2" w:rsidRDefault="00447704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447704" w:rsidRPr="00837EE2" w:rsidRDefault="00447704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vAlign w:val="center"/>
          </w:tcPr>
          <w:p w:rsidR="00447704" w:rsidRPr="00837EE2" w:rsidRDefault="00447704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Руководитель проектной группы</w:t>
            </w:r>
          </w:p>
        </w:tc>
      </w:tr>
      <w:tr w:rsidR="00837EE2" w:rsidRPr="00837EE2" w:rsidTr="00D149DD">
        <w:trPr>
          <w:trHeight w:val="20"/>
          <w:jc w:val="center"/>
        </w:trPr>
        <w:tc>
          <w:tcPr>
            <w:tcW w:w="1282" w:type="pct"/>
            <w:vMerge/>
          </w:tcPr>
          <w:p w:rsidR="00447704" w:rsidRPr="00837EE2" w:rsidRDefault="00447704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447704" w:rsidRPr="00837EE2" w:rsidRDefault="00447704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vAlign w:val="center"/>
          </w:tcPr>
          <w:p w:rsidR="00447704" w:rsidRPr="00837EE2" w:rsidRDefault="00447704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Главный инженер проекта</w:t>
            </w:r>
          </w:p>
        </w:tc>
      </w:tr>
      <w:tr w:rsidR="00837EE2" w:rsidRPr="00837EE2" w:rsidTr="00D149DD">
        <w:trPr>
          <w:trHeight w:val="20"/>
          <w:jc w:val="center"/>
        </w:trPr>
        <w:tc>
          <w:tcPr>
            <w:tcW w:w="1282" w:type="pct"/>
            <w:vMerge w:val="restart"/>
          </w:tcPr>
          <w:p w:rsidR="00237066" w:rsidRPr="00837EE2" w:rsidRDefault="00237066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:rsidR="00237066" w:rsidRPr="00837EE2" w:rsidRDefault="00237066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  <w:vAlign w:val="center"/>
          </w:tcPr>
          <w:p w:rsidR="00237066" w:rsidRPr="00837EE2" w:rsidRDefault="00237066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Инженер</w:t>
            </w:r>
          </w:p>
        </w:tc>
      </w:tr>
      <w:tr w:rsidR="00837EE2" w:rsidRPr="00837EE2" w:rsidTr="00D149DD">
        <w:trPr>
          <w:trHeight w:val="20"/>
          <w:jc w:val="center"/>
        </w:trPr>
        <w:tc>
          <w:tcPr>
            <w:tcW w:w="1282" w:type="pct"/>
            <w:vMerge/>
          </w:tcPr>
          <w:p w:rsidR="00237066" w:rsidRPr="00837EE2" w:rsidRDefault="00237066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237066" w:rsidRPr="00837EE2" w:rsidRDefault="00237066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22827</w:t>
            </w:r>
          </w:p>
        </w:tc>
        <w:tc>
          <w:tcPr>
            <w:tcW w:w="2837" w:type="pct"/>
            <w:vAlign w:val="center"/>
          </w:tcPr>
          <w:p w:rsidR="00237066" w:rsidRPr="00837EE2" w:rsidRDefault="00237066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837EE2" w:rsidRPr="00837EE2" w:rsidTr="00D149DD">
        <w:trPr>
          <w:trHeight w:val="20"/>
          <w:jc w:val="center"/>
        </w:trPr>
        <w:tc>
          <w:tcPr>
            <w:tcW w:w="1282" w:type="pct"/>
            <w:vMerge/>
          </w:tcPr>
          <w:p w:rsidR="00237066" w:rsidRPr="00837EE2" w:rsidRDefault="00237066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237066" w:rsidRPr="00837EE2" w:rsidRDefault="00237066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20889</w:t>
            </w:r>
          </w:p>
        </w:tc>
        <w:tc>
          <w:tcPr>
            <w:tcW w:w="2837" w:type="pct"/>
            <w:vAlign w:val="center"/>
          </w:tcPr>
          <w:p w:rsidR="00237066" w:rsidRPr="00837EE2" w:rsidRDefault="00237066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Главный инженер проекта</w:t>
            </w:r>
          </w:p>
        </w:tc>
      </w:tr>
      <w:tr w:rsidR="00837EE2" w:rsidRPr="00837EE2" w:rsidTr="00E15C5A">
        <w:trPr>
          <w:trHeight w:val="20"/>
          <w:jc w:val="center"/>
        </w:trPr>
        <w:tc>
          <w:tcPr>
            <w:tcW w:w="1282" w:type="pct"/>
            <w:vMerge w:val="restart"/>
          </w:tcPr>
          <w:p w:rsidR="00237066" w:rsidRPr="00837EE2" w:rsidRDefault="00237066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237066" w:rsidRPr="00837EE2" w:rsidRDefault="00237066" w:rsidP="00E15C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2.08.03.01</w:t>
            </w:r>
          </w:p>
        </w:tc>
        <w:tc>
          <w:tcPr>
            <w:tcW w:w="2837" w:type="pct"/>
            <w:vAlign w:val="center"/>
          </w:tcPr>
          <w:p w:rsidR="00237066" w:rsidRPr="00837EE2" w:rsidRDefault="00237066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Строительство</w:t>
            </w:r>
          </w:p>
        </w:tc>
      </w:tr>
      <w:tr w:rsidR="00837EE2" w:rsidRPr="00837EE2" w:rsidTr="00E15C5A">
        <w:trPr>
          <w:trHeight w:val="20"/>
          <w:jc w:val="center"/>
        </w:trPr>
        <w:tc>
          <w:tcPr>
            <w:tcW w:w="1282" w:type="pct"/>
            <w:vMerge/>
          </w:tcPr>
          <w:p w:rsidR="00237066" w:rsidRPr="00837EE2" w:rsidRDefault="00237066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37066" w:rsidRPr="00837EE2" w:rsidRDefault="00237066" w:rsidP="00E15C5A">
            <w:pPr>
              <w:suppressAutoHyphens/>
              <w:spacing w:after="0" w:line="240" w:lineRule="auto"/>
              <w:rPr>
                <w:szCs w:val="24"/>
              </w:rPr>
            </w:pPr>
            <w:r w:rsidRPr="00837EE2">
              <w:rPr>
                <w:rFonts w:cs="Times New Roman"/>
                <w:szCs w:val="24"/>
              </w:rPr>
              <w:t>2.07.03.04</w:t>
            </w:r>
          </w:p>
        </w:tc>
        <w:tc>
          <w:tcPr>
            <w:tcW w:w="2837" w:type="pct"/>
            <w:vAlign w:val="center"/>
          </w:tcPr>
          <w:p w:rsidR="00237066" w:rsidRPr="00837EE2" w:rsidRDefault="00237066" w:rsidP="00D149DD">
            <w:pPr>
              <w:suppressAutoHyphens/>
              <w:spacing w:after="0" w:line="240" w:lineRule="auto"/>
              <w:rPr>
                <w:szCs w:val="24"/>
              </w:rPr>
            </w:pPr>
            <w:r w:rsidRPr="00837EE2">
              <w:rPr>
                <w:rFonts w:cs="Times New Roman"/>
                <w:szCs w:val="24"/>
              </w:rPr>
              <w:t>Градостроительство</w:t>
            </w:r>
          </w:p>
        </w:tc>
      </w:tr>
      <w:tr w:rsidR="00837EE2" w:rsidRPr="00837EE2" w:rsidTr="00E15C5A">
        <w:trPr>
          <w:trHeight w:val="20"/>
          <w:jc w:val="center"/>
        </w:trPr>
        <w:tc>
          <w:tcPr>
            <w:tcW w:w="1282" w:type="pct"/>
            <w:vMerge/>
          </w:tcPr>
          <w:p w:rsidR="00237066" w:rsidRPr="00837EE2" w:rsidRDefault="00237066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37066" w:rsidRPr="00837EE2" w:rsidRDefault="00237066" w:rsidP="00E15C5A">
            <w:pPr>
              <w:suppressAutoHyphens/>
              <w:spacing w:after="0" w:line="240" w:lineRule="auto"/>
              <w:rPr>
                <w:szCs w:val="24"/>
              </w:rPr>
            </w:pPr>
            <w:r w:rsidRPr="00837EE2">
              <w:rPr>
                <w:rFonts w:cs="Times New Roman"/>
                <w:szCs w:val="24"/>
              </w:rPr>
              <w:t>2.08.05.01</w:t>
            </w:r>
          </w:p>
        </w:tc>
        <w:tc>
          <w:tcPr>
            <w:tcW w:w="2837" w:type="pct"/>
            <w:vAlign w:val="center"/>
          </w:tcPr>
          <w:p w:rsidR="00237066" w:rsidRPr="00837EE2" w:rsidRDefault="00237066" w:rsidP="00D149DD">
            <w:pPr>
              <w:suppressAutoHyphens/>
              <w:spacing w:after="0" w:line="240" w:lineRule="auto"/>
              <w:rPr>
                <w:szCs w:val="24"/>
              </w:rPr>
            </w:pPr>
            <w:r w:rsidRPr="00837EE2">
              <w:rPr>
                <w:rFonts w:cs="Times New Roman"/>
                <w:szCs w:val="24"/>
              </w:rPr>
              <w:t>Строительство уникальных зданий и сооружений</w:t>
            </w:r>
          </w:p>
        </w:tc>
      </w:tr>
      <w:tr w:rsidR="00837EE2" w:rsidRPr="00837EE2" w:rsidTr="00E15C5A">
        <w:trPr>
          <w:trHeight w:val="20"/>
          <w:jc w:val="center"/>
        </w:trPr>
        <w:tc>
          <w:tcPr>
            <w:tcW w:w="1282" w:type="pct"/>
            <w:vMerge/>
          </w:tcPr>
          <w:p w:rsidR="00237066" w:rsidRPr="00837EE2" w:rsidRDefault="00237066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37066" w:rsidRPr="00837EE2" w:rsidRDefault="00237066" w:rsidP="00E15C5A">
            <w:pPr>
              <w:suppressAutoHyphens/>
              <w:spacing w:after="0" w:line="240" w:lineRule="auto"/>
              <w:rPr>
                <w:szCs w:val="24"/>
              </w:rPr>
            </w:pPr>
            <w:r w:rsidRPr="00837EE2">
              <w:rPr>
                <w:rFonts w:cs="Times New Roman"/>
                <w:szCs w:val="24"/>
              </w:rPr>
              <w:t>2.08.05.02</w:t>
            </w:r>
          </w:p>
        </w:tc>
        <w:tc>
          <w:tcPr>
            <w:tcW w:w="2837" w:type="pct"/>
            <w:vAlign w:val="center"/>
          </w:tcPr>
          <w:p w:rsidR="00237066" w:rsidRPr="00837EE2" w:rsidRDefault="00237066" w:rsidP="00D149DD">
            <w:pPr>
              <w:suppressAutoHyphens/>
              <w:spacing w:after="0" w:line="240" w:lineRule="auto"/>
              <w:rPr>
                <w:szCs w:val="24"/>
              </w:rPr>
            </w:pPr>
            <w:r w:rsidRPr="00837EE2">
              <w:rPr>
                <w:rFonts w:cs="Times New Roman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837EE2" w:rsidRPr="00837EE2" w:rsidTr="00E15C5A">
        <w:trPr>
          <w:trHeight w:val="20"/>
          <w:jc w:val="center"/>
        </w:trPr>
        <w:tc>
          <w:tcPr>
            <w:tcW w:w="1282" w:type="pct"/>
            <w:vMerge/>
          </w:tcPr>
          <w:p w:rsidR="00237066" w:rsidRPr="00837EE2" w:rsidRDefault="00237066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37066" w:rsidRPr="00837EE2" w:rsidRDefault="00237066" w:rsidP="00E15C5A">
            <w:pPr>
              <w:suppressAutoHyphens/>
              <w:spacing w:after="0" w:line="240" w:lineRule="auto"/>
              <w:rPr>
                <w:szCs w:val="24"/>
              </w:rPr>
            </w:pPr>
            <w:r w:rsidRPr="00837EE2">
              <w:rPr>
                <w:rFonts w:cs="Times New Roman"/>
                <w:szCs w:val="24"/>
              </w:rPr>
              <w:t>2.23.05.06</w:t>
            </w:r>
          </w:p>
        </w:tc>
        <w:tc>
          <w:tcPr>
            <w:tcW w:w="2837" w:type="pct"/>
            <w:vAlign w:val="center"/>
          </w:tcPr>
          <w:p w:rsidR="00237066" w:rsidRPr="00837EE2" w:rsidRDefault="00237066" w:rsidP="00D149DD">
            <w:pPr>
              <w:suppressAutoHyphens/>
              <w:spacing w:after="0" w:line="240" w:lineRule="auto"/>
              <w:rPr>
                <w:szCs w:val="24"/>
              </w:rPr>
            </w:pPr>
            <w:r w:rsidRPr="00837EE2">
              <w:rPr>
                <w:rFonts w:cs="Times New Roman"/>
                <w:szCs w:val="24"/>
              </w:rPr>
              <w:t>Строительство железных дорог, мостов и транспортных тоннелей</w:t>
            </w:r>
          </w:p>
        </w:tc>
      </w:tr>
    </w:tbl>
    <w:p w:rsidR="008970AF" w:rsidRPr="00837EE2" w:rsidRDefault="008970AF" w:rsidP="006723F6">
      <w:pPr>
        <w:pStyle w:val="Level2"/>
        <w:numPr>
          <w:ilvl w:val="2"/>
          <w:numId w:val="40"/>
        </w:numPr>
        <w:tabs>
          <w:tab w:val="left" w:pos="284"/>
        </w:tabs>
        <w:spacing w:before="100" w:beforeAutospacing="1" w:after="100" w:afterAutospacing="1"/>
        <w:ind w:left="0" w:firstLine="0"/>
      </w:pPr>
      <w:bookmarkStart w:id="106" w:name="_Toc10458787"/>
      <w:bookmarkStart w:id="107" w:name="_Toc10463621"/>
      <w:bookmarkStart w:id="108" w:name="_Toc10464974"/>
      <w:bookmarkStart w:id="109" w:name="_Toc527378001"/>
      <w:bookmarkStart w:id="110" w:name="_Toc527379145"/>
      <w:bookmarkStart w:id="111" w:name="_Toc527379325"/>
      <w:bookmarkStart w:id="112" w:name="_Toc527379998"/>
      <w:r w:rsidRPr="00837EE2">
        <w:t>Трудовая функция</w:t>
      </w:r>
      <w:bookmarkEnd w:id="106"/>
      <w:bookmarkEnd w:id="107"/>
      <w:bookmarkEnd w:id="108"/>
      <w:bookmarkEnd w:id="109"/>
      <w:bookmarkEnd w:id="110"/>
      <w:bookmarkEnd w:id="111"/>
      <w:bookmarkEnd w:id="112"/>
    </w:p>
    <w:tbl>
      <w:tblPr>
        <w:tblW w:w="5000" w:type="pct"/>
        <w:jc w:val="center"/>
        <w:tblLayout w:type="fixed"/>
        <w:tblLook w:val="01E0"/>
      </w:tblPr>
      <w:tblGrid>
        <w:gridCol w:w="1741"/>
        <w:gridCol w:w="4610"/>
        <w:gridCol w:w="584"/>
        <w:gridCol w:w="1162"/>
        <w:gridCol w:w="1740"/>
        <w:gridCol w:w="584"/>
      </w:tblGrid>
      <w:tr w:rsidR="008970AF" w:rsidRPr="00837EE2" w:rsidTr="00063F54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AB0" w:rsidRPr="00837EE2" w:rsidRDefault="003B770C" w:rsidP="00C358ED">
            <w:pPr>
              <w:pStyle w:val="Level2"/>
              <w:tabs>
                <w:tab w:val="left" w:pos="2376"/>
              </w:tabs>
              <w:spacing w:before="100" w:beforeAutospacing="1" w:after="100" w:afterAutospacing="1"/>
              <w:rPr>
                <w:b w:val="0"/>
              </w:rPr>
            </w:pPr>
            <w:bookmarkStart w:id="113" w:name="_Toc10458788"/>
            <w:bookmarkStart w:id="114" w:name="_Toc10463622"/>
            <w:bookmarkStart w:id="115" w:name="_Toc10464975"/>
            <w:r w:rsidRPr="00837EE2">
              <w:rPr>
                <w:b w:val="0"/>
              </w:rPr>
              <w:t xml:space="preserve">Организация, контроль и приемка работ по </w:t>
            </w:r>
            <w:r w:rsidR="00D67AB0" w:rsidRPr="00837EE2">
              <w:rPr>
                <w:b w:val="0"/>
              </w:rPr>
              <w:t xml:space="preserve">подготовке проектной продукции по </w:t>
            </w:r>
            <w:r w:rsidR="009C424C" w:rsidRPr="00837EE2">
              <w:rPr>
                <w:b w:val="0"/>
              </w:rPr>
              <w:t>мостовым сооружениям</w:t>
            </w:r>
            <w:bookmarkEnd w:id="113"/>
            <w:bookmarkEnd w:id="114"/>
            <w:bookmarkEnd w:id="115"/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970AF" w:rsidRPr="00837EE2" w:rsidRDefault="00556B49" w:rsidP="004B76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t>Е</w:t>
            </w:r>
            <w:r w:rsidR="004B76BA" w:rsidRPr="00837EE2">
              <w:t>/01.7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37EE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970AF" w:rsidRPr="00837EE2" w:rsidRDefault="004B76BA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7</w:t>
            </w:r>
          </w:p>
        </w:tc>
      </w:tr>
    </w:tbl>
    <w:p w:rsidR="008970AF" w:rsidRPr="00837EE2" w:rsidRDefault="008970AF" w:rsidP="008970AF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37EE2" w:rsidRPr="00837EE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970AF" w:rsidRPr="00837EE2">
        <w:trPr>
          <w:jc w:val="center"/>
        </w:trPr>
        <w:tc>
          <w:tcPr>
            <w:tcW w:w="1266" w:type="pct"/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970AF" w:rsidRPr="00837EE2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970AF" w:rsidRPr="00837EE2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970AF" w:rsidRPr="00837EE2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5F1486" w:rsidRPr="00837EE2" w:rsidRDefault="005F1486" w:rsidP="000C393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8970AF" w:rsidRPr="00837EE2" w:rsidRDefault="008970AF" w:rsidP="008970A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837EE2" w:rsidRPr="00837EE2" w:rsidTr="004F3FD2">
        <w:trPr>
          <w:trHeight w:val="240"/>
          <w:jc w:val="center"/>
        </w:trPr>
        <w:tc>
          <w:tcPr>
            <w:tcW w:w="1266" w:type="pct"/>
            <w:vMerge w:val="restart"/>
          </w:tcPr>
          <w:p w:rsidR="00063F54" w:rsidRPr="00837EE2" w:rsidRDefault="00063F54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Трудовые действия</w:t>
            </w:r>
          </w:p>
          <w:p w:rsidR="00063F54" w:rsidRPr="00837EE2" w:rsidRDefault="00063F54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063F54" w:rsidRPr="00837EE2" w:rsidRDefault="00063F54" w:rsidP="004547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Подготовка, проверка и утверждение заданий на подготовку проектной продукции по </w:t>
            </w:r>
            <w:r w:rsidR="00506918" w:rsidRPr="00837EE2">
              <w:rPr>
                <w:rFonts w:cs="Times New Roman"/>
                <w:szCs w:val="24"/>
              </w:rPr>
              <w:t>мостовым сооружениям</w:t>
            </w:r>
            <w:r w:rsidR="008003CA" w:rsidRPr="00837EE2">
              <w:rPr>
                <w:rFonts w:cs="Times New Roman"/>
                <w:szCs w:val="24"/>
              </w:rPr>
              <w:t xml:space="preserve">, </w:t>
            </w:r>
            <w:r w:rsidR="00AA06EB" w:rsidRPr="00837EE2">
              <w:rPr>
                <w:rFonts w:cs="Times New Roman"/>
                <w:szCs w:val="24"/>
              </w:rPr>
              <w:t xml:space="preserve">в том числе требований </w:t>
            </w:r>
            <w:proofErr w:type="gramStart"/>
            <w:r w:rsidR="00AA06EB" w:rsidRPr="00837EE2">
              <w:rPr>
                <w:rFonts w:cs="Times New Roman"/>
                <w:szCs w:val="24"/>
              </w:rPr>
              <w:t>к</w:t>
            </w:r>
            <w:proofErr w:type="gramEnd"/>
            <w:r w:rsidR="00AA06EB" w:rsidRPr="00837EE2">
              <w:rPr>
                <w:rFonts w:cs="Times New Roman"/>
                <w:szCs w:val="24"/>
              </w:rPr>
              <w:t xml:space="preserve"> </w:t>
            </w:r>
            <w:r w:rsidR="00F771C6">
              <w:rPr>
                <w:rFonts w:cs="Times New Roman"/>
                <w:szCs w:val="24"/>
              </w:rPr>
              <w:t>информационных моделей</w:t>
            </w:r>
            <w:r w:rsidR="00AA06EB" w:rsidRPr="00837EE2">
              <w:rPr>
                <w:szCs w:val="24"/>
              </w:rPr>
              <w:t xml:space="preserve"> во взаимодействии с другими компонентами </w:t>
            </w:r>
            <w:r w:rsidR="00EC6703">
              <w:rPr>
                <w:rFonts w:cs="Times New Roman"/>
                <w:szCs w:val="24"/>
              </w:rPr>
              <w:t>единых</w:t>
            </w:r>
            <w:r w:rsidR="00AA06EB" w:rsidRPr="00837EE2">
              <w:rPr>
                <w:rFonts w:cs="Times New Roman"/>
                <w:szCs w:val="24"/>
              </w:rPr>
              <w:t xml:space="preserve"> </w:t>
            </w:r>
            <w:r w:rsidR="00F771C6">
              <w:rPr>
                <w:rFonts w:cs="Times New Roman"/>
                <w:szCs w:val="24"/>
              </w:rPr>
              <w:t>информационных моделей</w:t>
            </w:r>
            <w:r w:rsidR="00AA06EB" w:rsidRPr="00837EE2">
              <w:rPr>
                <w:rFonts w:cs="Times New Roman"/>
                <w:szCs w:val="24"/>
              </w:rPr>
              <w:t xml:space="preserve"> объектов капитального строительства</w:t>
            </w:r>
          </w:p>
        </w:tc>
      </w:tr>
      <w:tr w:rsidR="00837EE2" w:rsidRPr="00837EE2">
        <w:trPr>
          <w:trHeight w:val="426"/>
          <w:jc w:val="center"/>
        </w:trPr>
        <w:tc>
          <w:tcPr>
            <w:tcW w:w="1266" w:type="pct"/>
            <w:vMerge/>
          </w:tcPr>
          <w:p w:rsidR="00063F54" w:rsidRPr="00837EE2" w:rsidRDefault="00063F54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F54" w:rsidRPr="00837EE2" w:rsidRDefault="00063F54" w:rsidP="00C358E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837EE2">
              <w:rPr>
                <w:rFonts w:cs="Times New Roman"/>
              </w:rPr>
              <w:t>Подготовка, проверка и утверждение заданий на</w:t>
            </w:r>
            <w:r w:rsidR="005F647C" w:rsidRPr="00837EE2">
              <w:rPr>
                <w:rFonts w:cs="Times New Roman"/>
              </w:rPr>
              <w:t xml:space="preserve"> сбор исходных данных, включая</w:t>
            </w:r>
            <w:r w:rsidRPr="00837EE2">
              <w:rPr>
                <w:rFonts w:cs="Times New Roman"/>
              </w:rPr>
              <w:t xml:space="preserve"> инженерные изыскания и обследования</w:t>
            </w:r>
            <w:r w:rsidR="00E15C5A" w:rsidRPr="00837EE2">
              <w:rPr>
                <w:rFonts w:cs="Times New Roman"/>
              </w:rPr>
              <w:t xml:space="preserve"> </w:t>
            </w:r>
            <w:r w:rsidR="00603DF3" w:rsidRPr="00837EE2">
              <w:rPr>
                <w:rFonts w:cs="Times New Roman"/>
              </w:rPr>
              <w:t xml:space="preserve">существующих узлов и элементов </w:t>
            </w:r>
            <w:r w:rsidR="00506918" w:rsidRPr="00837EE2">
              <w:rPr>
                <w:rFonts w:cs="Times New Roman"/>
                <w:szCs w:val="24"/>
              </w:rPr>
              <w:t>мостовых сооружений</w:t>
            </w:r>
            <w:r w:rsidR="004E2464" w:rsidRPr="00837EE2">
              <w:rPr>
                <w:rFonts w:cs="Times New Roman"/>
                <w:szCs w:val="24"/>
              </w:rPr>
              <w:t>,</w:t>
            </w:r>
            <w:r w:rsidR="00603DF3" w:rsidRPr="00837EE2">
              <w:rPr>
                <w:rFonts w:cs="Times New Roman"/>
                <w:szCs w:val="24"/>
              </w:rPr>
              <w:t xml:space="preserve"> при подготовке проектной продукции по </w:t>
            </w:r>
            <w:r w:rsidR="00506918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4F3FD2">
        <w:trPr>
          <w:trHeight w:val="426"/>
          <w:jc w:val="center"/>
        </w:trPr>
        <w:tc>
          <w:tcPr>
            <w:tcW w:w="1266" w:type="pct"/>
            <w:vMerge/>
          </w:tcPr>
          <w:p w:rsidR="000D46CC" w:rsidRPr="00837EE2" w:rsidRDefault="000D46CC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0D46CC" w:rsidRPr="00837EE2" w:rsidRDefault="000D46CC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Разработка и проверка пояснительных записок при подготовке проектной продукции по </w:t>
            </w:r>
            <w:r w:rsidR="00506918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4F3FD2">
        <w:trPr>
          <w:trHeight w:val="426"/>
          <w:jc w:val="center"/>
        </w:trPr>
        <w:tc>
          <w:tcPr>
            <w:tcW w:w="1266" w:type="pct"/>
            <w:vMerge/>
          </w:tcPr>
          <w:p w:rsidR="000D46CC" w:rsidRPr="00837EE2" w:rsidRDefault="000D46CC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0D46CC" w:rsidRPr="00837EE2" w:rsidRDefault="000D46CC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</w:rPr>
              <w:t>Проверка и согласование состава проектной продукции</w:t>
            </w:r>
            <w:r w:rsidRPr="00837EE2">
              <w:rPr>
                <w:rFonts w:cs="Times New Roman"/>
                <w:szCs w:val="24"/>
              </w:rPr>
              <w:t xml:space="preserve"> по </w:t>
            </w:r>
            <w:r w:rsidR="00506918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4F3FD2">
        <w:trPr>
          <w:trHeight w:val="426"/>
          <w:jc w:val="center"/>
        </w:trPr>
        <w:tc>
          <w:tcPr>
            <w:tcW w:w="1266" w:type="pct"/>
            <w:vMerge/>
          </w:tcPr>
          <w:p w:rsidR="0067056E" w:rsidRPr="00837EE2" w:rsidRDefault="0067056E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67056E" w:rsidRPr="00837EE2" w:rsidRDefault="00DA1E83" w:rsidP="00C358E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837EE2">
              <w:rPr>
                <w:rFonts w:cs="Times New Roman"/>
                <w:szCs w:val="24"/>
              </w:rPr>
              <w:t>Утверждение</w:t>
            </w:r>
            <w:r w:rsidR="0067056E" w:rsidRPr="00837EE2">
              <w:rPr>
                <w:rFonts w:cs="Times New Roman"/>
                <w:szCs w:val="24"/>
              </w:rPr>
              <w:t xml:space="preserve"> проектны</w:t>
            </w:r>
            <w:r w:rsidRPr="00837EE2">
              <w:rPr>
                <w:rFonts w:cs="Times New Roman"/>
                <w:szCs w:val="24"/>
              </w:rPr>
              <w:t>х решений</w:t>
            </w:r>
            <w:r w:rsidR="0067056E" w:rsidRPr="00837EE2">
              <w:rPr>
                <w:rFonts w:cs="Times New Roman"/>
                <w:szCs w:val="24"/>
              </w:rPr>
              <w:t xml:space="preserve"> по  генеральной схеме, общему  виду, плану, продольному и поперечному профилю, строительному генеральному плану </w:t>
            </w:r>
            <w:r w:rsidR="00506918" w:rsidRPr="00837EE2">
              <w:rPr>
                <w:rFonts w:cs="Times New Roman"/>
                <w:szCs w:val="24"/>
              </w:rPr>
              <w:t xml:space="preserve">мостовых сооружений </w:t>
            </w:r>
            <w:r w:rsidR="0067056E" w:rsidRPr="00837EE2">
              <w:rPr>
                <w:rFonts w:cs="Times New Roman"/>
                <w:szCs w:val="24"/>
              </w:rPr>
              <w:t xml:space="preserve">при подготовке проектной продукции по </w:t>
            </w:r>
            <w:r w:rsidR="00506918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4F3FD2">
        <w:trPr>
          <w:trHeight w:val="426"/>
          <w:jc w:val="center"/>
        </w:trPr>
        <w:tc>
          <w:tcPr>
            <w:tcW w:w="1266" w:type="pct"/>
            <w:vMerge/>
          </w:tcPr>
          <w:p w:rsidR="000D46CC" w:rsidRPr="00837EE2" w:rsidRDefault="000D46CC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0D46CC" w:rsidRPr="00837EE2" w:rsidRDefault="000D46CC" w:rsidP="00C358E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837EE2">
              <w:rPr>
                <w:rFonts w:cs="Times New Roman"/>
                <w:szCs w:val="24"/>
              </w:rPr>
              <w:t xml:space="preserve">Согласование проектной продукции по </w:t>
            </w:r>
            <w:r w:rsidR="00506918" w:rsidRPr="00837EE2">
              <w:rPr>
                <w:rFonts w:cs="Times New Roman"/>
                <w:szCs w:val="24"/>
              </w:rPr>
              <w:t>мостовым сооружениям</w:t>
            </w:r>
            <w:r w:rsidRPr="00837EE2">
              <w:rPr>
                <w:rFonts w:cs="Times New Roman"/>
                <w:szCs w:val="24"/>
              </w:rPr>
              <w:t xml:space="preserve"> с заказчиком и надзорными органами</w:t>
            </w:r>
          </w:p>
        </w:tc>
      </w:tr>
      <w:tr w:rsidR="00837EE2" w:rsidRPr="00837EE2" w:rsidTr="00040FA9">
        <w:trPr>
          <w:trHeight w:val="252"/>
          <w:jc w:val="center"/>
        </w:trPr>
        <w:tc>
          <w:tcPr>
            <w:tcW w:w="1266" w:type="pct"/>
            <w:vMerge/>
          </w:tcPr>
          <w:p w:rsidR="000D46CC" w:rsidRPr="00837EE2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46CC" w:rsidRPr="00837EE2" w:rsidRDefault="000D46CC" w:rsidP="00C358E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837EE2">
              <w:rPr>
                <w:rFonts w:cs="Times New Roman"/>
                <w:szCs w:val="24"/>
              </w:rPr>
              <w:t xml:space="preserve">Представление, согласование и приемка результатов работ по подготовке проектной продукции по </w:t>
            </w:r>
            <w:r w:rsidR="00506918" w:rsidRPr="00837EE2">
              <w:rPr>
                <w:rFonts w:cs="Times New Roman"/>
                <w:szCs w:val="24"/>
              </w:rPr>
              <w:t>мостовым сооружениям</w:t>
            </w:r>
            <w:r w:rsidRPr="00837EE2">
              <w:rPr>
                <w:rFonts w:cs="Times New Roman"/>
                <w:szCs w:val="24"/>
              </w:rPr>
              <w:t>, в том числе графической, текстовой и расчетной частей</w:t>
            </w:r>
            <w:r w:rsidR="0045473A" w:rsidRPr="00837EE2">
              <w:rPr>
                <w:rFonts w:cs="Times New Roman"/>
                <w:szCs w:val="24"/>
              </w:rPr>
              <w:t xml:space="preserve">, </w:t>
            </w:r>
            <w:r w:rsidR="00AA06EB" w:rsidRPr="00837EE2">
              <w:rPr>
                <w:rFonts w:cs="Times New Roman"/>
                <w:szCs w:val="24"/>
              </w:rPr>
              <w:t xml:space="preserve">в том числе в качестве компонентов </w:t>
            </w:r>
            <w:r w:rsidR="00F771C6">
              <w:rPr>
                <w:rFonts w:cs="Times New Roman"/>
                <w:szCs w:val="24"/>
              </w:rPr>
              <w:t>информационных моделей</w:t>
            </w:r>
            <w:r w:rsidR="00E15C5A" w:rsidRPr="00837EE2">
              <w:rPr>
                <w:rFonts w:cs="Times New Roman"/>
                <w:szCs w:val="24"/>
              </w:rPr>
              <w:t xml:space="preserve"> </w:t>
            </w:r>
            <w:r w:rsidR="00AA06EB" w:rsidRPr="00837EE2">
              <w:rPr>
                <w:szCs w:val="24"/>
              </w:rPr>
              <w:t xml:space="preserve">во взаимодействии с другими компонентами </w:t>
            </w:r>
            <w:r w:rsidR="00EC6703">
              <w:rPr>
                <w:rFonts w:cs="Times New Roman"/>
                <w:szCs w:val="24"/>
              </w:rPr>
              <w:t>единых</w:t>
            </w:r>
            <w:r w:rsidR="00AA06EB" w:rsidRPr="00837EE2">
              <w:rPr>
                <w:rFonts w:cs="Times New Roman"/>
                <w:szCs w:val="24"/>
              </w:rPr>
              <w:t xml:space="preserve"> </w:t>
            </w:r>
            <w:r w:rsidR="00F771C6">
              <w:rPr>
                <w:rFonts w:cs="Times New Roman"/>
                <w:szCs w:val="24"/>
              </w:rPr>
              <w:t>информационных моделей</w:t>
            </w:r>
            <w:r w:rsidR="00AA06EB" w:rsidRPr="00837EE2">
              <w:rPr>
                <w:rFonts w:cs="Times New Roman"/>
                <w:szCs w:val="24"/>
              </w:rPr>
              <w:t xml:space="preserve"> объектов капитального строительства</w:t>
            </w:r>
          </w:p>
        </w:tc>
      </w:tr>
      <w:tr w:rsidR="00837EE2" w:rsidRPr="00837EE2" w:rsidTr="00040FA9">
        <w:trPr>
          <w:trHeight w:val="252"/>
          <w:jc w:val="center"/>
        </w:trPr>
        <w:tc>
          <w:tcPr>
            <w:tcW w:w="1266" w:type="pct"/>
            <w:vMerge/>
          </w:tcPr>
          <w:p w:rsidR="000D46CC" w:rsidRPr="00837EE2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46CC" w:rsidRPr="00837EE2" w:rsidRDefault="000D46CC" w:rsidP="00C358E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837EE2">
              <w:rPr>
                <w:rFonts w:cs="Times New Roman"/>
                <w:szCs w:val="24"/>
              </w:rPr>
              <w:t xml:space="preserve">Представление, согласование и приемка результатов работ по выполнению инженерных изысканий и обследований существующих узлов и элементов </w:t>
            </w:r>
            <w:r w:rsidR="00506918" w:rsidRPr="00837EE2">
              <w:rPr>
                <w:rFonts w:cs="Times New Roman"/>
                <w:szCs w:val="24"/>
              </w:rPr>
              <w:t>мостовых сооружений</w:t>
            </w:r>
          </w:p>
        </w:tc>
      </w:tr>
      <w:tr w:rsidR="00837EE2" w:rsidRPr="00837EE2">
        <w:trPr>
          <w:trHeight w:val="426"/>
          <w:jc w:val="center"/>
        </w:trPr>
        <w:tc>
          <w:tcPr>
            <w:tcW w:w="1266" w:type="pct"/>
            <w:vMerge/>
          </w:tcPr>
          <w:p w:rsidR="000D46CC" w:rsidRPr="00837EE2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46CC" w:rsidRPr="00837EE2" w:rsidRDefault="000D46CC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</w:rPr>
              <w:t>Определение критериев отбора участников работ по сбору исходных данных, включая инженерные изыскания и обследования</w:t>
            </w:r>
            <w:r w:rsidR="00E15C5A" w:rsidRPr="00837EE2">
              <w:rPr>
                <w:rFonts w:cs="Times New Roman"/>
              </w:rPr>
              <w:t xml:space="preserve"> </w:t>
            </w:r>
            <w:r w:rsidRPr="00837EE2">
              <w:rPr>
                <w:rFonts w:cs="Times New Roman"/>
              </w:rPr>
              <w:t xml:space="preserve">существующих узлов и элементов </w:t>
            </w:r>
            <w:r w:rsidR="00506918" w:rsidRPr="00837EE2">
              <w:rPr>
                <w:rFonts w:cs="Times New Roman"/>
                <w:szCs w:val="24"/>
              </w:rPr>
              <w:t>мостовых сооружений</w:t>
            </w:r>
            <w:r w:rsidRPr="00837EE2">
              <w:rPr>
                <w:rFonts w:cs="Times New Roman"/>
              </w:rPr>
              <w:t xml:space="preserve">, при подготовке проектной продукции по </w:t>
            </w:r>
            <w:r w:rsidR="00506918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>
        <w:trPr>
          <w:trHeight w:val="426"/>
          <w:jc w:val="center"/>
        </w:trPr>
        <w:tc>
          <w:tcPr>
            <w:tcW w:w="1266" w:type="pct"/>
            <w:vMerge/>
          </w:tcPr>
          <w:p w:rsidR="000D46CC" w:rsidRPr="00837EE2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46CC" w:rsidRPr="00837EE2" w:rsidRDefault="000D46CC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Отбор участников работ по подготовке проектной продукции, сбору исходных данных, включая инженерные изыскания и обследований существующих узлов и элементов </w:t>
            </w:r>
            <w:r w:rsidR="00506918" w:rsidRPr="00837EE2">
              <w:rPr>
                <w:rFonts w:cs="Times New Roman"/>
                <w:szCs w:val="24"/>
              </w:rPr>
              <w:t>мостовых сооружений</w:t>
            </w:r>
          </w:p>
        </w:tc>
      </w:tr>
      <w:tr w:rsidR="00837EE2" w:rsidRPr="00837EE2" w:rsidTr="00A91978">
        <w:trPr>
          <w:trHeight w:val="297"/>
          <w:jc w:val="center"/>
        </w:trPr>
        <w:tc>
          <w:tcPr>
            <w:tcW w:w="1266" w:type="pct"/>
            <w:vMerge/>
          </w:tcPr>
          <w:p w:rsidR="000D46CC" w:rsidRPr="00837EE2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46CC" w:rsidRPr="00837EE2" w:rsidRDefault="000D46CC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t xml:space="preserve">Формирование плана работ проектного подразделения, обеспечивающего загрузку производственных мощностей проектного подразделения </w:t>
            </w:r>
            <w:r w:rsidRPr="00837EE2">
              <w:rPr>
                <w:rFonts w:cs="Times New Roman"/>
                <w:szCs w:val="24"/>
              </w:rPr>
              <w:t xml:space="preserve">при подготовке проектной продукции по </w:t>
            </w:r>
            <w:r w:rsidR="00506918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A91978">
        <w:trPr>
          <w:trHeight w:val="297"/>
          <w:jc w:val="center"/>
        </w:trPr>
        <w:tc>
          <w:tcPr>
            <w:tcW w:w="1266" w:type="pct"/>
            <w:vMerge/>
          </w:tcPr>
          <w:p w:rsidR="000D46CC" w:rsidRPr="00837EE2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46CC" w:rsidRPr="00837EE2" w:rsidRDefault="000D46CC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t xml:space="preserve">Составление и контроль графиков разработки, согласования и утверждения проектной продукции, сбора исходных данных, включая инженерные изыскания и обследования существующих узлов и элементов </w:t>
            </w:r>
            <w:r w:rsidR="00506918" w:rsidRPr="00837EE2">
              <w:rPr>
                <w:rFonts w:cs="Times New Roman"/>
                <w:szCs w:val="24"/>
              </w:rPr>
              <w:t>мостовых сооружений</w:t>
            </w:r>
          </w:p>
        </w:tc>
      </w:tr>
      <w:tr w:rsidR="00837EE2" w:rsidRPr="00837EE2" w:rsidTr="00A91978">
        <w:trPr>
          <w:trHeight w:val="297"/>
          <w:jc w:val="center"/>
        </w:trPr>
        <w:tc>
          <w:tcPr>
            <w:tcW w:w="1266" w:type="pct"/>
            <w:vMerge/>
          </w:tcPr>
          <w:p w:rsidR="000D46CC" w:rsidRPr="00837EE2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1E3B" w:rsidRPr="00837EE2" w:rsidRDefault="000D46CC" w:rsidP="00F35F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Координация работы проектного подразделения </w:t>
            </w:r>
            <w:r w:rsidR="00F35F9D" w:rsidRPr="00837EE2">
              <w:rPr>
                <w:rFonts w:cs="Times New Roman"/>
                <w:szCs w:val="24"/>
              </w:rPr>
              <w:t xml:space="preserve"> с</w:t>
            </w:r>
            <w:r w:rsidR="006B1E3B" w:rsidRPr="00837EE2">
              <w:rPr>
                <w:rFonts w:cs="Times New Roman"/>
                <w:szCs w:val="24"/>
              </w:rPr>
              <w:t xml:space="preserve"> участниками работ по</w:t>
            </w:r>
            <w:r w:rsidR="006B1E3B" w:rsidRPr="00837EE2">
              <w:rPr>
                <w:rFonts w:cs="Times New Roman"/>
              </w:rPr>
              <w:t xml:space="preserve"> </w:t>
            </w:r>
            <w:r w:rsidR="006B1E3B" w:rsidRPr="00837EE2">
              <w:rPr>
                <w:rFonts w:cs="Times New Roman"/>
              </w:rPr>
              <w:lastRenderedPageBreak/>
              <w:t xml:space="preserve">подготовке проектной продукции по </w:t>
            </w:r>
            <w:r w:rsidR="006B1E3B" w:rsidRPr="00837EE2">
              <w:rPr>
                <w:rFonts w:cs="Times New Roman"/>
                <w:szCs w:val="24"/>
              </w:rPr>
              <w:t>мостовым сооружениям</w:t>
            </w:r>
            <w:r w:rsidR="00EC1CA0" w:rsidRPr="00837EE2">
              <w:rPr>
                <w:rFonts w:cs="Times New Roman"/>
                <w:szCs w:val="24"/>
              </w:rPr>
              <w:t>,</w:t>
            </w:r>
            <w:r w:rsidR="00F35F9D" w:rsidRPr="00837EE2">
              <w:rPr>
                <w:rFonts w:cs="Times New Roman"/>
                <w:szCs w:val="24"/>
              </w:rPr>
              <w:t xml:space="preserve"> в том числе инвестором, застройщиком, заказчиком, подрядчиком</w:t>
            </w:r>
          </w:p>
        </w:tc>
      </w:tr>
      <w:tr w:rsidR="00837EE2" w:rsidRPr="00837EE2">
        <w:trPr>
          <w:trHeight w:val="426"/>
          <w:jc w:val="center"/>
        </w:trPr>
        <w:tc>
          <w:tcPr>
            <w:tcW w:w="1266" w:type="pct"/>
            <w:vMerge/>
          </w:tcPr>
          <w:p w:rsidR="000D46CC" w:rsidRPr="00837EE2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46CC" w:rsidRPr="00837EE2" w:rsidRDefault="000D46CC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Анализ эффективности работы проектного подразделения при подготовке проектной продукции по </w:t>
            </w:r>
            <w:r w:rsidR="00506918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A91978">
        <w:trPr>
          <w:trHeight w:val="277"/>
          <w:jc w:val="center"/>
        </w:trPr>
        <w:tc>
          <w:tcPr>
            <w:tcW w:w="1266" w:type="pct"/>
            <w:vMerge/>
          </w:tcPr>
          <w:p w:rsidR="000D46CC" w:rsidRPr="00837EE2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28AD" w:rsidRPr="00837EE2" w:rsidRDefault="000D46CC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Материально-техническое обеспечение сотрудников </w:t>
            </w:r>
            <w:r w:rsidR="00402798" w:rsidRPr="00837EE2">
              <w:rPr>
                <w:rFonts w:cs="Times New Roman"/>
                <w:szCs w:val="24"/>
              </w:rPr>
              <w:t xml:space="preserve">проектного </w:t>
            </w:r>
            <w:r w:rsidRPr="00837EE2">
              <w:rPr>
                <w:rFonts w:cs="Times New Roman"/>
                <w:szCs w:val="24"/>
              </w:rPr>
              <w:t xml:space="preserve">подразделения при подготовке проектной продукции по </w:t>
            </w:r>
            <w:r w:rsidR="00506918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493088">
        <w:trPr>
          <w:trHeight w:val="340"/>
          <w:jc w:val="center"/>
        </w:trPr>
        <w:tc>
          <w:tcPr>
            <w:tcW w:w="1266" w:type="pct"/>
            <w:vMerge/>
          </w:tcPr>
          <w:p w:rsidR="000D46CC" w:rsidRPr="00837EE2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46CC" w:rsidRPr="00837EE2" w:rsidRDefault="000D46CC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Создание и поддержание благоприятного психологического климата в коллективе проектного подразделения при подготовке проектной продукции по </w:t>
            </w:r>
            <w:r w:rsidR="00506918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493088">
        <w:trPr>
          <w:trHeight w:val="340"/>
          <w:jc w:val="center"/>
        </w:trPr>
        <w:tc>
          <w:tcPr>
            <w:tcW w:w="1266" w:type="pct"/>
            <w:vMerge/>
          </w:tcPr>
          <w:p w:rsidR="000D46CC" w:rsidRPr="00837EE2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472E" w:rsidRPr="00837EE2" w:rsidRDefault="005F16B6" w:rsidP="00CA21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Работа </w:t>
            </w:r>
            <w:r w:rsidR="009876A4" w:rsidRPr="00837EE2">
              <w:rPr>
                <w:rFonts w:cs="Times New Roman"/>
                <w:szCs w:val="24"/>
              </w:rPr>
              <w:t>при</w:t>
            </w:r>
            <w:r w:rsidR="007431C5" w:rsidRPr="00837EE2">
              <w:rPr>
                <w:rFonts w:cs="Times New Roman"/>
                <w:szCs w:val="24"/>
              </w:rPr>
              <w:t xml:space="preserve"> подготовке, согласовани</w:t>
            </w:r>
            <w:r w:rsidR="009876A4" w:rsidRPr="00837EE2">
              <w:rPr>
                <w:rFonts w:cs="Times New Roman"/>
                <w:szCs w:val="24"/>
              </w:rPr>
              <w:t>и</w:t>
            </w:r>
            <w:r w:rsidR="007431C5" w:rsidRPr="00837EE2">
              <w:rPr>
                <w:rFonts w:cs="Times New Roman"/>
                <w:szCs w:val="24"/>
              </w:rPr>
              <w:t xml:space="preserve"> и приёмке актов выполненных работ, </w:t>
            </w:r>
            <w:r w:rsidR="00CA2121" w:rsidRPr="00837EE2">
              <w:rPr>
                <w:rFonts w:cs="Times New Roman"/>
                <w:szCs w:val="24"/>
              </w:rPr>
              <w:t>первичных учётных документов</w:t>
            </w:r>
            <w:r w:rsidR="00EC1CA0" w:rsidRPr="00837EE2">
              <w:rPr>
                <w:rFonts w:cs="Times New Roman"/>
                <w:szCs w:val="24"/>
              </w:rPr>
              <w:t>,</w:t>
            </w:r>
            <w:r w:rsidR="00CA2121" w:rsidRPr="00837EE2">
              <w:rPr>
                <w:rFonts w:cs="Times New Roman"/>
                <w:szCs w:val="24"/>
              </w:rPr>
              <w:t xml:space="preserve"> в том числе накладных</w:t>
            </w:r>
            <w:r w:rsidR="007431C5" w:rsidRPr="00837EE2">
              <w:rPr>
                <w:rFonts w:cs="Times New Roman"/>
                <w:szCs w:val="24"/>
              </w:rPr>
              <w:t>, необходимых для сдачи работ заказчику и поступления сре</w:t>
            </w:r>
            <w:proofErr w:type="gramStart"/>
            <w:r w:rsidR="007431C5" w:rsidRPr="00837EE2">
              <w:rPr>
                <w:rFonts w:cs="Times New Roman"/>
                <w:szCs w:val="24"/>
              </w:rPr>
              <w:t>дств дл</w:t>
            </w:r>
            <w:proofErr w:type="gramEnd"/>
            <w:r w:rsidR="007431C5" w:rsidRPr="00837EE2">
              <w:rPr>
                <w:rFonts w:cs="Times New Roman"/>
                <w:szCs w:val="24"/>
              </w:rPr>
              <w:t>я своевременной оплаты труда сотрудников проектного подразделения при подготовке проектной продукции по мостовым сооружениям</w:t>
            </w:r>
          </w:p>
        </w:tc>
      </w:tr>
      <w:tr w:rsidR="00837EE2" w:rsidRPr="00837EE2">
        <w:trPr>
          <w:trHeight w:val="426"/>
          <w:jc w:val="center"/>
        </w:trPr>
        <w:tc>
          <w:tcPr>
            <w:tcW w:w="1266" w:type="pct"/>
            <w:vMerge w:val="restart"/>
          </w:tcPr>
          <w:p w:rsidR="000D46CC" w:rsidRPr="00837EE2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="00E15C5A" w:rsidRPr="00837EE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  <w:p w:rsidR="000D46CC" w:rsidRPr="00837EE2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0D46CC" w:rsidRPr="00837EE2" w:rsidRDefault="004E2464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Применять требования </w:t>
            </w:r>
            <w:r w:rsidR="006D6C26" w:rsidRPr="00837EE2">
              <w:rPr>
                <w:rFonts w:cs="Times New Roman"/>
                <w:szCs w:val="24"/>
              </w:rPr>
              <w:t xml:space="preserve">руководящих, нормативно-технических и </w:t>
            </w:r>
            <w:r w:rsidR="00D76EFE" w:rsidRPr="00837EE2">
              <w:rPr>
                <w:rFonts w:cs="Times New Roman"/>
                <w:szCs w:val="24"/>
              </w:rPr>
              <w:t>методических</w:t>
            </w:r>
            <w:r w:rsidR="006D6C26" w:rsidRPr="00837EE2">
              <w:rPr>
                <w:rFonts w:cs="Times New Roman"/>
                <w:szCs w:val="24"/>
              </w:rPr>
              <w:t xml:space="preserve"> документов и нормативно-правовых актов</w:t>
            </w:r>
            <w:r w:rsidRPr="00837EE2">
              <w:rPr>
                <w:rFonts w:cs="Times New Roman"/>
                <w:szCs w:val="24"/>
              </w:rPr>
              <w:t xml:space="preserve">, регламентирующих выполнение проектно-изыскательских и строительно-монтажных работ при подготовке проектной продукции по </w:t>
            </w:r>
            <w:r w:rsidR="00517A39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>
        <w:trPr>
          <w:trHeight w:val="426"/>
          <w:jc w:val="center"/>
        </w:trPr>
        <w:tc>
          <w:tcPr>
            <w:tcW w:w="1266" w:type="pct"/>
            <w:vMerge/>
          </w:tcPr>
          <w:p w:rsidR="004E2464" w:rsidRPr="00837EE2" w:rsidRDefault="004E2464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E2464" w:rsidRPr="00837EE2" w:rsidRDefault="004E2464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Проверять соответствие проектных решений </w:t>
            </w:r>
            <w:r w:rsidRPr="00837EE2">
              <w:rPr>
                <w:rFonts w:cs="Times New Roman"/>
              </w:rPr>
              <w:t>заданию на разработку проектной продукции,</w:t>
            </w:r>
            <w:r w:rsidRPr="00837EE2">
              <w:rPr>
                <w:rFonts w:cs="Times New Roman"/>
                <w:szCs w:val="24"/>
              </w:rPr>
              <w:t xml:space="preserve"> результатам инженерных изысканий и обследований существующих узлов и элементов </w:t>
            </w:r>
            <w:r w:rsidR="00517A39" w:rsidRPr="00837EE2">
              <w:rPr>
                <w:rFonts w:cs="Times New Roman"/>
                <w:szCs w:val="24"/>
              </w:rPr>
              <w:t>мостовых сооружений</w:t>
            </w:r>
            <w:r w:rsidRPr="00837EE2">
              <w:rPr>
                <w:rFonts w:cs="Times New Roman"/>
                <w:szCs w:val="24"/>
              </w:rPr>
              <w:t xml:space="preserve">, требованиям </w:t>
            </w:r>
            <w:r w:rsidR="006D6C26" w:rsidRPr="00837EE2">
              <w:rPr>
                <w:rFonts w:cs="Times New Roman"/>
                <w:szCs w:val="24"/>
              </w:rPr>
              <w:t xml:space="preserve">руководящих, нормативно-технических и </w:t>
            </w:r>
            <w:r w:rsidR="00D76EFE" w:rsidRPr="00837EE2">
              <w:rPr>
                <w:rFonts w:cs="Times New Roman"/>
                <w:szCs w:val="24"/>
              </w:rPr>
              <w:t>методических</w:t>
            </w:r>
            <w:r w:rsidR="006D6C26" w:rsidRPr="00837EE2">
              <w:rPr>
                <w:rFonts w:cs="Times New Roman"/>
                <w:szCs w:val="24"/>
              </w:rPr>
              <w:t xml:space="preserve"> документов и нормативно-правовых актов</w:t>
            </w:r>
            <w:r w:rsidRPr="00837EE2">
              <w:rPr>
                <w:rFonts w:cs="Times New Roman"/>
                <w:szCs w:val="24"/>
              </w:rPr>
              <w:t xml:space="preserve">, исходно-разрешительной документации  при подготовке проектной продукции по </w:t>
            </w:r>
            <w:r w:rsidR="00517A39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>
        <w:trPr>
          <w:trHeight w:val="426"/>
          <w:jc w:val="center"/>
        </w:trPr>
        <w:tc>
          <w:tcPr>
            <w:tcW w:w="1266" w:type="pct"/>
            <w:vMerge/>
          </w:tcPr>
          <w:p w:rsidR="000D46CC" w:rsidRPr="00837EE2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46CC" w:rsidRPr="00837EE2" w:rsidRDefault="000D46CC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Осуществлять увязку проектных решений участников подготовки проектной продукции по </w:t>
            </w:r>
            <w:r w:rsidR="00517A39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>
        <w:trPr>
          <w:trHeight w:val="426"/>
          <w:jc w:val="center"/>
        </w:trPr>
        <w:tc>
          <w:tcPr>
            <w:tcW w:w="1266" w:type="pct"/>
            <w:vMerge/>
          </w:tcPr>
          <w:p w:rsidR="000D46CC" w:rsidRPr="00837EE2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46CC" w:rsidRPr="00837EE2" w:rsidRDefault="000D46CC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t xml:space="preserve">Осуществлять координацию работы участников подготовки проектной продукции по </w:t>
            </w:r>
            <w:r w:rsidR="00517A39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>
        <w:trPr>
          <w:trHeight w:val="426"/>
          <w:jc w:val="center"/>
        </w:trPr>
        <w:tc>
          <w:tcPr>
            <w:tcW w:w="1266" w:type="pct"/>
            <w:vMerge/>
          </w:tcPr>
          <w:p w:rsidR="000D46CC" w:rsidRPr="00837EE2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46CC" w:rsidRPr="00837EE2" w:rsidRDefault="000D46CC" w:rsidP="000D46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t xml:space="preserve">Планировать работу проектного подразделения в соответствии с фондом оплаты труда подразделения </w:t>
            </w:r>
            <w:r w:rsidR="00295AF7" w:rsidRPr="00837EE2">
              <w:t>и производственной мощностью</w:t>
            </w:r>
          </w:p>
        </w:tc>
      </w:tr>
      <w:tr w:rsidR="00837EE2" w:rsidRPr="00837EE2" w:rsidTr="006528DB">
        <w:trPr>
          <w:trHeight w:val="316"/>
          <w:jc w:val="center"/>
        </w:trPr>
        <w:tc>
          <w:tcPr>
            <w:tcW w:w="1266" w:type="pct"/>
            <w:vMerge/>
          </w:tcPr>
          <w:p w:rsidR="000D46CC" w:rsidRPr="00837EE2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46CC" w:rsidRPr="00837EE2" w:rsidRDefault="000D46CC" w:rsidP="000D46CC">
            <w:pPr>
              <w:suppressAutoHyphens/>
              <w:spacing w:after="0" w:line="240" w:lineRule="auto"/>
              <w:jc w:val="both"/>
            </w:pPr>
            <w:r w:rsidRPr="00837EE2">
              <w:t>Анализировать эффективность и результативность работы проектного подразделения</w:t>
            </w:r>
          </w:p>
        </w:tc>
      </w:tr>
      <w:tr w:rsidR="00837EE2" w:rsidRPr="00837EE2" w:rsidTr="006528DB">
        <w:trPr>
          <w:trHeight w:val="316"/>
          <w:jc w:val="center"/>
        </w:trPr>
        <w:tc>
          <w:tcPr>
            <w:tcW w:w="1266" w:type="pct"/>
            <w:vMerge/>
          </w:tcPr>
          <w:p w:rsidR="000D46CC" w:rsidRPr="00837EE2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46CC" w:rsidRPr="00837EE2" w:rsidRDefault="000D46CC" w:rsidP="00C358ED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837EE2">
              <w:t xml:space="preserve">Устанавливать критерии отбора участников работ подготовке проектной продукции, сбору исходных данных, включая инженерные изыскания и обследований существующих узлов и элементов </w:t>
            </w:r>
            <w:r w:rsidR="00517A39" w:rsidRPr="00837EE2">
              <w:rPr>
                <w:rFonts w:cs="Times New Roman"/>
                <w:szCs w:val="24"/>
              </w:rPr>
              <w:t>мостовых сооружений</w:t>
            </w:r>
          </w:p>
        </w:tc>
      </w:tr>
      <w:tr w:rsidR="00837EE2" w:rsidRPr="00837EE2">
        <w:trPr>
          <w:trHeight w:val="426"/>
          <w:jc w:val="center"/>
        </w:trPr>
        <w:tc>
          <w:tcPr>
            <w:tcW w:w="1266" w:type="pct"/>
            <w:vMerge/>
          </w:tcPr>
          <w:p w:rsidR="000D46CC" w:rsidRPr="00837EE2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46CC" w:rsidRPr="00837EE2" w:rsidRDefault="000D46CC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trike/>
                <w:szCs w:val="24"/>
              </w:rPr>
              <w:t>Осуществлять</w:t>
            </w:r>
            <w:r w:rsidRPr="00837EE2">
              <w:rPr>
                <w:rFonts w:cs="Times New Roman"/>
                <w:szCs w:val="24"/>
              </w:rPr>
              <w:t xml:space="preserve"> контроль сроков и качества выполнения изысканий и обследований существующих узлов и элементов </w:t>
            </w:r>
            <w:r w:rsidR="00517A39" w:rsidRPr="00837EE2">
              <w:rPr>
                <w:rFonts w:cs="Times New Roman"/>
                <w:szCs w:val="24"/>
              </w:rPr>
              <w:t>мостовых сооружений</w:t>
            </w:r>
            <w:r w:rsidRPr="00837EE2">
              <w:rPr>
                <w:rFonts w:cs="Times New Roman"/>
                <w:szCs w:val="24"/>
              </w:rPr>
              <w:t xml:space="preserve"> при подготовке проектной продукции по </w:t>
            </w:r>
            <w:r w:rsidR="00517A39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>
        <w:trPr>
          <w:trHeight w:val="426"/>
          <w:jc w:val="center"/>
        </w:trPr>
        <w:tc>
          <w:tcPr>
            <w:tcW w:w="1266" w:type="pct"/>
            <w:vMerge/>
          </w:tcPr>
          <w:p w:rsidR="000D46CC" w:rsidRPr="00837EE2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46CC" w:rsidRPr="00837EE2" w:rsidRDefault="000D46CC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Применять информационно-коммуникационные технологии при подготовке проектной продукции по </w:t>
            </w:r>
            <w:r w:rsidR="00517A39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>
        <w:trPr>
          <w:trHeight w:val="426"/>
          <w:jc w:val="center"/>
        </w:trPr>
        <w:tc>
          <w:tcPr>
            <w:tcW w:w="1266" w:type="pct"/>
            <w:vMerge/>
          </w:tcPr>
          <w:p w:rsidR="000D46CC" w:rsidRPr="00837EE2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46CC" w:rsidRPr="00837EE2" w:rsidRDefault="000D46CC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Применять профессиональные компьютерные программные средства для подготовки проектной продукции по </w:t>
            </w:r>
            <w:r w:rsidR="00517A39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>
        <w:trPr>
          <w:trHeight w:val="426"/>
          <w:jc w:val="center"/>
        </w:trPr>
        <w:tc>
          <w:tcPr>
            <w:tcW w:w="1266" w:type="pct"/>
            <w:vMerge/>
          </w:tcPr>
          <w:p w:rsidR="000D46CC" w:rsidRPr="00837EE2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46CC" w:rsidRPr="00837EE2" w:rsidRDefault="000D46CC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Применять профессиональные компьютерные программные средства для контроля сроков подготовки проектной продукции по </w:t>
            </w:r>
            <w:r w:rsidR="00517A39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>
        <w:trPr>
          <w:trHeight w:val="426"/>
          <w:jc w:val="center"/>
        </w:trPr>
        <w:tc>
          <w:tcPr>
            <w:tcW w:w="1266" w:type="pct"/>
            <w:vMerge w:val="restart"/>
          </w:tcPr>
          <w:p w:rsidR="000D46CC" w:rsidRPr="00837EE2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Необходимые знания</w:t>
            </w:r>
          </w:p>
          <w:p w:rsidR="000D46CC" w:rsidRPr="00837EE2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46CC" w:rsidRPr="00837EE2" w:rsidRDefault="005B1724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Правила выполнения и оформления проектной продукции по </w:t>
            </w:r>
            <w:r w:rsidRPr="00837EE2">
              <w:rPr>
                <w:rFonts w:cs="Times New Roman"/>
              </w:rPr>
              <w:t>мостовым сооружениям</w:t>
            </w:r>
            <w:r w:rsidRPr="00837EE2">
              <w:rPr>
                <w:rFonts w:cs="Times New Roman"/>
                <w:szCs w:val="24"/>
              </w:rPr>
              <w:t xml:space="preserve"> в соответствии с требованиями руководящих, нормативно-технических и </w:t>
            </w:r>
            <w:r w:rsidR="00D76EFE" w:rsidRPr="00837EE2">
              <w:rPr>
                <w:rFonts w:cs="Times New Roman"/>
                <w:szCs w:val="24"/>
              </w:rPr>
              <w:t>методических</w:t>
            </w:r>
            <w:r w:rsidRPr="00837EE2">
              <w:rPr>
                <w:rFonts w:cs="Times New Roman"/>
                <w:szCs w:val="24"/>
              </w:rPr>
              <w:t xml:space="preserve"> документов</w:t>
            </w:r>
          </w:p>
        </w:tc>
      </w:tr>
      <w:tr w:rsidR="00837EE2" w:rsidRPr="00837EE2">
        <w:trPr>
          <w:trHeight w:val="426"/>
          <w:jc w:val="center"/>
        </w:trPr>
        <w:tc>
          <w:tcPr>
            <w:tcW w:w="1266" w:type="pct"/>
            <w:vMerge/>
          </w:tcPr>
          <w:p w:rsidR="000D46CC" w:rsidRPr="00837EE2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46CC" w:rsidRPr="00837EE2" w:rsidRDefault="000D46CC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Требования </w:t>
            </w:r>
            <w:r w:rsidR="006D6C26" w:rsidRPr="00837EE2">
              <w:rPr>
                <w:rFonts w:cs="Times New Roman"/>
                <w:szCs w:val="24"/>
              </w:rPr>
              <w:t xml:space="preserve">руководящих, нормативно-технических и </w:t>
            </w:r>
            <w:r w:rsidR="00D76EFE" w:rsidRPr="00837EE2">
              <w:rPr>
                <w:rFonts w:cs="Times New Roman"/>
                <w:szCs w:val="24"/>
              </w:rPr>
              <w:t>методических</w:t>
            </w:r>
            <w:r w:rsidR="006D6C26" w:rsidRPr="00837EE2">
              <w:rPr>
                <w:rFonts w:cs="Times New Roman"/>
                <w:szCs w:val="24"/>
              </w:rPr>
              <w:t xml:space="preserve"> документов и нормативно-правовых актов </w:t>
            </w:r>
            <w:r w:rsidRPr="00837EE2">
              <w:rPr>
                <w:rFonts w:cs="Times New Roman"/>
                <w:szCs w:val="24"/>
              </w:rPr>
              <w:t xml:space="preserve">по проектированию и строительству </w:t>
            </w:r>
            <w:r w:rsidR="00DE35E7" w:rsidRPr="00837EE2">
              <w:rPr>
                <w:rFonts w:cs="Times New Roman"/>
                <w:szCs w:val="24"/>
              </w:rPr>
              <w:t>мостовых сооружений</w:t>
            </w:r>
          </w:p>
        </w:tc>
      </w:tr>
      <w:tr w:rsidR="00837EE2" w:rsidRPr="00837EE2">
        <w:trPr>
          <w:trHeight w:val="426"/>
          <w:jc w:val="center"/>
        </w:trPr>
        <w:tc>
          <w:tcPr>
            <w:tcW w:w="1266" w:type="pct"/>
            <w:vMerge/>
          </w:tcPr>
          <w:p w:rsidR="00295AF7" w:rsidRPr="00837EE2" w:rsidRDefault="00295AF7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95AF7" w:rsidRPr="00837EE2" w:rsidRDefault="00295AF7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bCs/>
                <w:iCs/>
              </w:rPr>
              <w:t xml:space="preserve">Методы проектирования и обоснования проектных решений </w:t>
            </w:r>
            <w:r w:rsidRPr="00837EE2">
              <w:rPr>
                <w:rFonts w:cs="Times New Roman"/>
                <w:szCs w:val="24"/>
              </w:rPr>
              <w:t xml:space="preserve">при подготовке проектной продукции по </w:t>
            </w:r>
            <w:r w:rsidR="00DE35E7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>
        <w:trPr>
          <w:trHeight w:val="426"/>
          <w:jc w:val="center"/>
        </w:trPr>
        <w:tc>
          <w:tcPr>
            <w:tcW w:w="1266" w:type="pct"/>
            <w:vMerge/>
          </w:tcPr>
          <w:p w:rsidR="00295AF7" w:rsidRPr="00837EE2" w:rsidRDefault="00295AF7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95AF7" w:rsidRPr="00837EE2" w:rsidRDefault="00295AF7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t xml:space="preserve">Требования к </w:t>
            </w:r>
            <w:r w:rsidRPr="00837EE2">
              <w:rPr>
                <w:rFonts w:cs="Times New Roman"/>
                <w:szCs w:val="24"/>
              </w:rPr>
              <w:t xml:space="preserve">заданию на подготовку проектной продукции по </w:t>
            </w:r>
            <w:r w:rsidR="00DE35E7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>
        <w:trPr>
          <w:trHeight w:val="426"/>
          <w:jc w:val="center"/>
        </w:trPr>
        <w:tc>
          <w:tcPr>
            <w:tcW w:w="1266" w:type="pct"/>
            <w:vMerge/>
          </w:tcPr>
          <w:p w:rsidR="00295AF7" w:rsidRPr="00837EE2" w:rsidRDefault="00295AF7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95AF7" w:rsidRPr="00837EE2" w:rsidRDefault="00295AF7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Требования к приемке результатов работ по подготовке проектной продукции по </w:t>
            </w:r>
            <w:r w:rsidR="00DE35E7" w:rsidRPr="00837EE2">
              <w:rPr>
                <w:rFonts w:cs="Times New Roman"/>
                <w:szCs w:val="24"/>
              </w:rPr>
              <w:t xml:space="preserve">мостовым сооружениям </w:t>
            </w:r>
            <w:r w:rsidRPr="00837EE2">
              <w:rPr>
                <w:rFonts w:cs="Times New Roman"/>
                <w:szCs w:val="24"/>
              </w:rPr>
              <w:t>экспертными органами и Заказчиком</w:t>
            </w:r>
          </w:p>
        </w:tc>
      </w:tr>
      <w:tr w:rsidR="00837EE2" w:rsidRPr="00837EE2">
        <w:trPr>
          <w:trHeight w:val="426"/>
          <w:jc w:val="center"/>
        </w:trPr>
        <w:tc>
          <w:tcPr>
            <w:tcW w:w="1266" w:type="pct"/>
            <w:vMerge/>
          </w:tcPr>
          <w:p w:rsidR="00295AF7" w:rsidRPr="00837EE2" w:rsidRDefault="00295AF7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95AF7" w:rsidRPr="00837EE2" w:rsidRDefault="00295AF7" w:rsidP="00E803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Технические, экономические, экологические и социальные требования, предъявляемые к проектируемым объектам, условия их строительства и </w:t>
            </w:r>
            <w:r w:rsidR="00E15C5A" w:rsidRPr="00837EE2">
              <w:rPr>
                <w:rFonts w:cs="Times New Roman"/>
                <w:szCs w:val="24"/>
              </w:rPr>
              <w:t>эксп</w:t>
            </w:r>
            <w:r w:rsidRPr="00837EE2">
              <w:rPr>
                <w:rFonts w:cs="Times New Roman"/>
                <w:szCs w:val="24"/>
              </w:rPr>
              <w:t>луатации</w:t>
            </w:r>
          </w:p>
        </w:tc>
      </w:tr>
      <w:tr w:rsidR="00837EE2" w:rsidRPr="00837EE2">
        <w:trPr>
          <w:trHeight w:val="426"/>
          <w:jc w:val="center"/>
        </w:trPr>
        <w:tc>
          <w:tcPr>
            <w:tcW w:w="1266" w:type="pct"/>
            <w:vMerge/>
          </w:tcPr>
          <w:p w:rsidR="00295AF7" w:rsidRPr="00837EE2" w:rsidRDefault="00295AF7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95AF7" w:rsidRPr="00837EE2" w:rsidRDefault="00295AF7" w:rsidP="00C358ED">
            <w:pPr>
              <w:suppressAutoHyphens/>
              <w:spacing w:after="0" w:line="240" w:lineRule="auto"/>
              <w:jc w:val="both"/>
            </w:pPr>
            <w:r w:rsidRPr="00837EE2">
              <w:t xml:space="preserve">Требования к контрактам жизненного цикла при подготовке проектной продукции по </w:t>
            </w:r>
            <w:r w:rsidR="00DE35E7" w:rsidRPr="00837EE2">
              <w:t>мостовым сооружениям</w:t>
            </w:r>
          </w:p>
        </w:tc>
      </w:tr>
      <w:tr w:rsidR="00837EE2" w:rsidRPr="00837EE2" w:rsidTr="00E15C5A">
        <w:trPr>
          <w:trHeight w:val="206"/>
          <w:jc w:val="center"/>
        </w:trPr>
        <w:tc>
          <w:tcPr>
            <w:tcW w:w="1266" w:type="pct"/>
            <w:vMerge/>
          </w:tcPr>
          <w:p w:rsidR="005F62F6" w:rsidRPr="00837EE2" w:rsidRDefault="005F62F6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62F6" w:rsidRPr="00837EE2" w:rsidRDefault="005F62F6" w:rsidP="000D46CC">
            <w:pPr>
              <w:suppressAutoHyphens/>
              <w:spacing w:after="0" w:line="240" w:lineRule="auto"/>
              <w:jc w:val="both"/>
            </w:pPr>
            <w:r w:rsidRPr="00837EE2">
              <w:t>Требования в сфере государственно-частного партнерства</w:t>
            </w:r>
          </w:p>
        </w:tc>
      </w:tr>
      <w:tr w:rsidR="00837EE2" w:rsidRPr="00837EE2">
        <w:trPr>
          <w:trHeight w:val="426"/>
          <w:jc w:val="center"/>
        </w:trPr>
        <w:tc>
          <w:tcPr>
            <w:tcW w:w="1266" w:type="pct"/>
            <w:vMerge/>
          </w:tcPr>
          <w:p w:rsidR="005F62F6" w:rsidRPr="00837EE2" w:rsidRDefault="005F62F6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62F6" w:rsidRPr="00837EE2" w:rsidRDefault="005F62F6" w:rsidP="000D46CC">
            <w:pPr>
              <w:suppressAutoHyphens/>
              <w:spacing w:after="0" w:line="240" w:lineRule="auto"/>
              <w:jc w:val="both"/>
            </w:pPr>
            <w:r w:rsidRPr="00837EE2">
              <w:t xml:space="preserve">Основы типовых условий контрактов для регулирования отношений участников международной </w:t>
            </w:r>
            <w:proofErr w:type="spellStart"/>
            <w:r w:rsidRPr="00837EE2">
              <w:t>инвестиционно-строительной</w:t>
            </w:r>
            <w:proofErr w:type="spellEnd"/>
            <w:r w:rsidRPr="00837EE2">
              <w:t xml:space="preserve"> деятельности</w:t>
            </w:r>
          </w:p>
        </w:tc>
      </w:tr>
      <w:tr w:rsidR="00837EE2" w:rsidRPr="00837EE2">
        <w:trPr>
          <w:trHeight w:val="426"/>
          <w:jc w:val="center"/>
        </w:trPr>
        <w:tc>
          <w:tcPr>
            <w:tcW w:w="1266" w:type="pct"/>
            <w:vMerge/>
          </w:tcPr>
          <w:p w:rsidR="005F62F6" w:rsidRPr="00837EE2" w:rsidRDefault="005F62F6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62F6" w:rsidRPr="00837EE2" w:rsidRDefault="005F62F6" w:rsidP="00C358ED">
            <w:pPr>
              <w:suppressAutoHyphens/>
              <w:spacing w:after="0" w:line="240" w:lineRule="auto"/>
              <w:jc w:val="both"/>
            </w:pPr>
            <w:r w:rsidRPr="00837EE2">
              <w:t>Критерии</w:t>
            </w:r>
            <w:r w:rsidR="00E15C5A" w:rsidRPr="00837EE2">
              <w:t xml:space="preserve"> </w:t>
            </w:r>
            <w:r w:rsidRPr="00837EE2">
              <w:t xml:space="preserve">отбора участников работ подготовке проектной продукции, сбору исходных данных, включая инженерные изыскания и обследования существующих узлов и элементов </w:t>
            </w:r>
            <w:r w:rsidR="00DE35E7" w:rsidRPr="00837EE2">
              <w:t>мостовых сооружений</w:t>
            </w:r>
          </w:p>
        </w:tc>
      </w:tr>
      <w:tr w:rsidR="00837EE2" w:rsidRPr="00837EE2" w:rsidTr="00E15C5A">
        <w:trPr>
          <w:trHeight w:val="230"/>
          <w:jc w:val="center"/>
        </w:trPr>
        <w:tc>
          <w:tcPr>
            <w:tcW w:w="1266" w:type="pct"/>
            <w:vMerge/>
          </w:tcPr>
          <w:p w:rsidR="00295AF7" w:rsidRPr="00837EE2" w:rsidRDefault="00295AF7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95AF7" w:rsidRPr="00837EE2" w:rsidRDefault="005F62F6" w:rsidP="000D46CC">
            <w:pPr>
              <w:suppressAutoHyphens/>
              <w:spacing w:after="0" w:line="240" w:lineRule="auto"/>
              <w:jc w:val="both"/>
            </w:pPr>
            <w:r w:rsidRPr="00837EE2">
              <w:t>Основы финансового планирования и разработки бюджетов</w:t>
            </w:r>
          </w:p>
        </w:tc>
      </w:tr>
      <w:tr w:rsidR="00837EE2" w:rsidRPr="00837EE2" w:rsidTr="00E15C5A">
        <w:trPr>
          <w:trHeight w:val="234"/>
          <w:jc w:val="center"/>
        </w:trPr>
        <w:tc>
          <w:tcPr>
            <w:tcW w:w="1266" w:type="pct"/>
            <w:vMerge/>
          </w:tcPr>
          <w:p w:rsidR="005F16B6" w:rsidRPr="00837EE2" w:rsidRDefault="005F16B6" w:rsidP="005F62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16B6" w:rsidRPr="00837EE2" w:rsidRDefault="005F16B6" w:rsidP="00C358ED">
            <w:pPr>
              <w:suppressAutoHyphens/>
              <w:spacing w:after="0" w:line="240" w:lineRule="auto"/>
              <w:jc w:val="both"/>
            </w:pPr>
            <w:r w:rsidRPr="00837EE2">
              <w:t>Основы бухгалтерского учёта</w:t>
            </w:r>
          </w:p>
        </w:tc>
      </w:tr>
      <w:tr w:rsidR="00837EE2" w:rsidRPr="00837EE2">
        <w:trPr>
          <w:trHeight w:val="426"/>
          <w:jc w:val="center"/>
        </w:trPr>
        <w:tc>
          <w:tcPr>
            <w:tcW w:w="1266" w:type="pct"/>
            <w:vMerge/>
          </w:tcPr>
          <w:p w:rsidR="005F62F6" w:rsidRPr="00837EE2" w:rsidRDefault="005F62F6" w:rsidP="005F62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62F6" w:rsidRPr="00837EE2" w:rsidRDefault="005F62F6" w:rsidP="00C358ED">
            <w:pPr>
              <w:suppressAutoHyphens/>
              <w:spacing w:after="0" w:line="240" w:lineRule="auto"/>
              <w:jc w:val="both"/>
            </w:pPr>
            <w:r w:rsidRPr="00837EE2">
              <w:t xml:space="preserve">Номенклатура и характеристики материалов и изделий, применяемых при строительстве, капитальном ремонте и реконструкции по </w:t>
            </w:r>
            <w:r w:rsidR="00DE35E7" w:rsidRPr="00837EE2">
              <w:t>мостовым сооружениям</w:t>
            </w:r>
          </w:p>
        </w:tc>
      </w:tr>
      <w:tr w:rsidR="00837EE2" w:rsidRPr="00837EE2">
        <w:trPr>
          <w:trHeight w:val="426"/>
          <w:jc w:val="center"/>
        </w:trPr>
        <w:tc>
          <w:tcPr>
            <w:tcW w:w="1266" w:type="pct"/>
            <w:vMerge/>
          </w:tcPr>
          <w:p w:rsidR="005F62F6" w:rsidRPr="00837EE2" w:rsidRDefault="005F62F6" w:rsidP="005F62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62F6" w:rsidRPr="00837EE2" w:rsidRDefault="005F62F6" w:rsidP="00C358ED">
            <w:pPr>
              <w:suppressAutoHyphens/>
              <w:spacing w:after="0" w:line="240" w:lineRule="auto"/>
              <w:jc w:val="both"/>
            </w:pPr>
            <w:r w:rsidRPr="00837EE2">
              <w:t xml:space="preserve">Технологии строительства, капитального ремонта и реконструкции </w:t>
            </w:r>
            <w:r w:rsidR="00DE35E7" w:rsidRPr="00837EE2">
              <w:t>мостовых сооружений</w:t>
            </w:r>
          </w:p>
        </w:tc>
      </w:tr>
      <w:tr w:rsidR="00837EE2" w:rsidRPr="00837EE2" w:rsidTr="008935AD">
        <w:trPr>
          <w:trHeight w:val="262"/>
          <w:jc w:val="center"/>
        </w:trPr>
        <w:tc>
          <w:tcPr>
            <w:tcW w:w="1266" w:type="pct"/>
            <w:vMerge/>
          </w:tcPr>
          <w:p w:rsidR="005F62F6" w:rsidRPr="00837EE2" w:rsidRDefault="005F62F6" w:rsidP="005F62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62F6" w:rsidRPr="00837EE2" w:rsidRDefault="005F62F6" w:rsidP="00C358ED">
            <w:pPr>
              <w:suppressAutoHyphens/>
              <w:spacing w:after="0" w:line="240" w:lineRule="auto"/>
              <w:jc w:val="both"/>
            </w:pPr>
            <w:r w:rsidRPr="00837EE2">
              <w:t xml:space="preserve">Профессиональные компьютерные программные средства для контроля сроков подготовки проектной продукции по </w:t>
            </w:r>
            <w:r w:rsidR="00DE35E7" w:rsidRPr="00837EE2">
              <w:t>мостовым сооружениям</w:t>
            </w:r>
          </w:p>
        </w:tc>
      </w:tr>
      <w:tr w:rsidR="00837EE2" w:rsidRPr="00837EE2" w:rsidTr="008935AD">
        <w:trPr>
          <w:trHeight w:val="251"/>
          <w:jc w:val="center"/>
        </w:trPr>
        <w:tc>
          <w:tcPr>
            <w:tcW w:w="1266" w:type="pct"/>
            <w:vMerge/>
          </w:tcPr>
          <w:p w:rsidR="005F62F6" w:rsidRPr="00837EE2" w:rsidRDefault="005F62F6" w:rsidP="005F62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62F6" w:rsidRPr="00837EE2" w:rsidRDefault="005F62F6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Технологии информационного моделирования при подготовке проектной продукции по </w:t>
            </w:r>
            <w:r w:rsidR="00DE35E7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8935AD">
        <w:trPr>
          <w:trHeight w:val="247"/>
          <w:jc w:val="center"/>
        </w:trPr>
        <w:tc>
          <w:tcPr>
            <w:tcW w:w="1266" w:type="pct"/>
            <w:vMerge/>
          </w:tcPr>
          <w:p w:rsidR="005F62F6" w:rsidRPr="00837EE2" w:rsidRDefault="005F62F6" w:rsidP="005F62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62F6" w:rsidRPr="00837EE2" w:rsidRDefault="005F62F6" w:rsidP="00C358ED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837EE2">
              <w:t xml:space="preserve">Профессиональные компьютерные программные средства для выполнения работ при подготовке проектной продукции по </w:t>
            </w:r>
            <w:r w:rsidR="00DE35E7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8935AD">
        <w:trPr>
          <w:trHeight w:val="247"/>
          <w:jc w:val="center"/>
        </w:trPr>
        <w:tc>
          <w:tcPr>
            <w:tcW w:w="1266" w:type="pct"/>
            <w:vMerge/>
          </w:tcPr>
          <w:p w:rsidR="005F62F6" w:rsidRPr="00837EE2" w:rsidRDefault="005F62F6" w:rsidP="005F62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62F6" w:rsidRPr="00837EE2" w:rsidRDefault="005F62F6" w:rsidP="00C358ED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837EE2">
              <w:rPr>
                <w:rFonts w:cs="Times New Roman"/>
                <w:szCs w:val="24"/>
              </w:rPr>
              <w:t>Средства коммуникации и автоматизированной обработки информации</w:t>
            </w:r>
            <w:r w:rsidRPr="00837EE2">
              <w:t xml:space="preserve">, применяемые при подготовке проектной продукции </w:t>
            </w:r>
            <w:r w:rsidRPr="00837EE2">
              <w:rPr>
                <w:rFonts w:cs="Times New Roman"/>
                <w:szCs w:val="24"/>
              </w:rPr>
              <w:t xml:space="preserve">по </w:t>
            </w:r>
            <w:r w:rsidR="00DE35E7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8935AD">
        <w:trPr>
          <w:trHeight w:val="247"/>
          <w:jc w:val="center"/>
        </w:trPr>
        <w:tc>
          <w:tcPr>
            <w:tcW w:w="1266" w:type="pct"/>
            <w:vMerge/>
          </w:tcPr>
          <w:p w:rsidR="005F62F6" w:rsidRPr="00837EE2" w:rsidRDefault="005F62F6" w:rsidP="005F62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62F6" w:rsidRPr="00837EE2" w:rsidRDefault="00775FEF" w:rsidP="00775FEF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837EE2">
              <w:rPr>
                <w:rFonts w:cs="Times New Roman"/>
                <w:szCs w:val="24"/>
              </w:rPr>
              <w:t xml:space="preserve">Требования к  </w:t>
            </w:r>
            <w:r w:rsidR="005F62F6" w:rsidRPr="00837EE2">
              <w:rPr>
                <w:rFonts w:cs="Times New Roman"/>
                <w:szCs w:val="24"/>
              </w:rPr>
              <w:t xml:space="preserve">организации и </w:t>
            </w:r>
            <w:r w:rsidRPr="00837EE2">
              <w:rPr>
                <w:rFonts w:cs="Times New Roman"/>
                <w:szCs w:val="24"/>
              </w:rPr>
              <w:t xml:space="preserve">планированию </w:t>
            </w:r>
            <w:r w:rsidR="005F62F6" w:rsidRPr="00837EE2">
              <w:rPr>
                <w:rFonts w:cs="Times New Roman"/>
                <w:szCs w:val="24"/>
              </w:rPr>
              <w:t xml:space="preserve">проектных работ при подготовке проектной продукции по </w:t>
            </w:r>
            <w:r w:rsidR="00DE35E7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8935AD">
        <w:trPr>
          <w:trHeight w:val="247"/>
          <w:jc w:val="center"/>
        </w:trPr>
        <w:tc>
          <w:tcPr>
            <w:tcW w:w="1266" w:type="pct"/>
            <w:vMerge/>
          </w:tcPr>
          <w:p w:rsidR="005F62F6" w:rsidRPr="00837EE2" w:rsidRDefault="005F62F6" w:rsidP="005F62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62F6" w:rsidRPr="00837EE2" w:rsidRDefault="00B17A86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Требования руководящих, нормативно-технических и </w:t>
            </w:r>
            <w:r w:rsidR="00D76EFE" w:rsidRPr="00837EE2">
              <w:rPr>
                <w:rFonts w:cs="Times New Roman"/>
                <w:szCs w:val="24"/>
              </w:rPr>
              <w:t>методических</w:t>
            </w:r>
            <w:r w:rsidRPr="00837EE2">
              <w:rPr>
                <w:rFonts w:cs="Times New Roman"/>
                <w:szCs w:val="24"/>
              </w:rPr>
              <w:t xml:space="preserve"> документов </w:t>
            </w:r>
            <w:r w:rsidRPr="00837EE2">
              <w:t xml:space="preserve">по организации труда </w:t>
            </w:r>
            <w:r w:rsidRPr="00837EE2">
              <w:rPr>
                <w:rFonts w:cs="Times New Roman"/>
                <w:szCs w:val="24"/>
              </w:rPr>
              <w:t>при подготовке проектной продукции по мостовым сооружениям</w:t>
            </w:r>
          </w:p>
        </w:tc>
      </w:tr>
      <w:tr w:rsidR="00837EE2" w:rsidRPr="00837EE2" w:rsidTr="008935AD">
        <w:trPr>
          <w:trHeight w:val="247"/>
          <w:jc w:val="center"/>
        </w:trPr>
        <w:tc>
          <w:tcPr>
            <w:tcW w:w="1266" w:type="pct"/>
            <w:vMerge/>
          </w:tcPr>
          <w:p w:rsidR="005F62F6" w:rsidRPr="00837EE2" w:rsidRDefault="005F62F6" w:rsidP="005F62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62F6" w:rsidRPr="00837EE2" w:rsidRDefault="003E42C7" w:rsidP="00775F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Требования </w:t>
            </w:r>
            <w:r w:rsidR="005F62F6" w:rsidRPr="00837EE2">
              <w:rPr>
                <w:rFonts w:cs="Times New Roman"/>
                <w:szCs w:val="24"/>
              </w:rPr>
              <w:t xml:space="preserve">охраны труда при подготовке проектной продукции по </w:t>
            </w:r>
            <w:r w:rsidR="00DE35E7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8935AD">
        <w:trPr>
          <w:trHeight w:val="247"/>
          <w:jc w:val="center"/>
        </w:trPr>
        <w:tc>
          <w:tcPr>
            <w:tcW w:w="1266" w:type="pct"/>
            <w:vMerge/>
          </w:tcPr>
          <w:p w:rsidR="005F62F6" w:rsidRPr="00837EE2" w:rsidRDefault="005F62F6" w:rsidP="005F62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7100E" w:rsidRPr="00837EE2" w:rsidRDefault="00E7100E" w:rsidP="005F62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t>Требования в области гражданской обороны и защиты населения и территорий от чрезвычайных ситуаций</w:t>
            </w:r>
          </w:p>
        </w:tc>
      </w:tr>
      <w:tr w:rsidR="00837EE2" w:rsidRPr="00837EE2" w:rsidTr="008935AD">
        <w:trPr>
          <w:trHeight w:val="247"/>
          <w:jc w:val="center"/>
        </w:trPr>
        <w:tc>
          <w:tcPr>
            <w:tcW w:w="1266" w:type="pct"/>
            <w:vMerge/>
          </w:tcPr>
          <w:p w:rsidR="005F62F6" w:rsidRPr="00837EE2" w:rsidRDefault="005F62F6" w:rsidP="005F62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62F6" w:rsidRPr="00837EE2" w:rsidRDefault="005F62F6" w:rsidP="005F62F6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837EE2">
              <w:rPr>
                <w:bCs/>
                <w:iCs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837EE2" w:rsidRPr="00837EE2" w:rsidTr="008935AD">
        <w:trPr>
          <w:trHeight w:val="247"/>
          <w:jc w:val="center"/>
        </w:trPr>
        <w:tc>
          <w:tcPr>
            <w:tcW w:w="1266" w:type="pct"/>
            <w:vMerge/>
          </w:tcPr>
          <w:p w:rsidR="005F62F6" w:rsidRPr="00837EE2" w:rsidRDefault="005F62F6" w:rsidP="005F62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62F6" w:rsidRPr="00837EE2" w:rsidRDefault="005F62F6" w:rsidP="005F62F6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837EE2">
              <w:rPr>
                <w:bCs/>
                <w:iCs/>
              </w:rPr>
              <w:t>Методы управления коллективом</w:t>
            </w:r>
          </w:p>
        </w:tc>
      </w:tr>
      <w:tr w:rsidR="00837EE2" w:rsidRPr="00837EE2" w:rsidTr="008935AD">
        <w:trPr>
          <w:trHeight w:val="247"/>
          <w:jc w:val="center"/>
        </w:trPr>
        <w:tc>
          <w:tcPr>
            <w:tcW w:w="1266" w:type="pct"/>
            <w:vMerge/>
          </w:tcPr>
          <w:p w:rsidR="005F62F6" w:rsidRPr="00837EE2" w:rsidRDefault="005F62F6" w:rsidP="005F62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62F6" w:rsidRPr="00837EE2" w:rsidRDefault="005F62F6" w:rsidP="005F62F6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837EE2">
              <w:rPr>
                <w:bCs/>
                <w:iCs/>
              </w:rPr>
              <w:t>Этика делового общения</w:t>
            </w:r>
          </w:p>
        </w:tc>
      </w:tr>
      <w:tr w:rsidR="00837EE2" w:rsidRPr="00837EE2" w:rsidTr="008935AD">
        <w:trPr>
          <w:trHeight w:val="247"/>
          <w:jc w:val="center"/>
        </w:trPr>
        <w:tc>
          <w:tcPr>
            <w:tcW w:w="1266" w:type="pct"/>
            <w:vMerge/>
          </w:tcPr>
          <w:p w:rsidR="005F62F6" w:rsidRPr="00837EE2" w:rsidRDefault="005F62F6" w:rsidP="005F62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62F6" w:rsidRPr="00837EE2" w:rsidRDefault="009D0AE7" w:rsidP="005F62F6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837EE2">
              <w:rPr>
                <w:bCs/>
                <w:iCs/>
              </w:rPr>
              <w:t>Трудовое законодательство Российской Федерации</w:t>
            </w:r>
          </w:p>
        </w:tc>
      </w:tr>
      <w:tr w:rsidR="00837EE2" w:rsidRPr="00837EE2">
        <w:trPr>
          <w:trHeight w:val="426"/>
          <w:jc w:val="center"/>
        </w:trPr>
        <w:tc>
          <w:tcPr>
            <w:tcW w:w="1266" w:type="pct"/>
          </w:tcPr>
          <w:p w:rsidR="00E15C5A" w:rsidRPr="00837EE2" w:rsidRDefault="005F62F6" w:rsidP="005F62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</w:p>
          <w:p w:rsidR="005F62F6" w:rsidRPr="00837EE2" w:rsidRDefault="005F62F6" w:rsidP="005F62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:rsidR="005F62F6" w:rsidRPr="00837EE2" w:rsidRDefault="005F62F6" w:rsidP="005F62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-</w:t>
            </w:r>
          </w:p>
        </w:tc>
      </w:tr>
    </w:tbl>
    <w:p w:rsidR="00213441" w:rsidRPr="00837EE2" w:rsidRDefault="00213441" w:rsidP="006723F6">
      <w:pPr>
        <w:pStyle w:val="Level2"/>
        <w:numPr>
          <w:ilvl w:val="2"/>
          <w:numId w:val="40"/>
        </w:numPr>
        <w:tabs>
          <w:tab w:val="left" w:pos="284"/>
        </w:tabs>
        <w:spacing w:before="100" w:beforeAutospacing="1" w:after="100" w:afterAutospacing="1"/>
        <w:ind w:left="0" w:firstLine="0"/>
      </w:pPr>
      <w:bookmarkStart w:id="116" w:name="_Toc10463623"/>
      <w:bookmarkStart w:id="117" w:name="_Toc10464976"/>
      <w:bookmarkStart w:id="118" w:name="_Toc431986689"/>
      <w:bookmarkStart w:id="119" w:name="_Toc523740850"/>
      <w:bookmarkStart w:id="120" w:name="_Toc527378002"/>
      <w:bookmarkStart w:id="121" w:name="_Toc527379146"/>
      <w:bookmarkStart w:id="122" w:name="_Toc527379326"/>
      <w:bookmarkStart w:id="123" w:name="_Toc527379999"/>
      <w:bookmarkStart w:id="124" w:name="_Toc10458789"/>
      <w:r w:rsidRPr="00837EE2">
        <w:t>Трудовая функция</w:t>
      </w:r>
      <w:bookmarkEnd w:id="116"/>
      <w:bookmarkEnd w:id="117"/>
    </w:p>
    <w:tbl>
      <w:tblPr>
        <w:tblW w:w="5000" w:type="pct"/>
        <w:jc w:val="center"/>
        <w:tblLayout w:type="fixed"/>
        <w:tblLook w:val="01E0"/>
      </w:tblPr>
      <w:tblGrid>
        <w:gridCol w:w="1741"/>
        <w:gridCol w:w="4610"/>
        <w:gridCol w:w="584"/>
        <w:gridCol w:w="1162"/>
        <w:gridCol w:w="1740"/>
        <w:gridCol w:w="584"/>
      </w:tblGrid>
      <w:tr w:rsidR="00213441" w:rsidRPr="00837EE2" w:rsidTr="009038E0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213441" w:rsidRPr="00837EE2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3441" w:rsidRPr="00837EE2" w:rsidRDefault="00213441" w:rsidP="009038E0">
            <w:pPr>
              <w:pStyle w:val="Level2"/>
              <w:tabs>
                <w:tab w:val="left" w:pos="2376"/>
              </w:tabs>
              <w:spacing w:before="100" w:beforeAutospacing="1" w:after="100" w:afterAutospacing="1"/>
              <w:rPr>
                <w:b w:val="0"/>
              </w:rPr>
            </w:pPr>
            <w:bookmarkStart w:id="125" w:name="_Toc10463624"/>
            <w:bookmarkStart w:id="126" w:name="_Toc10464977"/>
            <w:r w:rsidRPr="00837EE2">
              <w:rPr>
                <w:b w:val="0"/>
              </w:rPr>
              <w:t>Осуществление авторского надзора при строительстве, капитальном ремонте и реконструкции мостовых сооружений</w:t>
            </w:r>
            <w:bookmarkEnd w:id="125"/>
            <w:bookmarkEnd w:id="126"/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3441" w:rsidRPr="00837EE2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13441" w:rsidRPr="00837EE2" w:rsidRDefault="00213441" w:rsidP="0021344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t>Е/02.7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3441" w:rsidRPr="00837EE2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37EE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13441" w:rsidRPr="00837EE2" w:rsidRDefault="00213441" w:rsidP="009038E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7</w:t>
            </w:r>
          </w:p>
        </w:tc>
      </w:tr>
    </w:tbl>
    <w:p w:rsidR="00213441" w:rsidRPr="00837EE2" w:rsidRDefault="00213441" w:rsidP="00213441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37EE2" w:rsidRPr="00837EE2" w:rsidTr="0021344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13441" w:rsidRPr="00837EE2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3441" w:rsidRPr="00837EE2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3441" w:rsidRPr="00837EE2" w:rsidRDefault="00213441" w:rsidP="009038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3441" w:rsidRPr="00837EE2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3441" w:rsidRPr="00837EE2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3441" w:rsidRPr="00837EE2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3441" w:rsidRPr="00837EE2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7EE2" w:rsidRPr="00837EE2" w:rsidTr="00213441">
        <w:trPr>
          <w:jc w:val="center"/>
        </w:trPr>
        <w:tc>
          <w:tcPr>
            <w:tcW w:w="1266" w:type="pct"/>
            <w:vAlign w:val="center"/>
          </w:tcPr>
          <w:p w:rsidR="00213441" w:rsidRPr="00837EE2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13441" w:rsidRPr="00837EE2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3441" w:rsidRPr="00837EE2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13441" w:rsidRPr="00837EE2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3441" w:rsidRPr="00837EE2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13441" w:rsidRPr="00837EE2" w:rsidRDefault="00213441" w:rsidP="009038E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213441" w:rsidRPr="00837EE2" w:rsidRDefault="00213441" w:rsidP="009038E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37EE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213441" w:rsidRPr="00837EE2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bookmarkEnd w:id="118"/>
      <w:bookmarkEnd w:id="119"/>
      <w:bookmarkEnd w:id="120"/>
      <w:bookmarkEnd w:id="121"/>
      <w:bookmarkEnd w:id="122"/>
      <w:bookmarkEnd w:id="123"/>
      <w:bookmarkEnd w:id="124"/>
      <w:tr w:rsidR="00837EE2" w:rsidRPr="00837EE2" w:rsidTr="009558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:rsidR="0095585C" w:rsidRPr="00837EE2" w:rsidRDefault="0095585C" w:rsidP="00917B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="00E15C5A" w:rsidRPr="00837EE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gridSpan w:val="6"/>
          </w:tcPr>
          <w:p w:rsidR="0095585C" w:rsidRPr="00837EE2" w:rsidRDefault="0095585C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Подготовка и инструктаж специалистов для проведения авторского надзора по проектным решениям по мостовым сооружениям при строительстве, капитальном ремонте и реконструкции мостовых сооружений</w:t>
            </w:r>
          </w:p>
        </w:tc>
      </w:tr>
      <w:tr w:rsidR="00837EE2" w:rsidRPr="00837EE2" w:rsidTr="009558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95585C" w:rsidRPr="00837EE2" w:rsidRDefault="0095585C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95585C" w:rsidRPr="00837EE2" w:rsidRDefault="0095585C" w:rsidP="00BB572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Составление и </w:t>
            </w:r>
            <w:r w:rsidR="0065099B" w:rsidRPr="00837EE2">
              <w:rPr>
                <w:rFonts w:cs="Times New Roman"/>
                <w:szCs w:val="24"/>
              </w:rPr>
              <w:t>кон</w:t>
            </w:r>
            <w:r w:rsidR="00BE0411" w:rsidRPr="00837EE2">
              <w:rPr>
                <w:rFonts w:cs="Times New Roman"/>
                <w:szCs w:val="24"/>
              </w:rPr>
              <w:t>тр</w:t>
            </w:r>
            <w:r w:rsidR="0065099B" w:rsidRPr="00837EE2">
              <w:rPr>
                <w:rFonts w:cs="Times New Roman"/>
                <w:szCs w:val="24"/>
              </w:rPr>
              <w:t xml:space="preserve">оль </w:t>
            </w:r>
            <w:r w:rsidRPr="00837EE2">
              <w:rPr>
                <w:rFonts w:cs="Times New Roman"/>
                <w:szCs w:val="24"/>
              </w:rPr>
              <w:t>графиков авторского надзора по проектным решениям по мостовым сооружениям при строительстве, капитальном ремонте и реконструкции мостовых сооружений</w:t>
            </w:r>
          </w:p>
        </w:tc>
      </w:tr>
      <w:tr w:rsidR="00837EE2" w:rsidRPr="00837EE2" w:rsidTr="009558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95585C" w:rsidRPr="00837EE2" w:rsidRDefault="0095585C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95585C" w:rsidRPr="00837EE2" w:rsidRDefault="0095585C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837EE2">
              <w:rPr>
                <w:rFonts w:cs="Times New Roman"/>
                <w:szCs w:val="24"/>
              </w:rPr>
              <w:t>Контроль за</w:t>
            </w:r>
            <w:proofErr w:type="gramEnd"/>
            <w:r w:rsidRPr="00837EE2">
              <w:rPr>
                <w:rFonts w:cs="Times New Roman"/>
                <w:szCs w:val="24"/>
              </w:rPr>
              <w:t xml:space="preserve"> соблюдением утвержденных проектных решений по мостовым сооружениям и исполнительной документацией при строительстве, капитальном ремонте и реконструкции мостовых сооружений</w:t>
            </w:r>
          </w:p>
        </w:tc>
      </w:tr>
      <w:tr w:rsidR="00837EE2" w:rsidRPr="00837EE2" w:rsidTr="009558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95585C" w:rsidRPr="00837EE2" w:rsidRDefault="0095585C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95585C" w:rsidRPr="00837EE2" w:rsidRDefault="0095585C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Работа в комиссиях по освидетельствованию промежуточных и скрытых работ при строительстве, капитальном ремонте и реконструкции мостовых сооружений</w:t>
            </w:r>
          </w:p>
        </w:tc>
      </w:tr>
      <w:tr w:rsidR="00837EE2" w:rsidRPr="00837EE2" w:rsidTr="009558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97"/>
          <w:jc w:val="center"/>
        </w:trPr>
        <w:tc>
          <w:tcPr>
            <w:tcW w:w="1266" w:type="pct"/>
            <w:vMerge/>
          </w:tcPr>
          <w:p w:rsidR="0095585C" w:rsidRPr="00837EE2" w:rsidRDefault="0095585C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95585C" w:rsidRPr="00837EE2" w:rsidRDefault="0095585C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Работа в комиссиях по обследованию мостовых сооружений при подготовке проектной продукции по мостовым сооружениям</w:t>
            </w:r>
          </w:p>
        </w:tc>
      </w:tr>
      <w:tr w:rsidR="00837EE2" w:rsidRPr="00837EE2" w:rsidTr="009558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95585C" w:rsidRPr="00837EE2" w:rsidRDefault="0095585C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8B472E" w:rsidRPr="00837EE2" w:rsidRDefault="0095585C" w:rsidP="00272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Ведение журнала авторского надзора по </w:t>
            </w:r>
            <w:proofErr w:type="gramStart"/>
            <w:r w:rsidRPr="00837EE2">
              <w:rPr>
                <w:rFonts w:cs="Times New Roman"/>
                <w:szCs w:val="24"/>
              </w:rPr>
              <w:t>контролю за</w:t>
            </w:r>
            <w:proofErr w:type="gramEnd"/>
            <w:r w:rsidRPr="00837EE2">
              <w:rPr>
                <w:rFonts w:cs="Times New Roman"/>
                <w:szCs w:val="24"/>
              </w:rPr>
              <w:t xml:space="preserve"> выполнением проектных решений по мостовым сооружениям, визирование актов освидетельствования при строительстве, капитальном ремонте и реконструкции</w:t>
            </w:r>
            <w:r w:rsidR="00E15C5A" w:rsidRPr="00837EE2">
              <w:rPr>
                <w:rFonts w:cs="Times New Roman"/>
                <w:szCs w:val="24"/>
              </w:rPr>
              <w:t xml:space="preserve"> </w:t>
            </w:r>
            <w:r w:rsidRPr="00837EE2">
              <w:rPr>
                <w:rFonts w:cs="Times New Roman"/>
                <w:szCs w:val="24"/>
              </w:rPr>
              <w:t>мостовых сооружений</w:t>
            </w:r>
          </w:p>
        </w:tc>
      </w:tr>
      <w:tr w:rsidR="00837EE2" w:rsidRPr="00837EE2" w:rsidTr="009558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95585C" w:rsidRPr="00837EE2" w:rsidRDefault="0095585C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95585C" w:rsidRPr="00837EE2" w:rsidRDefault="0095585C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837EE2">
              <w:rPr>
                <w:rFonts w:cs="Times New Roman"/>
                <w:szCs w:val="24"/>
              </w:rPr>
              <w:t>Контроль за</w:t>
            </w:r>
            <w:proofErr w:type="gramEnd"/>
            <w:r w:rsidRPr="00837EE2">
              <w:rPr>
                <w:rFonts w:cs="Times New Roman"/>
                <w:szCs w:val="24"/>
              </w:rPr>
              <w:t xml:space="preserve"> выполнением указаний, внесенных в журнал авторского надзора по проектным решениям по мостовым сооружениям</w:t>
            </w:r>
          </w:p>
        </w:tc>
      </w:tr>
      <w:tr w:rsidR="00837EE2" w:rsidRPr="00837EE2" w:rsidTr="009558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95585C" w:rsidRPr="00837EE2" w:rsidRDefault="0095585C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95585C" w:rsidRPr="00837EE2" w:rsidRDefault="0095585C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Уточнение проектных решений и внесение изменений в проектную продукцию по мостовым сооружениям по результатам авторского надзора</w:t>
            </w:r>
          </w:p>
        </w:tc>
      </w:tr>
      <w:tr w:rsidR="00837EE2" w:rsidRPr="00837EE2" w:rsidTr="009558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95585C" w:rsidRPr="00837EE2" w:rsidRDefault="0095585C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95585C" w:rsidRPr="00837EE2" w:rsidRDefault="0095585C" w:rsidP="00220FF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Работа в комиссии по освидетельствованию и приемке в эксплуатацию мостовых сооружений</w:t>
            </w:r>
          </w:p>
        </w:tc>
      </w:tr>
      <w:tr w:rsidR="00837EE2" w:rsidRPr="00837EE2" w:rsidTr="009558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:rsidR="00D84449" w:rsidRPr="00837EE2" w:rsidRDefault="00D84449" w:rsidP="00D8444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="00E15C5A" w:rsidRPr="00837EE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gridSpan w:val="6"/>
          </w:tcPr>
          <w:p w:rsidR="00D84449" w:rsidRPr="00837EE2" w:rsidRDefault="00B75532" w:rsidP="00B755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Применять требования </w:t>
            </w:r>
            <w:r w:rsidR="008A06BC" w:rsidRPr="00837EE2">
              <w:rPr>
                <w:rFonts w:cs="Times New Roman"/>
                <w:szCs w:val="24"/>
              </w:rPr>
              <w:t xml:space="preserve">руководящих, нормативно-технических и </w:t>
            </w:r>
            <w:r w:rsidR="00D76EFE" w:rsidRPr="00837EE2">
              <w:rPr>
                <w:rFonts w:cs="Times New Roman"/>
                <w:szCs w:val="24"/>
              </w:rPr>
              <w:t>методических</w:t>
            </w:r>
            <w:r w:rsidR="008A06BC" w:rsidRPr="00837EE2">
              <w:rPr>
                <w:rFonts w:cs="Times New Roman"/>
                <w:szCs w:val="24"/>
              </w:rPr>
              <w:t xml:space="preserve"> документов и нормативно-правовых актов</w:t>
            </w:r>
            <w:r w:rsidRPr="00837EE2">
              <w:rPr>
                <w:rFonts w:cs="Times New Roman"/>
                <w:szCs w:val="24"/>
              </w:rPr>
              <w:t>, регламентирующих процесс авторского надзора при строительстве, капитальном ремонте и реконструкции мостовых сооружений</w:t>
            </w:r>
          </w:p>
        </w:tc>
      </w:tr>
      <w:tr w:rsidR="00837EE2" w:rsidRPr="00837EE2" w:rsidTr="009558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B75532" w:rsidRPr="00837EE2" w:rsidRDefault="00B75532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B75532" w:rsidRPr="00837EE2" w:rsidRDefault="00E15C5A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t>Оценивать процесс авторского надзора установленными требованиями при строительстве, капитальном ремонте и реконструкции мостовых сооружений</w:t>
            </w:r>
          </w:p>
        </w:tc>
      </w:tr>
      <w:tr w:rsidR="00837EE2" w:rsidRPr="00837EE2" w:rsidTr="009558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D84449" w:rsidRPr="00837EE2" w:rsidRDefault="00D84449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D84449" w:rsidRPr="00837EE2" w:rsidRDefault="00D84449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Оценивать соблюдение утвержденных проектных решений по </w:t>
            </w:r>
            <w:r w:rsidR="00612F95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E15C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61"/>
          <w:jc w:val="center"/>
        </w:trPr>
        <w:tc>
          <w:tcPr>
            <w:tcW w:w="1266" w:type="pct"/>
            <w:vMerge/>
          </w:tcPr>
          <w:p w:rsidR="00D84449" w:rsidRPr="00837EE2" w:rsidRDefault="00D84449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D84449" w:rsidRPr="00837EE2" w:rsidRDefault="00E15C5A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t xml:space="preserve">Оценивать соответствие комплектности, содержания и оформления документацию о ходе и результатах авторского надзора за строительством, капитальным ремонтом и реконструкцией мостовых </w:t>
            </w:r>
            <w:proofErr w:type="gramStart"/>
            <w:r w:rsidRPr="00837EE2">
              <w:t>сооружений</w:t>
            </w:r>
            <w:proofErr w:type="gramEnd"/>
            <w:r w:rsidRPr="00837EE2">
              <w:t xml:space="preserve"> установленным требованиям</w:t>
            </w:r>
          </w:p>
        </w:tc>
      </w:tr>
      <w:tr w:rsidR="00837EE2" w:rsidRPr="00837EE2" w:rsidTr="009558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D84449" w:rsidRPr="00837EE2" w:rsidRDefault="00D84449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D84449" w:rsidRPr="00837EE2" w:rsidRDefault="00D84449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Выбирать и обосновывать оптимальные средства и методы устранения нарушений и отклонений, выявленных в процессе авторского надзора при строительстве, капитальном ремонте и реконструкции </w:t>
            </w:r>
            <w:r w:rsidR="00612F95" w:rsidRPr="00837EE2">
              <w:rPr>
                <w:rFonts w:cs="Times New Roman"/>
                <w:szCs w:val="24"/>
              </w:rPr>
              <w:t>мостовых сооружений</w:t>
            </w:r>
          </w:p>
        </w:tc>
      </w:tr>
      <w:tr w:rsidR="00837EE2" w:rsidRPr="00837EE2" w:rsidTr="009558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D84449" w:rsidRPr="00837EE2" w:rsidRDefault="00D84449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D84449" w:rsidRPr="00837EE2" w:rsidRDefault="00D84449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Применять профессиональные компьютерные программные средства для подготовки проектной продукции по </w:t>
            </w:r>
            <w:r w:rsidR="00612F95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9558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:rsidR="00D84449" w:rsidRPr="00837EE2" w:rsidRDefault="00D84449" w:rsidP="00D8444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="00E15C5A" w:rsidRPr="00837EE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  <w:p w:rsidR="00D84449" w:rsidRPr="00837EE2" w:rsidRDefault="00D84449" w:rsidP="00D8444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gridSpan w:val="6"/>
          </w:tcPr>
          <w:p w:rsidR="00D84449" w:rsidRPr="00837EE2" w:rsidRDefault="00C65AC7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Правила выполнения и оформления проектной продукции по </w:t>
            </w:r>
            <w:r w:rsidRPr="00837EE2">
              <w:rPr>
                <w:rFonts w:cs="Times New Roman"/>
              </w:rPr>
              <w:t>мостовым сооружениям</w:t>
            </w:r>
            <w:r w:rsidRPr="00837EE2">
              <w:rPr>
                <w:rFonts w:cs="Times New Roman"/>
                <w:szCs w:val="24"/>
              </w:rPr>
              <w:t xml:space="preserve"> в соответствии с требованиями руководящих, нормативно-технических и </w:t>
            </w:r>
            <w:r w:rsidR="00D76EFE" w:rsidRPr="00837EE2">
              <w:rPr>
                <w:rFonts w:cs="Times New Roman"/>
                <w:szCs w:val="24"/>
              </w:rPr>
              <w:t>методических</w:t>
            </w:r>
            <w:r w:rsidRPr="00837EE2">
              <w:rPr>
                <w:rFonts w:cs="Times New Roman"/>
                <w:szCs w:val="24"/>
              </w:rPr>
              <w:t xml:space="preserve"> документов</w:t>
            </w:r>
          </w:p>
        </w:tc>
      </w:tr>
      <w:tr w:rsidR="00837EE2" w:rsidRPr="00837EE2" w:rsidTr="009558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D84449" w:rsidRPr="00837EE2" w:rsidRDefault="00D84449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D84449" w:rsidRPr="00837EE2" w:rsidRDefault="00D84449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Требования </w:t>
            </w:r>
            <w:r w:rsidR="00631D61" w:rsidRPr="00837EE2">
              <w:rPr>
                <w:rFonts w:cs="Times New Roman"/>
                <w:szCs w:val="24"/>
              </w:rPr>
              <w:t xml:space="preserve">руководящих, нормативно-технических и </w:t>
            </w:r>
            <w:r w:rsidR="00D76EFE" w:rsidRPr="00837EE2">
              <w:rPr>
                <w:rFonts w:cs="Times New Roman"/>
                <w:szCs w:val="24"/>
              </w:rPr>
              <w:t>методических</w:t>
            </w:r>
            <w:r w:rsidR="00E15C5A" w:rsidRPr="00837EE2">
              <w:rPr>
                <w:rFonts w:cs="Times New Roman"/>
                <w:szCs w:val="24"/>
              </w:rPr>
              <w:t xml:space="preserve"> </w:t>
            </w:r>
            <w:r w:rsidRPr="00837EE2">
              <w:rPr>
                <w:rFonts w:cs="Times New Roman"/>
                <w:szCs w:val="24"/>
              </w:rPr>
              <w:t>документов</w:t>
            </w:r>
            <w:r w:rsidR="006D6C26" w:rsidRPr="00837EE2">
              <w:rPr>
                <w:rFonts w:cs="Times New Roman"/>
                <w:szCs w:val="24"/>
              </w:rPr>
              <w:t xml:space="preserve"> и нормативно-правовых актов </w:t>
            </w:r>
            <w:r w:rsidRPr="00837EE2">
              <w:rPr>
                <w:rFonts w:cs="Times New Roman"/>
                <w:szCs w:val="24"/>
              </w:rPr>
              <w:t xml:space="preserve"> по проектированию и строительству </w:t>
            </w:r>
            <w:r w:rsidR="00612F95" w:rsidRPr="00837EE2">
              <w:rPr>
                <w:rFonts w:cs="Times New Roman"/>
                <w:szCs w:val="24"/>
              </w:rPr>
              <w:t>мостовых сооружений</w:t>
            </w:r>
          </w:p>
        </w:tc>
      </w:tr>
      <w:tr w:rsidR="00837EE2" w:rsidRPr="00837EE2" w:rsidTr="009558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D84449" w:rsidRPr="00837EE2" w:rsidRDefault="00D84449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D84449" w:rsidRPr="00837EE2" w:rsidRDefault="001D7F0E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Номенклатура и характеристики материалов и изделий, применяемых при строительстве, капитальном ремонте и реконструкции по </w:t>
            </w:r>
            <w:r w:rsidR="00612F95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9558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D84449" w:rsidRPr="00837EE2" w:rsidRDefault="00D84449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D84449" w:rsidRPr="00837EE2" w:rsidRDefault="00B17A86" w:rsidP="00C358ED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Требования руководящих, нормативно-технических и </w:t>
            </w:r>
            <w:r w:rsidR="00D76EFE" w:rsidRPr="00837EE2">
              <w:rPr>
                <w:rFonts w:cs="Times New Roman"/>
                <w:szCs w:val="24"/>
              </w:rPr>
              <w:t>методических</w:t>
            </w:r>
            <w:r w:rsidRPr="00837EE2">
              <w:rPr>
                <w:rFonts w:cs="Times New Roman"/>
                <w:szCs w:val="24"/>
              </w:rPr>
              <w:t xml:space="preserve"> документов </w:t>
            </w:r>
            <w:r w:rsidRPr="00837EE2">
              <w:t xml:space="preserve">по организации труда </w:t>
            </w:r>
            <w:r w:rsidRPr="00837EE2">
              <w:rPr>
                <w:rFonts w:cs="Times New Roman"/>
                <w:szCs w:val="24"/>
              </w:rPr>
              <w:t>при подготовке проектной продукции по мостовым сооружениям</w:t>
            </w:r>
          </w:p>
        </w:tc>
      </w:tr>
      <w:tr w:rsidR="00837EE2" w:rsidRPr="00837EE2" w:rsidTr="009558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E15C5A" w:rsidRPr="00837EE2" w:rsidRDefault="00E15C5A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E15C5A" w:rsidRPr="00837EE2" w:rsidRDefault="00E15C5A" w:rsidP="00C358ED">
            <w:pPr>
              <w:suppressAutoHyphens/>
              <w:spacing w:after="0" w:line="240" w:lineRule="auto"/>
              <w:jc w:val="both"/>
            </w:pPr>
            <w:r w:rsidRPr="00837EE2">
              <w:t>Требования руководящих, нормативно-технических и методических документов и нормативно-правовых актов  по осуществлению авторского надзора при  проектировании и строительстве мостовых сооружений</w:t>
            </w:r>
          </w:p>
        </w:tc>
      </w:tr>
      <w:tr w:rsidR="00837EE2" w:rsidRPr="00837EE2" w:rsidTr="009558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E15C5A" w:rsidRPr="00837EE2" w:rsidRDefault="00E15C5A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E15C5A" w:rsidRPr="00837EE2" w:rsidRDefault="00E15C5A" w:rsidP="00C358ED">
            <w:pPr>
              <w:suppressAutoHyphens/>
              <w:spacing w:after="0" w:line="240" w:lineRule="auto"/>
              <w:jc w:val="both"/>
            </w:pPr>
            <w:r w:rsidRPr="00837EE2">
              <w:t>Состав, порядок, правила оформления и ведения документации о ходе и результатах авторского надзора за строительством, капитальным ремонтом и реконструкцией мостовых сооружений</w:t>
            </w:r>
          </w:p>
        </w:tc>
      </w:tr>
      <w:tr w:rsidR="00837EE2" w:rsidRPr="00837EE2" w:rsidTr="009558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E15C5A" w:rsidRPr="00837EE2" w:rsidRDefault="00E15C5A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E15C5A" w:rsidRPr="00837EE2" w:rsidRDefault="00E15C5A" w:rsidP="00C358ED">
            <w:pPr>
              <w:suppressAutoHyphens/>
              <w:spacing w:after="0" w:line="240" w:lineRule="auto"/>
              <w:jc w:val="both"/>
            </w:pPr>
            <w:r w:rsidRPr="00837EE2">
              <w:t xml:space="preserve">Правила внесения изменений в проектную продукцию по мостовым сооружениям  в случае уточнения проектных решений по результатам авторского надзора за строительством, капитальным ремонтом и реконструкцией мостовых </w:t>
            </w:r>
            <w:proofErr w:type="gramStart"/>
            <w:r w:rsidRPr="00837EE2">
              <w:t>сооружений</w:t>
            </w:r>
            <w:proofErr w:type="gramEnd"/>
            <w:r w:rsidRPr="00837EE2">
              <w:t xml:space="preserve"> в том числе в качестве компонента </w:t>
            </w:r>
            <w:r w:rsidR="00EC6703">
              <w:t>единых</w:t>
            </w:r>
            <w:r w:rsidRPr="00837EE2">
              <w:t xml:space="preserve"> </w:t>
            </w:r>
            <w:r w:rsidR="00F771C6">
              <w:t>информационных моделей</w:t>
            </w:r>
            <w:r w:rsidRPr="00837EE2">
              <w:t xml:space="preserve"> объекта капитального строительств</w:t>
            </w:r>
          </w:p>
        </w:tc>
      </w:tr>
      <w:tr w:rsidR="00837EE2" w:rsidRPr="00837EE2" w:rsidTr="009558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D84449" w:rsidRPr="00837EE2" w:rsidRDefault="00D84449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D84449" w:rsidRPr="00837EE2" w:rsidRDefault="00D84449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Технологии строительства, капитального ремонта и реконструкции </w:t>
            </w:r>
            <w:r w:rsidR="00612F95" w:rsidRPr="00837EE2">
              <w:rPr>
                <w:rFonts w:cs="Times New Roman"/>
                <w:szCs w:val="24"/>
              </w:rPr>
              <w:t>мостовых сооружений</w:t>
            </w:r>
          </w:p>
        </w:tc>
      </w:tr>
      <w:tr w:rsidR="00837EE2" w:rsidRPr="00837EE2" w:rsidTr="009558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D84449" w:rsidRPr="00837EE2" w:rsidRDefault="00D84449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D84449" w:rsidRPr="00837EE2" w:rsidRDefault="00D84449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Профессиональные компьютерные программные средства для выполнения работ при подготовке проектной продукции по </w:t>
            </w:r>
            <w:r w:rsidR="00612F95" w:rsidRPr="00837EE2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837EE2" w:rsidRPr="00837EE2" w:rsidTr="009558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10"/>
          <w:jc w:val="center"/>
        </w:trPr>
        <w:tc>
          <w:tcPr>
            <w:tcW w:w="1266" w:type="pct"/>
            <w:vMerge/>
          </w:tcPr>
          <w:p w:rsidR="00D84449" w:rsidRPr="00837EE2" w:rsidRDefault="00D84449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D84449" w:rsidRPr="00837EE2" w:rsidRDefault="003E42C7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 xml:space="preserve">Требования </w:t>
            </w:r>
            <w:r w:rsidR="00D84449" w:rsidRPr="00837EE2">
              <w:rPr>
                <w:rFonts w:cs="Times New Roman"/>
                <w:szCs w:val="24"/>
              </w:rPr>
              <w:t xml:space="preserve">охраны труда при строительстве, капитальном ремонте и реконструкции </w:t>
            </w:r>
            <w:r w:rsidR="00612F95" w:rsidRPr="00837EE2">
              <w:rPr>
                <w:rFonts w:cs="Times New Roman"/>
                <w:szCs w:val="24"/>
              </w:rPr>
              <w:t>мостовых сооружений</w:t>
            </w:r>
          </w:p>
        </w:tc>
      </w:tr>
      <w:tr w:rsidR="00837EE2" w:rsidRPr="00837EE2" w:rsidTr="009558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10"/>
          <w:jc w:val="center"/>
        </w:trPr>
        <w:tc>
          <w:tcPr>
            <w:tcW w:w="1266" w:type="pct"/>
            <w:vMerge/>
          </w:tcPr>
          <w:p w:rsidR="00D84449" w:rsidRPr="00837EE2" w:rsidRDefault="00D84449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E7100E" w:rsidRPr="00837EE2" w:rsidRDefault="00E7100E" w:rsidP="00D844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t>Требования в области гражданской обороны и защиты населения и территорий от чрезвычайных ситуаций</w:t>
            </w:r>
          </w:p>
        </w:tc>
      </w:tr>
      <w:tr w:rsidR="00837EE2" w:rsidRPr="00837EE2" w:rsidTr="009558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10"/>
          <w:jc w:val="center"/>
        </w:trPr>
        <w:tc>
          <w:tcPr>
            <w:tcW w:w="1266" w:type="pct"/>
            <w:vMerge/>
          </w:tcPr>
          <w:p w:rsidR="00D84449" w:rsidRPr="00837EE2" w:rsidRDefault="00D84449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D84449" w:rsidRPr="00837EE2" w:rsidRDefault="00D84449" w:rsidP="00D844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D84449" w:rsidRPr="00837EE2" w:rsidTr="009558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</w:tcPr>
          <w:p w:rsidR="00E15C5A" w:rsidRPr="00837EE2" w:rsidRDefault="00D84449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</w:p>
          <w:p w:rsidR="00D84449" w:rsidRPr="00837EE2" w:rsidRDefault="00D84449" w:rsidP="00D8444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837EE2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  <w:gridSpan w:val="6"/>
          </w:tcPr>
          <w:p w:rsidR="00D84449" w:rsidRPr="00837EE2" w:rsidRDefault="00D84449" w:rsidP="00D844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7EE2">
              <w:rPr>
                <w:rFonts w:cs="Times New Roman"/>
                <w:szCs w:val="24"/>
              </w:rPr>
              <w:t>-</w:t>
            </w:r>
          </w:p>
        </w:tc>
      </w:tr>
    </w:tbl>
    <w:p w:rsidR="00B02B44" w:rsidRPr="00837EE2" w:rsidRDefault="00B02B44" w:rsidP="008F30B3">
      <w:pPr>
        <w:pStyle w:val="Level1"/>
        <w:jc w:val="center"/>
        <w:rPr>
          <w:lang w:val="ru-RU"/>
        </w:rPr>
      </w:pPr>
      <w:bookmarkStart w:id="127" w:name="_Toc523740851"/>
    </w:p>
    <w:p w:rsidR="0071211B" w:rsidRPr="00837EE2" w:rsidRDefault="0071211B" w:rsidP="0071211B">
      <w:pPr>
        <w:pStyle w:val="1"/>
        <w:jc w:val="center"/>
        <w:rPr>
          <w:lang w:val="ru-RU"/>
        </w:rPr>
      </w:pPr>
      <w:bookmarkStart w:id="128" w:name="_Toc10060853"/>
      <w:r w:rsidRPr="00837EE2">
        <w:t>IV</w:t>
      </w:r>
      <w:r w:rsidRPr="00837EE2">
        <w:rPr>
          <w:lang w:val="ru-RU"/>
        </w:rPr>
        <w:t>. Сведения об организациях – разработчиках профессионального стандарта</w:t>
      </w:r>
      <w:bookmarkEnd w:id="128"/>
    </w:p>
    <w:p w:rsidR="0071211B" w:rsidRPr="00837EE2" w:rsidRDefault="0071211B" w:rsidP="0071211B">
      <w:pPr>
        <w:pStyle w:val="23"/>
      </w:pPr>
      <w:r w:rsidRPr="00837EE2">
        <w:t>4.1. Ответственная организация-разработчик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67"/>
        <w:gridCol w:w="5354"/>
      </w:tblGrid>
      <w:tr w:rsidR="00837EE2" w:rsidRPr="00837EE2" w:rsidTr="00D013FC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808080"/>
              <w:right w:val="single" w:sz="4" w:space="0" w:color="7F7F7F"/>
            </w:tcBorders>
            <w:vAlign w:val="center"/>
          </w:tcPr>
          <w:p w:rsidR="0071211B" w:rsidRPr="00837EE2" w:rsidRDefault="0071211B" w:rsidP="007E2C16">
            <w:pPr>
              <w:suppressAutoHyphens/>
              <w:spacing w:after="0" w:line="240" w:lineRule="auto"/>
              <w:jc w:val="both"/>
              <w:rPr>
                <w:bCs/>
              </w:rPr>
            </w:pPr>
            <w:r w:rsidRPr="00837EE2">
              <w:rPr>
                <w:rFonts w:cs="Times New Roman"/>
                <w:szCs w:val="24"/>
              </w:rPr>
              <w:t>Совет по профессиональным квалификациям в области инженерных изысканий, градостроительства, архитектурно-строительного проектирования, город Москва</w:t>
            </w:r>
          </w:p>
        </w:tc>
      </w:tr>
      <w:tr w:rsidR="00837EE2" w:rsidRPr="00837EE2" w:rsidTr="00D013FC">
        <w:trPr>
          <w:trHeight w:val="283"/>
        </w:trPr>
        <w:tc>
          <w:tcPr>
            <w:tcW w:w="2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211B" w:rsidRPr="00837EE2" w:rsidRDefault="007E2C16" w:rsidP="00D013F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37EE2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71211B" w:rsidRPr="00837EE2" w:rsidRDefault="0071211B" w:rsidP="00D013F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37EE2">
              <w:rPr>
                <w:rFonts w:ascii="Times New Roman" w:hAnsi="Times New Roman" w:cs="Times New Roman"/>
                <w:sz w:val="24"/>
                <w:szCs w:val="24"/>
              </w:rPr>
              <w:t>Посохин Михаил Михайлович</w:t>
            </w:r>
          </w:p>
        </w:tc>
      </w:tr>
    </w:tbl>
    <w:p w:rsidR="0071211B" w:rsidRPr="00837EE2" w:rsidRDefault="0071211B" w:rsidP="0071211B">
      <w:pPr>
        <w:pStyle w:val="23"/>
      </w:pPr>
      <w:r w:rsidRPr="00837EE2">
        <w:rPr>
          <w:lang w:val="en-US"/>
        </w:rPr>
        <w:t>4.2.</w:t>
      </w:r>
      <w:r w:rsidRPr="00837EE2">
        <w:t> Наименования организаций-разработчиков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573"/>
        <w:gridCol w:w="9848"/>
      </w:tblGrid>
      <w:tr w:rsidR="00837EE2" w:rsidRPr="00837EE2" w:rsidTr="00D013FC">
        <w:trPr>
          <w:trHeight w:val="266"/>
        </w:trPr>
        <w:tc>
          <w:tcPr>
            <w:tcW w:w="275" w:type="pct"/>
          </w:tcPr>
          <w:p w:rsidR="0071211B" w:rsidRPr="00837EE2" w:rsidRDefault="0071211B" w:rsidP="0071211B">
            <w:pPr>
              <w:numPr>
                <w:ilvl w:val="0"/>
                <w:numId w:val="50"/>
              </w:numPr>
              <w:spacing w:after="0" w:line="240" w:lineRule="auto"/>
            </w:pPr>
          </w:p>
        </w:tc>
        <w:tc>
          <w:tcPr>
            <w:tcW w:w="4725" w:type="pct"/>
          </w:tcPr>
          <w:p w:rsidR="0071211B" w:rsidRPr="00837EE2" w:rsidRDefault="007E2C16" w:rsidP="00D013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EE2">
              <w:rPr>
                <w:rFonts w:ascii="Times New Roman" w:hAnsi="Times New Roman" w:cs="Times New Roman"/>
                <w:sz w:val="24"/>
                <w:szCs w:val="24"/>
              </w:rPr>
              <w:t>АО «Институт «</w:t>
            </w:r>
            <w:proofErr w:type="spellStart"/>
            <w:r w:rsidRPr="00837EE2">
              <w:rPr>
                <w:rFonts w:ascii="Times New Roman" w:hAnsi="Times New Roman" w:cs="Times New Roman"/>
                <w:sz w:val="24"/>
                <w:szCs w:val="24"/>
              </w:rPr>
              <w:t>Стройпроект</w:t>
            </w:r>
            <w:proofErr w:type="spellEnd"/>
            <w:r w:rsidRPr="00837EE2">
              <w:rPr>
                <w:rFonts w:ascii="Times New Roman" w:hAnsi="Times New Roman" w:cs="Times New Roman"/>
                <w:sz w:val="24"/>
                <w:szCs w:val="24"/>
              </w:rPr>
              <w:t>», город Санкт-Петербург</w:t>
            </w:r>
          </w:p>
        </w:tc>
      </w:tr>
      <w:tr w:rsidR="0071211B" w:rsidRPr="00837EE2" w:rsidTr="00D013FC">
        <w:trPr>
          <w:trHeight w:val="246"/>
        </w:trPr>
        <w:tc>
          <w:tcPr>
            <w:tcW w:w="275" w:type="pct"/>
          </w:tcPr>
          <w:p w:rsidR="0071211B" w:rsidRPr="00837EE2" w:rsidRDefault="0071211B" w:rsidP="0071211B">
            <w:pPr>
              <w:numPr>
                <w:ilvl w:val="0"/>
                <w:numId w:val="50"/>
              </w:numPr>
              <w:spacing w:after="0" w:line="240" w:lineRule="auto"/>
            </w:pPr>
          </w:p>
        </w:tc>
        <w:tc>
          <w:tcPr>
            <w:tcW w:w="4725" w:type="pct"/>
          </w:tcPr>
          <w:p w:rsidR="0071211B" w:rsidRPr="00837EE2" w:rsidRDefault="007E2C16" w:rsidP="00D013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EE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37EE2">
              <w:rPr>
                <w:rFonts w:ascii="Times New Roman" w:hAnsi="Times New Roman" w:cs="Times New Roman"/>
                <w:sz w:val="24"/>
                <w:szCs w:val="24"/>
              </w:rPr>
              <w:t>ИЭмСи</w:t>
            </w:r>
            <w:proofErr w:type="spellEnd"/>
            <w:r w:rsidRPr="00837EE2">
              <w:rPr>
                <w:rFonts w:ascii="Times New Roman" w:hAnsi="Times New Roman" w:cs="Times New Roman"/>
                <w:sz w:val="24"/>
                <w:szCs w:val="24"/>
              </w:rPr>
              <w:t>», город Санкт-Петербург</w:t>
            </w:r>
          </w:p>
        </w:tc>
      </w:tr>
      <w:bookmarkEnd w:id="127"/>
    </w:tbl>
    <w:p w:rsidR="00385ACB" w:rsidRPr="00837EE2" w:rsidRDefault="00385ACB" w:rsidP="005C03FB">
      <w:pPr>
        <w:pStyle w:val="Level1"/>
        <w:pageBreakBefore/>
        <w:rPr>
          <w:lang w:val="ru-RU"/>
        </w:rPr>
      </w:pPr>
    </w:p>
    <w:sectPr w:rsidR="00385ACB" w:rsidRPr="00837EE2" w:rsidSect="00EB0D80">
      <w:endnotePr>
        <w:numFmt w:val="decimal"/>
      </w:endnotePr>
      <w:pgSz w:w="11906" w:h="16838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CA1" w:rsidRDefault="00CB1CA1" w:rsidP="0085401D">
      <w:pPr>
        <w:spacing w:after="0" w:line="240" w:lineRule="auto"/>
      </w:pPr>
      <w:r>
        <w:separator/>
      </w:r>
    </w:p>
  </w:endnote>
  <w:endnote w:type="continuationSeparator" w:id="0">
    <w:p w:rsidR="00CB1CA1" w:rsidRDefault="00CB1CA1" w:rsidP="0085401D">
      <w:pPr>
        <w:spacing w:after="0" w:line="240" w:lineRule="auto"/>
      </w:pPr>
      <w:r>
        <w:continuationSeparator/>
      </w:r>
    </w:p>
  </w:endnote>
  <w:endnote w:id="1">
    <w:p w:rsidR="00664F20" w:rsidRPr="00396823" w:rsidRDefault="00664F20" w:rsidP="008E7127">
      <w:pPr>
        <w:pStyle w:val="StyleEndNote"/>
      </w:pPr>
      <w:r w:rsidRPr="00396823">
        <w:rPr>
          <w:rStyle w:val="af2"/>
        </w:rPr>
        <w:endnoteRef/>
      </w:r>
      <w:r w:rsidRPr="00396823">
        <w:t xml:space="preserve"> Общероссийский классификатор занятий</w:t>
      </w:r>
    </w:p>
  </w:endnote>
  <w:endnote w:id="2">
    <w:p w:rsidR="00664F20" w:rsidRPr="00396823" w:rsidRDefault="00664F20" w:rsidP="008E7127">
      <w:pPr>
        <w:pStyle w:val="af0"/>
        <w:rPr>
          <w:rFonts w:ascii="Times New Roman" w:hAnsi="Times New Roman"/>
        </w:rPr>
      </w:pPr>
      <w:r w:rsidRPr="00396823">
        <w:rPr>
          <w:rStyle w:val="af2"/>
          <w:rFonts w:ascii="Times New Roman" w:hAnsi="Times New Roman"/>
        </w:rPr>
        <w:endnoteRef/>
      </w:r>
      <w:r w:rsidRPr="00396823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</w:endnote>
  <w:endnote w:id="3">
    <w:p w:rsidR="00664F20" w:rsidRDefault="00664F20">
      <w:pPr>
        <w:pStyle w:val="af0"/>
      </w:pPr>
      <w:r w:rsidRPr="008E7127">
        <w:rPr>
          <w:rStyle w:val="af2"/>
          <w:rFonts w:ascii="Times New Roman" w:hAnsi="Times New Roman"/>
        </w:rPr>
        <w:endnoteRef/>
      </w:r>
      <w:r w:rsidRPr="008E7127">
        <w:rPr>
          <w:rFonts w:ascii="Times New Roman" w:hAnsi="Times New Roman"/>
        </w:rPr>
        <w:t xml:space="preserve"> Ед</w:t>
      </w:r>
      <w:r w:rsidRPr="00295F13">
        <w:rPr>
          <w:rFonts w:ascii="Times New Roman" w:hAnsi="Times New Roman"/>
        </w:rPr>
        <w:t>иный квалификационный справочник должностей руководителей, специалистов и служащих</w:t>
      </w:r>
    </w:p>
  </w:endnote>
  <w:endnote w:id="4">
    <w:p w:rsidR="00664F20" w:rsidRDefault="00664F20">
      <w:pPr>
        <w:pStyle w:val="af0"/>
      </w:pPr>
      <w:r>
        <w:rPr>
          <w:rStyle w:val="af2"/>
        </w:rPr>
        <w:endnoteRef/>
      </w:r>
      <w:r w:rsidRPr="00295F13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</w:t>
      </w:r>
    </w:p>
  </w:endnote>
  <w:endnote w:id="5">
    <w:p w:rsidR="00664F20" w:rsidRDefault="00664F20">
      <w:pPr>
        <w:pStyle w:val="af0"/>
      </w:pPr>
      <w:r>
        <w:rPr>
          <w:rStyle w:val="af2"/>
        </w:rPr>
        <w:endnoteRef/>
      </w:r>
      <w:r w:rsidRPr="00295F13">
        <w:rPr>
          <w:rFonts w:ascii="Times New Roman" w:hAnsi="Times New Roman"/>
        </w:rPr>
        <w:t>Общероссийский классификатор специальностей по образованию</w:t>
      </w:r>
    </w:p>
  </w:endnote>
  <w:endnote w:id="6">
    <w:p w:rsidR="00664F20" w:rsidRDefault="00664F20">
      <w:pPr>
        <w:pStyle w:val="af0"/>
      </w:pPr>
      <w:r>
        <w:rPr>
          <w:rStyle w:val="af2"/>
        </w:rPr>
        <w:endnoteRef/>
      </w:r>
      <w:r w:rsidRPr="009365F4">
        <w:rPr>
          <w:rFonts w:ascii="Times New Roman" w:hAnsi="Times New Roman"/>
          <w:iCs/>
          <w:color w:val="000000"/>
        </w:rPr>
        <w:t>Градостроительный кодекс Российской Федерации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CA1" w:rsidRDefault="00CB1CA1" w:rsidP="0085401D">
      <w:pPr>
        <w:spacing w:after="0" w:line="240" w:lineRule="auto"/>
      </w:pPr>
      <w:r>
        <w:separator/>
      </w:r>
    </w:p>
  </w:footnote>
  <w:footnote w:type="continuationSeparator" w:id="0">
    <w:p w:rsidR="00CB1CA1" w:rsidRDefault="00CB1CA1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F20" w:rsidRDefault="000C2F89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664F20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64F20" w:rsidRDefault="00664F20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F20" w:rsidRPr="00014E1E" w:rsidRDefault="000C2F89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="00664F20"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EC6703">
      <w:rPr>
        <w:rStyle w:val="af5"/>
        <w:noProof/>
      </w:rPr>
      <w:t>31</w:t>
    </w:r>
    <w:r w:rsidRPr="00014E1E">
      <w:rPr>
        <w:rStyle w:val="af5"/>
      </w:rPr>
      <w:fldChar w:fldCharType="end"/>
    </w:r>
  </w:p>
  <w:p w:rsidR="00664F20" w:rsidRPr="00C207C0" w:rsidRDefault="00664F20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F20" w:rsidRPr="00C207C0" w:rsidRDefault="00664F20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F20" w:rsidRPr="00051FA9" w:rsidRDefault="000C2F89" w:rsidP="00582606">
    <w:pPr>
      <w:pStyle w:val="af6"/>
      <w:jc w:val="center"/>
    </w:pPr>
    <w:r w:rsidRPr="00051FA9">
      <w:rPr>
        <w:rStyle w:val="af5"/>
      </w:rPr>
      <w:fldChar w:fldCharType="begin"/>
    </w:r>
    <w:r w:rsidR="00664F20"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EC6703">
      <w:rPr>
        <w:rStyle w:val="af5"/>
        <w:noProof/>
      </w:rPr>
      <w:t>4</w:t>
    </w:r>
    <w:r w:rsidRPr="00051FA9">
      <w:rPr>
        <w:rStyle w:val="af5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56847"/>
    <w:multiLevelType w:val="multilevel"/>
    <w:tmpl w:val="6CD46C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01605B73"/>
    <w:multiLevelType w:val="hybridMultilevel"/>
    <w:tmpl w:val="1B6C70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B405C3"/>
    <w:multiLevelType w:val="multilevel"/>
    <w:tmpl w:val="EE8E6610"/>
    <w:lvl w:ilvl="0">
      <w:start w:val="1"/>
      <w:numFmt w:val="upperRoman"/>
      <w:lvlText w:val="%1."/>
      <w:lvlJc w:val="righ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800"/>
      </w:pPr>
      <w:rPr>
        <w:rFonts w:hint="default"/>
      </w:rPr>
    </w:lvl>
  </w:abstractNum>
  <w:abstractNum w:abstractNumId="13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F891AE0"/>
    <w:multiLevelType w:val="multilevel"/>
    <w:tmpl w:val="6B26F77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1800"/>
      </w:pPr>
      <w:rPr>
        <w:rFonts w:hint="default"/>
      </w:rPr>
    </w:lvl>
  </w:abstractNum>
  <w:abstractNum w:abstractNumId="15">
    <w:nsid w:val="10E00940"/>
    <w:multiLevelType w:val="hybridMultilevel"/>
    <w:tmpl w:val="DE700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FB312A"/>
    <w:multiLevelType w:val="hybridMultilevel"/>
    <w:tmpl w:val="5D3E6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13B95CA2"/>
    <w:multiLevelType w:val="multilevel"/>
    <w:tmpl w:val="0BC256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1AAA1A42"/>
    <w:multiLevelType w:val="multilevel"/>
    <w:tmpl w:val="1A52FAD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1B4B5281"/>
    <w:multiLevelType w:val="multilevel"/>
    <w:tmpl w:val="B27A99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23610BC0"/>
    <w:multiLevelType w:val="multilevel"/>
    <w:tmpl w:val="C818FB1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23">
    <w:nsid w:val="30FA184C"/>
    <w:multiLevelType w:val="multilevel"/>
    <w:tmpl w:val="A20425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A19016E"/>
    <w:multiLevelType w:val="multilevel"/>
    <w:tmpl w:val="B336AA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>
    <w:nsid w:val="3A2A276C"/>
    <w:multiLevelType w:val="multilevel"/>
    <w:tmpl w:val="BA002FF6"/>
    <w:lvl w:ilvl="0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</w:rPr>
    </w:lvl>
  </w:abstractNum>
  <w:abstractNum w:abstractNumId="29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3D5B095E"/>
    <w:multiLevelType w:val="multilevel"/>
    <w:tmpl w:val="D0A84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5075685"/>
    <w:multiLevelType w:val="multilevel"/>
    <w:tmpl w:val="1C5A06C2"/>
    <w:lvl w:ilvl="0">
      <w:start w:val="1"/>
      <w:numFmt w:val="upperRoman"/>
      <w:lvlText w:val="%1."/>
      <w:lvlJc w:val="righ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800"/>
      </w:pPr>
      <w:rPr>
        <w:rFonts w:hint="default"/>
      </w:rPr>
    </w:lvl>
  </w:abstractNum>
  <w:abstractNum w:abstractNumId="32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46C64D00"/>
    <w:multiLevelType w:val="multilevel"/>
    <w:tmpl w:val="9CB6A28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>
    <w:nsid w:val="50E7687A"/>
    <w:multiLevelType w:val="multilevel"/>
    <w:tmpl w:val="B7ACC3D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8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35">
    <w:nsid w:val="545D425F"/>
    <w:multiLevelType w:val="multilevel"/>
    <w:tmpl w:val="00367AC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>
    <w:nsid w:val="5ADB512C"/>
    <w:multiLevelType w:val="hybridMultilevel"/>
    <w:tmpl w:val="B3206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F7B68"/>
    <w:multiLevelType w:val="hybridMultilevel"/>
    <w:tmpl w:val="FA6EF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3">
    <w:nsid w:val="6711513C"/>
    <w:multiLevelType w:val="multilevel"/>
    <w:tmpl w:val="858A90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4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85A59A8"/>
    <w:multiLevelType w:val="multilevel"/>
    <w:tmpl w:val="A3C2B5EC"/>
    <w:lvl w:ilvl="0">
      <w:start w:val="2"/>
      <w:numFmt w:val="decimal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-147"/>
        </w:tabs>
        <w:ind w:left="-1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7">
    <w:nsid w:val="79DC373A"/>
    <w:multiLevelType w:val="multilevel"/>
    <w:tmpl w:val="EE8E6610"/>
    <w:lvl w:ilvl="0">
      <w:start w:val="1"/>
      <w:numFmt w:val="upperRoman"/>
      <w:lvlText w:val="%1."/>
      <w:lvlJc w:val="righ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800"/>
      </w:pPr>
      <w:rPr>
        <w:rFonts w:hint="default"/>
      </w:rPr>
    </w:lvl>
  </w:abstractNum>
  <w:abstractNum w:abstractNumId="48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>
    <w:nsid w:val="7C384585"/>
    <w:multiLevelType w:val="hybridMultilevel"/>
    <w:tmpl w:val="65363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9"/>
  </w:num>
  <w:num w:numId="3">
    <w:abstractNumId w:val="25"/>
  </w:num>
  <w:num w:numId="4">
    <w:abstractNumId w:val="24"/>
  </w:num>
  <w:num w:numId="5">
    <w:abstractNumId w:val="29"/>
  </w:num>
  <w:num w:numId="6">
    <w:abstractNumId w:val="17"/>
  </w:num>
  <w:num w:numId="7">
    <w:abstractNumId w:val="44"/>
  </w:num>
  <w:num w:numId="8">
    <w:abstractNumId w:val="32"/>
  </w:num>
  <w:num w:numId="9">
    <w:abstractNumId w:val="48"/>
  </w:num>
  <w:num w:numId="10">
    <w:abstractNumId w:val="41"/>
  </w:num>
  <w:num w:numId="11">
    <w:abstractNumId w:val="22"/>
  </w:num>
  <w:num w:numId="12">
    <w:abstractNumId w:val="42"/>
  </w:num>
  <w:num w:numId="13">
    <w:abstractNumId w:val="36"/>
  </w:num>
  <w:num w:numId="14">
    <w:abstractNumId w:val="26"/>
  </w:num>
  <w:num w:numId="15">
    <w:abstractNumId w:val="4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6"/>
  </w:num>
  <w:num w:numId="27">
    <w:abstractNumId w:val="34"/>
  </w:num>
  <w:num w:numId="28">
    <w:abstractNumId w:val="27"/>
  </w:num>
  <w:num w:numId="29">
    <w:abstractNumId w:val="43"/>
  </w:num>
  <w:num w:numId="30">
    <w:abstractNumId w:val="33"/>
  </w:num>
  <w:num w:numId="31">
    <w:abstractNumId w:val="21"/>
  </w:num>
  <w:num w:numId="32">
    <w:abstractNumId w:val="20"/>
  </w:num>
  <w:num w:numId="33">
    <w:abstractNumId w:val="23"/>
  </w:num>
  <w:num w:numId="34">
    <w:abstractNumId w:val="35"/>
  </w:num>
  <w:num w:numId="35">
    <w:abstractNumId w:val="19"/>
  </w:num>
  <w:num w:numId="36">
    <w:abstractNumId w:val="18"/>
  </w:num>
  <w:num w:numId="37">
    <w:abstractNumId w:val="30"/>
  </w:num>
  <w:num w:numId="38">
    <w:abstractNumId w:val="14"/>
  </w:num>
  <w:num w:numId="39">
    <w:abstractNumId w:val="37"/>
  </w:num>
  <w:num w:numId="40">
    <w:abstractNumId w:val="28"/>
  </w:num>
  <w:num w:numId="41">
    <w:abstractNumId w:val="10"/>
  </w:num>
  <w:num w:numId="42">
    <w:abstractNumId w:val="16"/>
  </w:num>
  <w:num w:numId="43">
    <w:abstractNumId w:val="47"/>
  </w:num>
  <w:num w:numId="44">
    <w:abstractNumId w:val="12"/>
  </w:num>
  <w:num w:numId="45">
    <w:abstractNumId w:val="31"/>
  </w:num>
  <w:num w:numId="46">
    <w:abstractNumId w:val="11"/>
  </w:num>
  <w:num w:numId="47">
    <w:abstractNumId w:val="49"/>
  </w:num>
  <w:num w:numId="48">
    <w:abstractNumId w:val="38"/>
  </w:num>
  <w:num w:numId="49">
    <w:abstractNumId w:val="15"/>
  </w:num>
  <w:num w:numId="50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1359"/>
    <w:rsid w:val="00001C2A"/>
    <w:rsid w:val="00003DF1"/>
    <w:rsid w:val="000043D9"/>
    <w:rsid w:val="0000477E"/>
    <w:rsid w:val="00006243"/>
    <w:rsid w:val="000075A3"/>
    <w:rsid w:val="00010025"/>
    <w:rsid w:val="0001035C"/>
    <w:rsid w:val="000141E1"/>
    <w:rsid w:val="00014209"/>
    <w:rsid w:val="00014DCA"/>
    <w:rsid w:val="00014E1E"/>
    <w:rsid w:val="00015C61"/>
    <w:rsid w:val="0001669C"/>
    <w:rsid w:val="000167FC"/>
    <w:rsid w:val="000169B1"/>
    <w:rsid w:val="0001765E"/>
    <w:rsid w:val="00017B0D"/>
    <w:rsid w:val="00020B66"/>
    <w:rsid w:val="00023D94"/>
    <w:rsid w:val="00024156"/>
    <w:rsid w:val="00024D68"/>
    <w:rsid w:val="00027CCB"/>
    <w:rsid w:val="000303D8"/>
    <w:rsid w:val="000304F8"/>
    <w:rsid w:val="00032005"/>
    <w:rsid w:val="00032227"/>
    <w:rsid w:val="000342A6"/>
    <w:rsid w:val="00034500"/>
    <w:rsid w:val="00035ACE"/>
    <w:rsid w:val="00035B0F"/>
    <w:rsid w:val="00035BAC"/>
    <w:rsid w:val="0003658E"/>
    <w:rsid w:val="00036E2E"/>
    <w:rsid w:val="00037832"/>
    <w:rsid w:val="00037847"/>
    <w:rsid w:val="000401AF"/>
    <w:rsid w:val="00040FA9"/>
    <w:rsid w:val="00041E81"/>
    <w:rsid w:val="00042229"/>
    <w:rsid w:val="00043AED"/>
    <w:rsid w:val="00043D25"/>
    <w:rsid w:val="00044807"/>
    <w:rsid w:val="00044A3E"/>
    <w:rsid w:val="00044BD9"/>
    <w:rsid w:val="00045455"/>
    <w:rsid w:val="000463FC"/>
    <w:rsid w:val="00046A47"/>
    <w:rsid w:val="000474C1"/>
    <w:rsid w:val="00047C2B"/>
    <w:rsid w:val="00050809"/>
    <w:rsid w:val="00051FA9"/>
    <w:rsid w:val="00052A3E"/>
    <w:rsid w:val="000530BE"/>
    <w:rsid w:val="00054229"/>
    <w:rsid w:val="000544BC"/>
    <w:rsid w:val="000549EA"/>
    <w:rsid w:val="00054EEE"/>
    <w:rsid w:val="000562F2"/>
    <w:rsid w:val="000566EC"/>
    <w:rsid w:val="00057649"/>
    <w:rsid w:val="00057AEE"/>
    <w:rsid w:val="000618F1"/>
    <w:rsid w:val="00061FEC"/>
    <w:rsid w:val="000626E8"/>
    <w:rsid w:val="00062939"/>
    <w:rsid w:val="00062B01"/>
    <w:rsid w:val="000630BF"/>
    <w:rsid w:val="00063914"/>
    <w:rsid w:val="00063F54"/>
    <w:rsid w:val="00064388"/>
    <w:rsid w:val="00064B06"/>
    <w:rsid w:val="00065D95"/>
    <w:rsid w:val="000661AB"/>
    <w:rsid w:val="0006663A"/>
    <w:rsid w:val="00067607"/>
    <w:rsid w:val="000708FD"/>
    <w:rsid w:val="00071543"/>
    <w:rsid w:val="0007298E"/>
    <w:rsid w:val="00072995"/>
    <w:rsid w:val="00073B44"/>
    <w:rsid w:val="00075D15"/>
    <w:rsid w:val="00076182"/>
    <w:rsid w:val="00076492"/>
    <w:rsid w:val="00076C86"/>
    <w:rsid w:val="00076E8F"/>
    <w:rsid w:val="00083170"/>
    <w:rsid w:val="00084232"/>
    <w:rsid w:val="00084945"/>
    <w:rsid w:val="00084EFB"/>
    <w:rsid w:val="00084FE7"/>
    <w:rsid w:val="000869ED"/>
    <w:rsid w:val="00087B44"/>
    <w:rsid w:val="00090098"/>
    <w:rsid w:val="00090F10"/>
    <w:rsid w:val="00090FA0"/>
    <w:rsid w:val="00091F6B"/>
    <w:rsid w:val="00092B7E"/>
    <w:rsid w:val="000930A8"/>
    <w:rsid w:val="00094459"/>
    <w:rsid w:val="00094482"/>
    <w:rsid w:val="00095293"/>
    <w:rsid w:val="000952DC"/>
    <w:rsid w:val="00095D45"/>
    <w:rsid w:val="000977CE"/>
    <w:rsid w:val="000A05B4"/>
    <w:rsid w:val="000A0938"/>
    <w:rsid w:val="000A0A09"/>
    <w:rsid w:val="000A0D22"/>
    <w:rsid w:val="000A107B"/>
    <w:rsid w:val="000A2F2B"/>
    <w:rsid w:val="000A303E"/>
    <w:rsid w:val="000A6FB0"/>
    <w:rsid w:val="000A73C9"/>
    <w:rsid w:val="000B040E"/>
    <w:rsid w:val="000B282A"/>
    <w:rsid w:val="000B303A"/>
    <w:rsid w:val="000B5851"/>
    <w:rsid w:val="000B5875"/>
    <w:rsid w:val="000B61A6"/>
    <w:rsid w:val="000B6248"/>
    <w:rsid w:val="000B6A0B"/>
    <w:rsid w:val="000C04C3"/>
    <w:rsid w:val="000C1AD0"/>
    <w:rsid w:val="000C1BE8"/>
    <w:rsid w:val="000C2F89"/>
    <w:rsid w:val="000C381E"/>
    <w:rsid w:val="000C3931"/>
    <w:rsid w:val="000C39C4"/>
    <w:rsid w:val="000C4063"/>
    <w:rsid w:val="000C46E7"/>
    <w:rsid w:val="000C5493"/>
    <w:rsid w:val="000C589B"/>
    <w:rsid w:val="000C5E13"/>
    <w:rsid w:val="000C6162"/>
    <w:rsid w:val="000C7139"/>
    <w:rsid w:val="000C7CB2"/>
    <w:rsid w:val="000D178E"/>
    <w:rsid w:val="000D3496"/>
    <w:rsid w:val="000D46CC"/>
    <w:rsid w:val="000D4708"/>
    <w:rsid w:val="000D5FB5"/>
    <w:rsid w:val="000D7B54"/>
    <w:rsid w:val="000E06C5"/>
    <w:rsid w:val="000E09AB"/>
    <w:rsid w:val="000E16EF"/>
    <w:rsid w:val="000E2D17"/>
    <w:rsid w:val="000E2FB0"/>
    <w:rsid w:val="000E40C7"/>
    <w:rsid w:val="000E450C"/>
    <w:rsid w:val="000E462F"/>
    <w:rsid w:val="000E4A39"/>
    <w:rsid w:val="000E5A66"/>
    <w:rsid w:val="000E5BD8"/>
    <w:rsid w:val="000E7385"/>
    <w:rsid w:val="000F0CD7"/>
    <w:rsid w:val="000F1CF2"/>
    <w:rsid w:val="000F28C5"/>
    <w:rsid w:val="000F2EE4"/>
    <w:rsid w:val="000F3A26"/>
    <w:rsid w:val="000F4A0D"/>
    <w:rsid w:val="000F6343"/>
    <w:rsid w:val="000F7E1E"/>
    <w:rsid w:val="00100B90"/>
    <w:rsid w:val="00100EC4"/>
    <w:rsid w:val="001018DE"/>
    <w:rsid w:val="00102F6B"/>
    <w:rsid w:val="0010371A"/>
    <w:rsid w:val="001038F4"/>
    <w:rsid w:val="001049A9"/>
    <w:rsid w:val="00104D4E"/>
    <w:rsid w:val="00104D98"/>
    <w:rsid w:val="001050FF"/>
    <w:rsid w:val="001101B2"/>
    <w:rsid w:val="00110748"/>
    <w:rsid w:val="00110B2F"/>
    <w:rsid w:val="00110BE7"/>
    <w:rsid w:val="00112260"/>
    <w:rsid w:val="00112C2B"/>
    <w:rsid w:val="00113EC6"/>
    <w:rsid w:val="0011424A"/>
    <w:rsid w:val="001150D1"/>
    <w:rsid w:val="001152E9"/>
    <w:rsid w:val="00115512"/>
    <w:rsid w:val="001155F9"/>
    <w:rsid w:val="001159EA"/>
    <w:rsid w:val="001163A9"/>
    <w:rsid w:val="0011729F"/>
    <w:rsid w:val="00121F50"/>
    <w:rsid w:val="0012250A"/>
    <w:rsid w:val="001227B9"/>
    <w:rsid w:val="00122ACC"/>
    <w:rsid w:val="00122D39"/>
    <w:rsid w:val="00122F09"/>
    <w:rsid w:val="00124D26"/>
    <w:rsid w:val="00125E56"/>
    <w:rsid w:val="00125FC8"/>
    <w:rsid w:val="0012733A"/>
    <w:rsid w:val="0013077A"/>
    <w:rsid w:val="00134BCB"/>
    <w:rsid w:val="00134BF0"/>
    <w:rsid w:val="00134C59"/>
    <w:rsid w:val="0013529A"/>
    <w:rsid w:val="00135A09"/>
    <w:rsid w:val="00135F7D"/>
    <w:rsid w:val="001368C6"/>
    <w:rsid w:val="00136F8B"/>
    <w:rsid w:val="00140B27"/>
    <w:rsid w:val="00141233"/>
    <w:rsid w:val="001415BE"/>
    <w:rsid w:val="00143267"/>
    <w:rsid w:val="00144484"/>
    <w:rsid w:val="00144699"/>
    <w:rsid w:val="00145DD7"/>
    <w:rsid w:val="001474C6"/>
    <w:rsid w:val="00150520"/>
    <w:rsid w:val="0015075B"/>
    <w:rsid w:val="00150A83"/>
    <w:rsid w:val="001518CA"/>
    <w:rsid w:val="00152B1E"/>
    <w:rsid w:val="001534D4"/>
    <w:rsid w:val="0015375B"/>
    <w:rsid w:val="00153B31"/>
    <w:rsid w:val="001553D5"/>
    <w:rsid w:val="0015672A"/>
    <w:rsid w:val="00157990"/>
    <w:rsid w:val="001610E8"/>
    <w:rsid w:val="00162CB2"/>
    <w:rsid w:val="00163BE9"/>
    <w:rsid w:val="00163E02"/>
    <w:rsid w:val="00171174"/>
    <w:rsid w:val="001721C5"/>
    <w:rsid w:val="001736B3"/>
    <w:rsid w:val="00173C94"/>
    <w:rsid w:val="001749BB"/>
    <w:rsid w:val="00174FA3"/>
    <w:rsid w:val="0017666C"/>
    <w:rsid w:val="00176ABF"/>
    <w:rsid w:val="0018117C"/>
    <w:rsid w:val="00182750"/>
    <w:rsid w:val="00183571"/>
    <w:rsid w:val="00186ECA"/>
    <w:rsid w:val="00187845"/>
    <w:rsid w:val="00190716"/>
    <w:rsid w:val="00190DD1"/>
    <w:rsid w:val="00190E57"/>
    <w:rsid w:val="0019146C"/>
    <w:rsid w:val="0019295F"/>
    <w:rsid w:val="00193E64"/>
    <w:rsid w:val="001951FD"/>
    <w:rsid w:val="00196634"/>
    <w:rsid w:val="00196AF9"/>
    <w:rsid w:val="001A005D"/>
    <w:rsid w:val="001A1AEB"/>
    <w:rsid w:val="001A1D19"/>
    <w:rsid w:val="001A1F74"/>
    <w:rsid w:val="001A225A"/>
    <w:rsid w:val="001A48C8"/>
    <w:rsid w:val="001A4AB3"/>
    <w:rsid w:val="001A5484"/>
    <w:rsid w:val="001A5A92"/>
    <w:rsid w:val="001A64CC"/>
    <w:rsid w:val="001A6B1D"/>
    <w:rsid w:val="001A6C49"/>
    <w:rsid w:val="001A7EC1"/>
    <w:rsid w:val="001B0696"/>
    <w:rsid w:val="001B1A20"/>
    <w:rsid w:val="001B1DE3"/>
    <w:rsid w:val="001B28FD"/>
    <w:rsid w:val="001B2968"/>
    <w:rsid w:val="001B299C"/>
    <w:rsid w:val="001B31A8"/>
    <w:rsid w:val="001B3598"/>
    <w:rsid w:val="001B5A3F"/>
    <w:rsid w:val="001B5B66"/>
    <w:rsid w:val="001B61C3"/>
    <w:rsid w:val="001B67D6"/>
    <w:rsid w:val="001B7796"/>
    <w:rsid w:val="001C299C"/>
    <w:rsid w:val="001C34E1"/>
    <w:rsid w:val="001C47C3"/>
    <w:rsid w:val="001C6375"/>
    <w:rsid w:val="001C711C"/>
    <w:rsid w:val="001D0623"/>
    <w:rsid w:val="001D16AB"/>
    <w:rsid w:val="001D27A4"/>
    <w:rsid w:val="001D3E9C"/>
    <w:rsid w:val="001D40CE"/>
    <w:rsid w:val="001D51B4"/>
    <w:rsid w:val="001D5D4B"/>
    <w:rsid w:val="001D5E90"/>
    <w:rsid w:val="001D5E99"/>
    <w:rsid w:val="001D5FFE"/>
    <w:rsid w:val="001D7C01"/>
    <w:rsid w:val="001D7F0E"/>
    <w:rsid w:val="001E00C3"/>
    <w:rsid w:val="001E106D"/>
    <w:rsid w:val="001E1648"/>
    <w:rsid w:val="001E19C6"/>
    <w:rsid w:val="001E2134"/>
    <w:rsid w:val="001E28B2"/>
    <w:rsid w:val="001E3278"/>
    <w:rsid w:val="001E355B"/>
    <w:rsid w:val="001E3906"/>
    <w:rsid w:val="001E3CA6"/>
    <w:rsid w:val="001E400B"/>
    <w:rsid w:val="001E4A7D"/>
    <w:rsid w:val="001E5FED"/>
    <w:rsid w:val="001E701F"/>
    <w:rsid w:val="001E7BE4"/>
    <w:rsid w:val="001F0692"/>
    <w:rsid w:val="001F1BC6"/>
    <w:rsid w:val="001F2A45"/>
    <w:rsid w:val="001F2E87"/>
    <w:rsid w:val="001F326F"/>
    <w:rsid w:val="001F3E39"/>
    <w:rsid w:val="001F3FC3"/>
    <w:rsid w:val="001F547D"/>
    <w:rsid w:val="001F56B5"/>
    <w:rsid w:val="001F6AA9"/>
    <w:rsid w:val="002005D5"/>
    <w:rsid w:val="0020222D"/>
    <w:rsid w:val="00202F58"/>
    <w:rsid w:val="00206C9D"/>
    <w:rsid w:val="0020719D"/>
    <w:rsid w:val="002071F7"/>
    <w:rsid w:val="002077F6"/>
    <w:rsid w:val="00207DF8"/>
    <w:rsid w:val="002115C3"/>
    <w:rsid w:val="0021186E"/>
    <w:rsid w:val="00212C65"/>
    <w:rsid w:val="00213441"/>
    <w:rsid w:val="002140D1"/>
    <w:rsid w:val="0021412B"/>
    <w:rsid w:val="00214660"/>
    <w:rsid w:val="00214E56"/>
    <w:rsid w:val="00214F53"/>
    <w:rsid w:val="0021580F"/>
    <w:rsid w:val="00215CDD"/>
    <w:rsid w:val="002167E1"/>
    <w:rsid w:val="00217AD9"/>
    <w:rsid w:val="00220216"/>
    <w:rsid w:val="002202EF"/>
    <w:rsid w:val="00220FF3"/>
    <w:rsid w:val="00222E20"/>
    <w:rsid w:val="002233AF"/>
    <w:rsid w:val="00223B36"/>
    <w:rsid w:val="00223F34"/>
    <w:rsid w:val="00223F57"/>
    <w:rsid w:val="00225911"/>
    <w:rsid w:val="00225EFE"/>
    <w:rsid w:val="00226529"/>
    <w:rsid w:val="00226950"/>
    <w:rsid w:val="002275D4"/>
    <w:rsid w:val="00231E42"/>
    <w:rsid w:val="00231FE4"/>
    <w:rsid w:val="0023235B"/>
    <w:rsid w:val="002328AB"/>
    <w:rsid w:val="00233712"/>
    <w:rsid w:val="002354C7"/>
    <w:rsid w:val="0023580C"/>
    <w:rsid w:val="0023681D"/>
    <w:rsid w:val="00236BDA"/>
    <w:rsid w:val="00237066"/>
    <w:rsid w:val="002379C6"/>
    <w:rsid w:val="0024079C"/>
    <w:rsid w:val="00240C7F"/>
    <w:rsid w:val="00240DD5"/>
    <w:rsid w:val="002410B5"/>
    <w:rsid w:val="00241B8C"/>
    <w:rsid w:val="00242396"/>
    <w:rsid w:val="00243217"/>
    <w:rsid w:val="00243802"/>
    <w:rsid w:val="00243FA1"/>
    <w:rsid w:val="002441D4"/>
    <w:rsid w:val="00244B93"/>
    <w:rsid w:val="0024570C"/>
    <w:rsid w:val="00251C8C"/>
    <w:rsid w:val="00251E0A"/>
    <w:rsid w:val="002528C3"/>
    <w:rsid w:val="00252C48"/>
    <w:rsid w:val="00252F78"/>
    <w:rsid w:val="00253045"/>
    <w:rsid w:val="002539B6"/>
    <w:rsid w:val="00256400"/>
    <w:rsid w:val="0025660C"/>
    <w:rsid w:val="00256B10"/>
    <w:rsid w:val="002571C9"/>
    <w:rsid w:val="00260440"/>
    <w:rsid w:val="00260D29"/>
    <w:rsid w:val="002623D7"/>
    <w:rsid w:val="00262469"/>
    <w:rsid w:val="00264A7C"/>
    <w:rsid w:val="00265323"/>
    <w:rsid w:val="00265E63"/>
    <w:rsid w:val="00266194"/>
    <w:rsid w:val="00266ACE"/>
    <w:rsid w:val="00266FE4"/>
    <w:rsid w:val="00267C1D"/>
    <w:rsid w:val="002709CF"/>
    <w:rsid w:val="00270FC9"/>
    <w:rsid w:val="002717D0"/>
    <w:rsid w:val="00272FD7"/>
    <w:rsid w:val="00273333"/>
    <w:rsid w:val="00273FA2"/>
    <w:rsid w:val="00275145"/>
    <w:rsid w:val="002764C4"/>
    <w:rsid w:val="00277E44"/>
    <w:rsid w:val="002812B4"/>
    <w:rsid w:val="00281CDB"/>
    <w:rsid w:val="00283B01"/>
    <w:rsid w:val="002844E4"/>
    <w:rsid w:val="00285C92"/>
    <w:rsid w:val="00286208"/>
    <w:rsid w:val="00290D32"/>
    <w:rsid w:val="00291512"/>
    <w:rsid w:val="002924D4"/>
    <w:rsid w:val="0029282F"/>
    <w:rsid w:val="002956F6"/>
    <w:rsid w:val="00295AF7"/>
    <w:rsid w:val="002966B2"/>
    <w:rsid w:val="0029691B"/>
    <w:rsid w:val="00296F72"/>
    <w:rsid w:val="00297D2F"/>
    <w:rsid w:val="002A1D54"/>
    <w:rsid w:val="002A24B7"/>
    <w:rsid w:val="002A2ABE"/>
    <w:rsid w:val="002A3CB9"/>
    <w:rsid w:val="002A4D86"/>
    <w:rsid w:val="002A52E4"/>
    <w:rsid w:val="002A5ED2"/>
    <w:rsid w:val="002A6473"/>
    <w:rsid w:val="002A6793"/>
    <w:rsid w:val="002A7306"/>
    <w:rsid w:val="002A75A9"/>
    <w:rsid w:val="002A7782"/>
    <w:rsid w:val="002A7896"/>
    <w:rsid w:val="002B0233"/>
    <w:rsid w:val="002B08FA"/>
    <w:rsid w:val="002B1B8D"/>
    <w:rsid w:val="002B1EA3"/>
    <w:rsid w:val="002B3080"/>
    <w:rsid w:val="002B3791"/>
    <w:rsid w:val="002B4047"/>
    <w:rsid w:val="002B52A4"/>
    <w:rsid w:val="002B6474"/>
    <w:rsid w:val="002C0009"/>
    <w:rsid w:val="002C01CA"/>
    <w:rsid w:val="002C0A49"/>
    <w:rsid w:val="002C18EF"/>
    <w:rsid w:val="002C1F17"/>
    <w:rsid w:val="002C3368"/>
    <w:rsid w:val="002C346B"/>
    <w:rsid w:val="002C350B"/>
    <w:rsid w:val="002C511D"/>
    <w:rsid w:val="002C60F9"/>
    <w:rsid w:val="002C684A"/>
    <w:rsid w:val="002C69DD"/>
    <w:rsid w:val="002D0803"/>
    <w:rsid w:val="002D15E3"/>
    <w:rsid w:val="002D2204"/>
    <w:rsid w:val="002D29BC"/>
    <w:rsid w:val="002D2D11"/>
    <w:rsid w:val="002D30C7"/>
    <w:rsid w:val="002D36B0"/>
    <w:rsid w:val="002D555C"/>
    <w:rsid w:val="002D564B"/>
    <w:rsid w:val="002D5CFB"/>
    <w:rsid w:val="002D6634"/>
    <w:rsid w:val="002D6EC2"/>
    <w:rsid w:val="002D7B26"/>
    <w:rsid w:val="002E0338"/>
    <w:rsid w:val="002E177F"/>
    <w:rsid w:val="002E3A78"/>
    <w:rsid w:val="002E40AE"/>
    <w:rsid w:val="002E4A34"/>
    <w:rsid w:val="002E4C2B"/>
    <w:rsid w:val="002E4E07"/>
    <w:rsid w:val="002E6506"/>
    <w:rsid w:val="002E74BA"/>
    <w:rsid w:val="002E7ABA"/>
    <w:rsid w:val="002F18CC"/>
    <w:rsid w:val="002F1E3C"/>
    <w:rsid w:val="002F2817"/>
    <w:rsid w:val="002F2E33"/>
    <w:rsid w:val="002F33F8"/>
    <w:rsid w:val="002F3E1A"/>
    <w:rsid w:val="002F504D"/>
    <w:rsid w:val="002F739C"/>
    <w:rsid w:val="0030098F"/>
    <w:rsid w:val="003017BB"/>
    <w:rsid w:val="00302465"/>
    <w:rsid w:val="003024A9"/>
    <w:rsid w:val="00303A0F"/>
    <w:rsid w:val="00303A89"/>
    <w:rsid w:val="00304420"/>
    <w:rsid w:val="00304727"/>
    <w:rsid w:val="00304997"/>
    <w:rsid w:val="00306192"/>
    <w:rsid w:val="00307381"/>
    <w:rsid w:val="0031021B"/>
    <w:rsid w:val="00310BF7"/>
    <w:rsid w:val="00312D84"/>
    <w:rsid w:val="003130A4"/>
    <w:rsid w:val="00314DD3"/>
    <w:rsid w:val="003153F3"/>
    <w:rsid w:val="0031591C"/>
    <w:rsid w:val="0031769C"/>
    <w:rsid w:val="00321339"/>
    <w:rsid w:val="00321462"/>
    <w:rsid w:val="003225B2"/>
    <w:rsid w:val="00322B39"/>
    <w:rsid w:val="00323A6A"/>
    <w:rsid w:val="00323B3A"/>
    <w:rsid w:val="00324325"/>
    <w:rsid w:val="0032437A"/>
    <w:rsid w:val="003252DE"/>
    <w:rsid w:val="003272DE"/>
    <w:rsid w:val="003307E5"/>
    <w:rsid w:val="003307E6"/>
    <w:rsid w:val="003309A0"/>
    <w:rsid w:val="00331630"/>
    <w:rsid w:val="003326A7"/>
    <w:rsid w:val="003345F6"/>
    <w:rsid w:val="00335EA7"/>
    <w:rsid w:val="00337091"/>
    <w:rsid w:val="00337139"/>
    <w:rsid w:val="003405EE"/>
    <w:rsid w:val="00341AF4"/>
    <w:rsid w:val="003421EE"/>
    <w:rsid w:val="00342CFD"/>
    <w:rsid w:val="00342FA7"/>
    <w:rsid w:val="00342FCF"/>
    <w:rsid w:val="00345A97"/>
    <w:rsid w:val="00346C30"/>
    <w:rsid w:val="003475A9"/>
    <w:rsid w:val="003505F7"/>
    <w:rsid w:val="0035137F"/>
    <w:rsid w:val="003519DE"/>
    <w:rsid w:val="00352403"/>
    <w:rsid w:val="0035278C"/>
    <w:rsid w:val="00353785"/>
    <w:rsid w:val="00354422"/>
    <w:rsid w:val="003554AC"/>
    <w:rsid w:val="003559A7"/>
    <w:rsid w:val="003602ED"/>
    <w:rsid w:val="003618A5"/>
    <w:rsid w:val="00361B65"/>
    <w:rsid w:val="00362883"/>
    <w:rsid w:val="00362D9A"/>
    <w:rsid w:val="00363772"/>
    <w:rsid w:val="00364091"/>
    <w:rsid w:val="00364FC7"/>
    <w:rsid w:val="00366433"/>
    <w:rsid w:val="00370052"/>
    <w:rsid w:val="00370770"/>
    <w:rsid w:val="003712F8"/>
    <w:rsid w:val="003715F4"/>
    <w:rsid w:val="00371665"/>
    <w:rsid w:val="0037254E"/>
    <w:rsid w:val="0037372F"/>
    <w:rsid w:val="0037537C"/>
    <w:rsid w:val="00375EEB"/>
    <w:rsid w:val="00376646"/>
    <w:rsid w:val="00376A32"/>
    <w:rsid w:val="003771EC"/>
    <w:rsid w:val="00377D03"/>
    <w:rsid w:val="003803E8"/>
    <w:rsid w:val="00380EAA"/>
    <w:rsid w:val="00382463"/>
    <w:rsid w:val="003829E5"/>
    <w:rsid w:val="00384762"/>
    <w:rsid w:val="003849D5"/>
    <w:rsid w:val="00385ACB"/>
    <w:rsid w:val="00385D18"/>
    <w:rsid w:val="00385E0A"/>
    <w:rsid w:val="003860BA"/>
    <w:rsid w:val="00386237"/>
    <w:rsid w:val="0038654C"/>
    <w:rsid w:val="00386AA5"/>
    <w:rsid w:val="00386EED"/>
    <w:rsid w:val="00387230"/>
    <w:rsid w:val="0038733A"/>
    <w:rsid w:val="00387398"/>
    <w:rsid w:val="00387428"/>
    <w:rsid w:val="0039039A"/>
    <w:rsid w:val="00391CF7"/>
    <w:rsid w:val="00392F66"/>
    <w:rsid w:val="00393798"/>
    <w:rsid w:val="00393FC5"/>
    <w:rsid w:val="00393FE5"/>
    <w:rsid w:val="00396823"/>
    <w:rsid w:val="00397109"/>
    <w:rsid w:val="003A0F6C"/>
    <w:rsid w:val="003A1360"/>
    <w:rsid w:val="003A3EDE"/>
    <w:rsid w:val="003A4B70"/>
    <w:rsid w:val="003A514D"/>
    <w:rsid w:val="003A5588"/>
    <w:rsid w:val="003A5A72"/>
    <w:rsid w:val="003A6812"/>
    <w:rsid w:val="003A7562"/>
    <w:rsid w:val="003A78AC"/>
    <w:rsid w:val="003A7922"/>
    <w:rsid w:val="003A7A65"/>
    <w:rsid w:val="003B011D"/>
    <w:rsid w:val="003B04F8"/>
    <w:rsid w:val="003B0E08"/>
    <w:rsid w:val="003B1005"/>
    <w:rsid w:val="003B14A2"/>
    <w:rsid w:val="003B26E5"/>
    <w:rsid w:val="003B2852"/>
    <w:rsid w:val="003B32F6"/>
    <w:rsid w:val="003B4E87"/>
    <w:rsid w:val="003B504B"/>
    <w:rsid w:val="003B5C98"/>
    <w:rsid w:val="003B6D91"/>
    <w:rsid w:val="003B770C"/>
    <w:rsid w:val="003C0C7E"/>
    <w:rsid w:val="003C1691"/>
    <w:rsid w:val="003C2852"/>
    <w:rsid w:val="003C28D0"/>
    <w:rsid w:val="003C33FF"/>
    <w:rsid w:val="003C358B"/>
    <w:rsid w:val="003C3644"/>
    <w:rsid w:val="003C3E3B"/>
    <w:rsid w:val="003C51BD"/>
    <w:rsid w:val="003C5AA4"/>
    <w:rsid w:val="003C6C4C"/>
    <w:rsid w:val="003D03F1"/>
    <w:rsid w:val="003D0524"/>
    <w:rsid w:val="003D10C3"/>
    <w:rsid w:val="003D1348"/>
    <w:rsid w:val="003D1832"/>
    <w:rsid w:val="003D1F49"/>
    <w:rsid w:val="003D2982"/>
    <w:rsid w:val="003D3186"/>
    <w:rsid w:val="003D3685"/>
    <w:rsid w:val="003D4D12"/>
    <w:rsid w:val="003D4FC5"/>
    <w:rsid w:val="003D71D7"/>
    <w:rsid w:val="003E0089"/>
    <w:rsid w:val="003E0DF2"/>
    <w:rsid w:val="003E10B5"/>
    <w:rsid w:val="003E16EA"/>
    <w:rsid w:val="003E1720"/>
    <w:rsid w:val="003E2A57"/>
    <w:rsid w:val="003E3199"/>
    <w:rsid w:val="003E31BB"/>
    <w:rsid w:val="003E42C7"/>
    <w:rsid w:val="003E4F23"/>
    <w:rsid w:val="003E564F"/>
    <w:rsid w:val="003E5DB3"/>
    <w:rsid w:val="003E69AC"/>
    <w:rsid w:val="003F01B7"/>
    <w:rsid w:val="003F1BD0"/>
    <w:rsid w:val="003F338C"/>
    <w:rsid w:val="003F4DF3"/>
    <w:rsid w:val="003F52B9"/>
    <w:rsid w:val="003F7269"/>
    <w:rsid w:val="004009F6"/>
    <w:rsid w:val="00401088"/>
    <w:rsid w:val="0040227C"/>
    <w:rsid w:val="00402798"/>
    <w:rsid w:val="00402D4F"/>
    <w:rsid w:val="00403A5B"/>
    <w:rsid w:val="0040445B"/>
    <w:rsid w:val="0040452F"/>
    <w:rsid w:val="00404BE6"/>
    <w:rsid w:val="00406D53"/>
    <w:rsid w:val="004072A7"/>
    <w:rsid w:val="00407AD8"/>
    <w:rsid w:val="00410757"/>
    <w:rsid w:val="004113B5"/>
    <w:rsid w:val="004125F1"/>
    <w:rsid w:val="0041379D"/>
    <w:rsid w:val="00413FA6"/>
    <w:rsid w:val="0041455C"/>
    <w:rsid w:val="004148E3"/>
    <w:rsid w:val="00414FE0"/>
    <w:rsid w:val="0041531B"/>
    <w:rsid w:val="00415B13"/>
    <w:rsid w:val="00415BF6"/>
    <w:rsid w:val="004171A7"/>
    <w:rsid w:val="004201E6"/>
    <w:rsid w:val="0042064E"/>
    <w:rsid w:val="00420EBC"/>
    <w:rsid w:val="00423F0C"/>
    <w:rsid w:val="004250BA"/>
    <w:rsid w:val="004258E0"/>
    <w:rsid w:val="00425D99"/>
    <w:rsid w:val="0042647C"/>
    <w:rsid w:val="004276C2"/>
    <w:rsid w:val="00427C5D"/>
    <w:rsid w:val="00427D56"/>
    <w:rsid w:val="00430E3B"/>
    <w:rsid w:val="00431E72"/>
    <w:rsid w:val="00432D49"/>
    <w:rsid w:val="00434A28"/>
    <w:rsid w:val="0043517E"/>
    <w:rsid w:val="0043555F"/>
    <w:rsid w:val="0043643C"/>
    <w:rsid w:val="004413CD"/>
    <w:rsid w:val="00441E0E"/>
    <w:rsid w:val="00443762"/>
    <w:rsid w:val="00444151"/>
    <w:rsid w:val="00444B0F"/>
    <w:rsid w:val="00444B49"/>
    <w:rsid w:val="00444DA4"/>
    <w:rsid w:val="0044506E"/>
    <w:rsid w:val="00445D21"/>
    <w:rsid w:val="00447704"/>
    <w:rsid w:val="00450565"/>
    <w:rsid w:val="0045063D"/>
    <w:rsid w:val="004519F3"/>
    <w:rsid w:val="00451E97"/>
    <w:rsid w:val="0045257D"/>
    <w:rsid w:val="0045379D"/>
    <w:rsid w:val="0045414D"/>
    <w:rsid w:val="0045468C"/>
    <w:rsid w:val="0045473A"/>
    <w:rsid w:val="00454A52"/>
    <w:rsid w:val="00454C25"/>
    <w:rsid w:val="00455694"/>
    <w:rsid w:val="00455A15"/>
    <w:rsid w:val="00455F12"/>
    <w:rsid w:val="00457930"/>
    <w:rsid w:val="00457CB6"/>
    <w:rsid w:val="00457EA1"/>
    <w:rsid w:val="0046115F"/>
    <w:rsid w:val="004616DF"/>
    <w:rsid w:val="00462891"/>
    <w:rsid w:val="004640BA"/>
    <w:rsid w:val="00464614"/>
    <w:rsid w:val="00464D3D"/>
    <w:rsid w:val="00465026"/>
    <w:rsid w:val="00465EB0"/>
    <w:rsid w:val="00467BCD"/>
    <w:rsid w:val="0047011F"/>
    <w:rsid w:val="0047034F"/>
    <w:rsid w:val="0047035A"/>
    <w:rsid w:val="004704B6"/>
    <w:rsid w:val="00470A6B"/>
    <w:rsid w:val="00470AA5"/>
    <w:rsid w:val="00470F36"/>
    <w:rsid w:val="00471BDD"/>
    <w:rsid w:val="00472F9B"/>
    <w:rsid w:val="00473574"/>
    <w:rsid w:val="0047373F"/>
    <w:rsid w:val="004743E3"/>
    <w:rsid w:val="004751CF"/>
    <w:rsid w:val="00475DBD"/>
    <w:rsid w:val="004768A8"/>
    <w:rsid w:val="00476FC8"/>
    <w:rsid w:val="00477F95"/>
    <w:rsid w:val="0048065C"/>
    <w:rsid w:val="00480822"/>
    <w:rsid w:val="00480B79"/>
    <w:rsid w:val="0048118C"/>
    <w:rsid w:val="0048145B"/>
    <w:rsid w:val="00483300"/>
    <w:rsid w:val="00483C7E"/>
    <w:rsid w:val="004841BB"/>
    <w:rsid w:val="004844AE"/>
    <w:rsid w:val="0048532C"/>
    <w:rsid w:val="00485B98"/>
    <w:rsid w:val="00486059"/>
    <w:rsid w:val="00487032"/>
    <w:rsid w:val="00487C16"/>
    <w:rsid w:val="00490313"/>
    <w:rsid w:val="00493088"/>
    <w:rsid w:val="00493F12"/>
    <w:rsid w:val="00494F3D"/>
    <w:rsid w:val="00496AF3"/>
    <w:rsid w:val="00496E1C"/>
    <w:rsid w:val="00497A21"/>
    <w:rsid w:val="00497DC4"/>
    <w:rsid w:val="004A0AAE"/>
    <w:rsid w:val="004A15C2"/>
    <w:rsid w:val="004A3377"/>
    <w:rsid w:val="004A435D"/>
    <w:rsid w:val="004A5961"/>
    <w:rsid w:val="004A6575"/>
    <w:rsid w:val="004A65F7"/>
    <w:rsid w:val="004B0852"/>
    <w:rsid w:val="004B192C"/>
    <w:rsid w:val="004B2F0D"/>
    <w:rsid w:val="004B364C"/>
    <w:rsid w:val="004B38F1"/>
    <w:rsid w:val="004B3917"/>
    <w:rsid w:val="004B437B"/>
    <w:rsid w:val="004B4768"/>
    <w:rsid w:val="004B4894"/>
    <w:rsid w:val="004B4F31"/>
    <w:rsid w:val="004B54E3"/>
    <w:rsid w:val="004B6062"/>
    <w:rsid w:val="004B638A"/>
    <w:rsid w:val="004B643E"/>
    <w:rsid w:val="004B6966"/>
    <w:rsid w:val="004B72C6"/>
    <w:rsid w:val="004B76BA"/>
    <w:rsid w:val="004B7CC0"/>
    <w:rsid w:val="004B7F07"/>
    <w:rsid w:val="004C107E"/>
    <w:rsid w:val="004C11E2"/>
    <w:rsid w:val="004C2CA1"/>
    <w:rsid w:val="004C2F98"/>
    <w:rsid w:val="004C31EE"/>
    <w:rsid w:val="004C677A"/>
    <w:rsid w:val="004C7D8F"/>
    <w:rsid w:val="004D055A"/>
    <w:rsid w:val="004D0595"/>
    <w:rsid w:val="004D15FC"/>
    <w:rsid w:val="004D1D32"/>
    <w:rsid w:val="004D2036"/>
    <w:rsid w:val="004D347C"/>
    <w:rsid w:val="004D4571"/>
    <w:rsid w:val="004D4A8B"/>
    <w:rsid w:val="004D5FB9"/>
    <w:rsid w:val="004D7EEF"/>
    <w:rsid w:val="004E111B"/>
    <w:rsid w:val="004E1307"/>
    <w:rsid w:val="004E2464"/>
    <w:rsid w:val="004E2C63"/>
    <w:rsid w:val="004E4EA3"/>
    <w:rsid w:val="004E5CB9"/>
    <w:rsid w:val="004E76C4"/>
    <w:rsid w:val="004F02D6"/>
    <w:rsid w:val="004F0AA1"/>
    <w:rsid w:val="004F0B54"/>
    <w:rsid w:val="004F0DA5"/>
    <w:rsid w:val="004F245A"/>
    <w:rsid w:val="004F26E8"/>
    <w:rsid w:val="004F3151"/>
    <w:rsid w:val="004F32EB"/>
    <w:rsid w:val="004F37E7"/>
    <w:rsid w:val="004F3FD2"/>
    <w:rsid w:val="004F5689"/>
    <w:rsid w:val="004F6A80"/>
    <w:rsid w:val="004F78D9"/>
    <w:rsid w:val="00501CC5"/>
    <w:rsid w:val="00501D96"/>
    <w:rsid w:val="00503239"/>
    <w:rsid w:val="00504386"/>
    <w:rsid w:val="00504B21"/>
    <w:rsid w:val="00504E9C"/>
    <w:rsid w:val="00505C32"/>
    <w:rsid w:val="00506918"/>
    <w:rsid w:val="0050739E"/>
    <w:rsid w:val="00507ADF"/>
    <w:rsid w:val="00510C3B"/>
    <w:rsid w:val="00511150"/>
    <w:rsid w:val="0051151C"/>
    <w:rsid w:val="005116D1"/>
    <w:rsid w:val="00511F40"/>
    <w:rsid w:val="005129F3"/>
    <w:rsid w:val="00513117"/>
    <w:rsid w:val="00514295"/>
    <w:rsid w:val="00514A25"/>
    <w:rsid w:val="00515F8F"/>
    <w:rsid w:val="00517A39"/>
    <w:rsid w:val="00517E90"/>
    <w:rsid w:val="0052106B"/>
    <w:rsid w:val="00521393"/>
    <w:rsid w:val="00521E1F"/>
    <w:rsid w:val="00523FA3"/>
    <w:rsid w:val="00525052"/>
    <w:rsid w:val="0052507A"/>
    <w:rsid w:val="00525909"/>
    <w:rsid w:val="005263A4"/>
    <w:rsid w:val="005274EE"/>
    <w:rsid w:val="00530131"/>
    <w:rsid w:val="0053019F"/>
    <w:rsid w:val="0053076B"/>
    <w:rsid w:val="00532213"/>
    <w:rsid w:val="005329C6"/>
    <w:rsid w:val="00533018"/>
    <w:rsid w:val="005343DC"/>
    <w:rsid w:val="00534F13"/>
    <w:rsid w:val="00537FE4"/>
    <w:rsid w:val="00542384"/>
    <w:rsid w:val="0054266C"/>
    <w:rsid w:val="00542B83"/>
    <w:rsid w:val="005436C2"/>
    <w:rsid w:val="00544EA6"/>
    <w:rsid w:val="00544EF8"/>
    <w:rsid w:val="00546F00"/>
    <w:rsid w:val="00547A87"/>
    <w:rsid w:val="00547C9E"/>
    <w:rsid w:val="00550C8D"/>
    <w:rsid w:val="00550F27"/>
    <w:rsid w:val="005520A7"/>
    <w:rsid w:val="005523B9"/>
    <w:rsid w:val="00552415"/>
    <w:rsid w:val="005527B4"/>
    <w:rsid w:val="005534A8"/>
    <w:rsid w:val="00555122"/>
    <w:rsid w:val="00556279"/>
    <w:rsid w:val="0055697C"/>
    <w:rsid w:val="005569E2"/>
    <w:rsid w:val="00556B49"/>
    <w:rsid w:val="005579F2"/>
    <w:rsid w:val="005600DD"/>
    <w:rsid w:val="0056067B"/>
    <w:rsid w:val="005607E8"/>
    <w:rsid w:val="00560E9D"/>
    <w:rsid w:val="00560EC7"/>
    <w:rsid w:val="0056108B"/>
    <w:rsid w:val="00561C30"/>
    <w:rsid w:val="00561F74"/>
    <w:rsid w:val="00562198"/>
    <w:rsid w:val="00562372"/>
    <w:rsid w:val="005646F9"/>
    <w:rsid w:val="00564A51"/>
    <w:rsid w:val="00565414"/>
    <w:rsid w:val="005655D3"/>
    <w:rsid w:val="005656CD"/>
    <w:rsid w:val="005659A7"/>
    <w:rsid w:val="00565DBD"/>
    <w:rsid w:val="0056686A"/>
    <w:rsid w:val="00570D17"/>
    <w:rsid w:val="0057176C"/>
    <w:rsid w:val="005731E3"/>
    <w:rsid w:val="0057515E"/>
    <w:rsid w:val="0057573E"/>
    <w:rsid w:val="005758B2"/>
    <w:rsid w:val="00576563"/>
    <w:rsid w:val="005765F5"/>
    <w:rsid w:val="005769E5"/>
    <w:rsid w:val="00580CA6"/>
    <w:rsid w:val="00582606"/>
    <w:rsid w:val="00583960"/>
    <w:rsid w:val="005841B9"/>
    <w:rsid w:val="005859BC"/>
    <w:rsid w:val="00585D7E"/>
    <w:rsid w:val="0058632C"/>
    <w:rsid w:val="0058685C"/>
    <w:rsid w:val="00587214"/>
    <w:rsid w:val="00587FBA"/>
    <w:rsid w:val="0059107C"/>
    <w:rsid w:val="00592038"/>
    <w:rsid w:val="0059212D"/>
    <w:rsid w:val="00592A58"/>
    <w:rsid w:val="00592B9C"/>
    <w:rsid w:val="005941C5"/>
    <w:rsid w:val="0059424D"/>
    <w:rsid w:val="00594A57"/>
    <w:rsid w:val="00594C65"/>
    <w:rsid w:val="00595618"/>
    <w:rsid w:val="00595B06"/>
    <w:rsid w:val="00596EB2"/>
    <w:rsid w:val="0059799C"/>
    <w:rsid w:val="005A0876"/>
    <w:rsid w:val="005A3F2F"/>
    <w:rsid w:val="005A3FF9"/>
    <w:rsid w:val="005A41C9"/>
    <w:rsid w:val="005A4202"/>
    <w:rsid w:val="005A4DBF"/>
    <w:rsid w:val="005A54E0"/>
    <w:rsid w:val="005A59AF"/>
    <w:rsid w:val="005A5A88"/>
    <w:rsid w:val="005A742D"/>
    <w:rsid w:val="005A7488"/>
    <w:rsid w:val="005A79D4"/>
    <w:rsid w:val="005B1724"/>
    <w:rsid w:val="005B19BE"/>
    <w:rsid w:val="005B212A"/>
    <w:rsid w:val="005B326B"/>
    <w:rsid w:val="005B32ED"/>
    <w:rsid w:val="005B3E63"/>
    <w:rsid w:val="005B44D0"/>
    <w:rsid w:val="005B4EF4"/>
    <w:rsid w:val="005B6CF9"/>
    <w:rsid w:val="005B70D5"/>
    <w:rsid w:val="005B72E1"/>
    <w:rsid w:val="005B7C84"/>
    <w:rsid w:val="005C00B4"/>
    <w:rsid w:val="005C03FB"/>
    <w:rsid w:val="005C0B49"/>
    <w:rsid w:val="005C0DCB"/>
    <w:rsid w:val="005C1F47"/>
    <w:rsid w:val="005C2101"/>
    <w:rsid w:val="005C2F71"/>
    <w:rsid w:val="005C4288"/>
    <w:rsid w:val="005C5D4D"/>
    <w:rsid w:val="005C6132"/>
    <w:rsid w:val="005C628B"/>
    <w:rsid w:val="005C7A84"/>
    <w:rsid w:val="005D0DF4"/>
    <w:rsid w:val="005D19C4"/>
    <w:rsid w:val="005D1C77"/>
    <w:rsid w:val="005D26D7"/>
    <w:rsid w:val="005D2811"/>
    <w:rsid w:val="005D4117"/>
    <w:rsid w:val="005D4C5C"/>
    <w:rsid w:val="005D5A18"/>
    <w:rsid w:val="005D5C1A"/>
    <w:rsid w:val="005D6A5E"/>
    <w:rsid w:val="005D7CDC"/>
    <w:rsid w:val="005D7F30"/>
    <w:rsid w:val="005E0BD9"/>
    <w:rsid w:val="005E0EA5"/>
    <w:rsid w:val="005E2408"/>
    <w:rsid w:val="005E4F36"/>
    <w:rsid w:val="005E5A03"/>
    <w:rsid w:val="005E5E2B"/>
    <w:rsid w:val="005E7ABF"/>
    <w:rsid w:val="005E7C76"/>
    <w:rsid w:val="005F0415"/>
    <w:rsid w:val="005F056B"/>
    <w:rsid w:val="005F0B95"/>
    <w:rsid w:val="005F0C09"/>
    <w:rsid w:val="005F0C9D"/>
    <w:rsid w:val="005F1486"/>
    <w:rsid w:val="005F16B6"/>
    <w:rsid w:val="005F373A"/>
    <w:rsid w:val="005F5D6C"/>
    <w:rsid w:val="005F5F9F"/>
    <w:rsid w:val="005F62F6"/>
    <w:rsid w:val="005F647C"/>
    <w:rsid w:val="005F65BE"/>
    <w:rsid w:val="005F6650"/>
    <w:rsid w:val="005F75C7"/>
    <w:rsid w:val="005F7E82"/>
    <w:rsid w:val="006014E8"/>
    <w:rsid w:val="00601D04"/>
    <w:rsid w:val="00601E70"/>
    <w:rsid w:val="00603DF3"/>
    <w:rsid w:val="006046B7"/>
    <w:rsid w:val="00604D49"/>
    <w:rsid w:val="00604F03"/>
    <w:rsid w:val="006051CB"/>
    <w:rsid w:val="00606681"/>
    <w:rsid w:val="0060675E"/>
    <w:rsid w:val="00606B60"/>
    <w:rsid w:val="00606D56"/>
    <w:rsid w:val="00612E8B"/>
    <w:rsid w:val="00612F95"/>
    <w:rsid w:val="006148F6"/>
    <w:rsid w:val="00614C9A"/>
    <w:rsid w:val="00614EFB"/>
    <w:rsid w:val="00615828"/>
    <w:rsid w:val="006165D3"/>
    <w:rsid w:val="006166E8"/>
    <w:rsid w:val="00616C6A"/>
    <w:rsid w:val="00621DB8"/>
    <w:rsid w:val="00621FF7"/>
    <w:rsid w:val="00622078"/>
    <w:rsid w:val="00625398"/>
    <w:rsid w:val="0062585C"/>
    <w:rsid w:val="00625EAC"/>
    <w:rsid w:val="00626185"/>
    <w:rsid w:val="00626EDD"/>
    <w:rsid w:val="0063076A"/>
    <w:rsid w:val="00630C3B"/>
    <w:rsid w:val="00631988"/>
    <w:rsid w:val="0063198A"/>
    <w:rsid w:val="00631D61"/>
    <w:rsid w:val="00632E22"/>
    <w:rsid w:val="00633095"/>
    <w:rsid w:val="0063341E"/>
    <w:rsid w:val="0063422D"/>
    <w:rsid w:val="00634AE5"/>
    <w:rsid w:val="006366E2"/>
    <w:rsid w:val="006377D8"/>
    <w:rsid w:val="00637A85"/>
    <w:rsid w:val="00640FD4"/>
    <w:rsid w:val="00642EB7"/>
    <w:rsid w:val="00642FC7"/>
    <w:rsid w:val="00643C0F"/>
    <w:rsid w:val="00644EBC"/>
    <w:rsid w:val="00644F78"/>
    <w:rsid w:val="00646DE8"/>
    <w:rsid w:val="0065079F"/>
    <w:rsid w:val="0065099B"/>
    <w:rsid w:val="006528DB"/>
    <w:rsid w:val="00652B3D"/>
    <w:rsid w:val="006545A0"/>
    <w:rsid w:val="0065488C"/>
    <w:rsid w:val="00655554"/>
    <w:rsid w:val="0065565D"/>
    <w:rsid w:val="00657526"/>
    <w:rsid w:val="00657C1F"/>
    <w:rsid w:val="00657D69"/>
    <w:rsid w:val="0066005C"/>
    <w:rsid w:val="006602DF"/>
    <w:rsid w:val="00661F23"/>
    <w:rsid w:val="00664515"/>
    <w:rsid w:val="00664F20"/>
    <w:rsid w:val="006653E2"/>
    <w:rsid w:val="00665CC2"/>
    <w:rsid w:val="00666573"/>
    <w:rsid w:val="00666CF4"/>
    <w:rsid w:val="0067056E"/>
    <w:rsid w:val="006723F6"/>
    <w:rsid w:val="006751B7"/>
    <w:rsid w:val="0067582D"/>
    <w:rsid w:val="006759B8"/>
    <w:rsid w:val="00680C1B"/>
    <w:rsid w:val="00681B98"/>
    <w:rsid w:val="006821F6"/>
    <w:rsid w:val="00682A4B"/>
    <w:rsid w:val="00682E42"/>
    <w:rsid w:val="00684D4F"/>
    <w:rsid w:val="00684EA7"/>
    <w:rsid w:val="00685272"/>
    <w:rsid w:val="00685867"/>
    <w:rsid w:val="00685D56"/>
    <w:rsid w:val="00686602"/>
    <w:rsid w:val="00686D72"/>
    <w:rsid w:val="0068707F"/>
    <w:rsid w:val="00687263"/>
    <w:rsid w:val="006874CB"/>
    <w:rsid w:val="006901E2"/>
    <w:rsid w:val="00690402"/>
    <w:rsid w:val="0069052B"/>
    <w:rsid w:val="0069190E"/>
    <w:rsid w:val="00692651"/>
    <w:rsid w:val="00693888"/>
    <w:rsid w:val="006957F7"/>
    <w:rsid w:val="00695FBF"/>
    <w:rsid w:val="00696511"/>
    <w:rsid w:val="00696590"/>
    <w:rsid w:val="006A02E6"/>
    <w:rsid w:val="006A0597"/>
    <w:rsid w:val="006A2516"/>
    <w:rsid w:val="006A2C14"/>
    <w:rsid w:val="006A3CD2"/>
    <w:rsid w:val="006A6AB6"/>
    <w:rsid w:val="006A76BC"/>
    <w:rsid w:val="006A7939"/>
    <w:rsid w:val="006A7C58"/>
    <w:rsid w:val="006B0B7E"/>
    <w:rsid w:val="006B1618"/>
    <w:rsid w:val="006B16DF"/>
    <w:rsid w:val="006B186A"/>
    <w:rsid w:val="006B1E3B"/>
    <w:rsid w:val="006B20F8"/>
    <w:rsid w:val="006B2FE3"/>
    <w:rsid w:val="006B311E"/>
    <w:rsid w:val="006B5466"/>
    <w:rsid w:val="006B66D5"/>
    <w:rsid w:val="006B6C8D"/>
    <w:rsid w:val="006C057B"/>
    <w:rsid w:val="006C1776"/>
    <w:rsid w:val="006C2442"/>
    <w:rsid w:val="006C2526"/>
    <w:rsid w:val="006C32B4"/>
    <w:rsid w:val="006C43FC"/>
    <w:rsid w:val="006C5DCE"/>
    <w:rsid w:val="006C5F31"/>
    <w:rsid w:val="006D16C4"/>
    <w:rsid w:val="006D26AA"/>
    <w:rsid w:val="006D2805"/>
    <w:rsid w:val="006D493C"/>
    <w:rsid w:val="006D5021"/>
    <w:rsid w:val="006D502D"/>
    <w:rsid w:val="006D6B03"/>
    <w:rsid w:val="006D6C26"/>
    <w:rsid w:val="006D7F44"/>
    <w:rsid w:val="006E0D76"/>
    <w:rsid w:val="006E397E"/>
    <w:rsid w:val="006E40BD"/>
    <w:rsid w:val="006E456A"/>
    <w:rsid w:val="006E5D2F"/>
    <w:rsid w:val="006E5FF5"/>
    <w:rsid w:val="006E6383"/>
    <w:rsid w:val="006E65BC"/>
    <w:rsid w:val="006F0422"/>
    <w:rsid w:val="006F0C8D"/>
    <w:rsid w:val="006F1BF8"/>
    <w:rsid w:val="006F4180"/>
    <w:rsid w:val="006F72C9"/>
    <w:rsid w:val="006F796E"/>
    <w:rsid w:val="00701DCE"/>
    <w:rsid w:val="00701FA6"/>
    <w:rsid w:val="00701FF3"/>
    <w:rsid w:val="0070258D"/>
    <w:rsid w:val="007031FD"/>
    <w:rsid w:val="00705503"/>
    <w:rsid w:val="00707ABB"/>
    <w:rsid w:val="00711B7A"/>
    <w:rsid w:val="00711E45"/>
    <w:rsid w:val="0071211B"/>
    <w:rsid w:val="0071246B"/>
    <w:rsid w:val="00712720"/>
    <w:rsid w:val="007127F9"/>
    <w:rsid w:val="0071290B"/>
    <w:rsid w:val="00714311"/>
    <w:rsid w:val="00717B28"/>
    <w:rsid w:val="00717E70"/>
    <w:rsid w:val="00721FC7"/>
    <w:rsid w:val="007227C8"/>
    <w:rsid w:val="0072336E"/>
    <w:rsid w:val="0072352F"/>
    <w:rsid w:val="00724969"/>
    <w:rsid w:val="00725CC9"/>
    <w:rsid w:val="00726EAA"/>
    <w:rsid w:val="0073096C"/>
    <w:rsid w:val="00730C5D"/>
    <w:rsid w:val="007312FB"/>
    <w:rsid w:val="00731FA9"/>
    <w:rsid w:val="00732745"/>
    <w:rsid w:val="007338C2"/>
    <w:rsid w:val="00733904"/>
    <w:rsid w:val="0073390D"/>
    <w:rsid w:val="007339E7"/>
    <w:rsid w:val="00734CE0"/>
    <w:rsid w:val="00735174"/>
    <w:rsid w:val="00735B25"/>
    <w:rsid w:val="00735D34"/>
    <w:rsid w:val="007370B5"/>
    <w:rsid w:val="00737D29"/>
    <w:rsid w:val="00737EB1"/>
    <w:rsid w:val="0074140D"/>
    <w:rsid w:val="0074261F"/>
    <w:rsid w:val="007431C5"/>
    <w:rsid w:val="0074428D"/>
    <w:rsid w:val="00745451"/>
    <w:rsid w:val="00745B5B"/>
    <w:rsid w:val="00746804"/>
    <w:rsid w:val="007469F2"/>
    <w:rsid w:val="00747738"/>
    <w:rsid w:val="0075026F"/>
    <w:rsid w:val="00750E1F"/>
    <w:rsid w:val="0075172B"/>
    <w:rsid w:val="00751B7D"/>
    <w:rsid w:val="00751D76"/>
    <w:rsid w:val="00753A86"/>
    <w:rsid w:val="00753B31"/>
    <w:rsid w:val="00756A4F"/>
    <w:rsid w:val="00756F9E"/>
    <w:rsid w:val="00760102"/>
    <w:rsid w:val="00764D2D"/>
    <w:rsid w:val="00764E40"/>
    <w:rsid w:val="00765439"/>
    <w:rsid w:val="007663E5"/>
    <w:rsid w:val="0076658B"/>
    <w:rsid w:val="00770181"/>
    <w:rsid w:val="00770A33"/>
    <w:rsid w:val="007716F2"/>
    <w:rsid w:val="00771DD9"/>
    <w:rsid w:val="007721EA"/>
    <w:rsid w:val="00773429"/>
    <w:rsid w:val="00774C84"/>
    <w:rsid w:val="007753A4"/>
    <w:rsid w:val="00775C66"/>
    <w:rsid w:val="00775F15"/>
    <w:rsid w:val="00775FEF"/>
    <w:rsid w:val="00780658"/>
    <w:rsid w:val="007806BA"/>
    <w:rsid w:val="00780F0B"/>
    <w:rsid w:val="0078184F"/>
    <w:rsid w:val="00781A60"/>
    <w:rsid w:val="00782454"/>
    <w:rsid w:val="007828DE"/>
    <w:rsid w:val="00782EF3"/>
    <w:rsid w:val="007832BD"/>
    <w:rsid w:val="00783A11"/>
    <w:rsid w:val="00783E4C"/>
    <w:rsid w:val="00784817"/>
    <w:rsid w:val="007852FF"/>
    <w:rsid w:val="00785B64"/>
    <w:rsid w:val="00786113"/>
    <w:rsid w:val="00786386"/>
    <w:rsid w:val="0078707B"/>
    <w:rsid w:val="00787ABE"/>
    <w:rsid w:val="00787C9F"/>
    <w:rsid w:val="00790656"/>
    <w:rsid w:val="00791C8C"/>
    <w:rsid w:val="007925D5"/>
    <w:rsid w:val="00792CDB"/>
    <w:rsid w:val="00792FF6"/>
    <w:rsid w:val="0079336F"/>
    <w:rsid w:val="0079458C"/>
    <w:rsid w:val="00794837"/>
    <w:rsid w:val="00794A84"/>
    <w:rsid w:val="00794EF7"/>
    <w:rsid w:val="00795723"/>
    <w:rsid w:val="00796D29"/>
    <w:rsid w:val="007A071E"/>
    <w:rsid w:val="007A0C73"/>
    <w:rsid w:val="007A1B96"/>
    <w:rsid w:val="007A2776"/>
    <w:rsid w:val="007A2962"/>
    <w:rsid w:val="007A3758"/>
    <w:rsid w:val="007A3998"/>
    <w:rsid w:val="007A3A98"/>
    <w:rsid w:val="007A3EC3"/>
    <w:rsid w:val="007A4B00"/>
    <w:rsid w:val="007A50E2"/>
    <w:rsid w:val="007A54B8"/>
    <w:rsid w:val="007A5906"/>
    <w:rsid w:val="007A65E8"/>
    <w:rsid w:val="007B0078"/>
    <w:rsid w:val="007B0A93"/>
    <w:rsid w:val="007B0B1C"/>
    <w:rsid w:val="007B2755"/>
    <w:rsid w:val="007B2B5F"/>
    <w:rsid w:val="007B3198"/>
    <w:rsid w:val="007B3386"/>
    <w:rsid w:val="007B370F"/>
    <w:rsid w:val="007B3BBF"/>
    <w:rsid w:val="007B7A9B"/>
    <w:rsid w:val="007B7BC5"/>
    <w:rsid w:val="007B7CD8"/>
    <w:rsid w:val="007C0576"/>
    <w:rsid w:val="007C0B07"/>
    <w:rsid w:val="007C4847"/>
    <w:rsid w:val="007C4E3A"/>
    <w:rsid w:val="007C5669"/>
    <w:rsid w:val="007C5C7C"/>
    <w:rsid w:val="007C6510"/>
    <w:rsid w:val="007C7E3A"/>
    <w:rsid w:val="007D039A"/>
    <w:rsid w:val="007D1186"/>
    <w:rsid w:val="007D11EA"/>
    <w:rsid w:val="007D1E6D"/>
    <w:rsid w:val="007D2C08"/>
    <w:rsid w:val="007D2CCF"/>
    <w:rsid w:val="007D48DC"/>
    <w:rsid w:val="007D4B7B"/>
    <w:rsid w:val="007D5C2B"/>
    <w:rsid w:val="007D627D"/>
    <w:rsid w:val="007D71B1"/>
    <w:rsid w:val="007E0878"/>
    <w:rsid w:val="007E0AF4"/>
    <w:rsid w:val="007E11E1"/>
    <w:rsid w:val="007E25EC"/>
    <w:rsid w:val="007E281F"/>
    <w:rsid w:val="007E2A75"/>
    <w:rsid w:val="007E2C16"/>
    <w:rsid w:val="007E5086"/>
    <w:rsid w:val="007E606E"/>
    <w:rsid w:val="007E73E6"/>
    <w:rsid w:val="007E7739"/>
    <w:rsid w:val="007F0496"/>
    <w:rsid w:val="007F0BC1"/>
    <w:rsid w:val="007F3C4C"/>
    <w:rsid w:val="007F7502"/>
    <w:rsid w:val="00800202"/>
    <w:rsid w:val="008003CA"/>
    <w:rsid w:val="0080134A"/>
    <w:rsid w:val="008013A5"/>
    <w:rsid w:val="0080172C"/>
    <w:rsid w:val="00802E0B"/>
    <w:rsid w:val="00803A0C"/>
    <w:rsid w:val="008045CB"/>
    <w:rsid w:val="008048BC"/>
    <w:rsid w:val="00804D82"/>
    <w:rsid w:val="0080532F"/>
    <w:rsid w:val="008058A8"/>
    <w:rsid w:val="00805987"/>
    <w:rsid w:val="00805E4A"/>
    <w:rsid w:val="008067C0"/>
    <w:rsid w:val="00806806"/>
    <w:rsid w:val="00806821"/>
    <w:rsid w:val="00807FA5"/>
    <w:rsid w:val="0081270F"/>
    <w:rsid w:val="0081276C"/>
    <w:rsid w:val="00812836"/>
    <w:rsid w:val="00812C74"/>
    <w:rsid w:val="00813A45"/>
    <w:rsid w:val="0081444D"/>
    <w:rsid w:val="00814ADB"/>
    <w:rsid w:val="00814F13"/>
    <w:rsid w:val="00814FDE"/>
    <w:rsid w:val="00817EB7"/>
    <w:rsid w:val="008204FF"/>
    <w:rsid w:val="008207E2"/>
    <w:rsid w:val="008216BE"/>
    <w:rsid w:val="008223BD"/>
    <w:rsid w:val="00822D0C"/>
    <w:rsid w:val="00824230"/>
    <w:rsid w:val="008243A4"/>
    <w:rsid w:val="0082478B"/>
    <w:rsid w:val="00831044"/>
    <w:rsid w:val="00831EA1"/>
    <w:rsid w:val="008324E1"/>
    <w:rsid w:val="00833548"/>
    <w:rsid w:val="008338C0"/>
    <w:rsid w:val="00833BCE"/>
    <w:rsid w:val="00835C57"/>
    <w:rsid w:val="00835E26"/>
    <w:rsid w:val="00836318"/>
    <w:rsid w:val="00837EE2"/>
    <w:rsid w:val="00840494"/>
    <w:rsid w:val="008408AC"/>
    <w:rsid w:val="00840DEF"/>
    <w:rsid w:val="00840E62"/>
    <w:rsid w:val="00840EF4"/>
    <w:rsid w:val="0084337D"/>
    <w:rsid w:val="008433D7"/>
    <w:rsid w:val="00843556"/>
    <w:rsid w:val="008436A0"/>
    <w:rsid w:val="00846369"/>
    <w:rsid w:val="008479B3"/>
    <w:rsid w:val="00847D68"/>
    <w:rsid w:val="0085135D"/>
    <w:rsid w:val="00851CB3"/>
    <w:rsid w:val="00852BC7"/>
    <w:rsid w:val="0085401D"/>
    <w:rsid w:val="00855AFB"/>
    <w:rsid w:val="008609AE"/>
    <w:rsid w:val="00861134"/>
    <w:rsid w:val="00861175"/>
    <w:rsid w:val="00861917"/>
    <w:rsid w:val="00861BF6"/>
    <w:rsid w:val="0086279A"/>
    <w:rsid w:val="00862CBA"/>
    <w:rsid w:val="00863CA5"/>
    <w:rsid w:val="008644D9"/>
    <w:rsid w:val="00864F9F"/>
    <w:rsid w:val="00865DB1"/>
    <w:rsid w:val="008668F9"/>
    <w:rsid w:val="00866DED"/>
    <w:rsid w:val="008673EF"/>
    <w:rsid w:val="0087085E"/>
    <w:rsid w:val="00871371"/>
    <w:rsid w:val="0087196C"/>
    <w:rsid w:val="00872736"/>
    <w:rsid w:val="008727CD"/>
    <w:rsid w:val="008736A6"/>
    <w:rsid w:val="00874710"/>
    <w:rsid w:val="00875340"/>
    <w:rsid w:val="0087541B"/>
    <w:rsid w:val="008758DC"/>
    <w:rsid w:val="00877501"/>
    <w:rsid w:val="00877EE8"/>
    <w:rsid w:val="00881734"/>
    <w:rsid w:val="0088226B"/>
    <w:rsid w:val="00882945"/>
    <w:rsid w:val="008839DA"/>
    <w:rsid w:val="008844DF"/>
    <w:rsid w:val="00884AED"/>
    <w:rsid w:val="008866AF"/>
    <w:rsid w:val="00886A74"/>
    <w:rsid w:val="00886E7C"/>
    <w:rsid w:val="008906DA"/>
    <w:rsid w:val="0089130E"/>
    <w:rsid w:val="008913FD"/>
    <w:rsid w:val="008922CA"/>
    <w:rsid w:val="008935AD"/>
    <w:rsid w:val="008940C3"/>
    <w:rsid w:val="00895439"/>
    <w:rsid w:val="00896588"/>
    <w:rsid w:val="008970AF"/>
    <w:rsid w:val="008978C3"/>
    <w:rsid w:val="008A06BC"/>
    <w:rsid w:val="008A0DD8"/>
    <w:rsid w:val="008A1B42"/>
    <w:rsid w:val="008A1C8E"/>
    <w:rsid w:val="008A22D8"/>
    <w:rsid w:val="008A22FC"/>
    <w:rsid w:val="008A39B0"/>
    <w:rsid w:val="008A5A30"/>
    <w:rsid w:val="008A5B25"/>
    <w:rsid w:val="008A692A"/>
    <w:rsid w:val="008B0D15"/>
    <w:rsid w:val="008B0E98"/>
    <w:rsid w:val="008B1327"/>
    <w:rsid w:val="008B472E"/>
    <w:rsid w:val="008B5AC7"/>
    <w:rsid w:val="008B69E9"/>
    <w:rsid w:val="008B7958"/>
    <w:rsid w:val="008B7ED7"/>
    <w:rsid w:val="008C205F"/>
    <w:rsid w:val="008C2564"/>
    <w:rsid w:val="008C2583"/>
    <w:rsid w:val="008C4D1C"/>
    <w:rsid w:val="008C507A"/>
    <w:rsid w:val="008C55C8"/>
    <w:rsid w:val="008C569E"/>
    <w:rsid w:val="008C5857"/>
    <w:rsid w:val="008C61D2"/>
    <w:rsid w:val="008C78DE"/>
    <w:rsid w:val="008D09B1"/>
    <w:rsid w:val="008D0B17"/>
    <w:rsid w:val="008D3061"/>
    <w:rsid w:val="008D4472"/>
    <w:rsid w:val="008D4B8D"/>
    <w:rsid w:val="008D54C6"/>
    <w:rsid w:val="008D54DF"/>
    <w:rsid w:val="008D665D"/>
    <w:rsid w:val="008D7E7F"/>
    <w:rsid w:val="008E0324"/>
    <w:rsid w:val="008E1038"/>
    <w:rsid w:val="008E20CD"/>
    <w:rsid w:val="008E228B"/>
    <w:rsid w:val="008E5392"/>
    <w:rsid w:val="008E554C"/>
    <w:rsid w:val="008E5DA7"/>
    <w:rsid w:val="008E6979"/>
    <w:rsid w:val="008E7127"/>
    <w:rsid w:val="008E7905"/>
    <w:rsid w:val="008E7E64"/>
    <w:rsid w:val="008F0C2E"/>
    <w:rsid w:val="008F30B3"/>
    <w:rsid w:val="008F4977"/>
    <w:rsid w:val="008F5EF6"/>
    <w:rsid w:val="008F5FEB"/>
    <w:rsid w:val="008F684D"/>
    <w:rsid w:val="008F6CC0"/>
    <w:rsid w:val="008F7A0D"/>
    <w:rsid w:val="009020FC"/>
    <w:rsid w:val="00902622"/>
    <w:rsid w:val="00903113"/>
    <w:rsid w:val="009035A1"/>
    <w:rsid w:val="009038E0"/>
    <w:rsid w:val="009038E7"/>
    <w:rsid w:val="00903D0C"/>
    <w:rsid w:val="0090726D"/>
    <w:rsid w:val="00907DA4"/>
    <w:rsid w:val="00907F39"/>
    <w:rsid w:val="00910C00"/>
    <w:rsid w:val="00912DBF"/>
    <w:rsid w:val="00913CCF"/>
    <w:rsid w:val="0091434F"/>
    <w:rsid w:val="0091480F"/>
    <w:rsid w:val="00914956"/>
    <w:rsid w:val="00915659"/>
    <w:rsid w:val="00915790"/>
    <w:rsid w:val="00916FD4"/>
    <w:rsid w:val="009178BF"/>
    <w:rsid w:val="00917BEE"/>
    <w:rsid w:val="00917E46"/>
    <w:rsid w:val="009202A1"/>
    <w:rsid w:val="009205A1"/>
    <w:rsid w:val="009212E6"/>
    <w:rsid w:val="00921D04"/>
    <w:rsid w:val="009230D2"/>
    <w:rsid w:val="009230E9"/>
    <w:rsid w:val="00923C44"/>
    <w:rsid w:val="00923E1C"/>
    <w:rsid w:val="00923EE5"/>
    <w:rsid w:val="009241A4"/>
    <w:rsid w:val="009247C6"/>
    <w:rsid w:val="00924BCE"/>
    <w:rsid w:val="00924CB4"/>
    <w:rsid w:val="00924D6B"/>
    <w:rsid w:val="00925279"/>
    <w:rsid w:val="00926790"/>
    <w:rsid w:val="00927A3F"/>
    <w:rsid w:val="00932930"/>
    <w:rsid w:val="009340C5"/>
    <w:rsid w:val="009354D6"/>
    <w:rsid w:val="009364A9"/>
    <w:rsid w:val="00936C92"/>
    <w:rsid w:val="00941937"/>
    <w:rsid w:val="00942F77"/>
    <w:rsid w:val="00943F4D"/>
    <w:rsid w:val="00944384"/>
    <w:rsid w:val="00944A41"/>
    <w:rsid w:val="00944CDF"/>
    <w:rsid w:val="00945694"/>
    <w:rsid w:val="0094668D"/>
    <w:rsid w:val="00946A0B"/>
    <w:rsid w:val="009475BE"/>
    <w:rsid w:val="009510FF"/>
    <w:rsid w:val="00951119"/>
    <w:rsid w:val="0095585C"/>
    <w:rsid w:val="0095615A"/>
    <w:rsid w:val="00956408"/>
    <w:rsid w:val="0095697A"/>
    <w:rsid w:val="00957AF7"/>
    <w:rsid w:val="00957B8D"/>
    <w:rsid w:val="00961D7D"/>
    <w:rsid w:val="00961D9D"/>
    <w:rsid w:val="00962B08"/>
    <w:rsid w:val="00962F95"/>
    <w:rsid w:val="00963D3C"/>
    <w:rsid w:val="009705CC"/>
    <w:rsid w:val="0097338B"/>
    <w:rsid w:val="00973773"/>
    <w:rsid w:val="009773AF"/>
    <w:rsid w:val="00977C0F"/>
    <w:rsid w:val="00977E1F"/>
    <w:rsid w:val="009803C3"/>
    <w:rsid w:val="00981B45"/>
    <w:rsid w:val="00981BC4"/>
    <w:rsid w:val="009822CA"/>
    <w:rsid w:val="009825A9"/>
    <w:rsid w:val="00982A12"/>
    <w:rsid w:val="00984A76"/>
    <w:rsid w:val="00984D8D"/>
    <w:rsid w:val="00985444"/>
    <w:rsid w:val="00986952"/>
    <w:rsid w:val="009876A4"/>
    <w:rsid w:val="00987E2B"/>
    <w:rsid w:val="00987FEB"/>
    <w:rsid w:val="00990C47"/>
    <w:rsid w:val="00991057"/>
    <w:rsid w:val="009927CA"/>
    <w:rsid w:val="00993270"/>
    <w:rsid w:val="009935C1"/>
    <w:rsid w:val="0099388B"/>
    <w:rsid w:val="009938EF"/>
    <w:rsid w:val="009940BD"/>
    <w:rsid w:val="009953AE"/>
    <w:rsid w:val="00995504"/>
    <w:rsid w:val="00995A11"/>
    <w:rsid w:val="00996312"/>
    <w:rsid w:val="009967C1"/>
    <w:rsid w:val="00997BFC"/>
    <w:rsid w:val="00997ED9"/>
    <w:rsid w:val="00997FB8"/>
    <w:rsid w:val="009A01D1"/>
    <w:rsid w:val="009A0C0F"/>
    <w:rsid w:val="009A14A6"/>
    <w:rsid w:val="009A1932"/>
    <w:rsid w:val="009A1F1E"/>
    <w:rsid w:val="009A213F"/>
    <w:rsid w:val="009A353C"/>
    <w:rsid w:val="009A4EC2"/>
    <w:rsid w:val="009A50E3"/>
    <w:rsid w:val="009A5ACB"/>
    <w:rsid w:val="009A6059"/>
    <w:rsid w:val="009A6EE1"/>
    <w:rsid w:val="009A71FA"/>
    <w:rsid w:val="009B003B"/>
    <w:rsid w:val="009B00DA"/>
    <w:rsid w:val="009B0538"/>
    <w:rsid w:val="009B0610"/>
    <w:rsid w:val="009B0D79"/>
    <w:rsid w:val="009B10A1"/>
    <w:rsid w:val="009B2F62"/>
    <w:rsid w:val="009B392B"/>
    <w:rsid w:val="009B619A"/>
    <w:rsid w:val="009B7A1D"/>
    <w:rsid w:val="009B7B84"/>
    <w:rsid w:val="009C0082"/>
    <w:rsid w:val="009C11BB"/>
    <w:rsid w:val="009C123A"/>
    <w:rsid w:val="009C2CDE"/>
    <w:rsid w:val="009C424C"/>
    <w:rsid w:val="009C5134"/>
    <w:rsid w:val="009C5254"/>
    <w:rsid w:val="009C677B"/>
    <w:rsid w:val="009C685E"/>
    <w:rsid w:val="009C6B6D"/>
    <w:rsid w:val="009C7A6B"/>
    <w:rsid w:val="009D0169"/>
    <w:rsid w:val="009D0AE7"/>
    <w:rsid w:val="009D15B7"/>
    <w:rsid w:val="009D1E5A"/>
    <w:rsid w:val="009D23A6"/>
    <w:rsid w:val="009D2965"/>
    <w:rsid w:val="009D2A45"/>
    <w:rsid w:val="009D359D"/>
    <w:rsid w:val="009D37F6"/>
    <w:rsid w:val="009D3EDE"/>
    <w:rsid w:val="009D5A3E"/>
    <w:rsid w:val="009D5C3D"/>
    <w:rsid w:val="009D6D50"/>
    <w:rsid w:val="009D6F95"/>
    <w:rsid w:val="009D7945"/>
    <w:rsid w:val="009E056A"/>
    <w:rsid w:val="009E05D3"/>
    <w:rsid w:val="009E0A9C"/>
    <w:rsid w:val="009E1C65"/>
    <w:rsid w:val="009E1F8E"/>
    <w:rsid w:val="009E24A0"/>
    <w:rsid w:val="009E2B6D"/>
    <w:rsid w:val="009E3EE1"/>
    <w:rsid w:val="009E4436"/>
    <w:rsid w:val="009E4684"/>
    <w:rsid w:val="009E4BA2"/>
    <w:rsid w:val="009E5C1A"/>
    <w:rsid w:val="009E6251"/>
    <w:rsid w:val="009E72D4"/>
    <w:rsid w:val="009E787C"/>
    <w:rsid w:val="009F1020"/>
    <w:rsid w:val="009F2102"/>
    <w:rsid w:val="009F25F0"/>
    <w:rsid w:val="009F3211"/>
    <w:rsid w:val="009F355F"/>
    <w:rsid w:val="009F459C"/>
    <w:rsid w:val="009F4D4A"/>
    <w:rsid w:val="009F6349"/>
    <w:rsid w:val="009F6FCF"/>
    <w:rsid w:val="009F7220"/>
    <w:rsid w:val="009F7885"/>
    <w:rsid w:val="00A022FF"/>
    <w:rsid w:val="00A03FA5"/>
    <w:rsid w:val="00A0568E"/>
    <w:rsid w:val="00A05A6B"/>
    <w:rsid w:val="00A05F2B"/>
    <w:rsid w:val="00A0610F"/>
    <w:rsid w:val="00A063DB"/>
    <w:rsid w:val="00A07928"/>
    <w:rsid w:val="00A0799F"/>
    <w:rsid w:val="00A11530"/>
    <w:rsid w:val="00A124B8"/>
    <w:rsid w:val="00A12789"/>
    <w:rsid w:val="00A12E5A"/>
    <w:rsid w:val="00A132D6"/>
    <w:rsid w:val="00A13E18"/>
    <w:rsid w:val="00A14095"/>
    <w:rsid w:val="00A1409F"/>
    <w:rsid w:val="00A14119"/>
    <w:rsid w:val="00A142E9"/>
    <w:rsid w:val="00A1440D"/>
    <w:rsid w:val="00A14458"/>
    <w:rsid w:val="00A14C59"/>
    <w:rsid w:val="00A15357"/>
    <w:rsid w:val="00A15747"/>
    <w:rsid w:val="00A17077"/>
    <w:rsid w:val="00A1780F"/>
    <w:rsid w:val="00A206B0"/>
    <w:rsid w:val="00A20FA6"/>
    <w:rsid w:val="00A226F4"/>
    <w:rsid w:val="00A2302B"/>
    <w:rsid w:val="00A231F4"/>
    <w:rsid w:val="00A2379E"/>
    <w:rsid w:val="00A237E3"/>
    <w:rsid w:val="00A24187"/>
    <w:rsid w:val="00A2429E"/>
    <w:rsid w:val="00A24561"/>
    <w:rsid w:val="00A24B9D"/>
    <w:rsid w:val="00A24BA9"/>
    <w:rsid w:val="00A25094"/>
    <w:rsid w:val="00A25D00"/>
    <w:rsid w:val="00A2643D"/>
    <w:rsid w:val="00A2678B"/>
    <w:rsid w:val="00A27C00"/>
    <w:rsid w:val="00A33BDC"/>
    <w:rsid w:val="00A33E51"/>
    <w:rsid w:val="00A34674"/>
    <w:rsid w:val="00A34D8A"/>
    <w:rsid w:val="00A375E1"/>
    <w:rsid w:val="00A4020B"/>
    <w:rsid w:val="00A40F2D"/>
    <w:rsid w:val="00A41BFE"/>
    <w:rsid w:val="00A432E3"/>
    <w:rsid w:val="00A44C2E"/>
    <w:rsid w:val="00A457A7"/>
    <w:rsid w:val="00A45B18"/>
    <w:rsid w:val="00A4630F"/>
    <w:rsid w:val="00A463DA"/>
    <w:rsid w:val="00A47621"/>
    <w:rsid w:val="00A47640"/>
    <w:rsid w:val="00A503CF"/>
    <w:rsid w:val="00A5049C"/>
    <w:rsid w:val="00A51DF3"/>
    <w:rsid w:val="00A51E4B"/>
    <w:rsid w:val="00A51FC0"/>
    <w:rsid w:val="00A55727"/>
    <w:rsid w:val="00A57365"/>
    <w:rsid w:val="00A60B46"/>
    <w:rsid w:val="00A60E5D"/>
    <w:rsid w:val="00A612D7"/>
    <w:rsid w:val="00A63EE1"/>
    <w:rsid w:val="00A66357"/>
    <w:rsid w:val="00A6644E"/>
    <w:rsid w:val="00A6664A"/>
    <w:rsid w:val="00A66E18"/>
    <w:rsid w:val="00A676A2"/>
    <w:rsid w:val="00A67948"/>
    <w:rsid w:val="00A700FE"/>
    <w:rsid w:val="00A72480"/>
    <w:rsid w:val="00A72AD4"/>
    <w:rsid w:val="00A73435"/>
    <w:rsid w:val="00A7359A"/>
    <w:rsid w:val="00A741ED"/>
    <w:rsid w:val="00A74DD2"/>
    <w:rsid w:val="00A75773"/>
    <w:rsid w:val="00A75D4A"/>
    <w:rsid w:val="00A761CA"/>
    <w:rsid w:val="00A76B7F"/>
    <w:rsid w:val="00A8014C"/>
    <w:rsid w:val="00A803EB"/>
    <w:rsid w:val="00A804DA"/>
    <w:rsid w:val="00A8072B"/>
    <w:rsid w:val="00A807CE"/>
    <w:rsid w:val="00A8328D"/>
    <w:rsid w:val="00A84252"/>
    <w:rsid w:val="00A86136"/>
    <w:rsid w:val="00A86DD5"/>
    <w:rsid w:val="00A87B24"/>
    <w:rsid w:val="00A87BC6"/>
    <w:rsid w:val="00A90EE3"/>
    <w:rsid w:val="00A91564"/>
    <w:rsid w:val="00A91978"/>
    <w:rsid w:val="00A92168"/>
    <w:rsid w:val="00A92EB9"/>
    <w:rsid w:val="00A95387"/>
    <w:rsid w:val="00A95833"/>
    <w:rsid w:val="00A95FFA"/>
    <w:rsid w:val="00A96E03"/>
    <w:rsid w:val="00A978C3"/>
    <w:rsid w:val="00A97A39"/>
    <w:rsid w:val="00A97C4B"/>
    <w:rsid w:val="00AA06EB"/>
    <w:rsid w:val="00AA2B99"/>
    <w:rsid w:val="00AA2F8B"/>
    <w:rsid w:val="00AA3405"/>
    <w:rsid w:val="00AA36CB"/>
    <w:rsid w:val="00AA3790"/>
    <w:rsid w:val="00AA395E"/>
    <w:rsid w:val="00AA3BB7"/>
    <w:rsid w:val="00AA3BFA"/>
    <w:rsid w:val="00AA3D76"/>
    <w:rsid w:val="00AA3E16"/>
    <w:rsid w:val="00AA4709"/>
    <w:rsid w:val="00AA4931"/>
    <w:rsid w:val="00AA6616"/>
    <w:rsid w:val="00AA6958"/>
    <w:rsid w:val="00AA772A"/>
    <w:rsid w:val="00AA7BAE"/>
    <w:rsid w:val="00AB00F6"/>
    <w:rsid w:val="00AB0682"/>
    <w:rsid w:val="00AB132F"/>
    <w:rsid w:val="00AB1E1E"/>
    <w:rsid w:val="00AB1F41"/>
    <w:rsid w:val="00AB1FB0"/>
    <w:rsid w:val="00AB1FDE"/>
    <w:rsid w:val="00AB2DFD"/>
    <w:rsid w:val="00AB2E1D"/>
    <w:rsid w:val="00AB31B4"/>
    <w:rsid w:val="00AB391F"/>
    <w:rsid w:val="00AB4256"/>
    <w:rsid w:val="00AB434E"/>
    <w:rsid w:val="00AB45BC"/>
    <w:rsid w:val="00AB471C"/>
    <w:rsid w:val="00AB5418"/>
    <w:rsid w:val="00AB5BFD"/>
    <w:rsid w:val="00AB6831"/>
    <w:rsid w:val="00AB7B3B"/>
    <w:rsid w:val="00AB7D0E"/>
    <w:rsid w:val="00AC09A9"/>
    <w:rsid w:val="00AC347B"/>
    <w:rsid w:val="00AC3B10"/>
    <w:rsid w:val="00AC40D2"/>
    <w:rsid w:val="00AC422D"/>
    <w:rsid w:val="00AC47A4"/>
    <w:rsid w:val="00AC5268"/>
    <w:rsid w:val="00AC52A8"/>
    <w:rsid w:val="00AC5867"/>
    <w:rsid w:val="00AC5B0A"/>
    <w:rsid w:val="00AC66F9"/>
    <w:rsid w:val="00AC6C38"/>
    <w:rsid w:val="00AC7BC4"/>
    <w:rsid w:val="00AC7DF8"/>
    <w:rsid w:val="00AC7E63"/>
    <w:rsid w:val="00AD0A76"/>
    <w:rsid w:val="00AD1257"/>
    <w:rsid w:val="00AD12A3"/>
    <w:rsid w:val="00AD1DE5"/>
    <w:rsid w:val="00AD2D37"/>
    <w:rsid w:val="00AD325A"/>
    <w:rsid w:val="00AD3756"/>
    <w:rsid w:val="00AD4942"/>
    <w:rsid w:val="00AD5122"/>
    <w:rsid w:val="00AD5EDC"/>
    <w:rsid w:val="00AD636E"/>
    <w:rsid w:val="00AD68DD"/>
    <w:rsid w:val="00AD6B49"/>
    <w:rsid w:val="00AD6DBA"/>
    <w:rsid w:val="00AD71DF"/>
    <w:rsid w:val="00AD7526"/>
    <w:rsid w:val="00AE2E96"/>
    <w:rsid w:val="00AE3CAD"/>
    <w:rsid w:val="00AE41A2"/>
    <w:rsid w:val="00AE4BD4"/>
    <w:rsid w:val="00AE523F"/>
    <w:rsid w:val="00AE5510"/>
    <w:rsid w:val="00AE5A2B"/>
    <w:rsid w:val="00AE6CB3"/>
    <w:rsid w:val="00AE6D08"/>
    <w:rsid w:val="00AE7B5D"/>
    <w:rsid w:val="00AF10F6"/>
    <w:rsid w:val="00AF18D2"/>
    <w:rsid w:val="00AF3391"/>
    <w:rsid w:val="00AF3A17"/>
    <w:rsid w:val="00AF4335"/>
    <w:rsid w:val="00AF45C7"/>
    <w:rsid w:val="00AF4705"/>
    <w:rsid w:val="00AF5462"/>
    <w:rsid w:val="00AF5BE0"/>
    <w:rsid w:val="00B01AEB"/>
    <w:rsid w:val="00B01E45"/>
    <w:rsid w:val="00B02B44"/>
    <w:rsid w:val="00B03578"/>
    <w:rsid w:val="00B03600"/>
    <w:rsid w:val="00B04268"/>
    <w:rsid w:val="00B04712"/>
    <w:rsid w:val="00B0522E"/>
    <w:rsid w:val="00B068C4"/>
    <w:rsid w:val="00B071A6"/>
    <w:rsid w:val="00B1093B"/>
    <w:rsid w:val="00B10E62"/>
    <w:rsid w:val="00B1118B"/>
    <w:rsid w:val="00B112B2"/>
    <w:rsid w:val="00B11ECE"/>
    <w:rsid w:val="00B12277"/>
    <w:rsid w:val="00B12C89"/>
    <w:rsid w:val="00B12D6F"/>
    <w:rsid w:val="00B14E9E"/>
    <w:rsid w:val="00B15463"/>
    <w:rsid w:val="00B15948"/>
    <w:rsid w:val="00B15953"/>
    <w:rsid w:val="00B15A76"/>
    <w:rsid w:val="00B176E1"/>
    <w:rsid w:val="00B17A86"/>
    <w:rsid w:val="00B17D7D"/>
    <w:rsid w:val="00B2055B"/>
    <w:rsid w:val="00B20AAA"/>
    <w:rsid w:val="00B20AD7"/>
    <w:rsid w:val="00B20F40"/>
    <w:rsid w:val="00B230E9"/>
    <w:rsid w:val="00B236D5"/>
    <w:rsid w:val="00B25D4C"/>
    <w:rsid w:val="00B272D8"/>
    <w:rsid w:val="00B30E19"/>
    <w:rsid w:val="00B33240"/>
    <w:rsid w:val="00B3383C"/>
    <w:rsid w:val="00B3389A"/>
    <w:rsid w:val="00B367D2"/>
    <w:rsid w:val="00B36A05"/>
    <w:rsid w:val="00B36D38"/>
    <w:rsid w:val="00B37354"/>
    <w:rsid w:val="00B37BBA"/>
    <w:rsid w:val="00B405F2"/>
    <w:rsid w:val="00B41211"/>
    <w:rsid w:val="00B41850"/>
    <w:rsid w:val="00B421DA"/>
    <w:rsid w:val="00B42524"/>
    <w:rsid w:val="00B431CB"/>
    <w:rsid w:val="00B432B0"/>
    <w:rsid w:val="00B44E2B"/>
    <w:rsid w:val="00B4543F"/>
    <w:rsid w:val="00B46BA7"/>
    <w:rsid w:val="00B47A4A"/>
    <w:rsid w:val="00B47F0D"/>
    <w:rsid w:val="00B50163"/>
    <w:rsid w:val="00B52690"/>
    <w:rsid w:val="00B52A2A"/>
    <w:rsid w:val="00B5350E"/>
    <w:rsid w:val="00B54771"/>
    <w:rsid w:val="00B548A5"/>
    <w:rsid w:val="00B5494D"/>
    <w:rsid w:val="00B5680D"/>
    <w:rsid w:val="00B56A9F"/>
    <w:rsid w:val="00B56FB2"/>
    <w:rsid w:val="00B573BF"/>
    <w:rsid w:val="00B6057C"/>
    <w:rsid w:val="00B60D26"/>
    <w:rsid w:val="00B629F7"/>
    <w:rsid w:val="00B634FF"/>
    <w:rsid w:val="00B640DE"/>
    <w:rsid w:val="00B66AA1"/>
    <w:rsid w:val="00B6744C"/>
    <w:rsid w:val="00B70354"/>
    <w:rsid w:val="00B71E5D"/>
    <w:rsid w:val="00B7389C"/>
    <w:rsid w:val="00B74C60"/>
    <w:rsid w:val="00B75532"/>
    <w:rsid w:val="00B75C2F"/>
    <w:rsid w:val="00B762A5"/>
    <w:rsid w:val="00B76A37"/>
    <w:rsid w:val="00B77C82"/>
    <w:rsid w:val="00B8115E"/>
    <w:rsid w:val="00B823CC"/>
    <w:rsid w:val="00B836D2"/>
    <w:rsid w:val="00B83BDA"/>
    <w:rsid w:val="00B845FA"/>
    <w:rsid w:val="00B84738"/>
    <w:rsid w:val="00B84A42"/>
    <w:rsid w:val="00B84A98"/>
    <w:rsid w:val="00B852EF"/>
    <w:rsid w:val="00B85919"/>
    <w:rsid w:val="00B86264"/>
    <w:rsid w:val="00B876B2"/>
    <w:rsid w:val="00B90286"/>
    <w:rsid w:val="00B902C7"/>
    <w:rsid w:val="00B90978"/>
    <w:rsid w:val="00B91C31"/>
    <w:rsid w:val="00B91E01"/>
    <w:rsid w:val="00B929A4"/>
    <w:rsid w:val="00B92C83"/>
    <w:rsid w:val="00B94445"/>
    <w:rsid w:val="00B947D3"/>
    <w:rsid w:val="00B955BA"/>
    <w:rsid w:val="00B95DEB"/>
    <w:rsid w:val="00BA2075"/>
    <w:rsid w:val="00BA2740"/>
    <w:rsid w:val="00BA2BAF"/>
    <w:rsid w:val="00BA3FF1"/>
    <w:rsid w:val="00BA4BF4"/>
    <w:rsid w:val="00BA5777"/>
    <w:rsid w:val="00BA68C6"/>
    <w:rsid w:val="00BA6FBE"/>
    <w:rsid w:val="00BA7010"/>
    <w:rsid w:val="00BA71F3"/>
    <w:rsid w:val="00BA7FFA"/>
    <w:rsid w:val="00BB29CC"/>
    <w:rsid w:val="00BB370B"/>
    <w:rsid w:val="00BB4040"/>
    <w:rsid w:val="00BB4606"/>
    <w:rsid w:val="00BB4BFF"/>
    <w:rsid w:val="00BB4E71"/>
    <w:rsid w:val="00BB4E94"/>
    <w:rsid w:val="00BB5724"/>
    <w:rsid w:val="00BB6A3E"/>
    <w:rsid w:val="00BB6B4D"/>
    <w:rsid w:val="00BB702F"/>
    <w:rsid w:val="00BB7603"/>
    <w:rsid w:val="00BC02CC"/>
    <w:rsid w:val="00BC06D6"/>
    <w:rsid w:val="00BC1D5A"/>
    <w:rsid w:val="00BC1E6A"/>
    <w:rsid w:val="00BC2077"/>
    <w:rsid w:val="00BC24C8"/>
    <w:rsid w:val="00BC3C91"/>
    <w:rsid w:val="00BC4CBE"/>
    <w:rsid w:val="00BC5201"/>
    <w:rsid w:val="00BC5875"/>
    <w:rsid w:val="00BC5A91"/>
    <w:rsid w:val="00BC6CA4"/>
    <w:rsid w:val="00BD15CB"/>
    <w:rsid w:val="00BD26EB"/>
    <w:rsid w:val="00BD361A"/>
    <w:rsid w:val="00BD46A9"/>
    <w:rsid w:val="00BD4E5B"/>
    <w:rsid w:val="00BD510D"/>
    <w:rsid w:val="00BD5A54"/>
    <w:rsid w:val="00BD6039"/>
    <w:rsid w:val="00BD639C"/>
    <w:rsid w:val="00BD63DA"/>
    <w:rsid w:val="00BD6454"/>
    <w:rsid w:val="00BD7415"/>
    <w:rsid w:val="00BD7829"/>
    <w:rsid w:val="00BE0411"/>
    <w:rsid w:val="00BE090B"/>
    <w:rsid w:val="00BE239A"/>
    <w:rsid w:val="00BE3C5A"/>
    <w:rsid w:val="00BE4B27"/>
    <w:rsid w:val="00BE5B1A"/>
    <w:rsid w:val="00BE5F1A"/>
    <w:rsid w:val="00BE7A35"/>
    <w:rsid w:val="00BE7E6E"/>
    <w:rsid w:val="00BF2BF1"/>
    <w:rsid w:val="00BF2F3A"/>
    <w:rsid w:val="00BF34D4"/>
    <w:rsid w:val="00BF50C6"/>
    <w:rsid w:val="00BF5D00"/>
    <w:rsid w:val="00BF77B4"/>
    <w:rsid w:val="00C000DF"/>
    <w:rsid w:val="00C006CA"/>
    <w:rsid w:val="00C00997"/>
    <w:rsid w:val="00C01CA7"/>
    <w:rsid w:val="00C024DD"/>
    <w:rsid w:val="00C0282D"/>
    <w:rsid w:val="00C03815"/>
    <w:rsid w:val="00C10B7C"/>
    <w:rsid w:val="00C10CF1"/>
    <w:rsid w:val="00C10D99"/>
    <w:rsid w:val="00C115B7"/>
    <w:rsid w:val="00C134E4"/>
    <w:rsid w:val="00C13C3B"/>
    <w:rsid w:val="00C14278"/>
    <w:rsid w:val="00C14AFD"/>
    <w:rsid w:val="00C150EA"/>
    <w:rsid w:val="00C17314"/>
    <w:rsid w:val="00C207C0"/>
    <w:rsid w:val="00C219FE"/>
    <w:rsid w:val="00C21E89"/>
    <w:rsid w:val="00C21F80"/>
    <w:rsid w:val="00C2206C"/>
    <w:rsid w:val="00C241DE"/>
    <w:rsid w:val="00C25F7F"/>
    <w:rsid w:val="00C30069"/>
    <w:rsid w:val="00C31204"/>
    <w:rsid w:val="00C32308"/>
    <w:rsid w:val="00C324E1"/>
    <w:rsid w:val="00C32ACE"/>
    <w:rsid w:val="00C332D2"/>
    <w:rsid w:val="00C33A6C"/>
    <w:rsid w:val="00C358ED"/>
    <w:rsid w:val="00C37072"/>
    <w:rsid w:val="00C37CE9"/>
    <w:rsid w:val="00C4041D"/>
    <w:rsid w:val="00C41828"/>
    <w:rsid w:val="00C42549"/>
    <w:rsid w:val="00C428A0"/>
    <w:rsid w:val="00C44281"/>
    <w:rsid w:val="00C44A09"/>
    <w:rsid w:val="00C44D40"/>
    <w:rsid w:val="00C45F4F"/>
    <w:rsid w:val="00C469F1"/>
    <w:rsid w:val="00C51435"/>
    <w:rsid w:val="00C51B66"/>
    <w:rsid w:val="00C51C07"/>
    <w:rsid w:val="00C5220C"/>
    <w:rsid w:val="00C526F4"/>
    <w:rsid w:val="00C5388F"/>
    <w:rsid w:val="00C54964"/>
    <w:rsid w:val="00C55EE7"/>
    <w:rsid w:val="00C57983"/>
    <w:rsid w:val="00C57E47"/>
    <w:rsid w:val="00C619E7"/>
    <w:rsid w:val="00C632AA"/>
    <w:rsid w:val="00C6445A"/>
    <w:rsid w:val="00C648AE"/>
    <w:rsid w:val="00C65102"/>
    <w:rsid w:val="00C657FE"/>
    <w:rsid w:val="00C65AC7"/>
    <w:rsid w:val="00C65EC2"/>
    <w:rsid w:val="00C665C2"/>
    <w:rsid w:val="00C6756F"/>
    <w:rsid w:val="00C7065C"/>
    <w:rsid w:val="00C70D6E"/>
    <w:rsid w:val="00C718AD"/>
    <w:rsid w:val="00C751A0"/>
    <w:rsid w:val="00C7566E"/>
    <w:rsid w:val="00C7628B"/>
    <w:rsid w:val="00C76755"/>
    <w:rsid w:val="00C76BB6"/>
    <w:rsid w:val="00C777C1"/>
    <w:rsid w:val="00C779BE"/>
    <w:rsid w:val="00C807D7"/>
    <w:rsid w:val="00C81083"/>
    <w:rsid w:val="00C8176F"/>
    <w:rsid w:val="00C82031"/>
    <w:rsid w:val="00C83170"/>
    <w:rsid w:val="00C84B57"/>
    <w:rsid w:val="00C857CD"/>
    <w:rsid w:val="00C85D0C"/>
    <w:rsid w:val="00C85F62"/>
    <w:rsid w:val="00C87E88"/>
    <w:rsid w:val="00C92D56"/>
    <w:rsid w:val="00C92EAC"/>
    <w:rsid w:val="00C94AB0"/>
    <w:rsid w:val="00C96FFB"/>
    <w:rsid w:val="00C9703B"/>
    <w:rsid w:val="00CA0CD6"/>
    <w:rsid w:val="00CA1DEB"/>
    <w:rsid w:val="00CA1E9F"/>
    <w:rsid w:val="00CA2121"/>
    <w:rsid w:val="00CA2408"/>
    <w:rsid w:val="00CA24B6"/>
    <w:rsid w:val="00CA24D7"/>
    <w:rsid w:val="00CA411E"/>
    <w:rsid w:val="00CA5115"/>
    <w:rsid w:val="00CA632E"/>
    <w:rsid w:val="00CA6876"/>
    <w:rsid w:val="00CA79D7"/>
    <w:rsid w:val="00CB06EE"/>
    <w:rsid w:val="00CB1389"/>
    <w:rsid w:val="00CB1862"/>
    <w:rsid w:val="00CB1CA1"/>
    <w:rsid w:val="00CB2099"/>
    <w:rsid w:val="00CB3AE7"/>
    <w:rsid w:val="00CB5D52"/>
    <w:rsid w:val="00CB61DC"/>
    <w:rsid w:val="00CB6291"/>
    <w:rsid w:val="00CB64DF"/>
    <w:rsid w:val="00CB71E5"/>
    <w:rsid w:val="00CC0655"/>
    <w:rsid w:val="00CC09A8"/>
    <w:rsid w:val="00CC0B7C"/>
    <w:rsid w:val="00CC0E8E"/>
    <w:rsid w:val="00CC1768"/>
    <w:rsid w:val="00CC1F1B"/>
    <w:rsid w:val="00CC2930"/>
    <w:rsid w:val="00CC2F11"/>
    <w:rsid w:val="00CC3432"/>
    <w:rsid w:val="00CC3536"/>
    <w:rsid w:val="00CC3B4B"/>
    <w:rsid w:val="00CC4D88"/>
    <w:rsid w:val="00CC5827"/>
    <w:rsid w:val="00CD0D51"/>
    <w:rsid w:val="00CD1B9E"/>
    <w:rsid w:val="00CD210F"/>
    <w:rsid w:val="00CD2C81"/>
    <w:rsid w:val="00CD36AC"/>
    <w:rsid w:val="00CD38AF"/>
    <w:rsid w:val="00CD59C1"/>
    <w:rsid w:val="00CD5DD1"/>
    <w:rsid w:val="00CD6347"/>
    <w:rsid w:val="00CD6E20"/>
    <w:rsid w:val="00CD7236"/>
    <w:rsid w:val="00CE510A"/>
    <w:rsid w:val="00CE57AA"/>
    <w:rsid w:val="00CE5BB3"/>
    <w:rsid w:val="00CE62BE"/>
    <w:rsid w:val="00CE6EC0"/>
    <w:rsid w:val="00CF0D18"/>
    <w:rsid w:val="00CF1ED1"/>
    <w:rsid w:val="00CF30D1"/>
    <w:rsid w:val="00CF31DE"/>
    <w:rsid w:val="00CF3263"/>
    <w:rsid w:val="00CF4209"/>
    <w:rsid w:val="00CF4314"/>
    <w:rsid w:val="00CF47DB"/>
    <w:rsid w:val="00CF495B"/>
    <w:rsid w:val="00CF496F"/>
    <w:rsid w:val="00CF4CE5"/>
    <w:rsid w:val="00CF561F"/>
    <w:rsid w:val="00CF5848"/>
    <w:rsid w:val="00CF5FE9"/>
    <w:rsid w:val="00CF74BC"/>
    <w:rsid w:val="00D00805"/>
    <w:rsid w:val="00D00D4E"/>
    <w:rsid w:val="00D013FC"/>
    <w:rsid w:val="00D01D0F"/>
    <w:rsid w:val="00D03378"/>
    <w:rsid w:val="00D050A9"/>
    <w:rsid w:val="00D05117"/>
    <w:rsid w:val="00D05714"/>
    <w:rsid w:val="00D0714D"/>
    <w:rsid w:val="00D074F2"/>
    <w:rsid w:val="00D105F5"/>
    <w:rsid w:val="00D115C0"/>
    <w:rsid w:val="00D118B3"/>
    <w:rsid w:val="00D12078"/>
    <w:rsid w:val="00D120BD"/>
    <w:rsid w:val="00D1245C"/>
    <w:rsid w:val="00D12F33"/>
    <w:rsid w:val="00D134B4"/>
    <w:rsid w:val="00D149A1"/>
    <w:rsid w:val="00D149DD"/>
    <w:rsid w:val="00D153CA"/>
    <w:rsid w:val="00D162EA"/>
    <w:rsid w:val="00D16417"/>
    <w:rsid w:val="00D16825"/>
    <w:rsid w:val="00D16C3E"/>
    <w:rsid w:val="00D16CC8"/>
    <w:rsid w:val="00D17124"/>
    <w:rsid w:val="00D17442"/>
    <w:rsid w:val="00D1795B"/>
    <w:rsid w:val="00D21457"/>
    <w:rsid w:val="00D21A29"/>
    <w:rsid w:val="00D227A2"/>
    <w:rsid w:val="00D22BAA"/>
    <w:rsid w:val="00D23847"/>
    <w:rsid w:val="00D25463"/>
    <w:rsid w:val="00D25FB9"/>
    <w:rsid w:val="00D26522"/>
    <w:rsid w:val="00D26A3F"/>
    <w:rsid w:val="00D27BD1"/>
    <w:rsid w:val="00D27F83"/>
    <w:rsid w:val="00D30A26"/>
    <w:rsid w:val="00D30B49"/>
    <w:rsid w:val="00D317FC"/>
    <w:rsid w:val="00D3195C"/>
    <w:rsid w:val="00D3349D"/>
    <w:rsid w:val="00D3360F"/>
    <w:rsid w:val="00D33856"/>
    <w:rsid w:val="00D33E59"/>
    <w:rsid w:val="00D342AF"/>
    <w:rsid w:val="00D34749"/>
    <w:rsid w:val="00D366D1"/>
    <w:rsid w:val="00D36780"/>
    <w:rsid w:val="00D36F10"/>
    <w:rsid w:val="00D37410"/>
    <w:rsid w:val="00D3790B"/>
    <w:rsid w:val="00D41A9F"/>
    <w:rsid w:val="00D42298"/>
    <w:rsid w:val="00D42DFB"/>
    <w:rsid w:val="00D43167"/>
    <w:rsid w:val="00D45802"/>
    <w:rsid w:val="00D463E9"/>
    <w:rsid w:val="00D46CE6"/>
    <w:rsid w:val="00D477E1"/>
    <w:rsid w:val="00D5007A"/>
    <w:rsid w:val="00D504D4"/>
    <w:rsid w:val="00D51372"/>
    <w:rsid w:val="00D5137E"/>
    <w:rsid w:val="00D51A86"/>
    <w:rsid w:val="00D521A2"/>
    <w:rsid w:val="00D527B7"/>
    <w:rsid w:val="00D52A95"/>
    <w:rsid w:val="00D53587"/>
    <w:rsid w:val="00D53997"/>
    <w:rsid w:val="00D5399E"/>
    <w:rsid w:val="00D54FA9"/>
    <w:rsid w:val="00D5544F"/>
    <w:rsid w:val="00D55875"/>
    <w:rsid w:val="00D60999"/>
    <w:rsid w:val="00D6251C"/>
    <w:rsid w:val="00D6257C"/>
    <w:rsid w:val="00D648E7"/>
    <w:rsid w:val="00D67226"/>
    <w:rsid w:val="00D67AB0"/>
    <w:rsid w:val="00D70ABD"/>
    <w:rsid w:val="00D72688"/>
    <w:rsid w:val="00D745B3"/>
    <w:rsid w:val="00D76DCC"/>
    <w:rsid w:val="00D76EFE"/>
    <w:rsid w:val="00D7776C"/>
    <w:rsid w:val="00D77BD3"/>
    <w:rsid w:val="00D802E9"/>
    <w:rsid w:val="00D80543"/>
    <w:rsid w:val="00D80A91"/>
    <w:rsid w:val="00D8124C"/>
    <w:rsid w:val="00D81C47"/>
    <w:rsid w:val="00D827BE"/>
    <w:rsid w:val="00D828D8"/>
    <w:rsid w:val="00D84449"/>
    <w:rsid w:val="00D84B3D"/>
    <w:rsid w:val="00D86E7D"/>
    <w:rsid w:val="00D87C96"/>
    <w:rsid w:val="00D87FF0"/>
    <w:rsid w:val="00D9112D"/>
    <w:rsid w:val="00D91723"/>
    <w:rsid w:val="00D91CD0"/>
    <w:rsid w:val="00D91D57"/>
    <w:rsid w:val="00D91E89"/>
    <w:rsid w:val="00D928BF"/>
    <w:rsid w:val="00D92E5F"/>
    <w:rsid w:val="00D96C61"/>
    <w:rsid w:val="00DA00EF"/>
    <w:rsid w:val="00DA02B1"/>
    <w:rsid w:val="00DA0B98"/>
    <w:rsid w:val="00DA1E83"/>
    <w:rsid w:val="00DA4078"/>
    <w:rsid w:val="00DA44F7"/>
    <w:rsid w:val="00DA45C3"/>
    <w:rsid w:val="00DA6527"/>
    <w:rsid w:val="00DA75C0"/>
    <w:rsid w:val="00DB0930"/>
    <w:rsid w:val="00DB36C8"/>
    <w:rsid w:val="00DB4326"/>
    <w:rsid w:val="00DB4618"/>
    <w:rsid w:val="00DB4BE5"/>
    <w:rsid w:val="00DB51E4"/>
    <w:rsid w:val="00DB556D"/>
    <w:rsid w:val="00DB5F5C"/>
    <w:rsid w:val="00DB651C"/>
    <w:rsid w:val="00DB65CC"/>
    <w:rsid w:val="00DB65F5"/>
    <w:rsid w:val="00DB71B3"/>
    <w:rsid w:val="00DB750D"/>
    <w:rsid w:val="00DC1B3D"/>
    <w:rsid w:val="00DC1D53"/>
    <w:rsid w:val="00DC4CB1"/>
    <w:rsid w:val="00DD0173"/>
    <w:rsid w:val="00DD091B"/>
    <w:rsid w:val="00DD1776"/>
    <w:rsid w:val="00DD195C"/>
    <w:rsid w:val="00DD228B"/>
    <w:rsid w:val="00DD22B9"/>
    <w:rsid w:val="00DD3F91"/>
    <w:rsid w:val="00DD4C2A"/>
    <w:rsid w:val="00DD5235"/>
    <w:rsid w:val="00DD738A"/>
    <w:rsid w:val="00DD7C48"/>
    <w:rsid w:val="00DE1002"/>
    <w:rsid w:val="00DE21C1"/>
    <w:rsid w:val="00DE30C8"/>
    <w:rsid w:val="00DE35D8"/>
    <w:rsid w:val="00DE35E7"/>
    <w:rsid w:val="00DE36C7"/>
    <w:rsid w:val="00DE3CEB"/>
    <w:rsid w:val="00DE4286"/>
    <w:rsid w:val="00DE46AF"/>
    <w:rsid w:val="00DE4EBE"/>
    <w:rsid w:val="00DE6C6C"/>
    <w:rsid w:val="00DE7566"/>
    <w:rsid w:val="00DE772C"/>
    <w:rsid w:val="00DE7E3B"/>
    <w:rsid w:val="00DE7E78"/>
    <w:rsid w:val="00DF015D"/>
    <w:rsid w:val="00DF168D"/>
    <w:rsid w:val="00DF1EDA"/>
    <w:rsid w:val="00DF25AA"/>
    <w:rsid w:val="00DF2F3E"/>
    <w:rsid w:val="00DF30F0"/>
    <w:rsid w:val="00DF46E6"/>
    <w:rsid w:val="00DF5033"/>
    <w:rsid w:val="00DF5378"/>
    <w:rsid w:val="00DF6386"/>
    <w:rsid w:val="00DF7F08"/>
    <w:rsid w:val="00E00094"/>
    <w:rsid w:val="00E00632"/>
    <w:rsid w:val="00E0074D"/>
    <w:rsid w:val="00E01C4A"/>
    <w:rsid w:val="00E021B5"/>
    <w:rsid w:val="00E02244"/>
    <w:rsid w:val="00E02304"/>
    <w:rsid w:val="00E02B66"/>
    <w:rsid w:val="00E03925"/>
    <w:rsid w:val="00E040C9"/>
    <w:rsid w:val="00E05659"/>
    <w:rsid w:val="00E073F8"/>
    <w:rsid w:val="00E07D37"/>
    <w:rsid w:val="00E07D7C"/>
    <w:rsid w:val="00E1118A"/>
    <w:rsid w:val="00E125C7"/>
    <w:rsid w:val="00E13C01"/>
    <w:rsid w:val="00E141B4"/>
    <w:rsid w:val="00E142DD"/>
    <w:rsid w:val="00E1580C"/>
    <w:rsid w:val="00E15C5A"/>
    <w:rsid w:val="00E1658B"/>
    <w:rsid w:val="00E16846"/>
    <w:rsid w:val="00E16864"/>
    <w:rsid w:val="00E16972"/>
    <w:rsid w:val="00E17235"/>
    <w:rsid w:val="00E17CB2"/>
    <w:rsid w:val="00E207E9"/>
    <w:rsid w:val="00E211CD"/>
    <w:rsid w:val="00E242DC"/>
    <w:rsid w:val="00E24F89"/>
    <w:rsid w:val="00E2542E"/>
    <w:rsid w:val="00E26C29"/>
    <w:rsid w:val="00E3035D"/>
    <w:rsid w:val="00E31540"/>
    <w:rsid w:val="00E322C5"/>
    <w:rsid w:val="00E34522"/>
    <w:rsid w:val="00E34547"/>
    <w:rsid w:val="00E35222"/>
    <w:rsid w:val="00E353BB"/>
    <w:rsid w:val="00E35798"/>
    <w:rsid w:val="00E36121"/>
    <w:rsid w:val="00E361B3"/>
    <w:rsid w:val="00E3715B"/>
    <w:rsid w:val="00E37DF6"/>
    <w:rsid w:val="00E41BDC"/>
    <w:rsid w:val="00E42BA7"/>
    <w:rsid w:val="00E42FE2"/>
    <w:rsid w:val="00E43508"/>
    <w:rsid w:val="00E43A7B"/>
    <w:rsid w:val="00E455CD"/>
    <w:rsid w:val="00E45F99"/>
    <w:rsid w:val="00E46076"/>
    <w:rsid w:val="00E4609F"/>
    <w:rsid w:val="00E50562"/>
    <w:rsid w:val="00E5081A"/>
    <w:rsid w:val="00E50B8E"/>
    <w:rsid w:val="00E53226"/>
    <w:rsid w:val="00E542EA"/>
    <w:rsid w:val="00E54363"/>
    <w:rsid w:val="00E546E9"/>
    <w:rsid w:val="00E55859"/>
    <w:rsid w:val="00E55BE0"/>
    <w:rsid w:val="00E57964"/>
    <w:rsid w:val="00E57C2C"/>
    <w:rsid w:val="00E601B8"/>
    <w:rsid w:val="00E61493"/>
    <w:rsid w:val="00E630D4"/>
    <w:rsid w:val="00E63704"/>
    <w:rsid w:val="00E65563"/>
    <w:rsid w:val="00E6577E"/>
    <w:rsid w:val="00E673AC"/>
    <w:rsid w:val="00E70EE0"/>
    <w:rsid w:val="00E70F0B"/>
    <w:rsid w:val="00E7100E"/>
    <w:rsid w:val="00E72B89"/>
    <w:rsid w:val="00E72E97"/>
    <w:rsid w:val="00E730F5"/>
    <w:rsid w:val="00E732CE"/>
    <w:rsid w:val="00E73DC1"/>
    <w:rsid w:val="00E74ABF"/>
    <w:rsid w:val="00E758DF"/>
    <w:rsid w:val="00E763F6"/>
    <w:rsid w:val="00E77240"/>
    <w:rsid w:val="00E803C3"/>
    <w:rsid w:val="00E8117B"/>
    <w:rsid w:val="00E81766"/>
    <w:rsid w:val="00E81CC4"/>
    <w:rsid w:val="00E825E8"/>
    <w:rsid w:val="00E839A3"/>
    <w:rsid w:val="00E84C3A"/>
    <w:rsid w:val="00E86267"/>
    <w:rsid w:val="00E86854"/>
    <w:rsid w:val="00E900FF"/>
    <w:rsid w:val="00E924CD"/>
    <w:rsid w:val="00E9258F"/>
    <w:rsid w:val="00E93051"/>
    <w:rsid w:val="00E94D16"/>
    <w:rsid w:val="00E952C7"/>
    <w:rsid w:val="00E95845"/>
    <w:rsid w:val="00E9599D"/>
    <w:rsid w:val="00E97BD6"/>
    <w:rsid w:val="00EA02C0"/>
    <w:rsid w:val="00EA0578"/>
    <w:rsid w:val="00EA0718"/>
    <w:rsid w:val="00EA0988"/>
    <w:rsid w:val="00EA1954"/>
    <w:rsid w:val="00EA3EFA"/>
    <w:rsid w:val="00EA4418"/>
    <w:rsid w:val="00EA5F81"/>
    <w:rsid w:val="00EA7181"/>
    <w:rsid w:val="00EA7C31"/>
    <w:rsid w:val="00EB08B7"/>
    <w:rsid w:val="00EB0D80"/>
    <w:rsid w:val="00EB1359"/>
    <w:rsid w:val="00EB2896"/>
    <w:rsid w:val="00EB35AD"/>
    <w:rsid w:val="00EB35C0"/>
    <w:rsid w:val="00EB3ACD"/>
    <w:rsid w:val="00EB55A2"/>
    <w:rsid w:val="00EB580E"/>
    <w:rsid w:val="00EB6170"/>
    <w:rsid w:val="00EB6424"/>
    <w:rsid w:val="00EB77A0"/>
    <w:rsid w:val="00EC0E41"/>
    <w:rsid w:val="00EC1CA0"/>
    <w:rsid w:val="00EC2740"/>
    <w:rsid w:val="00EC382B"/>
    <w:rsid w:val="00EC3F90"/>
    <w:rsid w:val="00EC4F2E"/>
    <w:rsid w:val="00EC60AD"/>
    <w:rsid w:val="00EC64AC"/>
    <w:rsid w:val="00EC66B3"/>
    <w:rsid w:val="00EC6703"/>
    <w:rsid w:val="00EC67D5"/>
    <w:rsid w:val="00EC6E45"/>
    <w:rsid w:val="00EC779B"/>
    <w:rsid w:val="00ED0D61"/>
    <w:rsid w:val="00ED1F57"/>
    <w:rsid w:val="00ED26F1"/>
    <w:rsid w:val="00ED2B3A"/>
    <w:rsid w:val="00ED5A03"/>
    <w:rsid w:val="00ED5C36"/>
    <w:rsid w:val="00ED62B7"/>
    <w:rsid w:val="00EE10DF"/>
    <w:rsid w:val="00EE186E"/>
    <w:rsid w:val="00EE28AD"/>
    <w:rsid w:val="00EE4918"/>
    <w:rsid w:val="00EE4F71"/>
    <w:rsid w:val="00EE772C"/>
    <w:rsid w:val="00EF01F0"/>
    <w:rsid w:val="00EF0380"/>
    <w:rsid w:val="00EF0750"/>
    <w:rsid w:val="00EF112E"/>
    <w:rsid w:val="00EF126C"/>
    <w:rsid w:val="00EF15A8"/>
    <w:rsid w:val="00EF1F62"/>
    <w:rsid w:val="00EF243C"/>
    <w:rsid w:val="00EF2B62"/>
    <w:rsid w:val="00EF363E"/>
    <w:rsid w:val="00EF365B"/>
    <w:rsid w:val="00EF52DE"/>
    <w:rsid w:val="00EF5833"/>
    <w:rsid w:val="00EF62DF"/>
    <w:rsid w:val="00EF6595"/>
    <w:rsid w:val="00EF6EA9"/>
    <w:rsid w:val="00EF741B"/>
    <w:rsid w:val="00EF7FD0"/>
    <w:rsid w:val="00F014EA"/>
    <w:rsid w:val="00F01796"/>
    <w:rsid w:val="00F01805"/>
    <w:rsid w:val="00F0290E"/>
    <w:rsid w:val="00F03789"/>
    <w:rsid w:val="00F050E9"/>
    <w:rsid w:val="00F0653F"/>
    <w:rsid w:val="00F1226F"/>
    <w:rsid w:val="00F13198"/>
    <w:rsid w:val="00F1434D"/>
    <w:rsid w:val="00F171EC"/>
    <w:rsid w:val="00F21EE1"/>
    <w:rsid w:val="00F22CCC"/>
    <w:rsid w:val="00F22E7A"/>
    <w:rsid w:val="00F22F54"/>
    <w:rsid w:val="00F22FFB"/>
    <w:rsid w:val="00F23587"/>
    <w:rsid w:val="00F2367E"/>
    <w:rsid w:val="00F246C4"/>
    <w:rsid w:val="00F248FD"/>
    <w:rsid w:val="00F253FE"/>
    <w:rsid w:val="00F300BA"/>
    <w:rsid w:val="00F30639"/>
    <w:rsid w:val="00F32B51"/>
    <w:rsid w:val="00F33455"/>
    <w:rsid w:val="00F33624"/>
    <w:rsid w:val="00F33BD9"/>
    <w:rsid w:val="00F33CED"/>
    <w:rsid w:val="00F34107"/>
    <w:rsid w:val="00F34CF3"/>
    <w:rsid w:val="00F35F9D"/>
    <w:rsid w:val="00F37A03"/>
    <w:rsid w:val="00F41542"/>
    <w:rsid w:val="00F41BC9"/>
    <w:rsid w:val="00F43A5B"/>
    <w:rsid w:val="00F44529"/>
    <w:rsid w:val="00F455CE"/>
    <w:rsid w:val="00F45804"/>
    <w:rsid w:val="00F46069"/>
    <w:rsid w:val="00F4662F"/>
    <w:rsid w:val="00F46B91"/>
    <w:rsid w:val="00F47F31"/>
    <w:rsid w:val="00F50B6F"/>
    <w:rsid w:val="00F53293"/>
    <w:rsid w:val="00F54362"/>
    <w:rsid w:val="00F544C9"/>
    <w:rsid w:val="00F547D7"/>
    <w:rsid w:val="00F54CD1"/>
    <w:rsid w:val="00F552E4"/>
    <w:rsid w:val="00F56250"/>
    <w:rsid w:val="00F573FC"/>
    <w:rsid w:val="00F60309"/>
    <w:rsid w:val="00F604C8"/>
    <w:rsid w:val="00F6268B"/>
    <w:rsid w:val="00F62D12"/>
    <w:rsid w:val="00F6319D"/>
    <w:rsid w:val="00F63809"/>
    <w:rsid w:val="00F64AA6"/>
    <w:rsid w:val="00F65298"/>
    <w:rsid w:val="00F66157"/>
    <w:rsid w:val="00F67F1E"/>
    <w:rsid w:val="00F70096"/>
    <w:rsid w:val="00F70D01"/>
    <w:rsid w:val="00F7461F"/>
    <w:rsid w:val="00F746E5"/>
    <w:rsid w:val="00F76E0F"/>
    <w:rsid w:val="00F771C6"/>
    <w:rsid w:val="00F77323"/>
    <w:rsid w:val="00F777D2"/>
    <w:rsid w:val="00F77BF7"/>
    <w:rsid w:val="00F8071B"/>
    <w:rsid w:val="00F80A63"/>
    <w:rsid w:val="00F80C1B"/>
    <w:rsid w:val="00F80FC9"/>
    <w:rsid w:val="00F81E12"/>
    <w:rsid w:val="00F82A9D"/>
    <w:rsid w:val="00F82C14"/>
    <w:rsid w:val="00F851D2"/>
    <w:rsid w:val="00F85377"/>
    <w:rsid w:val="00F85D60"/>
    <w:rsid w:val="00F86289"/>
    <w:rsid w:val="00F86B52"/>
    <w:rsid w:val="00F86BED"/>
    <w:rsid w:val="00F876FF"/>
    <w:rsid w:val="00F91023"/>
    <w:rsid w:val="00F91C4B"/>
    <w:rsid w:val="00F92B87"/>
    <w:rsid w:val="00F92C38"/>
    <w:rsid w:val="00F92D81"/>
    <w:rsid w:val="00F932A0"/>
    <w:rsid w:val="00F93C2C"/>
    <w:rsid w:val="00F958FF"/>
    <w:rsid w:val="00F95AF9"/>
    <w:rsid w:val="00F9600B"/>
    <w:rsid w:val="00F96FB4"/>
    <w:rsid w:val="00F978DE"/>
    <w:rsid w:val="00F97EB9"/>
    <w:rsid w:val="00FA1098"/>
    <w:rsid w:val="00FA498A"/>
    <w:rsid w:val="00FA4F79"/>
    <w:rsid w:val="00FA51C7"/>
    <w:rsid w:val="00FA624B"/>
    <w:rsid w:val="00FA6371"/>
    <w:rsid w:val="00FA7BC3"/>
    <w:rsid w:val="00FB0268"/>
    <w:rsid w:val="00FB1881"/>
    <w:rsid w:val="00FB1AC7"/>
    <w:rsid w:val="00FB2636"/>
    <w:rsid w:val="00FB2F86"/>
    <w:rsid w:val="00FB3A45"/>
    <w:rsid w:val="00FB47CF"/>
    <w:rsid w:val="00FB4970"/>
    <w:rsid w:val="00FB53D8"/>
    <w:rsid w:val="00FB5A6C"/>
    <w:rsid w:val="00FB74E7"/>
    <w:rsid w:val="00FB7C75"/>
    <w:rsid w:val="00FB7D67"/>
    <w:rsid w:val="00FC019F"/>
    <w:rsid w:val="00FC35EA"/>
    <w:rsid w:val="00FC373A"/>
    <w:rsid w:val="00FC3A16"/>
    <w:rsid w:val="00FC3F82"/>
    <w:rsid w:val="00FC573F"/>
    <w:rsid w:val="00FC5974"/>
    <w:rsid w:val="00FC6341"/>
    <w:rsid w:val="00FC7C33"/>
    <w:rsid w:val="00FC7E57"/>
    <w:rsid w:val="00FD0B84"/>
    <w:rsid w:val="00FD1085"/>
    <w:rsid w:val="00FD230A"/>
    <w:rsid w:val="00FD2957"/>
    <w:rsid w:val="00FD3086"/>
    <w:rsid w:val="00FD34B3"/>
    <w:rsid w:val="00FD39A0"/>
    <w:rsid w:val="00FD460B"/>
    <w:rsid w:val="00FD5D76"/>
    <w:rsid w:val="00FD5E74"/>
    <w:rsid w:val="00FD6DBC"/>
    <w:rsid w:val="00FD6DCE"/>
    <w:rsid w:val="00FD73BC"/>
    <w:rsid w:val="00FD7651"/>
    <w:rsid w:val="00FD791F"/>
    <w:rsid w:val="00FD7A4A"/>
    <w:rsid w:val="00FD7AD1"/>
    <w:rsid w:val="00FE07AE"/>
    <w:rsid w:val="00FE1089"/>
    <w:rsid w:val="00FE5303"/>
    <w:rsid w:val="00FE5557"/>
    <w:rsid w:val="00FE5CFA"/>
    <w:rsid w:val="00FE6103"/>
    <w:rsid w:val="00FE634A"/>
    <w:rsid w:val="00FE7142"/>
    <w:rsid w:val="00FE75FD"/>
    <w:rsid w:val="00FF220D"/>
    <w:rsid w:val="00FF2292"/>
    <w:rsid w:val="00FF25DB"/>
    <w:rsid w:val="00FF282E"/>
    <w:rsid w:val="00FF2895"/>
    <w:rsid w:val="00FF3600"/>
    <w:rsid w:val="00FF38B7"/>
    <w:rsid w:val="00FF3E11"/>
    <w:rsid w:val="00FF404F"/>
    <w:rsid w:val="00FF5A1E"/>
    <w:rsid w:val="00FF5A88"/>
    <w:rsid w:val="00FF67EF"/>
    <w:rsid w:val="00FF6C3F"/>
    <w:rsid w:val="00FF6C55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endnote reference" w:uiPriority="10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B5BFD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uiPriority w:val="20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qFormat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uiPriority w:val="99"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863CA5"/>
    <w:rPr>
      <w:lang w:val="ru-RU" w:eastAsia="ru-RU" w:bidi="ar-SA"/>
    </w:rPr>
  </w:style>
  <w:style w:type="character" w:styleId="af2">
    <w:name w:val="endnote reference"/>
    <w:uiPriority w:val="10"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7031FD"/>
    <w:rPr>
      <w:sz w:val="16"/>
      <w:szCs w:val="16"/>
    </w:rPr>
  </w:style>
  <w:style w:type="paragraph" w:styleId="afb">
    <w:name w:val="annotation text"/>
    <w:basedOn w:val="a"/>
    <w:link w:val="afc"/>
    <w:locked/>
    <w:rsid w:val="007031FD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rsid w:val="007031FD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7031FD"/>
    <w:rPr>
      <w:b/>
      <w:bCs/>
    </w:rPr>
  </w:style>
  <w:style w:type="character" w:customStyle="1" w:styleId="afe">
    <w:name w:val="Тема примечания Знак"/>
    <w:link w:val="afd"/>
    <w:rsid w:val="007031FD"/>
    <w:rPr>
      <w:rFonts w:ascii="Times New Roman" w:hAnsi="Times New Roman" w:cs="Calibri"/>
      <w:b/>
      <w:bCs/>
    </w:rPr>
  </w:style>
  <w:style w:type="paragraph" w:customStyle="1" w:styleId="FORMATTEXT">
    <w:name w:val=".FORMATTEXT"/>
    <w:uiPriority w:val="99"/>
    <w:rsid w:val="00EB13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List Paragraph"/>
    <w:basedOn w:val="a"/>
    <w:uiPriority w:val="34"/>
    <w:qFormat/>
    <w:rsid w:val="00F92C38"/>
    <w:pPr>
      <w:ind w:left="720"/>
      <w:contextualSpacing/>
    </w:pPr>
  </w:style>
  <w:style w:type="paragraph" w:styleId="aff0">
    <w:name w:val="toa heading"/>
    <w:basedOn w:val="a"/>
    <w:next w:val="a"/>
    <w:locked/>
    <w:rsid w:val="00785B6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character" w:customStyle="1" w:styleId="blk">
    <w:name w:val="blk"/>
    <w:basedOn w:val="a0"/>
    <w:rsid w:val="00222E20"/>
  </w:style>
  <w:style w:type="character" w:customStyle="1" w:styleId="s15">
    <w:name w:val="s15"/>
    <w:basedOn w:val="a0"/>
    <w:rsid w:val="00FF5A88"/>
  </w:style>
  <w:style w:type="character" w:customStyle="1" w:styleId="hl">
    <w:name w:val="hl"/>
    <w:basedOn w:val="a0"/>
    <w:rsid w:val="00835C57"/>
  </w:style>
  <w:style w:type="paragraph" w:customStyle="1" w:styleId="headertext">
    <w:name w:val="headertext"/>
    <w:basedOn w:val="a"/>
    <w:rsid w:val="005941C5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match">
    <w:name w:val="match"/>
    <w:basedOn w:val="a0"/>
    <w:rsid w:val="005941C5"/>
  </w:style>
  <w:style w:type="paragraph" w:customStyle="1" w:styleId="formattext0">
    <w:name w:val="formattext"/>
    <w:basedOn w:val="a"/>
    <w:rsid w:val="005941C5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comment">
    <w:name w:val="comment"/>
    <w:basedOn w:val="a0"/>
    <w:rsid w:val="005941C5"/>
  </w:style>
  <w:style w:type="paragraph" w:styleId="aff1">
    <w:name w:val="Revision"/>
    <w:hidden/>
    <w:uiPriority w:val="99"/>
    <w:semiHidden/>
    <w:rsid w:val="003C3E3B"/>
    <w:rPr>
      <w:rFonts w:ascii="Times New Roman" w:hAnsi="Times New Roman" w:cs="Calibri"/>
      <w:sz w:val="24"/>
      <w:szCs w:val="22"/>
    </w:rPr>
  </w:style>
  <w:style w:type="paragraph" w:customStyle="1" w:styleId="Default">
    <w:name w:val="Default"/>
    <w:rsid w:val="001E701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f2">
    <w:name w:val="С_Т"/>
    <w:link w:val="aff3"/>
    <w:qFormat/>
    <w:rsid w:val="0071211B"/>
    <w:pPr>
      <w:suppressAutoHyphens/>
    </w:pPr>
    <w:rPr>
      <w:rFonts w:ascii="Times New Roman" w:hAnsi="Times New Roman"/>
      <w:bCs/>
      <w:sz w:val="24"/>
      <w:szCs w:val="24"/>
    </w:rPr>
  </w:style>
  <w:style w:type="character" w:customStyle="1" w:styleId="aff3">
    <w:name w:val="С_Т Знак"/>
    <w:link w:val="aff2"/>
    <w:rsid w:val="0071211B"/>
    <w:rPr>
      <w:rFonts w:ascii="Times New Roman" w:hAnsi="Times New Roman"/>
      <w:bCs/>
      <w:sz w:val="24"/>
      <w:szCs w:val="24"/>
    </w:rPr>
  </w:style>
  <w:style w:type="paragraph" w:customStyle="1" w:styleId="23">
    <w:name w:val="Заг2"/>
    <w:uiPriority w:val="8"/>
    <w:qFormat/>
    <w:rsid w:val="0071211B"/>
    <w:pPr>
      <w:spacing w:before="240" w:after="12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B7E41-86D6-4E96-91A6-F9112F5F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10612</Words>
  <Characters>60495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70966</CharactersWithSpaces>
  <SharedDoc>false</SharedDoc>
  <HLinks>
    <vt:vector size="108" baseType="variant"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941832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94183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941830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941829</vt:lpwstr>
      </vt:variant>
      <vt:variant>
        <vt:i4>203167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4941828</vt:lpwstr>
      </vt:variant>
      <vt:variant>
        <vt:i4>203167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4941827</vt:lpwstr>
      </vt:variant>
      <vt:variant>
        <vt:i4>203167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4941826</vt:lpwstr>
      </vt:variant>
      <vt:variant>
        <vt:i4>203167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4941825</vt:lpwstr>
      </vt:variant>
      <vt:variant>
        <vt:i4>203167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4941824</vt:lpwstr>
      </vt:variant>
      <vt:variant>
        <vt:i4>203167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4941822</vt:lpwstr>
      </vt:variant>
      <vt:variant>
        <vt:i4>20316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4941821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941820</vt:lpwstr>
      </vt:variant>
      <vt:variant>
        <vt:i4>18350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494181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94181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94181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94181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94181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9418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Герчин Денис Владимирович</dc:creator>
  <cp:lastModifiedBy>Пользователь Windows</cp:lastModifiedBy>
  <cp:revision>4</cp:revision>
  <cp:lastPrinted>2019-08-16T14:36:00Z</cp:lastPrinted>
  <dcterms:created xsi:type="dcterms:W3CDTF">2021-09-21T10:09:00Z</dcterms:created>
  <dcterms:modified xsi:type="dcterms:W3CDTF">2021-10-12T04:14:00Z</dcterms:modified>
</cp:coreProperties>
</file>